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1FEC" w14:textId="0AFAA828" w:rsidR="00842FA3" w:rsidRDefault="000218C4"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Thiết Kế Phần Mềm Bảo Trì</w:t>
      </w:r>
    </w:p>
    <w:p w14:paraId="137988E3" w14:textId="77777777"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14:paraId="38853260"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68EA5268"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0684F34"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3CB33530" w14:textId="2BDD4272"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14:paraId="420C4E3A"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6D21DC7C"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471483F2" w14:textId="3CC90883"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0218C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7916C156"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79040C0E"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2B4F7331" w14:textId="77777777"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2202ED41"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655490E8"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847FA41" w14:textId="07584DC7"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r w:rsidR="000218C4">
        <w:rPr>
          <w:rFonts w:ascii="Arial-BoldMT" w:hAnsi="Arial-BoldMT" w:cs="Arial-BoldMT"/>
          <w:bCs/>
          <w:sz w:val="27"/>
          <w:szCs w:val="27"/>
        </w:rPr>
        <w:t>1111321</w:t>
      </w:r>
    </w:p>
    <w:p w14:paraId="1A3860E7" w14:textId="61AC8A02"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218C4">
        <w:rPr>
          <w:rFonts w:ascii="Arial-BoldMT" w:hAnsi="Arial-BoldMT" w:cs="Arial-BoldMT"/>
          <w:bCs/>
          <w:sz w:val="27"/>
          <w:szCs w:val="27"/>
        </w:rPr>
        <w:t xml:space="preserve"> 1111282</w:t>
      </w:r>
    </w:p>
    <w:p w14:paraId="7C5897FB"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6DCB6880" w14:textId="77777777"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2F74DB21" w14:textId="2B218BCD" w:rsidR="00842FA3" w:rsidRDefault="00184CD8" w:rsidP="00842FA3">
      <w:pPr>
        <w:spacing w:line="240" w:lineRule="auto"/>
        <w:jc w:val="right"/>
        <w:rPr>
          <w:rFonts w:ascii="Arial-BoldMT" w:hAnsi="Arial-BoldMT" w:cs="Arial-BoldMT"/>
          <w:bCs/>
          <w:sz w:val="27"/>
          <w:szCs w:val="27"/>
        </w:rPr>
      </w:pPr>
      <w:r>
        <w:rPr>
          <w:rFonts w:ascii="Arial-BoldMT" w:hAnsi="Arial-BoldMT" w:cs="Arial-BoldMT"/>
          <w:bCs/>
          <w:sz w:val="27"/>
          <w:szCs w:val="27"/>
        </w:rPr>
        <w:t>8</w:t>
      </w:r>
      <w:r w:rsidR="00FF3442">
        <w:rPr>
          <w:rFonts w:ascii="Arial-BoldMT" w:hAnsi="Arial-BoldMT" w:cs="Arial-BoldMT"/>
          <w:bCs/>
          <w:sz w:val="27"/>
          <w:szCs w:val="27"/>
        </w:rPr>
        <w:t>/11</w:t>
      </w:r>
      <w:r w:rsidR="00842FA3" w:rsidRPr="00B1441A">
        <w:rPr>
          <w:rFonts w:ascii="Arial-BoldMT" w:hAnsi="Arial-BoldMT" w:cs="Arial-BoldMT"/>
          <w:bCs/>
          <w:sz w:val="27"/>
          <w:szCs w:val="27"/>
        </w:rPr>
        <w:t>/2014</w:t>
      </w:r>
    </w:p>
    <w:p w14:paraId="7E40C279" w14:textId="40FD12A9" w:rsidR="00FF3442" w:rsidRDefault="00842FA3">
      <w:pPr>
        <w:jc w:val="left"/>
        <w:rPr>
          <w:rFonts w:cs="Times New Roman"/>
          <w:b/>
          <w:bCs/>
          <w:smallCaps/>
          <w:sz w:val="24"/>
          <w:szCs w:val="24"/>
        </w:rPr>
      </w:pPr>
      <w:r>
        <w:rPr>
          <w:rFonts w:cs="Times New Roman"/>
          <w:b/>
          <w:bCs/>
          <w:smallCaps/>
          <w:sz w:val="24"/>
          <w:szCs w:val="24"/>
        </w:rPr>
        <w:br w:type="page"/>
      </w:r>
    </w:p>
    <w:p w14:paraId="3DFC3C5A" w14:textId="77777777" w:rsidR="00FF3442" w:rsidRDefault="00FF3442" w:rsidP="00FF3442">
      <w:pPr>
        <w:pStyle w:val="Heading1"/>
        <w:numPr>
          <w:ilvl w:val="0"/>
          <w:numId w:val="0"/>
        </w:numPr>
      </w:pPr>
      <w:bookmarkStart w:id="0" w:name="_Toc396491259"/>
      <w:bookmarkStart w:id="1" w:name="_Toc396491285"/>
      <w:bookmarkStart w:id="2" w:name="_Toc399367471"/>
      <w:bookmarkStart w:id="3" w:name="_Toc403169805"/>
      <w:r w:rsidRPr="009B15AD">
        <w:lastRenderedPageBreak/>
        <w:t>Theo dõi phiên bản tài liệu</w:t>
      </w:r>
      <w:bookmarkEnd w:id="0"/>
      <w:bookmarkEnd w:id="1"/>
      <w:bookmarkEnd w:id="2"/>
      <w:bookmarkEnd w:id="3"/>
    </w:p>
    <w:tbl>
      <w:tblPr>
        <w:tblStyle w:val="TableGrid"/>
        <w:tblW w:w="0" w:type="auto"/>
        <w:tblLook w:val="04A0" w:firstRow="1" w:lastRow="0" w:firstColumn="1" w:lastColumn="0" w:noHBand="0" w:noVBand="1"/>
      </w:tblPr>
      <w:tblGrid>
        <w:gridCol w:w="2257"/>
        <w:gridCol w:w="2321"/>
        <w:gridCol w:w="2271"/>
        <w:gridCol w:w="2168"/>
      </w:tblGrid>
      <w:tr w:rsidR="00FF3442" w14:paraId="5C3F8321" w14:textId="77777777" w:rsidTr="00FE195E">
        <w:tc>
          <w:tcPr>
            <w:tcW w:w="2348" w:type="dxa"/>
          </w:tcPr>
          <w:p w14:paraId="10A42310" w14:textId="77777777" w:rsidR="00FF3442" w:rsidRDefault="00FF3442" w:rsidP="00FE195E">
            <w:r>
              <w:t>Tên</w:t>
            </w:r>
          </w:p>
        </w:tc>
        <w:tc>
          <w:tcPr>
            <w:tcW w:w="2384" w:type="dxa"/>
          </w:tcPr>
          <w:p w14:paraId="03E1D28A" w14:textId="77777777" w:rsidR="00FF3442" w:rsidRDefault="00FF3442" w:rsidP="00FE195E">
            <w:r>
              <w:t>Ngày</w:t>
            </w:r>
          </w:p>
        </w:tc>
        <w:tc>
          <w:tcPr>
            <w:tcW w:w="2367" w:type="dxa"/>
          </w:tcPr>
          <w:p w14:paraId="0956B4AE" w14:textId="77777777" w:rsidR="00FF3442" w:rsidRDefault="00FF3442" w:rsidP="00FE195E">
            <w:r>
              <w:t>Lý do thay đổi</w:t>
            </w:r>
          </w:p>
        </w:tc>
        <w:tc>
          <w:tcPr>
            <w:tcW w:w="2251" w:type="dxa"/>
          </w:tcPr>
          <w:p w14:paraId="5E5E21B2" w14:textId="77777777" w:rsidR="00FF3442" w:rsidRDefault="00FF3442" w:rsidP="00FE195E">
            <w:r>
              <w:t>Phiên bản</w:t>
            </w:r>
          </w:p>
        </w:tc>
      </w:tr>
      <w:tr w:rsidR="00FF3442" w14:paraId="7F7CEF11" w14:textId="77777777" w:rsidTr="00FE195E">
        <w:tc>
          <w:tcPr>
            <w:tcW w:w="2348" w:type="dxa"/>
          </w:tcPr>
          <w:p w14:paraId="0B965E2F" w14:textId="1B5424FE" w:rsidR="00FF3442" w:rsidRDefault="00FF3442" w:rsidP="00FE195E">
            <w:r>
              <w:t>Hồ Hữu Nhân</w:t>
            </w:r>
          </w:p>
        </w:tc>
        <w:tc>
          <w:tcPr>
            <w:tcW w:w="2384" w:type="dxa"/>
          </w:tcPr>
          <w:p w14:paraId="22A7F8B5" w14:textId="6DF2A6B7" w:rsidR="00FF3442" w:rsidRDefault="00184CD8" w:rsidP="00FE195E">
            <w:r>
              <w:t>08</w:t>
            </w:r>
            <w:r w:rsidR="00FF3442">
              <w:t>/11/2014</w:t>
            </w:r>
          </w:p>
        </w:tc>
        <w:tc>
          <w:tcPr>
            <w:tcW w:w="2367" w:type="dxa"/>
          </w:tcPr>
          <w:p w14:paraId="25935D2C" w14:textId="23892BE2" w:rsidR="00FF3442" w:rsidRDefault="00FF3442" w:rsidP="00FE195E">
            <w:r>
              <w:t>Tạo ra tài liệu.</w:t>
            </w:r>
          </w:p>
        </w:tc>
        <w:tc>
          <w:tcPr>
            <w:tcW w:w="2251" w:type="dxa"/>
          </w:tcPr>
          <w:p w14:paraId="216A20E7" w14:textId="77777777" w:rsidR="00FF3442" w:rsidRDefault="00FF3442" w:rsidP="00FE195E">
            <w:r>
              <w:t>1.0</w:t>
            </w:r>
          </w:p>
        </w:tc>
      </w:tr>
      <w:tr w:rsidR="00FF3442" w14:paraId="0A243B82" w14:textId="77777777" w:rsidTr="00FE195E">
        <w:tc>
          <w:tcPr>
            <w:tcW w:w="2348" w:type="dxa"/>
          </w:tcPr>
          <w:p w14:paraId="76EC655F" w14:textId="77777777" w:rsidR="00FF3442" w:rsidRDefault="00FF3442" w:rsidP="00FE195E"/>
        </w:tc>
        <w:tc>
          <w:tcPr>
            <w:tcW w:w="2384" w:type="dxa"/>
          </w:tcPr>
          <w:p w14:paraId="65F9D3A3" w14:textId="77777777" w:rsidR="00FF3442" w:rsidRDefault="00FF3442" w:rsidP="00FE195E"/>
        </w:tc>
        <w:tc>
          <w:tcPr>
            <w:tcW w:w="2367" w:type="dxa"/>
          </w:tcPr>
          <w:p w14:paraId="3C39043C" w14:textId="77777777" w:rsidR="00FF3442" w:rsidRDefault="00FF3442" w:rsidP="00FE195E"/>
        </w:tc>
        <w:tc>
          <w:tcPr>
            <w:tcW w:w="2251" w:type="dxa"/>
          </w:tcPr>
          <w:p w14:paraId="72643A79" w14:textId="77777777" w:rsidR="00FF3442" w:rsidRDefault="00FF3442" w:rsidP="00FE195E"/>
        </w:tc>
      </w:tr>
      <w:tr w:rsidR="00FF3442" w14:paraId="71D5AF1B" w14:textId="77777777" w:rsidTr="00FE195E">
        <w:tc>
          <w:tcPr>
            <w:tcW w:w="2348" w:type="dxa"/>
          </w:tcPr>
          <w:p w14:paraId="2B0B8DF8" w14:textId="77777777" w:rsidR="00FF3442" w:rsidRDefault="00FF3442" w:rsidP="00FE195E"/>
        </w:tc>
        <w:tc>
          <w:tcPr>
            <w:tcW w:w="2384" w:type="dxa"/>
          </w:tcPr>
          <w:p w14:paraId="75522F38" w14:textId="77777777" w:rsidR="00FF3442" w:rsidRDefault="00FF3442" w:rsidP="00FE195E"/>
        </w:tc>
        <w:tc>
          <w:tcPr>
            <w:tcW w:w="2367" w:type="dxa"/>
          </w:tcPr>
          <w:p w14:paraId="6CEA6629" w14:textId="77777777" w:rsidR="00FF3442" w:rsidRDefault="00FF3442" w:rsidP="00FE195E"/>
        </w:tc>
        <w:tc>
          <w:tcPr>
            <w:tcW w:w="2251" w:type="dxa"/>
          </w:tcPr>
          <w:p w14:paraId="775E259B" w14:textId="77777777" w:rsidR="00FF3442" w:rsidRDefault="00FF3442" w:rsidP="00FE195E"/>
        </w:tc>
      </w:tr>
      <w:tr w:rsidR="00FF3442" w14:paraId="1D43A45E" w14:textId="77777777" w:rsidTr="00FE195E">
        <w:tc>
          <w:tcPr>
            <w:tcW w:w="2348" w:type="dxa"/>
          </w:tcPr>
          <w:p w14:paraId="2DAB8C21" w14:textId="77777777" w:rsidR="00FF3442" w:rsidRDefault="00FF3442" w:rsidP="00FE195E"/>
        </w:tc>
        <w:tc>
          <w:tcPr>
            <w:tcW w:w="2384" w:type="dxa"/>
          </w:tcPr>
          <w:p w14:paraId="292BA86E" w14:textId="77777777" w:rsidR="00FF3442" w:rsidRDefault="00FF3442" w:rsidP="00FE195E"/>
        </w:tc>
        <w:tc>
          <w:tcPr>
            <w:tcW w:w="2367" w:type="dxa"/>
          </w:tcPr>
          <w:p w14:paraId="0AE940A8" w14:textId="77777777" w:rsidR="00FF3442" w:rsidRDefault="00FF3442" w:rsidP="00FE195E"/>
        </w:tc>
        <w:tc>
          <w:tcPr>
            <w:tcW w:w="2251" w:type="dxa"/>
          </w:tcPr>
          <w:p w14:paraId="31622574" w14:textId="77777777" w:rsidR="00FF3442" w:rsidRDefault="00FF3442" w:rsidP="00FE195E"/>
        </w:tc>
      </w:tr>
    </w:tbl>
    <w:p w14:paraId="14488AA9" w14:textId="233CAD30" w:rsidR="00FF3442" w:rsidRDefault="00FF3442">
      <w:pPr>
        <w:jc w:val="left"/>
        <w:rPr>
          <w:rFonts w:cs="Times New Roman"/>
          <w:sz w:val="24"/>
          <w:szCs w:val="24"/>
        </w:rPr>
      </w:pPr>
    </w:p>
    <w:p w14:paraId="33501B86" w14:textId="6FB55F22" w:rsidR="00842FA3" w:rsidRDefault="00FF3442">
      <w:pPr>
        <w:jc w:val="left"/>
        <w:rPr>
          <w:rFonts w:cs="Times New Roman"/>
          <w:sz w:val="24"/>
          <w:szCs w:val="24"/>
        </w:rPr>
      </w:pPr>
      <w:r>
        <w:rPr>
          <w:rFonts w:cs="Times New Roman"/>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5B704CD7" w:rsidR="005A3422" w:rsidRDefault="005A3422" w:rsidP="005A3422">
          <w:pPr>
            <w:pStyle w:val="TOCHeading"/>
            <w:numPr>
              <w:ilvl w:val="0"/>
              <w:numId w:val="0"/>
            </w:numPr>
          </w:pPr>
          <w:r>
            <w:t>Mục lục</w:t>
          </w:r>
        </w:p>
        <w:p w14:paraId="5405695C" w14:textId="77777777" w:rsidR="00861FC1" w:rsidRDefault="005A3422">
          <w:pPr>
            <w:pStyle w:val="TOC1"/>
            <w:tabs>
              <w:tab w:val="right" w:leader="dot" w:pos="9017"/>
            </w:tabs>
            <w:rPr>
              <w:noProof/>
            </w:rPr>
          </w:pPr>
          <w:r>
            <w:fldChar w:fldCharType="begin"/>
          </w:r>
          <w:r>
            <w:instrText xml:space="preserve"> TOC \o "1-3" \h \z \u </w:instrText>
          </w:r>
          <w:r>
            <w:fldChar w:fldCharType="separate"/>
          </w:r>
          <w:hyperlink w:anchor="_Toc403169805" w:history="1">
            <w:r w:rsidR="00861FC1" w:rsidRPr="00824614">
              <w:rPr>
                <w:rStyle w:val="Hyperlink"/>
                <w:noProof/>
              </w:rPr>
              <w:t>Theo dõi phiên bản tài liệu</w:t>
            </w:r>
            <w:r w:rsidR="00861FC1">
              <w:rPr>
                <w:noProof/>
                <w:webHidden/>
              </w:rPr>
              <w:tab/>
            </w:r>
            <w:r w:rsidR="00861FC1">
              <w:rPr>
                <w:noProof/>
                <w:webHidden/>
              </w:rPr>
              <w:fldChar w:fldCharType="begin"/>
            </w:r>
            <w:r w:rsidR="00861FC1">
              <w:rPr>
                <w:noProof/>
                <w:webHidden/>
              </w:rPr>
              <w:instrText xml:space="preserve"> PAGEREF _Toc40316980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6EA7D166" w14:textId="77777777" w:rsidR="00861FC1" w:rsidRDefault="004427C8">
          <w:pPr>
            <w:pStyle w:val="TOC1"/>
            <w:tabs>
              <w:tab w:val="left" w:pos="440"/>
              <w:tab w:val="right" w:leader="dot" w:pos="9017"/>
            </w:tabs>
            <w:rPr>
              <w:noProof/>
            </w:rPr>
          </w:pPr>
          <w:hyperlink w:anchor="_Toc403169806" w:history="1">
            <w:r w:rsidR="00861FC1" w:rsidRPr="00824614">
              <w:rPr>
                <w:rStyle w:val="Hyperlink"/>
                <w:noProof/>
                <w14:scene3d>
                  <w14:camera w14:prst="orthographicFront"/>
                  <w14:lightRig w14:rig="threePt" w14:dir="t">
                    <w14:rot w14:lat="0" w14:lon="0" w14:rev="0"/>
                  </w14:lightRig>
                </w14:scene3d>
              </w:rPr>
              <w:t>1</w:t>
            </w:r>
            <w:r w:rsidR="00861FC1">
              <w:rPr>
                <w:noProof/>
              </w:rPr>
              <w:tab/>
            </w:r>
            <w:r w:rsidR="00861FC1" w:rsidRPr="00824614">
              <w:rPr>
                <w:rStyle w:val="Hyperlink"/>
                <w:noProof/>
              </w:rPr>
              <w:t>Giới thiệu</w:t>
            </w:r>
            <w:r w:rsidR="00861FC1">
              <w:rPr>
                <w:noProof/>
                <w:webHidden/>
              </w:rPr>
              <w:tab/>
            </w:r>
            <w:r w:rsidR="00861FC1">
              <w:rPr>
                <w:noProof/>
                <w:webHidden/>
              </w:rPr>
              <w:fldChar w:fldCharType="begin"/>
            </w:r>
            <w:r w:rsidR="00861FC1">
              <w:rPr>
                <w:noProof/>
                <w:webHidden/>
              </w:rPr>
              <w:instrText xml:space="preserve"> PAGEREF _Toc40316980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3719343C" w14:textId="77777777" w:rsidR="00861FC1" w:rsidRDefault="004427C8">
          <w:pPr>
            <w:pStyle w:val="TOC2"/>
            <w:tabs>
              <w:tab w:val="left" w:pos="880"/>
              <w:tab w:val="right" w:leader="dot" w:pos="9017"/>
            </w:tabs>
            <w:rPr>
              <w:noProof/>
            </w:rPr>
          </w:pPr>
          <w:hyperlink w:anchor="_Toc403169807" w:history="1">
            <w:r w:rsidR="00861FC1" w:rsidRPr="00824614">
              <w:rPr>
                <w:rStyle w:val="Hyperlink"/>
                <w:noProof/>
              </w:rPr>
              <w:t>1.1</w:t>
            </w:r>
            <w:r w:rsidR="00861FC1">
              <w:rPr>
                <w:noProof/>
              </w:rPr>
              <w:tab/>
            </w:r>
            <w:r w:rsidR="00861FC1" w:rsidRPr="00824614">
              <w:rPr>
                <w:rStyle w:val="Hyperlink"/>
                <w:noProof/>
              </w:rPr>
              <w:t>Mục đích</w:t>
            </w:r>
            <w:r w:rsidR="00861FC1">
              <w:rPr>
                <w:noProof/>
                <w:webHidden/>
              </w:rPr>
              <w:tab/>
            </w:r>
            <w:r w:rsidR="00861FC1">
              <w:rPr>
                <w:noProof/>
                <w:webHidden/>
              </w:rPr>
              <w:fldChar w:fldCharType="begin"/>
            </w:r>
            <w:r w:rsidR="00861FC1">
              <w:rPr>
                <w:noProof/>
                <w:webHidden/>
              </w:rPr>
              <w:instrText xml:space="preserve"> PAGEREF _Toc403169807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CF5B724" w14:textId="77777777" w:rsidR="00861FC1" w:rsidRDefault="004427C8">
          <w:pPr>
            <w:pStyle w:val="TOC2"/>
            <w:tabs>
              <w:tab w:val="left" w:pos="880"/>
              <w:tab w:val="right" w:leader="dot" w:pos="9017"/>
            </w:tabs>
            <w:rPr>
              <w:noProof/>
            </w:rPr>
          </w:pPr>
          <w:hyperlink w:anchor="_Toc403169808" w:history="1">
            <w:r w:rsidR="00861FC1" w:rsidRPr="00824614">
              <w:rPr>
                <w:rStyle w:val="Hyperlink"/>
                <w:noProof/>
              </w:rPr>
              <w:t>1.2</w:t>
            </w:r>
            <w:r w:rsidR="00861FC1">
              <w:rPr>
                <w:noProof/>
              </w:rPr>
              <w:tab/>
            </w:r>
            <w:r w:rsidR="00861FC1" w:rsidRPr="00824614">
              <w:rPr>
                <w:rStyle w:val="Hyperlink"/>
                <w:noProof/>
              </w:rPr>
              <w:t>Nhóm người đọc</w:t>
            </w:r>
            <w:r w:rsidR="00861FC1">
              <w:rPr>
                <w:noProof/>
                <w:webHidden/>
              </w:rPr>
              <w:tab/>
            </w:r>
            <w:r w:rsidR="00861FC1">
              <w:rPr>
                <w:noProof/>
                <w:webHidden/>
              </w:rPr>
              <w:fldChar w:fldCharType="begin"/>
            </w:r>
            <w:r w:rsidR="00861FC1">
              <w:rPr>
                <w:noProof/>
                <w:webHidden/>
              </w:rPr>
              <w:instrText xml:space="preserve"> PAGEREF _Toc40316980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97FB5A5" w14:textId="77777777" w:rsidR="00861FC1" w:rsidRDefault="004427C8">
          <w:pPr>
            <w:pStyle w:val="TOC2"/>
            <w:tabs>
              <w:tab w:val="left" w:pos="880"/>
              <w:tab w:val="right" w:leader="dot" w:pos="9017"/>
            </w:tabs>
            <w:rPr>
              <w:noProof/>
            </w:rPr>
          </w:pPr>
          <w:hyperlink w:anchor="_Toc403169809" w:history="1">
            <w:r w:rsidR="00861FC1" w:rsidRPr="00824614">
              <w:rPr>
                <w:rStyle w:val="Hyperlink"/>
                <w:noProof/>
              </w:rPr>
              <w:t>1.3</w:t>
            </w:r>
            <w:r w:rsidR="00861FC1">
              <w:rPr>
                <w:noProof/>
              </w:rPr>
              <w:tab/>
            </w:r>
            <w:r w:rsidR="00861FC1" w:rsidRPr="00824614">
              <w:rPr>
                <w:rStyle w:val="Hyperlink"/>
                <w:noProof/>
              </w:rPr>
              <w:t>Phạm vi sản phẩm</w:t>
            </w:r>
            <w:r w:rsidR="00861FC1">
              <w:rPr>
                <w:noProof/>
                <w:webHidden/>
              </w:rPr>
              <w:tab/>
            </w:r>
            <w:r w:rsidR="00861FC1">
              <w:rPr>
                <w:noProof/>
                <w:webHidden/>
              </w:rPr>
              <w:fldChar w:fldCharType="begin"/>
            </w:r>
            <w:r w:rsidR="00861FC1">
              <w:rPr>
                <w:noProof/>
                <w:webHidden/>
              </w:rPr>
              <w:instrText xml:space="preserve"> PAGEREF _Toc40316980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1368656B" w14:textId="77777777" w:rsidR="00861FC1" w:rsidRDefault="004427C8">
          <w:pPr>
            <w:pStyle w:val="TOC2"/>
            <w:tabs>
              <w:tab w:val="left" w:pos="880"/>
              <w:tab w:val="right" w:leader="dot" w:pos="9017"/>
            </w:tabs>
            <w:rPr>
              <w:noProof/>
            </w:rPr>
          </w:pPr>
          <w:hyperlink w:anchor="_Toc403169810" w:history="1">
            <w:r w:rsidR="00861FC1" w:rsidRPr="00824614">
              <w:rPr>
                <w:rStyle w:val="Hyperlink"/>
                <w:noProof/>
              </w:rPr>
              <w:t>1.4</w:t>
            </w:r>
            <w:r w:rsidR="00861FC1">
              <w:rPr>
                <w:noProof/>
              </w:rPr>
              <w:tab/>
            </w:r>
            <w:r w:rsidR="00861FC1" w:rsidRPr="00824614">
              <w:rPr>
                <w:rStyle w:val="Hyperlink"/>
                <w:noProof/>
              </w:rPr>
              <w:t>Bảng chú giải thuật ngữ</w:t>
            </w:r>
            <w:r w:rsidR="00861FC1">
              <w:rPr>
                <w:noProof/>
                <w:webHidden/>
              </w:rPr>
              <w:tab/>
            </w:r>
            <w:r w:rsidR="00861FC1">
              <w:rPr>
                <w:noProof/>
                <w:webHidden/>
              </w:rPr>
              <w:fldChar w:fldCharType="begin"/>
            </w:r>
            <w:r w:rsidR="00861FC1">
              <w:rPr>
                <w:noProof/>
                <w:webHidden/>
              </w:rPr>
              <w:instrText xml:space="preserve"> PAGEREF _Toc403169810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707719F" w14:textId="77777777" w:rsidR="00861FC1" w:rsidRDefault="004427C8">
          <w:pPr>
            <w:pStyle w:val="TOC2"/>
            <w:tabs>
              <w:tab w:val="left" w:pos="880"/>
              <w:tab w:val="right" w:leader="dot" w:pos="9017"/>
            </w:tabs>
            <w:rPr>
              <w:noProof/>
            </w:rPr>
          </w:pPr>
          <w:hyperlink w:anchor="_Toc403169811" w:history="1">
            <w:r w:rsidR="00861FC1" w:rsidRPr="00824614">
              <w:rPr>
                <w:rStyle w:val="Hyperlink"/>
                <w:noProof/>
              </w:rPr>
              <w:t>1.5</w:t>
            </w:r>
            <w:r w:rsidR="00861FC1">
              <w:rPr>
                <w:noProof/>
              </w:rPr>
              <w:tab/>
            </w:r>
            <w:r w:rsidR="00861FC1" w:rsidRPr="00824614">
              <w:rPr>
                <w:rStyle w:val="Hyperlink"/>
                <w:noProof/>
              </w:rPr>
              <w:t>Tài liệu tham khảo</w:t>
            </w:r>
            <w:r w:rsidR="00861FC1">
              <w:rPr>
                <w:noProof/>
                <w:webHidden/>
              </w:rPr>
              <w:tab/>
            </w:r>
            <w:r w:rsidR="00861FC1">
              <w:rPr>
                <w:noProof/>
                <w:webHidden/>
              </w:rPr>
              <w:fldChar w:fldCharType="begin"/>
            </w:r>
            <w:r w:rsidR="00861FC1">
              <w:rPr>
                <w:noProof/>
                <w:webHidden/>
              </w:rPr>
              <w:instrText xml:space="preserve"> PAGEREF _Toc403169811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39E99A1" w14:textId="77777777" w:rsidR="00861FC1" w:rsidRDefault="004427C8">
          <w:pPr>
            <w:pStyle w:val="TOC2"/>
            <w:tabs>
              <w:tab w:val="left" w:pos="880"/>
              <w:tab w:val="right" w:leader="dot" w:pos="9017"/>
            </w:tabs>
            <w:rPr>
              <w:noProof/>
            </w:rPr>
          </w:pPr>
          <w:hyperlink w:anchor="_Toc403169812" w:history="1">
            <w:r w:rsidR="00861FC1" w:rsidRPr="00824614">
              <w:rPr>
                <w:rStyle w:val="Hyperlink"/>
                <w:noProof/>
              </w:rPr>
              <w:t>1.6</w:t>
            </w:r>
            <w:r w:rsidR="00861FC1">
              <w:rPr>
                <w:noProof/>
              </w:rPr>
              <w:tab/>
            </w:r>
            <w:r w:rsidR="00861FC1" w:rsidRPr="00824614">
              <w:rPr>
                <w:rStyle w:val="Hyperlink"/>
                <w:noProof/>
              </w:rPr>
              <w:t>Quy ước về cách trình bày</w:t>
            </w:r>
            <w:r w:rsidR="00861FC1">
              <w:rPr>
                <w:noProof/>
                <w:webHidden/>
              </w:rPr>
              <w:tab/>
            </w:r>
            <w:r w:rsidR="00861FC1">
              <w:rPr>
                <w:noProof/>
                <w:webHidden/>
              </w:rPr>
              <w:fldChar w:fldCharType="begin"/>
            </w:r>
            <w:r w:rsidR="00861FC1">
              <w:rPr>
                <w:noProof/>
                <w:webHidden/>
              </w:rPr>
              <w:instrText xml:space="preserve"> PAGEREF _Toc403169812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678B085" w14:textId="77777777" w:rsidR="00861FC1" w:rsidRDefault="004427C8">
          <w:pPr>
            <w:pStyle w:val="TOC1"/>
            <w:tabs>
              <w:tab w:val="left" w:pos="440"/>
              <w:tab w:val="right" w:leader="dot" w:pos="9017"/>
            </w:tabs>
            <w:rPr>
              <w:noProof/>
            </w:rPr>
          </w:pPr>
          <w:hyperlink w:anchor="_Toc403169813" w:history="1">
            <w:r w:rsidR="00861FC1" w:rsidRPr="00824614">
              <w:rPr>
                <w:rStyle w:val="Hyperlink"/>
                <w:noProof/>
                <w14:scene3d>
                  <w14:camera w14:prst="orthographicFront"/>
                  <w14:lightRig w14:rig="threePt" w14:dir="t">
                    <w14:rot w14:lat="0" w14:lon="0" w14:rev="0"/>
                  </w14:lightRig>
                </w14:scene3d>
              </w:rPr>
              <w:t>2</w:t>
            </w:r>
            <w:r w:rsidR="00861FC1">
              <w:rPr>
                <w:noProof/>
              </w:rPr>
              <w:tab/>
            </w:r>
            <w:r w:rsidR="00861FC1" w:rsidRPr="00824614">
              <w:rPr>
                <w:rStyle w:val="Hyperlink"/>
                <w:noProof/>
              </w:rPr>
              <w:t>Kiến trúc hệ thống</w:t>
            </w:r>
            <w:r w:rsidR="00861FC1">
              <w:rPr>
                <w:noProof/>
                <w:webHidden/>
              </w:rPr>
              <w:tab/>
            </w:r>
            <w:r w:rsidR="00861FC1">
              <w:rPr>
                <w:noProof/>
                <w:webHidden/>
              </w:rPr>
              <w:fldChar w:fldCharType="begin"/>
            </w:r>
            <w:r w:rsidR="00861FC1">
              <w:rPr>
                <w:noProof/>
                <w:webHidden/>
              </w:rPr>
              <w:instrText xml:space="preserve"> PAGEREF _Toc403169813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F18C1E5" w14:textId="77777777" w:rsidR="00861FC1" w:rsidRDefault="004427C8">
          <w:pPr>
            <w:pStyle w:val="TOC2"/>
            <w:tabs>
              <w:tab w:val="left" w:pos="880"/>
              <w:tab w:val="right" w:leader="dot" w:pos="9017"/>
            </w:tabs>
            <w:rPr>
              <w:noProof/>
            </w:rPr>
          </w:pPr>
          <w:hyperlink w:anchor="_Toc403169814" w:history="1">
            <w:r w:rsidR="00861FC1" w:rsidRPr="00824614">
              <w:rPr>
                <w:rStyle w:val="Hyperlink"/>
                <w:noProof/>
              </w:rPr>
              <w:t>2.1</w:t>
            </w:r>
            <w:r w:rsidR="00861FC1">
              <w:rPr>
                <w:noProof/>
              </w:rPr>
              <w:tab/>
            </w:r>
            <w:r w:rsidR="00861FC1" w:rsidRPr="00824614">
              <w:rPr>
                <w:rStyle w:val="Hyperlink"/>
                <w:noProof/>
              </w:rPr>
              <w:t>Thiết kế kiến trúc</w:t>
            </w:r>
            <w:r w:rsidR="00861FC1">
              <w:rPr>
                <w:noProof/>
                <w:webHidden/>
              </w:rPr>
              <w:tab/>
            </w:r>
            <w:r w:rsidR="00861FC1">
              <w:rPr>
                <w:noProof/>
                <w:webHidden/>
              </w:rPr>
              <w:fldChar w:fldCharType="begin"/>
            </w:r>
            <w:r w:rsidR="00861FC1">
              <w:rPr>
                <w:noProof/>
                <w:webHidden/>
              </w:rPr>
              <w:instrText xml:space="preserve"> PAGEREF _Toc403169814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3D35765" w14:textId="77777777" w:rsidR="00861FC1" w:rsidRDefault="004427C8">
          <w:pPr>
            <w:pStyle w:val="TOC2"/>
            <w:tabs>
              <w:tab w:val="left" w:pos="880"/>
              <w:tab w:val="right" w:leader="dot" w:pos="9017"/>
            </w:tabs>
            <w:rPr>
              <w:noProof/>
            </w:rPr>
          </w:pPr>
          <w:hyperlink w:anchor="_Toc403169815" w:history="1">
            <w:r w:rsidR="00861FC1" w:rsidRPr="00824614">
              <w:rPr>
                <w:rStyle w:val="Hyperlink"/>
                <w:noProof/>
              </w:rPr>
              <w:t>2.2</w:t>
            </w:r>
            <w:r w:rsidR="00861FC1">
              <w:rPr>
                <w:noProof/>
              </w:rPr>
              <w:tab/>
            </w:r>
            <w:r w:rsidR="00861FC1" w:rsidRPr="00824614">
              <w:rPr>
                <w:rStyle w:val="Hyperlink"/>
                <w:noProof/>
              </w:rPr>
              <w:t>Mô tả sự phân rả</w:t>
            </w:r>
            <w:r w:rsidR="00861FC1">
              <w:rPr>
                <w:noProof/>
                <w:webHidden/>
              </w:rPr>
              <w:tab/>
            </w:r>
            <w:r w:rsidR="00861FC1">
              <w:rPr>
                <w:noProof/>
                <w:webHidden/>
              </w:rPr>
              <w:fldChar w:fldCharType="begin"/>
            </w:r>
            <w:r w:rsidR="00861FC1">
              <w:rPr>
                <w:noProof/>
                <w:webHidden/>
              </w:rPr>
              <w:instrText xml:space="preserve"> PAGEREF _Toc403169815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7DCC7210" w14:textId="77777777" w:rsidR="00861FC1" w:rsidRDefault="004427C8">
          <w:pPr>
            <w:pStyle w:val="TOC2"/>
            <w:tabs>
              <w:tab w:val="left" w:pos="880"/>
              <w:tab w:val="right" w:leader="dot" w:pos="9017"/>
            </w:tabs>
            <w:rPr>
              <w:noProof/>
            </w:rPr>
          </w:pPr>
          <w:hyperlink w:anchor="_Toc403169816" w:history="1">
            <w:r w:rsidR="00861FC1" w:rsidRPr="00824614">
              <w:rPr>
                <w:rStyle w:val="Hyperlink"/>
                <w:noProof/>
              </w:rPr>
              <w:t>2.3</w:t>
            </w:r>
            <w:r w:rsidR="00861FC1">
              <w:rPr>
                <w:noProof/>
              </w:rPr>
              <w:tab/>
            </w:r>
            <w:r w:rsidR="00861FC1" w:rsidRPr="00824614">
              <w:rPr>
                <w:rStyle w:val="Hyperlink"/>
                <w:noProof/>
              </w:rPr>
              <w:t>Cơ sở thiết kế</w:t>
            </w:r>
            <w:r w:rsidR="00861FC1">
              <w:rPr>
                <w:noProof/>
                <w:webHidden/>
              </w:rPr>
              <w:tab/>
            </w:r>
            <w:r w:rsidR="00861FC1">
              <w:rPr>
                <w:noProof/>
                <w:webHidden/>
              </w:rPr>
              <w:fldChar w:fldCharType="begin"/>
            </w:r>
            <w:r w:rsidR="00861FC1">
              <w:rPr>
                <w:noProof/>
                <w:webHidden/>
              </w:rPr>
              <w:instrText xml:space="preserve"> PAGEREF _Toc40316981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740CEBE" w14:textId="77777777" w:rsidR="00861FC1" w:rsidRDefault="004427C8">
          <w:pPr>
            <w:pStyle w:val="TOC1"/>
            <w:tabs>
              <w:tab w:val="left" w:pos="440"/>
              <w:tab w:val="right" w:leader="dot" w:pos="9017"/>
            </w:tabs>
            <w:rPr>
              <w:noProof/>
            </w:rPr>
          </w:pPr>
          <w:hyperlink w:anchor="_Toc403169817" w:history="1">
            <w:r w:rsidR="00861FC1" w:rsidRPr="00824614">
              <w:rPr>
                <w:rStyle w:val="Hyperlink"/>
                <w:noProof/>
                <w14:scene3d>
                  <w14:camera w14:prst="orthographicFront"/>
                  <w14:lightRig w14:rig="threePt" w14:dir="t">
                    <w14:rot w14:lat="0" w14:lon="0" w14:rev="0"/>
                  </w14:lightRig>
                </w14:scene3d>
              </w:rPr>
              <w:t>3</w:t>
            </w:r>
            <w:r w:rsidR="00861FC1">
              <w:rPr>
                <w:noProof/>
              </w:rPr>
              <w:tab/>
            </w:r>
            <w:r w:rsidR="00861FC1" w:rsidRPr="00824614">
              <w:rPr>
                <w:rStyle w:val="Hyperlink"/>
                <w:noProof/>
              </w:rPr>
              <w:t>Thiết kế dữ liệu</w:t>
            </w:r>
            <w:r w:rsidR="00861FC1">
              <w:rPr>
                <w:noProof/>
                <w:webHidden/>
              </w:rPr>
              <w:tab/>
            </w:r>
            <w:r w:rsidR="00861FC1">
              <w:rPr>
                <w:noProof/>
                <w:webHidden/>
              </w:rPr>
              <w:fldChar w:fldCharType="begin"/>
            </w:r>
            <w:r w:rsidR="00861FC1">
              <w:rPr>
                <w:noProof/>
                <w:webHidden/>
              </w:rPr>
              <w:instrText xml:space="preserve"> PAGEREF _Toc403169817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7C481D78" w14:textId="77777777" w:rsidR="00861FC1" w:rsidRDefault="004427C8">
          <w:pPr>
            <w:pStyle w:val="TOC2"/>
            <w:tabs>
              <w:tab w:val="left" w:pos="880"/>
              <w:tab w:val="right" w:leader="dot" w:pos="9017"/>
            </w:tabs>
            <w:rPr>
              <w:noProof/>
            </w:rPr>
          </w:pPr>
          <w:hyperlink w:anchor="_Toc403169818" w:history="1">
            <w:r w:rsidR="00861FC1" w:rsidRPr="00824614">
              <w:rPr>
                <w:rStyle w:val="Hyperlink"/>
                <w:noProof/>
              </w:rPr>
              <w:t>3.1</w:t>
            </w:r>
            <w:r w:rsidR="00861FC1">
              <w:rPr>
                <w:noProof/>
              </w:rPr>
              <w:tab/>
            </w:r>
            <w:r w:rsidR="00861FC1" w:rsidRPr="00824614">
              <w:rPr>
                <w:rStyle w:val="Hyperlink"/>
                <w:noProof/>
              </w:rPr>
              <w:t>Mô tả dữ liệu</w:t>
            </w:r>
            <w:r w:rsidR="00861FC1">
              <w:rPr>
                <w:noProof/>
                <w:webHidden/>
              </w:rPr>
              <w:tab/>
            </w:r>
            <w:r w:rsidR="00861FC1">
              <w:rPr>
                <w:noProof/>
                <w:webHidden/>
              </w:rPr>
              <w:fldChar w:fldCharType="begin"/>
            </w:r>
            <w:r w:rsidR="00861FC1">
              <w:rPr>
                <w:noProof/>
                <w:webHidden/>
              </w:rPr>
              <w:instrText xml:space="preserve"> PAGEREF _Toc403169818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759F8B9D" w14:textId="77777777" w:rsidR="00861FC1" w:rsidRDefault="004427C8">
          <w:pPr>
            <w:pStyle w:val="TOC2"/>
            <w:tabs>
              <w:tab w:val="left" w:pos="880"/>
              <w:tab w:val="right" w:leader="dot" w:pos="9017"/>
            </w:tabs>
            <w:rPr>
              <w:noProof/>
            </w:rPr>
          </w:pPr>
          <w:hyperlink w:anchor="_Toc403169819" w:history="1">
            <w:r w:rsidR="00861FC1" w:rsidRPr="00824614">
              <w:rPr>
                <w:rStyle w:val="Hyperlink"/>
                <w:noProof/>
              </w:rPr>
              <w:t>3.2</w:t>
            </w:r>
            <w:r w:rsidR="00861FC1">
              <w:rPr>
                <w:noProof/>
              </w:rPr>
              <w:tab/>
            </w:r>
            <w:r w:rsidR="00861FC1" w:rsidRPr="00824614">
              <w:rPr>
                <w:rStyle w:val="Hyperlink"/>
                <w:noProof/>
              </w:rPr>
              <w:t>Từ điển dữ liệu</w:t>
            </w:r>
            <w:r w:rsidR="00861FC1">
              <w:rPr>
                <w:noProof/>
                <w:webHidden/>
              </w:rPr>
              <w:tab/>
            </w:r>
            <w:r w:rsidR="00861FC1">
              <w:rPr>
                <w:noProof/>
                <w:webHidden/>
              </w:rPr>
              <w:fldChar w:fldCharType="begin"/>
            </w:r>
            <w:r w:rsidR="00861FC1">
              <w:rPr>
                <w:noProof/>
                <w:webHidden/>
              </w:rPr>
              <w:instrText xml:space="preserve"> PAGEREF _Toc403169819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04BBEC2B" w14:textId="77777777" w:rsidR="00861FC1" w:rsidRDefault="004427C8">
          <w:pPr>
            <w:pStyle w:val="TOC1"/>
            <w:tabs>
              <w:tab w:val="left" w:pos="440"/>
              <w:tab w:val="right" w:leader="dot" w:pos="9017"/>
            </w:tabs>
            <w:rPr>
              <w:noProof/>
            </w:rPr>
          </w:pPr>
          <w:hyperlink w:anchor="_Toc403169820" w:history="1">
            <w:r w:rsidR="00861FC1" w:rsidRPr="00824614">
              <w:rPr>
                <w:rStyle w:val="Hyperlink"/>
                <w:noProof/>
                <w14:scene3d>
                  <w14:camera w14:prst="orthographicFront"/>
                  <w14:lightRig w14:rig="threePt" w14:dir="t">
                    <w14:rot w14:lat="0" w14:lon="0" w14:rev="0"/>
                  </w14:lightRig>
                </w14:scene3d>
              </w:rPr>
              <w:t>4</w:t>
            </w:r>
            <w:r w:rsidR="00861FC1">
              <w:rPr>
                <w:noProof/>
              </w:rPr>
              <w:tab/>
            </w:r>
            <w:r w:rsidR="00861FC1" w:rsidRPr="00824614">
              <w:rPr>
                <w:rStyle w:val="Hyperlink"/>
                <w:noProof/>
              </w:rPr>
              <w:t>Thiết kế theo chức năng</w:t>
            </w:r>
            <w:r w:rsidR="00861FC1">
              <w:rPr>
                <w:noProof/>
                <w:webHidden/>
              </w:rPr>
              <w:tab/>
            </w:r>
            <w:r w:rsidR="00861FC1">
              <w:rPr>
                <w:noProof/>
                <w:webHidden/>
              </w:rPr>
              <w:fldChar w:fldCharType="begin"/>
            </w:r>
            <w:r w:rsidR="00861FC1">
              <w:rPr>
                <w:noProof/>
                <w:webHidden/>
              </w:rPr>
              <w:instrText xml:space="preserve"> PAGEREF _Toc403169820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385FD0EA" w14:textId="77777777" w:rsidR="00861FC1" w:rsidRDefault="004427C8">
          <w:pPr>
            <w:pStyle w:val="TOC2"/>
            <w:tabs>
              <w:tab w:val="left" w:pos="880"/>
              <w:tab w:val="right" w:leader="dot" w:pos="9017"/>
            </w:tabs>
            <w:rPr>
              <w:noProof/>
            </w:rPr>
          </w:pPr>
          <w:hyperlink w:anchor="_Toc403169821" w:history="1">
            <w:r w:rsidR="00861FC1" w:rsidRPr="00824614">
              <w:rPr>
                <w:rStyle w:val="Hyperlink"/>
                <w:noProof/>
              </w:rPr>
              <w:t>4.1</w:t>
            </w:r>
            <w:r w:rsidR="00861FC1">
              <w:rPr>
                <w:noProof/>
              </w:rPr>
              <w:tab/>
            </w:r>
            <w:r w:rsidR="00861FC1" w:rsidRPr="00824614">
              <w:rPr>
                <w:rStyle w:val="Hyperlink"/>
                <w:noProof/>
              </w:rPr>
              <w:t>Cập nhật MBA</w:t>
            </w:r>
            <w:r w:rsidR="00861FC1">
              <w:rPr>
                <w:noProof/>
                <w:webHidden/>
              </w:rPr>
              <w:tab/>
            </w:r>
            <w:r w:rsidR="00861FC1">
              <w:rPr>
                <w:noProof/>
                <w:webHidden/>
              </w:rPr>
              <w:fldChar w:fldCharType="begin"/>
            </w:r>
            <w:r w:rsidR="00861FC1">
              <w:rPr>
                <w:noProof/>
                <w:webHidden/>
              </w:rPr>
              <w:instrText xml:space="preserve"> PAGEREF _Toc403169821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EDE69B0" w14:textId="77777777" w:rsidR="00861FC1" w:rsidRDefault="004427C8">
          <w:pPr>
            <w:pStyle w:val="TOC2"/>
            <w:tabs>
              <w:tab w:val="left" w:pos="880"/>
              <w:tab w:val="right" w:leader="dot" w:pos="9017"/>
            </w:tabs>
            <w:rPr>
              <w:noProof/>
            </w:rPr>
          </w:pPr>
          <w:hyperlink w:anchor="_Toc403169822" w:history="1">
            <w:r w:rsidR="00861FC1" w:rsidRPr="00824614">
              <w:rPr>
                <w:rStyle w:val="Hyperlink"/>
                <w:noProof/>
              </w:rPr>
              <w:t>4.2</w:t>
            </w:r>
            <w:r w:rsidR="00861FC1">
              <w:rPr>
                <w:noProof/>
              </w:rPr>
              <w:tab/>
            </w:r>
            <w:r w:rsidR="00861FC1" w:rsidRPr="00824614">
              <w:rPr>
                <w:rStyle w:val="Hyperlink"/>
                <w:noProof/>
              </w:rPr>
              <w:t>Chức năng cập nhật tình trạng MBA</w:t>
            </w:r>
            <w:r w:rsidR="00861FC1">
              <w:rPr>
                <w:noProof/>
                <w:webHidden/>
              </w:rPr>
              <w:tab/>
            </w:r>
            <w:r w:rsidR="00861FC1">
              <w:rPr>
                <w:noProof/>
                <w:webHidden/>
              </w:rPr>
              <w:fldChar w:fldCharType="begin"/>
            </w:r>
            <w:r w:rsidR="00861FC1">
              <w:rPr>
                <w:noProof/>
                <w:webHidden/>
              </w:rPr>
              <w:instrText xml:space="preserve"> PAGEREF _Toc403169822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589661F" w14:textId="77777777" w:rsidR="00861FC1" w:rsidRDefault="004427C8">
          <w:pPr>
            <w:pStyle w:val="TOC2"/>
            <w:tabs>
              <w:tab w:val="left" w:pos="880"/>
              <w:tab w:val="right" w:leader="dot" w:pos="9017"/>
            </w:tabs>
            <w:rPr>
              <w:noProof/>
            </w:rPr>
          </w:pPr>
          <w:hyperlink w:anchor="_Toc403169823" w:history="1">
            <w:r w:rsidR="00861FC1" w:rsidRPr="00824614">
              <w:rPr>
                <w:rStyle w:val="Hyperlink"/>
                <w:noProof/>
              </w:rPr>
              <w:t>4.3</w:t>
            </w:r>
            <w:r w:rsidR="00861FC1">
              <w:rPr>
                <w:noProof/>
              </w:rPr>
              <w:tab/>
            </w:r>
            <w:r w:rsidR="00861FC1" w:rsidRPr="00824614">
              <w:rPr>
                <w:rStyle w:val="Hyperlink"/>
                <w:noProof/>
              </w:rPr>
              <w:t>Cập nhật trạm máy biến áp</w:t>
            </w:r>
            <w:r w:rsidR="00861FC1">
              <w:rPr>
                <w:noProof/>
                <w:webHidden/>
              </w:rPr>
              <w:tab/>
            </w:r>
            <w:r w:rsidR="00861FC1">
              <w:rPr>
                <w:noProof/>
                <w:webHidden/>
              </w:rPr>
              <w:fldChar w:fldCharType="begin"/>
            </w:r>
            <w:r w:rsidR="00861FC1">
              <w:rPr>
                <w:noProof/>
                <w:webHidden/>
              </w:rPr>
              <w:instrText xml:space="preserve"> PAGEREF _Toc403169823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31F7D4A" w14:textId="77777777" w:rsidR="00861FC1" w:rsidRDefault="004427C8">
          <w:pPr>
            <w:pStyle w:val="TOC2"/>
            <w:tabs>
              <w:tab w:val="left" w:pos="880"/>
              <w:tab w:val="right" w:leader="dot" w:pos="9017"/>
            </w:tabs>
            <w:rPr>
              <w:noProof/>
            </w:rPr>
          </w:pPr>
          <w:hyperlink w:anchor="_Toc403169824" w:history="1">
            <w:r w:rsidR="00861FC1" w:rsidRPr="00824614">
              <w:rPr>
                <w:rStyle w:val="Hyperlink"/>
                <w:noProof/>
              </w:rPr>
              <w:t>4.4</w:t>
            </w:r>
            <w:r w:rsidR="00861FC1">
              <w:rPr>
                <w:noProof/>
              </w:rPr>
              <w:tab/>
            </w:r>
            <w:r w:rsidR="00861FC1" w:rsidRPr="00824614">
              <w:rPr>
                <w:rStyle w:val="Hyperlink"/>
                <w:noProof/>
              </w:rPr>
              <w:t>Cập nhật đơn vị</w:t>
            </w:r>
            <w:r w:rsidR="00861FC1">
              <w:rPr>
                <w:noProof/>
                <w:webHidden/>
              </w:rPr>
              <w:tab/>
            </w:r>
            <w:r w:rsidR="00861FC1">
              <w:rPr>
                <w:noProof/>
                <w:webHidden/>
              </w:rPr>
              <w:fldChar w:fldCharType="begin"/>
            </w:r>
            <w:r w:rsidR="00861FC1">
              <w:rPr>
                <w:noProof/>
                <w:webHidden/>
              </w:rPr>
              <w:instrText xml:space="preserve"> PAGEREF _Toc403169824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2A166B68" w14:textId="77777777" w:rsidR="00861FC1" w:rsidRDefault="004427C8">
          <w:pPr>
            <w:pStyle w:val="TOC2"/>
            <w:tabs>
              <w:tab w:val="left" w:pos="880"/>
              <w:tab w:val="right" w:leader="dot" w:pos="9017"/>
            </w:tabs>
            <w:rPr>
              <w:noProof/>
            </w:rPr>
          </w:pPr>
          <w:hyperlink w:anchor="_Toc403169825" w:history="1">
            <w:r w:rsidR="00861FC1" w:rsidRPr="00824614">
              <w:rPr>
                <w:rStyle w:val="Hyperlink"/>
                <w:noProof/>
              </w:rPr>
              <w:t>4.5</w:t>
            </w:r>
            <w:r w:rsidR="00861FC1">
              <w:rPr>
                <w:noProof/>
              </w:rPr>
              <w:tab/>
            </w:r>
            <w:r w:rsidR="00861FC1" w:rsidRPr="00824614">
              <w:rPr>
                <w:rStyle w:val="Hyperlink"/>
                <w:noProof/>
              </w:rPr>
              <w:t>Cập nhật thông tin Nhà sản xuất</w:t>
            </w:r>
            <w:r w:rsidR="00861FC1">
              <w:rPr>
                <w:noProof/>
                <w:webHidden/>
              </w:rPr>
              <w:tab/>
            </w:r>
            <w:r w:rsidR="00861FC1">
              <w:rPr>
                <w:noProof/>
                <w:webHidden/>
              </w:rPr>
              <w:fldChar w:fldCharType="begin"/>
            </w:r>
            <w:r w:rsidR="00861FC1">
              <w:rPr>
                <w:noProof/>
                <w:webHidden/>
              </w:rPr>
              <w:instrText xml:space="preserve"> PAGEREF _Toc40316982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3923415C" w14:textId="77777777" w:rsidR="00861FC1" w:rsidRDefault="004427C8">
          <w:pPr>
            <w:pStyle w:val="TOC2"/>
            <w:tabs>
              <w:tab w:val="left" w:pos="880"/>
              <w:tab w:val="right" w:leader="dot" w:pos="9017"/>
            </w:tabs>
            <w:rPr>
              <w:noProof/>
            </w:rPr>
          </w:pPr>
          <w:hyperlink w:anchor="_Toc403169826" w:history="1">
            <w:r w:rsidR="00861FC1" w:rsidRPr="00824614">
              <w:rPr>
                <w:rStyle w:val="Hyperlink"/>
                <w:noProof/>
              </w:rPr>
              <w:t>4.6</w:t>
            </w:r>
            <w:r w:rsidR="00861FC1">
              <w:rPr>
                <w:noProof/>
              </w:rPr>
              <w:tab/>
            </w:r>
            <w:r w:rsidR="00861FC1" w:rsidRPr="00824614">
              <w:rPr>
                <w:rStyle w:val="Hyperlink"/>
                <w:noProof/>
              </w:rPr>
              <w:t>Tìm kiếm máy biến áp</w:t>
            </w:r>
            <w:r w:rsidR="00861FC1">
              <w:rPr>
                <w:noProof/>
                <w:webHidden/>
              </w:rPr>
              <w:tab/>
            </w:r>
            <w:r w:rsidR="00861FC1">
              <w:rPr>
                <w:noProof/>
                <w:webHidden/>
              </w:rPr>
              <w:fldChar w:fldCharType="begin"/>
            </w:r>
            <w:r w:rsidR="00861FC1">
              <w:rPr>
                <w:noProof/>
                <w:webHidden/>
              </w:rPr>
              <w:instrText xml:space="preserve"> PAGEREF _Toc403169826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14:paraId="188F3254" w14:textId="77777777" w:rsidR="00861FC1" w:rsidRDefault="004427C8">
          <w:pPr>
            <w:pStyle w:val="TOC2"/>
            <w:tabs>
              <w:tab w:val="left" w:pos="880"/>
              <w:tab w:val="right" w:leader="dot" w:pos="9017"/>
            </w:tabs>
            <w:rPr>
              <w:noProof/>
            </w:rPr>
          </w:pPr>
          <w:hyperlink w:anchor="_Toc403169827" w:history="1">
            <w:r w:rsidR="00861FC1" w:rsidRPr="00824614">
              <w:rPr>
                <w:rStyle w:val="Hyperlink"/>
                <w:noProof/>
              </w:rPr>
              <w:t>4.7</w:t>
            </w:r>
            <w:r w:rsidR="00861FC1">
              <w:rPr>
                <w:noProof/>
              </w:rPr>
              <w:tab/>
            </w:r>
            <w:r w:rsidR="00861FC1" w:rsidRPr="00824614">
              <w:rPr>
                <w:rStyle w:val="Hyperlink"/>
                <w:noProof/>
              </w:rPr>
              <w:t>Thống kê Máy biến áp</w:t>
            </w:r>
            <w:r w:rsidR="00861FC1">
              <w:rPr>
                <w:noProof/>
                <w:webHidden/>
              </w:rPr>
              <w:tab/>
            </w:r>
            <w:r w:rsidR="00861FC1">
              <w:rPr>
                <w:noProof/>
                <w:webHidden/>
              </w:rPr>
              <w:fldChar w:fldCharType="begin"/>
            </w:r>
            <w:r w:rsidR="00861FC1">
              <w:rPr>
                <w:noProof/>
                <w:webHidden/>
              </w:rPr>
              <w:instrText xml:space="preserve"> PAGEREF _Toc403169827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14:paraId="488A7411" w14:textId="77777777" w:rsidR="00861FC1" w:rsidRDefault="004427C8">
          <w:pPr>
            <w:pStyle w:val="TOC2"/>
            <w:tabs>
              <w:tab w:val="left" w:pos="880"/>
              <w:tab w:val="right" w:leader="dot" w:pos="9017"/>
            </w:tabs>
            <w:rPr>
              <w:noProof/>
            </w:rPr>
          </w:pPr>
          <w:hyperlink w:anchor="_Toc403169828" w:history="1">
            <w:r w:rsidR="00861FC1" w:rsidRPr="00824614">
              <w:rPr>
                <w:rStyle w:val="Hyperlink"/>
                <w:noProof/>
              </w:rPr>
              <w:t>4.8</w:t>
            </w:r>
            <w:r w:rsidR="00861FC1">
              <w:rPr>
                <w:noProof/>
              </w:rPr>
              <w:tab/>
            </w:r>
            <w:r w:rsidR="00861FC1" w:rsidRPr="00824614">
              <w:rPr>
                <w:rStyle w:val="Hyperlink"/>
                <w:noProof/>
              </w:rPr>
              <w:t>Báo cáo máy biên áp</w:t>
            </w:r>
            <w:r w:rsidR="00861FC1">
              <w:rPr>
                <w:noProof/>
                <w:webHidden/>
              </w:rPr>
              <w:tab/>
            </w:r>
            <w:r w:rsidR="00861FC1">
              <w:rPr>
                <w:noProof/>
                <w:webHidden/>
              </w:rPr>
              <w:fldChar w:fldCharType="begin"/>
            </w:r>
            <w:r w:rsidR="00861FC1">
              <w:rPr>
                <w:noProof/>
                <w:webHidden/>
              </w:rPr>
              <w:instrText xml:space="preserve"> PAGEREF _Toc40316982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029388D2" w14:textId="77777777" w:rsidR="00861FC1" w:rsidRDefault="004427C8">
          <w:pPr>
            <w:pStyle w:val="TOC1"/>
            <w:tabs>
              <w:tab w:val="left" w:pos="440"/>
              <w:tab w:val="right" w:leader="dot" w:pos="9017"/>
            </w:tabs>
            <w:rPr>
              <w:noProof/>
            </w:rPr>
          </w:pPr>
          <w:hyperlink w:anchor="_Toc403169829" w:history="1">
            <w:r w:rsidR="00861FC1" w:rsidRPr="00824614">
              <w:rPr>
                <w:rStyle w:val="Hyperlink"/>
                <w:noProof/>
                <w14:scene3d>
                  <w14:camera w14:prst="orthographicFront"/>
                  <w14:lightRig w14:rig="threePt" w14:dir="t">
                    <w14:rot w14:lat="0" w14:lon="0" w14:rev="0"/>
                  </w14:lightRig>
                </w14:scene3d>
              </w:rPr>
              <w:t>5</w:t>
            </w:r>
            <w:r w:rsidR="00861FC1">
              <w:rPr>
                <w:noProof/>
              </w:rPr>
              <w:tab/>
            </w:r>
            <w:r w:rsidR="00861FC1" w:rsidRPr="00824614">
              <w:rPr>
                <w:rStyle w:val="Hyperlink"/>
                <w:noProof/>
              </w:rPr>
              <w:t>Bảng tham khảo đến các yêu cầu</w:t>
            </w:r>
            <w:r w:rsidR="00861FC1">
              <w:rPr>
                <w:noProof/>
                <w:webHidden/>
              </w:rPr>
              <w:tab/>
            </w:r>
            <w:r w:rsidR="00861FC1">
              <w:rPr>
                <w:noProof/>
                <w:webHidden/>
              </w:rPr>
              <w:fldChar w:fldCharType="begin"/>
            </w:r>
            <w:r w:rsidR="00861FC1">
              <w:rPr>
                <w:noProof/>
                <w:webHidden/>
              </w:rPr>
              <w:instrText xml:space="preserve"> PAGEREF _Toc40316982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2DB7375B" w14:textId="22E61F2C" w:rsidR="0011536B" w:rsidRDefault="008A6A3B" w:rsidP="000637E7">
      <w:pPr>
        <w:pStyle w:val="Heading1"/>
      </w:pPr>
      <w:bookmarkStart w:id="4" w:name="_Toc403169806"/>
      <w:r>
        <w:t>Giới thiệu</w:t>
      </w:r>
      <w:bookmarkEnd w:id="4"/>
    </w:p>
    <w:p w14:paraId="38B7AAB7" w14:textId="6C943006" w:rsidR="00FF3442" w:rsidRDefault="00FF3442" w:rsidP="00FF3442">
      <w:pPr>
        <w:pStyle w:val="Heading2"/>
      </w:pPr>
      <w:bookmarkStart w:id="5" w:name="_Toc403169807"/>
      <w:r>
        <w:t>Mục đích</w:t>
      </w:r>
      <w:bookmarkEnd w:id="5"/>
    </w:p>
    <w:p w14:paraId="08B767EF" w14:textId="5B96D8F1" w:rsidR="00510852" w:rsidRPr="00510852" w:rsidRDefault="00510852" w:rsidP="001561F0">
      <w:pPr>
        <w:pStyle w:val="ListParagraph"/>
        <w:numPr>
          <w:ilvl w:val="0"/>
          <w:numId w:val="34"/>
        </w:numPr>
      </w:pPr>
      <w:r>
        <w:t>Tài liệu này mô tả một cách chi tiết nhất các chức năng hệ thống giúp cho lập trình viên hay kiểm thử viên tiếp tục xây dựng hệ thống hoàn chỉnh hơn. Ngoài ra tài liệu còn cung cấp tổng quan về hệ thống và kiến trúc của hệ thống thực tế được cài đặt như thế nào, điều này sẽ giúp cho người đọc hình dung được hệ thống hoạt động như thế nào từ đó dễ tiếp cận hệ thống hơn. Các mô tả về cấu trúc dữ liệu được lưu trữ hay các thực thể của hệ thống và hình vẽ chi tiết chức năng của hệ thống cũng được đề cập trong tài liệu này.</w:t>
      </w:r>
    </w:p>
    <w:p w14:paraId="4CA838B4" w14:textId="2F9068DC" w:rsidR="00FF3442" w:rsidRDefault="00FF3442" w:rsidP="00FF3442">
      <w:pPr>
        <w:pStyle w:val="Heading2"/>
      </w:pPr>
      <w:bookmarkStart w:id="6" w:name="_Toc403169808"/>
      <w:r>
        <w:t>Nhóm người đọc</w:t>
      </w:r>
      <w:bookmarkEnd w:id="6"/>
    </w:p>
    <w:p w14:paraId="74530269" w14:textId="253AAD9C" w:rsidR="00FF3442" w:rsidRDefault="00FF3442" w:rsidP="00FF3442">
      <w:pPr>
        <w:pStyle w:val="Heading2"/>
      </w:pPr>
      <w:bookmarkStart w:id="7" w:name="_Toc403169809"/>
      <w:r>
        <w:t>Phạm vi sản phẩm</w:t>
      </w:r>
      <w:bookmarkEnd w:id="7"/>
    </w:p>
    <w:p w14:paraId="450D6F64" w14:textId="3CA44021" w:rsidR="00510852" w:rsidRDefault="00510852" w:rsidP="001561F0">
      <w:pPr>
        <w:pStyle w:val="ListParagraph"/>
        <w:numPr>
          <w:ilvl w:val="0"/>
          <w:numId w:val="33"/>
        </w:numPr>
      </w:pPr>
      <w:r>
        <w:t xml:space="preserve">Hệ thống Quản lý Máy Biên Áp cho công ty điện lực Cà Mau theo yêu cầu thì hệ thống chỉ sử dụng cho nội bộ công ty. Bao gồm các phòng ban có chức năng quản lý Máy Biến Áp và các đơn vị điện lực quản lý trên địa bàn, vd: phòng KH-KT Công ty Điện lực Cà Mau là nhóm sử dụng chính cùng với </w:t>
      </w:r>
      <w:r w:rsidR="00A32219">
        <w:t>các đơn vị điện lực TP.Cà Mau, U Minh, Ngọc Hiển…, ngoài ra các phòng kế toán, vật tư. Việc triển khai hệ thống sẽ giúp giảm đi rất nhiều chi phí về mặt thời gian, con người và tiền bạc cho các công việc thống kê, báo cáo hay tìm kiếm các Máy Biến Áp trên địa bàn.</w:t>
      </w:r>
    </w:p>
    <w:p w14:paraId="043D156C" w14:textId="3AD8F202" w:rsidR="00A32219" w:rsidRPr="00510852" w:rsidRDefault="00A32219" w:rsidP="001561F0">
      <w:pPr>
        <w:pStyle w:val="ListParagraph"/>
        <w:numPr>
          <w:ilvl w:val="0"/>
          <w:numId w:val="33"/>
        </w:numPr>
      </w:pPr>
      <w:r>
        <w:t>Các lợi ích trên là mục tiêu quan trọng cần đạt được khi triển khai cài đặt dự án, ngoài ra hệ thống giúp tin học hóa công việc đang thực hiện góp phần đưa Công ty vào xu thế phát triển hiện nay.</w:t>
      </w:r>
    </w:p>
    <w:p w14:paraId="3EB79E24" w14:textId="76DE83B3" w:rsidR="00FF3442" w:rsidRDefault="00FF3442" w:rsidP="00FF3442">
      <w:pPr>
        <w:pStyle w:val="Heading2"/>
      </w:pPr>
      <w:bookmarkStart w:id="8" w:name="_Toc403169810"/>
      <w:r>
        <w:t>Bảng chú giải thuật ngữ</w:t>
      </w:r>
      <w:bookmarkEnd w:id="8"/>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FF3442" w:rsidRPr="0075115B" w14:paraId="7A637370" w14:textId="77777777" w:rsidTr="00FE195E">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44650506" w14:textId="77777777"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727E803B" w14:textId="77777777" w:rsidR="00FF3442" w:rsidRPr="00B608E7" w:rsidRDefault="00FF3442" w:rsidP="00FE195E">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7A0A5B74" w14:textId="77777777" w:rsidR="00FF3442" w:rsidRPr="00B608E7" w:rsidRDefault="00FF3442" w:rsidP="00FE195E">
            <w:pPr>
              <w:spacing w:after="0"/>
              <w:ind w:left="13"/>
              <w:jc w:val="center"/>
              <w:rPr>
                <w:b/>
              </w:rPr>
            </w:pPr>
            <w:r w:rsidRPr="001C46D3">
              <w:rPr>
                <w:b/>
              </w:rPr>
              <w:t>Định nghĩa / Mô tả</w:t>
            </w:r>
          </w:p>
        </w:tc>
      </w:tr>
      <w:tr w:rsidR="00FF3442" w:rsidRPr="0075115B" w14:paraId="504887F7" w14:textId="77777777" w:rsidTr="00FE195E">
        <w:trPr>
          <w:trHeight w:val="244"/>
        </w:trPr>
        <w:tc>
          <w:tcPr>
            <w:tcW w:w="498" w:type="pct"/>
            <w:tcBorders>
              <w:top w:val="single" w:sz="4" w:space="0" w:color="000000"/>
              <w:left w:val="single" w:sz="3" w:space="0" w:color="000000"/>
              <w:bottom w:val="single" w:sz="4" w:space="0" w:color="000000"/>
              <w:right w:val="single" w:sz="4" w:space="0" w:color="000000"/>
            </w:tcBorders>
          </w:tcPr>
          <w:p w14:paraId="54508B18" w14:textId="77777777" w:rsidR="00FF3442" w:rsidRPr="005F2D90" w:rsidRDefault="00FF3442" w:rsidP="001561F0">
            <w:pPr>
              <w:pStyle w:val="ListParagraph"/>
              <w:numPr>
                <w:ilvl w:val="0"/>
                <w:numId w:val="2"/>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30F4F7DA" w14:textId="77777777"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0D541C2" w14:textId="77777777" w:rsidR="00FF3442" w:rsidRPr="005F2D90" w:rsidRDefault="00FF3442" w:rsidP="00FE195E">
            <w:pPr>
              <w:spacing w:after="0"/>
              <w:ind w:left="2"/>
              <w:jc w:val="left"/>
            </w:pPr>
            <w:r>
              <w:t>Máy biến áp</w:t>
            </w:r>
          </w:p>
        </w:tc>
      </w:tr>
    </w:tbl>
    <w:p w14:paraId="2C0A251D" w14:textId="1C3E94D7" w:rsidR="00FF3442" w:rsidRDefault="00FF3442" w:rsidP="00FF3442">
      <w:pPr>
        <w:pStyle w:val="Heading2"/>
      </w:pPr>
      <w:bookmarkStart w:id="9" w:name="_Toc403169811"/>
      <w:r>
        <w:t>Tài liệu tham khảo</w:t>
      </w:r>
      <w:bookmarkEnd w:id="9"/>
    </w:p>
    <w:p w14:paraId="2FC90C5F" w14:textId="2B1717B7" w:rsidR="00A32219" w:rsidRPr="00A32219" w:rsidRDefault="00A32219" w:rsidP="001561F0">
      <w:pPr>
        <w:pStyle w:val="ListParagraph"/>
        <w:numPr>
          <w:ilvl w:val="0"/>
          <w:numId w:val="32"/>
        </w:numPr>
      </w:pPr>
      <w:r>
        <w:t>Cuốn báo cáo Niên luận kỹ thuật phần mềm “Xây dựng Website Quản Lý Máy Biến Áp”</w:t>
      </w:r>
      <w:r w:rsidR="00053157" w:rsidRPr="00053157">
        <w:t xml:space="preserve"> </w:t>
      </w:r>
      <w:r w:rsidR="00053157">
        <w:t>- Phan Phương Lan.</w:t>
      </w:r>
      <w:r>
        <w:t>.</w:t>
      </w:r>
    </w:p>
    <w:p w14:paraId="79501AA2" w14:textId="111AC0D9" w:rsidR="00FF3442" w:rsidRDefault="00FF3442" w:rsidP="00FF3442">
      <w:pPr>
        <w:pStyle w:val="Heading2"/>
      </w:pPr>
      <w:bookmarkStart w:id="10" w:name="_Toc403169812"/>
      <w:r>
        <w:t>Quy ước về cách trình bày</w:t>
      </w:r>
      <w:bookmarkEnd w:id="10"/>
    </w:p>
    <w:p w14:paraId="3A6BEC57" w14:textId="77777777" w:rsidR="00A32219" w:rsidRPr="00A32219" w:rsidRDefault="00A32219" w:rsidP="001561F0">
      <w:pPr>
        <w:pStyle w:val="ListParagraph"/>
        <w:numPr>
          <w:ilvl w:val="0"/>
          <w:numId w:val="32"/>
        </w:numPr>
      </w:pPr>
    </w:p>
    <w:p w14:paraId="147FC5FB" w14:textId="2129EC40" w:rsidR="0014054C" w:rsidRDefault="00FF3442" w:rsidP="000637E7">
      <w:pPr>
        <w:pStyle w:val="Heading1"/>
      </w:pPr>
      <w:bookmarkStart w:id="11" w:name="_Toc403169813"/>
      <w:r>
        <w:t>Kiến trúc hệ thống</w:t>
      </w:r>
      <w:bookmarkEnd w:id="11"/>
    </w:p>
    <w:p w14:paraId="04FDD3B6" w14:textId="13720BE6" w:rsidR="00FF3442" w:rsidRDefault="00FF3442" w:rsidP="00FF3442">
      <w:pPr>
        <w:pStyle w:val="Heading2"/>
      </w:pPr>
      <w:bookmarkStart w:id="12" w:name="_Toc403169814"/>
      <w:r>
        <w:t>Thiết kế kiến trúc</w:t>
      </w:r>
      <w:bookmarkEnd w:id="12"/>
    </w:p>
    <w:p w14:paraId="71217984" w14:textId="375B53EF" w:rsidR="00FF3442" w:rsidRDefault="00FF3442" w:rsidP="00FF3442">
      <w:pPr>
        <w:pStyle w:val="Heading2"/>
      </w:pPr>
      <w:bookmarkStart w:id="13" w:name="_Toc403169815"/>
      <w:r>
        <w:t>Mô tả sự phân rả</w:t>
      </w:r>
      <w:bookmarkEnd w:id="13"/>
    </w:p>
    <w:p w14:paraId="25EAAF7F" w14:textId="03398D62" w:rsidR="00FF3442" w:rsidRDefault="00FF3442" w:rsidP="00FF3442">
      <w:pPr>
        <w:pStyle w:val="Heading2"/>
      </w:pPr>
      <w:bookmarkStart w:id="14" w:name="_Toc403169816"/>
      <w:r>
        <w:t>Cơ sở thiết kế</w:t>
      </w:r>
      <w:bookmarkEnd w:id="14"/>
    </w:p>
    <w:p w14:paraId="45AFC586" w14:textId="77777777" w:rsidR="00FF3442" w:rsidRPr="00FF3442" w:rsidRDefault="00FF3442" w:rsidP="00FF3442"/>
    <w:p w14:paraId="3F4EC53B" w14:textId="5751C678" w:rsidR="008A6A3B" w:rsidRDefault="00FF3442" w:rsidP="000637E7">
      <w:pPr>
        <w:pStyle w:val="Heading1"/>
      </w:pPr>
      <w:bookmarkStart w:id="15" w:name="_Toc403169817"/>
      <w:r>
        <w:t>Thiết kế dữ liệu</w:t>
      </w:r>
      <w:bookmarkEnd w:id="15"/>
    </w:p>
    <w:p w14:paraId="0994FC6E" w14:textId="51448E88" w:rsidR="00FF3442" w:rsidRDefault="00FF3442" w:rsidP="00FF3442">
      <w:pPr>
        <w:pStyle w:val="Heading2"/>
      </w:pPr>
      <w:bookmarkStart w:id="16" w:name="_Toc403169818"/>
      <w:r>
        <w:t>Mô tả dữ liệu</w:t>
      </w:r>
      <w:bookmarkEnd w:id="16"/>
    </w:p>
    <w:p w14:paraId="33A4B871" w14:textId="4E1CDC2F" w:rsidR="00FF3442" w:rsidRDefault="00FF3442" w:rsidP="00FF3442">
      <w:pPr>
        <w:pStyle w:val="Heading2"/>
      </w:pPr>
      <w:bookmarkStart w:id="17" w:name="_Toc403169819"/>
      <w:r>
        <w:t>Từ điển dữ liệu</w:t>
      </w:r>
      <w:bookmarkEnd w:id="17"/>
    </w:p>
    <w:p w14:paraId="75265000" w14:textId="59D818AB" w:rsidR="00FF3442" w:rsidRDefault="00FF3442" w:rsidP="00FF3442">
      <w:pPr>
        <w:ind w:firstLine="432"/>
      </w:pPr>
      <w:r>
        <w:t>Danh sách các bảng dữ liệu</w:t>
      </w:r>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FF3442" w:rsidRPr="0075115B" w14:paraId="3FE58D89" w14:textId="77777777" w:rsidTr="00904A3A">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62D95EE" w14:textId="77777777"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7DDDCB96" w14:textId="013124B3" w:rsidR="00FF3442" w:rsidRPr="00B608E7" w:rsidRDefault="00FF3442" w:rsidP="00FE195E">
            <w:pPr>
              <w:spacing w:after="0"/>
              <w:ind w:left="77"/>
              <w:jc w:val="left"/>
              <w:rPr>
                <w:b/>
              </w:rPr>
            </w:pPr>
            <w:r>
              <w:rPr>
                <w:b/>
              </w:rPr>
              <w:t>Tên bảng</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40D82A8F" w14:textId="6907BE5B" w:rsidR="00FF3442" w:rsidRPr="00B608E7" w:rsidRDefault="00FF3442" w:rsidP="00FE195E">
            <w:pPr>
              <w:spacing w:after="0"/>
              <w:ind w:left="13"/>
              <w:jc w:val="center"/>
              <w:rPr>
                <w:b/>
              </w:rPr>
            </w:pPr>
            <w:r>
              <w:rPr>
                <w:b/>
              </w:rPr>
              <w:t>Diễn Giải</w:t>
            </w:r>
          </w:p>
        </w:tc>
      </w:tr>
      <w:tr w:rsidR="00FF3442" w:rsidRPr="0075115B" w14:paraId="7ED4230F"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64739596"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13E8D02" w14:textId="77777777"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17B466B0" w14:textId="5AA1C594" w:rsidR="00FF3442" w:rsidRPr="005F2D90" w:rsidRDefault="00FF3442" w:rsidP="00FE195E">
            <w:pPr>
              <w:spacing w:after="0"/>
              <w:ind w:left="2"/>
              <w:jc w:val="left"/>
            </w:pPr>
            <w:r>
              <w:t>Máy Biến Áp</w:t>
            </w:r>
          </w:p>
        </w:tc>
      </w:tr>
      <w:tr w:rsidR="00FF3442" w:rsidRPr="0075115B" w14:paraId="039A4C55"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8A279A2"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C21129E" w14:textId="516F17BE" w:rsidR="00FF3442" w:rsidRDefault="00FF3442" w:rsidP="00FE195E">
            <w:pPr>
              <w:spacing w:after="0"/>
              <w:ind w:left="2"/>
              <w:jc w:val="left"/>
            </w:pPr>
            <w:r>
              <w:t>LOAI_MBA</w:t>
            </w:r>
          </w:p>
        </w:tc>
        <w:tc>
          <w:tcPr>
            <w:tcW w:w="2863" w:type="pct"/>
            <w:tcBorders>
              <w:top w:val="single" w:sz="4" w:space="0" w:color="000000"/>
              <w:left w:val="single" w:sz="4" w:space="0" w:color="000000"/>
              <w:bottom w:val="single" w:sz="4" w:space="0" w:color="000000"/>
              <w:right w:val="single" w:sz="4" w:space="0" w:color="000000"/>
            </w:tcBorders>
          </w:tcPr>
          <w:p w14:paraId="2BD41E47" w14:textId="2DEEBD13" w:rsidR="00FF3442" w:rsidRDefault="00FF3442" w:rsidP="00FE195E">
            <w:pPr>
              <w:spacing w:after="0"/>
              <w:ind w:left="2"/>
              <w:jc w:val="left"/>
            </w:pPr>
            <w:r>
              <w:t>Loại Máy</w:t>
            </w:r>
          </w:p>
        </w:tc>
      </w:tr>
      <w:tr w:rsidR="00FF3442" w:rsidRPr="0075115B" w14:paraId="7BA696B4"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4BCEF308"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5D4E44C2" w14:textId="40F06DC7" w:rsidR="00FF3442" w:rsidRDefault="00FF3442" w:rsidP="00FE195E">
            <w:pPr>
              <w:spacing w:after="0"/>
              <w:ind w:left="2"/>
              <w:jc w:val="left"/>
            </w:pPr>
            <w:r>
              <w:t>NHASANXUAT</w:t>
            </w:r>
          </w:p>
        </w:tc>
        <w:tc>
          <w:tcPr>
            <w:tcW w:w="2863" w:type="pct"/>
            <w:tcBorders>
              <w:top w:val="single" w:sz="4" w:space="0" w:color="000000"/>
              <w:left w:val="single" w:sz="4" w:space="0" w:color="000000"/>
              <w:bottom w:val="single" w:sz="4" w:space="0" w:color="000000"/>
              <w:right w:val="single" w:sz="4" w:space="0" w:color="000000"/>
            </w:tcBorders>
          </w:tcPr>
          <w:p w14:paraId="1EB0B1ED" w14:textId="62B044D5" w:rsidR="00FF3442" w:rsidRDefault="00FF3442" w:rsidP="00FE195E">
            <w:pPr>
              <w:spacing w:after="0"/>
              <w:ind w:left="2"/>
              <w:jc w:val="left"/>
            </w:pPr>
            <w:r>
              <w:t>Nhà Sản Xuất</w:t>
            </w:r>
          </w:p>
        </w:tc>
      </w:tr>
      <w:tr w:rsidR="00FF3442" w:rsidRPr="0075115B" w14:paraId="1CC30D65"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68CA0FFA"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2AD3E1EF" w14:textId="01E5A7D3" w:rsidR="00FF3442" w:rsidRDefault="00FF3442" w:rsidP="00FE195E">
            <w:pPr>
              <w:spacing w:after="0"/>
              <w:ind w:left="2"/>
              <w:jc w:val="left"/>
            </w:pPr>
            <w:r>
              <w:t>DONVI</w:t>
            </w:r>
          </w:p>
        </w:tc>
        <w:tc>
          <w:tcPr>
            <w:tcW w:w="2863" w:type="pct"/>
            <w:tcBorders>
              <w:top w:val="single" w:sz="4" w:space="0" w:color="000000"/>
              <w:left w:val="single" w:sz="4" w:space="0" w:color="000000"/>
              <w:bottom w:val="single" w:sz="4" w:space="0" w:color="000000"/>
              <w:right w:val="single" w:sz="4" w:space="0" w:color="000000"/>
            </w:tcBorders>
          </w:tcPr>
          <w:p w14:paraId="1D8F47D2" w14:textId="6263EBBE" w:rsidR="00FF3442" w:rsidRDefault="00FF3442" w:rsidP="00FE195E">
            <w:pPr>
              <w:spacing w:after="0"/>
              <w:ind w:left="2"/>
              <w:jc w:val="left"/>
            </w:pPr>
            <w:r>
              <w:t>Các Đơn Vị Quản Lý MBA</w:t>
            </w:r>
          </w:p>
        </w:tc>
      </w:tr>
      <w:tr w:rsidR="00FF3442" w:rsidRPr="0075115B" w14:paraId="707AF66E"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81C0C8B"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2719F462" w14:textId="3B65DF4A" w:rsidR="00FF3442" w:rsidRDefault="00FF3442" w:rsidP="00FE195E">
            <w:pPr>
              <w:spacing w:after="0"/>
              <w:ind w:left="2"/>
              <w:jc w:val="left"/>
            </w:pPr>
            <w:r>
              <w:t>TRAM</w:t>
            </w:r>
          </w:p>
        </w:tc>
        <w:tc>
          <w:tcPr>
            <w:tcW w:w="2863" w:type="pct"/>
            <w:tcBorders>
              <w:top w:val="single" w:sz="4" w:space="0" w:color="000000"/>
              <w:left w:val="single" w:sz="4" w:space="0" w:color="000000"/>
              <w:bottom w:val="single" w:sz="4" w:space="0" w:color="000000"/>
              <w:right w:val="single" w:sz="4" w:space="0" w:color="000000"/>
            </w:tcBorders>
          </w:tcPr>
          <w:p w14:paraId="29C11CCF" w14:textId="7668D9DD" w:rsidR="00FF3442" w:rsidRDefault="00FF3442" w:rsidP="00FE195E">
            <w:pPr>
              <w:spacing w:after="0"/>
              <w:ind w:left="2"/>
              <w:jc w:val="left"/>
            </w:pPr>
            <w:r>
              <w:t>Các Trạm Lắp MBA</w:t>
            </w:r>
          </w:p>
        </w:tc>
      </w:tr>
      <w:tr w:rsidR="00FF3442" w:rsidRPr="0075115B" w14:paraId="7A6E4004"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00E47CE7"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58984CAF" w14:textId="4E473ADE" w:rsidR="00FF3442" w:rsidRDefault="00904A3A" w:rsidP="00FE195E">
            <w:pPr>
              <w:spacing w:after="0"/>
              <w:ind w:left="2"/>
              <w:jc w:val="left"/>
            </w:pPr>
            <w:r>
              <w:t>CHITIET_QTSD</w:t>
            </w:r>
          </w:p>
        </w:tc>
        <w:tc>
          <w:tcPr>
            <w:tcW w:w="2863" w:type="pct"/>
            <w:tcBorders>
              <w:top w:val="single" w:sz="4" w:space="0" w:color="000000"/>
              <w:left w:val="single" w:sz="4" w:space="0" w:color="000000"/>
              <w:bottom w:val="single" w:sz="4" w:space="0" w:color="000000"/>
              <w:right w:val="single" w:sz="4" w:space="0" w:color="000000"/>
            </w:tcBorders>
          </w:tcPr>
          <w:p w14:paraId="65C2BA34" w14:textId="74377CF4" w:rsidR="00FF3442" w:rsidRDefault="00904A3A" w:rsidP="00FE195E">
            <w:pPr>
              <w:spacing w:after="0"/>
              <w:ind w:left="2"/>
              <w:jc w:val="left"/>
            </w:pPr>
            <w:r>
              <w:t>Chi Tiết Sử Dụng Của MBA</w:t>
            </w:r>
          </w:p>
        </w:tc>
      </w:tr>
      <w:tr w:rsidR="00904A3A" w:rsidRPr="0075115B" w14:paraId="597200E9"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1C0D58C8"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713A495" w14:textId="0599E17C" w:rsidR="00904A3A" w:rsidRDefault="00904A3A" w:rsidP="00FE195E">
            <w:pPr>
              <w:spacing w:after="0"/>
              <w:ind w:left="2"/>
              <w:jc w:val="left"/>
            </w:pPr>
            <w:r>
              <w:t>DAITU</w:t>
            </w:r>
          </w:p>
        </w:tc>
        <w:tc>
          <w:tcPr>
            <w:tcW w:w="2863" w:type="pct"/>
            <w:tcBorders>
              <w:top w:val="single" w:sz="4" w:space="0" w:color="000000"/>
              <w:left w:val="single" w:sz="4" w:space="0" w:color="000000"/>
              <w:bottom w:val="single" w:sz="4" w:space="0" w:color="000000"/>
              <w:right w:val="single" w:sz="4" w:space="0" w:color="000000"/>
            </w:tcBorders>
          </w:tcPr>
          <w:p w14:paraId="579DBD3F" w14:textId="7B6C08AB" w:rsidR="00904A3A" w:rsidRDefault="00904A3A" w:rsidP="00FE195E">
            <w:pPr>
              <w:spacing w:after="0"/>
              <w:ind w:left="2"/>
              <w:jc w:val="left"/>
            </w:pPr>
            <w:r>
              <w:t>Đại tu, Sửa Chửa</w:t>
            </w:r>
          </w:p>
        </w:tc>
      </w:tr>
      <w:tr w:rsidR="00904A3A" w:rsidRPr="0075115B" w14:paraId="5FB71168"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73E3F076"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0A8CDE06" w14:textId="0D23AE02" w:rsidR="00904A3A" w:rsidRDefault="00904A3A" w:rsidP="00FE195E">
            <w:pPr>
              <w:spacing w:after="0"/>
              <w:ind w:left="2"/>
              <w:jc w:val="left"/>
            </w:pPr>
            <w:r>
              <w:t>CHIETTIET_DAITU</w:t>
            </w:r>
          </w:p>
        </w:tc>
        <w:tc>
          <w:tcPr>
            <w:tcW w:w="2863" w:type="pct"/>
            <w:tcBorders>
              <w:top w:val="single" w:sz="4" w:space="0" w:color="000000"/>
              <w:left w:val="single" w:sz="4" w:space="0" w:color="000000"/>
              <w:bottom w:val="single" w:sz="4" w:space="0" w:color="000000"/>
              <w:right w:val="single" w:sz="4" w:space="0" w:color="000000"/>
            </w:tcBorders>
          </w:tcPr>
          <w:p w14:paraId="592E4918" w14:textId="77A0679C" w:rsidR="00904A3A" w:rsidRDefault="00904A3A" w:rsidP="00FE195E">
            <w:pPr>
              <w:spacing w:after="0"/>
              <w:ind w:left="2"/>
              <w:jc w:val="left"/>
            </w:pPr>
            <w:r>
              <w:t>Chi Tiết Đại Tu</w:t>
            </w:r>
          </w:p>
        </w:tc>
      </w:tr>
      <w:tr w:rsidR="00904A3A" w:rsidRPr="0075115B" w14:paraId="262F175F"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7B8E531C"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1E175A93" w14:textId="5FB3B7AE" w:rsidR="00904A3A" w:rsidRDefault="00904A3A" w:rsidP="00FE195E">
            <w:pPr>
              <w:spacing w:after="0"/>
              <w:ind w:left="2"/>
              <w:jc w:val="left"/>
            </w:pPr>
            <w:r>
              <w:t>TINHTRANG_MBA</w:t>
            </w:r>
          </w:p>
        </w:tc>
        <w:tc>
          <w:tcPr>
            <w:tcW w:w="2863" w:type="pct"/>
            <w:tcBorders>
              <w:top w:val="single" w:sz="4" w:space="0" w:color="000000"/>
              <w:left w:val="single" w:sz="4" w:space="0" w:color="000000"/>
              <w:bottom w:val="single" w:sz="4" w:space="0" w:color="000000"/>
              <w:right w:val="single" w:sz="4" w:space="0" w:color="000000"/>
            </w:tcBorders>
          </w:tcPr>
          <w:p w14:paraId="00FA878F" w14:textId="0C9A74F1" w:rsidR="00904A3A" w:rsidRDefault="00904A3A" w:rsidP="00FE195E">
            <w:pPr>
              <w:spacing w:after="0"/>
              <w:ind w:left="2"/>
              <w:jc w:val="left"/>
            </w:pPr>
            <w:r>
              <w:t>Tình Trạng MBA</w:t>
            </w:r>
          </w:p>
        </w:tc>
      </w:tr>
      <w:tr w:rsidR="00904A3A" w:rsidRPr="0075115B" w14:paraId="12BEE840"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E712FC7"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1742C8F3" w14:textId="0CEBA6CE" w:rsidR="00904A3A" w:rsidRDefault="00904A3A" w:rsidP="00FE195E">
            <w:pPr>
              <w:spacing w:after="0"/>
              <w:ind w:left="2"/>
              <w:jc w:val="left"/>
            </w:pPr>
            <w:r>
              <w:t xml:space="preserve">CHITIET_TINHTRANG </w:t>
            </w:r>
          </w:p>
        </w:tc>
        <w:tc>
          <w:tcPr>
            <w:tcW w:w="2863" w:type="pct"/>
            <w:tcBorders>
              <w:top w:val="single" w:sz="4" w:space="0" w:color="000000"/>
              <w:left w:val="single" w:sz="4" w:space="0" w:color="000000"/>
              <w:bottom w:val="single" w:sz="4" w:space="0" w:color="000000"/>
              <w:right w:val="single" w:sz="4" w:space="0" w:color="000000"/>
            </w:tcBorders>
          </w:tcPr>
          <w:p w14:paraId="7823DC14" w14:textId="476AED1F" w:rsidR="00904A3A" w:rsidRDefault="00904A3A" w:rsidP="00FE195E">
            <w:pPr>
              <w:spacing w:after="0"/>
              <w:ind w:left="2"/>
              <w:jc w:val="left"/>
            </w:pPr>
            <w:r>
              <w:t>Chi Tiết Tính Trạng MBA</w:t>
            </w:r>
          </w:p>
        </w:tc>
      </w:tr>
    </w:tbl>
    <w:p w14:paraId="52373DF3" w14:textId="77777777" w:rsidR="00FF3442" w:rsidRDefault="00FF3442" w:rsidP="00FF3442">
      <w:pPr>
        <w:ind w:firstLine="432"/>
      </w:pPr>
    </w:p>
    <w:p w14:paraId="6B21417D" w14:textId="77777777" w:rsidR="008D0EE3" w:rsidRDefault="008D0EE3" w:rsidP="00FF3442">
      <w:pPr>
        <w:ind w:firstLine="432"/>
        <w:sectPr w:rsidR="008D0EE3" w:rsidSect="00842FA3">
          <w:type w:val="continuous"/>
          <w:pgSz w:w="11907" w:h="16839" w:code="9"/>
          <w:pgMar w:top="1440" w:right="1440" w:bottom="1440" w:left="1440" w:header="720" w:footer="720" w:gutter="0"/>
          <w:pgNumType w:start="1"/>
          <w:cols w:space="720"/>
          <w:titlePg/>
          <w:docGrid w:linePitch="360"/>
        </w:sectPr>
      </w:pPr>
    </w:p>
    <w:p w14:paraId="6C178AA1" w14:textId="25EF5F21" w:rsidR="00904A3A" w:rsidRPr="008D0EE3" w:rsidRDefault="00904A3A" w:rsidP="00FF3442">
      <w:pPr>
        <w:ind w:firstLine="432"/>
        <w:rPr>
          <w:b/>
        </w:rPr>
      </w:pPr>
      <w:r>
        <w:t xml:space="preserve">Bảng: </w:t>
      </w:r>
      <w:r w:rsidRPr="008D0EE3">
        <w:rPr>
          <w:b/>
        </w:rPr>
        <w:t>TINHTRANG_MBA</w:t>
      </w:r>
    </w:p>
    <w:tbl>
      <w:tblPr>
        <w:tblStyle w:val="TableGrid"/>
        <w:tblW w:w="5000" w:type="pct"/>
        <w:tblLook w:val="04A0" w:firstRow="1" w:lastRow="0" w:firstColumn="1" w:lastColumn="0" w:noHBand="0" w:noVBand="1"/>
      </w:tblPr>
      <w:tblGrid>
        <w:gridCol w:w="632"/>
        <w:gridCol w:w="3210"/>
        <w:gridCol w:w="1201"/>
        <w:gridCol w:w="1430"/>
        <w:gridCol w:w="1043"/>
        <w:gridCol w:w="848"/>
        <w:gridCol w:w="2974"/>
        <w:gridCol w:w="2611"/>
      </w:tblGrid>
      <w:tr w:rsidR="008D0EE3" w14:paraId="61C2157C" w14:textId="77777777" w:rsidTr="008D0EE3">
        <w:tc>
          <w:tcPr>
            <w:tcW w:w="218" w:type="pct"/>
          </w:tcPr>
          <w:p w14:paraId="1901BCA0" w14:textId="6DBF2E4E" w:rsidR="00904A3A" w:rsidRPr="008D0EE3" w:rsidRDefault="00904A3A" w:rsidP="00904A3A">
            <w:pPr>
              <w:rPr>
                <w:b/>
              </w:rPr>
            </w:pPr>
            <w:r w:rsidRPr="008D0EE3">
              <w:rPr>
                <w:b/>
              </w:rPr>
              <w:t>STT</w:t>
            </w:r>
          </w:p>
        </w:tc>
        <w:tc>
          <w:tcPr>
            <w:tcW w:w="1152" w:type="pct"/>
          </w:tcPr>
          <w:p w14:paraId="72AE04C3" w14:textId="5A6054A1" w:rsidR="00904A3A" w:rsidRPr="008D0EE3" w:rsidRDefault="00904A3A" w:rsidP="00904A3A">
            <w:pPr>
              <w:rPr>
                <w:b/>
              </w:rPr>
            </w:pPr>
            <w:r w:rsidRPr="008D0EE3">
              <w:rPr>
                <w:b/>
              </w:rPr>
              <w:t>Thuộc tính</w:t>
            </w:r>
          </w:p>
        </w:tc>
        <w:tc>
          <w:tcPr>
            <w:tcW w:w="432" w:type="pct"/>
          </w:tcPr>
          <w:p w14:paraId="18F9A75A" w14:textId="3C9B8CB7" w:rsidR="00904A3A" w:rsidRPr="008D0EE3" w:rsidRDefault="00904A3A" w:rsidP="00904A3A">
            <w:pPr>
              <w:rPr>
                <w:b/>
              </w:rPr>
            </w:pPr>
            <w:r w:rsidRPr="008D0EE3">
              <w:rPr>
                <w:b/>
              </w:rPr>
              <w:t>Kiểu</w:t>
            </w:r>
          </w:p>
        </w:tc>
        <w:tc>
          <w:tcPr>
            <w:tcW w:w="514" w:type="pct"/>
          </w:tcPr>
          <w:p w14:paraId="3C95DA92" w14:textId="3672155C" w:rsidR="00904A3A" w:rsidRPr="008D0EE3" w:rsidRDefault="00904A3A" w:rsidP="00904A3A">
            <w:pPr>
              <w:rPr>
                <w:b/>
              </w:rPr>
            </w:pPr>
            <w:r w:rsidRPr="008D0EE3">
              <w:rPr>
                <w:b/>
              </w:rPr>
              <w:t>Miền giá trị</w:t>
            </w:r>
          </w:p>
        </w:tc>
        <w:tc>
          <w:tcPr>
            <w:tcW w:w="375" w:type="pct"/>
          </w:tcPr>
          <w:p w14:paraId="5BEEF9B0" w14:textId="51AA2BD5" w:rsidR="00904A3A" w:rsidRPr="008D0EE3" w:rsidRDefault="00904A3A" w:rsidP="00904A3A">
            <w:pPr>
              <w:rPr>
                <w:b/>
              </w:rPr>
            </w:pPr>
            <w:r w:rsidRPr="008D0EE3">
              <w:rPr>
                <w:b/>
              </w:rPr>
              <w:t>Chấp nhận NULL</w:t>
            </w:r>
          </w:p>
        </w:tc>
        <w:tc>
          <w:tcPr>
            <w:tcW w:w="305" w:type="pct"/>
          </w:tcPr>
          <w:p w14:paraId="79EDCF4B" w14:textId="08607A2D" w:rsidR="00904A3A" w:rsidRPr="008D0EE3" w:rsidRDefault="00904A3A" w:rsidP="00904A3A">
            <w:pPr>
              <w:rPr>
                <w:b/>
              </w:rPr>
            </w:pPr>
            <w:r w:rsidRPr="008D0EE3">
              <w:rPr>
                <w:b/>
              </w:rPr>
              <w:t>Khóa chính</w:t>
            </w:r>
          </w:p>
        </w:tc>
        <w:tc>
          <w:tcPr>
            <w:tcW w:w="1067" w:type="pct"/>
          </w:tcPr>
          <w:p w14:paraId="333661D7" w14:textId="783BC41F" w:rsidR="00904A3A" w:rsidRPr="008D0EE3" w:rsidRDefault="00904A3A" w:rsidP="00904A3A">
            <w:pPr>
              <w:rPr>
                <w:b/>
              </w:rPr>
            </w:pPr>
            <w:r w:rsidRPr="008D0EE3">
              <w:rPr>
                <w:b/>
              </w:rPr>
              <w:t>Khóa ngoại</w:t>
            </w:r>
          </w:p>
        </w:tc>
        <w:tc>
          <w:tcPr>
            <w:tcW w:w="937" w:type="pct"/>
          </w:tcPr>
          <w:p w14:paraId="485436AB" w14:textId="27DFC6CF" w:rsidR="00904A3A" w:rsidRPr="008D0EE3" w:rsidRDefault="00904A3A" w:rsidP="00904A3A">
            <w:pPr>
              <w:rPr>
                <w:b/>
              </w:rPr>
            </w:pPr>
            <w:r w:rsidRPr="008D0EE3">
              <w:rPr>
                <w:b/>
              </w:rPr>
              <w:t>Mô tả</w:t>
            </w:r>
          </w:p>
        </w:tc>
      </w:tr>
      <w:tr w:rsidR="008D0EE3" w14:paraId="1074BC74" w14:textId="77777777" w:rsidTr="008D0EE3">
        <w:tc>
          <w:tcPr>
            <w:tcW w:w="218" w:type="pct"/>
          </w:tcPr>
          <w:p w14:paraId="0C9EA830" w14:textId="77777777" w:rsidR="00904A3A" w:rsidRDefault="00904A3A" w:rsidP="001561F0">
            <w:pPr>
              <w:pStyle w:val="ListParagraph"/>
              <w:numPr>
                <w:ilvl w:val="0"/>
                <w:numId w:val="4"/>
              </w:numPr>
              <w:jc w:val="left"/>
            </w:pPr>
          </w:p>
        </w:tc>
        <w:tc>
          <w:tcPr>
            <w:tcW w:w="1152" w:type="pct"/>
          </w:tcPr>
          <w:p w14:paraId="3DA6EF03" w14:textId="17AB23A3" w:rsidR="00904A3A" w:rsidRPr="00FE195E" w:rsidRDefault="00904A3A" w:rsidP="00904A3A">
            <w:pPr>
              <w:rPr>
                <w:b/>
              </w:rPr>
            </w:pPr>
            <w:r w:rsidRPr="00FE195E">
              <w:rPr>
                <w:b/>
              </w:rPr>
              <w:t>MA_TT</w:t>
            </w:r>
          </w:p>
        </w:tc>
        <w:tc>
          <w:tcPr>
            <w:tcW w:w="432" w:type="pct"/>
          </w:tcPr>
          <w:p w14:paraId="482C1B0F" w14:textId="4E43DAB9" w:rsidR="00904A3A" w:rsidRDefault="00DA02BD" w:rsidP="00904A3A">
            <w:r>
              <w:rPr>
                <w:color w:val="FF0000"/>
              </w:rPr>
              <w:t>varchar</w:t>
            </w:r>
          </w:p>
        </w:tc>
        <w:tc>
          <w:tcPr>
            <w:tcW w:w="514" w:type="pct"/>
          </w:tcPr>
          <w:p w14:paraId="5F16E78A" w14:textId="1ABC01CF" w:rsidR="00904A3A" w:rsidRDefault="00904A3A" w:rsidP="00904A3A">
            <w:r>
              <w:t>10</w:t>
            </w:r>
          </w:p>
        </w:tc>
        <w:tc>
          <w:tcPr>
            <w:tcW w:w="375" w:type="pct"/>
          </w:tcPr>
          <w:p w14:paraId="0CBD71DA" w14:textId="77777777" w:rsidR="00904A3A" w:rsidRDefault="00904A3A" w:rsidP="00904A3A"/>
        </w:tc>
        <w:tc>
          <w:tcPr>
            <w:tcW w:w="305" w:type="pct"/>
          </w:tcPr>
          <w:p w14:paraId="5AC56E11" w14:textId="59B5F5BA" w:rsidR="00904A3A" w:rsidRDefault="00904A3A" w:rsidP="00904A3A">
            <w:r>
              <w:t>&lt;Pk&gt;</w:t>
            </w:r>
          </w:p>
        </w:tc>
        <w:tc>
          <w:tcPr>
            <w:tcW w:w="1067" w:type="pct"/>
          </w:tcPr>
          <w:p w14:paraId="631C7304" w14:textId="77777777" w:rsidR="00904A3A" w:rsidRDefault="00904A3A" w:rsidP="00904A3A"/>
        </w:tc>
        <w:tc>
          <w:tcPr>
            <w:tcW w:w="937" w:type="pct"/>
          </w:tcPr>
          <w:p w14:paraId="55754F6C" w14:textId="34A0BBC3" w:rsidR="00904A3A" w:rsidRDefault="00904A3A" w:rsidP="00904A3A">
            <w:r>
              <w:t>Mã tình trạng</w:t>
            </w:r>
          </w:p>
        </w:tc>
      </w:tr>
      <w:tr w:rsidR="008D0EE3" w14:paraId="5AEA6B93" w14:textId="77777777" w:rsidTr="008D0EE3">
        <w:tc>
          <w:tcPr>
            <w:tcW w:w="218" w:type="pct"/>
          </w:tcPr>
          <w:p w14:paraId="5A9C5E29" w14:textId="77777777" w:rsidR="00904A3A" w:rsidRDefault="00904A3A" w:rsidP="001561F0">
            <w:pPr>
              <w:pStyle w:val="ListParagraph"/>
              <w:numPr>
                <w:ilvl w:val="0"/>
                <w:numId w:val="4"/>
              </w:numPr>
              <w:jc w:val="left"/>
            </w:pPr>
          </w:p>
        </w:tc>
        <w:tc>
          <w:tcPr>
            <w:tcW w:w="1152" w:type="pct"/>
          </w:tcPr>
          <w:p w14:paraId="3BD53D16" w14:textId="46DD28DD" w:rsidR="00904A3A" w:rsidRPr="00904A3A" w:rsidRDefault="00904A3A" w:rsidP="00904A3A">
            <w:r w:rsidRPr="00904A3A">
              <w:t>TRANGTHAI</w:t>
            </w:r>
          </w:p>
        </w:tc>
        <w:tc>
          <w:tcPr>
            <w:tcW w:w="432" w:type="pct"/>
          </w:tcPr>
          <w:p w14:paraId="7E9547EF" w14:textId="334B8733" w:rsidR="00904A3A" w:rsidRDefault="00DA02BD" w:rsidP="00904A3A">
            <w:r>
              <w:rPr>
                <w:color w:val="FF0000"/>
              </w:rPr>
              <w:t>varchar</w:t>
            </w:r>
          </w:p>
        </w:tc>
        <w:tc>
          <w:tcPr>
            <w:tcW w:w="514" w:type="pct"/>
          </w:tcPr>
          <w:p w14:paraId="3FF59EF3" w14:textId="399E1FF1" w:rsidR="00904A3A" w:rsidRDefault="00904A3A" w:rsidP="00904A3A">
            <w:r>
              <w:t>200</w:t>
            </w:r>
          </w:p>
        </w:tc>
        <w:tc>
          <w:tcPr>
            <w:tcW w:w="375" w:type="pct"/>
          </w:tcPr>
          <w:p w14:paraId="4CDFA552" w14:textId="77777777" w:rsidR="00904A3A" w:rsidRDefault="00904A3A" w:rsidP="00904A3A"/>
        </w:tc>
        <w:tc>
          <w:tcPr>
            <w:tcW w:w="305" w:type="pct"/>
          </w:tcPr>
          <w:p w14:paraId="3AD61AD9" w14:textId="77777777" w:rsidR="00904A3A" w:rsidRDefault="00904A3A" w:rsidP="00904A3A"/>
        </w:tc>
        <w:tc>
          <w:tcPr>
            <w:tcW w:w="1067" w:type="pct"/>
          </w:tcPr>
          <w:p w14:paraId="42D0CB6D" w14:textId="77777777" w:rsidR="00904A3A" w:rsidRDefault="00904A3A" w:rsidP="00904A3A"/>
        </w:tc>
        <w:tc>
          <w:tcPr>
            <w:tcW w:w="937" w:type="pct"/>
          </w:tcPr>
          <w:p w14:paraId="5F18F135" w14:textId="154FF47F" w:rsidR="00904A3A" w:rsidRDefault="00904A3A" w:rsidP="00904A3A">
            <w:r>
              <w:t>Trạng thái</w:t>
            </w:r>
          </w:p>
        </w:tc>
      </w:tr>
    </w:tbl>
    <w:p w14:paraId="019FDAD8" w14:textId="77777777" w:rsidR="00904A3A" w:rsidRDefault="00904A3A" w:rsidP="00904A3A">
      <w:pPr>
        <w:ind w:firstLine="432"/>
      </w:pPr>
    </w:p>
    <w:p w14:paraId="197F3DCE" w14:textId="130C5A4B" w:rsidR="00904A3A" w:rsidRPr="008D0EE3" w:rsidRDefault="00904A3A" w:rsidP="00904A3A">
      <w:pPr>
        <w:ind w:firstLine="432"/>
        <w:rPr>
          <w:b/>
        </w:rPr>
      </w:pPr>
      <w:r>
        <w:t xml:space="preserve">Bảng: </w:t>
      </w:r>
      <w:r w:rsidRPr="008D0EE3">
        <w:rPr>
          <w:b/>
        </w:rPr>
        <w:t>CHITIET_TINHTRANG</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0EE3" w14:paraId="69D3ED9B" w14:textId="77777777" w:rsidTr="008D0EE3">
        <w:tc>
          <w:tcPr>
            <w:tcW w:w="227" w:type="pct"/>
          </w:tcPr>
          <w:p w14:paraId="4172BFCF" w14:textId="77777777" w:rsidR="00904A3A" w:rsidRPr="008D0EE3" w:rsidRDefault="00904A3A" w:rsidP="00FE195E">
            <w:pPr>
              <w:rPr>
                <w:b/>
              </w:rPr>
            </w:pPr>
            <w:r w:rsidRPr="008D0EE3">
              <w:rPr>
                <w:b/>
              </w:rPr>
              <w:t>STT</w:t>
            </w:r>
          </w:p>
        </w:tc>
        <w:tc>
          <w:tcPr>
            <w:tcW w:w="1151" w:type="pct"/>
          </w:tcPr>
          <w:p w14:paraId="6A3535F9" w14:textId="77777777" w:rsidR="00904A3A" w:rsidRPr="008D0EE3" w:rsidRDefault="00904A3A" w:rsidP="00FE195E">
            <w:pPr>
              <w:rPr>
                <w:b/>
              </w:rPr>
            </w:pPr>
            <w:r w:rsidRPr="008D0EE3">
              <w:rPr>
                <w:b/>
              </w:rPr>
              <w:t>Thuộc tính</w:t>
            </w:r>
          </w:p>
        </w:tc>
        <w:tc>
          <w:tcPr>
            <w:tcW w:w="414" w:type="pct"/>
          </w:tcPr>
          <w:p w14:paraId="16648021" w14:textId="77777777" w:rsidR="00904A3A" w:rsidRPr="008D0EE3" w:rsidRDefault="00904A3A" w:rsidP="00FE195E">
            <w:pPr>
              <w:rPr>
                <w:b/>
              </w:rPr>
            </w:pPr>
            <w:r w:rsidRPr="008D0EE3">
              <w:rPr>
                <w:b/>
              </w:rPr>
              <w:t>Kiểu</w:t>
            </w:r>
          </w:p>
        </w:tc>
        <w:tc>
          <w:tcPr>
            <w:tcW w:w="550" w:type="pct"/>
          </w:tcPr>
          <w:p w14:paraId="28943055" w14:textId="77777777" w:rsidR="00904A3A" w:rsidRPr="008D0EE3" w:rsidRDefault="00904A3A" w:rsidP="00FE195E">
            <w:pPr>
              <w:rPr>
                <w:b/>
              </w:rPr>
            </w:pPr>
            <w:r w:rsidRPr="008D0EE3">
              <w:rPr>
                <w:b/>
              </w:rPr>
              <w:t>Miền giá trị</w:t>
            </w:r>
          </w:p>
        </w:tc>
        <w:tc>
          <w:tcPr>
            <w:tcW w:w="329" w:type="pct"/>
          </w:tcPr>
          <w:p w14:paraId="580EE526" w14:textId="77777777" w:rsidR="00904A3A" w:rsidRPr="008D0EE3" w:rsidRDefault="00904A3A" w:rsidP="00FE195E">
            <w:pPr>
              <w:rPr>
                <w:b/>
              </w:rPr>
            </w:pPr>
            <w:r w:rsidRPr="008D0EE3">
              <w:rPr>
                <w:b/>
              </w:rPr>
              <w:t>Chấp nhận NULL</w:t>
            </w:r>
          </w:p>
        </w:tc>
        <w:tc>
          <w:tcPr>
            <w:tcW w:w="300" w:type="pct"/>
          </w:tcPr>
          <w:p w14:paraId="4E79CC74" w14:textId="77777777" w:rsidR="00904A3A" w:rsidRPr="008D0EE3" w:rsidRDefault="00904A3A" w:rsidP="00FE195E">
            <w:pPr>
              <w:rPr>
                <w:b/>
              </w:rPr>
            </w:pPr>
            <w:r w:rsidRPr="008D0EE3">
              <w:rPr>
                <w:b/>
              </w:rPr>
              <w:t>Khóa chính</w:t>
            </w:r>
          </w:p>
        </w:tc>
        <w:tc>
          <w:tcPr>
            <w:tcW w:w="1072" w:type="pct"/>
          </w:tcPr>
          <w:p w14:paraId="31A55C54" w14:textId="77777777" w:rsidR="00904A3A" w:rsidRPr="008D0EE3" w:rsidRDefault="00904A3A" w:rsidP="00FE195E">
            <w:pPr>
              <w:rPr>
                <w:b/>
              </w:rPr>
            </w:pPr>
            <w:r w:rsidRPr="008D0EE3">
              <w:rPr>
                <w:b/>
              </w:rPr>
              <w:t>Khóa ngoại</w:t>
            </w:r>
          </w:p>
        </w:tc>
        <w:tc>
          <w:tcPr>
            <w:tcW w:w="958" w:type="pct"/>
          </w:tcPr>
          <w:p w14:paraId="2FD3C25B" w14:textId="77777777" w:rsidR="00904A3A" w:rsidRPr="008D0EE3" w:rsidRDefault="00904A3A" w:rsidP="00FE195E">
            <w:pPr>
              <w:rPr>
                <w:b/>
              </w:rPr>
            </w:pPr>
            <w:r w:rsidRPr="008D0EE3">
              <w:rPr>
                <w:b/>
              </w:rPr>
              <w:t>Mô tả</w:t>
            </w:r>
          </w:p>
        </w:tc>
      </w:tr>
      <w:tr w:rsidR="008D0EE3" w14:paraId="2B0FF483" w14:textId="77777777" w:rsidTr="008D0EE3">
        <w:tc>
          <w:tcPr>
            <w:tcW w:w="227" w:type="pct"/>
          </w:tcPr>
          <w:p w14:paraId="024F3744" w14:textId="77777777" w:rsidR="00904A3A" w:rsidRDefault="00904A3A" w:rsidP="001561F0">
            <w:pPr>
              <w:pStyle w:val="ListParagraph"/>
              <w:numPr>
                <w:ilvl w:val="0"/>
                <w:numId w:val="5"/>
              </w:numPr>
              <w:jc w:val="left"/>
            </w:pPr>
          </w:p>
        </w:tc>
        <w:tc>
          <w:tcPr>
            <w:tcW w:w="1151" w:type="pct"/>
          </w:tcPr>
          <w:p w14:paraId="3407EB05" w14:textId="77777777" w:rsidR="00904A3A" w:rsidRPr="00FE195E" w:rsidRDefault="00904A3A" w:rsidP="00FE195E">
            <w:pPr>
              <w:rPr>
                <w:b/>
              </w:rPr>
            </w:pPr>
            <w:r w:rsidRPr="00FE195E">
              <w:rPr>
                <w:b/>
              </w:rPr>
              <w:t>MA_TT</w:t>
            </w:r>
          </w:p>
        </w:tc>
        <w:tc>
          <w:tcPr>
            <w:tcW w:w="414" w:type="pct"/>
          </w:tcPr>
          <w:p w14:paraId="2ECFE4F4" w14:textId="3DA8F349" w:rsidR="00904A3A" w:rsidRDefault="00DA02BD" w:rsidP="00FE195E">
            <w:r>
              <w:rPr>
                <w:color w:val="FF0000"/>
              </w:rPr>
              <w:t>varchar</w:t>
            </w:r>
          </w:p>
        </w:tc>
        <w:tc>
          <w:tcPr>
            <w:tcW w:w="550" w:type="pct"/>
          </w:tcPr>
          <w:p w14:paraId="788F2FB7" w14:textId="77777777" w:rsidR="00904A3A" w:rsidRDefault="00904A3A" w:rsidP="00FE195E">
            <w:r>
              <w:t>10</w:t>
            </w:r>
          </w:p>
        </w:tc>
        <w:tc>
          <w:tcPr>
            <w:tcW w:w="329" w:type="pct"/>
          </w:tcPr>
          <w:p w14:paraId="28267FD6" w14:textId="77777777" w:rsidR="00904A3A" w:rsidRDefault="00904A3A" w:rsidP="00FE195E"/>
        </w:tc>
        <w:tc>
          <w:tcPr>
            <w:tcW w:w="300" w:type="pct"/>
          </w:tcPr>
          <w:p w14:paraId="6802EE0F" w14:textId="77777777" w:rsidR="00904A3A" w:rsidRDefault="00904A3A" w:rsidP="00FE195E">
            <w:r>
              <w:t>&lt;Pk&gt;</w:t>
            </w:r>
          </w:p>
        </w:tc>
        <w:tc>
          <w:tcPr>
            <w:tcW w:w="1072" w:type="pct"/>
          </w:tcPr>
          <w:p w14:paraId="5373B3ED" w14:textId="47299719" w:rsidR="00904A3A" w:rsidRDefault="008D0EE3" w:rsidP="00FE195E">
            <w:r>
              <w:t>TINHTRANG_MBA(MA_TT)</w:t>
            </w:r>
          </w:p>
        </w:tc>
        <w:tc>
          <w:tcPr>
            <w:tcW w:w="958" w:type="pct"/>
          </w:tcPr>
          <w:p w14:paraId="18CA7C51" w14:textId="77777777" w:rsidR="00904A3A" w:rsidRDefault="00904A3A" w:rsidP="00FE195E">
            <w:r>
              <w:t>Mã tình trạng</w:t>
            </w:r>
          </w:p>
        </w:tc>
      </w:tr>
      <w:tr w:rsidR="008D0EE3" w14:paraId="77CCA9ED" w14:textId="77777777" w:rsidTr="008D0EE3">
        <w:tc>
          <w:tcPr>
            <w:tcW w:w="227" w:type="pct"/>
          </w:tcPr>
          <w:p w14:paraId="1E240B33" w14:textId="77777777" w:rsidR="00904A3A" w:rsidRDefault="00904A3A" w:rsidP="001561F0">
            <w:pPr>
              <w:pStyle w:val="ListParagraph"/>
              <w:numPr>
                <w:ilvl w:val="0"/>
                <w:numId w:val="5"/>
              </w:numPr>
              <w:jc w:val="left"/>
            </w:pPr>
          </w:p>
        </w:tc>
        <w:tc>
          <w:tcPr>
            <w:tcW w:w="1151" w:type="pct"/>
          </w:tcPr>
          <w:p w14:paraId="67CE738C" w14:textId="2CA6C4B3" w:rsidR="00904A3A" w:rsidRPr="00FE195E" w:rsidRDefault="00904A3A" w:rsidP="00FE195E">
            <w:pPr>
              <w:rPr>
                <w:b/>
              </w:rPr>
            </w:pPr>
            <w:r w:rsidRPr="00FE195E">
              <w:rPr>
                <w:b/>
              </w:rPr>
              <w:t>SONO</w:t>
            </w:r>
          </w:p>
        </w:tc>
        <w:tc>
          <w:tcPr>
            <w:tcW w:w="414" w:type="pct"/>
          </w:tcPr>
          <w:p w14:paraId="7633C1C2" w14:textId="6ED9B04C" w:rsidR="00904A3A" w:rsidRDefault="00DA02BD" w:rsidP="00FE195E">
            <w:r>
              <w:rPr>
                <w:color w:val="FF0000"/>
              </w:rPr>
              <w:t>varchar</w:t>
            </w:r>
          </w:p>
        </w:tc>
        <w:tc>
          <w:tcPr>
            <w:tcW w:w="550" w:type="pct"/>
          </w:tcPr>
          <w:p w14:paraId="3A9D3201" w14:textId="1AA496B3" w:rsidR="00904A3A" w:rsidRDefault="008D0EE3" w:rsidP="00FE195E">
            <w:r>
              <w:t>20</w:t>
            </w:r>
          </w:p>
        </w:tc>
        <w:tc>
          <w:tcPr>
            <w:tcW w:w="329" w:type="pct"/>
          </w:tcPr>
          <w:p w14:paraId="3B941406" w14:textId="77777777" w:rsidR="00904A3A" w:rsidRDefault="00904A3A" w:rsidP="00FE195E"/>
        </w:tc>
        <w:tc>
          <w:tcPr>
            <w:tcW w:w="300" w:type="pct"/>
          </w:tcPr>
          <w:p w14:paraId="3AD104D8" w14:textId="39AE7EAA" w:rsidR="00904A3A" w:rsidRDefault="008D0EE3" w:rsidP="008D0EE3">
            <w:r>
              <w:t>&lt;Pk&gt;</w:t>
            </w:r>
          </w:p>
        </w:tc>
        <w:tc>
          <w:tcPr>
            <w:tcW w:w="1072" w:type="pct"/>
          </w:tcPr>
          <w:p w14:paraId="7FB3A410" w14:textId="21E20B5D" w:rsidR="00904A3A" w:rsidRDefault="008D0EE3" w:rsidP="00FE195E">
            <w:r>
              <w:t>MBA(SONO)</w:t>
            </w:r>
          </w:p>
        </w:tc>
        <w:tc>
          <w:tcPr>
            <w:tcW w:w="958" w:type="pct"/>
          </w:tcPr>
          <w:p w14:paraId="29A9F299" w14:textId="1D97A796" w:rsidR="00904A3A" w:rsidRDefault="008D0EE3" w:rsidP="00FE195E">
            <w:r>
              <w:t>Số No MBA</w:t>
            </w:r>
          </w:p>
        </w:tc>
      </w:tr>
      <w:tr w:rsidR="008D0EE3" w14:paraId="50E4D34B" w14:textId="77777777" w:rsidTr="008D0EE3">
        <w:tc>
          <w:tcPr>
            <w:tcW w:w="227" w:type="pct"/>
          </w:tcPr>
          <w:p w14:paraId="333BBF21" w14:textId="77777777" w:rsidR="00904A3A" w:rsidRDefault="00904A3A" w:rsidP="001561F0">
            <w:pPr>
              <w:pStyle w:val="ListParagraph"/>
              <w:numPr>
                <w:ilvl w:val="0"/>
                <w:numId w:val="5"/>
              </w:numPr>
              <w:jc w:val="left"/>
            </w:pPr>
          </w:p>
        </w:tc>
        <w:tc>
          <w:tcPr>
            <w:tcW w:w="1151" w:type="pct"/>
          </w:tcPr>
          <w:p w14:paraId="16201AC0" w14:textId="6A45DA26" w:rsidR="00904A3A" w:rsidRDefault="00904A3A" w:rsidP="00FE195E">
            <w:r>
              <w:t>NGAYXET_TT</w:t>
            </w:r>
          </w:p>
        </w:tc>
        <w:tc>
          <w:tcPr>
            <w:tcW w:w="414" w:type="pct"/>
          </w:tcPr>
          <w:p w14:paraId="68AEEF58" w14:textId="5BBEA3B5" w:rsidR="00904A3A" w:rsidRPr="00904A3A" w:rsidRDefault="008D0EE3" w:rsidP="00FE195E">
            <w:r>
              <w:t>date</w:t>
            </w:r>
          </w:p>
        </w:tc>
        <w:tc>
          <w:tcPr>
            <w:tcW w:w="550" w:type="pct"/>
          </w:tcPr>
          <w:p w14:paraId="1A20FAA2" w14:textId="77777777" w:rsidR="00904A3A" w:rsidRDefault="00904A3A" w:rsidP="00FE195E"/>
        </w:tc>
        <w:tc>
          <w:tcPr>
            <w:tcW w:w="329" w:type="pct"/>
          </w:tcPr>
          <w:p w14:paraId="7E3BCF65" w14:textId="77777777" w:rsidR="00904A3A" w:rsidRDefault="00904A3A" w:rsidP="00FE195E"/>
        </w:tc>
        <w:tc>
          <w:tcPr>
            <w:tcW w:w="300" w:type="pct"/>
          </w:tcPr>
          <w:p w14:paraId="57905EE2" w14:textId="77777777" w:rsidR="00904A3A" w:rsidRDefault="00904A3A" w:rsidP="00FE195E"/>
        </w:tc>
        <w:tc>
          <w:tcPr>
            <w:tcW w:w="1072" w:type="pct"/>
          </w:tcPr>
          <w:p w14:paraId="5894F46B" w14:textId="77777777" w:rsidR="00904A3A" w:rsidRDefault="00904A3A" w:rsidP="00FE195E"/>
        </w:tc>
        <w:tc>
          <w:tcPr>
            <w:tcW w:w="958" w:type="pct"/>
          </w:tcPr>
          <w:p w14:paraId="6571916C" w14:textId="5E04E94D" w:rsidR="00904A3A" w:rsidRDefault="008D0EE3" w:rsidP="00FE195E">
            <w:r>
              <w:t>Ngày xét tình trạng</w:t>
            </w:r>
          </w:p>
        </w:tc>
      </w:tr>
      <w:tr w:rsidR="008D0EE3" w14:paraId="6A2EBE77" w14:textId="77777777" w:rsidTr="008D0EE3">
        <w:tc>
          <w:tcPr>
            <w:tcW w:w="227" w:type="pct"/>
          </w:tcPr>
          <w:p w14:paraId="1BC9A4A2" w14:textId="77777777" w:rsidR="00904A3A" w:rsidRDefault="00904A3A" w:rsidP="001561F0">
            <w:pPr>
              <w:pStyle w:val="ListParagraph"/>
              <w:numPr>
                <w:ilvl w:val="0"/>
                <w:numId w:val="5"/>
              </w:numPr>
              <w:jc w:val="left"/>
            </w:pPr>
          </w:p>
        </w:tc>
        <w:tc>
          <w:tcPr>
            <w:tcW w:w="1151" w:type="pct"/>
          </w:tcPr>
          <w:p w14:paraId="21BD91DA" w14:textId="53740D63" w:rsidR="00904A3A" w:rsidRDefault="00904A3A" w:rsidP="00FE195E">
            <w:r>
              <w:t>CHITIETTINHTRANG</w:t>
            </w:r>
            <w:r w:rsidR="008D0EE3">
              <w:t>THIETBI</w:t>
            </w:r>
          </w:p>
        </w:tc>
        <w:tc>
          <w:tcPr>
            <w:tcW w:w="414" w:type="pct"/>
          </w:tcPr>
          <w:p w14:paraId="0091181D" w14:textId="1D1D17C9" w:rsidR="00904A3A" w:rsidRPr="00904A3A" w:rsidRDefault="00DA02BD" w:rsidP="00FE195E">
            <w:r>
              <w:rPr>
                <w:color w:val="FF0000"/>
              </w:rPr>
              <w:t>varchar</w:t>
            </w:r>
          </w:p>
        </w:tc>
        <w:tc>
          <w:tcPr>
            <w:tcW w:w="550" w:type="pct"/>
          </w:tcPr>
          <w:p w14:paraId="5956C1B0" w14:textId="37361EBB" w:rsidR="00904A3A" w:rsidRDefault="008D0EE3" w:rsidP="00FE195E">
            <w:r>
              <w:t>50</w:t>
            </w:r>
          </w:p>
        </w:tc>
        <w:tc>
          <w:tcPr>
            <w:tcW w:w="329" w:type="pct"/>
          </w:tcPr>
          <w:p w14:paraId="70515CC5" w14:textId="67C45629" w:rsidR="00904A3A" w:rsidRDefault="008D0EE3" w:rsidP="00FE195E">
            <w:r>
              <w:t>X</w:t>
            </w:r>
          </w:p>
        </w:tc>
        <w:tc>
          <w:tcPr>
            <w:tcW w:w="300" w:type="pct"/>
          </w:tcPr>
          <w:p w14:paraId="7C60E314" w14:textId="77777777" w:rsidR="00904A3A" w:rsidRDefault="00904A3A" w:rsidP="00FE195E"/>
        </w:tc>
        <w:tc>
          <w:tcPr>
            <w:tcW w:w="1072" w:type="pct"/>
          </w:tcPr>
          <w:p w14:paraId="2BF47DAA" w14:textId="77777777" w:rsidR="00904A3A" w:rsidRDefault="00904A3A" w:rsidP="00FE195E"/>
        </w:tc>
        <w:tc>
          <w:tcPr>
            <w:tcW w:w="958" w:type="pct"/>
          </w:tcPr>
          <w:p w14:paraId="5D859EEC" w14:textId="7D771792" w:rsidR="00904A3A" w:rsidRDefault="008D0EE3" w:rsidP="00FE195E">
            <w:r>
              <w:t>Mô tả chi tiết tình trạng thiết bị</w:t>
            </w:r>
          </w:p>
        </w:tc>
      </w:tr>
      <w:tr w:rsidR="008D0EE3" w14:paraId="1F580FE7" w14:textId="77777777" w:rsidTr="008D0EE3">
        <w:tc>
          <w:tcPr>
            <w:tcW w:w="227" w:type="pct"/>
          </w:tcPr>
          <w:p w14:paraId="34D6AC62" w14:textId="77777777" w:rsidR="008D0EE3" w:rsidRDefault="008D0EE3" w:rsidP="001561F0">
            <w:pPr>
              <w:pStyle w:val="ListParagraph"/>
              <w:numPr>
                <w:ilvl w:val="0"/>
                <w:numId w:val="5"/>
              </w:numPr>
              <w:jc w:val="left"/>
            </w:pPr>
          </w:p>
        </w:tc>
        <w:tc>
          <w:tcPr>
            <w:tcW w:w="1151" w:type="pct"/>
          </w:tcPr>
          <w:p w14:paraId="2A9FF0C3" w14:textId="1066C84B" w:rsidR="008D0EE3" w:rsidRDefault="008D0EE3" w:rsidP="00FE195E">
            <w:r>
              <w:t>GHICHU</w:t>
            </w:r>
          </w:p>
        </w:tc>
        <w:tc>
          <w:tcPr>
            <w:tcW w:w="414" w:type="pct"/>
          </w:tcPr>
          <w:p w14:paraId="54E4356A" w14:textId="533C17DA" w:rsidR="008D0EE3" w:rsidRPr="00904A3A" w:rsidRDefault="00DA02BD" w:rsidP="00FE195E">
            <w:r>
              <w:rPr>
                <w:color w:val="FF0000"/>
              </w:rPr>
              <w:t>varchar</w:t>
            </w:r>
          </w:p>
        </w:tc>
        <w:tc>
          <w:tcPr>
            <w:tcW w:w="550" w:type="pct"/>
          </w:tcPr>
          <w:p w14:paraId="51E215C6" w14:textId="3245AD46" w:rsidR="008D0EE3" w:rsidRDefault="008D0EE3" w:rsidP="00FE195E">
            <w:r>
              <w:t>100</w:t>
            </w:r>
          </w:p>
        </w:tc>
        <w:tc>
          <w:tcPr>
            <w:tcW w:w="329" w:type="pct"/>
          </w:tcPr>
          <w:p w14:paraId="696A26D7" w14:textId="722A55AF" w:rsidR="008D0EE3" w:rsidRDefault="008D0EE3" w:rsidP="00FE195E">
            <w:r>
              <w:t>X</w:t>
            </w:r>
          </w:p>
        </w:tc>
        <w:tc>
          <w:tcPr>
            <w:tcW w:w="300" w:type="pct"/>
          </w:tcPr>
          <w:p w14:paraId="2861051C" w14:textId="77777777" w:rsidR="008D0EE3" w:rsidRDefault="008D0EE3" w:rsidP="00FE195E"/>
        </w:tc>
        <w:tc>
          <w:tcPr>
            <w:tcW w:w="1072" w:type="pct"/>
          </w:tcPr>
          <w:p w14:paraId="2D0DD871" w14:textId="77777777" w:rsidR="008D0EE3" w:rsidRDefault="008D0EE3" w:rsidP="00FE195E"/>
        </w:tc>
        <w:tc>
          <w:tcPr>
            <w:tcW w:w="958" w:type="pct"/>
          </w:tcPr>
          <w:p w14:paraId="073535A8" w14:textId="392B84B9" w:rsidR="008D0EE3" w:rsidRDefault="008D0EE3" w:rsidP="00FE195E">
            <w:r>
              <w:t>Ghi chú thêm thông tin về tình trạng MBA</w:t>
            </w:r>
          </w:p>
        </w:tc>
      </w:tr>
      <w:tr w:rsidR="008D0EE3" w14:paraId="43990DA7" w14:textId="77777777" w:rsidTr="008D0EE3">
        <w:tc>
          <w:tcPr>
            <w:tcW w:w="227" w:type="pct"/>
          </w:tcPr>
          <w:p w14:paraId="3D3D5B1F" w14:textId="77777777" w:rsidR="008D0EE3" w:rsidRDefault="008D0EE3" w:rsidP="001561F0">
            <w:pPr>
              <w:pStyle w:val="ListParagraph"/>
              <w:numPr>
                <w:ilvl w:val="0"/>
                <w:numId w:val="5"/>
              </w:numPr>
              <w:jc w:val="left"/>
            </w:pPr>
          </w:p>
        </w:tc>
        <w:tc>
          <w:tcPr>
            <w:tcW w:w="1151" w:type="pct"/>
          </w:tcPr>
          <w:p w14:paraId="75DD7A51" w14:textId="61AD9875" w:rsidR="008D0EE3" w:rsidRDefault="008D0EE3" w:rsidP="00FE195E">
            <w:r>
              <w:t>TT_MOI</w:t>
            </w:r>
          </w:p>
        </w:tc>
        <w:tc>
          <w:tcPr>
            <w:tcW w:w="414" w:type="pct"/>
          </w:tcPr>
          <w:p w14:paraId="4CAA6F42" w14:textId="5B00C60F" w:rsidR="008D0EE3" w:rsidRPr="00904A3A" w:rsidRDefault="00DA02BD" w:rsidP="00FE195E">
            <w:r>
              <w:rPr>
                <w:color w:val="FF0000"/>
              </w:rPr>
              <w:t>Int</w:t>
            </w:r>
          </w:p>
        </w:tc>
        <w:tc>
          <w:tcPr>
            <w:tcW w:w="550" w:type="pct"/>
          </w:tcPr>
          <w:p w14:paraId="417B1E4E" w14:textId="6DEB09DA" w:rsidR="008D0EE3" w:rsidRDefault="00DA02BD" w:rsidP="00FE195E">
            <w:r>
              <w:rPr>
                <w:color w:val="FF0000"/>
              </w:rPr>
              <w:t>1</w:t>
            </w:r>
          </w:p>
        </w:tc>
        <w:tc>
          <w:tcPr>
            <w:tcW w:w="329" w:type="pct"/>
          </w:tcPr>
          <w:p w14:paraId="2B465C52" w14:textId="77777777" w:rsidR="008D0EE3" w:rsidRDefault="008D0EE3" w:rsidP="00FE195E"/>
        </w:tc>
        <w:tc>
          <w:tcPr>
            <w:tcW w:w="300" w:type="pct"/>
          </w:tcPr>
          <w:p w14:paraId="4550824A" w14:textId="77777777" w:rsidR="008D0EE3" w:rsidRDefault="008D0EE3" w:rsidP="00FE195E"/>
        </w:tc>
        <w:tc>
          <w:tcPr>
            <w:tcW w:w="1072" w:type="pct"/>
          </w:tcPr>
          <w:p w14:paraId="3CA33C2E" w14:textId="77777777" w:rsidR="008D0EE3" w:rsidRDefault="008D0EE3" w:rsidP="00FE195E"/>
        </w:tc>
        <w:tc>
          <w:tcPr>
            <w:tcW w:w="958" w:type="pct"/>
          </w:tcPr>
          <w:p w14:paraId="5D488EBF" w14:textId="558F7F7A" w:rsidR="008D0EE3" w:rsidRDefault="008D0EE3" w:rsidP="00FE195E">
            <w:r>
              <w:t>Tình trạng mới</w:t>
            </w:r>
          </w:p>
        </w:tc>
      </w:tr>
    </w:tbl>
    <w:p w14:paraId="31335412" w14:textId="77777777" w:rsidR="001904A8" w:rsidRDefault="001904A8" w:rsidP="008D0EE3">
      <w:pPr>
        <w:ind w:firstLine="432"/>
      </w:pPr>
    </w:p>
    <w:p w14:paraId="6E6A66F9" w14:textId="77777777" w:rsidR="001904A8" w:rsidRDefault="001904A8">
      <w:pPr>
        <w:jc w:val="left"/>
      </w:pPr>
      <w:r>
        <w:br w:type="page"/>
      </w:r>
    </w:p>
    <w:p w14:paraId="6BFCA9AB" w14:textId="192D001F" w:rsidR="008D0EE3" w:rsidRPr="008D0EE3" w:rsidRDefault="008D0EE3" w:rsidP="008D0EE3">
      <w:pPr>
        <w:ind w:firstLine="432"/>
        <w:rPr>
          <w:b/>
        </w:rPr>
      </w:pPr>
      <w:r>
        <w:t xml:space="preserve">Bảng: </w:t>
      </w:r>
      <w:r>
        <w:rPr>
          <w:b/>
        </w:rPr>
        <w:t>MBA</w:t>
      </w:r>
    </w:p>
    <w:tbl>
      <w:tblPr>
        <w:tblStyle w:val="TableGrid"/>
        <w:tblW w:w="5000" w:type="pct"/>
        <w:tblLook w:val="04A0" w:firstRow="1" w:lastRow="0" w:firstColumn="1" w:lastColumn="0" w:noHBand="0" w:noVBand="1"/>
      </w:tblPr>
      <w:tblGrid>
        <w:gridCol w:w="633"/>
        <w:gridCol w:w="2949"/>
        <w:gridCol w:w="2062"/>
        <w:gridCol w:w="1400"/>
        <w:gridCol w:w="829"/>
        <w:gridCol w:w="742"/>
        <w:gridCol w:w="2795"/>
        <w:gridCol w:w="2539"/>
      </w:tblGrid>
      <w:tr w:rsidR="008D0EE3" w14:paraId="4812FF64" w14:textId="77777777" w:rsidTr="0080332A">
        <w:tc>
          <w:tcPr>
            <w:tcW w:w="227" w:type="pct"/>
          </w:tcPr>
          <w:p w14:paraId="5705E57A" w14:textId="77777777" w:rsidR="008D0EE3" w:rsidRPr="008D0EE3" w:rsidRDefault="008D0EE3" w:rsidP="00FE195E">
            <w:pPr>
              <w:rPr>
                <w:b/>
              </w:rPr>
            </w:pPr>
            <w:r w:rsidRPr="008D0EE3">
              <w:rPr>
                <w:b/>
              </w:rPr>
              <w:t>STT</w:t>
            </w:r>
          </w:p>
        </w:tc>
        <w:tc>
          <w:tcPr>
            <w:tcW w:w="1057" w:type="pct"/>
          </w:tcPr>
          <w:p w14:paraId="184169F1" w14:textId="77777777" w:rsidR="008D0EE3" w:rsidRPr="008D0EE3" w:rsidRDefault="008D0EE3" w:rsidP="00FE195E">
            <w:pPr>
              <w:rPr>
                <w:b/>
              </w:rPr>
            </w:pPr>
            <w:r w:rsidRPr="008D0EE3">
              <w:rPr>
                <w:b/>
              </w:rPr>
              <w:t>Thuộc tính</w:t>
            </w:r>
          </w:p>
        </w:tc>
        <w:tc>
          <w:tcPr>
            <w:tcW w:w="739" w:type="pct"/>
          </w:tcPr>
          <w:p w14:paraId="2089F641" w14:textId="77777777" w:rsidR="008D0EE3" w:rsidRPr="008D0EE3" w:rsidRDefault="008D0EE3" w:rsidP="00FE195E">
            <w:pPr>
              <w:rPr>
                <w:b/>
              </w:rPr>
            </w:pPr>
            <w:r w:rsidRPr="008D0EE3">
              <w:rPr>
                <w:b/>
              </w:rPr>
              <w:t>Kiểu</w:t>
            </w:r>
          </w:p>
        </w:tc>
        <w:tc>
          <w:tcPr>
            <w:tcW w:w="502" w:type="pct"/>
          </w:tcPr>
          <w:p w14:paraId="67B8DBD3" w14:textId="77777777" w:rsidR="008D0EE3" w:rsidRPr="008D0EE3" w:rsidRDefault="008D0EE3" w:rsidP="00FE195E">
            <w:pPr>
              <w:rPr>
                <w:b/>
              </w:rPr>
            </w:pPr>
            <w:r w:rsidRPr="008D0EE3">
              <w:rPr>
                <w:b/>
              </w:rPr>
              <w:t>Miền giá trị</w:t>
            </w:r>
          </w:p>
        </w:tc>
        <w:tc>
          <w:tcPr>
            <w:tcW w:w="297" w:type="pct"/>
          </w:tcPr>
          <w:p w14:paraId="39D6210B" w14:textId="77777777" w:rsidR="008D0EE3" w:rsidRPr="008D0EE3" w:rsidRDefault="008D0EE3" w:rsidP="00FE195E">
            <w:pPr>
              <w:rPr>
                <w:b/>
              </w:rPr>
            </w:pPr>
            <w:r w:rsidRPr="008D0EE3">
              <w:rPr>
                <w:b/>
              </w:rPr>
              <w:t>Chấp nhận NULL</w:t>
            </w:r>
          </w:p>
        </w:tc>
        <w:tc>
          <w:tcPr>
            <w:tcW w:w="266" w:type="pct"/>
          </w:tcPr>
          <w:p w14:paraId="66BE7258" w14:textId="77777777" w:rsidR="008D0EE3" w:rsidRPr="008D0EE3" w:rsidRDefault="008D0EE3" w:rsidP="00FE195E">
            <w:pPr>
              <w:rPr>
                <w:b/>
              </w:rPr>
            </w:pPr>
            <w:r w:rsidRPr="008D0EE3">
              <w:rPr>
                <w:b/>
              </w:rPr>
              <w:t>Khóa chính</w:t>
            </w:r>
          </w:p>
        </w:tc>
        <w:tc>
          <w:tcPr>
            <w:tcW w:w="1002" w:type="pct"/>
          </w:tcPr>
          <w:p w14:paraId="33358185" w14:textId="77777777" w:rsidR="008D0EE3" w:rsidRPr="008D0EE3" w:rsidRDefault="008D0EE3" w:rsidP="00FE195E">
            <w:pPr>
              <w:rPr>
                <w:b/>
              </w:rPr>
            </w:pPr>
            <w:r w:rsidRPr="008D0EE3">
              <w:rPr>
                <w:b/>
              </w:rPr>
              <w:t>Khóa ngoại</w:t>
            </w:r>
          </w:p>
        </w:tc>
        <w:tc>
          <w:tcPr>
            <w:tcW w:w="910" w:type="pct"/>
          </w:tcPr>
          <w:p w14:paraId="26B6A635" w14:textId="77777777" w:rsidR="008D0EE3" w:rsidRPr="008D0EE3" w:rsidRDefault="008D0EE3" w:rsidP="00FE195E">
            <w:pPr>
              <w:rPr>
                <w:b/>
              </w:rPr>
            </w:pPr>
            <w:r w:rsidRPr="008D0EE3">
              <w:rPr>
                <w:b/>
              </w:rPr>
              <w:t>Mô tả</w:t>
            </w:r>
          </w:p>
        </w:tc>
      </w:tr>
      <w:tr w:rsidR="00F81543" w14:paraId="31472150" w14:textId="77777777" w:rsidTr="0080332A">
        <w:tc>
          <w:tcPr>
            <w:tcW w:w="227" w:type="pct"/>
          </w:tcPr>
          <w:p w14:paraId="1BDC8BC0" w14:textId="77777777" w:rsidR="008D0EE3" w:rsidRDefault="008D0EE3" w:rsidP="001561F0">
            <w:pPr>
              <w:pStyle w:val="ListParagraph"/>
              <w:numPr>
                <w:ilvl w:val="0"/>
                <w:numId w:val="6"/>
              </w:numPr>
              <w:jc w:val="left"/>
            </w:pPr>
          </w:p>
        </w:tc>
        <w:tc>
          <w:tcPr>
            <w:tcW w:w="1057" w:type="pct"/>
          </w:tcPr>
          <w:p w14:paraId="76EA1838" w14:textId="12646CC2" w:rsidR="008D0EE3" w:rsidRPr="00FE195E" w:rsidRDefault="008D0EE3" w:rsidP="00FE195E">
            <w:pPr>
              <w:rPr>
                <w:b/>
              </w:rPr>
            </w:pPr>
            <w:r w:rsidRPr="00FE195E">
              <w:rPr>
                <w:b/>
              </w:rPr>
              <w:t>SONO</w:t>
            </w:r>
          </w:p>
        </w:tc>
        <w:tc>
          <w:tcPr>
            <w:tcW w:w="739" w:type="pct"/>
          </w:tcPr>
          <w:p w14:paraId="0DB00386" w14:textId="1D842D90" w:rsidR="008D0EE3" w:rsidRDefault="00DA02BD" w:rsidP="00FE195E">
            <w:r>
              <w:rPr>
                <w:color w:val="FF0000"/>
              </w:rPr>
              <w:t>varchar</w:t>
            </w:r>
          </w:p>
        </w:tc>
        <w:tc>
          <w:tcPr>
            <w:tcW w:w="502" w:type="pct"/>
          </w:tcPr>
          <w:p w14:paraId="3483E3CD" w14:textId="5938B0E2" w:rsidR="008D0EE3" w:rsidRDefault="008D0EE3" w:rsidP="00FE195E">
            <w:r>
              <w:t>20</w:t>
            </w:r>
          </w:p>
        </w:tc>
        <w:tc>
          <w:tcPr>
            <w:tcW w:w="297" w:type="pct"/>
          </w:tcPr>
          <w:p w14:paraId="42C70B2F" w14:textId="77777777" w:rsidR="008D0EE3" w:rsidRDefault="008D0EE3" w:rsidP="00FE195E"/>
        </w:tc>
        <w:tc>
          <w:tcPr>
            <w:tcW w:w="266" w:type="pct"/>
          </w:tcPr>
          <w:p w14:paraId="6904F080" w14:textId="77777777" w:rsidR="008D0EE3" w:rsidRDefault="008D0EE3" w:rsidP="00FE195E">
            <w:r>
              <w:t>&lt;Pk&gt;</w:t>
            </w:r>
          </w:p>
        </w:tc>
        <w:tc>
          <w:tcPr>
            <w:tcW w:w="1002" w:type="pct"/>
          </w:tcPr>
          <w:p w14:paraId="7D8B43F3" w14:textId="6EE6B833" w:rsidR="008D0EE3" w:rsidRDefault="008D0EE3" w:rsidP="00FE195E"/>
        </w:tc>
        <w:tc>
          <w:tcPr>
            <w:tcW w:w="910" w:type="pct"/>
          </w:tcPr>
          <w:p w14:paraId="62BABF3B" w14:textId="2E6A1872" w:rsidR="008D0EE3" w:rsidRDefault="008D0EE3" w:rsidP="00FE195E">
            <w:r>
              <w:t>Số No MBA</w:t>
            </w:r>
          </w:p>
        </w:tc>
      </w:tr>
      <w:tr w:rsidR="008D0EE3" w14:paraId="48E59602" w14:textId="77777777" w:rsidTr="0080332A">
        <w:tc>
          <w:tcPr>
            <w:tcW w:w="227" w:type="pct"/>
          </w:tcPr>
          <w:p w14:paraId="6206E681" w14:textId="77777777" w:rsidR="008D0EE3" w:rsidRDefault="008D0EE3" w:rsidP="001561F0">
            <w:pPr>
              <w:pStyle w:val="ListParagraph"/>
              <w:numPr>
                <w:ilvl w:val="0"/>
                <w:numId w:val="6"/>
              </w:numPr>
              <w:jc w:val="left"/>
            </w:pPr>
          </w:p>
        </w:tc>
        <w:tc>
          <w:tcPr>
            <w:tcW w:w="1057" w:type="pct"/>
          </w:tcPr>
          <w:p w14:paraId="3DC5CAF0" w14:textId="2AB89DE6" w:rsidR="008D0EE3" w:rsidRDefault="008D0EE3" w:rsidP="00FE195E">
            <w:r>
              <w:t>MA_DV</w:t>
            </w:r>
          </w:p>
        </w:tc>
        <w:tc>
          <w:tcPr>
            <w:tcW w:w="739" w:type="pct"/>
          </w:tcPr>
          <w:p w14:paraId="68073E7D" w14:textId="62AA913C" w:rsidR="008D0EE3" w:rsidRPr="008D0EE3" w:rsidRDefault="00DA02BD" w:rsidP="00FE195E">
            <w:pPr>
              <w:rPr>
                <w:color w:val="FF0000"/>
              </w:rPr>
            </w:pPr>
            <w:r>
              <w:rPr>
                <w:color w:val="FF0000"/>
              </w:rPr>
              <w:t>varchar</w:t>
            </w:r>
          </w:p>
        </w:tc>
        <w:tc>
          <w:tcPr>
            <w:tcW w:w="502" w:type="pct"/>
          </w:tcPr>
          <w:p w14:paraId="78F5316D" w14:textId="12B4FA02" w:rsidR="008D0EE3" w:rsidRDefault="00F81543" w:rsidP="00FE195E">
            <w:r>
              <w:t>5</w:t>
            </w:r>
          </w:p>
        </w:tc>
        <w:tc>
          <w:tcPr>
            <w:tcW w:w="297" w:type="pct"/>
          </w:tcPr>
          <w:p w14:paraId="717611A4" w14:textId="77777777" w:rsidR="008D0EE3" w:rsidRDefault="008D0EE3" w:rsidP="00FE195E"/>
        </w:tc>
        <w:tc>
          <w:tcPr>
            <w:tcW w:w="266" w:type="pct"/>
          </w:tcPr>
          <w:p w14:paraId="598FA1E9" w14:textId="77777777" w:rsidR="008D0EE3" w:rsidRDefault="008D0EE3" w:rsidP="00FE195E"/>
        </w:tc>
        <w:tc>
          <w:tcPr>
            <w:tcW w:w="1002" w:type="pct"/>
          </w:tcPr>
          <w:p w14:paraId="76433FAF" w14:textId="448BA031" w:rsidR="008D0EE3" w:rsidRDefault="00F81543" w:rsidP="00FE195E">
            <w:r>
              <w:t>DONVI(MA_DV)</w:t>
            </w:r>
          </w:p>
        </w:tc>
        <w:tc>
          <w:tcPr>
            <w:tcW w:w="910" w:type="pct"/>
          </w:tcPr>
          <w:p w14:paraId="0CEF06D3" w14:textId="2CA52F66" w:rsidR="008D0EE3" w:rsidRDefault="00F81543" w:rsidP="00FE195E">
            <w:r>
              <w:t>Mã đơn vị</w:t>
            </w:r>
          </w:p>
        </w:tc>
      </w:tr>
      <w:tr w:rsidR="008D0EE3" w14:paraId="23762360" w14:textId="77777777" w:rsidTr="0080332A">
        <w:tc>
          <w:tcPr>
            <w:tcW w:w="227" w:type="pct"/>
          </w:tcPr>
          <w:p w14:paraId="4EFEB0C3" w14:textId="77777777" w:rsidR="008D0EE3" w:rsidRDefault="008D0EE3" w:rsidP="001561F0">
            <w:pPr>
              <w:pStyle w:val="ListParagraph"/>
              <w:numPr>
                <w:ilvl w:val="0"/>
                <w:numId w:val="6"/>
              </w:numPr>
              <w:jc w:val="left"/>
            </w:pPr>
          </w:p>
        </w:tc>
        <w:tc>
          <w:tcPr>
            <w:tcW w:w="1057" w:type="pct"/>
          </w:tcPr>
          <w:p w14:paraId="1BD005E7" w14:textId="4B123370" w:rsidR="008D0EE3" w:rsidRDefault="008D0EE3" w:rsidP="00FE195E">
            <w:r>
              <w:t>MA_HSX</w:t>
            </w:r>
          </w:p>
        </w:tc>
        <w:tc>
          <w:tcPr>
            <w:tcW w:w="739" w:type="pct"/>
          </w:tcPr>
          <w:p w14:paraId="167F3953" w14:textId="44DD288A" w:rsidR="008D0EE3" w:rsidRPr="008D0EE3" w:rsidRDefault="00DA02BD" w:rsidP="00FE195E">
            <w:pPr>
              <w:rPr>
                <w:color w:val="FF0000"/>
              </w:rPr>
            </w:pPr>
            <w:r>
              <w:rPr>
                <w:color w:val="FF0000"/>
              </w:rPr>
              <w:t>varchar</w:t>
            </w:r>
          </w:p>
        </w:tc>
        <w:tc>
          <w:tcPr>
            <w:tcW w:w="502" w:type="pct"/>
          </w:tcPr>
          <w:p w14:paraId="29C6E6CB" w14:textId="43E7E456" w:rsidR="008D0EE3" w:rsidRDefault="00F81543" w:rsidP="00FE195E">
            <w:r>
              <w:t>5</w:t>
            </w:r>
          </w:p>
        </w:tc>
        <w:tc>
          <w:tcPr>
            <w:tcW w:w="297" w:type="pct"/>
          </w:tcPr>
          <w:p w14:paraId="4E90B1B8" w14:textId="77777777" w:rsidR="008D0EE3" w:rsidRDefault="008D0EE3" w:rsidP="00FE195E"/>
        </w:tc>
        <w:tc>
          <w:tcPr>
            <w:tcW w:w="266" w:type="pct"/>
          </w:tcPr>
          <w:p w14:paraId="1FFEAD9F" w14:textId="77777777" w:rsidR="008D0EE3" w:rsidRDefault="008D0EE3" w:rsidP="00FE195E"/>
        </w:tc>
        <w:tc>
          <w:tcPr>
            <w:tcW w:w="1002" w:type="pct"/>
          </w:tcPr>
          <w:p w14:paraId="08577512" w14:textId="39F755EE" w:rsidR="008D0EE3" w:rsidRDefault="00F81543" w:rsidP="00FE195E">
            <w:r>
              <w:t>NHASANXUAT(MA_HSX)</w:t>
            </w:r>
          </w:p>
        </w:tc>
        <w:tc>
          <w:tcPr>
            <w:tcW w:w="910" w:type="pct"/>
          </w:tcPr>
          <w:p w14:paraId="1E32F1E2" w14:textId="18AC7DDF" w:rsidR="008D0EE3" w:rsidRDefault="00F81543" w:rsidP="00FE195E">
            <w:r>
              <w:t>Mã hãng sản xuất</w:t>
            </w:r>
          </w:p>
        </w:tc>
      </w:tr>
      <w:tr w:rsidR="008D0EE3" w14:paraId="2D9F4BE2" w14:textId="77777777" w:rsidTr="0080332A">
        <w:tc>
          <w:tcPr>
            <w:tcW w:w="227" w:type="pct"/>
          </w:tcPr>
          <w:p w14:paraId="4B424171" w14:textId="77777777" w:rsidR="008D0EE3" w:rsidRDefault="008D0EE3" w:rsidP="001561F0">
            <w:pPr>
              <w:pStyle w:val="ListParagraph"/>
              <w:numPr>
                <w:ilvl w:val="0"/>
                <w:numId w:val="6"/>
              </w:numPr>
              <w:jc w:val="left"/>
            </w:pPr>
          </w:p>
        </w:tc>
        <w:tc>
          <w:tcPr>
            <w:tcW w:w="1057" w:type="pct"/>
          </w:tcPr>
          <w:p w14:paraId="47D571CE" w14:textId="144C2496" w:rsidR="008D0EE3" w:rsidRDefault="008D0EE3" w:rsidP="00FE195E">
            <w:r>
              <w:t>MA_LOAI</w:t>
            </w:r>
          </w:p>
        </w:tc>
        <w:tc>
          <w:tcPr>
            <w:tcW w:w="739" w:type="pct"/>
          </w:tcPr>
          <w:p w14:paraId="627BB8EF" w14:textId="22DB3B02" w:rsidR="008D0EE3" w:rsidRPr="008D0EE3" w:rsidRDefault="00DA02BD" w:rsidP="00FE195E">
            <w:pPr>
              <w:rPr>
                <w:color w:val="FF0000"/>
              </w:rPr>
            </w:pPr>
            <w:r>
              <w:rPr>
                <w:color w:val="FF0000"/>
              </w:rPr>
              <w:t>varchar</w:t>
            </w:r>
          </w:p>
        </w:tc>
        <w:tc>
          <w:tcPr>
            <w:tcW w:w="502" w:type="pct"/>
          </w:tcPr>
          <w:p w14:paraId="3F72A581" w14:textId="5AB56E72" w:rsidR="008D0EE3" w:rsidRDefault="00F81543" w:rsidP="00FE195E">
            <w:r>
              <w:t>5</w:t>
            </w:r>
          </w:p>
        </w:tc>
        <w:tc>
          <w:tcPr>
            <w:tcW w:w="297" w:type="pct"/>
          </w:tcPr>
          <w:p w14:paraId="2C44294B" w14:textId="77777777" w:rsidR="008D0EE3" w:rsidRDefault="008D0EE3" w:rsidP="00FE195E"/>
        </w:tc>
        <w:tc>
          <w:tcPr>
            <w:tcW w:w="266" w:type="pct"/>
          </w:tcPr>
          <w:p w14:paraId="4DF0FD82" w14:textId="77777777" w:rsidR="008D0EE3" w:rsidRDefault="008D0EE3" w:rsidP="00FE195E"/>
        </w:tc>
        <w:tc>
          <w:tcPr>
            <w:tcW w:w="1002" w:type="pct"/>
          </w:tcPr>
          <w:p w14:paraId="313A4735" w14:textId="342C9036" w:rsidR="008D0EE3" w:rsidRDefault="00F81543" w:rsidP="00FE195E">
            <w:r>
              <w:t>LOAI_MBA(MA_LOAI)</w:t>
            </w:r>
          </w:p>
        </w:tc>
        <w:tc>
          <w:tcPr>
            <w:tcW w:w="910" w:type="pct"/>
          </w:tcPr>
          <w:p w14:paraId="23CA9412" w14:textId="2C659773" w:rsidR="008D0EE3" w:rsidRDefault="00F81543" w:rsidP="00FE195E">
            <w:r>
              <w:t>Mã loại MBA</w:t>
            </w:r>
          </w:p>
        </w:tc>
      </w:tr>
      <w:tr w:rsidR="008D0EE3" w14:paraId="76AA710D" w14:textId="77777777" w:rsidTr="0080332A">
        <w:tc>
          <w:tcPr>
            <w:tcW w:w="227" w:type="pct"/>
          </w:tcPr>
          <w:p w14:paraId="7B093F83" w14:textId="77777777" w:rsidR="008D0EE3" w:rsidRDefault="008D0EE3" w:rsidP="001561F0">
            <w:pPr>
              <w:pStyle w:val="ListParagraph"/>
              <w:numPr>
                <w:ilvl w:val="0"/>
                <w:numId w:val="6"/>
              </w:numPr>
              <w:jc w:val="left"/>
            </w:pPr>
          </w:p>
        </w:tc>
        <w:tc>
          <w:tcPr>
            <w:tcW w:w="1057" w:type="pct"/>
          </w:tcPr>
          <w:p w14:paraId="2CD67941" w14:textId="48243A40" w:rsidR="008D0EE3" w:rsidRDefault="008D0EE3" w:rsidP="00FE195E">
            <w:r>
              <w:t>TEN_MBA</w:t>
            </w:r>
          </w:p>
        </w:tc>
        <w:tc>
          <w:tcPr>
            <w:tcW w:w="739" w:type="pct"/>
          </w:tcPr>
          <w:p w14:paraId="3AF68569" w14:textId="1C275C6D" w:rsidR="008D0EE3" w:rsidRPr="008D0EE3" w:rsidRDefault="00DA02BD" w:rsidP="00FE195E">
            <w:pPr>
              <w:rPr>
                <w:color w:val="FF0000"/>
              </w:rPr>
            </w:pPr>
            <w:r>
              <w:rPr>
                <w:color w:val="FF0000"/>
              </w:rPr>
              <w:t>varchar</w:t>
            </w:r>
          </w:p>
        </w:tc>
        <w:tc>
          <w:tcPr>
            <w:tcW w:w="502" w:type="pct"/>
          </w:tcPr>
          <w:p w14:paraId="1E68DBF9" w14:textId="26E274B4" w:rsidR="008D0EE3" w:rsidRDefault="00F81543" w:rsidP="00FE195E">
            <w:r>
              <w:t>40</w:t>
            </w:r>
          </w:p>
        </w:tc>
        <w:tc>
          <w:tcPr>
            <w:tcW w:w="297" w:type="pct"/>
          </w:tcPr>
          <w:p w14:paraId="37CB963B" w14:textId="159C0C54" w:rsidR="008D0EE3" w:rsidRDefault="00F81543" w:rsidP="00FE195E">
            <w:r>
              <w:t>X</w:t>
            </w:r>
          </w:p>
        </w:tc>
        <w:tc>
          <w:tcPr>
            <w:tcW w:w="266" w:type="pct"/>
          </w:tcPr>
          <w:p w14:paraId="184F26CF" w14:textId="77777777" w:rsidR="008D0EE3" w:rsidRDefault="008D0EE3" w:rsidP="00FE195E"/>
        </w:tc>
        <w:tc>
          <w:tcPr>
            <w:tcW w:w="1002" w:type="pct"/>
          </w:tcPr>
          <w:p w14:paraId="2F9090B7" w14:textId="77777777" w:rsidR="008D0EE3" w:rsidRDefault="008D0EE3" w:rsidP="00FE195E"/>
        </w:tc>
        <w:tc>
          <w:tcPr>
            <w:tcW w:w="910" w:type="pct"/>
          </w:tcPr>
          <w:p w14:paraId="580C9B30" w14:textId="506FDC89" w:rsidR="008D0EE3" w:rsidRDefault="00F81543" w:rsidP="00FE195E">
            <w:r>
              <w:t>Tên MBA</w:t>
            </w:r>
          </w:p>
        </w:tc>
      </w:tr>
      <w:tr w:rsidR="008D0EE3" w14:paraId="4BCF2E06" w14:textId="77777777" w:rsidTr="0080332A">
        <w:tc>
          <w:tcPr>
            <w:tcW w:w="227" w:type="pct"/>
          </w:tcPr>
          <w:p w14:paraId="66224187" w14:textId="77777777" w:rsidR="008D0EE3" w:rsidRDefault="008D0EE3" w:rsidP="001561F0">
            <w:pPr>
              <w:pStyle w:val="ListParagraph"/>
              <w:numPr>
                <w:ilvl w:val="0"/>
                <w:numId w:val="6"/>
              </w:numPr>
              <w:jc w:val="left"/>
            </w:pPr>
          </w:p>
        </w:tc>
        <w:tc>
          <w:tcPr>
            <w:tcW w:w="1057" w:type="pct"/>
          </w:tcPr>
          <w:p w14:paraId="4B38B4BB" w14:textId="30DB8616" w:rsidR="008D0EE3" w:rsidRDefault="008D0EE3" w:rsidP="00FE195E">
            <w:r>
              <w:t>MSTS</w:t>
            </w:r>
          </w:p>
        </w:tc>
        <w:tc>
          <w:tcPr>
            <w:tcW w:w="739" w:type="pct"/>
          </w:tcPr>
          <w:p w14:paraId="597A37DC" w14:textId="124965A1" w:rsidR="008D0EE3" w:rsidRPr="008D0EE3" w:rsidRDefault="00DA02BD" w:rsidP="00FE195E">
            <w:pPr>
              <w:rPr>
                <w:color w:val="FF0000"/>
              </w:rPr>
            </w:pPr>
            <w:r>
              <w:rPr>
                <w:color w:val="FF0000"/>
              </w:rPr>
              <w:t>varchar</w:t>
            </w:r>
          </w:p>
        </w:tc>
        <w:tc>
          <w:tcPr>
            <w:tcW w:w="502" w:type="pct"/>
          </w:tcPr>
          <w:p w14:paraId="40BDC92A" w14:textId="58A3EF23" w:rsidR="008D0EE3" w:rsidRDefault="00F81543" w:rsidP="00FE195E">
            <w:r>
              <w:t>20</w:t>
            </w:r>
          </w:p>
        </w:tc>
        <w:tc>
          <w:tcPr>
            <w:tcW w:w="297" w:type="pct"/>
          </w:tcPr>
          <w:p w14:paraId="4BDB2CB8" w14:textId="5715165D" w:rsidR="008D0EE3" w:rsidRDefault="00F81543" w:rsidP="00FE195E">
            <w:r>
              <w:t>X</w:t>
            </w:r>
          </w:p>
        </w:tc>
        <w:tc>
          <w:tcPr>
            <w:tcW w:w="266" w:type="pct"/>
          </w:tcPr>
          <w:p w14:paraId="324F6E3B" w14:textId="77777777" w:rsidR="008D0EE3" w:rsidRDefault="008D0EE3" w:rsidP="00FE195E"/>
        </w:tc>
        <w:tc>
          <w:tcPr>
            <w:tcW w:w="1002" w:type="pct"/>
          </w:tcPr>
          <w:p w14:paraId="2C4489AD" w14:textId="77777777" w:rsidR="008D0EE3" w:rsidRDefault="008D0EE3" w:rsidP="00FE195E"/>
        </w:tc>
        <w:tc>
          <w:tcPr>
            <w:tcW w:w="910" w:type="pct"/>
          </w:tcPr>
          <w:p w14:paraId="5C628D2F" w14:textId="078A18E2" w:rsidR="008D0EE3" w:rsidRDefault="00F81543" w:rsidP="00FE195E">
            <w:r>
              <w:t>Mã số tài sản</w:t>
            </w:r>
          </w:p>
        </w:tc>
      </w:tr>
      <w:tr w:rsidR="00F81543" w14:paraId="5716A5BC" w14:textId="77777777" w:rsidTr="0080332A">
        <w:tc>
          <w:tcPr>
            <w:tcW w:w="227" w:type="pct"/>
          </w:tcPr>
          <w:p w14:paraId="1C299A4D" w14:textId="77777777" w:rsidR="00F81543" w:rsidRDefault="00F81543" w:rsidP="001561F0">
            <w:pPr>
              <w:pStyle w:val="ListParagraph"/>
              <w:numPr>
                <w:ilvl w:val="0"/>
                <w:numId w:val="6"/>
              </w:numPr>
              <w:jc w:val="left"/>
            </w:pPr>
          </w:p>
        </w:tc>
        <w:tc>
          <w:tcPr>
            <w:tcW w:w="1057" w:type="pct"/>
          </w:tcPr>
          <w:p w14:paraId="03112DE1" w14:textId="70B3D5DA" w:rsidR="00F81543" w:rsidRDefault="00F81543" w:rsidP="00F81543">
            <w:r>
              <w:t>NAM_SX</w:t>
            </w:r>
          </w:p>
        </w:tc>
        <w:tc>
          <w:tcPr>
            <w:tcW w:w="739" w:type="pct"/>
          </w:tcPr>
          <w:p w14:paraId="4519C32A" w14:textId="0F66CA3B" w:rsidR="00F81543" w:rsidRPr="00DA02BD" w:rsidRDefault="00DA02BD" w:rsidP="00DA02BD">
            <w:pPr>
              <w:rPr>
                <w:color w:val="FF0000"/>
              </w:rPr>
            </w:pPr>
            <w:r w:rsidRPr="00DA02BD">
              <w:rPr>
                <w:color w:val="FF0000"/>
              </w:rPr>
              <w:t>Decimal</w:t>
            </w:r>
          </w:p>
        </w:tc>
        <w:tc>
          <w:tcPr>
            <w:tcW w:w="502" w:type="pct"/>
          </w:tcPr>
          <w:p w14:paraId="08610578" w14:textId="411661DC" w:rsidR="00F81543" w:rsidRDefault="00F81543" w:rsidP="00F81543">
            <w:r>
              <w:t>4</w:t>
            </w:r>
          </w:p>
        </w:tc>
        <w:tc>
          <w:tcPr>
            <w:tcW w:w="297" w:type="pct"/>
          </w:tcPr>
          <w:p w14:paraId="0D1B8398" w14:textId="5F07D123" w:rsidR="00F81543" w:rsidRDefault="00F81543" w:rsidP="00F81543">
            <w:r>
              <w:t>X</w:t>
            </w:r>
          </w:p>
        </w:tc>
        <w:tc>
          <w:tcPr>
            <w:tcW w:w="266" w:type="pct"/>
          </w:tcPr>
          <w:p w14:paraId="73941E21" w14:textId="77777777" w:rsidR="00F81543" w:rsidRDefault="00F81543" w:rsidP="00F81543"/>
        </w:tc>
        <w:tc>
          <w:tcPr>
            <w:tcW w:w="1002" w:type="pct"/>
          </w:tcPr>
          <w:p w14:paraId="1454D5DF" w14:textId="77777777" w:rsidR="00F81543" w:rsidRDefault="00F81543" w:rsidP="00F81543"/>
        </w:tc>
        <w:tc>
          <w:tcPr>
            <w:tcW w:w="910" w:type="pct"/>
          </w:tcPr>
          <w:p w14:paraId="159D857C" w14:textId="6FF8E3D2" w:rsidR="00F81543" w:rsidRDefault="00F81543" w:rsidP="00F81543">
            <w:r>
              <w:t>Năm sản xuất MBA</w:t>
            </w:r>
          </w:p>
        </w:tc>
      </w:tr>
      <w:tr w:rsidR="00F81543" w14:paraId="69A9773A" w14:textId="77777777" w:rsidTr="0080332A">
        <w:tc>
          <w:tcPr>
            <w:tcW w:w="227" w:type="pct"/>
          </w:tcPr>
          <w:p w14:paraId="0786EC8C" w14:textId="77777777" w:rsidR="00F81543" w:rsidRDefault="00F81543" w:rsidP="001561F0">
            <w:pPr>
              <w:pStyle w:val="ListParagraph"/>
              <w:numPr>
                <w:ilvl w:val="0"/>
                <w:numId w:val="6"/>
              </w:numPr>
              <w:jc w:val="left"/>
            </w:pPr>
          </w:p>
        </w:tc>
        <w:tc>
          <w:tcPr>
            <w:tcW w:w="1057" w:type="pct"/>
          </w:tcPr>
          <w:p w14:paraId="5E2D6A8F" w14:textId="67951F27" w:rsidR="00F81543" w:rsidRDefault="008D56CC" w:rsidP="00F81543">
            <w:r>
              <w:t>CO</w:t>
            </w:r>
            <w:r w:rsidR="00F81543">
              <w:t>NGSUAT</w:t>
            </w:r>
          </w:p>
        </w:tc>
        <w:tc>
          <w:tcPr>
            <w:tcW w:w="739" w:type="pct"/>
          </w:tcPr>
          <w:p w14:paraId="0F5DD688" w14:textId="3E7B6FF9" w:rsidR="00F81543" w:rsidRPr="008D0EE3" w:rsidRDefault="00DA02BD" w:rsidP="00F81543">
            <w:pPr>
              <w:rPr>
                <w:color w:val="FF0000"/>
              </w:rPr>
            </w:pPr>
            <w:r>
              <w:rPr>
                <w:color w:val="FF0000"/>
              </w:rPr>
              <w:t>Int</w:t>
            </w:r>
          </w:p>
        </w:tc>
        <w:tc>
          <w:tcPr>
            <w:tcW w:w="502" w:type="pct"/>
          </w:tcPr>
          <w:p w14:paraId="1DFBC612" w14:textId="6453B7CB" w:rsidR="00F81543" w:rsidRDefault="00F81543" w:rsidP="00F81543">
            <w:r>
              <w:t>10</w:t>
            </w:r>
          </w:p>
        </w:tc>
        <w:tc>
          <w:tcPr>
            <w:tcW w:w="297" w:type="pct"/>
          </w:tcPr>
          <w:p w14:paraId="5EEA6FE3" w14:textId="49EF265F" w:rsidR="00F81543" w:rsidRDefault="00F81543" w:rsidP="00F81543">
            <w:r>
              <w:t>X</w:t>
            </w:r>
          </w:p>
        </w:tc>
        <w:tc>
          <w:tcPr>
            <w:tcW w:w="266" w:type="pct"/>
          </w:tcPr>
          <w:p w14:paraId="62D33F04" w14:textId="77777777" w:rsidR="00F81543" w:rsidRDefault="00F81543" w:rsidP="00F81543"/>
        </w:tc>
        <w:tc>
          <w:tcPr>
            <w:tcW w:w="1002" w:type="pct"/>
          </w:tcPr>
          <w:p w14:paraId="5D255757" w14:textId="77777777" w:rsidR="00F81543" w:rsidRDefault="00F81543" w:rsidP="00F81543"/>
        </w:tc>
        <w:tc>
          <w:tcPr>
            <w:tcW w:w="910" w:type="pct"/>
          </w:tcPr>
          <w:p w14:paraId="7C948B1B" w14:textId="3A48E0CE" w:rsidR="00F81543" w:rsidRDefault="00F81543" w:rsidP="00F81543">
            <w:r>
              <w:t>Công suất MBA</w:t>
            </w:r>
          </w:p>
        </w:tc>
      </w:tr>
      <w:tr w:rsidR="008D0EE3" w14:paraId="7B5313E5" w14:textId="77777777" w:rsidTr="0080332A">
        <w:tc>
          <w:tcPr>
            <w:tcW w:w="227" w:type="pct"/>
          </w:tcPr>
          <w:p w14:paraId="77D055A1" w14:textId="77777777" w:rsidR="008D0EE3" w:rsidRDefault="008D0EE3" w:rsidP="001561F0">
            <w:pPr>
              <w:pStyle w:val="ListParagraph"/>
              <w:numPr>
                <w:ilvl w:val="0"/>
                <w:numId w:val="6"/>
              </w:numPr>
              <w:jc w:val="left"/>
            </w:pPr>
          </w:p>
        </w:tc>
        <w:tc>
          <w:tcPr>
            <w:tcW w:w="1057" w:type="pct"/>
          </w:tcPr>
          <w:p w14:paraId="0E72024B" w14:textId="74CD1C1A" w:rsidR="008D0EE3" w:rsidRDefault="008D0EE3" w:rsidP="00FE195E">
            <w:r>
              <w:t>DIENAP</w:t>
            </w:r>
          </w:p>
        </w:tc>
        <w:tc>
          <w:tcPr>
            <w:tcW w:w="739" w:type="pct"/>
          </w:tcPr>
          <w:p w14:paraId="46CEB403" w14:textId="4B3E9B11" w:rsidR="008D0EE3" w:rsidRPr="008D0EE3" w:rsidRDefault="00F81543" w:rsidP="00FE195E">
            <w:pPr>
              <w:rPr>
                <w:color w:val="FF0000"/>
              </w:rPr>
            </w:pPr>
            <w:r w:rsidRPr="008D56CC">
              <w:rPr>
                <w:color w:val="FF0000"/>
              </w:rPr>
              <w:t>BINARY_DOUBLE</w:t>
            </w:r>
          </w:p>
        </w:tc>
        <w:tc>
          <w:tcPr>
            <w:tcW w:w="502" w:type="pct"/>
          </w:tcPr>
          <w:p w14:paraId="02DCBCD9" w14:textId="77777777" w:rsidR="008D0EE3" w:rsidRDefault="008D0EE3" w:rsidP="00FE195E"/>
        </w:tc>
        <w:tc>
          <w:tcPr>
            <w:tcW w:w="297" w:type="pct"/>
          </w:tcPr>
          <w:p w14:paraId="69457791" w14:textId="769FF19C" w:rsidR="008D0EE3" w:rsidRDefault="00F81543" w:rsidP="00FE195E">
            <w:r>
              <w:t>X</w:t>
            </w:r>
          </w:p>
        </w:tc>
        <w:tc>
          <w:tcPr>
            <w:tcW w:w="266" w:type="pct"/>
          </w:tcPr>
          <w:p w14:paraId="2908F25C" w14:textId="77777777" w:rsidR="008D0EE3" w:rsidRDefault="008D0EE3" w:rsidP="00FE195E"/>
        </w:tc>
        <w:tc>
          <w:tcPr>
            <w:tcW w:w="1002" w:type="pct"/>
          </w:tcPr>
          <w:p w14:paraId="5746877E" w14:textId="77777777" w:rsidR="008D0EE3" w:rsidRDefault="008D0EE3" w:rsidP="00FE195E"/>
        </w:tc>
        <w:tc>
          <w:tcPr>
            <w:tcW w:w="910" w:type="pct"/>
          </w:tcPr>
          <w:p w14:paraId="47C8BEF8" w14:textId="18E51FDF" w:rsidR="008D0EE3" w:rsidRDefault="00F81543" w:rsidP="00FE195E">
            <w:r>
              <w:t>Điện áp MBA</w:t>
            </w:r>
          </w:p>
        </w:tc>
      </w:tr>
      <w:tr w:rsidR="008D0EE3" w14:paraId="393A5211" w14:textId="77777777" w:rsidTr="0080332A">
        <w:tc>
          <w:tcPr>
            <w:tcW w:w="227" w:type="pct"/>
          </w:tcPr>
          <w:p w14:paraId="3755FE87" w14:textId="77777777" w:rsidR="008D0EE3" w:rsidRDefault="008D0EE3" w:rsidP="001561F0">
            <w:pPr>
              <w:pStyle w:val="ListParagraph"/>
              <w:numPr>
                <w:ilvl w:val="0"/>
                <w:numId w:val="6"/>
              </w:numPr>
              <w:jc w:val="left"/>
            </w:pPr>
          </w:p>
        </w:tc>
        <w:tc>
          <w:tcPr>
            <w:tcW w:w="1057" w:type="pct"/>
          </w:tcPr>
          <w:p w14:paraId="79125E7A" w14:textId="68613966" w:rsidR="008D0EE3" w:rsidRDefault="00F81543" w:rsidP="00FE195E">
            <w:r>
              <w:t>LOAIDAU</w:t>
            </w:r>
          </w:p>
        </w:tc>
        <w:tc>
          <w:tcPr>
            <w:tcW w:w="739" w:type="pct"/>
          </w:tcPr>
          <w:p w14:paraId="50BF5B91" w14:textId="555AC64C" w:rsidR="008D0EE3" w:rsidRPr="008D0EE3" w:rsidRDefault="00DA02BD" w:rsidP="00FE195E">
            <w:pPr>
              <w:rPr>
                <w:color w:val="FF0000"/>
              </w:rPr>
            </w:pPr>
            <w:r>
              <w:rPr>
                <w:color w:val="FF0000"/>
              </w:rPr>
              <w:t>varchar</w:t>
            </w:r>
          </w:p>
        </w:tc>
        <w:tc>
          <w:tcPr>
            <w:tcW w:w="502" w:type="pct"/>
          </w:tcPr>
          <w:p w14:paraId="58289D38" w14:textId="2419F213" w:rsidR="008D0EE3" w:rsidRDefault="00F81543" w:rsidP="00FE195E">
            <w:r>
              <w:t>40</w:t>
            </w:r>
          </w:p>
        </w:tc>
        <w:tc>
          <w:tcPr>
            <w:tcW w:w="297" w:type="pct"/>
          </w:tcPr>
          <w:p w14:paraId="29245B7D" w14:textId="7104EB79" w:rsidR="008D0EE3" w:rsidRDefault="00F81543" w:rsidP="00FE195E">
            <w:r>
              <w:t>X</w:t>
            </w:r>
          </w:p>
        </w:tc>
        <w:tc>
          <w:tcPr>
            <w:tcW w:w="266" w:type="pct"/>
          </w:tcPr>
          <w:p w14:paraId="72D6A4B2" w14:textId="77777777" w:rsidR="008D0EE3" w:rsidRDefault="008D0EE3" w:rsidP="00FE195E"/>
        </w:tc>
        <w:tc>
          <w:tcPr>
            <w:tcW w:w="1002" w:type="pct"/>
          </w:tcPr>
          <w:p w14:paraId="2F793C26" w14:textId="77777777" w:rsidR="008D0EE3" w:rsidRDefault="008D0EE3" w:rsidP="00FE195E"/>
        </w:tc>
        <w:tc>
          <w:tcPr>
            <w:tcW w:w="910" w:type="pct"/>
          </w:tcPr>
          <w:p w14:paraId="59053E77" w14:textId="29046A1B" w:rsidR="008D0EE3" w:rsidRDefault="00F81543" w:rsidP="00FE195E">
            <w:r>
              <w:t>Loại đâu MBA</w:t>
            </w:r>
          </w:p>
        </w:tc>
      </w:tr>
      <w:tr w:rsidR="008D0EE3" w14:paraId="6D14BF81" w14:textId="77777777" w:rsidTr="0080332A">
        <w:tc>
          <w:tcPr>
            <w:tcW w:w="227" w:type="pct"/>
          </w:tcPr>
          <w:p w14:paraId="08DAB931" w14:textId="77777777" w:rsidR="008D0EE3" w:rsidRDefault="008D0EE3" w:rsidP="001561F0">
            <w:pPr>
              <w:pStyle w:val="ListParagraph"/>
              <w:numPr>
                <w:ilvl w:val="0"/>
                <w:numId w:val="6"/>
              </w:numPr>
              <w:jc w:val="left"/>
            </w:pPr>
          </w:p>
        </w:tc>
        <w:tc>
          <w:tcPr>
            <w:tcW w:w="1057" w:type="pct"/>
          </w:tcPr>
          <w:p w14:paraId="49FF3869" w14:textId="74E3F736" w:rsidR="008D0EE3" w:rsidRDefault="00F81543" w:rsidP="00FE195E">
            <w:r>
              <w:t>THONGSODO</w:t>
            </w:r>
          </w:p>
        </w:tc>
        <w:tc>
          <w:tcPr>
            <w:tcW w:w="739" w:type="pct"/>
          </w:tcPr>
          <w:p w14:paraId="5F23E30B" w14:textId="50C9514A" w:rsidR="008D0EE3" w:rsidRPr="008D0EE3" w:rsidRDefault="00DA02BD" w:rsidP="00FE195E">
            <w:pPr>
              <w:rPr>
                <w:color w:val="FF0000"/>
              </w:rPr>
            </w:pPr>
            <w:r>
              <w:rPr>
                <w:color w:val="FF0000"/>
              </w:rPr>
              <w:t>varchar</w:t>
            </w:r>
          </w:p>
        </w:tc>
        <w:tc>
          <w:tcPr>
            <w:tcW w:w="502" w:type="pct"/>
          </w:tcPr>
          <w:p w14:paraId="7ECA0119" w14:textId="12688D02" w:rsidR="008D0EE3" w:rsidRDefault="00F81543" w:rsidP="00FE195E">
            <w:r>
              <w:t>100</w:t>
            </w:r>
          </w:p>
        </w:tc>
        <w:tc>
          <w:tcPr>
            <w:tcW w:w="297" w:type="pct"/>
          </w:tcPr>
          <w:p w14:paraId="26990FB3" w14:textId="64CA8042" w:rsidR="008D0EE3" w:rsidRDefault="00F81543" w:rsidP="00FE195E">
            <w:r>
              <w:t>X</w:t>
            </w:r>
          </w:p>
        </w:tc>
        <w:tc>
          <w:tcPr>
            <w:tcW w:w="266" w:type="pct"/>
          </w:tcPr>
          <w:p w14:paraId="58FC03FE" w14:textId="77777777" w:rsidR="008D0EE3" w:rsidRDefault="008D0EE3" w:rsidP="00FE195E"/>
        </w:tc>
        <w:tc>
          <w:tcPr>
            <w:tcW w:w="1002" w:type="pct"/>
          </w:tcPr>
          <w:p w14:paraId="5732096E" w14:textId="77777777" w:rsidR="008D0EE3" w:rsidRDefault="008D0EE3" w:rsidP="00FE195E"/>
        </w:tc>
        <w:tc>
          <w:tcPr>
            <w:tcW w:w="910" w:type="pct"/>
          </w:tcPr>
          <w:p w14:paraId="35A098DA" w14:textId="29675B36" w:rsidR="008D0EE3" w:rsidRDefault="00F81543" w:rsidP="00FE195E">
            <w:r>
              <w:t>Thông số đo MBA</w:t>
            </w:r>
          </w:p>
        </w:tc>
      </w:tr>
      <w:tr w:rsidR="008D0EE3" w14:paraId="21000204" w14:textId="77777777" w:rsidTr="0080332A">
        <w:tc>
          <w:tcPr>
            <w:tcW w:w="227" w:type="pct"/>
          </w:tcPr>
          <w:p w14:paraId="1309C26D" w14:textId="77777777" w:rsidR="008D0EE3" w:rsidRDefault="008D0EE3" w:rsidP="001561F0">
            <w:pPr>
              <w:pStyle w:val="ListParagraph"/>
              <w:numPr>
                <w:ilvl w:val="0"/>
                <w:numId w:val="6"/>
              </w:numPr>
              <w:jc w:val="left"/>
            </w:pPr>
          </w:p>
        </w:tc>
        <w:tc>
          <w:tcPr>
            <w:tcW w:w="1057" w:type="pct"/>
          </w:tcPr>
          <w:p w14:paraId="78749175" w14:textId="688FC7CE" w:rsidR="008D0EE3" w:rsidRDefault="00F81543" w:rsidP="00FE195E">
            <w:r>
              <w:t>QUOCGIA_SX</w:t>
            </w:r>
          </w:p>
        </w:tc>
        <w:tc>
          <w:tcPr>
            <w:tcW w:w="739" w:type="pct"/>
          </w:tcPr>
          <w:p w14:paraId="2AFD28BF" w14:textId="00D0B76E" w:rsidR="008D0EE3" w:rsidRPr="008D0EE3" w:rsidRDefault="00DA02BD" w:rsidP="00FE195E">
            <w:pPr>
              <w:rPr>
                <w:color w:val="FF0000"/>
              </w:rPr>
            </w:pPr>
            <w:r>
              <w:rPr>
                <w:color w:val="FF0000"/>
              </w:rPr>
              <w:t>varchar</w:t>
            </w:r>
          </w:p>
        </w:tc>
        <w:tc>
          <w:tcPr>
            <w:tcW w:w="502" w:type="pct"/>
          </w:tcPr>
          <w:p w14:paraId="4D10E8F3" w14:textId="4FF651DA" w:rsidR="008D0EE3" w:rsidRDefault="00F81543" w:rsidP="00FE195E">
            <w:r>
              <w:t>30</w:t>
            </w:r>
          </w:p>
        </w:tc>
        <w:tc>
          <w:tcPr>
            <w:tcW w:w="297" w:type="pct"/>
          </w:tcPr>
          <w:p w14:paraId="1CC589A5" w14:textId="47A75531" w:rsidR="008D0EE3" w:rsidRDefault="00F81543" w:rsidP="00FE195E">
            <w:r>
              <w:t>X</w:t>
            </w:r>
          </w:p>
        </w:tc>
        <w:tc>
          <w:tcPr>
            <w:tcW w:w="266" w:type="pct"/>
          </w:tcPr>
          <w:p w14:paraId="613E50D6" w14:textId="77777777" w:rsidR="008D0EE3" w:rsidRDefault="008D0EE3" w:rsidP="00FE195E"/>
        </w:tc>
        <w:tc>
          <w:tcPr>
            <w:tcW w:w="1002" w:type="pct"/>
          </w:tcPr>
          <w:p w14:paraId="2EB0100A" w14:textId="77777777" w:rsidR="008D0EE3" w:rsidRDefault="008D0EE3" w:rsidP="00FE195E"/>
        </w:tc>
        <w:tc>
          <w:tcPr>
            <w:tcW w:w="910" w:type="pct"/>
          </w:tcPr>
          <w:p w14:paraId="3364117F" w14:textId="7D22F271" w:rsidR="008D0EE3" w:rsidRDefault="00F81543" w:rsidP="00FE195E">
            <w:r>
              <w:t>Quốc gia Sản xuất MBA</w:t>
            </w:r>
          </w:p>
        </w:tc>
      </w:tr>
      <w:tr w:rsidR="008D0EE3" w14:paraId="428E23B1" w14:textId="77777777" w:rsidTr="0080332A">
        <w:tc>
          <w:tcPr>
            <w:tcW w:w="227" w:type="pct"/>
          </w:tcPr>
          <w:p w14:paraId="22BEE681" w14:textId="77777777" w:rsidR="008D0EE3" w:rsidRDefault="008D0EE3" w:rsidP="001561F0">
            <w:pPr>
              <w:pStyle w:val="ListParagraph"/>
              <w:numPr>
                <w:ilvl w:val="0"/>
                <w:numId w:val="6"/>
              </w:numPr>
              <w:jc w:val="left"/>
            </w:pPr>
          </w:p>
        </w:tc>
        <w:tc>
          <w:tcPr>
            <w:tcW w:w="1057" w:type="pct"/>
          </w:tcPr>
          <w:p w14:paraId="109D9751" w14:textId="6EF106F8" w:rsidR="008D0EE3" w:rsidRDefault="00F81543" w:rsidP="00FE195E">
            <w:r>
              <w:t>NAMNHAPVE</w:t>
            </w:r>
          </w:p>
        </w:tc>
        <w:tc>
          <w:tcPr>
            <w:tcW w:w="739" w:type="pct"/>
          </w:tcPr>
          <w:p w14:paraId="08C2B79A" w14:textId="768B71D9" w:rsidR="008D0EE3" w:rsidRPr="008D0EE3" w:rsidRDefault="00DA02BD" w:rsidP="00DA02BD">
            <w:r w:rsidRPr="00DA02BD">
              <w:rPr>
                <w:color w:val="FF0000"/>
              </w:rPr>
              <w:t>Decimal</w:t>
            </w:r>
          </w:p>
        </w:tc>
        <w:tc>
          <w:tcPr>
            <w:tcW w:w="502" w:type="pct"/>
          </w:tcPr>
          <w:p w14:paraId="310A32C3" w14:textId="1598B2DC" w:rsidR="008D0EE3" w:rsidRDefault="00F81543" w:rsidP="00FE195E">
            <w:r>
              <w:t>4</w:t>
            </w:r>
          </w:p>
        </w:tc>
        <w:tc>
          <w:tcPr>
            <w:tcW w:w="297" w:type="pct"/>
          </w:tcPr>
          <w:p w14:paraId="6F4A35EF" w14:textId="797C243F" w:rsidR="008D0EE3" w:rsidRDefault="00F81543" w:rsidP="00FE195E">
            <w:r>
              <w:t>X</w:t>
            </w:r>
          </w:p>
        </w:tc>
        <w:tc>
          <w:tcPr>
            <w:tcW w:w="266" w:type="pct"/>
          </w:tcPr>
          <w:p w14:paraId="0D03FC87" w14:textId="77777777" w:rsidR="008D0EE3" w:rsidRDefault="008D0EE3" w:rsidP="00FE195E"/>
        </w:tc>
        <w:tc>
          <w:tcPr>
            <w:tcW w:w="1002" w:type="pct"/>
          </w:tcPr>
          <w:p w14:paraId="6CFB6D54" w14:textId="77777777" w:rsidR="008D0EE3" w:rsidRDefault="008D0EE3" w:rsidP="00FE195E"/>
        </w:tc>
        <w:tc>
          <w:tcPr>
            <w:tcW w:w="910" w:type="pct"/>
          </w:tcPr>
          <w:p w14:paraId="049E28C1" w14:textId="7EE9D309" w:rsidR="008D0EE3" w:rsidRDefault="0080332A" w:rsidP="00FE195E">
            <w:r>
              <w:t>Năm nhập về MBA</w:t>
            </w:r>
          </w:p>
        </w:tc>
      </w:tr>
      <w:tr w:rsidR="008D0EE3" w14:paraId="135B24BB" w14:textId="77777777" w:rsidTr="0080332A">
        <w:tc>
          <w:tcPr>
            <w:tcW w:w="227" w:type="pct"/>
          </w:tcPr>
          <w:p w14:paraId="3E673293" w14:textId="77777777" w:rsidR="008D0EE3" w:rsidRDefault="008D0EE3" w:rsidP="001561F0">
            <w:pPr>
              <w:pStyle w:val="ListParagraph"/>
              <w:numPr>
                <w:ilvl w:val="0"/>
                <w:numId w:val="6"/>
              </w:numPr>
              <w:jc w:val="left"/>
            </w:pPr>
          </w:p>
        </w:tc>
        <w:tc>
          <w:tcPr>
            <w:tcW w:w="1057" w:type="pct"/>
          </w:tcPr>
          <w:p w14:paraId="180C18A8" w14:textId="2FA54FD5" w:rsidR="008D0EE3" w:rsidRDefault="00F81543" w:rsidP="00FE195E">
            <w:r>
              <w:t>CHIEUDAI</w:t>
            </w:r>
          </w:p>
        </w:tc>
        <w:tc>
          <w:tcPr>
            <w:tcW w:w="739" w:type="pct"/>
          </w:tcPr>
          <w:p w14:paraId="231AA40C" w14:textId="5601EA8C" w:rsidR="008D0EE3" w:rsidRPr="008D56CC" w:rsidRDefault="00DA02BD" w:rsidP="00FE195E">
            <w:pPr>
              <w:rPr>
                <w:color w:val="FF0000"/>
              </w:rPr>
            </w:pPr>
            <w:r>
              <w:rPr>
                <w:color w:val="FF0000"/>
              </w:rPr>
              <w:t>Int</w:t>
            </w:r>
          </w:p>
        </w:tc>
        <w:tc>
          <w:tcPr>
            <w:tcW w:w="502" w:type="pct"/>
          </w:tcPr>
          <w:p w14:paraId="501430FB" w14:textId="28A17412" w:rsidR="008D0EE3" w:rsidRDefault="00F81543" w:rsidP="00FE195E">
            <w:r>
              <w:t>10</w:t>
            </w:r>
          </w:p>
        </w:tc>
        <w:tc>
          <w:tcPr>
            <w:tcW w:w="297" w:type="pct"/>
          </w:tcPr>
          <w:p w14:paraId="31A7F81C" w14:textId="2A8770DC" w:rsidR="008D0EE3" w:rsidRDefault="00F81543" w:rsidP="00FE195E">
            <w:r>
              <w:t>X</w:t>
            </w:r>
          </w:p>
        </w:tc>
        <w:tc>
          <w:tcPr>
            <w:tcW w:w="266" w:type="pct"/>
          </w:tcPr>
          <w:p w14:paraId="13E6055E" w14:textId="77777777" w:rsidR="008D0EE3" w:rsidRDefault="008D0EE3" w:rsidP="00FE195E"/>
        </w:tc>
        <w:tc>
          <w:tcPr>
            <w:tcW w:w="1002" w:type="pct"/>
          </w:tcPr>
          <w:p w14:paraId="7A68ADA7" w14:textId="77777777" w:rsidR="008D0EE3" w:rsidRDefault="008D0EE3" w:rsidP="00FE195E"/>
        </w:tc>
        <w:tc>
          <w:tcPr>
            <w:tcW w:w="910" w:type="pct"/>
          </w:tcPr>
          <w:p w14:paraId="1CDADCF3" w14:textId="6B51FAED" w:rsidR="008D0EE3" w:rsidRDefault="0080332A" w:rsidP="00FE195E">
            <w:r>
              <w:t>Chiều dài MBA</w:t>
            </w:r>
          </w:p>
        </w:tc>
      </w:tr>
      <w:tr w:rsidR="008D0EE3" w14:paraId="55FC4C91" w14:textId="77777777" w:rsidTr="0080332A">
        <w:tc>
          <w:tcPr>
            <w:tcW w:w="227" w:type="pct"/>
          </w:tcPr>
          <w:p w14:paraId="517F3B10" w14:textId="77777777" w:rsidR="008D0EE3" w:rsidRDefault="008D0EE3" w:rsidP="001561F0">
            <w:pPr>
              <w:pStyle w:val="ListParagraph"/>
              <w:numPr>
                <w:ilvl w:val="0"/>
                <w:numId w:val="6"/>
              </w:numPr>
              <w:jc w:val="left"/>
            </w:pPr>
          </w:p>
        </w:tc>
        <w:tc>
          <w:tcPr>
            <w:tcW w:w="1057" w:type="pct"/>
          </w:tcPr>
          <w:p w14:paraId="1909A85C" w14:textId="138992B0" w:rsidR="008D0EE3" w:rsidRDefault="00F81543" w:rsidP="00FE195E">
            <w:r>
              <w:t>CHIEURONG</w:t>
            </w:r>
          </w:p>
        </w:tc>
        <w:tc>
          <w:tcPr>
            <w:tcW w:w="739" w:type="pct"/>
          </w:tcPr>
          <w:p w14:paraId="228C9935" w14:textId="02F5C529" w:rsidR="008D0EE3" w:rsidRPr="008D56CC" w:rsidRDefault="00DA02BD" w:rsidP="00FE195E">
            <w:pPr>
              <w:rPr>
                <w:color w:val="FF0000"/>
              </w:rPr>
            </w:pPr>
            <w:r>
              <w:rPr>
                <w:color w:val="FF0000"/>
              </w:rPr>
              <w:t>Int</w:t>
            </w:r>
          </w:p>
        </w:tc>
        <w:tc>
          <w:tcPr>
            <w:tcW w:w="502" w:type="pct"/>
          </w:tcPr>
          <w:p w14:paraId="06DE3A2F" w14:textId="54EEA8F6" w:rsidR="008D0EE3" w:rsidRDefault="00F81543" w:rsidP="00FE195E">
            <w:r>
              <w:t>10</w:t>
            </w:r>
          </w:p>
        </w:tc>
        <w:tc>
          <w:tcPr>
            <w:tcW w:w="297" w:type="pct"/>
          </w:tcPr>
          <w:p w14:paraId="166ACBD5" w14:textId="29017806" w:rsidR="008D0EE3" w:rsidRDefault="00F81543" w:rsidP="00FE195E">
            <w:r>
              <w:t>X</w:t>
            </w:r>
          </w:p>
        </w:tc>
        <w:tc>
          <w:tcPr>
            <w:tcW w:w="266" w:type="pct"/>
          </w:tcPr>
          <w:p w14:paraId="1A1A6B0B" w14:textId="77777777" w:rsidR="008D0EE3" w:rsidRDefault="008D0EE3" w:rsidP="00FE195E"/>
        </w:tc>
        <w:tc>
          <w:tcPr>
            <w:tcW w:w="1002" w:type="pct"/>
          </w:tcPr>
          <w:p w14:paraId="02895579" w14:textId="77777777" w:rsidR="008D0EE3" w:rsidRDefault="008D0EE3" w:rsidP="00FE195E"/>
        </w:tc>
        <w:tc>
          <w:tcPr>
            <w:tcW w:w="910" w:type="pct"/>
          </w:tcPr>
          <w:p w14:paraId="69A0B994" w14:textId="43143D46" w:rsidR="008D0EE3" w:rsidRDefault="0080332A" w:rsidP="00FE195E">
            <w:r>
              <w:t>Chiều rộng MBA</w:t>
            </w:r>
          </w:p>
        </w:tc>
      </w:tr>
      <w:tr w:rsidR="0080332A" w14:paraId="7DAA7F58" w14:textId="77777777" w:rsidTr="0080332A">
        <w:tc>
          <w:tcPr>
            <w:tcW w:w="227" w:type="pct"/>
          </w:tcPr>
          <w:p w14:paraId="4D16B408" w14:textId="77777777" w:rsidR="0080332A" w:rsidRDefault="0080332A" w:rsidP="001561F0">
            <w:pPr>
              <w:pStyle w:val="ListParagraph"/>
              <w:numPr>
                <w:ilvl w:val="0"/>
                <w:numId w:val="6"/>
              </w:numPr>
              <w:jc w:val="left"/>
            </w:pPr>
          </w:p>
        </w:tc>
        <w:tc>
          <w:tcPr>
            <w:tcW w:w="1057" w:type="pct"/>
          </w:tcPr>
          <w:p w14:paraId="7B056B7F" w14:textId="515EA58E" w:rsidR="0080332A" w:rsidRDefault="0080332A" w:rsidP="0080332A">
            <w:r>
              <w:t>CHIEUCAO</w:t>
            </w:r>
          </w:p>
        </w:tc>
        <w:tc>
          <w:tcPr>
            <w:tcW w:w="739" w:type="pct"/>
          </w:tcPr>
          <w:p w14:paraId="19F9EA1D" w14:textId="7D97513E" w:rsidR="0080332A" w:rsidRPr="008D56CC" w:rsidRDefault="00DA02BD" w:rsidP="0080332A">
            <w:pPr>
              <w:rPr>
                <w:color w:val="FF0000"/>
              </w:rPr>
            </w:pPr>
            <w:r>
              <w:rPr>
                <w:color w:val="FF0000"/>
              </w:rPr>
              <w:t>Int</w:t>
            </w:r>
          </w:p>
        </w:tc>
        <w:tc>
          <w:tcPr>
            <w:tcW w:w="502" w:type="pct"/>
          </w:tcPr>
          <w:p w14:paraId="2397217F" w14:textId="30F922C0" w:rsidR="0080332A" w:rsidRDefault="0080332A" w:rsidP="0080332A">
            <w:r>
              <w:t>10</w:t>
            </w:r>
          </w:p>
        </w:tc>
        <w:tc>
          <w:tcPr>
            <w:tcW w:w="297" w:type="pct"/>
          </w:tcPr>
          <w:p w14:paraId="77ECB922" w14:textId="4A015C8F" w:rsidR="0080332A" w:rsidRDefault="0080332A" w:rsidP="0080332A">
            <w:r>
              <w:t>X</w:t>
            </w:r>
          </w:p>
        </w:tc>
        <w:tc>
          <w:tcPr>
            <w:tcW w:w="266" w:type="pct"/>
          </w:tcPr>
          <w:p w14:paraId="4F874FCD" w14:textId="77777777" w:rsidR="0080332A" w:rsidRDefault="0080332A" w:rsidP="0080332A"/>
        </w:tc>
        <w:tc>
          <w:tcPr>
            <w:tcW w:w="1002" w:type="pct"/>
          </w:tcPr>
          <w:p w14:paraId="150D4E75" w14:textId="77777777" w:rsidR="0080332A" w:rsidRDefault="0080332A" w:rsidP="0080332A"/>
        </w:tc>
        <w:tc>
          <w:tcPr>
            <w:tcW w:w="910" w:type="pct"/>
          </w:tcPr>
          <w:p w14:paraId="3A878FF5" w14:textId="77777777" w:rsidR="0080332A" w:rsidRDefault="0080332A" w:rsidP="0080332A"/>
        </w:tc>
      </w:tr>
      <w:tr w:rsidR="0080332A" w14:paraId="06FB881F" w14:textId="77777777" w:rsidTr="0080332A">
        <w:tc>
          <w:tcPr>
            <w:tcW w:w="227" w:type="pct"/>
          </w:tcPr>
          <w:p w14:paraId="09D2CC5C" w14:textId="77777777" w:rsidR="0080332A" w:rsidRDefault="0080332A" w:rsidP="001561F0">
            <w:pPr>
              <w:pStyle w:val="ListParagraph"/>
              <w:numPr>
                <w:ilvl w:val="0"/>
                <w:numId w:val="6"/>
              </w:numPr>
              <w:jc w:val="left"/>
            </w:pPr>
          </w:p>
        </w:tc>
        <w:tc>
          <w:tcPr>
            <w:tcW w:w="1057" w:type="pct"/>
          </w:tcPr>
          <w:p w14:paraId="76F6A5DB" w14:textId="370228AE" w:rsidR="0080332A" w:rsidRDefault="0080332A" w:rsidP="0080332A">
            <w:r>
              <w:t>TRONGLUONGRUOTMAY</w:t>
            </w:r>
          </w:p>
        </w:tc>
        <w:tc>
          <w:tcPr>
            <w:tcW w:w="739" w:type="pct"/>
          </w:tcPr>
          <w:p w14:paraId="6F45CADA" w14:textId="02B6ADE0" w:rsidR="0080332A" w:rsidRPr="008D56CC" w:rsidRDefault="00DA02BD" w:rsidP="0080332A">
            <w:pPr>
              <w:rPr>
                <w:color w:val="FF0000"/>
              </w:rPr>
            </w:pPr>
            <w:r>
              <w:rPr>
                <w:color w:val="FF0000"/>
              </w:rPr>
              <w:t>Int</w:t>
            </w:r>
          </w:p>
        </w:tc>
        <w:tc>
          <w:tcPr>
            <w:tcW w:w="502" w:type="pct"/>
          </w:tcPr>
          <w:p w14:paraId="6383F69E" w14:textId="3C79BE25" w:rsidR="0080332A" w:rsidRDefault="0080332A" w:rsidP="0080332A">
            <w:r>
              <w:t>10</w:t>
            </w:r>
          </w:p>
        </w:tc>
        <w:tc>
          <w:tcPr>
            <w:tcW w:w="297" w:type="pct"/>
          </w:tcPr>
          <w:p w14:paraId="5898FB1E" w14:textId="3148AE78" w:rsidR="0080332A" w:rsidRDefault="0080332A" w:rsidP="0080332A">
            <w:r>
              <w:t>X</w:t>
            </w:r>
          </w:p>
        </w:tc>
        <w:tc>
          <w:tcPr>
            <w:tcW w:w="266" w:type="pct"/>
          </w:tcPr>
          <w:p w14:paraId="7FE68111" w14:textId="77777777" w:rsidR="0080332A" w:rsidRDefault="0080332A" w:rsidP="0080332A"/>
        </w:tc>
        <w:tc>
          <w:tcPr>
            <w:tcW w:w="1002" w:type="pct"/>
          </w:tcPr>
          <w:p w14:paraId="48F25AD7" w14:textId="77777777" w:rsidR="0080332A" w:rsidRDefault="0080332A" w:rsidP="0080332A"/>
        </w:tc>
        <w:tc>
          <w:tcPr>
            <w:tcW w:w="910" w:type="pct"/>
          </w:tcPr>
          <w:p w14:paraId="1493D914" w14:textId="77777777" w:rsidR="0080332A" w:rsidRDefault="0080332A" w:rsidP="0080332A"/>
        </w:tc>
      </w:tr>
      <w:tr w:rsidR="0080332A" w14:paraId="10126283" w14:textId="77777777" w:rsidTr="0080332A">
        <w:tc>
          <w:tcPr>
            <w:tcW w:w="227" w:type="pct"/>
          </w:tcPr>
          <w:p w14:paraId="0AA6EB24" w14:textId="77777777" w:rsidR="0080332A" w:rsidRDefault="0080332A" w:rsidP="001561F0">
            <w:pPr>
              <w:pStyle w:val="ListParagraph"/>
              <w:numPr>
                <w:ilvl w:val="0"/>
                <w:numId w:val="6"/>
              </w:numPr>
              <w:jc w:val="left"/>
            </w:pPr>
          </w:p>
        </w:tc>
        <w:tc>
          <w:tcPr>
            <w:tcW w:w="1057" w:type="pct"/>
          </w:tcPr>
          <w:p w14:paraId="409768A5" w14:textId="68DF6ADC" w:rsidR="0080332A" w:rsidRDefault="0080332A" w:rsidP="0080332A">
            <w:r>
              <w:t>TRONGLUONGDAU</w:t>
            </w:r>
          </w:p>
        </w:tc>
        <w:tc>
          <w:tcPr>
            <w:tcW w:w="739" w:type="pct"/>
          </w:tcPr>
          <w:p w14:paraId="0B964DFF" w14:textId="681EC9B1" w:rsidR="0080332A" w:rsidRPr="008D56CC" w:rsidRDefault="00DA02BD" w:rsidP="0080332A">
            <w:pPr>
              <w:rPr>
                <w:color w:val="FF0000"/>
              </w:rPr>
            </w:pPr>
            <w:r>
              <w:rPr>
                <w:color w:val="FF0000"/>
              </w:rPr>
              <w:t>Int</w:t>
            </w:r>
          </w:p>
        </w:tc>
        <w:tc>
          <w:tcPr>
            <w:tcW w:w="502" w:type="pct"/>
          </w:tcPr>
          <w:p w14:paraId="203AF120" w14:textId="5DE6A465" w:rsidR="0080332A" w:rsidRDefault="0080332A" w:rsidP="0080332A">
            <w:r>
              <w:t>10</w:t>
            </w:r>
          </w:p>
        </w:tc>
        <w:tc>
          <w:tcPr>
            <w:tcW w:w="297" w:type="pct"/>
          </w:tcPr>
          <w:p w14:paraId="10412907" w14:textId="4C5A073D" w:rsidR="0080332A" w:rsidRDefault="0080332A" w:rsidP="0080332A">
            <w:r>
              <w:t>X</w:t>
            </w:r>
          </w:p>
        </w:tc>
        <w:tc>
          <w:tcPr>
            <w:tcW w:w="266" w:type="pct"/>
          </w:tcPr>
          <w:p w14:paraId="2ECFA133" w14:textId="77777777" w:rsidR="0080332A" w:rsidRDefault="0080332A" w:rsidP="0080332A"/>
        </w:tc>
        <w:tc>
          <w:tcPr>
            <w:tcW w:w="1002" w:type="pct"/>
          </w:tcPr>
          <w:p w14:paraId="6E67E915" w14:textId="77777777" w:rsidR="0080332A" w:rsidRDefault="0080332A" w:rsidP="0080332A"/>
        </w:tc>
        <w:tc>
          <w:tcPr>
            <w:tcW w:w="910" w:type="pct"/>
          </w:tcPr>
          <w:p w14:paraId="2365B661" w14:textId="77777777" w:rsidR="0080332A" w:rsidRDefault="0080332A" w:rsidP="0080332A"/>
        </w:tc>
      </w:tr>
      <w:tr w:rsidR="0080332A" w14:paraId="26A3D6C7" w14:textId="77777777" w:rsidTr="0080332A">
        <w:tc>
          <w:tcPr>
            <w:tcW w:w="227" w:type="pct"/>
          </w:tcPr>
          <w:p w14:paraId="2C59598D" w14:textId="77777777" w:rsidR="0080332A" w:rsidRDefault="0080332A" w:rsidP="001561F0">
            <w:pPr>
              <w:pStyle w:val="ListParagraph"/>
              <w:numPr>
                <w:ilvl w:val="0"/>
                <w:numId w:val="6"/>
              </w:numPr>
              <w:jc w:val="left"/>
            </w:pPr>
          </w:p>
        </w:tc>
        <w:tc>
          <w:tcPr>
            <w:tcW w:w="1057" w:type="pct"/>
          </w:tcPr>
          <w:p w14:paraId="7ACD3D67" w14:textId="5E1356FB" w:rsidR="0080332A" w:rsidRDefault="0080332A" w:rsidP="0080332A">
            <w:r>
              <w:t>TONGTRONGLUONG</w:t>
            </w:r>
          </w:p>
        </w:tc>
        <w:tc>
          <w:tcPr>
            <w:tcW w:w="739" w:type="pct"/>
          </w:tcPr>
          <w:p w14:paraId="2EB987B0" w14:textId="442AD0FD" w:rsidR="0080332A" w:rsidRPr="008D56CC" w:rsidRDefault="00DA02BD" w:rsidP="0080332A">
            <w:pPr>
              <w:rPr>
                <w:color w:val="FF0000"/>
              </w:rPr>
            </w:pPr>
            <w:r>
              <w:rPr>
                <w:color w:val="FF0000"/>
              </w:rPr>
              <w:t>Int</w:t>
            </w:r>
          </w:p>
        </w:tc>
        <w:tc>
          <w:tcPr>
            <w:tcW w:w="502" w:type="pct"/>
          </w:tcPr>
          <w:p w14:paraId="1E973ABD" w14:textId="4B5089DD" w:rsidR="0080332A" w:rsidRDefault="0080332A" w:rsidP="0080332A">
            <w:r>
              <w:t>10</w:t>
            </w:r>
          </w:p>
        </w:tc>
        <w:tc>
          <w:tcPr>
            <w:tcW w:w="297" w:type="pct"/>
          </w:tcPr>
          <w:p w14:paraId="2AB5294C" w14:textId="34D47A3D" w:rsidR="0080332A" w:rsidRDefault="0080332A" w:rsidP="0080332A">
            <w:r>
              <w:t>X</w:t>
            </w:r>
          </w:p>
        </w:tc>
        <w:tc>
          <w:tcPr>
            <w:tcW w:w="266" w:type="pct"/>
          </w:tcPr>
          <w:p w14:paraId="02FE0AC6" w14:textId="77777777" w:rsidR="0080332A" w:rsidRDefault="0080332A" w:rsidP="0080332A"/>
        </w:tc>
        <w:tc>
          <w:tcPr>
            <w:tcW w:w="1002" w:type="pct"/>
          </w:tcPr>
          <w:p w14:paraId="66F01050" w14:textId="77777777" w:rsidR="0080332A" w:rsidRDefault="0080332A" w:rsidP="0080332A"/>
        </w:tc>
        <w:tc>
          <w:tcPr>
            <w:tcW w:w="910" w:type="pct"/>
          </w:tcPr>
          <w:p w14:paraId="22AECAB9" w14:textId="77777777" w:rsidR="0080332A" w:rsidRDefault="0080332A" w:rsidP="0080332A"/>
        </w:tc>
      </w:tr>
      <w:tr w:rsidR="0080332A" w14:paraId="3E800C24" w14:textId="77777777" w:rsidTr="0080332A">
        <w:tc>
          <w:tcPr>
            <w:tcW w:w="227" w:type="pct"/>
          </w:tcPr>
          <w:p w14:paraId="3AEA59E0" w14:textId="77777777" w:rsidR="0080332A" w:rsidRDefault="0080332A" w:rsidP="001561F0">
            <w:pPr>
              <w:pStyle w:val="ListParagraph"/>
              <w:numPr>
                <w:ilvl w:val="0"/>
                <w:numId w:val="6"/>
              </w:numPr>
              <w:jc w:val="left"/>
            </w:pPr>
          </w:p>
        </w:tc>
        <w:tc>
          <w:tcPr>
            <w:tcW w:w="1057" w:type="pct"/>
          </w:tcPr>
          <w:p w14:paraId="4B86AD7B" w14:textId="26FCCBF4" w:rsidR="0080332A" w:rsidRDefault="0080332A" w:rsidP="0080332A">
            <w:r>
              <w:t>SUDUNG_MBA</w:t>
            </w:r>
          </w:p>
        </w:tc>
        <w:tc>
          <w:tcPr>
            <w:tcW w:w="739" w:type="pct"/>
          </w:tcPr>
          <w:p w14:paraId="08BA2FFD" w14:textId="57328760" w:rsidR="0080332A" w:rsidRPr="008D56CC" w:rsidRDefault="00DA02BD" w:rsidP="0080332A">
            <w:pPr>
              <w:rPr>
                <w:color w:val="FF0000"/>
              </w:rPr>
            </w:pPr>
            <w:r>
              <w:rPr>
                <w:color w:val="FF0000"/>
              </w:rPr>
              <w:t>Int</w:t>
            </w:r>
          </w:p>
        </w:tc>
        <w:tc>
          <w:tcPr>
            <w:tcW w:w="502" w:type="pct"/>
          </w:tcPr>
          <w:p w14:paraId="69CFAA64" w14:textId="5A13E882" w:rsidR="0080332A" w:rsidRDefault="0080332A" w:rsidP="0080332A">
            <w:r>
              <w:t>10</w:t>
            </w:r>
          </w:p>
        </w:tc>
        <w:tc>
          <w:tcPr>
            <w:tcW w:w="297" w:type="pct"/>
          </w:tcPr>
          <w:p w14:paraId="5EC8A1FB" w14:textId="77777777" w:rsidR="0080332A" w:rsidRDefault="0080332A" w:rsidP="0080332A"/>
        </w:tc>
        <w:tc>
          <w:tcPr>
            <w:tcW w:w="266" w:type="pct"/>
          </w:tcPr>
          <w:p w14:paraId="51FB0A5A" w14:textId="77777777" w:rsidR="0080332A" w:rsidRDefault="0080332A" w:rsidP="0080332A"/>
        </w:tc>
        <w:tc>
          <w:tcPr>
            <w:tcW w:w="1002" w:type="pct"/>
          </w:tcPr>
          <w:p w14:paraId="26C8F550" w14:textId="77777777" w:rsidR="0080332A" w:rsidRDefault="0080332A" w:rsidP="0080332A"/>
        </w:tc>
        <w:tc>
          <w:tcPr>
            <w:tcW w:w="910" w:type="pct"/>
          </w:tcPr>
          <w:p w14:paraId="0677D702" w14:textId="77777777" w:rsidR="0080332A" w:rsidRDefault="0080332A" w:rsidP="0080332A"/>
        </w:tc>
      </w:tr>
    </w:tbl>
    <w:p w14:paraId="05C84278" w14:textId="14A9A16B" w:rsidR="0080332A" w:rsidRPr="008D0EE3" w:rsidRDefault="0080332A" w:rsidP="0080332A">
      <w:pPr>
        <w:ind w:firstLine="432"/>
        <w:rPr>
          <w:b/>
        </w:rPr>
      </w:pPr>
      <w:r>
        <w:t xml:space="preserve">Bảng: </w:t>
      </w:r>
      <w:r>
        <w:rPr>
          <w:b/>
        </w:rPr>
        <w:t>NHASANXUAT</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0332A" w14:paraId="0E7998E2" w14:textId="77777777" w:rsidTr="00FE195E">
        <w:tc>
          <w:tcPr>
            <w:tcW w:w="227" w:type="pct"/>
          </w:tcPr>
          <w:p w14:paraId="6EAAAF10" w14:textId="77777777" w:rsidR="0080332A" w:rsidRPr="008D0EE3" w:rsidRDefault="0080332A" w:rsidP="00FE195E">
            <w:pPr>
              <w:rPr>
                <w:b/>
              </w:rPr>
            </w:pPr>
            <w:r w:rsidRPr="008D0EE3">
              <w:rPr>
                <w:b/>
              </w:rPr>
              <w:t>STT</w:t>
            </w:r>
          </w:p>
        </w:tc>
        <w:tc>
          <w:tcPr>
            <w:tcW w:w="1151" w:type="pct"/>
          </w:tcPr>
          <w:p w14:paraId="250ADEDE" w14:textId="77777777" w:rsidR="0080332A" w:rsidRPr="008D0EE3" w:rsidRDefault="0080332A" w:rsidP="00FE195E">
            <w:pPr>
              <w:rPr>
                <w:b/>
              </w:rPr>
            </w:pPr>
            <w:r w:rsidRPr="008D0EE3">
              <w:rPr>
                <w:b/>
              </w:rPr>
              <w:t>Thuộc tính</w:t>
            </w:r>
          </w:p>
        </w:tc>
        <w:tc>
          <w:tcPr>
            <w:tcW w:w="414" w:type="pct"/>
          </w:tcPr>
          <w:p w14:paraId="2D14AD69" w14:textId="77777777" w:rsidR="0080332A" w:rsidRPr="008D0EE3" w:rsidRDefault="0080332A" w:rsidP="00FE195E">
            <w:pPr>
              <w:rPr>
                <w:b/>
              </w:rPr>
            </w:pPr>
            <w:r w:rsidRPr="008D0EE3">
              <w:rPr>
                <w:b/>
              </w:rPr>
              <w:t>Kiểu</w:t>
            </w:r>
          </w:p>
        </w:tc>
        <w:tc>
          <w:tcPr>
            <w:tcW w:w="550" w:type="pct"/>
          </w:tcPr>
          <w:p w14:paraId="0D4D68EB" w14:textId="77777777" w:rsidR="0080332A" w:rsidRPr="008D0EE3" w:rsidRDefault="0080332A" w:rsidP="00FE195E">
            <w:pPr>
              <w:rPr>
                <w:b/>
              </w:rPr>
            </w:pPr>
            <w:r w:rsidRPr="008D0EE3">
              <w:rPr>
                <w:b/>
              </w:rPr>
              <w:t>Miền giá trị</w:t>
            </w:r>
          </w:p>
        </w:tc>
        <w:tc>
          <w:tcPr>
            <w:tcW w:w="329" w:type="pct"/>
          </w:tcPr>
          <w:p w14:paraId="6DBEB5B1" w14:textId="77777777" w:rsidR="0080332A" w:rsidRPr="008D0EE3" w:rsidRDefault="0080332A" w:rsidP="00FE195E">
            <w:pPr>
              <w:rPr>
                <w:b/>
              </w:rPr>
            </w:pPr>
            <w:r w:rsidRPr="008D0EE3">
              <w:rPr>
                <w:b/>
              </w:rPr>
              <w:t>Chấp nhận NULL</w:t>
            </w:r>
          </w:p>
        </w:tc>
        <w:tc>
          <w:tcPr>
            <w:tcW w:w="300" w:type="pct"/>
          </w:tcPr>
          <w:p w14:paraId="484D3B97" w14:textId="77777777" w:rsidR="0080332A" w:rsidRPr="008D0EE3" w:rsidRDefault="0080332A" w:rsidP="00FE195E">
            <w:pPr>
              <w:rPr>
                <w:b/>
              </w:rPr>
            </w:pPr>
            <w:r w:rsidRPr="008D0EE3">
              <w:rPr>
                <w:b/>
              </w:rPr>
              <w:t>Khóa chính</w:t>
            </w:r>
          </w:p>
        </w:tc>
        <w:tc>
          <w:tcPr>
            <w:tcW w:w="1072" w:type="pct"/>
          </w:tcPr>
          <w:p w14:paraId="55F3E619" w14:textId="77777777" w:rsidR="0080332A" w:rsidRPr="008D0EE3" w:rsidRDefault="0080332A" w:rsidP="00FE195E">
            <w:pPr>
              <w:rPr>
                <w:b/>
              </w:rPr>
            </w:pPr>
            <w:r w:rsidRPr="008D0EE3">
              <w:rPr>
                <w:b/>
              </w:rPr>
              <w:t>Khóa ngoại</w:t>
            </w:r>
          </w:p>
        </w:tc>
        <w:tc>
          <w:tcPr>
            <w:tcW w:w="957" w:type="pct"/>
          </w:tcPr>
          <w:p w14:paraId="08CF298C" w14:textId="77777777" w:rsidR="0080332A" w:rsidRPr="008D0EE3" w:rsidRDefault="0080332A" w:rsidP="00FE195E">
            <w:pPr>
              <w:rPr>
                <w:b/>
              </w:rPr>
            </w:pPr>
            <w:r w:rsidRPr="008D0EE3">
              <w:rPr>
                <w:b/>
              </w:rPr>
              <w:t>Mô tả</w:t>
            </w:r>
          </w:p>
        </w:tc>
      </w:tr>
      <w:tr w:rsidR="0080332A" w14:paraId="4D5D00F5" w14:textId="77777777" w:rsidTr="00FE195E">
        <w:tc>
          <w:tcPr>
            <w:tcW w:w="227" w:type="pct"/>
          </w:tcPr>
          <w:p w14:paraId="69EAD257" w14:textId="77777777" w:rsidR="0080332A" w:rsidRDefault="0080332A" w:rsidP="001561F0">
            <w:pPr>
              <w:pStyle w:val="ListParagraph"/>
              <w:numPr>
                <w:ilvl w:val="0"/>
                <w:numId w:val="7"/>
              </w:numPr>
              <w:jc w:val="left"/>
            </w:pPr>
          </w:p>
        </w:tc>
        <w:tc>
          <w:tcPr>
            <w:tcW w:w="1151" w:type="pct"/>
          </w:tcPr>
          <w:p w14:paraId="7094554E" w14:textId="79EC8AD0" w:rsidR="0080332A" w:rsidRPr="00FE195E" w:rsidRDefault="0080332A" w:rsidP="00FE195E">
            <w:pPr>
              <w:rPr>
                <w:b/>
              </w:rPr>
            </w:pPr>
            <w:r w:rsidRPr="00FE195E">
              <w:rPr>
                <w:b/>
              </w:rPr>
              <w:t>MA_HSX</w:t>
            </w:r>
          </w:p>
        </w:tc>
        <w:tc>
          <w:tcPr>
            <w:tcW w:w="414" w:type="pct"/>
          </w:tcPr>
          <w:p w14:paraId="05997B4A" w14:textId="0FB784D4" w:rsidR="0080332A" w:rsidRDefault="00DA02BD" w:rsidP="00FE195E">
            <w:r>
              <w:rPr>
                <w:color w:val="FF0000"/>
              </w:rPr>
              <w:t>varchar</w:t>
            </w:r>
          </w:p>
        </w:tc>
        <w:tc>
          <w:tcPr>
            <w:tcW w:w="550" w:type="pct"/>
          </w:tcPr>
          <w:p w14:paraId="6C1B735D" w14:textId="657FB124" w:rsidR="0080332A" w:rsidRDefault="00FE195E" w:rsidP="00FE195E">
            <w:r>
              <w:t>5</w:t>
            </w:r>
          </w:p>
        </w:tc>
        <w:tc>
          <w:tcPr>
            <w:tcW w:w="329" w:type="pct"/>
          </w:tcPr>
          <w:p w14:paraId="74259A70" w14:textId="77777777" w:rsidR="0080332A" w:rsidRDefault="0080332A" w:rsidP="00FE195E"/>
        </w:tc>
        <w:tc>
          <w:tcPr>
            <w:tcW w:w="300" w:type="pct"/>
          </w:tcPr>
          <w:p w14:paraId="61A2AB01" w14:textId="77777777" w:rsidR="0080332A" w:rsidRDefault="0080332A" w:rsidP="00FE195E">
            <w:r>
              <w:t>&lt;Pk&gt;</w:t>
            </w:r>
          </w:p>
        </w:tc>
        <w:tc>
          <w:tcPr>
            <w:tcW w:w="1072" w:type="pct"/>
          </w:tcPr>
          <w:p w14:paraId="388729FE" w14:textId="723C5713" w:rsidR="0080332A" w:rsidRDefault="0080332A" w:rsidP="00FE195E"/>
        </w:tc>
        <w:tc>
          <w:tcPr>
            <w:tcW w:w="957" w:type="pct"/>
          </w:tcPr>
          <w:p w14:paraId="3462CCF1" w14:textId="31E6E468" w:rsidR="0080332A" w:rsidRDefault="0080332A" w:rsidP="00FE195E">
            <w:r>
              <w:t xml:space="preserve">Mã </w:t>
            </w:r>
            <w:r w:rsidR="00FE195E">
              <w:t>hãng sản xuất</w:t>
            </w:r>
          </w:p>
        </w:tc>
      </w:tr>
      <w:tr w:rsidR="0080332A" w14:paraId="6729AF8D" w14:textId="77777777" w:rsidTr="00FE195E">
        <w:tc>
          <w:tcPr>
            <w:tcW w:w="227" w:type="pct"/>
          </w:tcPr>
          <w:p w14:paraId="03FA94D1" w14:textId="77777777" w:rsidR="0080332A" w:rsidRDefault="0080332A" w:rsidP="001561F0">
            <w:pPr>
              <w:pStyle w:val="ListParagraph"/>
              <w:numPr>
                <w:ilvl w:val="0"/>
                <w:numId w:val="7"/>
              </w:numPr>
              <w:jc w:val="left"/>
            </w:pPr>
          </w:p>
        </w:tc>
        <w:tc>
          <w:tcPr>
            <w:tcW w:w="1151" w:type="pct"/>
          </w:tcPr>
          <w:p w14:paraId="3F2BD949" w14:textId="5CD01753" w:rsidR="0080332A" w:rsidRPr="00904A3A" w:rsidRDefault="0080332A" w:rsidP="00FE195E">
            <w:r>
              <w:t>TEN_HSX</w:t>
            </w:r>
          </w:p>
        </w:tc>
        <w:tc>
          <w:tcPr>
            <w:tcW w:w="414" w:type="pct"/>
          </w:tcPr>
          <w:p w14:paraId="103BAAAD" w14:textId="621DE0E7" w:rsidR="0080332A" w:rsidRDefault="00DA02BD" w:rsidP="00FE195E">
            <w:r>
              <w:rPr>
                <w:color w:val="FF0000"/>
              </w:rPr>
              <w:t>varchar</w:t>
            </w:r>
          </w:p>
        </w:tc>
        <w:tc>
          <w:tcPr>
            <w:tcW w:w="550" w:type="pct"/>
          </w:tcPr>
          <w:p w14:paraId="5C0F6A90" w14:textId="2EACF4A8" w:rsidR="0080332A" w:rsidRDefault="00FE195E" w:rsidP="00FE195E">
            <w:r>
              <w:t>100</w:t>
            </w:r>
          </w:p>
        </w:tc>
        <w:tc>
          <w:tcPr>
            <w:tcW w:w="329" w:type="pct"/>
          </w:tcPr>
          <w:p w14:paraId="56780D99" w14:textId="69E7BA3C" w:rsidR="0080332A" w:rsidRDefault="00FE195E" w:rsidP="00FE195E">
            <w:r>
              <w:t>X</w:t>
            </w:r>
          </w:p>
        </w:tc>
        <w:tc>
          <w:tcPr>
            <w:tcW w:w="300" w:type="pct"/>
          </w:tcPr>
          <w:p w14:paraId="56AE8704" w14:textId="4107BA93" w:rsidR="0080332A" w:rsidRDefault="0080332A" w:rsidP="00FE195E"/>
        </w:tc>
        <w:tc>
          <w:tcPr>
            <w:tcW w:w="1072" w:type="pct"/>
          </w:tcPr>
          <w:p w14:paraId="007E7588" w14:textId="0FE566C5" w:rsidR="0080332A" w:rsidRDefault="0080332A" w:rsidP="00FE195E"/>
        </w:tc>
        <w:tc>
          <w:tcPr>
            <w:tcW w:w="957" w:type="pct"/>
          </w:tcPr>
          <w:p w14:paraId="0E6F840D" w14:textId="31910D4D" w:rsidR="0080332A" w:rsidRDefault="00FE195E" w:rsidP="00FE195E">
            <w:r>
              <w:t>Tên hãng sản xuất</w:t>
            </w:r>
          </w:p>
        </w:tc>
      </w:tr>
      <w:tr w:rsidR="0080332A" w14:paraId="52CEA3DF" w14:textId="77777777" w:rsidTr="00FE195E">
        <w:tc>
          <w:tcPr>
            <w:tcW w:w="227" w:type="pct"/>
          </w:tcPr>
          <w:p w14:paraId="4540AED8" w14:textId="77777777" w:rsidR="0080332A" w:rsidRDefault="0080332A" w:rsidP="001561F0">
            <w:pPr>
              <w:pStyle w:val="ListParagraph"/>
              <w:numPr>
                <w:ilvl w:val="0"/>
                <w:numId w:val="7"/>
              </w:numPr>
              <w:jc w:val="left"/>
            </w:pPr>
          </w:p>
        </w:tc>
        <w:tc>
          <w:tcPr>
            <w:tcW w:w="1151" w:type="pct"/>
          </w:tcPr>
          <w:p w14:paraId="5D8064F1" w14:textId="619D7E85" w:rsidR="0080332A" w:rsidRDefault="0080332A" w:rsidP="00FE195E">
            <w:r>
              <w:t>SUDUNG_HSX</w:t>
            </w:r>
          </w:p>
        </w:tc>
        <w:tc>
          <w:tcPr>
            <w:tcW w:w="414" w:type="pct"/>
          </w:tcPr>
          <w:p w14:paraId="21AD4E8A" w14:textId="7E5171DF" w:rsidR="0080332A" w:rsidRPr="00904A3A" w:rsidRDefault="00DA02BD" w:rsidP="00FE195E">
            <w:r>
              <w:rPr>
                <w:color w:val="FF0000"/>
              </w:rPr>
              <w:t>Int</w:t>
            </w:r>
          </w:p>
        </w:tc>
        <w:tc>
          <w:tcPr>
            <w:tcW w:w="550" w:type="pct"/>
          </w:tcPr>
          <w:p w14:paraId="10AAC792" w14:textId="541C2669" w:rsidR="0080332A" w:rsidRDefault="00DA02BD" w:rsidP="00FE195E">
            <w:r>
              <w:t>1</w:t>
            </w:r>
          </w:p>
        </w:tc>
        <w:tc>
          <w:tcPr>
            <w:tcW w:w="329" w:type="pct"/>
          </w:tcPr>
          <w:p w14:paraId="02B6F1CD" w14:textId="77777777" w:rsidR="0080332A" w:rsidRDefault="0080332A" w:rsidP="00FE195E"/>
        </w:tc>
        <w:tc>
          <w:tcPr>
            <w:tcW w:w="300" w:type="pct"/>
          </w:tcPr>
          <w:p w14:paraId="3F66FD12" w14:textId="77777777" w:rsidR="0080332A" w:rsidRDefault="0080332A" w:rsidP="00FE195E"/>
        </w:tc>
        <w:tc>
          <w:tcPr>
            <w:tcW w:w="1072" w:type="pct"/>
          </w:tcPr>
          <w:p w14:paraId="6D076CD6" w14:textId="77777777" w:rsidR="0080332A" w:rsidRDefault="0080332A" w:rsidP="00FE195E"/>
        </w:tc>
        <w:tc>
          <w:tcPr>
            <w:tcW w:w="957" w:type="pct"/>
          </w:tcPr>
          <w:p w14:paraId="50E741A8" w14:textId="608DF548" w:rsidR="0080332A" w:rsidRDefault="00FE195E" w:rsidP="00FE195E">
            <w:r>
              <w:t>Hãng sản xuất hiện đang sử dụng</w:t>
            </w:r>
          </w:p>
        </w:tc>
      </w:tr>
    </w:tbl>
    <w:p w14:paraId="06066607" w14:textId="7C128185" w:rsidR="00FE195E" w:rsidRPr="008D0EE3" w:rsidRDefault="00FE195E" w:rsidP="00FE195E">
      <w:pPr>
        <w:ind w:firstLine="432"/>
        <w:rPr>
          <w:b/>
        </w:rPr>
      </w:pPr>
      <w:r>
        <w:t xml:space="preserve">Bảng: </w:t>
      </w:r>
      <w:r>
        <w:rPr>
          <w:b/>
        </w:rPr>
        <w:t>DONVI</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0F135D13" w14:textId="77777777" w:rsidTr="00FE195E">
        <w:tc>
          <w:tcPr>
            <w:tcW w:w="227" w:type="pct"/>
          </w:tcPr>
          <w:p w14:paraId="3E84CA7F" w14:textId="77777777" w:rsidR="00FE195E" w:rsidRPr="008D0EE3" w:rsidRDefault="00FE195E" w:rsidP="00FE195E">
            <w:pPr>
              <w:rPr>
                <w:b/>
              </w:rPr>
            </w:pPr>
            <w:r w:rsidRPr="008D0EE3">
              <w:rPr>
                <w:b/>
              </w:rPr>
              <w:t>STT</w:t>
            </w:r>
          </w:p>
        </w:tc>
        <w:tc>
          <w:tcPr>
            <w:tcW w:w="1151" w:type="pct"/>
          </w:tcPr>
          <w:p w14:paraId="07594D92" w14:textId="77777777" w:rsidR="00FE195E" w:rsidRPr="008D0EE3" w:rsidRDefault="00FE195E" w:rsidP="00FE195E">
            <w:pPr>
              <w:rPr>
                <w:b/>
              </w:rPr>
            </w:pPr>
            <w:r w:rsidRPr="008D0EE3">
              <w:rPr>
                <w:b/>
              </w:rPr>
              <w:t>Thuộc tính</w:t>
            </w:r>
          </w:p>
        </w:tc>
        <w:tc>
          <w:tcPr>
            <w:tcW w:w="414" w:type="pct"/>
          </w:tcPr>
          <w:p w14:paraId="08018EF1" w14:textId="77777777" w:rsidR="00FE195E" w:rsidRPr="008D0EE3" w:rsidRDefault="00FE195E" w:rsidP="00FE195E">
            <w:pPr>
              <w:rPr>
                <w:b/>
              </w:rPr>
            </w:pPr>
            <w:r w:rsidRPr="008D0EE3">
              <w:rPr>
                <w:b/>
              </w:rPr>
              <w:t>Kiểu</w:t>
            </w:r>
          </w:p>
        </w:tc>
        <w:tc>
          <w:tcPr>
            <w:tcW w:w="550" w:type="pct"/>
          </w:tcPr>
          <w:p w14:paraId="3ED5702B" w14:textId="77777777" w:rsidR="00FE195E" w:rsidRPr="008D0EE3" w:rsidRDefault="00FE195E" w:rsidP="00FE195E">
            <w:pPr>
              <w:rPr>
                <w:b/>
              </w:rPr>
            </w:pPr>
            <w:r w:rsidRPr="008D0EE3">
              <w:rPr>
                <w:b/>
              </w:rPr>
              <w:t>Miền giá trị</w:t>
            </w:r>
          </w:p>
        </w:tc>
        <w:tc>
          <w:tcPr>
            <w:tcW w:w="329" w:type="pct"/>
          </w:tcPr>
          <w:p w14:paraId="1D3CF971" w14:textId="77777777" w:rsidR="00FE195E" w:rsidRPr="008D0EE3" w:rsidRDefault="00FE195E" w:rsidP="00FE195E">
            <w:pPr>
              <w:rPr>
                <w:b/>
              </w:rPr>
            </w:pPr>
            <w:r w:rsidRPr="008D0EE3">
              <w:rPr>
                <w:b/>
              </w:rPr>
              <w:t>Chấp nhận NULL</w:t>
            </w:r>
          </w:p>
        </w:tc>
        <w:tc>
          <w:tcPr>
            <w:tcW w:w="300" w:type="pct"/>
          </w:tcPr>
          <w:p w14:paraId="473A1308" w14:textId="77777777" w:rsidR="00FE195E" w:rsidRPr="008D0EE3" w:rsidRDefault="00FE195E" w:rsidP="00FE195E">
            <w:pPr>
              <w:rPr>
                <w:b/>
              </w:rPr>
            </w:pPr>
            <w:r w:rsidRPr="008D0EE3">
              <w:rPr>
                <w:b/>
              </w:rPr>
              <w:t>Khóa chính</w:t>
            </w:r>
          </w:p>
        </w:tc>
        <w:tc>
          <w:tcPr>
            <w:tcW w:w="1072" w:type="pct"/>
          </w:tcPr>
          <w:p w14:paraId="19F8EF7A" w14:textId="77777777" w:rsidR="00FE195E" w:rsidRPr="008D0EE3" w:rsidRDefault="00FE195E" w:rsidP="00FE195E">
            <w:pPr>
              <w:rPr>
                <w:b/>
              </w:rPr>
            </w:pPr>
            <w:r w:rsidRPr="008D0EE3">
              <w:rPr>
                <w:b/>
              </w:rPr>
              <w:t>Khóa ngoại</w:t>
            </w:r>
          </w:p>
        </w:tc>
        <w:tc>
          <w:tcPr>
            <w:tcW w:w="957" w:type="pct"/>
          </w:tcPr>
          <w:p w14:paraId="7E07DF6D" w14:textId="77777777" w:rsidR="00FE195E" w:rsidRPr="008D0EE3" w:rsidRDefault="00FE195E" w:rsidP="00FE195E">
            <w:pPr>
              <w:rPr>
                <w:b/>
              </w:rPr>
            </w:pPr>
            <w:r w:rsidRPr="008D0EE3">
              <w:rPr>
                <w:b/>
              </w:rPr>
              <w:t>Mô tả</w:t>
            </w:r>
          </w:p>
        </w:tc>
      </w:tr>
      <w:tr w:rsidR="00FE195E" w14:paraId="08F3702F" w14:textId="77777777" w:rsidTr="00FE195E">
        <w:tc>
          <w:tcPr>
            <w:tcW w:w="227" w:type="pct"/>
          </w:tcPr>
          <w:p w14:paraId="74E65AC5" w14:textId="77777777" w:rsidR="00FE195E" w:rsidRDefault="00FE195E" w:rsidP="001561F0">
            <w:pPr>
              <w:pStyle w:val="ListParagraph"/>
              <w:numPr>
                <w:ilvl w:val="0"/>
                <w:numId w:val="8"/>
              </w:numPr>
              <w:jc w:val="left"/>
            </w:pPr>
          </w:p>
        </w:tc>
        <w:tc>
          <w:tcPr>
            <w:tcW w:w="1151" w:type="pct"/>
          </w:tcPr>
          <w:p w14:paraId="44353299" w14:textId="69541FD9" w:rsidR="00FE195E" w:rsidRPr="00FE195E" w:rsidRDefault="00FE195E" w:rsidP="00FE195E">
            <w:pPr>
              <w:rPr>
                <w:b/>
              </w:rPr>
            </w:pPr>
            <w:r>
              <w:rPr>
                <w:b/>
              </w:rPr>
              <w:t>MA_DV</w:t>
            </w:r>
          </w:p>
        </w:tc>
        <w:tc>
          <w:tcPr>
            <w:tcW w:w="414" w:type="pct"/>
          </w:tcPr>
          <w:p w14:paraId="47E2FB50" w14:textId="41B87EB0" w:rsidR="00FE195E" w:rsidRDefault="00DA02BD" w:rsidP="00FE195E">
            <w:r>
              <w:rPr>
                <w:color w:val="FF0000"/>
              </w:rPr>
              <w:t>varchar</w:t>
            </w:r>
          </w:p>
        </w:tc>
        <w:tc>
          <w:tcPr>
            <w:tcW w:w="550" w:type="pct"/>
          </w:tcPr>
          <w:p w14:paraId="69CFFCD5" w14:textId="139C1379" w:rsidR="00FE195E" w:rsidRDefault="00FE195E" w:rsidP="00FE195E">
            <w:r>
              <w:t>5</w:t>
            </w:r>
          </w:p>
        </w:tc>
        <w:tc>
          <w:tcPr>
            <w:tcW w:w="329" w:type="pct"/>
          </w:tcPr>
          <w:p w14:paraId="6B23703C" w14:textId="77777777" w:rsidR="00FE195E" w:rsidRDefault="00FE195E" w:rsidP="00FE195E"/>
        </w:tc>
        <w:tc>
          <w:tcPr>
            <w:tcW w:w="300" w:type="pct"/>
          </w:tcPr>
          <w:p w14:paraId="4995AD79" w14:textId="77777777" w:rsidR="00FE195E" w:rsidRDefault="00FE195E" w:rsidP="00FE195E">
            <w:r>
              <w:t>&lt;Pk&gt;</w:t>
            </w:r>
          </w:p>
        </w:tc>
        <w:tc>
          <w:tcPr>
            <w:tcW w:w="1072" w:type="pct"/>
          </w:tcPr>
          <w:p w14:paraId="0E2CE895" w14:textId="77777777" w:rsidR="00FE195E" w:rsidRDefault="00FE195E" w:rsidP="00FE195E"/>
        </w:tc>
        <w:tc>
          <w:tcPr>
            <w:tcW w:w="957" w:type="pct"/>
          </w:tcPr>
          <w:p w14:paraId="6BE345A3" w14:textId="6070F460" w:rsidR="00FE195E" w:rsidRDefault="00FE195E" w:rsidP="00FE195E">
            <w:r>
              <w:t>Mã đơn vị</w:t>
            </w:r>
          </w:p>
        </w:tc>
      </w:tr>
      <w:tr w:rsidR="00FE195E" w14:paraId="3A686921" w14:textId="77777777" w:rsidTr="00FE195E">
        <w:tc>
          <w:tcPr>
            <w:tcW w:w="227" w:type="pct"/>
          </w:tcPr>
          <w:p w14:paraId="7E237930" w14:textId="77777777" w:rsidR="00FE195E" w:rsidRDefault="00FE195E" w:rsidP="001561F0">
            <w:pPr>
              <w:pStyle w:val="ListParagraph"/>
              <w:numPr>
                <w:ilvl w:val="0"/>
                <w:numId w:val="8"/>
              </w:numPr>
              <w:jc w:val="left"/>
            </w:pPr>
          </w:p>
        </w:tc>
        <w:tc>
          <w:tcPr>
            <w:tcW w:w="1151" w:type="pct"/>
          </w:tcPr>
          <w:p w14:paraId="31ED1688" w14:textId="2B3F1334" w:rsidR="00FE195E" w:rsidRPr="00904A3A" w:rsidRDefault="00FE195E" w:rsidP="00FE195E">
            <w:r>
              <w:t>TEN_DV</w:t>
            </w:r>
          </w:p>
        </w:tc>
        <w:tc>
          <w:tcPr>
            <w:tcW w:w="414" w:type="pct"/>
          </w:tcPr>
          <w:p w14:paraId="6F862F0D" w14:textId="1BE6A549" w:rsidR="00FE195E" w:rsidRDefault="00DA02BD" w:rsidP="00FE195E">
            <w:r>
              <w:rPr>
                <w:color w:val="FF0000"/>
              </w:rPr>
              <w:t>varchar</w:t>
            </w:r>
          </w:p>
        </w:tc>
        <w:tc>
          <w:tcPr>
            <w:tcW w:w="550" w:type="pct"/>
          </w:tcPr>
          <w:p w14:paraId="09C80927" w14:textId="59355551" w:rsidR="00FE195E" w:rsidRDefault="00FE195E" w:rsidP="00FE195E">
            <w:r>
              <w:t>100</w:t>
            </w:r>
          </w:p>
        </w:tc>
        <w:tc>
          <w:tcPr>
            <w:tcW w:w="329" w:type="pct"/>
          </w:tcPr>
          <w:p w14:paraId="5A13C15B" w14:textId="7DF2E862" w:rsidR="00FE195E" w:rsidRDefault="00FE195E" w:rsidP="00FE195E">
            <w:r>
              <w:t>X</w:t>
            </w:r>
          </w:p>
        </w:tc>
        <w:tc>
          <w:tcPr>
            <w:tcW w:w="300" w:type="pct"/>
          </w:tcPr>
          <w:p w14:paraId="42EDB5FF" w14:textId="77777777" w:rsidR="00FE195E" w:rsidRDefault="00FE195E" w:rsidP="00FE195E"/>
        </w:tc>
        <w:tc>
          <w:tcPr>
            <w:tcW w:w="1072" w:type="pct"/>
          </w:tcPr>
          <w:p w14:paraId="346BCDBB" w14:textId="77777777" w:rsidR="00FE195E" w:rsidRDefault="00FE195E" w:rsidP="00FE195E"/>
        </w:tc>
        <w:tc>
          <w:tcPr>
            <w:tcW w:w="957" w:type="pct"/>
          </w:tcPr>
          <w:p w14:paraId="26C04D76" w14:textId="284B2799" w:rsidR="00FE195E" w:rsidRDefault="00FE195E" w:rsidP="00FE195E">
            <w:r>
              <w:t>Tên đơn vị</w:t>
            </w:r>
          </w:p>
        </w:tc>
      </w:tr>
      <w:tr w:rsidR="00FE195E" w14:paraId="7612261E" w14:textId="77777777" w:rsidTr="00FE195E">
        <w:tc>
          <w:tcPr>
            <w:tcW w:w="227" w:type="pct"/>
          </w:tcPr>
          <w:p w14:paraId="5295F8D8" w14:textId="77777777" w:rsidR="00FE195E" w:rsidRDefault="00FE195E" w:rsidP="001561F0">
            <w:pPr>
              <w:pStyle w:val="ListParagraph"/>
              <w:numPr>
                <w:ilvl w:val="0"/>
                <w:numId w:val="8"/>
              </w:numPr>
              <w:jc w:val="left"/>
            </w:pPr>
          </w:p>
        </w:tc>
        <w:tc>
          <w:tcPr>
            <w:tcW w:w="1151" w:type="pct"/>
          </w:tcPr>
          <w:p w14:paraId="5E7858D9" w14:textId="55EB3B86" w:rsidR="00FE195E" w:rsidRDefault="00FE195E" w:rsidP="00FE195E">
            <w:r>
              <w:t>TAIKHOAN</w:t>
            </w:r>
          </w:p>
        </w:tc>
        <w:tc>
          <w:tcPr>
            <w:tcW w:w="414" w:type="pct"/>
          </w:tcPr>
          <w:p w14:paraId="49F569A1" w14:textId="434AC51F" w:rsidR="00FE195E" w:rsidRPr="00904A3A" w:rsidRDefault="00DA02BD" w:rsidP="00FE195E">
            <w:r>
              <w:rPr>
                <w:color w:val="FF0000"/>
              </w:rPr>
              <w:t>varchar</w:t>
            </w:r>
          </w:p>
        </w:tc>
        <w:tc>
          <w:tcPr>
            <w:tcW w:w="550" w:type="pct"/>
          </w:tcPr>
          <w:p w14:paraId="66E2156F" w14:textId="00E23158" w:rsidR="00FE195E" w:rsidRDefault="00FE195E" w:rsidP="00FE195E">
            <w:r>
              <w:t>10</w:t>
            </w:r>
          </w:p>
        </w:tc>
        <w:tc>
          <w:tcPr>
            <w:tcW w:w="329" w:type="pct"/>
          </w:tcPr>
          <w:p w14:paraId="0A5D3C43" w14:textId="44758AA3" w:rsidR="00FE195E" w:rsidRDefault="00FE195E" w:rsidP="00FE195E">
            <w:r>
              <w:t>X</w:t>
            </w:r>
          </w:p>
        </w:tc>
        <w:tc>
          <w:tcPr>
            <w:tcW w:w="300" w:type="pct"/>
          </w:tcPr>
          <w:p w14:paraId="35DD9043" w14:textId="77777777" w:rsidR="00FE195E" w:rsidRDefault="00FE195E" w:rsidP="00FE195E"/>
        </w:tc>
        <w:tc>
          <w:tcPr>
            <w:tcW w:w="1072" w:type="pct"/>
          </w:tcPr>
          <w:p w14:paraId="0FF41D7B" w14:textId="77777777" w:rsidR="00FE195E" w:rsidRDefault="00FE195E" w:rsidP="00FE195E"/>
        </w:tc>
        <w:tc>
          <w:tcPr>
            <w:tcW w:w="957" w:type="pct"/>
          </w:tcPr>
          <w:p w14:paraId="231BA192" w14:textId="1BE4FC24" w:rsidR="00FE195E" w:rsidRDefault="00FE195E" w:rsidP="00FE195E">
            <w:r>
              <w:t>Tài khoản</w:t>
            </w:r>
          </w:p>
        </w:tc>
      </w:tr>
      <w:tr w:rsidR="00FE195E" w14:paraId="7A264670" w14:textId="77777777" w:rsidTr="00FE195E">
        <w:tc>
          <w:tcPr>
            <w:tcW w:w="227" w:type="pct"/>
          </w:tcPr>
          <w:p w14:paraId="2E7F8F15" w14:textId="77777777" w:rsidR="00FE195E" w:rsidRDefault="00FE195E" w:rsidP="001561F0">
            <w:pPr>
              <w:pStyle w:val="ListParagraph"/>
              <w:numPr>
                <w:ilvl w:val="0"/>
                <w:numId w:val="8"/>
              </w:numPr>
              <w:jc w:val="left"/>
            </w:pPr>
          </w:p>
        </w:tc>
        <w:tc>
          <w:tcPr>
            <w:tcW w:w="1151" w:type="pct"/>
          </w:tcPr>
          <w:p w14:paraId="6EA0DBB0" w14:textId="4A1A17E7" w:rsidR="00FE195E" w:rsidRDefault="00FE195E" w:rsidP="00FE195E">
            <w:r>
              <w:t>MATKHAU</w:t>
            </w:r>
          </w:p>
        </w:tc>
        <w:tc>
          <w:tcPr>
            <w:tcW w:w="414" w:type="pct"/>
          </w:tcPr>
          <w:p w14:paraId="2C18DE95" w14:textId="0FF529E5" w:rsidR="00FE195E" w:rsidRDefault="00DA02BD" w:rsidP="00FE195E">
            <w:r>
              <w:rPr>
                <w:color w:val="FF0000"/>
              </w:rPr>
              <w:t>varchar</w:t>
            </w:r>
          </w:p>
        </w:tc>
        <w:tc>
          <w:tcPr>
            <w:tcW w:w="550" w:type="pct"/>
          </w:tcPr>
          <w:p w14:paraId="511FC67B" w14:textId="62967029" w:rsidR="00FE195E" w:rsidRDefault="00FE195E" w:rsidP="00FE195E">
            <w:r>
              <w:t>10</w:t>
            </w:r>
            <w:r w:rsidR="00DA02BD">
              <w:t>0</w:t>
            </w:r>
          </w:p>
        </w:tc>
        <w:tc>
          <w:tcPr>
            <w:tcW w:w="329" w:type="pct"/>
          </w:tcPr>
          <w:p w14:paraId="4B0E3A0B" w14:textId="6C546D53" w:rsidR="00FE195E" w:rsidRDefault="00FE195E" w:rsidP="00FE195E">
            <w:r>
              <w:t>X</w:t>
            </w:r>
          </w:p>
        </w:tc>
        <w:tc>
          <w:tcPr>
            <w:tcW w:w="300" w:type="pct"/>
          </w:tcPr>
          <w:p w14:paraId="7BD59E45" w14:textId="77777777" w:rsidR="00FE195E" w:rsidRDefault="00FE195E" w:rsidP="00FE195E"/>
        </w:tc>
        <w:tc>
          <w:tcPr>
            <w:tcW w:w="1072" w:type="pct"/>
          </w:tcPr>
          <w:p w14:paraId="4D25BAF2" w14:textId="77777777" w:rsidR="00FE195E" w:rsidRDefault="00FE195E" w:rsidP="00FE195E"/>
        </w:tc>
        <w:tc>
          <w:tcPr>
            <w:tcW w:w="957" w:type="pct"/>
          </w:tcPr>
          <w:p w14:paraId="3B81B5BF" w14:textId="2FFA7D13" w:rsidR="00FE195E" w:rsidRDefault="00FE195E" w:rsidP="00FE195E">
            <w:r>
              <w:t>Mật khẩu</w:t>
            </w:r>
          </w:p>
        </w:tc>
      </w:tr>
      <w:tr w:rsidR="00FE195E" w14:paraId="44BA6565" w14:textId="77777777" w:rsidTr="00FE195E">
        <w:tc>
          <w:tcPr>
            <w:tcW w:w="227" w:type="pct"/>
          </w:tcPr>
          <w:p w14:paraId="29A27B4E" w14:textId="77777777" w:rsidR="00FE195E" w:rsidRDefault="00FE195E" w:rsidP="001561F0">
            <w:pPr>
              <w:pStyle w:val="ListParagraph"/>
              <w:numPr>
                <w:ilvl w:val="0"/>
                <w:numId w:val="8"/>
              </w:numPr>
              <w:jc w:val="left"/>
            </w:pPr>
          </w:p>
        </w:tc>
        <w:tc>
          <w:tcPr>
            <w:tcW w:w="1151" w:type="pct"/>
          </w:tcPr>
          <w:p w14:paraId="59611CA0" w14:textId="6613C831" w:rsidR="00FE195E" w:rsidRDefault="00FE195E" w:rsidP="00FE195E">
            <w:r>
              <w:t>QUYEN_SD</w:t>
            </w:r>
          </w:p>
        </w:tc>
        <w:tc>
          <w:tcPr>
            <w:tcW w:w="414" w:type="pct"/>
          </w:tcPr>
          <w:p w14:paraId="7D94164A" w14:textId="7A32FEBE" w:rsidR="00FE195E" w:rsidRPr="008D56CC" w:rsidRDefault="00DA02BD" w:rsidP="00FE195E">
            <w:pPr>
              <w:rPr>
                <w:color w:val="FF0000"/>
              </w:rPr>
            </w:pPr>
            <w:r>
              <w:rPr>
                <w:color w:val="FF0000"/>
              </w:rPr>
              <w:t>Int</w:t>
            </w:r>
          </w:p>
        </w:tc>
        <w:tc>
          <w:tcPr>
            <w:tcW w:w="550" w:type="pct"/>
          </w:tcPr>
          <w:p w14:paraId="352811DD" w14:textId="4059B1A8" w:rsidR="00FE195E" w:rsidRDefault="00FE195E" w:rsidP="00FE195E"/>
        </w:tc>
        <w:tc>
          <w:tcPr>
            <w:tcW w:w="329" w:type="pct"/>
          </w:tcPr>
          <w:p w14:paraId="5D422439" w14:textId="77777777" w:rsidR="00FE195E" w:rsidRDefault="00FE195E" w:rsidP="00FE195E"/>
        </w:tc>
        <w:tc>
          <w:tcPr>
            <w:tcW w:w="300" w:type="pct"/>
          </w:tcPr>
          <w:p w14:paraId="4D748FD9" w14:textId="77777777" w:rsidR="00FE195E" w:rsidRDefault="00FE195E" w:rsidP="00FE195E"/>
        </w:tc>
        <w:tc>
          <w:tcPr>
            <w:tcW w:w="1072" w:type="pct"/>
          </w:tcPr>
          <w:p w14:paraId="0BBF5C50" w14:textId="77777777" w:rsidR="00FE195E" w:rsidRDefault="00FE195E" w:rsidP="00FE195E"/>
        </w:tc>
        <w:tc>
          <w:tcPr>
            <w:tcW w:w="957" w:type="pct"/>
          </w:tcPr>
          <w:p w14:paraId="474532CB" w14:textId="379D081C" w:rsidR="00FE195E" w:rsidRDefault="00FE195E" w:rsidP="00FE195E">
            <w:r>
              <w:t>Quyển sư dụng</w:t>
            </w:r>
          </w:p>
        </w:tc>
      </w:tr>
      <w:tr w:rsidR="00FE195E" w14:paraId="4D121771" w14:textId="77777777" w:rsidTr="00FE195E">
        <w:tc>
          <w:tcPr>
            <w:tcW w:w="227" w:type="pct"/>
          </w:tcPr>
          <w:p w14:paraId="44954056" w14:textId="77777777" w:rsidR="00FE195E" w:rsidRDefault="00FE195E" w:rsidP="001561F0">
            <w:pPr>
              <w:pStyle w:val="ListParagraph"/>
              <w:numPr>
                <w:ilvl w:val="0"/>
                <w:numId w:val="8"/>
              </w:numPr>
              <w:jc w:val="left"/>
            </w:pPr>
          </w:p>
        </w:tc>
        <w:tc>
          <w:tcPr>
            <w:tcW w:w="1151" w:type="pct"/>
          </w:tcPr>
          <w:p w14:paraId="2CD20879" w14:textId="1FF3E063" w:rsidR="00FE195E" w:rsidRDefault="00FE195E" w:rsidP="00FE195E">
            <w:r>
              <w:t>SUDUNG_DV</w:t>
            </w:r>
          </w:p>
        </w:tc>
        <w:tc>
          <w:tcPr>
            <w:tcW w:w="414" w:type="pct"/>
          </w:tcPr>
          <w:p w14:paraId="109BCCA5" w14:textId="3C583279" w:rsidR="00FE195E" w:rsidRPr="008D56CC" w:rsidRDefault="00DA02BD" w:rsidP="00FE195E">
            <w:pPr>
              <w:rPr>
                <w:color w:val="FF0000"/>
              </w:rPr>
            </w:pPr>
            <w:r>
              <w:rPr>
                <w:color w:val="FF0000"/>
              </w:rPr>
              <w:t>Int</w:t>
            </w:r>
          </w:p>
        </w:tc>
        <w:tc>
          <w:tcPr>
            <w:tcW w:w="550" w:type="pct"/>
          </w:tcPr>
          <w:p w14:paraId="4406A2BE" w14:textId="7E04BD2D" w:rsidR="00FE195E" w:rsidRDefault="00FE195E" w:rsidP="00FE195E"/>
        </w:tc>
        <w:tc>
          <w:tcPr>
            <w:tcW w:w="329" w:type="pct"/>
          </w:tcPr>
          <w:p w14:paraId="4D9E33D5" w14:textId="77777777" w:rsidR="00FE195E" w:rsidRDefault="00FE195E" w:rsidP="00FE195E"/>
        </w:tc>
        <w:tc>
          <w:tcPr>
            <w:tcW w:w="300" w:type="pct"/>
          </w:tcPr>
          <w:p w14:paraId="49373FEE" w14:textId="77777777" w:rsidR="00FE195E" w:rsidRDefault="00FE195E" w:rsidP="00FE195E"/>
        </w:tc>
        <w:tc>
          <w:tcPr>
            <w:tcW w:w="1072" w:type="pct"/>
          </w:tcPr>
          <w:p w14:paraId="679C6739" w14:textId="77777777" w:rsidR="00FE195E" w:rsidRDefault="00FE195E" w:rsidP="00FE195E"/>
        </w:tc>
        <w:tc>
          <w:tcPr>
            <w:tcW w:w="957" w:type="pct"/>
          </w:tcPr>
          <w:p w14:paraId="7630E6C5" w14:textId="3AA9B26B" w:rsidR="00FE195E" w:rsidRDefault="00FE195E" w:rsidP="00FE195E">
            <w:r>
              <w:t>Đơn vị hiện đang sử dụng</w:t>
            </w:r>
          </w:p>
        </w:tc>
      </w:tr>
    </w:tbl>
    <w:p w14:paraId="285ABB1D" w14:textId="3BC90880" w:rsidR="001904A8" w:rsidRDefault="001904A8">
      <w:pPr>
        <w:jc w:val="left"/>
      </w:pPr>
    </w:p>
    <w:p w14:paraId="2423B4BD" w14:textId="05FF25D3" w:rsidR="00FE195E" w:rsidRPr="008D0EE3" w:rsidRDefault="00FE195E" w:rsidP="00FE195E">
      <w:pPr>
        <w:ind w:firstLine="432"/>
        <w:rPr>
          <w:b/>
        </w:rPr>
      </w:pPr>
      <w:r>
        <w:t xml:space="preserve">Bảng: </w:t>
      </w:r>
      <w:r>
        <w:rPr>
          <w:b/>
        </w:rPr>
        <w:t>LOAI_MBA</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7B77EB4E" w14:textId="77777777" w:rsidTr="00FE195E">
        <w:tc>
          <w:tcPr>
            <w:tcW w:w="227" w:type="pct"/>
          </w:tcPr>
          <w:p w14:paraId="08D978AD" w14:textId="77777777" w:rsidR="00FE195E" w:rsidRPr="008D0EE3" w:rsidRDefault="00FE195E" w:rsidP="00FE195E">
            <w:pPr>
              <w:rPr>
                <w:b/>
              </w:rPr>
            </w:pPr>
            <w:r w:rsidRPr="008D0EE3">
              <w:rPr>
                <w:b/>
              </w:rPr>
              <w:t>STT</w:t>
            </w:r>
          </w:p>
        </w:tc>
        <w:tc>
          <w:tcPr>
            <w:tcW w:w="1151" w:type="pct"/>
          </w:tcPr>
          <w:p w14:paraId="19F7394D" w14:textId="77777777" w:rsidR="00FE195E" w:rsidRPr="008D0EE3" w:rsidRDefault="00FE195E" w:rsidP="00FE195E">
            <w:pPr>
              <w:rPr>
                <w:b/>
              </w:rPr>
            </w:pPr>
            <w:r w:rsidRPr="008D0EE3">
              <w:rPr>
                <w:b/>
              </w:rPr>
              <w:t>Thuộc tính</w:t>
            </w:r>
          </w:p>
        </w:tc>
        <w:tc>
          <w:tcPr>
            <w:tcW w:w="414" w:type="pct"/>
          </w:tcPr>
          <w:p w14:paraId="3C5DF825" w14:textId="77777777" w:rsidR="00FE195E" w:rsidRPr="008D0EE3" w:rsidRDefault="00FE195E" w:rsidP="00FE195E">
            <w:pPr>
              <w:rPr>
                <w:b/>
              </w:rPr>
            </w:pPr>
            <w:r w:rsidRPr="008D0EE3">
              <w:rPr>
                <w:b/>
              </w:rPr>
              <w:t>Kiểu</w:t>
            </w:r>
          </w:p>
        </w:tc>
        <w:tc>
          <w:tcPr>
            <w:tcW w:w="550" w:type="pct"/>
          </w:tcPr>
          <w:p w14:paraId="7C056D9E" w14:textId="77777777" w:rsidR="00FE195E" w:rsidRPr="008D0EE3" w:rsidRDefault="00FE195E" w:rsidP="00FE195E">
            <w:pPr>
              <w:rPr>
                <w:b/>
              </w:rPr>
            </w:pPr>
            <w:r w:rsidRPr="008D0EE3">
              <w:rPr>
                <w:b/>
              </w:rPr>
              <w:t>Miền giá trị</w:t>
            </w:r>
          </w:p>
        </w:tc>
        <w:tc>
          <w:tcPr>
            <w:tcW w:w="329" w:type="pct"/>
          </w:tcPr>
          <w:p w14:paraId="774B3FDB" w14:textId="77777777" w:rsidR="00FE195E" w:rsidRPr="008D0EE3" w:rsidRDefault="00FE195E" w:rsidP="00FE195E">
            <w:pPr>
              <w:rPr>
                <w:b/>
              </w:rPr>
            </w:pPr>
            <w:r w:rsidRPr="008D0EE3">
              <w:rPr>
                <w:b/>
              </w:rPr>
              <w:t>Chấp nhận NULL</w:t>
            </w:r>
          </w:p>
        </w:tc>
        <w:tc>
          <w:tcPr>
            <w:tcW w:w="300" w:type="pct"/>
          </w:tcPr>
          <w:p w14:paraId="1CDD9F55" w14:textId="77777777" w:rsidR="00FE195E" w:rsidRPr="008D0EE3" w:rsidRDefault="00FE195E" w:rsidP="00FE195E">
            <w:pPr>
              <w:rPr>
                <w:b/>
              </w:rPr>
            </w:pPr>
            <w:r w:rsidRPr="008D0EE3">
              <w:rPr>
                <w:b/>
              </w:rPr>
              <w:t>Khóa chính</w:t>
            </w:r>
          </w:p>
        </w:tc>
        <w:tc>
          <w:tcPr>
            <w:tcW w:w="1072" w:type="pct"/>
          </w:tcPr>
          <w:p w14:paraId="7D365392" w14:textId="77777777" w:rsidR="00FE195E" w:rsidRPr="008D0EE3" w:rsidRDefault="00FE195E" w:rsidP="00FE195E">
            <w:pPr>
              <w:rPr>
                <w:b/>
              </w:rPr>
            </w:pPr>
            <w:r w:rsidRPr="008D0EE3">
              <w:rPr>
                <w:b/>
              </w:rPr>
              <w:t>Khóa ngoại</w:t>
            </w:r>
          </w:p>
        </w:tc>
        <w:tc>
          <w:tcPr>
            <w:tcW w:w="957" w:type="pct"/>
          </w:tcPr>
          <w:p w14:paraId="2831041F" w14:textId="77777777" w:rsidR="00FE195E" w:rsidRPr="008D0EE3" w:rsidRDefault="00FE195E" w:rsidP="00FE195E">
            <w:pPr>
              <w:rPr>
                <w:b/>
              </w:rPr>
            </w:pPr>
            <w:r w:rsidRPr="008D0EE3">
              <w:rPr>
                <w:b/>
              </w:rPr>
              <w:t>Mô tả</w:t>
            </w:r>
          </w:p>
        </w:tc>
      </w:tr>
      <w:tr w:rsidR="00FE195E" w14:paraId="55464696" w14:textId="77777777" w:rsidTr="00FE195E">
        <w:tc>
          <w:tcPr>
            <w:tcW w:w="227" w:type="pct"/>
          </w:tcPr>
          <w:p w14:paraId="428B0B91" w14:textId="77777777" w:rsidR="00FE195E" w:rsidRDefault="00FE195E" w:rsidP="001561F0">
            <w:pPr>
              <w:pStyle w:val="ListParagraph"/>
              <w:numPr>
                <w:ilvl w:val="0"/>
                <w:numId w:val="9"/>
              </w:numPr>
              <w:jc w:val="left"/>
            </w:pPr>
          </w:p>
        </w:tc>
        <w:tc>
          <w:tcPr>
            <w:tcW w:w="1151" w:type="pct"/>
          </w:tcPr>
          <w:p w14:paraId="6B4799CE" w14:textId="07B6FF55" w:rsidR="00FE195E" w:rsidRPr="00FE195E" w:rsidRDefault="00FE195E" w:rsidP="00FE195E">
            <w:pPr>
              <w:rPr>
                <w:b/>
              </w:rPr>
            </w:pPr>
            <w:r>
              <w:rPr>
                <w:b/>
              </w:rPr>
              <w:t>MA_LOAI</w:t>
            </w:r>
          </w:p>
        </w:tc>
        <w:tc>
          <w:tcPr>
            <w:tcW w:w="414" w:type="pct"/>
          </w:tcPr>
          <w:p w14:paraId="34E475C3" w14:textId="11EBA9F0" w:rsidR="00FE195E" w:rsidRDefault="00DA02BD" w:rsidP="00FE195E">
            <w:r>
              <w:rPr>
                <w:color w:val="FF0000"/>
              </w:rPr>
              <w:t>varchar</w:t>
            </w:r>
          </w:p>
        </w:tc>
        <w:tc>
          <w:tcPr>
            <w:tcW w:w="550" w:type="pct"/>
          </w:tcPr>
          <w:p w14:paraId="3B86927B" w14:textId="206E2B28" w:rsidR="00FE195E" w:rsidRDefault="00FE195E" w:rsidP="00FE195E">
            <w:r>
              <w:t>5</w:t>
            </w:r>
          </w:p>
        </w:tc>
        <w:tc>
          <w:tcPr>
            <w:tcW w:w="329" w:type="pct"/>
          </w:tcPr>
          <w:p w14:paraId="34AE4DF4" w14:textId="77777777" w:rsidR="00FE195E" w:rsidRDefault="00FE195E" w:rsidP="00FE195E"/>
        </w:tc>
        <w:tc>
          <w:tcPr>
            <w:tcW w:w="300" w:type="pct"/>
          </w:tcPr>
          <w:p w14:paraId="1DF1583E" w14:textId="77777777" w:rsidR="00FE195E" w:rsidRDefault="00FE195E" w:rsidP="00FE195E">
            <w:r>
              <w:t>&lt;Pk&gt;</w:t>
            </w:r>
          </w:p>
        </w:tc>
        <w:tc>
          <w:tcPr>
            <w:tcW w:w="1072" w:type="pct"/>
          </w:tcPr>
          <w:p w14:paraId="4ED30AC1" w14:textId="77777777" w:rsidR="00FE195E" w:rsidRDefault="00FE195E" w:rsidP="00FE195E"/>
        </w:tc>
        <w:tc>
          <w:tcPr>
            <w:tcW w:w="957" w:type="pct"/>
          </w:tcPr>
          <w:p w14:paraId="11506BDA" w14:textId="103D6EDD" w:rsidR="00FE195E" w:rsidRDefault="00FE195E" w:rsidP="00FE195E">
            <w:r>
              <w:t>Mã loại MBA</w:t>
            </w:r>
          </w:p>
        </w:tc>
      </w:tr>
      <w:tr w:rsidR="00FE195E" w14:paraId="64989E3B" w14:textId="77777777" w:rsidTr="00FE195E">
        <w:tc>
          <w:tcPr>
            <w:tcW w:w="227" w:type="pct"/>
          </w:tcPr>
          <w:p w14:paraId="040ED1C5" w14:textId="77777777" w:rsidR="00FE195E" w:rsidRDefault="00FE195E" w:rsidP="001561F0">
            <w:pPr>
              <w:pStyle w:val="ListParagraph"/>
              <w:numPr>
                <w:ilvl w:val="0"/>
                <w:numId w:val="9"/>
              </w:numPr>
              <w:jc w:val="left"/>
            </w:pPr>
          </w:p>
        </w:tc>
        <w:tc>
          <w:tcPr>
            <w:tcW w:w="1151" w:type="pct"/>
          </w:tcPr>
          <w:p w14:paraId="47922DE9" w14:textId="0165779D" w:rsidR="00FE195E" w:rsidRPr="00904A3A" w:rsidRDefault="00FE195E" w:rsidP="00FE195E">
            <w:r>
              <w:t>TENLOAI_MBA</w:t>
            </w:r>
          </w:p>
        </w:tc>
        <w:tc>
          <w:tcPr>
            <w:tcW w:w="414" w:type="pct"/>
          </w:tcPr>
          <w:p w14:paraId="4DF81817" w14:textId="593605EE" w:rsidR="00FE195E" w:rsidRDefault="00DA02BD" w:rsidP="00FE195E">
            <w:r>
              <w:rPr>
                <w:color w:val="FF0000"/>
              </w:rPr>
              <w:t>varchar</w:t>
            </w:r>
          </w:p>
        </w:tc>
        <w:tc>
          <w:tcPr>
            <w:tcW w:w="550" w:type="pct"/>
          </w:tcPr>
          <w:p w14:paraId="41C0F908" w14:textId="1A3EA76C" w:rsidR="00FE195E" w:rsidRDefault="00FE195E" w:rsidP="00FE195E">
            <w:r>
              <w:t>50</w:t>
            </w:r>
          </w:p>
        </w:tc>
        <w:tc>
          <w:tcPr>
            <w:tcW w:w="329" w:type="pct"/>
          </w:tcPr>
          <w:p w14:paraId="231E771C" w14:textId="77777777" w:rsidR="00FE195E" w:rsidRDefault="00FE195E" w:rsidP="00FE195E">
            <w:r>
              <w:t>X</w:t>
            </w:r>
          </w:p>
        </w:tc>
        <w:tc>
          <w:tcPr>
            <w:tcW w:w="300" w:type="pct"/>
          </w:tcPr>
          <w:p w14:paraId="62CC206C" w14:textId="77777777" w:rsidR="00FE195E" w:rsidRDefault="00FE195E" w:rsidP="00FE195E"/>
        </w:tc>
        <w:tc>
          <w:tcPr>
            <w:tcW w:w="1072" w:type="pct"/>
          </w:tcPr>
          <w:p w14:paraId="4C04B25D" w14:textId="77777777" w:rsidR="00FE195E" w:rsidRDefault="00FE195E" w:rsidP="00FE195E"/>
        </w:tc>
        <w:tc>
          <w:tcPr>
            <w:tcW w:w="957" w:type="pct"/>
          </w:tcPr>
          <w:p w14:paraId="6B3B7F89" w14:textId="2B6DBED9" w:rsidR="00FE195E" w:rsidRDefault="00FE195E" w:rsidP="00FE195E">
            <w:r>
              <w:t>Tên loại MBA</w:t>
            </w:r>
          </w:p>
        </w:tc>
      </w:tr>
    </w:tbl>
    <w:p w14:paraId="6567EAD3" w14:textId="47347B9B" w:rsidR="00FE195E" w:rsidRPr="008D0EE3" w:rsidRDefault="00FE195E" w:rsidP="00FE195E">
      <w:pPr>
        <w:ind w:firstLine="432"/>
        <w:rPr>
          <w:b/>
        </w:rPr>
      </w:pPr>
      <w:r>
        <w:t xml:space="preserve">Bảng: </w:t>
      </w:r>
      <w:r w:rsidRPr="00FE195E">
        <w:rPr>
          <w:b/>
        </w:rPr>
        <w:t>TRAM</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4AD6AD16" w14:textId="77777777" w:rsidTr="00FE195E">
        <w:tc>
          <w:tcPr>
            <w:tcW w:w="227" w:type="pct"/>
          </w:tcPr>
          <w:p w14:paraId="5EA882A8" w14:textId="77777777" w:rsidR="00FE195E" w:rsidRPr="008D0EE3" w:rsidRDefault="00FE195E" w:rsidP="00FE195E">
            <w:pPr>
              <w:rPr>
                <w:b/>
              </w:rPr>
            </w:pPr>
            <w:r w:rsidRPr="008D0EE3">
              <w:rPr>
                <w:b/>
              </w:rPr>
              <w:t>STT</w:t>
            </w:r>
          </w:p>
        </w:tc>
        <w:tc>
          <w:tcPr>
            <w:tcW w:w="1151" w:type="pct"/>
          </w:tcPr>
          <w:p w14:paraId="01A9575A" w14:textId="77777777" w:rsidR="00FE195E" w:rsidRPr="008D0EE3" w:rsidRDefault="00FE195E" w:rsidP="00FE195E">
            <w:pPr>
              <w:rPr>
                <w:b/>
              </w:rPr>
            </w:pPr>
            <w:r w:rsidRPr="008D0EE3">
              <w:rPr>
                <w:b/>
              </w:rPr>
              <w:t>Thuộc tính</w:t>
            </w:r>
          </w:p>
        </w:tc>
        <w:tc>
          <w:tcPr>
            <w:tcW w:w="414" w:type="pct"/>
          </w:tcPr>
          <w:p w14:paraId="5888D5E2" w14:textId="77777777" w:rsidR="00FE195E" w:rsidRPr="008D0EE3" w:rsidRDefault="00FE195E" w:rsidP="00FE195E">
            <w:pPr>
              <w:rPr>
                <w:b/>
              </w:rPr>
            </w:pPr>
            <w:r w:rsidRPr="008D0EE3">
              <w:rPr>
                <w:b/>
              </w:rPr>
              <w:t>Kiểu</w:t>
            </w:r>
          </w:p>
        </w:tc>
        <w:tc>
          <w:tcPr>
            <w:tcW w:w="550" w:type="pct"/>
          </w:tcPr>
          <w:p w14:paraId="1482362B" w14:textId="77777777" w:rsidR="00FE195E" w:rsidRPr="008D0EE3" w:rsidRDefault="00FE195E" w:rsidP="00FE195E">
            <w:pPr>
              <w:rPr>
                <w:b/>
              </w:rPr>
            </w:pPr>
            <w:r w:rsidRPr="008D0EE3">
              <w:rPr>
                <w:b/>
              </w:rPr>
              <w:t>Miền giá trị</w:t>
            </w:r>
          </w:p>
        </w:tc>
        <w:tc>
          <w:tcPr>
            <w:tcW w:w="329" w:type="pct"/>
          </w:tcPr>
          <w:p w14:paraId="6264C03F" w14:textId="77777777" w:rsidR="00FE195E" w:rsidRPr="008D0EE3" w:rsidRDefault="00FE195E" w:rsidP="00FE195E">
            <w:pPr>
              <w:rPr>
                <w:b/>
              </w:rPr>
            </w:pPr>
            <w:r w:rsidRPr="008D0EE3">
              <w:rPr>
                <w:b/>
              </w:rPr>
              <w:t>Chấp nhận NULL</w:t>
            </w:r>
          </w:p>
        </w:tc>
        <w:tc>
          <w:tcPr>
            <w:tcW w:w="300" w:type="pct"/>
          </w:tcPr>
          <w:p w14:paraId="4E302CAB" w14:textId="77777777" w:rsidR="00FE195E" w:rsidRPr="008D0EE3" w:rsidRDefault="00FE195E" w:rsidP="00FE195E">
            <w:pPr>
              <w:rPr>
                <w:b/>
              </w:rPr>
            </w:pPr>
            <w:r w:rsidRPr="008D0EE3">
              <w:rPr>
                <w:b/>
              </w:rPr>
              <w:t>Khóa chính</w:t>
            </w:r>
          </w:p>
        </w:tc>
        <w:tc>
          <w:tcPr>
            <w:tcW w:w="1072" w:type="pct"/>
          </w:tcPr>
          <w:p w14:paraId="292E78A9" w14:textId="77777777" w:rsidR="00FE195E" w:rsidRPr="008D0EE3" w:rsidRDefault="00FE195E" w:rsidP="00FE195E">
            <w:pPr>
              <w:rPr>
                <w:b/>
              </w:rPr>
            </w:pPr>
            <w:r w:rsidRPr="008D0EE3">
              <w:rPr>
                <w:b/>
              </w:rPr>
              <w:t>Khóa ngoại</w:t>
            </w:r>
          </w:p>
        </w:tc>
        <w:tc>
          <w:tcPr>
            <w:tcW w:w="957" w:type="pct"/>
          </w:tcPr>
          <w:p w14:paraId="76D7AB61" w14:textId="77777777" w:rsidR="00FE195E" w:rsidRPr="008D0EE3" w:rsidRDefault="00FE195E" w:rsidP="00FE195E">
            <w:pPr>
              <w:rPr>
                <w:b/>
              </w:rPr>
            </w:pPr>
            <w:r w:rsidRPr="008D0EE3">
              <w:rPr>
                <w:b/>
              </w:rPr>
              <w:t>Mô tả</w:t>
            </w:r>
          </w:p>
        </w:tc>
      </w:tr>
      <w:tr w:rsidR="00FE195E" w14:paraId="2F251720" w14:textId="77777777" w:rsidTr="00FE195E">
        <w:tc>
          <w:tcPr>
            <w:tcW w:w="227" w:type="pct"/>
          </w:tcPr>
          <w:p w14:paraId="28BB00C8" w14:textId="77777777" w:rsidR="00FE195E" w:rsidRDefault="00FE195E" w:rsidP="001561F0">
            <w:pPr>
              <w:pStyle w:val="ListParagraph"/>
              <w:numPr>
                <w:ilvl w:val="0"/>
                <w:numId w:val="10"/>
              </w:numPr>
              <w:jc w:val="left"/>
            </w:pPr>
          </w:p>
        </w:tc>
        <w:tc>
          <w:tcPr>
            <w:tcW w:w="1151" w:type="pct"/>
          </w:tcPr>
          <w:p w14:paraId="2919BFB1" w14:textId="4BEED3BE" w:rsidR="00FE195E" w:rsidRPr="00FE195E" w:rsidRDefault="008D56CC" w:rsidP="00FE195E">
            <w:pPr>
              <w:rPr>
                <w:b/>
              </w:rPr>
            </w:pPr>
            <w:r>
              <w:rPr>
                <w:b/>
              </w:rPr>
              <w:t>MATRAM</w:t>
            </w:r>
          </w:p>
        </w:tc>
        <w:tc>
          <w:tcPr>
            <w:tcW w:w="414" w:type="pct"/>
          </w:tcPr>
          <w:p w14:paraId="5BDBA445" w14:textId="58AD2E29" w:rsidR="00FE195E" w:rsidRDefault="00DA02BD" w:rsidP="00FE195E">
            <w:r>
              <w:rPr>
                <w:color w:val="FF0000"/>
              </w:rPr>
              <w:t>varchar</w:t>
            </w:r>
          </w:p>
        </w:tc>
        <w:tc>
          <w:tcPr>
            <w:tcW w:w="550" w:type="pct"/>
          </w:tcPr>
          <w:p w14:paraId="1439C309" w14:textId="1923FAB7" w:rsidR="00FE195E" w:rsidRDefault="008D56CC" w:rsidP="00FE195E">
            <w:r>
              <w:t>20</w:t>
            </w:r>
          </w:p>
        </w:tc>
        <w:tc>
          <w:tcPr>
            <w:tcW w:w="329" w:type="pct"/>
          </w:tcPr>
          <w:p w14:paraId="06FBED31" w14:textId="77777777" w:rsidR="00FE195E" w:rsidRDefault="00FE195E" w:rsidP="00FE195E"/>
        </w:tc>
        <w:tc>
          <w:tcPr>
            <w:tcW w:w="300" w:type="pct"/>
          </w:tcPr>
          <w:p w14:paraId="09C717C4" w14:textId="77777777" w:rsidR="00FE195E" w:rsidRDefault="00FE195E" w:rsidP="00FE195E">
            <w:r>
              <w:t>&lt;Pk&gt;</w:t>
            </w:r>
          </w:p>
        </w:tc>
        <w:tc>
          <w:tcPr>
            <w:tcW w:w="1072" w:type="pct"/>
          </w:tcPr>
          <w:p w14:paraId="35E77F10" w14:textId="77777777" w:rsidR="00FE195E" w:rsidRDefault="00FE195E" w:rsidP="00FE195E"/>
        </w:tc>
        <w:tc>
          <w:tcPr>
            <w:tcW w:w="957" w:type="pct"/>
          </w:tcPr>
          <w:p w14:paraId="0D025FE2" w14:textId="6D0FA2A5" w:rsidR="00FE195E" w:rsidRDefault="008D56CC" w:rsidP="00FE195E">
            <w:r>
              <w:t>Mã trạm MBA</w:t>
            </w:r>
          </w:p>
        </w:tc>
      </w:tr>
      <w:tr w:rsidR="00FE195E" w14:paraId="2E44D2FF" w14:textId="77777777" w:rsidTr="00FE195E">
        <w:tc>
          <w:tcPr>
            <w:tcW w:w="227" w:type="pct"/>
          </w:tcPr>
          <w:p w14:paraId="3CF4FF0A" w14:textId="77777777" w:rsidR="00FE195E" w:rsidRDefault="00FE195E" w:rsidP="001561F0">
            <w:pPr>
              <w:pStyle w:val="ListParagraph"/>
              <w:numPr>
                <w:ilvl w:val="0"/>
                <w:numId w:val="10"/>
              </w:numPr>
              <w:jc w:val="left"/>
            </w:pPr>
          </w:p>
        </w:tc>
        <w:tc>
          <w:tcPr>
            <w:tcW w:w="1151" w:type="pct"/>
          </w:tcPr>
          <w:p w14:paraId="1DE9095D" w14:textId="76967CC0" w:rsidR="00FE195E" w:rsidRPr="00904A3A" w:rsidRDefault="008D56CC" w:rsidP="00FE195E">
            <w:r>
              <w:t>TENTRAM</w:t>
            </w:r>
          </w:p>
        </w:tc>
        <w:tc>
          <w:tcPr>
            <w:tcW w:w="414" w:type="pct"/>
          </w:tcPr>
          <w:p w14:paraId="1018E963" w14:textId="0F7324D1" w:rsidR="00FE195E" w:rsidRDefault="00DA02BD" w:rsidP="00FE195E">
            <w:r>
              <w:rPr>
                <w:color w:val="FF0000"/>
              </w:rPr>
              <w:t>varchar</w:t>
            </w:r>
          </w:p>
        </w:tc>
        <w:tc>
          <w:tcPr>
            <w:tcW w:w="550" w:type="pct"/>
          </w:tcPr>
          <w:p w14:paraId="26BE4213" w14:textId="77777777" w:rsidR="00FE195E" w:rsidRDefault="00FE195E" w:rsidP="00FE195E">
            <w:r>
              <w:t>50</w:t>
            </w:r>
          </w:p>
        </w:tc>
        <w:tc>
          <w:tcPr>
            <w:tcW w:w="329" w:type="pct"/>
          </w:tcPr>
          <w:p w14:paraId="6BF994D6" w14:textId="77777777" w:rsidR="00FE195E" w:rsidRDefault="00FE195E" w:rsidP="00FE195E">
            <w:r>
              <w:t>X</w:t>
            </w:r>
          </w:p>
        </w:tc>
        <w:tc>
          <w:tcPr>
            <w:tcW w:w="300" w:type="pct"/>
          </w:tcPr>
          <w:p w14:paraId="60CFCFF3" w14:textId="77777777" w:rsidR="00FE195E" w:rsidRDefault="00FE195E" w:rsidP="00FE195E"/>
        </w:tc>
        <w:tc>
          <w:tcPr>
            <w:tcW w:w="1072" w:type="pct"/>
          </w:tcPr>
          <w:p w14:paraId="1F698102" w14:textId="77777777" w:rsidR="00FE195E" w:rsidRDefault="00FE195E" w:rsidP="00FE195E"/>
        </w:tc>
        <w:tc>
          <w:tcPr>
            <w:tcW w:w="957" w:type="pct"/>
          </w:tcPr>
          <w:p w14:paraId="2D86FA80" w14:textId="0BDF749A" w:rsidR="00FE195E" w:rsidRDefault="008D56CC" w:rsidP="00FE195E">
            <w:r>
              <w:t>Tên trạm MBA</w:t>
            </w:r>
          </w:p>
        </w:tc>
      </w:tr>
      <w:tr w:rsidR="00FE195E" w14:paraId="04566888" w14:textId="77777777" w:rsidTr="00FE195E">
        <w:tc>
          <w:tcPr>
            <w:tcW w:w="227" w:type="pct"/>
          </w:tcPr>
          <w:p w14:paraId="29B58A6E" w14:textId="77777777" w:rsidR="00FE195E" w:rsidRDefault="00FE195E" w:rsidP="001561F0">
            <w:pPr>
              <w:pStyle w:val="ListParagraph"/>
              <w:numPr>
                <w:ilvl w:val="0"/>
                <w:numId w:val="10"/>
              </w:numPr>
              <w:jc w:val="left"/>
            </w:pPr>
          </w:p>
        </w:tc>
        <w:tc>
          <w:tcPr>
            <w:tcW w:w="1151" w:type="pct"/>
          </w:tcPr>
          <w:p w14:paraId="348C6AD7" w14:textId="64E51FAE" w:rsidR="00FE195E" w:rsidRDefault="008D56CC" w:rsidP="00FE195E">
            <w:r>
              <w:t>DIACHITRAM</w:t>
            </w:r>
          </w:p>
        </w:tc>
        <w:tc>
          <w:tcPr>
            <w:tcW w:w="414" w:type="pct"/>
          </w:tcPr>
          <w:p w14:paraId="09EB7B86" w14:textId="03D8BED1" w:rsidR="00FE195E" w:rsidRPr="008D0EE3" w:rsidRDefault="00DA02BD" w:rsidP="00FE195E">
            <w:pPr>
              <w:rPr>
                <w:color w:val="FF0000"/>
              </w:rPr>
            </w:pPr>
            <w:r>
              <w:rPr>
                <w:color w:val="FF0000"/>
              </w:rPr>
              <w:t>varchar</w:t>
            </w:r>
          </w:p>
        </w:tc>
        <w:tc>
          <w:tcPr>
            <w:tcW w:w="550" w:type="pct"/>
          </w:tcPr>
          <w:p w14:paraId="29EE66BF" w14:textId="1456019F" w:rsidR="00FE195E" w:rsidRDefault="008D56CC" w:rsidP="00FE195E">
            <w:r>
              <w:t>100</w:t>
            </w:r>
          </w:p>
        </w:tc>
        <w:tc>
          <w:tcPr>
            <w:tcW w:w="329" w:type="pct"/>
          </w:tcPr>
          <w:p w14:paraId="39E88787" w14:textId="4288F1A6" w:rsidR="00FE195E" w:rsidRDefault="008D56CC" w:rsidP="00FE195E">
            <w:r>
              <w:t>X</w:t>
            </w:r>
          </w:p>
        </w:tc>
        <w:tc>
          <w:tcPr>
            <w:tcW w:w="300" w:type="pct"/>
          </w:tcPr>
          <w:p w14:paraId="28A40D3A" w14:textId="77777777" w:rsidR="00FE195E" w:rsidRDefault="00FE195E" w:rsidP="00FE195E"/>
        </w:tc>
        <w:tc>
          <w:tcPr>
            <w:tcW w:w="1072" w:type="pct"/>
          </w:tcPr>
          <w:p w14:paraId="389C32FA" w14:textId="77777777" w:rsidR="00FE195E" w:rsidRDefault="00FE195E" w:rsidP="00FE195E"/>
        </w:tc>
        <w:tc>
          <w:tcPr>
            <w:tcW w:w="957" w:type="pct"/>
          </w:tcPr>
          <w:p w14:paraId="5B5C708B" w14:textId="1F93CAB3" w:rsidR="00FE195E" w:rsidRDefault="008D56CC" w:rsidP="00FE195E">
            <w:r>
              <w:t>Địa chỉ trạm MBA</w:t>
            </w:r>
          </w:p>
        </w:tc>
      </w:tr>
      <w:tr w:rsidR="00FE195E" w14:paraId="0A91F1E8" w14:textId="77777777" w:rsidTr="00FE195E">
        <w:tc>
          <w:tcPr>
            <w:tcW w:w="227" w:type="pct"/>
          </w:tcPr>
          <w:p w14:paraId="787A105B" w14:textId="77777777" w:rsidR="00FE195E" w:rsidRDefault="00FE195E" w:rsidP="001561F0">
            <w:pPr>
              <w:pStyle w:val="ListParagraph"/>
              <w:numPr>
                <w:ilvl w:val="0"/>
                <w:numId w:val="10"/>
              </w:numPr>
              <w:jc w:val="left"/>
            </w:pPr>
          </w:p>
        </w:tc>
        <w:tc>
          <w:tcPr>
            <w:tcW w:w="1151" w:type="pct"/>
          </w:tcPr>
          <w:p w14:paraId="7DD26732" w14:textId="4436E5B5" w:rsidR="00FE195E" w:rsidRDefault="008D56CC" w:rsidP="00FE195E">
            <w:r>
              <w:t>SUDUNG_TRAM</w:t>
            </w:r>
          </w:p>
        </w:tc>
        <w:tc>
          <w:tcPr>
            <w:tcW w:w="414" w:type="pct"/>
          </w:tcPr>
          <w:p w14:paraId="0BCDD7FD" w14:textId="5ABDF5F2" w:rsidR="00FE195E" w:rsidRPr="008D0EE3" w:rsidRDefault="00DA02BD" w:rsidP="00FE195E">
            <w:pPr>
              <w:rPr>
                <w:color w:val="FF0000"/>
              </w:rPr>
            </w:pPr>
            <w:r>
              <w:rPr>
                <w:color w:val="FF0000"/>
              </w:rPr>
              <w:t>Int</w:t>
            </w:r>
          </w:p>
        </w:tc>
        <w:tc>
          <w:tcPr>
            <w:tcW w:w="550" w:type="pct"/>
          </w:tcPr>
          <w:p w14:paraId="72E3AAE5" w14:textId="16DA6993" w:rsidR="00FE195E" w:rsidRDefault="00FE195E" w:rsidP="00FE195E"/>
        </w:tc>
        <w:tc>
          <w:tcPr>
            <w:tcW w:w="329" w:type="pct"/>
          </w:tcPr>
          <w:p w14:paraId="232016EB" w14:textId="77777777" w:rsidR="00FE195E" w:rsidRDefault="00FE195E" w:rsidP="00FE195E"/>
        </w:tc>
        <w:tc>
          <w:tcPr>
            <w:tcW w:w="300" w:type="pct"/>
          </w:tcPr>
          <w:p w14:paraId="211BF570" w14:textId="77777777" w:rsidR="00FE195E" w:rsidRDefault="00FE195E" w:rsidP="00FE195E"/>
        </w:tc>
        <w:tc>
          <w:tcPr>
            <w:tcW w:w="1072" w:type="pct"/>
          </w:tcPr>
          <w:p w14:paraId="48A388C7" w14:textId="77777777" w:rsidR="00FE195E" w:rsidRDefault="00FE195E" w:rsidP="00FE195E"/>
        </w:tc>
        <w:tc>
          <w:tcPr>
            <w:tcW w:w="957" w:type="pct"/>
          </w:tcPr>
          <w:p w14:paraId="44C311E2" w14:textId="03D3F6BE" w:rsidR="00FE195E" w:rsidRDefault="008D56CC" w:rsidP="00FE195E">
            <w:r>
              <w:t>Trạm hiện đang hoạt động</w:t>
            </w:r>
          </w:p>
        </w:tc>
      </w:tr>
    </w:tbl>
    <w:p w14:paraId="20CE327E" w14:textId="3824E7C4" w:rsidR="008D56CC" w:rsidRPr="008D0EE3" w:rsidRDefault="008D56CC" w:rsidP="008D56CC">
      <w:pPr>
        <w:ind w:firstLine="432"/>
        <w:rPr>
          <w:b/>
        </w:rPr>
      </w:pPr>
      <w:r>
        <w:t xml:space="preserve">Bảng: </w:t>
      </w:r>
      <w:r>
        <w:rPr>
          <w:b/>
        </w:rPr>
        <w:t>CHITIET_QTSD</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56CC" w14:paraId="748A0BFF" w14:textId="77777777" w:rsidTr="00A15220">
        <w:tc>
          <w:tcPr>
            <w:tcW w:w="227" w:type="pct"/>
          </w:tcPr>
          <w:p w14:paraId="2173C8C4" w14:textId="77777777" w:rsidR="008D56CC" w:rsidRPr="008D0EE3" w:rsidRDefault="008D56CC" w:rsidP="00A15220">
            <w:pPr>
              <w:rPr>
                <w:b/>
              </w:rPr>
            </w:pPr>
            <w:r w:rsidRPr="008D0EE3">
              <w:rPr>
                <w:b/>
              </w:rPr>
              <w:t>STT</w:t>
            </w:r>
          </w:p>
        </w:tc>
        <w:tc>
          <w:tcPr>
            <w:tcW w:w="1151" w:type="pct"/>
          </w:tcPr>
          <w:p w14:paraId="71E9DB7F" w14:textId="77777777" w:rsidR="008D56CC" w:rsidRPr="008D0EE3" w:rsidRDefault="008D56CC" w:rsidP="00A15220">
            <w:pPr>
              <w:rPr>
                <w:b/>
              </w:rPr>
            </w:pPr>
            <w:r w:rsidRPr="008D0EE3">
              <w:rPr>
                <w:b/>
              </w:rPr>
              <w:t>Thuộc tính</w:t>
            </w:r>
          </w:p>
        </w:tc>
        <w:tc>
          <w:tcPr>
            <w:tcW w:w="414" w:type="pct"/>
          </w:tcPr>
          <w:p w14:paraId="33967E3D" w14:textId="77777777" w:rsidR="008D56CC" w:rsidRPr="008D0EE3" w:rsidRDefault="008D56CC" w:rsidP="00A15220">
            <w:pPr>
              <w:rPr>
                <w:b/>
              </w:rPr>
            </w:pPr>
            <w:r w:rsidRPr="008D0EE3">
              <w:rPr>
                <w:b/>
              </w:rPr>
              <w:t>Kiểu</w:t>
            </w:r>
          </w:p>
        </w:tc>
        <w:tc>
          <w:tcPr>
            <w:tcW w:w="550" w:type="pct"/>
          </w:tcPr>
          <w:p w14:paraId="2F75C19A" w14:textId="77777777" w:rsidR="008D56CC" w:rsidRPr="008D0EE3" w:rsidRDefault="008D56CC" w:rsidP="00A15220">
            <w:pPr>
              <w:rPr>
                <w:b/>
              </w:rPr>
            </w:pPr>
            <w:r w:rsidRPr="008D0EE3">
              <w:rPr>
                <w:b/>
              </w:rPr>
              <w:t>Miền giá trị</w:t>
            </w:r>
          </w:p>
        </w:tc>
        <w:tc>
          <w:tcPr>
            <w:tcW w:w="329" w:type="pct"/>
          </w:tcPr>
          <w:p w14:paraId="539109CF" w14:textId="77777777" w:rsidR="008D56CC" w:rsidRPr="008D0EE3" w:rsidRDefault="008D56CC" w:rsidP="00A15220">
            <w:pPr>
              <w:rPr>
                <w:b/>
              </w:rPr>
            </w:pPr>
            <w:r w:rsidRPr="008D0EE3">
              <w:rPr>
                <w:b/>
              </w:rPr>
              <w:t>Chấp nhận NULL</w:t>
            </w:r>
          </w:p>
        </w:tc>
        <w:tc>
          <w:tcPr>
            <w:tcW w:w="300" w:type="pct"/>
          </w:tcPr>
          <w:p w14:paraId="7E32345E" w14:textId="77777777" w:rsidR="008D56CC" w:rsidRPr="008D0EE3" w:rsidRDefault="008D56CC" w:rsidP="00A15220">
            <w:pPr>
              <w:rPr>
                <w:b/>
              </w:rPr>
            </w:pPr>
            <w:r w:rsidRPr="008D0EE3">
              <w:rPr>
                <w:b/>
              </w:rPr>
              <w:t>Khóa chính</w:t>
            </w:r>
          </w:p>
        </w:tc>
        <w:tc>
          <w:tcPr>
            <w:tcW w:w="1072" w:type="pct"/>
          </w:tcPr>
          <w:p w14:paraId="6710091C" w14:textId="77777777" w:rsidR="008D56CC" w:rsidRPr="008D0EE3" w:rsidRDefault="008D56CC" w:rsidP="00A15220">
            <w:pPr>
              <w:rPr>
                <w:b/>
              </w:rPr>
            </w:pPr>
            <w:r w:rsidRPr="008D0EE3">
              <w:rPr>
                <w:b/>
              </w:rPr>
              <w:t>Khóa ngoại</w:t>
            </w:r>
          </w:p>
        </w:tc>
        <w:tc>
          <w:tcPr>
            <w:tcW w:w="957" w:type="pct"/>
          </w:tcPr>
          <w:p w14:paraId="6D3A66E3" w14:textId="77777777" w:rsidR="008D56CC" w:rsidRPr="008D0EE3" w:rsidRDefault="008D56CC" w:rsidP="00A15220">
            <w:pPr>
              <w:rPr>
                <w:b/>
              </w:rPr>
            </w:pPr>
            <w:r w:rsidRPr="008D0EE3">
              <w:rPr>
                <w:b/>
              </w:rPr>
              <w:t>Mô tả</w:t>
            </w:r>
          </w:p>
        </w:tc>
      </w:tr>
      <w:tr w:rsidR="008D56CC" w14:paraId="70AC1C88" w14:textId="77777777" w:rsidTr="00A15220">
        <w:tc>
          <w:tcPr>
            <w:tcW w:w="227" w:type="pct"/>
          </w:tcPr>
          <w:p w14:paraId="6EFB2773" w14:textId="77777777" w:rsidR="008D56CC" w:rsidRDefault="008D56CC" w:rsidP="001561F0">
            <w:pPr>
              <w:pStyle w:val="ListParagraph"/>
              <w:numPr>
                <w:ilvl w:val="0"/>
                <w:numId w:val="11"/>
              </w:numPr>
              <w:jc w:val="left"/>
            </w:pPr>
          </w:p>
        </w:tc>
        <w:tc>
          <w:tcPr>
            <w:tcW w:w="1151" w:type="pct"/>
          </w:tcPr>
          <w:p w14:paraId="342563AF" w14:textId="674ECEF9" w:rsidR="008D56CC" w:rsidRPr="00FE195E" w:rsidRDefault="008D56CC" w:rsidP="00A15220">
            <w:pPr>
              <w:rPr>
                <w:b/>
              </w:rPr>
            </w:pPr>
            <w:r>
              <w:rPr>
                <w:b/>
              </w:rPr>
              <w:t>SONO</w:t>
            </w:r>
          </w:p>
        </w:tc>
        <w:tc>
          <w:tcPr>
            <w:tcW w:w="414" w:type="pct"/>
          </w:tcPr>
          <w:p w14:paraId="196E02A0" w14:textId="4C4B971C" w:rsidR="008D56CC" w:rsidRDefault="00DA02BD" w:rsidP="00A15220">
            <w:r>
              <w:rPr>
                <w:color w:val="FF0000"/>
              </w:rPr>
              <w:t>varchar</w:t>
            </w:r>
          </w:p>
        </w:tc>
        <w:tc>
          <w:tcPr>
            <w:tcW w:w="550" w:type="pct"/>
          </w:tcPr>
          <w:p w14:paraId="2C6763A2" w14:textId="77777777" w:rsidR="008D56CC" w:rsidRDefault="008D56CC" w:rsidP="00A15220">
            <w:r>
              <w:t>20</w:t>
            </w:r>
          </w:p>
        </w:tc>
        <w:tc>
          <w:tcPr>
            <w:tcW w:w="329" w:type="pct"/>
          </w:tcPr>
          <w:p w14:paraId="1565F779" w14:textId="77777777" w:rsidR="008D56CC" w:rsidRDefault="008D56CC" w:rsidP="00A15220"/>
        </w:tc>
        <w:tc>
          <w:tcPr>
            <w:tcW w:w="300" w:type="pct"/>
          </w:tcPr>
          <w:p w14:paraId="03D3AA96" w14:textId="77777777" w:rsidR="008D56CC" w:rsidRDefault="008D56CC" w:rsidP="00A15220">
            <w:r>
              <w:t>&lt;Pk&gt;</w:t>
            </w:r>
          </w:p>
        </w:tc>
        <w:tc>
          <w:tcPr>
            <w:tcW w:w="1072" w:type="pct"/>
          </w:tcPr>
          <w:p w14:paraId="6A43F6DC" w14:textId="3F0CF078" w:rsidR="008D56CC" w:rsidRDefault="008D56CC" w:rsidP="00A15220">
            <w:r>
              <w:t>MBA(SONO)</w:t>
            </w:r>
          </w:p>
        </w:tc>
        <w:tc>
          <w:tcPr>
            <w:tcW w:w="957" w:type="pct"/>
          </w:tcPr>
          <w:p w14:paraId="4C6242DE" w14:textId="78942A4E" w:rsidR="008D56CC" w:rsidRDefault="008D56CC" w:rsidP="00A15220">
            <w:r>
              <w:t>Số No MBA</w:t>
            </w:r>
          </w:p>
        </w:tc>
      </w:tr>
      <w:tr w:rsidR="008D56CC" w14:paraId="312CA362" w14:textId="77777777" w:rsidTr="00A15220">
        <w:tc>
          <w:tcPr>
            <w:tcW w:w="227" w:type="pct"/>
          </w:tcPr>
          <w:p w14:paraId="15CF7E1A" w14:textId="77777777" w:rsidR="008D56CC" w:rsidRDefault="008D56CC" w:rsidP="001561F0">
            <w:pPr>
              <w:pStyle w:val="ListParagraph"/>
              <w:numPr>
                <w:ilvl w:val="0"/>
                <w:numId w:val="11"/>
              </w:numPr>
              <w:jc w:val="left"/>
            </w:pPr>
          </w:p>
        </w:tc>
        <w:tc>
          <w:tcPr>
            <w:tcW w:w="1151" w:type="pct"/>
          </w:tcPr>
          <w:p w14:paraId="5425661D" w14:textId="5E5A5E02" w:rsidR="008D56CC" w:rsidRPr="00904A3A" w:rsidRDefault="008D56CC" w:rsidP="00A15220">
            <w:r>
              <w:t>MATRAM</w:t>
            </w:r>
          </w:p>
        </w:tc>
        <w:tc>
          <w:tcPr>
            <w:tcW w:w="414" w:type="pct"/>
          </w:tcPr>
          <w:p w14:paraId="39CB48FE" w14:textId="577C2885" w:rsidR="008D56CC" w:rsidRDefault="00DA02BD" w:rsidP="00A15220">
            <w:r>
              <w:rPr>
                <w:color w:val="FF0000"/>
              </w:rPr>
              <w:t>varchar</w:t>
            </w:r>
          </w:p>
        </w:tc>
        <w:tc>
          <w:tcPr>
            <w:tcW w:w="550" w:type="pct"/>
          </w:tcPr>
          <w:p w14:paraId="46BC05AD" w14:textId="47583B5B" w:rsidR="008D56CC" w:rsidRDefault="008D56CC" w:rsidP="00A15220">
            <w:r>
              <w:t>20</w:t>
            </w:r>
          </w:p>
        </w:tc>
        <w:tc>
          <w:tcPr>
            <w:tcW w:w="329" w:type="pct"/>
          </w:tcPr>
          <w:p w14:paraId="363289AD" w14:textId="114A8E5D" w:rsidR="008D56CC" w:rsidRDefault="008D56CC" w:rsidP="00A15220"/>
        </w:tc>
        <w:tc>
          <w:tcPr>
            <w:tcW w:w="300" w:type="pct"/>
          </w:tcPr>
          <w:p w14:paraId="4BD884CB" w14:textId="289FB146" w:rsidR="008D56CC" w:rsidRDefault="008D56CC" w:rsidP="00A15220">
            <w:r>
              <w:t>&lt;Pk&gt;</w:t>
            </w:r>
          </w:p>
        </w:tc>
        <w:tc>
          <w:tcPr>
            <w:tcW w:w="1072" w:type="pct"/>
          </w:tcPr>
          <w:p w14:paraId="4C6B3C82" w14:textId="270807D8" w:rsidR="008D56CC" w:rsidRDefault="008D56CC" w:rsidP="00A15220">
            <w:r>
              <w:t>TRAM(MATRAM)</w:t>
            </w:r>
          </w:p>
        </w:tc>
        <w:tc>
          <w:tcPr>
            <w:tcW w:w="957" w:type="pct"/>
          </w:tcPr>
          <w:p w14:paraId="48FD1C1F" w14:textId="11C098D6" w:rsidR="008D56CC" w:rsidRDefault="008D56CC" w:rsidP="00A15220">
            <w:r>
              <w:t>Mã trạm MBA</w:t>
            </w:r>
          </w:p>
        </w:tc>
      </w:tr>
      <w:tr w:rsidR="008D56CC" w14:paraId="3246C580" w14:textId="77777777" w:rsidTr="00A15220">
        <w:tc>
          <w:tcPr>
            <w:tcW w:w="227" w:type="pct"/>
          </w:tcPr>
          <w:p w14:paraId="1884C371" w14:textId="77777777" w:rsidR="008D56CC" w:rsidRDefault="008D56CC" w:rsidP="001561F0">
            <w:pPr>
              <w:pStyle w:val="ListParagraph"/>
              <w:numPr>
                <w:ilvl w:val="0"/>
                <w:numId w:val="11"/>
              </w:numPr>
              <w:jc w:val="left"/>
            </w:pPr>
          </w:p>
        </w:tc>
        <w:tc>
          <w:tcPr>
            <w:tcW w:w="1151" w:type="pct"/>
          </w:tcPr>
          <w:p w14:paraId="384A7B8D" w14:textId="5096ABF8" w:rsidR="008D56CC" w:rsidRDefault="008D56CC" w:rsidP="00A15220">
            <w:r>
              <w:t>NGAY_BD</w:t>
            </w:r>
          </w:p>
        </w:tc>
        <w:tc>
          <w:tcPr>
            <w:tcW w:w="414" w:type="pct"/>
          </w:tcPr>
          <w:p w14:paraId="1C729E3A" w14:textId="0679AA01" w:rsidR="008D56CC" w:rsidRPr="008D0EE3" w:rsidRDefault="008D56CC" w:rsidP="00A15220">
            <w:pPr>
              <w:rPr>
                <w:color w:val="FF0000"/>
              </w:rPr>
            </w:pPr>
            <w:r>
              <w:rPr>
                <w:color w:val="FF0000"/>
              </w:rPr>
              <w:t>date</w:t>
            </w:r>
          </w:p>
        </w:tc>
        <w:tc>
          <w:tcPr>
            <w:tcW w:w="550" w:type="pct"/>
          </w:tcPr>
          <w:p w14:paraId="742CCDEA" w14:textId="33A20719" w:rsidR="008D56CC" w:rsidRDefault="008D56CC" w:rsidP="00A15220"/>
        </w:tc>
        <w:tc>
          <w:tcPr>
            <w:tcW w:w="329" w:type="pct"/>
          </w:tcPr>
          <w:p w14:paraId="75E488B5" w14:textId="1EE9FAE3" w:rsidR="008D56CC" w:rsidRDefault="008D56CC" w:rsidP="00A15220"/>
        </w:tc>
        <w:tc>
          <w:tcPr>
            <w:tcW w:w="300" w:type="pct"/>
          </w:tcPr>
          <w:p w14:paraId="5B5D8DF3" w14:textId="77777777" w:rsidR="008D56CC" w:rsidRDefault="008D56CC" w:rsidP="00A15220"/>
        </w:tc>
        <w:tc>
          <w:tcPr>
            <w:tcW w:w="1072" w:type="pct"/>
          </w:tcPr>
          <w:p w14:paraId="2F1B8968" w14:textId="77777777" w:rsidR="008D56CC" w:rsidRDefault="008D56CC" w:rsidP="00A15220"/>
        </w:tc>
        <w:tc>
          <w:tcPr>
            <w:tcW w:w="957" w:type="pct"/>
          </w:tcPr>
          <w:p w14:paraId="4E73245C" w14:textId="29C3AAF9" w:rsidR="008D56CC" w:rsidRDefault="008D56CC" w:rsidP="00A15220">
            <w:r>
              <w:t>Ngày bắt đầu</w:t>
            </w:r>
          </w:p>
        </w:tc>
      </w:tr>
      <w:tr w:rsidR="008D56CC" w14:paraId="11BE1A77" w14:textId="77777777" w:rsidTr="00A15220">
        <w:tc>
          <w:tcPr>
            <w:tcW w:w="227" w:type="pct"/>
          </w:tcPr>
          <w:p w14:paraId="60137E70" w14:textId="77777777" w:rsidR="008D56CC" w:rsidRDefault="008D56CC" w:rsidP="001561F0">
            <w:pPr>
              <w:pStyle w:val="ListParagraph"/>
              <w:numPr>
                <w:ilvl w:val="0"/>
                <w:numId w:val="11"/>
              </w:numPr>
              <w:jc w:val="left"/>
            </w:pPr>
          </w:p>
        </w:tc>
        <w:tc>
          <w:tcPr>
            <w:tcW w:w="1151" w:type="pct"/>
          </w:tcPr>
          <w:p w14:paraId="66E67EB4" w14:textId="00533CC2" w:rsidR="008D56CC" w:rsidRDefault="008D56CC" w:rsidP="00A15220">
            <w:r>
              <w:t>NGAY_KT</w:t>
            </w:r>
          </w:p>
        </w:tc>
        <w:tc>
          <w:tcPr>
            <w:tcW w:w="414" w:type="pct"/>
          </w:tcPr>
          <w:p w14:paraId="3397AE6F" w14:textId="766AE28D" w:rsidR="008D56CC" w:rsidRPr="008D0EE3" w:rsidRDefault="008D56CC" w:rsidP="00A15220">
            <w:pPr>
              <w:rPr>
                <w:color w:val="FF0000"/>
              </w:rPr>
            </w:pPr>
            <w:r>
              <w:rPr>
                <w:color w:val="FF0000"/>
              </w:rPr>
              <w:t>date</w:t>
            </w:r>
          </w:p>
        </w:tc>
        <w:tc>
          <w:tcPr>
            <w:tcW w:w="550" w:type="pct"/>
          </w:tcPr>
          <w:p w14:paraId="5D0BB981" w14:textId="5BC287B1" w:rsidR="008D56CC" w:rsidRDefault="008D56CC" w:rsidP="00A15220"/>
        </w:tc>
        <w:tc>
          <w:tcPr>
            <w:tcW w:w="329" w:type="pct"/>
          </w:tcPr>
          <w:p w14:paraId="25D87A42" w14:textId="74444C97" w:rsidR="008D56CC" w:rsidRDefault="008D56CC" w:rsidP="00A15220">
            <w:r>
              <w:t>X</w:t>
            </w:r>
          </w:p>
        </w:tc>
        <w:tc>
          <w:tcPr>
            <w:tcW w:w="300" w:type="pct"/>
          </w:tcPr>
          <w:p w14:paraId="7CD6FB22" w14:textId="77777777" w:rsidR="008D56CC" w:rsidRDefault="008D56CC" w:rsidP="00A15220"/>
        </w:tc>
        <w:tc>
          <w:tcPr>
            <w:tcW w:w="1072" w:type="pct"/>
          </w:tcPr>
          <w:p w14:paraId="5E6D3A4A" w14:textId="77777777" w:rsidR="008D56CC" w:rsidRDefault="008D56CC" w:rsidP="00A15220"/>
        </w:tc>
        <w:tc>
          <w:tcPr>
            <w:tcW w:w="957" w:type="pct"/>
          </w:tcPr>
          <w:p w14:paraId="1F621B4D" w14:textId="7FE17D1E" w:rsidR="008D56CC" w:rsidRDefault="008D56CC" w:rsidP="00A15220">
            <w:r>
              <w:t>Ngày kết thúc</w:t>
            </w:r>
          </w:p>
        </w:tc>
      </w:tr>
      <w:tr w:rsidR="008D56CC" w14:paraId="3DC8F9F2" w14:textId="77777777" w:rsidTr="00A15220">
        <w:tc>
          <w:tcPr>
            <w:tcW w:w="227" w:type="pct"/>
          </w:tcPr>
          <w:p w14:paraId="31104832" w14:textId="77777777" w:rsidR="008D56CC" w:rsidRDefault="008D56CC" w:rsidP="001561F0">
            <w:pPr>
              <w:pStyle w:val="ListParagraph"/>
              <w:numPr>
                <w:ilvl w:val="0"/>
                <w:numId w:val="11"/>
              </w:numPr>
              <w:jc w:val="left"/>
            </w:pPr>
          </w:p>
        </w:tc>
        <w:tc>
          <w:tcPr>
            <w:tcW w:w="1151" w:type="pct"/>
          </w:tcPr>
          <w:p w14:paraId="58AE804D" w14:textId="62297CB9" w:rsidR="008D56CC" w:rsidRDefault="008D56CC" w:rsidP="00A15220">
            <w:r>
              <w:t>QTSD_MOI</w:t>
            </w:r>
          </w:p>
        </w:tc>
        <w:tc>
          <w:tcPr>
            <w:tcW w:w="414" w:type="pct"/>
          </w:tcPr>
          <w:p w14:paraId="397CF785" w14:textId="0E1386C3" w:rsidR="008D56CC" w:rsidRPr="008D56CC" w:rsidRDefault="00DA02BD" w:rsidP="00A15220">
            <w:pPr>
              <w:rPr>
                <w:color w:val="FF0000"/>
              </w:rPr>
            </w:pPr>
            <w:r>
              <w:rPr>
                <w:color w:val="FF0000"/>
              </w:rPr>
              <w:t>Int</w:t>
            </w:r>
          </w:p>
        </w:tc>
        <w:tc>
          <w:tcPr>
            <w:tcW w:w="550" w:type="pct"/>
          </w:tcPr>
          <w:p w14:paraId="0A30723A" w14:textId="1427B29D" w:rsidR="008D56CC" w:rsidRDefault="008D56CC" w:rsidP="00A15220"/>
        </w:tc>
        <w:tc>
          <w:tcPr>
            <w:tcW w:w="329" w:type="pct"/>
          </w:tcPr>
          <w:p w14:paraId="7F9AC46D" w14:textId="77777777" w:rsidR="008D56CC" w:rsidRDefault="008D56CC" w:rsidP="00A15220"/>
        </w:tc>
        <w:tc>
          <w:tcPr>
            <w:tcW w:w="300" w:type="pct"/>
          </w:tcPr>
          <w:p w14:paraId="6F6E93FD" w14:textId="77777777" w:rsidR="008D56CC" w:rsidRDefault="008D56CC" w:rsidP="00A15220"/>
        </w:tc>
        <w:tc>
          <w:tcPr>
            <w:tcW w:w="1072" w:type="pct"/>
          </w:tcPr>
          <w:p w14:paraId="00303DA3" w14:textId="77777777" w:rsidR="008D56CC" w:rsidRDefault="008D56CC" w:rsidP="00A15220"/>
        </w:tc>
        <w:tc>
          <w:tcPr>
            <w:tcW w:w="957" w:type="pct"/>
          </w:tcPr>
          <w:p w14:paraId="55B938E8" w14:textId="0889F79D" w:rsidR="008D56CC" w:rsidRDefault="008D56CC" w:rsidP="00A15220">
            <w:r>
              <w:t>Quá trình sử dụng mới</w:t>
            </w:r>
          </w:p>
        </w:tc>
      </w:tr>
    </w:tbl>
    <w:p w14:paraId="08B8C55D" w14:textId="2F834DC7" w:rsidR="008D56CC" w:rsidRPr="008D0EE3" w:rsidRDefault="008D56CC" w:rsidP="008D56CC">
      <w:pPr>
        <w:ind w:firstLine="432"/>
        <w:rPr>
          <w:b/>
        </w:rPr>
      </w:pPr>
      <w:r>
        <w:t xml:space="preserve">Bảng: </w:t>
      </w:r>
      <w:r w:rsidRPr="008D56CC">
        <w:rPr>
          <w:b/>
        </w:rPr>
        <w:t>DAITU</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56CC" w14:paraId="79564BB5" w14:textId="77777777" w:rsidTr="00A15220">
        <w:tc>
          <w:tcPr>
            <w:tcW w:w="227" w:type="pct"/>
          </w:tcPr>
          <w:p w14:paraId="33782607" w14:textId="77777777" w:rsidR="008D56CC" w:rsidRPr="008D0EE3" w:rsidRDefault="008D56CC" w:rsidP="00A15220">
            <w:pPr>
              <w:rPr>
                <w:b/>
              </w:rPr>
            </w:pPr>
            <w:r w:rsidRPr="008D0EE3">
              <w:rPr>
                <w:b/>
              </w:rPr>
              <w:t>STT</w:t>
            </w:r>
          </w:p>
        </w:tc>
        <w:tc>
          <w:tcPr>
            <w:tcW w:w="1151" w:type="pct"/>
          </w:tcPr>
          <w:p w14:paraId="23579896" w14:textId="77777777" w:rsidR="008D56CC" w:rsidRPr="008D0EE3" w:rsidRDefault="008D56CC" w:rsidP="00A15220">
            <w:pPr>
              <w:rPr>
                <w:b/>
              </w:rPr>
            </w:pPr>
            <w:r w:rsidRPr="008D0EE3">
              <w:rPr>
                <w:b/>
              </w:rPr>
              <w:t>Thuộc tính</w:t>
            </w:r>
          </w:p>
        </w:tc>
        <w:tc>
          <w:tcPr>
            <w:tcW w:w="414" w:type="pct"/>
          </w:tcPr>
          <w:p w14:paraId="72857540" w14:textId="77777777" w:rsidR="008D56CC" w:rsidRPr="008D0EE3" w:rsidRDefault="008D56CC" w:rsidP="00A15220">
            <w:pPr>
              <w:rPr>
                <w:b/>
              </w:rPr>
            </w:pPr>
            <w:r w:rsidRPr="008D0EE3">
              <w:rPr>
                <w:b/>
              </w:rPr>
              <w:t>Kiểu</w:t>
            </w:r>
          </w:p>
        </w:tc>
        <w:tc>
          <w:tcPr>
            <w:tcW w:w="550" w:type="pct"/>
          </w:tcPr>
          <w:p w14:paraId="04F01263" w14:textId="77777777" w:rsidR="008D56CC" w:rsidRPr="008D0EE3" w:rsidRDefault="008D56CC" w:rsidP="00A15220">
            <w:pPr>
              <w:rPr>
                <w:b/>
              </w:rPr>
            </w:pPr>
            <w:r w:rsidRPr="008D0EE3">
              <w:rPr>
                <w:b/>
              </w:rPr>
              <w:t>Miền giá trị</w:t>
            </w:r>
          </w:p>
        </w:tc>
        <w:tc>
          <w:tcPr>
            <w:tcW w:w="329" w:type="pct"/>
          </w:tcPr>
          <w:p w14:paraId="08FE1671" w14:textId="77777777" w:rsidR="008D56CC" w:rsidRPr="008D0EE3" w:rsidRDefault="008D56CC" w:rsidP="00A15220">
            <w:pPr>
              <w:rPr>
                <w:b/>
              </w:rPr>
            </w:pPr>
            <w:r w:rsidRPr="008D0EE3">
              <w:rPr>
                <w:b/>
              </w:rPr>
              <w:t>Chấp nhận NULL</w:t>
            </w:r>
          </w:p>
        </w:tc>
        <w:tc>
          <w:tcPr>
            <w:tcW w:w="300" w:type="pct"/>
          </w:tcPr>
          <w:p w14:paraId="16AFA28D" w14:textId="77777777" w:rsidR="008D56CC" w:rsidRPr="008D0EE3" w:rsidRDefault="008D56CC" w:rsidP="00A15220">
            <w:pPr>
              <w:rPr>
                <w:b/>
              </w:rPr>
            </w:pPr>
            <w:r w:rsidRPr="008D0EE3">
              <w:rPr>
                <w:b/>
              </w:rPr>
              <w:t>Khóa chính</w:t>
            </w:r>
          </w:p>
        </w:tc>
        <w:tc>
          <w:tcPr>
            <w:tcW w:w="1072" w:type="pct"/>
          </w:tcPr>
          <w:p w14:paraId="6AFBC939" w14:textId="77777777" w:rsidR="008D56CC" w:rsidRPr="008D0EE3" w:rsidRDefault="008D56CC" w:rsidP="00A15220">
            <w:pPr>
              <w:rPr>
                <w:b/>
              </w:rPr>
            </w:pPr>
            <w:r w:rsidRPr="008D0EE3">
              <w:rPr>
                <w:b/>
              </w:rPr>
              <w:t>Khóa ngoại</w:t>
            </w:r>
          </w:p>
        </w:tc>
        <w:tc>
          <w:tcPr>
            <w:tcW w:w="957" w:type="pct"/>
          </w:tcPr>
          <w:p w14:paraId="58636CEB" w14:textId="77777777" w:rsidR="008D56CC" w:rsidRPr="008D0EE3" w:rsidRDefault="008D56CC" w:rsidP="00A15220">
            <w:pPr>
              <w:rPr>
                <w:b/>
              </w:rPr>
            </w:pPr>
            <w:r w:rsidRPr="008D0EE3">
              <w:rPr>
                <w:b/>
              </w:rPr>
              <w:t>Mô tả</w:t>
            </w:r>
          </w:p>
        </w:tc>
      </w:tr>
      <w:tr w:rsidR="008D56CC" w14:paraId="2EF438B0" w14:textId="77777777" w:rsidTr="00A15220">
        <w:tc>
          <w:tcPr>
            <w:tcW w:w="227" w:type="pct"/>
          </w:tcPr>
          <w:p w14:paraId="7EA364DF" w14:textId="77777777" w:rsidR="008D56CC" w:rsidRDefault="008D56CC" w:rsidP="001561F0">
            <w:pPr>
              <w:pStyle w:val="ListParagraph"/>
              <w:numPr>
                <w:ilvl w:val="0"/>
                <w:numId w:val="12"/>
              </w:numPr>
              <w:jc w:val="left"/>
            </w:pPr>
          </w:p>
        </w:tc>
        <w:tc>
          <w:tcPr>
            <w:tcW w:w="1151" w:type="pct"/>
          </w:tcPr>
          <w:p w14:paraId="5D61C49B" w14:textId="66444535" w:rsidR="008D56CC" w:rsidRPr="00FE195E" w:rsidRDefault="008D56CC" w:rsidP="00A15220">
            <w:pPr>
              <w:rPr>
                <w:b/>
              </w:rPr>
            </w:pPr>
            <w:r>
              <w:rPr>
                <w:b/>
              </w:rPr>
              <w:t>MA_DAITU</w:t>
            </w:r>
          </w:p>
        </w:tc>
        <w:tc>
          <w:tcPr>
            <w:tcW w:w="414" w:type="pct"/>
          </w:tcPr>
          <w:p w14:paraId="0AC0696B" w14:textId="0586A204" w:rsidR="008D56CC" w:rsidRDefault="00DA02BD" w:rsidP="00A15220">
            <w:r>
              <w:rPr>
                <w:color w:val="FF0000"/>
              </w:rPr>
              <w:t>varchar</w:t>
            </w:r>
          </w:p>
        </w:tc>
        <w:tc>
          <w:tcPr>
            <w:tcW w:w="550" w:type="pct"/>
          </w:tcPr>
          <w:p w14:paraId="1298F20F" w14:textId="2BFE9463" w:rsidR="008D56CC" w:rsidRDefault="001904A8" w:rsidP="00A15220">
            <w:r>
              <w:t>5</w:t>
            </w:r>
          </w:p>
        </w:tc>
        <w:tc>
          <w:tcPr>
            <w:tcW w:w="329" w:type="pct"/>
          </w:tcPr>
          <w:p w14:paraId="108AE82B" w14:textId="77777777" w:rsidR="008D56CC" w:rsidRDefault="008D56CC" w:rsidP="00A15220"/>
        </w:tc>
        <w:tc>
          <w:tcPr>
            <w:tcW w:w="300" w:type="pct"/>
          </w:tcPr>
          <w:p w14:paraId="3BF96E5F" w14:textId="77777777" w:rsidR="008D56CC" w:rsidRDefault="008D56CC" w:rsidP="00A15220">
            <w:r>
              <w:t>&lt;Pk&gt;</w:t>
            </w:r>
          </w:p>
        </w:tc>
        <w:tc>
          <w:tcPr>
            <w:tcW w:w="1072" w:type="pct"/>
          </w:tcPr>
          <w:p w14:paraId="6B0C078E" w14:textId="0EB34EBA" w:rsidR="008D56CC" w:rsidRDefault="008D56CC" w:rsidP="00A15220"/>
        </w:tc>
        <w:tc>
          <w:tcPr>
            <w:tcW w:w="957" w:type="pct"/>
          </w:tcPr>
          <w:p w14:paraId="478AB2A5" w14:textId="680CB05D" w:rsidR="008D56CC" w:rsidRDefault="001904A8" w:rsidP="00A15220">
            <w:r>
              <w:t>Mã đại tu</w:t>
            </w:r>
          </w:p>
        </w:tc>
      </w:tr>
      <w:tr w:rsidR="008D56CC" w14:paraId="25E8A652" w14:textId="77777777" w:rsidTr="00A15220">
        <w:tc>
          <w:tcPr>
            <w:tcW w:w="227" w:type="pct"/>
          </w:tcPr>
          <w:p w14:paraId="6A2F7C1F" w14:textId="77777777" w:rsidR="008D56CC" w:rsidRDefault="008D56CC" w:rsidP="001561F0">
            <w:pPr>
              <w:pStyle w:val="ListParagraph"/>
              <w:numPr>
                <w:ilvl w:val="0"/>
                <w:numId w:val="12"/>
              </w:numPr>
              <w:jc w:val="left"/>
            </w:pPr>
          </w:p>
        </w:tc>
        <w:tc>
          <w:tcPr>
            <w:tcW w:w="1151" w:type="pct"/>
          </w:tcPr>
          <w:p w14:paraId="3AB99657" w14:textId="35FAAE81" w:rsidR="008D56CC" w:rsidRPr="00904A3A" w:rsidRDefault="008D56CC" w:rsidP="00A15220">
            <w:r>
              <w:t>TEN_DAITU</w:t>
            </w:r>
          </w:p>
        </w:tc>
        <w:tc>
          <w:tcPr>
            <w:tcW w:w="414" w:type="pct"/>
          </w:tcPr>
          <w:p w14:paraId="7CC962B7" w14:textId="0570A98C" w:rsidR="008D56CC" w:rsidRDefault="00DA02BD" w:rsidP="00A15220">
            <w:r>
              <w:rPr>
                <w:color w:val="FF0000"/>
              </w:rPr>
              <w:t>varchar</w:t>
            </w:r>
          </w:p>
        </w:tc>
        <w:tc>
          <w:tcPr>
            <w:tcW w:w="550" w:type="pct"/>
          </w:tcPr>
          <w:p w14:paraId="54DD01E3" w14:textId="374262C1" w:rsidR="008D56CC" w:rsidRDefault="001904A8" w:rsidP="00A15220">
            <w:r>
              <w:t>50</w:t>
            </w:r>
          </w:p>
        </w:tc>
        <w:tc>
          <w:tcPr>
            <w:tcW w:w="329" w:type="pct"/>
          </w:tcPr>
          <w:p w14:paraId="3D9E4199" w14:textId="608F7740" w:rsidR="008D56CC" w:rsidRDefault="001904A8" w:rsidP="00A15220">
            <w:r>
              <w:t>X</w:t>
            </w:r>
          </w:p>
        </w:tc>
        <w:tc>
          <w:tcPr>
            <w:tcW w:w="300" w:type="pct"/>
          </w:tcPr>
          <w:p w14:paraId="7B476624" w14:textId="7DF3D806" w:rsidR="008D56CC" w:rsidRDefault="008D56CC" w:rsidP="00A15220"/>
        </w:tc>
        <w:tc>
          <w:tcPr>
            <w:tcW w:w="1072" w:type="pct"/>
          </w:tcPr>
          <w:p w14:paraId="7D2671EE" w14:textId="6FBB76C2" w:rsidR="008D56CC" w:rsidRDefault="008D56CC" w:rsidP="00A15220"/>
        </w:tc>
        <w:tc>
          <w:tcPr>
            <w:tcW w:w="957" w:type="pct"/>
          </w:tcPr>
          <w:p w14:paraId="46EDA53B" w14:textId="507EBF8F" w:rsidR="008D56CC" w:rsidRDefault="001904A8" w:rsidP="00A15220">
            <w:r>
              <w:t>Tên đại tu</w:t>
            </w:r>
          </w:p>
        </w:tc>
      </w:tr>
    </w:tbl>
    <w:p w14:paraId="1CDBC55C" w14:textId="2C032680" w:rsidR="001904A8" w:rsidRPr="008D0EE3" w:rsidRDefault="001904A8" w:rsidP="001904A8">
      <w:pPr>
        <w:ind w:firstLine="432"/>
        <w:rPr>
          <w:b/>
        </w:rPr>
      </w:pPr>
      <w:r>
        <w:t xml:space="preserve">Bảng: </w:t>
      </w:r>
      <w:r w:rsidRPr="001904A8">
        <w:rPr>
          <w:b/>
        </w:rPr>
        <w:t>CHITIET_</w:t>
      </w:r>
      <w:r w:rsidRPr="008D56CC">
        <w:rPr>
          <w:b/>
        </w:rPr>
        <w:t>DAITU</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1904A8" w14:paraId="32D679FD" w14:textId="77777777" w:rsidTr="00A15220">
        <w:tc>
          <w:tcPr>
            <w:tcW w:w="227" w:type="pct"/>
          </w:tcPr>
          <w:p w14:paraId="362F10E5" w14:textId="77777777" w:rsidR="001904A8" w:rsidRPr="008D0EE3" w:rsidRDefault="001904A8" w:rsidP="00A15220">
            <w:pPr>
              <w:rPr>
                <w:b/>
              </w:rPr>
            </w:pPr>
            <w:r w:rsidRPr="008D0EE3">
              <w:rPr>
                <w:b/>
              </w:rPr>
              <w:t>STT</w:t>
            </w:r>
          </w:p>
        </w:tc>
        <w:tc>
          <w:tcPr>
            <w:tcW w:w="1151" w:type="pct"/>
          </w:tcPr>
          <w:p w14:paraId="46A7FD0E" w14:textId="77777777" w:rsidR="001904A8" w:rsidRPr="008D0EE3" w:rsidRDefault="001904A8" w:rsidP="00A15220">
            <w:pPr>
              <w:rPr>
                <w:b/>
              </w:rPr>
            </w:pPr>
            <w:r w:rsidRPr="008D0EE3">
              <w:rPr>
                <w:b/>
              </w:rPr>
              <w:t>Thuộc tính</w:t>
            </w:r>
          </w:p>
        </w:tc>
        <w:tc>
          <w:tcPr>
            <w:tcW w:w="414" w:type="pct"/>
          </w:tcPr>
          <w:p w14:paraId="35A3D016" w14:textId="77777777" w:rsidR="001904A8" w:rsidRPr="008D0EE3" w:rsidRDefault="001904A8" w:rsidP="00A15220">
            <w:pPr>
              <w:rPr>
                <w:b/>
              </w:rPr>
            </w:pPr>
            <w:r w:rsidRPr="008D0EE3">
              <w:rPr>
                <w:b/>
              </w:rPr>
              <w:t>Kiểu</w:t>
            </w:r>
          </w:p>
        </w:tc>
        <w:tc>
          <w:tcPr>
            <w:tcW w:w="550" w:type="pct"/>
          </w:tcPr>
          <w:p w14:paraId="6872B933" w14:textId="77777777" w:rsidR="001904A8" w:rsidRPr="008D0EE3" w:rsidRDefault="001904A8" w:rsidP="00A15220">
            <w:pPr>
              <w:rPr>
                <w:b/>
              </w:rPr>
            </w:pPr>
            <w:r w:rsidRPr="008D0EE3">
              <w:rPr>
                <w:b/>
              </w:rPr>
              <w:t>Miền giá trị</w:t>
            </w:r>
          </w:p>
        </w:tc>
        <w:tc>
          <w:tcPr>
            <w:tcW w:w="329" w:type="pct"/>
          </w:tcPr>
          <w:p w14:paraId="1437D83C" w14:textId="77777777" w:rsidR="001904A8" w:rsidRPr="008D0EE3" w:rsidRDefault="001904A8" w:rsidP="00A15220">
            <w:pPr>
              <w:rPr>
                <w:b/>
              </w:rPr>
            </w:pPr>
            <w:r w:rsidRPr="008D0EE3">
              <w:rPr>
                <w:b/>
              </w:rPr>
              <w:t>Chấp nhận NULL</w:t>
            </w:r>
          </w:p>
        </w:tc>
        <w:tc>
          <w:tcPr>
            <w:tcW w:w="300" w:type="pct"/>
          </w:tcPr>
          <w:p w14:paraId="3D6F2F31" w14:textId="77777777" w:rsidR="001904A8" w:rsidRPr="008D0EE3" w:rsidRDefault="001904A8" w:rsidP="00A15220">
            <w:pPr>
              <w:rPr>
                <w:b/>
              </w:rPr>
            </w:pPr>
            <w:r w:rsidRPr="008D0EE3">
              <w:rPr>
                <w:b/>
              </w:rPr>
              <w:t>Khóa chính</w:t>
            </w:r>
          </w:p>
        </w:tc>
        <w:tc>
          <w:tcPr>
            <w:tcW w:w="1072" w:type="pct"/>
          </w:tcPr>
          <w:p w14:paraId="6D7249E2" w14:textId="77777777" w:rsidR="001904A8" w:rsidRPr="008D0EE3" w:rsidRDefault="001904A8" w:rsidP="00A15220">
            <w:pPr>
              <w:rPr>
                <w:b/>
              </w:rPr>
            </w:pPr>
            <w:r w:rsidRPr="008D0EE3">
              <w:rPr>
                <w:b/>
              </w:rPr>
              <w:t>Khóa ngoại</w:t>
            </w:r>
          </w:p>
        </w:tc>
        <w:tc>
          <w:tcPr>
            <w:tcW w:w="957" w:type="pct"/>
          </w:tcPr>
          <w:p w14:paraId="54895032" w14:textId="77777777" w:rsidR="001904A8" w:rsidRPr="008D0EE3" w:rsidRDefault="001904A8" w:rsidP="00A15220">
            <w:pPr>
              <w:rPr>
                <w:b/>
              </w:rPr>
            </w:pPr>
            <w:r w:rsidRPr="008D0EE3">
              <w:rPr>
                <w:b/>
              </w:rPr>
              <w:t>Mô tả</w:t>
            </w:r>
          </w:p>
        </w:tc>
      </w:tr>
      <w:tr w:rsidR="001904A8" w14:paraId="4C6B5C4C" w14:textId="77777777" w:rsidTr="00A15220">
        <w:tc>
          <w:tcPr>
            <w:tcW w:w="227" w:type="pct"/>
          </w:tcPr>
          <w:p w14:paraId="639E604E" w14:textId="77777777" w:rsidR="001904A8" w:rsidRDefault="001904A8" w:rsidP="001561F0">
            <w:pPr>
              <w:pStyle w:val="ListParagraph"/>
              <w:numPr>
                <w:ilvl w:val="0"/>
                <w:numId w:val="13"/>
              </w:numPr>
              <w:jc w:val="left"/>
            </w:pPr>
          </w:p>
        </w:tc>
        <w:tc>
          <w:tcPr>
            <w:tcW w:w="1151" w:type="pct"/>
          </w:tcPr>
          <w:p w14:paraId="4DE18D78" w14:textId="4DC0ACE5" w:rsidR="001904A8" w:rsidRDefault="001904A8" w:rsidP="001904A8">
            <w:pPr>
              <w:rPr>
                <w:b/>
              </w:rPr>
            </w:pPr>
            <w:r>
              <w:rPr>
                <w:b/>
              </w:rPr>
              <w:t>SONO</w:t>
            </w:r>
          </w:p>
        </w:tc>
        <w:tc>
          <w:tcPr>
            <w:tcW w:w="414" w:type="pct"/>
          </w:tcPr>
          <w:p w14:paraId="60FD0C1C" w14:textId="034EB681" w:rsidR="001904A8" w:rsidRPr="008D0EE3" w:rsidRDefault="00DA02BD" w:rsidP="001904A8">
            <w:pPr>
              <w:rPr>
                <w:color w:val="FF0000"/>
              </w:rPr>
            </w:pPr>
            <w:r>
              <w:rPr>
                <w:color w:val="FF0000"/>
              </w:rPr>
              <w:t>varchar</w:t>
            </w:r>
          </w:p>
        </w:tc>
        <w:tc>
          <w:tcPr>
            <w:tcW w:w="550" w:type="pct"/>
          </w:tcPr>
          <w:p w14:paraId="66C66E01" w14:textId="04D1CC41" w:rsidR="001904A8" w:rsidRDefault="001904A8" w:rsidP="001904A8">
            <w:r>
              <w:t>20</w:t>
            </w:r>
          </w:p>
        </w:tc>
        <w:tc>
          <w:tcPr>
            <w:tcW w:w="329" w:type="pct"/>
          </w:tcPr>
          <w:p w14:paraId="6577026A" w14:textId="77777777" w:rsidR="001904A8" w:rsidRDefault="001904A8" w:rsidP="001904A8"/>
        </w:tc>
        <w:tc>
          <w:tcPr>
            <w:tcW w:w="300" w:type="pct"/>
          </w:tcPr>
          <w:p w14:paraId="21A4857C" w14:textId="00D6DEDE" w:rsidR="001904A8" w:rsidRDefault="001904A8" w:rsidP="001904A8">
            <w:r>
              <w:t>&lt;Pk&gt;</w:t>
            </w:r>
          </w:p>
        </w:tc>
        <w:tc>
          <w:tcPr>
            <w:tcW w:w="1072" w:type="pct"/>
          </w:tcPr>
          <w:p w14:paraId="3FA1ABE1" w14:textId="17BFE365" w:rsidR="001904A8" w:rsidRDefault="001904A8" w:rsidP="001904A8">
            <w:r>
              <w:t>MBA(SONO)</w:t>
            </w:r>
          </w:p>
        </w:tc>
        <w:tc>
          <w:tcPr>
            <w:tcW w:w="957" w:type="pct"/>
          </w:tcPr>
          <w:p w14:paraId="384BBBAB" w14:textId="2E6C833B" w:rsidR="001904A8" w:rsidRDefault="001904A8" w:rsidP="001904A8">
            <w:r>
              <w:t>Số No MBA</w:t>
            </w:r>
          </w:p>
        </w:tc>
      </w:tr>
      <w:tr w:rsidR="001904A8" w14:paraId="1E6A6744" w14:textId="77777777" w:rsidTr="00A15220">
        <w:tc>
          <w:tcPr>
            <w:tcW w:w="227" w:type="pct"/>
          </w:tcPr>
          <w:p w14:paraId="6912A0FF" w14:textId="77777777" w:rsidR="001904A8" w:rsidRDefault="001904A8" w:rsidP="001561F0">
            <w:pPr>
              <w:pStyle w:val="ListParagraph"/>
              <w:numPr>
                <w:ilvl w:val="0"/>
                <w:numId w:val="13"/>
              </w:numPr>
              <w:jc w:val="left"/>
            </w:pPr>
          </w:p>
        </w:tc>
        <w:tc>
          <w:tcPr>
            <w:tcW w:w="1151" w:type="pct"/>
          </w:tcPr>
          <w:p w14:paraId="0AB7386C" w14:textId="77777777" w:rsidR="001904A8" w:rsidRPr="00FE195E" w:rsidRDefault="001904A8" w:rsidP="001904A8">
            <w:pPr>
              <w:rPr>
                <w:b/>
              </w:rPr>
            </w:pPr>
            <w:r>
              <w:rPr>
                <w:b/>
              </w:rPr>
              <w:t>MA_DAITU</w:t>
            </w:r>
          </w:p>
        </w:tc>
        <w:tc>
          <w:tcPr>
            <w:tcW w:w="414" w:type="pct"/>
          </w:tcPr>
          <w:p w14:paraId="31FC3C49" w14:textId="33B364D4" w:rsidR="001904A8" w:rsidRDefault="00DA02BD" w:rsidP="001904A8">
            <w:r>
              <w:rPr>
                <w:color w:val="FF0000"/>
              </w:rPr>
              <w:t>varchar</w:t>
            </w:r>
          </w:p>
        </w:tc>
        <w:tc>
          <w:tcPr>
            <w:tcW w:w="550" w:type="pct"/>
          </w:tcPr>
          <w:p w14:paraId="34A18713" w14:textId="77777777" w:rsidR="001904A8" w:rsidRDefault="001904A8" w:rsidP="001904A8">
            <w:r>
              <w:t>5</w:t>
            </w:r>
          </w:p>
        </w:tc>
        <w:tc>
          <w:tcPr>
            <w:tcW w:w="329" w:type="pct"/>
          </w:tcPr>
          <w:p w14:paraId="33C7B37A" w14:textId="77777777" w:rsidR="001904A8" w:rsidRDefault="001904A8" w:rsidP="001904A8"/>
        </w:tc>
        <w:tc>
          <w:tcPr>
            <w:tcW w:w="300" w:type="pct"/>
          </w:tcPr>
          <w:p w14:paraId="0F3D256B" w14:textId="01105EFF" w:rsidR="001904A8" w:rsidRDefault="001904A8" w:rsidP="001904A8">
            <w:r>
              <w:t>&lt;Pk&gt;</w:t>
            </w:r>
          </w:p>
        </w:tc>
        <w:tc>
          <w:tcPr>
            <w:tcW w:w="1072" w:type="pct"/>
          </w:tcPr>
          <w:p w14:paraId="37D12209" w14:textId="42BB81BA" w:rsidR="001904A8" w:rsidRDefault="001904A8" w:rsidP="001904A8">
            <w:r>
              <w:t>DAITU(MA_DAITU)</w:t>
            </w:r>
          </w:p>
        </w:tc>
        <w:tc>
          <w:tcPr>
            <w:tcW w:w="957" w:type="pct"/>
          </w:tcPr>
          <w:p w14:paraId="6D137488" w14:textId="7047FAF4" w:rsidR="001904A8" w:rsidRDefault="001904A8" w:rsidP="001904A8">
            <w:r>
              <w:t>Mã đại tu</w:t>
            </w:r>
          </w:p>
        </w:tc>
      </w:tr>
      <w:tr w:rsidR="001904A8" w14:paraId="659F5169" w14:textId="77777777" w:rsidTr="00A15220">
        <w:tc>
          <w:tcPr>
            <w:tcW w:w="227" w:type="pct"/>
          </w:tcPr>
          <w:p w14:paraId="730857DE" w14:textId="77777777" w:rsidR="001904A8" w:rsidRDefault="001904A8" w:rsidP="001561F0">
            <w:pPr>
              <w:pStyle w:val="ListParagraph"/>
              <w:numPr>
                <w:ilvl w:val="0"/>
                <w:numId w:val="13"/>
              </w:numPr>
              <w:jc w:val="left"/>
            </w:pPr>
          </w:p>
        </w:tc>
        <w:tc>
          <w:tcPr>
            <w:tcW w:w="1151" w:type="pct"/>
          </w:tcPr>
          <w:p w14:paraId="221FDA62" w14:textId="22699F87" w:rsidR="001904A8" w:rsidRPr="00904A3A" w:rsidRDefault="001904A8" w:rsidP="001904A8">
            <w:r>
              <w:t>NGAYDAITU</w:t>
            </w:r>
          </w:p>
        </w:tc>
        <w:tc>
          <w:tcPr>
            <w:tcW w:w="414" w:type="pct"/>
          </w:tcPr>
          <w:p w14:paraId="3B09A975" w14:textId="7A2CACA5" w:rsidR="001904A8" w:rsidRDefault="001904A8" w:rsidP="001904A8">
            <w:r>
              <w:t>Date</w:t>
            </w:r>
          </w:p>
        </w:tc>
        <w:tc>
          <w:tcPr>
            <w:tcW w:w="550" w:type="pct"/>
          </w:tcPr>
          <w:p w14:paraId="7CB6CEC2" w14:textId="38EC3D2C" w:rsidR="001904A8" w:rsidRDefault="001904A8" w:rsidP="001904A8"/>
        </w:tc>
        <w:tc>
          <w:tcPr>
            <w:tcW w:w="329" w:type="pct"/>
          </w:tcPr>
          <w:p w14:paraId="0C26DFD7" w14:textId="6E068AAC" w:rsidR="001904A8" w:rsidRDefault="001904A8" w:rsidP="001904A8"/>
        </w:tc>
        <w:tc>
          <w:tcPr>
            <w:tcW w:w="300" w:type="pct"/>
          </w:tcPr>
          <w:p w14:paraId="4A65FC38" w14:textId="77777777" w:rsidR="001904A8" w:rsidRDefault="001904A8" w:rsidP="001904A8"/>
        </w:tc>
        <w:tc>
          <w:tcPr>
            <w:tcW w:w="1072" w:type="pct"/>
          </w:tcPr>
          <w:p w14:paraId="4589C443" w14:textId="77777777" w:rsidR="001904A8" w:rsidRDefault="001904A8" w:rsidP="001904A8"/>
        </w:tc>
        <w:tc>
          <w:tcPr>
            <w:tcW w:w="957" w:type="pct"/>
          </w:tcPr>
          <w:p w14:paraId="513B28F6" w14:textId="2A6FE11C" w:rsidR="001904A8" w:rsidRDefault="001904A8" w:rsidP="001904A8">
            <w:r>
              <w:t>Thời gian đại tu</w:t>
            </w:r>
          </w:p>
        </w:tc>
      </w:tr>
      <w:tr w:rsidR="001904A8" w14:paraId="1B822689" w14:textId="77777777" w:rsidTr="00A15220">
        <w:tc>
          <w:tcPr>
            <w:tcW w:w="227" w:type="pct"/>
          </w:tcPr>
          <w:p w14:paraId="4762EC2B" w14:textId="77777777" w:rsidR="001904A8" w:rsidRDefault="001904A8" w:rsidP="001561F0">
            <w:pPr>
              <w:pStyle w:val="ListParagraph"/>
              <w:numPr>
                <w:ilvl w:val="0"/>
                <w:numId w:val="13"/>
              </w:numPr>
              <w:jc w:val="left"/>
            </w:pPr>
          </w:p>
        </w:tc>
        <w:tc>
          <w:tcPr>
            <w:tcW w:w="1151" w:type="pct"/>
          </w:tcPr>
          <w:p w14:paraId="390B085C" w14:textId="4919C5D3" w:rsidR="001904A8" w:rsidRDefault="001904A8" w:rsidP="001904A8">
            <w:r>
              <w:t>ND_DAITU</w:t>
            </w:r>
          </w:p>
        </w:tc>
        <w:tc>
          <w:tcPr>
            <w:tcW w:w="414" w:type="pct"/>
          </w:tcPr>
          <w:p w14:paraId="774C89FC" w14:textId="3B76B068" w:rsidR="001904A8" w:rsidRPr="008D0EE3" w:rsidRDefault="00DA02BD" w:rsidP="001904A8">
            <w:pPr>
              <w:rPr>
                <w:color w:val="FF0000"/>
              </w:rPr>
            </w:pPr>
            <w:r>
              <w:rPr>
                <w:color w:val="FF0000"/>
              </w:rPr>
              <w:t>varchar</w:t>
            </w:r>
          </w:p>
        </w:tc>
        <w:tc>
          <w:tcPr>
            <w:tcW w:w="550" w:type="pct"/>
          </w:tcPr>
          <w:p w14:paraId="4E567D36" w14:textId="69FD63D8" w:rsidR="001904A8" w:rsidRDefault="001904A8" w:rsidP="001904A8">
            <w:r>
              <w:t>100</w:t>
            </w:r>
          </w:p>
        </w:tc>
        <w:tc>
          <w:tcPr>
            <w:tcW w:w="329" w:type="pct"/>
          </w:tcPr>
          <w:p w14:paraId="670E5369" w14:textId="59F38372" w:rsidR="001904A8" w:rsidRDefault="001904A8" w:rsidP="001904A8">
            <w:r>
              <w:t>X</w:t>
            </w:r>
          </w:p>
        </w:tc>
        <w:tc>
          <w:tcPr>
            <w:tcW w:w="300" w:type="pct"/>
          </w:tcPr>
          <w:p w14:paraId="2BA2D855" w14:textId="77777777" w:rsidR="001904A8" w:rsidRDefault="001904A8" w:rsidP="001904A8"/>
        </w:tc>
        <w:tc>
          <w:tcPr>
            <w:tcW w:w="1072" w:type="pct"/>
          </w:tcPr>
          <w:p w14:paraId="21521204" w14:textId="77777777" w:rsidR="001904A8" w:rsidRDefault="001904A8" w:rsidP="001904A8"/>
        </w:tc>
        <w:tc>
          <w:tcPr>
            <w:tcW w:w="957" w:type="pct"/>
          </w:tcPr>
          <w:p w14:paraId="6489F4D3" w14:textId="211BBE73" w:rsidR="001904A8" w:rsidRDefault="001904A8" w:rsidP="001904A8">
            <w:r>
              <w:t>Ghi chú</w:t>
            </w:r>
          </w:p>
        </w:tc>
      </w:tr>
      <w:tr w:rsidR="001904A8" w14:paraId="41BDA9EA" w14:textId="77777777" w:rsidTr="00A15220">
        <w:tc>
          <w:tcPr>
            <w:tcW w:w="227" w:type="pct"/>
          </w:tcPr>
          <w:p w14:paraId="0C0318F8" w14:textId="77777777" w:rsidR="001904A8" w:rsidRDefault="001904A8" w:rsidP="001561F0">
            <w:pPr>
              <w:pStyle w:val="ListParagraph"/>
              <w:numPr>
                <w:ilvl w:val="0"/>
                <w:numId w:val="13"/>
              </w:numPr>
              <w:jc w:val="left"/>
            </w:pPr>
          </w:p>
        </w:tc>
        <w:tc>
          <w:tcPr>
            <w:tcW w:w="1151" w:type="pct"/>
          </w:tcPr>
          <w:p w14:paraId="6DE1986A" w14:textId="7CC709F0" w:rsidR="001904A8" w:rsidRDefault="001904A8" w:rsidP="001904A8">
            <w:r>
              <w:t>DT_MOI</w:t>
            </w:r>
          </w:p>
        </w:tc>
        <w:tc>
          <w:tcPr>
            <w:tcW w:w="414" w:type="pct"/>
          </w:tcPr>
          <w:p w14:paraId="02A10ECD" w14:textId="264168B5" w:rsidR="001904A8" w:rsidRPr="008D0EE3" w:rsidRDefault="00DA02BD" w:rsidP="001904A8">
            <w:pPr>
              <w:rPr>
                <w:color w:val="FF0000"/>
              </w:rPr>
            </w:pPr>
            <w:r>
              <w:rPr>
                <w:color w:val="FF0000"/>
              </w:rPr>
              <w:t>Int</w:t>
            </w:r>
          </w:p>
        </w:tc>
        <w:tc>
          <w:tcPr>
            <w:tcW w:w="550" w:type="pct"/>
          </w:tcPr>
          <w:p w14:paraId="77C17E59" w14:textId="51FBEB2E" w:rsidR="001904A8" w:rsidRDefault="001904A8" w:rsidP="001904A8"/>
        </w:tc>
        <w:tc>
          <w:tcPr>
            <w:tcW w:w="329" w:type="pct"/>
          </w:tcPr>
          <w:p w14:paraId="55191F29" w14:textId="77777777" w:rsidR="001904A8" w:rsidRDefault="001904A8" w:rsidP="001904A8"/>
        </w:tc>
        <w:tc>
          <w:tcPr>
            <w:tcW w:w="300" w:type="pct"/>
          </w:tcPr>
          <w:p w14:paraId="3FCD37FE" w14:textId="77777777" w:rsidR="001904A8" w:rsidRDefault="001904A8" w:rsidP="001904A8"/>
        </w:tc>
        <w:tc>
          <w:tcPr>
            <w:tcW w:w="1072" w:type="pct"/>
          </w:tcPr>
          <w:p w14:paraId="3EE9EBC8" w14:textId="77777777" w:rsidR="001904A8" w:rsidRDefault="001904A8" w:rsidP="001904A8"/>
        </w:tc>
        <w:tc>
          <w:tcPr>
            <w:tcW w:w="957" w:type="pct"/>
          </w:tcPr>
          <w:p w14:paraId="2F072FB3" w14:textId="4065FBFF" w:rsidR="001904A8" w:rsidRDefault="001904A8" w:rsidP="001904A8">
            <w:r>
              <w:t>Lần đại tu gần nhất</w:t>
            </w:r>
          </w:p>
        </w:tc>
      </w:tr>
    </w:tbl>
    <w:p w14:paraId="0917329D" w14:textId="77777777" w:rsidR="008D56CC" w:rsidRDefault="008D56CC">
      <w:pPr>
        <w:jc w:val="left"/>
      </w:pPr>
    </w:p>
    <w:p w14:paraId="516454CA" w14:textId="77777777" w:rsidR="008D0EE3" w:rsidRDefault="008D0EE3">
      <w:pPr>
        <w:jc w:val="left"/>
        <w:rPr>
          <w:rFonts w:asciiTheme="majorHAnsi" w:eastAsiaTheme="majorEastAsia" w:hAnsiTheme="majorHAnsi" w:cstheme="majorBidi"/>
          <w:b/>
          <w:bCs/>
          <w:smallCaps/>
          <w:color w:val="000000" w:themeColor="text1"/>
          <w:sz w:val="36"/>
          <w:szCs w:val="36"/>
        </w:rPr>
      </w:pPr>
      <w:r>
        <w:br w:type="page"/>
      </w:r>
    </w:p>
    <w:p w14:paraId="05EA15F8" w14:textId="77777777" w:rsidR="008D0EE3" w:rsidRDefault="008D0EE3" w:rsidP="000637E7">
      <w:pPr>
        <w:pStyle w:val="Heading1"/>
        <w:sectPr w:rsidR="008D0EE3" w:rsidSect="008D0EE3">
          <w:type w:val="continuous"/>
          <w:pgSz w:w="16839" w:h="11907" w:orient="landscape" w:code="9"/>
          <w:pgMar w:top="1440" w:right="1440" w:bottom="1440" w:left="1440" w:header="720" w:footer="720" w:gutter="0"/>
          <w:pgNumType w:start="1"/>
          <w:cols w:space="720"/>
          <w:titlePg/>
          <w:docGrid w:linePitch="360"/>
        </w:sectPr>
      </w:pPr>
    </w:p>
    <w:p w14:paraId="22FD07E3" w14:textId="63AAE9E2" w:rsidR="00C42AAE" w:rsidRDefault="00FF3442" w:rsidP="00C42AAE">
      <w:pPr>
        <w:pStyle w:val="Heading1"/>
      </w:pPr>
      <w:bookmarkStart w:id="18" w:name="_Toc403169820"/>
      <w:r>
        <w:t>Thiết kế theo chức năng</w:t>
      </w:r>
      <w:bookmarkStart w:id="19" w:name="_Toc403169821"/>
      <w:bookmarkEnd w:id="18"/>
    </w:p>
    <w:p w14:paraId="07611E97" w14:textId="14B688F7" w:rsidR="001904A8" w:rsidRDefault="001904A8" w:rsidP="001904A8">
      <w:pPr>
        <w:pStyle w:val="Heading2"/>
      </w:pPr>
      <w:r>
        <w:t>Cập nhật MBA</w:t>
      </w:r>
      <w:bookmarkEnd w:id="19"/>
    </w:p>
    <w:p w14:paraId="7652B622" w14:textId="20781BD4" w:rsidR="001904A8" w:rsidRDefault="001904A8" w:rsidP="001561F0">
      <w:pPr>
        <w:pStyle w:val="ListParagraph"/>
        <w:numPr>
          <w:ilvl w:val="0"/>
          <w:numId w:val="14"/>
        </w:numPr>
      </w:pPr>
      <w:r w:rsidRPr="006365D8">
        <w:rPr>
          <w:b/>
        </w:rPr>
        <w:t>Mục đích:</w:t>
      </w:r>
      <w:r>
        <w:t xml:space="preserve"> giúp cho các đơn vị cập nhập các thông tin MBA mà đơn vị đó quản lý bao gồm thêm, sửa, xóa MBA.</w:t>
      </w:r>
    </w:p>
    <w:p w14:paraId="02C6C3CB" w14:textId="7A1A504E" w:rsidR="0033350A" w:rsidRDefault="001904A8" w:rsidP="0033350A">
      <w:pPr>
        <w:pStyle w:val="ListParagraph"/>
        <w:numPr>
          <w:ilvl w:val="0"/>
          <w:numId w:val="14"/>
        </w:numPr>
        <w:rPr>
          <w:b/>
        </w:rPr>
      </w:pPr>
      <w:r w:rsidRPr="006365D8">
        <w:rPr>
          <w:b/>
        </w:rPr>
        <w:t>Giao diện:</w:t>
      </w:r>
    </w:p>
    <w:p w14:paraId="3D46DB7B" w14:textId="2BB4634F" w:rsidR="00BC0043" w:rsidRPr="00BC0043" w:rsidRDefault="00C42AAE" w:rsidP="00BC0043">
      <w:pPr>
        <w:rPr>
          <w:b/>
        </w:rPr>
      </w:pPr>
      <w:r>
        <w:rPr>
          <w:noProof/>
        </w:rPr>
        <mc:AlternateContent>
          <mc:Choice Requires="wps">
            <w:drawing>
              <wp:anchor distT="0" distB="0" distL="114300" distR="114300" simplePos="0" relativeHeight="251726848" behindDoc="0" locked="0" layoutInCell="1" allowOverlap="1" wp14:anchorId="133BDBE2" wp14:editId="3FAA988C">
                <wp:simplePos x="0" y="0"/>
                <wp:positionH relativeFrom="margin">
                  <wp:posOffset>4131971</wp:posOffset>
                </wp:positionH>
                <wp:positionV relativeFrom="paragraph">
                  <wp:posOffset>2178380</wp:posOffset>
                </wp:positionV>
                <wp:extent cx="314553" cy="307239"/>
                <wp:effectExtent l="0" t="0" r="0" b="0"/>
                <wp:wrapNone/>
                <wp:docPr id="42" name="Oval 4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7D5CD5E" w14:textId="77CEAA8B" w:rsidR="004427C8" w:rsidRPr="00A651C7" w:rsidRDefault="004427C8" w:rsidP="009F78B7">
                            <w:pPr>
                              <w:spacing w:after="0" w:line="240" w:lineRule="auto"/>
                              <w:ind w:left="-426" w:right="-380"/>
                              <w:jc w:val="center"/>
                              <w:rPr>
                                <w:sz w:val="20"/>
                              </w:rPr>
                            </w:pPr>
                            <w:r>
                              <w:rPr>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BDBE2" id="Oval 42" o:spid="_x0000_s1026" style="position:absolute;left:0;text-align:left;margin-left:325.35pt;margin-top:171.55pt;width:24.75pt;height:24.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" filled="f" stroked="f" strokeweight="1pt">
                <v:stroke joinstyle="miter"/>
                <v:textbox>
                  <w:txbxContent>
                    <w:p w14:paraId="07D5CD5E" w14:textId="77CEAA8B" w:rsidR="004427C8" w:rsidRPr="00A651C7" w:rsidRDefault="004427C8" w:rsidP="009F78B7">
                      <w:pPr>
                        <w:spacing w:after="0" w:line="240" w:lineRule="auto"/>
                        <w:ind w:left="-426" w:right="-380"/>
                        <w:jc w:val="center"/>
                        <w:rPr>
                          <w:sz w:val="20"/>
                        </w:rPr>
                      </w:pPr>
                      <w:r>
                        <w:rPr>
                          <w:sz w:val="20"/>
                        </w:rPr>
                        <w:t>28</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B81E120" wp14:editId="42529C60">
                <wp:simplePos x="0" y="0"/>
                <wp:positionH relativeFrom="margin">
                  <wp:posOffset>5558104</wp:posOffset>
                </wp:positionH>
                <wp:positionV relativeFrom="paragraph">
                  <wp:posOffset>2053362</wp:posOffset>
                </wp:positionV>
                <wp:extent cx="314553" cy="307239"/>
                <wp:effectExtent l="0" t="0" r="0" b="0"/>
                <wp:wrapNone/>
                <wp:docPr id="41" name="Oval 4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0F304BB" w14:textId="21047BDB" w:rsidR="004427C8" w:rsidRPr="00A651C7" w:rsidRDefault="004427C8" w:rsidP="009F78B7">
                            <w:pPr>
                              <w:spacing w:after="0" w:line="240" w:lineRule="auto"/>
                              <w:ind w:left="-426" w:right="-380"/>
                              <w:jc w:val="center"/>
                              <w:rPr>
                                <w:sz w:val="20"/>
                              </w:rPr>
                            </w:pPr>
                            <w:r>
                              <w:rPr>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1E120" id="Oval 41" o:spid="_x0000_s1027" style="position:absolute;left:0;text-align:left;margin-left:437.65pt;margin-top:161.7pt;width:24.75pt;height:2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" filled="f" stroked="f" strokeweight="1pt">
                <v:stroke joinstyle="miter"/>
                <v:textbox>
                  <w:txbxContent>
                    <w:p w14:paraId="70F304BB" w14:textId="21047BDB" w:rsidR="004427C8" w:rsidRPr="00A651C7" w:rsidRDefault="004427C8" w:rsidP="009F78B7">
                      <w:pPr>
                        <w:spacing w:after="0" w:line="240" w:lineRule="auto"/>
                        <w:ind w:left="-426" w:right="-380"/>
                        <w:jc w:val="center"/>
                        <w:rPr>
                          <w:sz w:val="20"/>
                        </w:rPr>
                      </w:pPr>
                      <w:r>
                        <w:rPr>
                          <w:sz w:val="20"/>
                        </w:rPr>
                        <w:t>29</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0A085EEA" wp14:editId="7EA5A484">
                <wp:simplePos x="0" y="0"/>
                <wp:positionH relativeFrom="margin">
                  <wp:posOffset>1819148</wp:posOffset>
                </wp:positionH>
                <wp:positionV relativeFrom="paragraph">
                  <wp:posOffset>2073681</wp:posOffset>
                </wp:positionV>
                <wp:extent cx="314553" cy="307239"/>
                <wp:effectExtent l="0" t="0" r="0" b="0"/>
                <wp:wrapNone/>
                <wp:docPr id="43" name="Oval 4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B339A4D" w14:textId="5351EECF" w:rsidR="004427C8" w:rsidRPr="00A651C7" w:rsidRDefault="004427C8" w:rsidP="009F78B7">
                            <w:pPr>
                              <w:spacing w:after="0" w:line="240" w:lineRule="auto"/>
                              <w:ind w:left="-426" w:right="-380"/>
                              <w:jc w:val="center"/>
                              <w:rPr>
                                <w:sz w:val="20"/>
                              </w:rPr>
                            </w:pPr>
                            <w:r>
                              <w:rPr>
                                <w:sz w:val="2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85EEA" id="Oval 43" o:spid="_x0000_s1028" style="position:absolute;left:0;text-align:left;margin-left:143.25pt;margin-top:163.3pt;width:24.75pt;height:24.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bv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" filled="f" stroked="f" strokeweight="1pt">
                <v:stroke joinstyle="miter"/>
                <v:textbox>
                  <w:txbxContent>
                    <w:p w14:paraId="3B339A4D" w14:textId="5351EECF" w:rsidR="004427C8" w:rsidRPr="00A651C7" w:rsidRDefault="004427C8" w:rsidP="009F78B7">
                      <w:pPr>
                        <w:spacing w:after="0" w:line="240" w:lineRule="auto"/>
                        <w:ind w:left="-426" w:right="-380"/>
                        <w:jc w:val="center"/>
                        <w:rPr>
                          <w:sz w:val="20"/>
                        </w:rPr>
                      </w:pPr>
                      <w:r>
                        <w:rPr>
                          <w:sz w:val="20"/>
                        </w:rPr>
                        <w:t>27</w:t>
                      </w:r>
                    </w:p>
                  </w:txbxContent>
                </v:textbox>
                <w10:wrap anchorx="margin"/>
              </v:oval>
            </w:pict>
          </mc:Fallback>
        </mc:AlternateContent>
      </w:r>
      <w:r w:rsidR="009F78B7">
        <w:rPr>
          <w:noProof/>
        </w:rPr>
        <mc:AlternateContent>
          <mc:Choice Requires="wps">
            <w:drawing>
              <wp:anchor distT="0" distB="0" distL="114300" distR="114300" simplePos="0" relativeHeight="251673600" behindDoc="0" locked="0" layoutInCell="1" allowOverlap="1" wp14:anchorId="2C30EE13" wp14:editId="078F47B1">
                <wp:simplePos x="0" y="0"/>
                <wp:positionH relativeFrom="column">
                  <wp:posOffset>1725879</wp:posOffset>
                </wp:positionH>
                <wp:positionV relativeFrom="paragraph">
                  <wp:posOffset>627685</wp:posOffset>
                </wp:positionV>
                <wp:extent cx="314553" cy="307239"/>
                <wp:effectExtent l="0" t="0" r="0" b="0"/>
                <wp:wrapNone/>
                <wp:docPr id="14" name="Oval 1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DD5F9B4" w14:textId="6BAFE069" w:rsidR="004427C8" w:rsidRPr="00A651C7" w:rsidRDefault="004427C8" w:rsidP="00B76A4A">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0EE13" id="Oval 14" o:spid="_x0000_s1029" style="position:absolute;left:0;text-align:left;margin-left:135.9pt;margin-top:49.4pt;width:24.7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u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" filled="f" stroked="f" strokeweight="1pt">
                <v:stroke joinstyle="miter"/>
                <v:textbox>
                  <w:txbxContent>
                    <w:p w14:paraId="3DD5F9B4" w14:textId="6BAFE069" w:rsidR="004427C8" w:rsidRPr="00A651C7" w:rsidRDefault="004427C8" w:rsidP="00B76A4A">
                      <w:pPr>
                        <w:spacing w:after="0" w:line="240" w:lineRule="auto"/>
                        <w:jc w:val="center"/>
                        <w:rPr>
                          <w:sz w:val="20"/>
                        </w:rPr>
                      </w:pPr>
                      <w:r>
                        <w:rPr>
                          <w:sz w:val="20"/>
                        </w:rPr>
                        <w:t>2</w:t>
                      </w:r>
                    </w:p>
                  </w:txbxContent>
                </v:textbox>
              </v:oval>
            </w:pict>
          </mc:Fallback>
        </mc:AlternateContent>
      </w:r>
      <w:r w:rsidR="009F78B7">
        <w:rPr>
          <w:noProof/>
        </w:rPr>
        <mc:AlternateContent>
          <mc:Choice Requires="wps">
            <w:drawing>
              <wp:anchor distT="0" distB="0" distL="114300" distR="114300" simplePos="0" relativeHeight="251730944" behindDoc="0" locked="0" layoutInCell="1" allowOverlap="1" wp14:anchorId="0B1E873C" wp14:editId="5BBC8C0A">
                <wp:simplePos x="0" y="0"/>
                <wp:positionH relativeFrom="margin">
                  <wp:align>center</wp:align>
                </wp:positionH>
                <wp:positionV relativeFrom="paragraph">
                  <wp:posOffset>2206879</wp:posOffset>
                </wp:positionV>
                <wp:extent cx="314553" cy="307239"/>
                <wp:effectExtent l="0" t="0" r="0" b="0"/>
                <wp:wrapNone/>
                <wp:docPr id="45" name="Oval 4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79D671F" w14:textId="202F1F8B" w:rsidR="004427C8" w:rsidRPr="00A651C7" w:rsidRDefault="004427C8" w:rsidP="009F78B7">
                            <w:pPr>
                              <w:spacing w:after="0" w:line="240" w:lineRule="auto"/>
                              <w:ind w:left="-426" w:right="-380"/>
                              <w:jc w:val="center"/>
                              <w:rPr>
                                <w:sz w:val="20"/>
                              </w:rPr>
                            </w:pPr>
                            <w:r>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E873C" id="Oval 45" o:spid="_x0000_s1030" style="position:absolute;left:0;text-align:left;margin-left:0;margin-top:173.75pt;width:24.75pt;height:24.2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z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" filled="f" stroked="f" strokeweight="1pt">
                <v:stroke joinstyle="miter"/>
                <v:textbox>
                  <w:txbxContent>
                    <w:p w14:paraId="079D671F" w14:textId="202F1F8B" w:rsidR="004427C8" w:rsidRPr="00A651C7" w:rsidRDefault="004427C8" w:rsidP="009F78B7">
                      <w:pPr>
                        <w:spacing w:after="0" w:line="240" w:lineRule="auto"/>
                        <w:ind w:left="-426" w:right="-380"/>
                        <w:jc w:val="center"/>
                        <w:rPr>
                          <w:sz w:val="20"/>
                        </w:rPr>
                      </w:pPr>
                      <w:r>
                        <w:rPr>
                          <w:sz w:val="20"/>
                        </w:rPr>
                        <w:t>30</w:t>
                      </w:r>
                    </w:p>
                  </w:txbxContent>
                </v:textbox>
                <w10:wrap anchorx="margin"/>
              </v:oval>
            </w:pict>
          </mc:Fallback>
        </mc:AlternateContent>
      </w:r>
      <w:r w:rsidR="009F78B7">
        <w:rPr>
          <w:noProof/>
        </w:rPr>
        <mc:AlternateContent>
          <mc:Choice Requires="wps">
            <w:drawing>
              <wp:anchor distT="0" distB="0" distL="114300" distR="114300" simplePos="0" relativeHeight="251722752" behindDoc="0" locked="0" layoutInCell="1" allowOverlap="1" wp14:anchorId="1C7799EA" wp14:editId="56CA5956">
                <wp:simplePos x="0" y="0"/>
                <wp:positionH relativeFrom="margin">
                  <wp:align>right</wp:align>
                </wp:positionH>
                <wp:positionV relativeFrom="paragraph">
                  <wp:posOffset>1738453</wp:posOffset>
                </wp:positionV>
                <wp:extent cx="314553" cy="307239"/>
                <wp:effectExtent l="0" t="0" r="0" b="0"/>
                <wp:wrapNone/>
                <wp:docPr id="40" name="Oval 4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7EF07D4" w14:textId="180185E2" w:rsidR="004427C8" w:rsidRPr="00A651C7" w:rsidRDefault="004427C8" w:rsidP="009F78B7">
                            <w:pPr>
                              <w:spacing w:after="0" w:line="240" w:lineRule="auto"/>
                              <w:ind w:left="-426" w:right="-380"/>
                              <w:jc w:val="center"/>
                              <w:rPr>
                                <w:sz w:val="20"/>
                              </w:rPr>
                            </w:pPr>
                            <w:r>
                              <w:rPr>
                                <w:sz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799EA" id="Oval 40" o:spid="_x0000_s1031" style="position:absolute;left:0;text-align:left;margin-left:-26.45pt;margin-top:136.9pt;width:24.75pt;height:24.2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vb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" filled="f" stroked="f" strokeweight="1pt">
                <v:stroke joinstyle="miter"/>
                <v:textbox>
                  <w:txbxContent>
                    <w:p w14:paraId="67EF07D4" w14:textId="180185E2" w:rsidR="004427C8" w:rsidRPr="00A651C7" w:rsidRDefault="004427C8" w:rsidP="009F78B7">
                      <w:pPr>
                        <w:spacing w:after="0" w:line="240" w:lineRule="auto"/>
                        <w:ind w:left="-426" w:right="-380"/>
                        <w:jc w:val="center"/>
                        <w:rPr>
                          <w:sz w:val="20"/>
                        </w:rPr>
                      </w:pPr>
                      <w:r>
                        <w:rPr>
                          <w:sz w:val="20"/>
                        </w:rPr>
                        <w:t>26</w:t>
                      </w:r>
                    </w:p>
                  </w:txbxContent>
                </v:textbox>
                <w10:wrap anchorx="margin"/>
              </v:oval>
            </w:pict>
          </mc:Fallback>
        </mc:AlternateContent>
      </w:r>
      <w:r w:rsidR="009F78B7">
        <w:rPr>
          <w:noProof/>
        </w:rPr>
        <mc:AlternateContent>
          <mc:Choice Requires="wps">
            <w:drawing>
              <wp:anchor distT="0" distB="0" distL="114300" distR="114300" simplePos="0" relativeHeight="251716608" behindDoc="0" locked="0" layoutInCell="1" allowOverlap="1" wp14:anchorId="7707DD35" wp14:editId="00DCCE6C">
                <wp:simplePos x="0" y="0"/>
                <wp:positionH relativeFrom="margin">
                  <wp:posOffset>4664786</wp:posOffset>
                </wp:positionH>
                <wp:positionV relativeFrom="paragraph">
                  <wp:posOffset>1745438</wp:posOffset>
                </wp:positionV>
                <wp:extent cx="314553" cy="307239"/>
                <wp:effectExtent l="0" t="0" r="0" b="0"/>
                <wp:wrapNone/>
                <wp:docPr id="37" name="Oval 3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B24DF06" w14:textId="0F6140C0" w:rsidR="004427C8" w:rsidRDefault="004427C8" w:rsidP="009F78B7">
                            <w:pPr>
                              <w:spacing w:after="0" w:line="240" w:lineRule="auto"/>
                              <w:ind w:left="-426" w:right="-380"/>
                              <w:jc w:val="center"/>
                              <w:rPr>
                                <w:sz w:val="20"/>
                              </w:rPr>
                            </w:pPr>
                            <w:r>
                              <w:rPr>
                                <w:sz w:val="20"/>
                              </w:rPr>
                              <w:t>23</w:t>
                            </w:r>
                          </w:p>
                          <w:p w14:paraId="228625B4" w14:textId="77777777" w:rsidR="004427C8" w:rsidRPr="00A651C7" w:rsidRDefault="004427C8" w:rsidP="009F78B7">
                            <w:pPr>
                              <w:spacing w:after="0" w:line="240" w:lineRule="auto"/>
                              <w:ind w:left="-426" w:right="-38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7DD35" id="Oval 37" o:spid="_x0000_s1032" style="position:absolute;left:0;text-align:left;margin-left:367.3pt;margin-top:137.45pt;width:24.75pt;height:2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n4dAIAAD4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" filled="f" stroked="f" strokeweight="1pt">
                <v:stroke joinstyle="miter"/>
                <v:textbox>
                  <w:txbxContent>
                    <w:p w14:paraId="6B24DF06" w14:textId="0F6140C0" w:rsidR="004427C8" w:rsidRDefault="004427C8" w:rsidP="009F78B7">
                      <w:pPr>
                        <w:spacing w:after="0" w:line="240" w:lineRule="auto"/>
                        <w:ind w:left="-426" w:right="-380"/>
                        <w:jc w:val="center"/>
                        <w:rPr>
                          <w:sz w:val="20"/>
                        </w:rPr>
                      </w:pPr>
                      <w:r>
                        <w:rPr>
                          <w:sz w:val="20"/>
                        </w:rPr>
                        <w:t>23</w:t>
                      </w:r>
                    </w:p>
                    <w:p w14:paraId="228625B4" w14:textId="77777777" w:rsidR="004427C8" w:rsidRPr="00A651C7" w:rsidRDefault="004427C8" w:rsidP="009F78B7">
                      <w:pPr>
                        <w:spacing w:after="0" w:line="240" w:lineRule="auto"/>
                        <w:ind w:left="-426" w:right="-380"/>
                        <w:jc w:val="center"/>
                        <w:rPr>
                          <w:sz w:val="20"/>
                        </w:rPr>
                      </w:pPr>
                    </w:p>
                  </w:txbxContent>
                </v:textbox>
                <w10:wrap anchorx="margin"/>
              </v:oval>
            </w:pict>
          </mc:Fallback>
        </mc:AlternateContent>
      </w:r>
      <w:r w:rsidR="009F78B7">
        <w:rPr>
          <w:noProof/>
        </w:rPr>
        <mc:AlternateContent>
          <mc:Choice Requires="wps">
            <w:drawing>
              <wp:anchor distT="0" distB="0" distL="114300" distR="114300" simplePos="0" relativeHeight="251718656" behindDoc="0" locked="0" layoutInCell="1" allowOverlap="1" wp14:anchorId="0F894FBB" wp14:editId="252100A9">
                <wp:simplePos x="0" y="0"/>
                <wp:positionH relativeFrom="margin">
                  <wp:posOffset>4906645</wp:posOffset>
                </wp:positionH>
                <wp:positionV relativeFrom="paragraph">
                  <wp:posOffset>1730806</wp:posOffset>
                </wp:positionV>
                <wp:extent cx="314553" cy="307239"/>
                <wp:effectExtent l="0" t="0" r="0" b="0"/>
                <wp:wrapNone/>
                <wp:docPr id="38" name="Oval 3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1B1D4ED" w14:textId="3FCD7248" w:rsidR="004427C8" w:rsidRPr="00A651C7" w:rsidRDefault="004427C8" w:rsidP="009F78B7">
                            <w:pPr>
                              <w:spacing w:after="0" w:line="240" w:lineRule="auto"/>
                              <w:ind w:left="-426" w:right="-380"/>
                              <w:jc w:val="center"/>
                              <w:rPr>
                                <w:sz w:val="20"/>
                              </w:rPr>
                            </w:pPr>
                            <w:r>
                              <w:rPr>
                                <w:sz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94FBB" id="Oval 38" o:spid="_x0000_s1033" style="position:absolute;left:0;text-align:left;margin-left:386.35pt;margin-top:136.3pt;width:24.75pt;height:24.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3b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" filled="f" stroked="f" strokeweight="1pt">
                <v:stroke joinstyle="miter"/>
                <v:textbox>
                  <w:txbxContent>
                    <w:p w14:paraId="31B1D4ED" w14:textId="3FCD7248" w:rsidR="004427C8" w:rsidRPr="00A651C7" w:rsidRDefault="004427C8" w:rsidP="009F78B7">
                      <w:pPr>
                        <w:spacing w:after="0" w:line="240" w:lineRule="auto"/>
                        <w:ind w:left="-426" w:right="-380"/>
                        <w:jc w:val="center"/>
                        <w:rPr>
                          <w:sz w:val="20"/>
                        </w:rPr>
                      </w:pPr>
                      <w:r>
                        <w:rPr>
                          <w:sz w:val="20"/>
                        </w:rPr>
                        <w:t>24</w:t>
                      </w:r>
                    </w:p>
                  </w:txbxContent>
                </v:textbox>
                <w10:wrap anchorx="margin"/>
              </v:oval>
            </w:pict>
          </mc:Fallback>
        </mc:AlternateContent>
      </w:r>
      <w:r w:rsidR="009F78B7">
        <w:rPr>
          <w:noProof/>
        </w:rPr>
        <mc:AlternateContent>
          <mc:Choice Requires="wps">
            <w:drawing>
              <wp:anchor distT="0" distB="0" distL="114300" distR="114300" simplePos="0" relativeHeight="251720704" behindDoc="0" locked="0" layoutInCell="1" allowOverlap="1" wp14:anchorId="11F907F0" wp14:editId="0A194F83">
                <wp:simplePos x="0" y="0"/>
                <wp:positionH relativeFrom="margin">
                  <wp:posOffset>5133035</wp:posOffset>
                </wp:positionH>
                <wp:positionV relativeFrom="paragraph">
                  <wp:posOffset>1731137</wp:posOffset>
                </wp:positionV>
                <wp:extent cx="314553" cy="307239"/>
                <wp:effectExtent l="0" t="0" r="0" b="0"/>
                <wp:wrapNone/>
                <wp:docPr id="39" name="Oval 3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957349C" w14:textId="49D9A12B" w:rsidR="004427C8" w:rsidRPr="00A651C7" w:rsidRDefault="004427C8" w:rsidP="009F78B7">
                            <w:pPr>
                              <w:spacing w:after="0" w:line="240" w:lineRule="auto"/>
                              <w:ind w:left="-426" w:right="-380"/>
                              <w:jc w:val="center"/>
                              <w:rPr>
                                <w:sz w:val="20"/>
                              </w:rPr>
                            </w:pPr>
                            <w:r>
                              <w:rPr>
                                <w:sz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907F0" id="Oval 39" o:spid="_x0000_s1034" style="position:absolute;left:0;text-align:left;margin-left:404.2pt;margin-top:136.3pt;width:24.75pt;height:24.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" filled="f" stroked="f" strokeweight="1pt">
                <v:stroke joinstyle="miter"/>
                <v:textbox>
                  <w:txbxContent>
                    <w:p w14:paraId="0957349C" w14:textId="49D9A12B" w:rsidR="004427C8" w:rsidRPr="00A651C7" w:rsidRDefault="004427C8" w:rsidP="009F78B7">
                      <w:pPr>
                        <w:spacing w:after="0" w:line="240" w:lineRule="auto"/>
                        <w:ind w:left="-426" w:right="-380"/>
                        <w:jc w:val="center"/>
                        <w:rPr>
                          <w:sz w:val="20"/>
                        </w:rPr>
                      </w:pPr>
                      <w:r>
                        <w:rPr>
                          <w:sz w:val="20"/>
                        </w:rPr>
                        <w:t>25</w:t>
                      </w:r>
                    </w:p>
                  </w:txbxContent>
                </v:textbox>
                <w10:wrap anchorx="margin"/>
              </v:oval>
            </w:pict>
          </mc:Fallback>
        </mc:AlternateContent>
      </w:r>
      <w:r w:rsidR="009F78B7">
        <w:rPr>
          <w:noProof/>
        </w:rPr>
        <mc:AlternateContent>
          <mc:Choice Requires="wps">
            <w:drawing>
              <wp:anchor distT="0" distB="0" distL="114300" distR="114300" simplePos="0" relativeHeight="251712512" behindDoc="0" locked="0" layoutInCell="1" allowOverlap="1" wp14:anchorId="67D83B79" wp14:editId="612A807C">
                <wp:simplePos x="0" y="0"/>
                <wp:positionH relativeFrom="margin">
                  <wp:posOffset>4727245</wp:posOffset>
                </wp:positionH>
                <wp:positionV relativeFrom="paragraph">
                  <wp:posOffset>628878</wp:posOffset>
                </wp:positionV>
                <wp:extent cx="314325" cy="306705"/>
                <wp:effectExtent l="0" t="0" r="0" b="0"/>
                <wp:wrapNone/>
                <wp:docPr id="35" name="Oval 3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849A202" w14:textId="5E8A0A59" w:rsidR="004427C8" w:rsidRPr="00A651C7" w:rsidRDefault="004427C8" w:rsidP="009F78B7">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83B79" id="Oval 35" o:spid="_x0000_s1035" style="position:absolute;left:0;text-align:left;margin-left:372.2pt;margin-top:49.5pt;width:24.75pt;height:24.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" filled="f" stroked="f" strokeweight="1pt">
                <v:stroke joinstyle="miter"/>
                <v:textbox>
                  <w:txbxContent>
                    <w:p w14:paraId="6849A202" w14:textId="5E8A0A59" w:rsidR="004427C8" w:rsidRPr="00A651C7" w:rsidRDefault="004427C8" w:rsidP="009F78B7">
                      <w:pPr>
                        <w:spacing w:after="0" w:line="240" w:lineRule="auto"/>
                        <w:ind w:left="-426" w:right="-380"/>
                        <w:jc w:val="center"/>
                        <w:rPr>
                          <w:sz w:val="20"/>
                        </w:rPr>
                      </w:pPr>
                      <w:r>
                        <w:rPr>
                          <w:sz w:val="20"/>
                        </w:rPr>
                        <w:t>18</w:t>
                      </w:r>
                    </w:p>
                  </w:txbxContent>
                </v:textbox>
                <w10:wrap anchorx="margin"/>
              </v:oval>
            </w:pict>
          </mc:Fallback>
        </mc:AlternateContent>
      </w:r>
      <w:r w:rsidR="009F78B7">
        <w:rPr>
          <w:noProof/>
        </w:rPr>
        <mc:AlternateContent>
          <mc:Choice Requires="wps">
            <w:drawing>
              <wp:anchor distT="0" distB="0" distL="114300" distR="114300" simplePos="0" relativeHeight="251710464" behindDoc="0" locked="0" layoutInCell="1" allowOverlap="1" wp14:anchorId="7B7E5F29" wp14:editId="0798AAAA">
                <wp:simplePos x="0" y="0"/>
                <wp:positionH relativeFrom="margin">
                  <wp:posOffset>5072990</wp:posOffset>
                </wp:positionH>
                <wp:positionV relativeFrom="paragraph">
                  <wp:posOffset>872210</wp:posOffset>
                </wp:positionV>
                <wp:extent cx="314553" cy="307239"/>
                <wp:effectExtent l="0" t="0" r="0" b="0"/>
                <wp:wrapNone/>
                <wp:docPr id="34" name="Oval 3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7E8E675" w14:textId="74408833" w:rsidR="004427C8" w:rsidRPr="00A651C7" w:rsidRDefault="004427C8" w:rsidP="009F78B7">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E5F29" id="Oval 34" o:spid="_x0000_s1036" style="position:absolute;left:0;text-align:left;margin-left:399.45pt;margin-top:68.7pt;width:24.75pt;height:24.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mZ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" filled="f" stroked="f" strokeweight="1pt">
                <v:stroke joinstyle="miter"/>
                <v:textbox>
                  <w:txbxContent>
                    <w:p w14:paraId="57E8E675" w14:textId="74408833" w:rsidR="004427C8" w:rsidRPr="00A651C7" w:rsidRDefault="004427C8" w:rsidP="009F78B7">
                      <w:pPr>
                        <w:spacing w:after="0" w:line="240" w:lineRule="auto"/>
                        <w:ind w:left="-426" w:right="-380"/>
                        <w:jc w:val="center"/>
                        <w:rPr>
                          <w:sz w:val="20"/>
                        </w:rPr>
                      </w:pPr>
                      <w:r>
                        <w:rPr>
                          <w:sz w:val="20"/>
                        </w:rPr>
                        <w:t>19</w:t>
                      </w:r>
                    </w:p>
                  </w:txbxContent>
                </v:textbox>
                <w10:wrap anchorx="margin"/>
              </v:oval>
            </w:pict>
          </mc:Fallback>
        </mc:AlternateContent>
      </w:r>
      <w:r w:rsidR="009F78B7">
        <w:rPr>
          <w:noProof/>
        </w:rPr>
        <mc:AlternateContent>
          <mc:Choice Requires="wps">
            <w:drawing>
              <wp:anchor distT="0" distB="0" distL="114300" distR="114300" simplePos="0" relativeHeight="251702272" behindDoc="0" locked="0" layoutInCell="1" allowOverlap="1" wp14:anchorId="7BAE95BE" wp14:editId="66FA822D">
                <wp:simplePos x="0" y="0"/>
                <wp:positionH relativeFrom="margin">
                  <wp:posOffset>3342208</wp:posOffset>
                </wp:positionH>
                <wp:positionV relativeFrom="paragraph">
                  <wp:posOffset>869620</wp:posOffset>
                </wp:positionV>
                <wp:extent cx="314325" cy="306705"/>
                <wp:effectExtent l="0" t="0" r="0" b="0"/>
                <wp:wrapNone/>
                <wp:docPr id="30" name="Oval 3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91BFB83" w14:textId="0BFE15E9" w:rsidR="004427C8" w:rsidRPr="00A651C7" w:rsidRDefault="004427C8" w:rsidP="009F78B7">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E95BE" id="Oval 30" o:spid="_x0000_s1037" style="position:absolute;left:0;text-align:left;margin-left:263.15pt;margin-top:68.45pt;width:24.75pt;height:2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" filled="f" stroked="f" strokeweight="1pt">
                <v:stroke joinstyle="miter"/>
                <v:textbox>
                  <w:txbxContent>
                    <w:p w14:paraId="091BFB83" w14:textId="0BFE15E9" w:rsidR="004427C8" w:rsidRPr="00A651C7" w:rsidRDefault="004427C8" w:rsidP="009F78B7">
                      <w:pPr>
                        <w:spacing w:after="0" w:line="240" w:lineRule="auto"/>
                        <w:ind w:left="-426" w:right="-380"/>
                        <w:jc w:val="center"/>
                        <w:rPr>
                          <w:sz w:val="20"/>
                        </w:rPr>
                      </w:pPr>
                      <w:r>
                        <w:rPr>
                          <w:sz w:val="20"/>
                        </w:rPr>
                        <w:t>11</w:t>
                      </w:r>
                    </w:p>
                  </w:txbxContent>
                </v:textbox>
                <w10:wrap anchorx="margin"/>
              </v:oval>
            </w:pict>
          </mc:Fallback>
        </mc:AlternateContent>
      </w:r>
      <w:r w:rsidR="009F78B7">
        <w:rPr>
          <w:noProof/>
        </w:rPr>
        <mc:AlternateContent>
          <mc:Choice Requires="wps">
            <w:drawing>
              <wp:anchor distT="0" distB="0" distL="114300" distR="114300" simplePos="0" relativeHeight="251685888" behindDoc="0" locked="0" layoutInCell="1" allowOverlap="1" wp14:anchorId="547AE9EF" wp14:editId="6A272327">
                <wp:simplePos x="0" y="0"/>
                <wp:positionH relativeFrom="column">
                  <wp:posOffset>3028086</wp:posOffset>
                </wp:positionH>
                <wp:positionV relativeFrom="paragraph">
                  <wp:posOffset>400406</wp:posOffset>
                </wp:positionV>
                <wp:extent cx="314553" cy="307239"/>
                <wp:effectExtent l="0" t="0" r="0" b="0"/>
                <wp:wrapNone/>
                <wp:docPr id="20" name="Oval 2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132F508" w14:textId="54635E52" w:rsidR="004427C8" w:rsidRPr="00A651C7" w:rsidRDefault="004427C8" w:rsidP="00B76A4A">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AE9EF" id="Oval 20" o:spid="_x0000_s1038" style="position:absolute;left:0;text-align:left;margin-left:238.45pt;margin-top:31.55pt;width:24.75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j9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" filled="f" stroked="f" strokeweight="1pt">
                <v:stroke joinstyle="miter"/>
                <v:textbox>
                  <w:txbxContent>
                    <w:p w14:paraId="0132F508" w14:textId="54635E52" w:rsidR="004427C8" w:rsidRPr="00A651C7" w:rsidRDefault="004427C8" w:rsidP="00B76A4A">
                      <w:pPr>
                        <w:spacing w:after="0" w:line="240" w:lineRule="auto"/>
                        <w:jc w:val="center"/>
                        <w:rPr>
                          <w:sz w:val="20"/>
                        </w:rPr>
                      </w:pPr>
                      <w:r>
                        <w:rPr>
                          <w:sz w:val="20"/>
                        </w:rPr>
                        <w:t>8</w:t>
                      </w:r>
                    </w:p>
                  </w:txbxContent>
                </v:textbox>
              </v:oval>
            </w:pict>
          </mc:Fallback>
        </mc:AlternateContent>
      </w:r>
      <w:r w:rsidR="009F78B7">
        <w:rPr>
          <w:noProof/>
        </w:rPr>
        <mc:AlternateContent>
          <mc:Choice Requires="wps">
            <w:drawing>
              <wp:anchor distT="0" distB="0" distL="114300" distR="114300" simplePos="0" relativeHeight="251694080" behindDoc="0" locked="0" layoutInCell="1" allowOverlap="1" wp14:anchorId="35153DE1" wp14:editId="49282B9B">
                <wp:simplePos x="0" y="0"/>
                <wp:positionH relativeFrom="margin">
                  <wp:align>center</wp:align>
                </wp:positionH>
                <wp:positionV relativeFrom="paragraph">
                  <wp:posOffset>1308735</wp:posOffset>
                </wp:positionV>
                <wp:extent cx="314553" cy="307239"/>
                <wp:effectExtent l="0" t="0" r="0" b="0"/>
                <wp:wrapNone/>
                <wp:docPr id="25" name="Oval 2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38F5627" w14:textId="2687F19B" w:rsidR="004427C8" w:rsidRPr="00A651C7" w:rsidRDefault="004427C8" w:rsidP="00B76A4A">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53DE1" id="Oval 25" o:spid="_x0000_s1039" style="position:absolute;left:0;text-align:left;margin-left:0;margin-top:103.05pt;width:24.75pt;height:24.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dSdQ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" filled="f" stroked="f" strokeweight="1pt">
                <v:stroke joinstyle="miter"/>
                <v:textbox>
                  <w:txbxContent>
                    <w:p w14:paraId="738F5627" w14:textId="2687F19B" w:rsidR="004427C8" w:rsidRPr="00A651C7" w:rsidRDefault="004427C8" w:rsidP="00B76A4A">
                      <w:pPr>
                        <w:spacing w:after="0" w:line="240" w:lineRule="auto"/>
                        <w:ind w:left="-426" w:right="-380"/>
                        <w:jc w:val="center"/>
                        <w:rPr>
                          <w:sz w:val="20"/>
                        </w:rPr>
                      </w:pPr>
                      <w:r>
                        <w:rPr>
                          <w:sz w:val="20"/>
                        </w:rPr>
                        <w:t>13</w:t>
                      </w:r>
                    </w:p>
                  </w:txbxContent>
                </v:textbox>
                <w10:wrap anchorx="margin"/>
              </v:oval>
            </w:pict>
          </mc:Fallback>
        </mc:AlternateContent>
      </w:r>
      <w:r w:rsidR="009F78B7">
        <w:rPr>
          <w:noProof/>
        </w:rPr>
        <mc:AlternateContent>
          <mc:Choice Requires="wps">
            <w:drawing>
              <wp:anchor distT="0" distB="0" distL="114300" distR="114300" simplePos="0" relativeHeight="251692032" behindDoc="0" locked="0" layoutInCell="1" allowOverlap="1" wp14:anchorId="3B9ACC52" wp14:editId="6DA929C4">
                <wp:simplePos x="0" y="0"/>
                <wp:positionH relativeFrom="margin">
                  <wp:align>center</wp:align>
                </wp:positionH>
                <wp:positionV relativeFrom="paragraph">
                  <wp:posOffset>1096010</wp:posOffset>
                </wp:positionV>
                <wp:extent cx="314553" cy="307239"/>
                <wp:effectExtent l="0" t="0" r="0" b="0"/>
                <wp:wrapNone/>
                <wp:docPr id="24" name="Oval 2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F1A65A6" w14:textId="37DFB94A" w:rsidR="004427C8" w:rsidRPr="00A651C7" w:rsidRDefault="004427C8" w:rsidP="00B76A4A">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ACC52" id="Oval 24" o:spid="_x0000_s1040" style="position:absolute;left:0;text-align:left;margin-left:0;margin-top:86.3pt;width:24.75pt;height:24.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" filled="f" stroked="f" strokeweight="1pt">
                <v:stroke joinstyle="miter"/>
                <v:textbox>
                  <w:txbxContent>
                    <w:p w14:paraId="7F1A65A6" w14:textId="37DFB94A" w:rsidR="004427C8" w:rsidRPr="00A651C7" w:rsidRDefault="004427C8" w:rsidP="00B76A4A">
                      <w:pPr>
                        <w:spacing w:after="0" w:line="240" w:lineRule="auto"/>
                        <w:ind w:left="-426" w:right="-380"/>
                        <w:jc w:val="center"/>
                        <w:rPr>
                          <w:sz w:val="20"/>
                        </w:rPr>
                      </w:pPr>
                      <w:r>
                        <w:rPr>
                          <w:sz w:val="20"/>
                        </w:rPr>
                        <w:t>12</w:t>
                      </w:r>
                    </w:p>
                  </w:txbxContent>
                </v:textbox>
                <w10:wrap anchorx="margin"/>
              </v:oval>
            </w:pict>
          </mc:Fallback>
        </mc:AlternateContent>
      </w:r>
      <w:r w:rsidR="009F78B7">
        <w:rPr>
          <w:noProof/>
        </w:rPr>
        <mc:AlternateContent>
          <mc:Choice Requires="wps">
            <w:drawing>
              <wp:anchor distT="0" distB="0" distL="114300" distR="114300" simplePos="0" relativeHeight="251714560" behindDoc="0" locked="0" layoutInCell="1" allowOverlap="1" wp14:anchorId="5571A728" wp14:editId="5BFABBFB">
                <wp:simplePos x="0" y="0"/>
                <wp:positionH relativeFrom="margin">
                  <wp:posOffset>5121377</wp:posOffset>
                </wp:positionH>
                <wp:positionV relativeFrom="paragraph">
                  <wp:posOffset>387376</wp:posOffset>
                </wp:positionV>
                <wp:extent cx="314553" cy="307239"/>
                <wp:effectExtent l="0" t="0" r="0" b="0"/>
                <wp:wrapNone/>
                <wp:docPr id="36" name="Oval 3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0ECC6C5" w14:textId="694A9E80" w:rsidR="004427C8" w:rsidRPr="00A651C7" w:rsidRDefault="004427C8" w:rsidP="009F78B7">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1A728" id="Oval 36" o:spid="_x0000_s1041" style="position:absolute;left:0;text-align:left;margin-left:403.25pt;margin-top:30.5pt;width:24.75pt;height:24.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" filled="f" stroked="f" strokeweight="1pt">
                <v:stroke joinstyle="miter"/>
                <v:textbox>
                  <w:txbxContent>
                    <w:p w14:paraId="40ECC6C5" w14:textId="694A9E80" w:rsidR="004427C8" w:rsidRPr="00A651C7" w:rsidRDefault="004427C8" w:rsidP="009F78B7">
                      <w:pPr>
                        <w:spacing w:after="0" w:line="240" w:lineRule="auto"/>
                        <w:ind w:left="-426" w:right="-380"/>
                        <w:jc w:val="center"/>
                        <w:rPr>
                          <w:sz w:val="20"/>
                        </w:rPr>
                      </w:pPr>
                      <w:r>
                        <w:rPr>
                          <w:sz w:val="20"/>
                        </w:rPr>
                        <w:t>17</w:t>
                      </w:r>
                    </w:p>
                  </w:txbxContent>
                </v:textbox>
                <w10:wrap anchorx="margin"/>
              </v:oval>
            </w:pict>
          </mc:Fallback>
        </mc:AlternateContent>
      </w:r>
      <w:r w:rsidR="009F78B7">
        <w:rPr>
          <w:noProof/>
        </w:rPr>
        <mc:AlternateContent>
          <mc:Choice Requires="wps">
            <w:drawing>
              <wp:anchor distT="0" distB="0" distL="114300" distR="114300" simplePos="0" relativeHeight="251704320" behindDoc="0" locked="0" layoutInCell="1" allowOverlap="1" wp14:anchorId="6D7FAE70" wp14:editId="137FBA77">
                <wp:simplePos x="0" y="0"/>
                <wp:positionH relativeFrom="margin">
                  <wp:posOffset>4740249</wp:posOffset>
                </wp:positionH>
                <wp:positionV relativeFrom="paragraph">
                  <wp:posOffset>1615491</wp:posOffset>
                </wp:positionV>
                <wp:extent cx="314553" cy="307239"/>
                <wp:effectExtent l="0" t="0" r="0" b="0"/>
                <wp:wrapNone/>
                <wp:docPr id="31" name="Oval 3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1C6037D" w14:textId="4D34525C" w:rsidR="004427C8" w:rsidRPr="00A651C7" w:rsidRDefault="004427C8" w:rsidP="009F78B7">
                            <w:pPr>
                              <w:spacing w:after="0" w:line="240" w:lineRule="auto"/>
                              <w:ind w:left="-426" w:right="-380"/>
                              <w:jc w:val="center"/>
                              <w:rPr>
                                <w:sz w:val="20"/>
                              </w:rPr>
                            </w:pPr>
                            <w:r>
                              <w:rPr>
                                <w:sz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FAE70" id="Oval 31" o:spid="_x0000_s1042" style="position:absolute;left:0;text-align:left;margin-left:373.25pt;margin-top:127.2pt;width:24.75pt;height:24.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" filled="f" stroked="f" strokeweight="1pt">
                <v:stroke joinstyle="miter"/>
                <v:textbox>
                  <w:txbxContent>
                    <w:p w14:paraId="71C6037D" w14:textId="4D34525C" w:rsidR="004427C8" w:rsidRPr="00A651C7" w:rsidRDefault="004427C8" w:rsidP="009F78B7">
                      <w:pPr>
                        <w:spacing w:after="0" w:line="240" w:lineRule="auto"/>
                        <w:ind w:left="-426" w:right="-380"/>
                        <w:jc w:val="center"/>
                        <w:rPr>
                          <w:sz w:val="20"/>
                        </w:rPr>
                      </w:pPr>
                      <w:r>
                        <w:rPr>
                          <w:sz w:val="20"/>
                        </w:rPr>
                        <w:t>22</w:t>
                      </w:r>
                    </w:p>
                  </w:txbxContent>
                </v:textbox>
                <w10:wrap anchorx="margin"/>
              </v:oval>
            </w:pict>
          </mc:Fallback>
        </mc:AlternateContent>
      </w:r>
      <w:r w:rsidR="009F78B7">
        <w:rPr>
          <w:noProof/>
        </w:rPr>
        <mc:AlternateContent>
          <mc:Choice Requires="wps">
            <w:drawing>
              <wp:anchor distT="0" distB="0" distL="114300" distR="114300" simplePos="0" relativeHeight="251706368" behindDoc="0" locked="0" layoutInCell="1" allowOverlap="1" wp14:anchorId="7B8A1C8E" wp14:editId="1061D046">
                <wp:simplePos x="0" y="0"/>
                <wp:positionH relativeFrom="margin">
                  <wp:posOffset>5068214</wp:posOffset>
                </wp:positionH>
                <wp:positionV relativeFrom="paragraph">
                  <wp:posOffset>1380084</wp:posOffset>
                </wp:positionV>
                <wp:extent cx="314553" cy="307239"/>
                <wp:effectExtent l="0" t="0" r="0" b="0"/>
                <wp:wrapNone/>
                <wp:docPr id="32" name="Oval 3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C192898" w14:textId="2A94B29A" w:rsidR="004427C8" w:rsidRPr="00A651C7" w:rsidRDefault="004427C8" w:rsidP="009F78B7">
                            <w:pPr>
                              <w:spacing w:after="0" w:line="240" w:lineRule="auto"/>
                              <w:ind w:left="-426" w:right="-380"/>
                              <w:jc w:val="center"/>
                              <w:rPr>
                                <w:sz w:val="20"/>
                              </w:rPr>
                            </w:pPr>
                            <w:r>
                              <w:rPr>
                                <w:sz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A1C8E" id="Oval 32" o:spid="_x0000_s1043" style="position:absolute;left:0;text-align:left;margin-left:399.05pt;margin-top:108.65pt;width:24.75pt;height:24.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" filled="f" stroked="f" strokeweight="1pt">
                <v:stroke joinstyle="miter"/>
                <v:textbox>
                  <w:txbxContent>
                    <w:p w14:paraId="6C192898" w14:textId="2A94B29A" w:rsidR="004427C8" w:rsidRPr="00A651C7" w:rsidRDefault="004427C8" w:rsidP="009F78B7">
                      <w:pPr>
                        <w:spacing w:after="0" w:line="240" w:lineRule="auto"/>
                        <w:ind w:left="-426" w:right="-380"/>
                        <w:jc w:val="center"/>
                        <w:rPr>
                          <w:sz w:val="20"/>
                        </w:rPr>
                      </w:pPr>
                      <w:r>
                        <w:rPr>
                          <w:sz w:val="20"/>
                        </w:rPr>
                        <w:t>21</w:t>
                      </w:r>
                    </w:p>
                  </w:txbxContent>
                </v:textbox>
                <w10:wrap anchorx="margin"/>
              </v:oval>
            </w:pict>
          </mc:Fallback>
        </mc:AlternateContent>
      </w:r>
      <w:r w:rsidR="009F78B7">
        <w:rPr>
          <w:noProof/>
        </w:rPr>
        <mc:AlternateContent>
          <mc:Choice Requires="wps">
            <w:drawing>
              <wp:anchor distT="0" distB="0" distL="114300" distR="114300" simplePos="0" relativeHeight="251708416" behindDoc="0" locked="0" layoutInCell="1" allowOverlap="1" wp14:anchorId="72C7F61F" wp14:editId="537581DE">
                <wp:simplePos x="0" y="0"/>
                <wp:positionH relativeFrom="margin">
                  <wp:posOffset>4715865</wp:posOffset>
                </wp:positionH>
                <wp:positionV relativeFrom="paragraph">
                  <wp:posOffset>1093572</wp:posOffset>
                </wp:positionV>
                <wp:extent cx="314553" cy="307239"/>
                <wp:effectExtent l="0" t="0" r="0" b="0"/>
                <wp:wrapNone/>
                <wp:docPr id="33" name="Oval 3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425C215" w14:textId="647DBA67" w:rsidR="004427C8" w:rsidRPr="00A651C7" w:rsidRDefault="004427C8" w:rsidP="009F78B7">
                            <w:pPr>
                              <w:spacing w:after="0" w:line="240" w:lineRule="auto"/>
                              <w:ind w:left="-426" w:right="-380"/>
                              <w:jc w:val="center"/>
                              <w:rPr>
                                <w:sz w:val="20"/>
                              </w:rPr>
                            </w:pPr>
                            <w:r>
                              <w:rPr>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7F61F" id="Oval 33" o:spid="_x0000_s1044" style="position:absolute;left:0;text-align:left;margin-left:371.35pt;margin-top:86.1pt;width:24.75pt;height:24.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" filled="f" stroked="f" strokeweight="1pt">
                <v:stroke joinstyle="miter"/>
                <v:textbox>
                  <w:txbxContent>
                    <w:p w14:paraId="6425C215" w14:textId="647DBA67" w:rsidR="004427C8" w:rsidRPr="00A651C7" w:rsidRDefault="004427C8" w:rsidP="009F78B7">
                      <w:pPr>
                        <w:spacing w:after="0" w:line="240" w:lineRule="auto"/>
                        <w:ind w:left="-426" w:right="-380"/>
                        <w:jc w:val="center"/>
                        <w:rPr>
                          <w:sz w:val="20"/>
                        </w:rPr>
                      </w:pPr>
                      <w:r>
                        <w:rPr>
                          <w:sz w:val="20"/>
                        </w:rPr>
                        <w:t>20</w:t>
                      </w:r>
                    </w:p>
                  </w:txbxContent>
                </v:textbox>
                <w10:wrap anchorx="margin"/>
              </v:oval>
            </w:pict>
          </mc:Fallback>
        </mc:AlternateContent>
      </w:r>
      <w:r w:rsidR="00B76A4A">
        <w:rPr>
          <w:noProof/>
        </w:rPr>
        <mc:AlternateContent>
          <mc:Choice Requires="wps">
            <w:drawing>
              <wp:anchor distT="0" distB="0" distL="114300" distR="114300" simplePos="0" relativeHeight="251698176" behindDoc="0" locked="0" layoutInCell="1" allowOverlap="1" wp14:anchorId="25FE79DA" wp14:editId="417D586F">
                <wp:simplePos x="0" y="0"/>
                <wp:positionH relativeFrom="margin">
                  <wp:posOffset>3343046</wp:posOffset>
                </wp:positionH>
                <wp:positionV relativeFrom="paragraph">
                  <wp:posOffset>1644752</wp:posOffset>
                </wp:positionV>
                <wp:extent cx="314553" cy="307239"/>
                <wp:effectExtent l="0" t="0" r="0" b="0"/>
                <wp:wrapNone/>
                <wp:docPr id="27" name="Oval 2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398A6EF" w14:textId="4EE58D4D" w:rsidR="004427C8" w:rsidRPr="00A651C7" w:rsidRDefault="004427C8" w:rsidP="00B76A4A">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79DA" id="Oval 27" o:spid="_x0000_s1045" style="position:absolute;left:0;text-align:left;margin-left:263.25pt;margin-top:129.5pt;width:24.75pt;height:2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F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" filled="f" stroked="f" strokeweight="1pt">
                <v:stroke joinstyle="miter"/>
                <v:textbox>
                  <w:txbxContent>
                    <w:p w14:paraId="2398A6EF" w14:textId="4EE58D4D" w:rsidR="004427C8" w:rsidRPr="00A651C7" w:rsidRDefault="004427C8" w:rsidP="00B76A4A">
                      <w:pPr>
                        <w:spacing w:after="0" w:line="240" w:lineRule="auto"/>
                        <w:ind w:left="-426" w:right="-380"/>
                        <w:jc w:val="center"/>
                        <w:rPr>
                          <w:sz w:val="20"/>
                        </w:rPr>
                      </w:pPr>
                      <w:r>
                        <w:rPr>
                          <w:sz w:val="20"/>
                        </w:rPr>
                        <w:t>16</w:t>
                      </w:r>
                    </w:p>
                  </w:txbxContent>
                </v:textbox>
                <w10:wrap anchorx="margin"/>
              </v:oval>
            </w:pict>
          </mc:Fallback>
        </mc:AlternateContent>
      </w:r>
      <w:r w:rsidR="00B76A4A">
        <w:rPr>
          <w:noProof/>
        </w:rPr>
        <mc:AlternateContent>
          <mc:Choice Requires="wps">
            <w:drawing>
              <wp:anchor distT="0" distB="0" distL="114300" distR="114300" simplePos="0" relativeHeight="251700224" behindDoc="0" locked="0" layoutInCell="1" allowOverlap="1" wp14:anchorId="664CD648" wp14:editId="4DBF5DC6">
                <wp:simplePos x="0" y="0"/>
                <wp:positionH relativeFrom="margin">
                  <wp:posOffset>2705405</wp:posOffset>
                </wp:positionH>
                <wp:positionV relativeFrom="paragraph">
                  <wp:posOffset>1613637</wp:posOffset>
                </wp:positionV>
                <wp:extent cx="314553" cy="307239"/>
                <wp:effectExtent l="0" t="0" r="0" b="0"/>
                <wp:wrapNone/>
                <wp:docPr id="29" name="Oval 2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3F9FAC4" w14:textId="26C6486C" w:rsidR="004427C8" w:rsidRPr="00A651C7" w:rsidRDefault="004427C8" w:rsidP="00B76A4A">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CD648" id="Oval 29" o:spid="_x0000_s1046" style="position:absolute;left:0;text-align:left;margin-left:213pt;margin-top:127.05pt;width:24.75pt;height:24.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" filled="f" stroked="f" strokeweight="1pt">
                <v:stroke joinstyle="miter"/>
                <v:textbox>
                  <w:txbxContent>
                    <w:p w14:paraId="73F9FAC4" w14:textId="26C6486C" w:rsidR="004427C8" w:rsidRPr="00A651C7" w:rsidRDefault="004427C8" w:rsidP="00B76A4A">
                      <w:pPr>
                        <w:spacing w:after="0" w:line="240" w:lineRule="auto"/>
                        <w:ind w:left="-426" w:right="-380"/>
                        <w:jc w:val="center"/>
                        <w:rPr>
                          <w:sz w:val="20"/>
                        </w:rPr>
                      </w:pPr>
                      <w:r>
                        <w:rPr>
                          <w:sz w:val="20"/>
                        </w:rPr>
                        <w:t>15</w:t>
                      </w:r>
                    </w:p>
                  </w:txbxContent>
                </v:textbox>
                <w10:wrap anchorx="margin"/>
              </v:oval>
            </w:pict>
          </mc:Fallback>
        </mc:AlternateContent>
      </w:r>
      <w:r w:rsidR="00B76A4A">
        <w:rPr>
          <w:noProof/>
        </w:rPr>
        <mc:AlternateContent>
          <mc:Choice Requires="wps">
            <w:drawing>
              <wp:anchor distT="0" distB="0" distL="114300" distR="114300" simplePos="0" relativeHeight="251696128" behindDoc="0" locked="0" layoutInCell="1" allowOverlap="1" wp14:anchorId="4EA6B2F3" wp14:editId="0D7478CD">
                <wp:simplePos x="0" y="0"/>
                <wp:positionH relativeFrom="margin">
                  <wp:posOffset>3328416</wp:posOffset>
                </wp:positionH>
                <wp:positionV relativeFrom="paragraph">
                  <wp:posOffset>1308786</wp:posOffset>
                </wp:positionV>
                <wp:extent cx="314553" cy="307239"/>
                <wp:effectExtent l="0" t="0" r="0" b="0"/>
                <wp:wrapNone/>
                <wp:docPr id="26" name="Oval 2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EB9DC23" w14:textId="3E50862B" w:rsidR="004427C8" w:rsidRPr="00A651C7" w:rsidRDefault="004427C8" w:rsidP="00B76A4A">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6B2F3" id="Oval 26" o:spid="_x0000_s1047" style="position:absolute;left:0;text-align:left;margin-left:262.1pt;margin-top:103.05pt;width:24.75pt;height:2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" filled="f" stroked="f" strokeweight="1pt">
                <v:stroke joinstyle="miter"/>
                <v:textbox>
                  <w:txbxContent>
                    <w:p w14:paraId="1EB9DC23" w14:textId="3E50862B" w:rsidR="004427C8" w:rsidRPr="00A651C7" w:rsidRDefault="004427C8" w:rsidP="00B76A4A">
                      <w:pPr>
                        <w:spacing w:after="0" w:line="240" w:lineRule="auto"/>
                        <w:ind w:left="-426" w:right="-380"/>
                        <w:jc w:val="center"/>
                        <w:rPr>
                          <w:sz w:val="20"/>
                        </w:rPr>
                      </w:pPr>
                      <w:r>
                        <w:rPr>
                          <w:sz w:val="20"/>
                        </w:rPr>
                        <w:t>14</w:t>
                      </w:r>
                    </w:p>
                  </w:txbxContent>
                </v:textbox>
                <w10:wrap anchorx="margin"/>
              </v:oval>
            </w:pict>
          </mc:Fallback>
        </mc:AlternateContent>
      </w:r>
      <w:r w:rsidR="00B76A4A">
        <w:rPr>
          <w:noProof/>
        </w:rPr>
        <mc:AlternateContent>
          <mc:Choice Requires="wps">
            <w:drawing>
              <wp:anchor distT="0" distB="0" distL="114300" distR="114300" simplePos="0" relativeHeight="251689984" behindDoc="0" locked="0" layoutInCell="1" allowOverlap="1" wp14:anchorId="518C6DD5" wp14:editId="1070FEF7">
                <wp:simplePos x="0" y="0"/>
                <wp:positionH relativeFrom="margin">
                  <wp:posOffset>2723210</wp:posOffset>
                </wp:positionH>
                <wp:positionV relativeFrom="paragraph">
                  <wp:posOffset>840105</wp:posOffset>
                </wp:positionV>
                <wp:extent cx="314325" cy="306705"/>
                <wp:effectExtent l="0" t="0" r="0" b="0"/>
                <wp:wrapNone/>
                <wp:docPr id="22" name="Oval 2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E665F5D" w14:textId="3C8B1633" w:rsidR="004427C8" w:rsidRPr="00A651C7" w:rsidRDefault="004427C8" w:rsidP="00B76A4A">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C6DD5" id="Oval 22" o:spid="_x0000_s1048" style="position:absolute;left:0;text-align:left;margin-left:214.45pt;margin-top:66.15pt;width:24.75pt;height:24.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" filled="f" stroked="f" strokeweight="1pt">
                <v:stroke joinstyle="miter"/>
                <v:textbox>
                  <w:txbxContent>
                    <w:p w14:paraId="0E665F5D" w14:textId="3C8B1633" w:rsidR="004427C8" w:rsidRPr="00A651C7" w:rsidRDefault="004427C8" w:rsidP="00B76A4A">
                      <w:pPr>
                        <w:spacing w:after="0" w:line="240" w:lineRule="auto"/>
                        <w:ind w:left="-426" w:right="-380"/>
                        <w:jc w:val="center"/>
                        <w:rPr>
                          <w:sz w:val="20"/>
                        </w:rPr>
                      </w:pPr>
                      <w:r>
                        <w:rPr>
                          <w:sz w:val="20"/>
                        </w:rPr>
                        <w:t>10</w:t>
                      </w:r>
                    </w:p>
                  </w:txbxContent>
                </v:textbox>
                <w10:wrap anchorx="margin"/>
              </v:oval>
            </w:pict>
          </mc:Fallback>
        </mc:AlternateContent>
      </w:r>
      <w:r w:rsidR="00B76A4A">
        <w:rPr>
          <w:noProof/>
        </w:rPr>
        <mc:AlternateContent>
          <mc:Choice Requires="wps">
            <w:drawing>
              <wp:anchor distT="0" distB="0" distL="114300" distR="114300" simplePos="0" relativeHeight="251687936" behindDoc="0" locked="0" layoutInCell="1" allowOverlap="1" wp14:anchorId="02CA943F" wp14:editId="183D5F06">
                <wp:simplePos x="0" y="0"/>
                <wp:positionH relativeFrom="column">
                  <wp:posOffset>2998698</wp:posOffset>
                </wp:positionH>
                <wp:positionV relativeFrom="paragraph">
                  <wp:posOffset>590804</wp:posOffset>
                </wp:positionV>
                <wp:extent cx="314553" cy="307239"/>
                <wp:effectExtent l="0" t="0" r="0" b="0"/>
                <wp:wrapNone/>
                <wp:docPr id="21" name="Oval 2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CC06C30" w14:textId="31560248" w:rsidR="004427C8" w:rsidRPr="00A651C7" w:rsidRDefault="004427C8" w:rsidP="00B76A4A">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A943F" id="Oval 21" o:spid="_x0000_s1049" style="position:absolute;left:0;text-align:left;margin-left:236.1pt;margin-top:46.5pt;width:24.75pt;height:2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" filled="f" stroked="f" strokeweight="1pt">
                <v:stroke joinstyle="miter"/>
                <v:textbox>
                  <w:txbxContent>
                    <w:p w14:paraId="7CC06C30" w14:textId="31560248" w:rsidR="004427C8" w:rsidRPr="00A651C7" w:rsidRDefault="004427C8" w:rsidP="00B76A4A">
                      <w:pPr>
                        <w:spacing w:after="0" w:line="240" w:lineRule="auto"/>
                        <w:jc w:val="center"/>
                        <w:rPr>
                          <w:sz w:val="20"/>
                        </w:rPr>
                      </w:pPr>
                      <w:r>
                        <w:rPr>
                          <w:sz w:val="20"/>
                        </w:rPr>
                        <w:t>9</w:t>
                      </w:r>
                    </w:p>
                  </w:txbxContent>
                </v:textbox>
              </v:oval>
            </w:pict>
          </mc:Fallback>
        </mc:AlternateContent>
      </w:r>
      <w:r w:rsidR="00B76A4A">
        <w:rPr>
          <w:noProof/>
        </w:rPr>
        <mc:AlternateContent>
          <mc:Choice Requires="wps">
            <w:drawing>
              <wp:anchor distT="0" distB="0" distL="114300" distR="114300" simplePos="0" relativeHeight="251671552" behindDoc="0" locked="0" layoutInCell="1" allowOverlap="1" wp14:anchorId="231D069D" wp14:editId="73A3E994">
                <wp:simplePos x="0" y="0"/>
                <wp:positionH relativeFrom="column">
                  <wp:posOffset>1265123</wp:posOffset>
                </wp:positionH>
                <wp:positionV relativeFrom="paragraph">
                  <wp:posOffset>401091</wp:posOffset>
                </wp:positionV>
                <wp:extent cx="314553" cy="307239"/>
                <wp:effectExtent l="0" t="0" r="0" b="0"/>
                <wp:wrapNone/>
                <wp:docPr id="10" name="Oval 1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DA12427" w14:textId="77777777" w:rsidR="004427C8" w:rsidRPr="00A651C7" w:rsidRDefault="004427C8" w:rsidP="00B76A4A">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D069D" id="Oval 10" o:spid="_x0000_s1050" style="position:absolute;left:0;text-align:left;margin-left:99.6pt;margin-top:31.6pt;width:24.7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" filled="f" stroked="f" strokeweight="1pt">
                <v:stroke joinstyle="miter"/>
                <v:textbox>
                  <w:txbxContent>
                    <w:p w14:paraId="2DA12427" w14:textId="77777777" w:rsidR="004427C8" w:rsidRPr="00A651C7" w:rsidRDefault="004427C8" w:rsidP="00B76A4A">
                      <w:pPr>
                        <w:spacing w:after="0" w:line="240" w:lineRule="auto"/>
                        <w:jc w:val="center"/>
                        <w:rPr>
                          <w:sz w:val="20"/>
                        </w:rPr>
                      </w:pPr>
                      <w:r w:rsidRPr="00A651C7">
                        <w:rPr>
                          <w:sz w:val="20"/>
                        </w:rPr>
                        <w:t>1</w:t>
                      </w:r>
                    </w:p>
                  </w:txbxContent>
                </v:textbox>
              </v:oval>
            </w:pict>
          </mc:Fallback>
        </mc:AlternateContent>
      </w:r>
      <w:r w:rsidR="00B76A4A">
        <w:rPr>
          <w:noProof/>
        </w:rPr>
        <mc:AlternateContent>
          <mc:Choice Requires="wps">
            <w:drawing>
              <wp:anchor distT="0" distB="0" distL="114300" distR="114300" simplePos="0" relativeHeight="251681792" behindDoc="0" locked="0" layoutInCell="1" allowOverlap="1" wp14:anchorId="07F7422F" wp14:editId="64B7A0C5">
                <wp:simplePos x="0" y="0"/>
                <wp:positionH relativeFrom="column">
                  <wp:posOffset>1360602</wp:posOffset>
                </wp:positionH>
                <wp:positionV relativeFrom="paragraph">
                  <wp:posOffset>1557224</wp:posOffset>
                </wp:positionV>
                <wp:extent cx="314553" cy="307239"/>
                <wp:effectExtent l="0" t="0" r="0" b="0"/>
                <wp:wrapNone/>
                <wp:docPr id="18" name="Oval 1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F14E9D0" w14:textId="1BB12FA4" w:rsidR="004427C8" w:rsidRPr="00A651C7" w:rsidRDefault="004427C8" w:rsidP="00B76A4A">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7422F" id="Oval 18" o:spid="_x0000_s1051" style="position:absolute;left:0;text-align:left;margin-left:107.15pt;margin-top:122.6pt;width:24.75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z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" filled="f" stroked="f" strokeweight="1pt">
                <v:stroke joinstyle="miter"/>
                <v:textbox>
                  <w:txbxContent>
                    <w:p w14:paraId="3F14E9D0" w14:textId="1BB12FA4" w:rsidR="004427C8" w:rsidRPr="00A651C7" w:rsidRDefault="004427C8" w:rsidP="00B76A4A">
                      <w:pPr>
                        <w:spacing w:after="0" w:line="240" w:lineRule="auto"/>
                        <w:jc w:val="center"/>
                        <w:rPr>
                          <w:sz w:val="20"/>
                        </w:rPr>
                      </w:pPr>
                      <w:r>
                        <w:rPr>
                          <w:sz w:val="20"/>
                        </w:rPr>
                        <w:t>6</w:t>
                      </w:r>
                    </w:p>
                  </w:txbxContent>
                </v:textbox>
              </v:oval>
            </w:pict>
          </mc:Fallback>
        </mc:AlternateContent>
      </w:r>
      <w:r w:rsidR="00B76A4A">
        <w:rPr>
          <w:noProof/>
        </w:rPr>
        <mc:AlternateContent>
          <mc:Choice Requires="wps">
            <w:drawing>
              <wp:anchor distT="0" distB="0" distL="114300" distR="114300" simplePos="0" relativeHeight="251679744" behindDoc="0" locked="0" layoutInCell="1" allowOverlap="1" wp14:anchorId="4CD52F48" wp14:editId="58A8F479">
                <wp:simplePos x="0" y="0"/>
                <wp:positionH relativeFrom="column">
                  <wp:posOffset>950392</wp:posOffset>
                </wp:positionH>
                <wp:positionV relativeFrom="paragraph">
                  <wp:posOffset>1337665</wp:posOffset>
                </wp:positionV>
                <wp:extent cx="314553" cy="307239"/>
                <wp:effectExtent l="0" t="0" r="0" b="0"/>
                <wp:wrapNone/>
                <wp:docPr id="17" name="Oval 1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2CC5343" w14:textId="48DA2C8D" w:rsidR="004427C8" w:rsidRPr="00A651C7" w:rsidRDefault="004427C8" w:rsidP="00B76A4A">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52F48" id="Oval 17" o:spid="_x0000_s1052" style="position:absolute;left:0;text-align:left;margin-left:74.85pt;margin-top:105.35pt;width:24.75pt;height:2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3YdAIAAD8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" filled="f" stroked="f" strokeweight="1pt">
                <v:stroke joinstyle="miter"/>
                <v:textbox>
                  <w:txbxContent>
                    <w:p w14:paraId="12CC5343" w14:textId="48DA2C8D" w:rsidR="004427C8" w:rsidRPr="00A651C7" w:rsidRDefault="004427C8" w:rsidP="00B76A4A">
                      <w:pPr>
                        <w:spacing w:after="0" w:line="240" w:lineRule="auto"/>
                        <w:jc w:val="center"/>
                        <w:rPr>
                          <w:sz w:val="20"/>
                        </w:rPr>
                      </w:pPr>
                      <w:r>
                        <w:rPr>
                          <w:sz w:val="20"/>
                        </w:rPr>
                        <w:t>5</w:t>
                      </w:r>
                    </w:p>
                  </w:txbxContent>
                </v:textbox>
              </v:oval>
            </w:pict>
          </mc:Fallback>
        </mc:AlternateContent>
      </w:r>
      <w:r w:rsidR="00B76A4A">
        <w:rPr>
          <w:noProof/>
        </w:rPr>
        <mc:AlternateContent>
          <mc:Choice Requires="wps">
            <w:drawing>
              <wp:anchor distT="0" distB="0" distL="114300" distR="114300" simplePos="0" relativeHeight="251683840" behindDoc="0" locked="0" layoutInCell="1" allowOverlap="1" wp14:anchorId="6FCCA4C7" wp14:editId="739F8519">
                <wp:simplePos x="0" y="0"/>
                <wp:positionH relativeFrom="column">
                  <wp:posOffset>965606</wp:posOffset>
                </wp:positionH>
                <wp:positionV relativeFrom="paragraph">
                  <wp:posOffset>1806219</wp:posOffset>
                </wp:positionV>
                <wp:extent cx="314553" cy="307239"/>
                <wp:effectExtent l="0" t="0" r="0" b="0"/>
                <wp:wrapNone/>
                <wp:docPr id="19" name="Oval 1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22A34A7" w14:textId="228C7360" w:rsidR="004427C8" w:rsidRPr="00A651C7" w:rsidRDefault="004427C8" w:rsidP="00B76A4A">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CA4C7" id="Oval 19" o:spid="_x0000_s1053" style="position:absolute;left:0;text-align:left;margin-left:76.05pt;margin-top:142.2pt;width:24.75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" filled="f" stroked="f" strokeweight="1pt">
                <v:stroke joinstyle="miter"/>
                <v:textbox>
                  <w:txbxContent>
                    <w:p w14:paraId="122A34A7" w14:textId="228C7360" w:rsidR="004427C8" w:rsidRPr="00A651C7" w:rsidRDefault="004427C8" w:rsidP="00B76A4A">
                      <w:pPr>
                        <w:spacing w:after="0" w:line="240" w:lineRule="auto"/>
                        <w:jc w:val="center"/>
                        <w:rPr>
                          <w:sz w:val="20"/>
                        </w:rPr>
                      </w:pPr>
                      <w:r>
                        <w:rPr>
                          <w:sz w:val="20"/>
                        </w:rPr>
                        <w:t>7</w:t>
                      </w:r>
                    </w:p>
                  </w:txbxContent>
                </v:textbox>
              </v:oval>
            </w:pict>
          </mc:Fallback>
        </mc:AlternateContent>
      </w:r>
      <w:r w:rsidR="00B76A4A">
        <w:rPr>
          <w:noProof/>
        </w:rPr>
        <mc:AlternateContent>
          <mc:Choice Requires="wps">
            <w:drawing>
              <wp:anchor distT="0" distB="0" distL="114300" distR="114300" simplePos="0" relativeHeight="251677696" behindDoc="0" locked="0" layoutInCell="1" allowOverlap="1" wp14:anchorId="58F32639" wp14:editId="69C228ED">
                <wp:simplePos x="0" y="0"/>
                <wp:positionH relativeFrom="column">
                  <wp:posOffset>1434008</wp:posOffset>
                </wp:positionH>
                <wp:positionV relativeFrom="paragraph">
                  <wp:posOffset>1096645</wp:posOffset>
                </wp:positionV>
                <wp:extent cx="314553" cy="307239"/>
                <wp:effectExtent l="0" t="0" r="0" b="0"/>
                <wp:wrapNone/>
                <wp:docPr id="16" name="Oval 1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1DBD157" w14:textId="03A720BC" w:rsidR="004427C8" w:rsidRPr="00A651C7" w:rsidRDefault="004427C8" w:rsidP="00B76A4A">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32639" id="Oval 16" o:spid="_x0000_s1054" style="position:absolute;left:0;text-align:left;margin-left:112.9pt;margin-top:86.35pt;width:24.75pt;height:2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" filled="f" stroked="f" strokeweight="1pt">
                <v:stroke joinstyle="miter"/>
                <v:textbox>
                  <w:txbxContent>
                    <w:p w14:paraId="31DBD157" w14:textId="03A720BC" w:rsidR="004427C8" w:rsidRPr="00A651C7" w:rsidRDefault="004427C8" w:rsidP="00B76A4A">
                      <w:pPr>
                        <w:spacing w:after="0" w:line="240" w:lineRule="auto"/>
                        <w:jc w:val="center"/>
                        <w:rPr>
                          <w:sz w:val="20"/>
                        </w:rPr>
                      </w:pPr>
                      <w:r>
                        <w:rPr>
                          <w:sz w:val="20"/>
                        </w:rPr>
                        <w:t>4</w:t>
                      </w:r>
                    </w:p>
                  </w:txbxContent>
                </v:textbox>
              </v:oval>
            </w:pict>
          </mc:Fallback>
        </mc:AlternateContent>
      </w:r>
      <w:r w:rsidR="00B76A4A">
        <w:rPr>
          <w:noProof/>
        </w:rPr>
        <mc:AlternateContent>
          <mc:Choice Requires="wps">
            <w:drawing>
              <wp:anchor distT="0" distB="0" distL="114300" distR="114300" simplePos="0" relativeHeight="251675648" behindDoc="0" locked="0" layoutInCell="1" allowOverlap="1" wp14:anchorId="3B331877" wp14:editId="1B50265C">
                <wp:simplePos x="0" y="0"/>
                <wp:positionH relativeFrom="column">
                  <wp:posOffset>1141120</wp:posOffset>
                </wp:positionH>
                <wp:positionV relativeFrom="paragraph">
                  <wp:posOffset>869645</wp:posOffset>
                </wp:positionV>
                <wp:extent cx="314553" cy="307239"/>
                <wp:effectExtent l="0" t="0" r="0" b="0"/>
                <wp:wrapNone/>
                <wp:docPr id="15" name="Oval 1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AEC6F70" w14:textId="7C7396B6" w:rsidR="004427C8" w:rsidRPr="00A651C7" w:rsidRDefault="004427C8" w:rsidP="00B76A4A">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31877" id="Oval 15" o:spid="_x0000_s1055" style="position:absolute;left:0;text-align:left;margin-left:89.85pt;margin-top:68.5pt;width:24.75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" filled="f" stroked="f" strokeweight="1pt">
                <v:stroke joinstyle="miter"/>
                <v:textbox>
                  <w:txbxContent>
                    <w:p w14:paraId="3AEC6F70" w14:textId="7C7396B6" w:rsidR="004427C8" w:rsidRPr="00A651C7" w:rsidRDefault="004427C8" w:rsidP="00B76A4A">
                      <w:pPr>
                        <w:spacing w:after="0" w:line="240" w:lineRule="auto"/>
                        <w:jc w:val="center"/>
                        <w:rPr>
                          <w:sz w:val="20"/>
                        </w:rPr>
                      </w:pPr>
                      <w:r>
                        <w:rPr>
                          <w:sz w:val="20"/>
                        </w:rPr>
                        <w:t>3</w:t>
                      </w:r>
                    </w:p>
                  </w:txbxContent>
                </v:textbox>
              </v:oval>
            </w:pict>
          </mc:Fallback>
        </mc:AlternateContent>
      </w:r>
      <w:r w:rsidR="00BC0043">
        <w:rPr>
          <w:noProof/>
        </w:rPr>
        <w:drawing>
          <wp:inline distT="0" distB="0" distL="0" distR="0" wp14:anchorId="4166807C" wp14:editId="6E8E828A">
            <wp:extent cx="5732145" cy="28486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848610"/>
                    </a:xfrm>
                    <a:prstGeom prst="rect">
                      <a:avLst/>
                    </a:prstGeom>
                  </pic:spPr>
                </pic:pic>
              </a:graphicData>
            </a:graphic>
          </wp:inline>
        </w:drawing>
      </w:r>
    </w:p>
    <w:p w14:paraId="3AD0464B" w14:textId="66558C81" w:rsidR="001904A8" w:rsidRDefault="001904A8" w:rsidP="001561F0">
      <w:pPr>
        <w:pStyle w:val="ListParagraph"/>
        <w:numPr>
          <w:ilvl w:val="0"/>
          <w:numId w:val="14"/>
        </w:numPr>
        <w:rPr>
          <w:b/>
        </w:rPr>
      </w:pPr>
      <w:r w:rsidRPr="006365D8">
        <w:rPr>
          <w:b/>
        </w:rPr>
        <w:t>Các thành phần trong giao diện</w:t>
      </w:r>
      <w:r w:rsidR="006365D8">
        <w:rPr>
          <w:b/>
        </w:rPr>
        <w:t>:</w:t>
      </w:r>
    </w:p>
    <w:tbl>
      <w:tblPr>
        <w:tblStyle w:val="TableGrid"/>
        <w:tblW w:w="0" w:type="auto"/>
        <w:tblLook w:val="04A0" w:firstRow="1" w:lastRow="0" w:firstColumn="1" w:lastColumn="0" w:noHBand="0" w:noVBand="1"/>
      </w:tblPr>
      <w:tblGrid>
        <w:gridCol w:w="846"/>
        <w:gridCol w:w="2977"/>
        <w:gridCol w:w="2939"/>
        <w:gridCol w:w="2255"/>
      </w:tblGrid>
      <w:tr w:rsidR="009839E8" w14:paraId="4E9CCE48" w14:textId="77777777" w:rsidTr="00BC0043">
        <w:tc>
          <w:tcPr>
            <w:tcW w:w="846" w:type="dxa"/>
          </w:tcPr>
          <w:p w14:paraId="05D5EA65" w14:textId="77777777" w:rsidR="009839E8" w:rsidRDefault="009839E8" w:rsidP="00BC0043">
            <w:pPr>
              <w:rPr>
                <w:b/>
              </w:rPr>
            </w:pPr>
            <w:r>
              <w:rPr>
                <w:b/>
              </w:rPr>
              <w:t>STT</w:t>
            </w:r>
          </w:p>
        </w:tc>
        <w:tc>
          <w:tcPr>
            <w:tcW w:w="2977" w:type="dxa"/>
          </w:tcPr>
          <w:p w14:paraId="7A8DC728" w14:textId="77777777" w:rsidR="009839E8" w:rsidRDefault="009839E8" w:rsidP="00BC0043">
            <w:pPr>
              <w:rPr>
                <w:b/>
              </w:rPr>
            </w:pPr>
            <w:r>
              <w:rPr>
                <w:b/>
              </w:rPr>
              <w:t>Loại điều khiển</w:t>
            </w:r>
          </w:p>
        </w:tc>
        <w:tc>
          <w:tcPr>
            <w:tcW w:w="2939" w:type="dxa"/>
          </w:tcPr>
          <w:p w14:paraId="2C1E38A7" w14:textId="77777777" w:rsidR="009839E8" w:rsidRDefault="009839E8" w:rsidP="00BC0043">
            <w:pPr>
              <w:rPr>
                <w:b/>
              </w:rPr>
            </w:pPr>
            <w:r>
              <w:rPr>
                <w:b/>
              </w:rPr>
              <w:t>Nội dung</w:t>
            </w:r>
          </w:p>
        </w:tc>
        <w:tc>
          <w:tcPr>
            <w:tcW w:w="2255" w:type="dxa"/>
          </w:tcPr>
          <w:p w14:paraId="1E702088" w14:textId="77777777" w:rsidR="009839E8" w:rsidRDefault="009839E8" w:rsidP="00BC0043">
            <w:pPr>
              <w:rPr>
                <w:b/>
              </w:rPr>
            </w:pPr>
            <w:r>
              <w:rPr>
                <w:b/>
              </w:rPr>
              <w:t>Lưu ý</w:t>
            </w:r>
          </w:p>
        </w:tc>
      </w:tr>
      <w:tr w:rsidR="009839E8" w14:paraId="6C4BFB83" w14:textId="77777777" w:rsidTr="00BC0043">
        <w:tc>
          <w:tcPr>
            <w:tcW w:w="846" w:type="dxa"/>
          </w:tcPr>
          <w:p w14:paraId="70A287EE" w14:textId="77777777" w:rsidR="009839E8" w:rsidRPr="006365D8" w:rsidRDefault="009839E8" w:rsidP="00BC0043">
            <w:pPr>
              <w:pStyle w:val="ListParagraph"/>
              <w:numPr>
                <w:ilvl w:val="0"/>
                <w:numId w:val="15"/>
              </w:numPr>
              <w:rPr>
                <w:b/>
              </w:rPr>
            </w:pPr>
          </w:p>
        </w:tc>
        <w:tc>
          <w:tcPr>
            <w:tcW w:w="2977" w:type="dxa"/>
          </w:tcPr>
          <w:p w14:paraId="2645A54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58E188C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ố No</w:t>
            </w:r>
          </w:p>
        </w:tc>
        <w:tc>
          <w:tcPr>
            <w:tcW w:w="2255" w:type="dxa"/>
          </w:tcPr>
          <w:p w14:paraId="5F481B4B"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Bắt buộc nhập vào tối đa 20 kí tự</w:t>
            </w:r>
          </w:p>
        </w:tc>
      </w:tr>
      <w:tr w:rsidR="009839E8" w14:paraId="37CADE9D" w14:textId="77777777" w:rsidTr="00BC0043">
        <w:tc>
          <w:tcPr>
            <w:tcW w:w="846" w:type="dxa"/>
          </w:tcPr>
          <w:p w14:paraId="39FCC6AD" w14:textId="77777777" w:rsidR="009839E8" w:rsidRPr="006365D8" w:rsidRDefault="009839E8" w:rsidP="00BC0043">
            <w:pPr>
              <w:pStyle w:val="ListParagraph"/>
              <w:numPr>
                <w:ilvl w:val="0"/>
                <w:numId w:val="15"/>
              </w:numPr>
              <w:rPr>
                <w:b/>
              </w:rPr>
            </w:pPr>
          </w:p>
        </w:tc>
        <w:tc>
          <w:tcPr>
            <w:tcW w:w="2977" w:type="dxa"/>
          </w:tcPr>
          <w:p w14:paraId="315EBEE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1ACD8406"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Mã Đơn Vị</w:t>
            </w:r>
          </w:p>
        </w:tc>
        <w:tc>
          <w:tcPr>
            <w:tcW w:w="2255" w:type="dxa"/>
          </w:tcPr>
          <w:p w14:paraId="594E9C3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đơn vị điện lực</w:t>
            </w:r>
          </w:p>
        </w:tc>
      </w:tr>
      <w:tr w:rsidR="009839E8" w14:paraId="5225CF8C" w14:textId="77777777" w:rsidTr="00BC0043">
        <w:tc>
          <w:tcPr>
            <w:tcW w:w="846" w:type="dxa"/>
          </w:tcPr>
          <w:p w14:paraId="7CCB0C91" w14:textId="77777777" w:rsidR="009839E8" w:rsidRPr="006365D8" w:rsidRDefault="009839E8" w:rsidP="00BC0043">
            <w:pPr>
              <w:pStyle w:val="ListParagraph"/>
              <w:numPr>
                <w:ilvl w:val="0"/>
                <w:numId w:val="15"/>
              </w:numPr>
              <w:rPr>
                <w:b/>
              </w:rPr>
            </w:pPr>
          </w:p>
        </w:tc>
        <w:tc>
          <w:tcPr>
            <w:tcW w:w="2977" w:type="dxa"/>
          </w:tcPr>
          <w:p w14:paraId="14AE0739"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7357C296"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Mã Loại MBA</w:t>
            </w:r>
          </w:p>
        </w:tc>
        <w:tc>
          <w:tcPr>
            <w:tcW w:w="2255" w:type="dxa"/>
          </w:tcPr>
          <w:p w14:paraId="08D0ED2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loại MBA</w:t>
            </w:r>
          </w:p>
        </w:tc>
      </w:tr>
      <w:tr w:rsidR="009839E8" w14:paraId="492243EA" w14:textId="77777777" w:rsidTr="00BC0043">
        <w:tc>
          <w:tcPr>
            <w:tcW w:w="846" w:type="dxa"/>
          </w:tcPr>
          <w:p w14:paraId="0F980F6B" w14:textId="77777777" w:rsidR="009839E8" w:rsidRPr="006365D8" w:rsidRDefault="009839E8" w:rsidP="00BC0043">
            <w:pPr>
              <w:pStyle w:val="ListParagraph"/>
              <w:numPr>
                <w:ilvl w:val="0"/>
                <w:numId w:val="15"/>
              </w:numPr>
              <w:rPr>
                <w:b/>
              </w:rPr>
            </w:pPr>
          </w:p>
        </w:tc>
        <w:tc>
          <w:tcPr>
            <w:tcW w:w="2977" w:type="dxa"/>
          </w:tcPr>
          <w:p w14:paraId="5794426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6DC35A27"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Mã</w:t>
            </w:r>
            <w:r>
              <w:rPr>
                <w:rStyle w:val="Bodytext2"/>
                <w:rFonts w:asciiTheme="majorHAnsi" w:eastAsiaTheme="minorEastAsia" w:hAnsiTheme="majorHAnsi" w:cstheme="majorHAnsi"/>
                <w:sz w:val="22"/>
                <w:szCs w:val="22"/>
                <w:lang w:val="en-US"/>
              </w:rPr>
              <w:t xml:space="preserve"> </w:t>
            </w:r>
            <w:r w:rsidRPr="007E4A24">
              <w:rPr>
                <w:rStyle w:val="Bodytext2"/>
                <w:rFonts w:asciiTheme="majorHAnsi" w:eastAsiaTheme="minorEastAsia" w:hAnsiTheme="majorHAnsi" w:cstheme="majorHAnsi"/>
                <w:sz w:val="22"/>
                <w:szCs w:val="22"/>
              </w:rPr>
              <w:t>HSX</w:t>
            </w:r>
          </w:p>
        </w:tc>
        <w:tc>
          <w:tcPr>
            <w:tcW w:w="2255" w:type="dxa"/>
          </w:tcPr>
          <w:p w14:paraId="7A667EFA"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HSX</w:t>
            </w:r>
          </w:p>
        </w:tc>
      </w:tr>
      <w:tr w:rsidR="009839E8" w14:paraId="4253BE52" w14:textId="77777777" w:rsidTr="00BC0043">
        <w:tc>
          <w:tcPr>
            <w:tcW w:w="846" w:type="dxa"/>
          </w:tcPr>
          <w:p w14:paraId="42945507" w14:textId="77777777" w:rsidR="009839E8" w:rsidRPr="006365D8" w:rsidRDefault="009839E8" w:rsidP="00BC0043">
            <w:pPr>
              <w:pStyle w:val="ListParagraph"/>
              <w:numPr>
                <w:ilvl w:val="0"/>
                <w:numId w:val="15"/>
              </w:numPr>
              <w:rPr>
                <w:b/>
              </w:rPr>
            </w:pPr>
          </w:p>
        </w:tc>
        <w:tc>
          <w:tcPr>
            <w:tcW w:w="2977" w:type="dxa"/>
          </w:tcPr>
          <w:p w14:paraId="4F8ED265"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352A5943"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Mã Số Tài Sàn</w:t>
            </w:r>
          </w:p>
        </w:tc>
        <w:tc>
          <w:tcPr>
            <w:tcW w:w="2255" w:type="dxa"/>
          </w:tcPr>
          <w:p w14:paraId="34AF40BF"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Không bắt buột phải nhập</w:t>
            </w:r>
          </w:p>
        </w:tc>
      </w:tr>
      <w:tr w:rsidR="009839E8" w14:paraId="1B7ACD57" w14:textId="77777777" w:rsidTr="00BC0043">
        <w:tc>
          <w:tcPr>
            <w:tcW w:w="846" w:type="dxa"/>
          </w:tcPr>
          <w:p w14:paraId="21B92EF3" w14:textId="77777777" w:rsidR="009839E8" w:rsidRPr="006365D8" w:rsidRDefault="009839E8" w:rsidP="00BC0043">
            <w:pPr>
              <w:pStyle w:val="ListParagraph"/>
              <w:numPr>
                <w:ilvl w:val="0"/>
                <w:numId w:val="15"/>
              </w:numPr>
              <w:rPr>
                <w:b/>
              </w:rPr>
            </w:pPr>
          </w:p>
        </w:tc>
        <w:tc>
          <w:tcPr>
            <w:tcW w:w="2977" w:type="dxa"/>
          </w:tcPr>
          <w:p w14:paraId="584AEDFA"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4D987785"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ăm Sản Xuất</w:t>
            </w:r>
          </w:p>
        </w:tc>
        <w:tc>
          <w:tcPr>
            <w:tcW w:w="2255" w:type="dxa"/>
          </w:tcPr>
          <w:p w14:paraId="6D2E1223"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w:t>
            </w:r>
          </w:p>
        </w:tc>
      </w:tr>
      <w:tr w:rsidR="009839E8" w14:paraId="712484A6" w14:textId="77777777" w:rsidTr="00BC0043">
        <w:tc>
          <w:tcPr>
            <w:tcW w:w="846" w:type="dxa"/>
          </w:tcPr>
          <w:p w14:paraId="51244990" w14:textId="77777777" w:rsidR="009839E8" w:rsidRPr="006365D8" w:rsidRDefault="009839E8" w:rsidP="00BC0043">
            <w:pPr>
              <w:pStyle w:val="ListParagraph"/>
              <w:numPr>
                <w:ilvl w:val="0"/>
                <w:numId w:val="15"/>
              </w:numPr>
              <w:rPr>
                <w:b/>
              </w:rPr>
            </w:pPr>
          </w:p>
        </w:tc>
        <w:tc>
          <w:tcPr>
            <w:tcW w:w="2977" w:type="dxa"/>
          </w:tcPr>
          <w:p w14:paraId="7826F3AC"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095F0FF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ăm Nhập về</w:t>
            </w:r>
          </w:p>
        </w:tc>
        <w:tc>
          <w:tcPr>
            <w:tcW w:w="2255" w:type="dxa"/>
          </w:tcPr>
          <w:p w14:paraId="1EF326CF"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 kiểm tra nă</w:t>
            </w:r>
            <w:r>
              <w:rPr>
                <w:rStyle w:val="Bodytext2"/>
                <w:rFonts w:asciiTheme="majorHAnsi" w:eastAsiaTheme="minorEastAsia" w:hAnsiTheme="majorHAnsi" w:cstheme="majorHAnsi"/>
                <w:sz w:val="22"/>
                <w:szCs w:val="22"/>
                <w:lang w:val="en-US"/>
              </w:rPr>
              <w:t>m</w:t>
            </w:r>
            <w:r w:rsidRPr="007E4A24">
              <w:rPr>
                <w:rStyle w:val="Bodytext2"/>
                <w:rFonts w:asciiTheme="majorHAnsi" w:eastAsiaTheme="minorEastAsia" w:hAnsiTheme="majorHAnsi" w:cstheme="majorHAnsi"/>
                <w:sz w:val="22"/>
                <w:szCs w:val="22"/>
              </w:rPr>
              <w:t xml:space="preserve"> nhập về phải lớn hơn năm sản xuất.</w:t>
            </w:r>
          </w:p>
        </w:tc>
      </w:tr>
      <w:tr w:rsidR="009839E8" w14:paraId="462CF0E5" w14:textId="77777777" w:rsidTr="00BC0043">
        <w:tc>
          <w:tcPr>
            <w:tcW w:w="846" w:type="dxa"/>
          </w:tcPr>
          <w:p w14:paraId="2101D003" w14:textId="77777777" w:rsidR="009839E8" w:rsidRPr="006365D8" w:rsidRDefault="009839E8" w:rsidP="00BC0043">
            <w:pPr>
              <w:pStyle w:val="ListParagraph"/>
              <w:numPr>
                <w:ilvl w:val="0"/>
                <w:numId w:val="15"/>
              </w:numPr>
              <w:rPr>
                <w:b/>
              </w:rPr>
            </w:pPr>
          </w:p>
        </w:tc>
        <w:tc>
          <w:tcPr>
            <w:tcW w:w="2977" w:type="dxa"/>
          </w:tcPr>
          <w:p w14:paraId="5D95D8BB"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58A86F6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Tên MBA</w:t>
            </w:r>
          </w:p>
        </w:tc>
        <w:tc>
          <w:tcPr>
            <w:tcW w:w="2255" w:type="dxa"/>
          </w:tcPr>
          <w:p w14:paraId="50C58FDD" w14:textId="77777777" w:rsidR="009839E8" w:rsidRPr="007E4A24" w:rsidRDefault="009839E8" w:rsidP="00BC0043">
            <w:pPr>
              <w:rPr>
                <w:rFonts w:asciiTheme="majorHAnsi" w:hAnsiTheme="majorHAnsi" w:cstheme="majorHAnsi"/>
                <w:b/>
              </w:rPr>
            </w:pPr>
          </w:p>
        </w:tc>
      </w:tr>
      <w:tr w:rsidR="009839E8" w14:paraId="081F416E" w14:textId="77777777" w:rsidTr="00BC0043">
        <w:tc>
          <w:tcPr>
            <w:tcW w:w="846" w:type="dxa"/>
          </w:tcPr>
          <w:p w14:paraId="45225257" w14:textId="77777777" w:rsidR="009839E8" w:rsidRPr="006365D8" w:rsidRDefault="009839E8" w:rsidP="00BC0043">
            <w:pPr>
              <w:pStyle w:val="ListParagraph"/>
              <w:numPr>
                <w:ilvl w:val="0"/>
                <w:numId w:val="15"/>
              </w:numPr>
              <w:rPr>
                <w:b/>
              </w:rPr>
            </w:pPr>
          </w:p>
        </w:tc>
        <w:tc>
          <w:tcPr>
            <w:tcW w:w="2977" w:type="dxa"/>
          </w:tcPr>
          <w:p w14:paraId="50BDA294"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1612F2D7"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ông Suất MBA</w:t>
            </w:r>
          </w:p>
        </w:tc>
        <w:tc>
          <w:tcPr>
            <w:tcW w:w="2255" w:type="dxa"/>
          </w:tcPr>
          <w:p w14:paraId="6FFAEB3C" w14:textId="77777777" w:rsidR="009839E8" w:rsidRPr="007E4A24" w:rsidRDefault="009839E8" w:rsidP="00BC0043">
            <w:pPr>
              <w:rPr>
                <w:rFonts w:asciiTheme="majorHAnsi" w:hAnsiTheme="majorHAnsi" w:cstheme="majorHAnsi"/>
                <w:b/>
              </w:rPr>
            </w:pPr>
          </w:p>
        </w:tc>
      </w:tr>
      <w:tr w:rsidR="009839E8" w14:paraId="1451B7CE" w14:textId="77777777" w:rsidTr="00BC0043">
        <w:tc>
          <w:tcPr>
            <w:tcW w:w="846" w:type="dxa"/>
          </w:tcPr>
          <w:p w14:paraId="321DCA57" w14:textId="77777777" w:rsidR="009839E8" w:rsidRPr="006365D8" w:rsidRDefault="009839E8" w:rsidP="00BC0043">
            <w:pPr>
              <w:pStyle w:val="ListParagraph"/>
              <w:numPr>
                <w:ilvl w:val="0"/>
                <w:numId w:val="15"/>
              </w:numPr>
              <w:rPr>
                <w:b/>
              </w:rPr>
            </w:pPr>
          </w:p>
        </w:tc>
        <w:tc>
          <w:tcPr>
            <w:tcW w:w="2977" w:type="dxa"/>
          </w:tcPr>
          <w:p w14:paraId="3BE839FB"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57052BDF"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Điện Áp MBA</w:t>
            </w:r>
          </w:p>
        </w:tc>
        <w:tc>
          <w:tcPr>
            <w:tcW w:w="2255" w:type="dxa"/>
          </w:tcPr>
          <w:p w14:paraId="7C70F41B" w14:textId="77777777" w:rsidR="009839E8" w:rsidRPr="007E4A24" w:rsidRDefault="009839E8" w:rsidP="00BC0043">
            <w:pPr>
              <w:rPr>
                <w:rFonts w:asciiTheme="majorHAnsi" w:hAnsiTheme="majorHAnsi" w:cstheme="majorHAnsi"/>
                <w:b/>
              </w:rPr>
            </w:pPr>
          </w:p>
        </w:tc>
      </w:tr>
      <w:tr w:rsidR="009F78B7" w14:paraId="55A35895" w14:textId="77777777" w:rsidTr="00BC0043">
        <w:tc>
          <w:tcPr>
            <w:tcW w:w="846" w:type="dxa"/>
          </w:tcPr>
          <w:p w14:paraId="29C8230C" w14:textId="77777777" w:rsidR="009F78B7" w:rsidRPr="006365D8" w:rsidRDefault="009F78B7" w:rsidP="009F78B7">
            <w:pPr>
              <w:pStyle w:val="ListParagraph"/>
              <w:numPr>
                <w:ilvl w:val="0"/>
                <w:numId w:val="15"/>
              </w:numPr>
              <w:rPr>
                <w:b/>
              </w:rPr>
            </w:pPr>
          </w:p>
        </w:tc>
        <w:tc>
          <w:tcPr>
            <w:tcW w:w="2977" w:type="dxa"/>
          </w:tcPr>
          <w:p w14:paraId="7DF54C90" w14:textId="5BCB5B97" w:rsidR="009F78B7" w:rsidRPr="007E4A24" w:rsidRDefault="009F78B7" w:rsidP="009F78B7">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Select</w:t>
            </w:r>
          </w:p>
        </w:tc>
        <w:tc>
          <w:tcPr>
            <w:tcW w:w="2939" w:type="dxa"/>
          </w:tcPr>
          <w:p w14:paraId="46871BE9" w14:textId="29874BD2" w:rsidR="009F78B7" w:rsidRPr="007E4A24" w:rsidRDefault="009F78B7" w:rsidP="009F78B7">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Điện Áp MBA</w:t>
            </w:r>
          </w:p>
        </w:tc>
        <w:tc>
          <w:tcPr>
            <w:tcW w:w="2255" w:type="dxa"/>
          </w:tcPr>
          <w:p w14:paraId="48468D30" w14:textId="7FB15F03" w:rsidR="009F78B7" w:rsidRPr="007E4A24" w:rsidRDefault="009F78B7" w:rsidP="009F78B7">
            <w:pPr>
              <w:rPr>
                <w:rFonts w:asciiTheme="majorHAnsi" w:hAnsiTheme="majorHAnsi" w:cstheme="majorHAnsi"/>
                <w:b/>
              </w:rPr>
            </w:pPr>
            <w:r w:rsidRPr="007E4A24">
              <w:rPr>
                <w:rStyle w:val="Bodytext2"/>
                <w:rFonts w:asciiTheme="majorHAnsi" w:eastAsiaTheme="minorEastAsia" w:hAnsiTheme="majorHAnsi" w:cstheme="majorHAnsi"/>
                <w:sz w:val="22"/>
                <w:szCs w:val="22"/>
              </w:rPr>
              <w:t>Nếu không nhập thì chọn từ danh sách các Điện Áp MBA.</w:t>
            </w:r>
          </w:p>
        </w:tc>
      </w:tr>
      <w:tr w:rsidR="009839E8" w14:paraId="7F74216B" w14:textId="77777777" w:rsidTr="00BC0043">
        <w:tc>
          <w:tcPr>
            <w:tcW w:w="846" w:type="dxa"/>
          </w:tcPr>
          <w:p w14:paraId="1E052764" w14:textId="77777777" w:rsidR="009839E8" w:rsidRPr="006365D8" w:rsidRDefault="009839E8" w:rsidP="00BC0043">
            <w:pPr>
              <w:pStyle w:val="ListParagraph"/>
              <w:numPr>
                <w:ilvl w:val="0"/>
                <w:numId w:val="15"/>
              </w:numPr>
              <w:rPr>
                <w:b/>
              </w:rPr>
            </w:pPr>
          </w:p>
        </w:tc>
        <w:tc>
          <w:tcPr>
            <w:tcW w:w="2977" w:type="dxa"/>
          </w:tcPr>
          <w:p w14:paraId="46C4DABB"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090802A4"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Thông Số Đo</w:t>
            </w:r>
          </w:p>
        </w:tc>
        <w:tc>
          <w:tcPr>
            <w:tcW w:w="2255" w:type="dxa"/>
          </w:tcPr>
          <w:p w14:paraId="135A04BA" w14:textId="77777777" w:rsidR="009839E8" w:rsidRPr="007E4A24" w:rsidRDefault="009839E8" w:rsidP="00BC0043">
            <w:pPr>
              <w:rPr>
                <w:rFonts w:asciiTheme="majorHAnsi" w:hAnsiTheme="majorHAnsi" w:cstheme="majorHAnsi"/>
                <w:b/>
              </w:rPr>
            </w:pPr>
          </w:p>
        </w:tc>
      </w:tr>
      <w:tr w:rsidR="009839E8" w14:paraId="7A4FEA95" w14:textId="77777777" w:rsidTr="00BC0043">
        <w:tc>
          <w:tcPr>
            <w:tcW w:w="846" w:type="dxa"/>
          </w:tcPr>
          <w:p w14:paraId="2532FB83" w14:textId="77777777" w:rsidR="009839E8" w:rsidRPr="006365D8" w:rsidRDefault="009839E8" w:rsidP="00BC0043">
            <w:pPr>
              <w:pStyle w:val="ListParagraph"/>
              <w:numPr>
                <w:ilvl w:val="0"/>
                <w:numId w:val="15"/>
              </w:numPr>
              <w:rPr>
                <w:b/>
              </w:rPr>
            </w:pPr>
          </w:p>
        </w:tc>
        <w:tc>
          <w:tcPr>
            <w:tcW w:w="2977" w:type="dxa"/>
          </w:tcPr>
          <w:p w14:paraId="2FE78AF6"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60CAC5F3"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14:paraId="5E18D929"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hoặc không</w:t>
            </w:r>
          </w:p>
        </w:tc>
      </w:tr>
      <w:tr w:rsidR="009839E8" w14:paraId="23AB10B9" w14:textId="77777777" w:rsidTr="00BC0043">
        <w:tc>
          <w:tcPr>
            <w:tcW w:w="846" w:type="dxa"/>
          </w:tcPr>
          <w:p w14:paraId="66E75D86" w14:textId="77777777" w:rsidR="009839E8" w:rsidRPr="006365D8" w:rsidRDefault="009839E8" w:rsidP="00BC0043">
            <w:pPr>
              <w:pStyle w:val="ListParagraph"/>
              <w:numPr>
                <w:ilvl w:val="0"/>
                <w:numId w:val="15"/>
              </w:numPr>
              <w:rPr>
                <w:b/>
              </w:rPr>
            </w:pPr>
          </w:p>
        </w:tc>
        <w:tc>
          <w:tcPr>
            <w:tcW w:w="2977" w:type="dxa"/>
          </w:tcPr>
          <w:p w14:paraId="54FBC036"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5909ABFC"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14:paraId="6317D09D"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ếu không nhập thì chọn từ danh sách các loại dầu.</w:t>
            </w:r>
          </w:p>
        </w:tc>
      </w:tr>
      <w:tr w:rsidR="009839E8" w14:paraId="12135B67" w14:textId="77777777" w:rsidTr="00BC0043">
        <w:tc>
          <w:tcPr>
            <w:tcW w:w="846" w:type="dxa"/>
          </w:tcPr>
          <w:p w14:paraId="74AD3C15" w14:textId="77777777" w:rsidR="009839E8" w:rsidRPr="006365D8" w:rsidRDefault="009839E8" w:rsidP="00BC0043">
            <w:pPr>
              <w:pStyle w:val="ListParagraph"/>
              <w:numPr>
                <w:ilvl w:val="0"/>
                <w:numId w:val="15"/>
              </w:numPr>
              <w:rPr>
                <w:b/>
              </w:rPr>
            </w:pPr>
          </w:p>
        </w:tc>
        <w:tc>
          <w:tcPr>
            <w:tcW w:w="2977" w:type="dxa"/>
          </w:tcPr>
          <w:p w14:paraId="34E6D848"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1704164E"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14:paraId="12D86124"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hoặc không</w:t>
            </w:r>
          </w:p>
        </w:tc>
      </w:tr>
      <w:tr w:rsidR="009839E8" w14:paraId="0FC2DFC9" w14:textId="77777777" w:rsidTr="00BC0043">
        <w:tc>
          <w:tcPr>
            <w:tcW w:w="846" w:type="dxa"/>
          </w:tcPr>
          <w:p w14:paraId="0BA6302D" w14:textId="77777777" w:rsidR="009839E8" w:rsidRPr="006365D8" w:rsidRDefault="009839E8" w:rsidP="00BC0043">
            <w:pPr>
              <w:pStyle w:val="ListParagraph"/>
              <w:numPr>
                <w:ilvl w:val="0"/>
                <w:numId w:val="15"/>
              </w:numPr>
              <w:rPr>
                <w:b/>
              </w:rPr>
            </w:pPr>
          </w:p>
        </w:tc>
        <w:tc>
          <w:tcPr>
            <w:tcW w:w="2977" w:type="dxa"/>
          </w:tcPr>
          <w:p w14:paraId="0192D2D8"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78AF473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14:paraId="774AE868"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ếu không nhập thì chọn từ danh sách các quốc gia sản xuất.</w:t>
            </w:r>
          </w:p>
        </w:tc>
      </w:tr>
      <w:tr w:rsidR="009839E8" w14:paraId="3D4A844C" w14:textId="77777777" w:rsidTr="00BC0043">
        <w:tc>
          <w:tcPr>
            <w:tcW w:w="846" w:type="dxa"/>
          </w:tcPr>
          <w:p w14:paraId="420FDB31" w14:textId="77777777" w:rsidR="009839E8" w:rsidRPr="006365D8" w:rsidRDefault="009839E8" w:rsidP="00BC0043">
            <w:pPr>
              <w:pStyle w:val="ListParagraph"/>
              <w:numPr>
                <w:ilvl w:val="0"/>
                <w:numId w:val="15"/>
              </w:numPr>
              <w:rPr>
                <w:b/>
              </w:rPr>
            </w:pPr>
          </w:p>
        </w:tc>
        <w:tc>
          <w:tcPr>
            <w:tcW w:w="2977" w:type="dxa"/>
          </w:tcPr>
          <w:p w14:paraId="7558B0FA"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668A6047"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Dài</w:t>
            </w:r>
          </w:p>
        </w:tc>
        <w:tc>
          <w:tcPr>
            <w:tcW w:w="2255" w:type="dxa"/>
          </w:tcPr>
          <w:p w14:paraId="659C6E90" w14:textId="77777777" w:rsidR="009839E8" w:rsidRPr="007E4A24" w:rsidRDefault="009839E8" w:rsidP="00BC0043">
            <w:pPr>
              <w:rPr>
                <w:rFonts w:asciiTheme="majorHAnsi" w:hAnsiTheme="majorHAnsi" w:cstheme="majorHAnsi"/>
                <w:b/>
              </w:rPr>
            </w:pPr>
          </w:p>
        </w:tc>
      </w:tr>
      <w:tr w:rsidR="009839E8" w14:paraId="663443C1" w14:textId="77777777" w:rsidTr="00BC0043">
        <w:tc>
          <w:tcPr>
            <w:tcW w:w="846" w:type="dxa"/>
          </w:tcPr>
          <w:p w14:paraId="6EC2265B" w14:textId="77777777" w:rsidR="009839E8" w:rsidRPr="006365D8" w:rsidRDefault="009839E8" w:rsidP="00BC0043">
            <w:pPr>
              <w:pStyle w:val="ListParagraph"/>
              <w:numPr>
                <w:ilvl w:val="0"/>
                <w:numId w:val="15"/>
              </w:numPr>
              <w:rPr>
                <w:b/>
              </w:rPr>
            </w:pPr>
          </w:p>
        </w:tc>
        <w:tc>
          <w:tcPr>
            <w:tcW w:w="2977" w:type="dxa"/>
          </w:tcPr>
          <w:p w14:paraId="29466D97"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0DE70F8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Rộng</w:t>
            </w:r>
          </w:p>
        </w:tc>
        <w:tc>
          <w:tcPr>
            <w:tcW w:w="2255" w:type="dxa"/>
          </w:tcPr>
          <w:p w14:paraId="744A6C93" w14:textId="77777777" w:rsidR="009839E8" w:rsidRPr="007E4A24" w:rsidRDefault="009839E8" w:rsidP="00BC0043">
            <w:pPr>
              <w:rPr>
                <w:rFonts w:asciiTheme="majorHAnsi" w:hAnsiTheme="majorHAnsi" w:cstheme="majorHAnsi"/>
                <w:b/>
              </w:rPr>
            </w:pPr>
          </w:p>
        </w:tc>
      </w:tr>
      <w:tr w:rsidR="009839E8" w14:paraId="432E9C8E" w14:textId="77777777" w:rsidTr="00BC0043">
        <w:tc>
          <w:tcPr>
            <w:tcW w:w="846" w:type="dxa"/>
          </w:tcPr>
          <w:p w14:paraId="7E1822CB" w14:textId="77777777" w:rsidR="009839E8" w:rsidRPr="006365D8" w:rsidRDefault="009839E8" w:rsidP="00BC0043">
            <w:pPr>
              <w:pStyle w:val="ListParagraph"/>
              <w:numPr>
                <w:ilvl w:val="0"/>
                <w:numId w:val="15"/>
              </w:numPr>
              <w:rPr>
                <w:b/>
              </w:rPr>
            </w:pPr>
          </w:p>
        </w:tc>
        <w:tc>
          <w:tcPr>
            <w:tcW w:w="2977" w:type="dxa"/>
          </w:tcPr>
          <w:p w14:paraId="7EFBC439"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1BA3AFED"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Cao</w:t>
            </w:r>
          </w:p>
        </w:tc>
        <w:tc>
          <w:tcPr>
            <w:tcW w:w="2255" w:type="dxa"/>
          </w:tcPr>
          <w:p w14:paraId="71A0DC41" w14:textId="77777777" w:rsidR="009839E8" w:rsidRPr="007E4A24" w:rsidRDefault="009839E8" w:rsidP="00BC0043">
            <w:pPr>
              <w:rPr>
                <w:rFonts w:asciiTheme="majorHAnsi" w:hAnsiTheme="majorHAnsi" w:cstheme="majorHAnsi"/>
                <w:b/>
              </w:rPr>
            </w:pPr>
          </w:p>
        </w:tc>
      </w:tr>
      <w:tr w:rsidR="009839E8" w14:paraId="2C6CE7B9" w14:textId="77777777" w:rsidTr="00BC0043">
        <w:tc>
          <w:tcPr>
            <w:tcW w:w="846" w:type="dxa"/>
          </w:tcPr>
          <w:p w14:paraId="6E38BFA3" w14:textId="77777777" w:rsidR="009839E8" w:rsidRPr="006365D8" w:rsidRDefault="009839E8" w:rsidP="00BC0043">
            <w:pPr>
              <w:pStyle w:val="ListParagraph"/>
              <w:numPr>
                <w:ilvl w:val="0"/>
                <w:numId w:val="15"/>
              </w:numPr>
              <w:rPr>
                <w:b/>
              </w:rPr>
            </w:pPr>
          </w:p>
        </w:tc>
        <w:tc>
          <w:tcPr>
            <w:tcW w:w="2977" w:type="dxa"/>
            <w:vAlign w:val="center"/>
          </w:tcPr>
          <w:p w14:paraId="121CB812"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Input, type=’text’</w:t>
            </w:r>
          </w:p>
        </w:tc>
        <w:tc>
          <w:tcPr>
            <w:tcW w:w="2939" w:type="dxa"/>
          </w:tcPr>
          <w:p w14:paraId="72CE34B9"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Trọng Lượng Ruột Máy</w:t>
            </w:r>
          </w:p>
        </w:tc>
        <w:tc>
          <w:tcPr>
            <w:tcW w:w="2255" w:type="dxa"/>
          </w:tcPr>
          <w:p w14:paraId="6BC98129" w14:textId="77777777" w:rsidR="009839E8" w:rsidRPr="007E4A24" w:rsidRDefault="009839E8" w:rsidP="00BC0043">
            <w:pPr>
              <w:rPr>
                <w:rFonts w:asciiTheme="majorHAnsi" w:hAnsiTheme="majorHAnsi" w:cstheme="majorHAnsi"/>
                <w:b/>
              </w:rPr>
            </w:pPr>
          </w:p>
        </w:tc>
      </w:tr>
      <w:tr w:rsidR="009839E8" w14:paraId="4BD41A73" w14:textId="77777777" w:rsidTr="00BC0043">
        <w:tc>
          <w:tcPr>
            <w:tcW w:w="846" w:type="dxa"/>
          </w:tcPr>
          <w:p w14:paraId="69027859" w14:textId="77777777" w:rsidR="009839E8" w:rsidRPr="006365D8" w:rsidRDefault="009839E8" w:rsidP="00BC0043">
            <w:pPr>
              <w:pStyle w:val="ListParagraph"/>
              <w:numPr>
                <w:ilvl w:val="0"/>
                <w:numId w:val="15"/>
              </w:numPr>
              <w:rPr>
                <w:b/>
              </w:rPr>
            </w:pPr>
          </w:p>
        </w:tc>
        <w:tc>
          <w:tcPr>
            <w:tcW w:w="2977" w:type="dxa"/>
          </w:tcPr>
          <w:p w14:paraId="1ECFEDDD"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Input, type=’text’</w:t>
            </w:r>
          </w:p>
        </w:tc>
        <w:tc>
          <w:tcPr>
            <w:tcW w:w="2939" w:type="dxa"/>
          </w:tcPr>
          <w:p w14:paraId="29E4F09B"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Trọng Lượng Dầu</w:t>
            </w:r>
          </w:p>
        </w:tc>
        <w:tc>
          <w:tcPr>
            <w:tcW w:w="2255" w:type="dxa"/>
          </w:tcPr>
          <w:p w14:paraId="4EEF426C" w14:textId="77777777" w:rsidR="009839E8" w:rsidRPr="007E4A24" w:rsidRDefault="009839E8" w:rsidP="00BC0043">
            <w:pPr>
              <w:rPr>
                <w:rFonts w:asciiTheme="majorHAnsi" w:hAnsiTheme="majorHAnsi" w:cstheme="majorHAnsi"/>
                <w:b/>
              </w:rPr>
            </w:pPr>
          </w:p>
        </w:tc>
      </w:tr>
      <w:tr w:rsidR="009839E8" w14:paraId="69704C67" w14:textId="77777777" w:rsidTr="00BC0043">
        <w:tc>
          <w:tcPr>
            <w:tcW w:w="846" w:type="dxa"/>
          </w:tcPr>
          <w:p w14:paraId="2307993A" w14:textId="77777777" w:rsidR="009839E8" w:rsidRPr="006365D8" w:rsidRDefault="009839E8" w:rsidP="00BC0043">
            <w:pPr>
              <w:pStyle w:val="ListParagraph"/>
              <w:numPr>
                <w:ilvl w:val="0"/>
                <w:numId w:val="15"/>
              </w:numPr>
              <w:rPr>
                <w:b/>
              </w:rPr>
            </w:pPr>
          </w:p>
        </w:tc>
        <w:tc>
          <w:tcPr>
            <w:tcW w:w="2977" w:type="dxa"/>
          </w:tcPr>
          <w:p w14:paraId="758E0BAD"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Input, type=’text’</w:t>
            </w:r>
          </w:p>
        </w:tc>
        <w:tc>
          <w:tcPr>
            <w:tcW w:w="2939" w:type="dxa"/>
          </w:tcPr>
          <w:p w14:paraId="6562E23B"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Tổng Trọng Lượng</w:t>
            </w:r>
          </w:p>
        </w:tc>
        <w:tc>
          <w:tcPr>
            <w:tcW w:w="2255" w:type="dxa"/>
          </w:tcPr>
          <w:p w14:paraId="1D8DF157" w14:textId="77777777" w:rsidR="009839E8" w:rsidRPr="007E4A24" w:rsidRDefault="009839E8" w:rsidP="00BC0043">
            <w:pPr>
              <w:rPr>
                <w:rFonts w:asciiTheme="majorHAnsi" w:hAnsiTheme="majorHAnsi" w:cstheme="majorHAnsi"/>
                <w:b/>
              </w:rPr>
            </w:pPr>
          </w:p>
        </w:tc>
      </w:tr>
      <w:tr w:rsidR="009839E8" w14:paraId="6460108B" w14:textId="77777777" w:rsidTr="00BC0043">
        <w:tc>
          <w:tcPr>
            <w:tcW w:w="846" w:type="dxa"/>
          </w:tcPr>
          <w:p w14:paraId="142FF54B" w14:textId="77777777" w:rsidR="009839E8" w:rsidRPr="006365D8" w:rsidRDefault="009839E8" w:rsidP="00BC0043">
            <w:pPr>
              <w:pStyle w:val="ListParagraph"/>
              <w:numPr>
                <w:ilvl w:val="0"/>
                <w:numId w:val="15"/>
              </w:numPr>
              <w:rPr>
                <w:b/>
              </w:rPr>
            </w:pPr>
          </w:p>
        </w:tc>
        <w:tc>
          <w:tcPr>
            <w:tcW w:w="2977" w:type="dxa"/>
          </w:tcPr>
          <w:p w14:paraId="0EE20AFA"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Button</w:t>
            </w:r>
          </w:p>
        </w:tc>
        <w:tc>
          <w:tcPr>
            <w:tcW w:w="2939" w:type="dxa"/>
          </w:tcPr>
          <w:p w14:paraId="10CBCC4D"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Thêm</w:t>
            </w:r>
          </w:p>
        </w:tc>
        <w:tc>
          <w:tcPr>
            <w:tcW w:w="2255" w:type="dxa"/>
          </w:tcPr>
          <w:p w14:paraId="75695147"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Click khỉ muốn thêm MBA</w:t>
            </w:r>
          </w:p>
        </w:tc>
      </w:tr>
      <w:tr w:rsidR="009839E8" w14:paraId="77543B02" w14:textId="77777777" w:rsidTr="00BC0043">
        <w:tc>
          <w:tcPr>
            <w:tcW w:w="846" w:type="dxa"/>
          </w:tcPr>
          <w:p w14:paraId="54679929" w14:textId="77777777" w:rsidR="009839E8" w:rsidRPr="006365D8" w:rsidRDefault="009839E8" w:rsidP="00BC0043">
            <w:pPr>
              <w:pStyle w:val="ListParagraph"/>
              <w:numPr>
                <w:ilvl w:val="0"/>
                <w:numId w:val="15"/>
              </w:numPr>
              <w:rPr>
                <w:b/>
              </w:rPr>
            </w:pPr>
          </w:p>
        </w:tc>
        <w:tc>
          <w:tcPr>
            <w:tcW w:w="2977" w:type="dxa"/>
          </w:tcPr>
          <w:p w14:paraId="256B8C9E"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Button</w:t>
            </w:r>
          </w:p>
        </w:tc>
        <w:tc>
          <w:tcPr>
            <w:tcW w:w="2939" w:type="dxa"/>
          </w:tcPr>
          <w:p w14:paraId="29FE5142"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Xóa</w:t>
            </w:r>
          </w:p>
        </w:tc>
        <w:tc>
          <w:tcPr>
            <w:tcW w:w="2255" w:type="dxa"/>
          </w:tcPr>
          <w:p w14:paraId="1C800BDF"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Clỉck khi muốn xóa MBA</w:t>
            </w:r>
          </w:p>
        </w:tc>
      </w:tr>
      <w:tr w:rsidR="009839E8" w14:paraId="3F8270C2" w14:textId="77777777" w:rsidTr="00BC0043">
        <w:tc>
          <w:tcPr>
            <w:tcW w:w="846" w:type="dxa"/>
          </w:tcPr>
          <w:p w14:paraId="7568A320" w14:textId="77777777" w:rsidR="009839E8" w:rsidRPr="006365D8" w:rsidRDefault="009839E8" w:rsidP="00BC0043">
            <w:pPr>
              <w:pStyle w:val="ListParagraph"/>
              <w:numPr>
                <w:ilvl w:val="0"/>
                <w:numId w:val="15"/>
              </w:numPr>
              <w:rPr>
                <w:b/>
              </w:rPr>
            </w:pPr>
          </w:p>
        </w:tc>
        <w:tc>
          <w:tcPr>
            <w:tcW w:w="2977" w:type="dxa"/>
          </w:tcPr>
          <w:p w14:paraId="4A46F5F0"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Button</w:t>
            </w:r>
          </w:p>
        </w:tc>
        <w:tc>
          <w:tcPr>
            <w:tcW w:w="2939" w:type="dxa"/>
          </w:tcPr>
          <w:p w14:paraId="1F55E702"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Cập Nhật</w:t>
            </w:r>
          </w:p>
        </w:tc>
        <w:tc>
          <w:tcPr>
            <w:tcW w:w="2255" w:type="dxa"/>
          </w:tcPr>
          <w:p w14:paraId="3D8C0401"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Click khi muốn sửa MBA</w:t>
            </w:r>
          </w:p>
        </w:tc>
      </w:tr>
      <w:tr w:rsidR="009839E8" w14:paraId="236FB373" w14:textId="77777777" w:rsidTr="00BC0043">
        <w:tc>
          <w:tcPr>
            <w:tcW w:w="846" w:type="dxa"/>
          </w:tcPr>
          <w:p w14:paraId="0A2C8684" w14:textId="77777777" w:rsidR="009839E8" w:rsidRPr="006365D8" w:rsidRDefault="009839E8" w:rsidP="00BC0043">
            <w:pPr>
              <w:pStyle w:val="ListParagraph"/>
              <w:numPr>
                <w:ilvl w:val="0"/>
                <w:numId w:val="15"/>
              </w:numPr>
              <w:rPr>
                <w:b/>
              </w:rPr>
            </w:pPr>
          </w:p>
        </w:tc>
        <w:tc>
          <w:tcPr>
            <w:tcW w:w="2977" w:type="dxa"/>
          </w:tcPr>
          <w:p w14:paraId="693126BB"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Button</w:t>
            </w:r>
          </w:p>
        </w:tc>
        <w:tc>
          <w:tcPr>
            <w:tcW w:w="2939" w:type="dxa"/>
          </w:tcPr>
          <w:p w14:paraId="1DA7B74A"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Hủy</w:t>
            </w:r>
          </w:p>
        </w:tc>
        <w:tc>
          <w:tcPr>
            <w:tcW w:w="2255" w:type="dxa"/>
          </w:tcPr>
          <w:p w14:paraId="462F662D" w14:textId="77777777" w:rsidR="009839E8" w:rsidRPr="007E4A24" w:rsidRDefault="009839E8" w:rsidP="00BC0043">
            <w:pPr>
              <w:rPr>
                <w:rFonts w:asciiTheme="majorHAnsi" w:hAnsiTheme="majorHAnsi" w:cstheme="majorHAnsi"/>
                <w:b/>
              </w:rPr>
            </w:pPr>
            <w:r>
              <w:rPr>
                <w:rStyle w:val="Bodytext2"/>
                <w:rFonts w:eastAsiaTheme="minorEastAsia"/>
                <w:sz w:val="22"/>
                <w:szCs w:val="22"/>
              </w:rPr>
              <w:t>Click khi</w:t>
            </w:r>
            <w:r w:rsidRPr="007E4A24">
              <w:rPr>
                <w:rStyle w:val="Bodytext2"/>
                <w:rFonts w:eastAsiaTheme="minorEastAsia"/>
                <w:sz w:val="22"/>
                <w:szCs w:val="22"/>
              </w:rPr>
              <w:t xml:space="preserve"> muốn hủy công việc đang tiạ hiện. form thông tin sẽ reset lạ</w:t>
            </w:r>
            <w:r>
              <w:rPr>
                <w:rStyle w:val="Bodytext2"/>
                <w:rFonts w:eastAsiaTheme="minorEastAsia"/>
                <w:sz w:val="22"/>
                <w:szCs w:val="22"/>
              </w:rPr>
              <w:t>i</w:t>
            </w:r>
          </w:p>
        </w:tc>
      </w:tr>
      <w:tr w:rsidR="009839E8" w14:paraId="5D1851E1" w14:textId="77777777" w:rsidTr="00BC0043">
        <w:tc>
          <w:tcPr>
            <w:tcW w:w="846" w:type="dxa"/>
          </w:tcPr>
          <w:p w14:paraId="0F441A39" w14:textId="77777777" w:rsidR="009839E8" w:rsidRPr="006365D8" w:rsidRDefault="009839E8" w:rsidP="00BC0043">
            <w:pPr>
              <w:pStyle w:val="ListParagraph"/>
              <w:numPr>
                <w:ilvl w:val="0"/>
                <w:numId w:val="15"/>
              </w:numPr>
              <w:rPr>
                <w:b/>
              </w:rPr>
            </w:pPr>
          </w:p>
        </w:tc>
        <w:tc>
          <w:tcPr>
            <w:tcW w:w="2977" w:type="dxa"/>
          </w:tcPr>
          <w:p w14:paraId="42AEAF35"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Select</w:t>
            </w:r>
          </w:p>
        </w:tc>
        <w:tc>
          <w:tcPr>
            <w:tcW w:w="2939" w:type="dxa"/>
          </w:tcPr>
          <w:p w14:paraId="42846E6D" w14:textId="0EAAF673" w:rsidR="009839E8" w:rsidRPr="00C42AAE" w:rsidRDefault="009839E8" w:rsidP="00BC0043">
            <w:pPr>
              <w:rPr>
                <w:rFonts w:asciiTheme="majorHAnsi" w:hAnsiTheme="majorHAnsi" w:cstheme="majorHAnsi"/>
                <w:b/>
              </w:rPr>
            </w:pPr>
            <w:r w:rsidRPr="007E4A24">
              <w:rPr>
                <w:rStyle w:val="Bodytext2"/>
                <w:rFonts w:eastAsiaTheme="minorEastAsia"/>
                <w:sz w:val="22"/>
                <w:szCs w:val="22"/>
              </w:rPr>
              <w:t>Đon vị</w:t>
            </w:r>
          </w:p>
        </w:tc>
        <w:tc>
          <w:tcPr>
            <w:tcW w:w="2255" w:type="dxa"/>
          </w:tcPr>
          <w:p w14:paraId="6D8D3432" w14:textId="3E05B769" w:rsidR="009839E8" w:rsidRPr="007E4A24" w:rsidRDefault="00C42AAE" w:rsidP="006B257F">
            <w:pPr>
              <w:rPr>
                <w:rFonts w:asciiTheme="majorHAnsi" w:hAnsiTheme="majorHAnsi" w:cstheme="majorHAnsi"/>
                <w:b/>
              </w:rPr>
            </w:pPr>
            <w:r w:rsidRPr="006B257F">
              <w:rPr>
                <w:rStyle w:val="Bodytext2"/>
                <w:rFonts w:eastAsiaTheme="minorEastAsia"/>
                <w:color w:val="auto"/>
                <w:sz w:val="22"/>
                <w:szCs w:val="22"/>
                <w:lang w:val="en-US"/>
              </w:rPr>
              <w:t>Chọn</w:t>
            </w:r>
            <w:r w:rsidRPr="006B257F">
              <w:rPr>
                <w:rStyle w:val="Bodytext2"/>
                <w:rFonts w:eastAsiaTheme="minorEastAsia"/>
                <w:color w:val="auto"/>
                <w:sz w:val="22"/>
                <w:szCs w:val="22"/>
              </w:rPr>
              <w:t xml:space="preserve"> để xem thông tin MBA của đơn vi</w:t>
            </w:r>
          </w:p>
        </w:tc>
      </w:tr>
      <w:tr w:rsidR="009839E8" w14:paraId="4526CCFF" w14:textId="77777777" w:rsidTr="00BC0043">
        <w:tc>
          <w:tcPr>
            <w:tcW w:w="846" w:type="dxa"/>
          </w:tcPr>
          <w:p w14:paraId="1888245B" w14:textId="77777777" w:rsidR="009839E8" w:rsidRPr="006365D8" w:rsidRDefault="009839E8" w:rsidP="00BC0043">
            <w:pPr>
              <w:pStyle w:val="ListParagraph"/>
              <w:numPr>
                <w:ilvl w:val="0"/>
                <w:numId w:val="15"/>
              </w:numPr>
              <w:rPr>
                <w:b/>
              </w:rPr>
            </w:pPr>
          </w:p>
        </w:tc>
        <w:tc>
          <w:tcPr>
            <w:tcW w:w="2977" w:type="dxa"/>
          </w:tcPr>
          <w:p w14:paraId="39E76657"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Input, type=’file’</w:t>
            </w:r>
          </w:p>
        </w:tc>
        <w:tc>
          <w:tcPr>
            <w:tcW w:w="2939" w:type="dxa"/>
          </w:tcPr>
          <w:p w14:paraId="7D4DE2AE" w14:textId="55328DE6" w:rsidR="009839E8" w:rsidRPr="007E4A24" w:rsidRDefault="009839E8" w:rsidP="00BC0043">
            <w:pPr>
              <w:rPr>
                <w:rFonts w:asciiTheme="majorHAnsi" w:hAnsiTheme="majorHAnsi" w:cstheme="majorHAnsi"/>
                <w:b/>
              </w:rPr>
            </w:pPr>
            <w:r w:rsidRPr="007E4A24">
              <w:rPr>
                <w:rStyle w:val="Bodytext2"/>
                <w:rFonts w:eastAsiaTheme="minorEastAsia"/>
                <w:sz w:val="22"/>
                <w:szCs w:val="22"/>
              </w:rPr>
              <w:t>Chọn từ</w:t>
            </w:r>
            <w:r w:rsidR="009F78B7">
              <w:rPr>
                <w:rStyle w:val="Bodytext2"/>
                <w:rFonts w:eastAsiaTheme="minorEastAsia"/>
                <w:sz w:val="22"/>
                <w:szCs w:val="22"/>
              </w:rPr>
              <w:t xml:space="preserve"> fi</w:t>
            </w:r>
            <w:r w:rsidRPr="007E4A24">
              <w:rPr>
                <w:rStyle w:val="Bodytext2"/>
                <w:rFonts w:eastAsiaTheme="minorEastAsia"/>
                <w:sz w:val="22"/>
                <w:szCs w:val="22"/>
              </w:rPr>
              <w:t>le Excel</w:t>
            </w:r>
          </w:p>
        </w:tc>
        <w:tc>
          <w:tcPr>
            <w:tcW w:w="2255" w:type="dxa"/>
          </w:tcPr>
          <w:p w14:paraId="2FFE2D90" w14:textId="35238044" w:rsidR="009839E8" w:rsidRPr="007E4A24" w:rsidRDefault="009839E8" w:rsidP="00BC0043">
            <w:pPr>
              <w:rPr>
                <w:rFonts w:asciiTheme="majorHAnsi" w:hAnsiTheme="majorHAnsi" w:cstheme="majorHAnsi"/>
                <w:b/>
              </w:rPr>
            </w:pPr>
            <w:r>
              <w:rPr>
                <w:rStyle w:val="Bodytext2"/>
                <w:rFonts w:eastAsiaTheme="minorEastAsia"/>
                <w:sz w:val="22"/>
                <w:szCs w:val="22"/>
              </w:rPr>
              <w:t>Fi</w:t>
            </w:r>
            <w:r w:rsidRPr="007E4A24">
              <w:rPr>
                <w:rStyle w:val="Bodytext2"/>
                <w:rFonts w:eastAsiaTheme="minorEastAsia"/>
                <w:sz w:val="22"/>
                <w:szCs w:val="22"/>
              </w:rPr>
              <w:t>le Excel được định dạ</w:t>
            </w:r>
            <w:r w:rsidR="009F78B7">
              <w:rPr>
                <w:rStyle w:val="Bodytext2"/>
                <w:rFonts w:eastAsiaTheme="minorEastAsia"/>
                <w:sz w:val="22"/>
                <w:szCs w:val="22"/>
              </w:rPr>
              <w:t>ng sẳ</w:t>
            </w:r>
            <w:r w:rsidRPr="007E4A24">
              <w:rPr>
                <w:rStyle w:val="Bodytext2"/>
                <w:rFonts w:eastAsiaTheme="minorEastAsia"/>
                <w:sz w:val="22"/>
                <w:szCs w:val="22"/>
              </w:rPr>
              <w:t>n</w:t>
            </w:r>
          </w:p>
        </w:tc>
      </w:tr>
      <w:tr w:rsidR="009839E8" w14:paraId="1D73C4DB" w14:textId="77777777" w:rsidTr="00BC0043">
        <w:tc>
          <w:tcPr>
            <w:tcW w:w="846" w:type="dxa"/>
          </w:tcPr>
          <w:p w14:paraId="7C932AC0" w14:textId="77777777" w:rsidR="009839E8" w:rsidRPr="006365D8" w:rsidRDefault="009839E8" w:rsidP="00BC0043">
            <w:pPr>
              <w:pStyle w:val="ListParagraph"/>
              <w:numPr>
                <w:ilvl w:val="0"/>
                <w:numId w:val="15"/>
              </w:numPr>
              <w:rPr>
                <w:b/>
              </w:rPr>
            </w:pPr>
          </w:p>
        </w:tc>
        <w:tc>
          <w:tcPr>
            <w:tcW w:w="2977" w:type="dxa"/>
            <w:vAlign w:val="bottom"/>
          </w:tcPr>
          <w:p w14:paraId="34DBF8F8" w14:textId="77777777" w:rsidR="009839E8" w:rsidRPr="007E4A24" w:rsidRDefault="009839E8" w:rsidP="00BC0043">
            <w:r w:rsidRPr="007E4A24">
              <w:rPr>
                <w:rStyle w:val="Bodytext2"/>
                <w:rFonts w:eastAsiaTheme="minorEastAsia"/>
                <w:sz w:val="22"/>
                <w:szCs w:val="22"/>
              </w:rPr>
              <w:t>Input, type=’submỉt’</w:t>
            </w:r>
          </w:p>
        </w:tc>
        <w:tc>
          <w:tcPr>
            <w:tcW w:w="2939" w:type="dxa"/>
          </w:tcPr>
          <w:p w14:paraId="75EB0740"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Upload fĩle Excel</w:t>
            </w:r>
          </w:p>
        </w:tc>
        <w:tc>
          <w:tcPr>
            <w:tcW w:w="2255" w:type="dxa"/>
          </w:tcPr>
          <w:p w14:paraId="54821530" w14:textId="34094A6F" w:rsidR="00C42AAE" w:rsidRPr="00C42AAE" w:rsidRDefault="00C42AAE" w:rsidP="00C42AAE"/>
        </w:tc>
      </w:tr>
      <w:tr w:rsidR="00C42AAE" w14:paraId="0043ECD6" w14:textId="77777777" w:rsidTr="00BC0043">
        <w:tc>
          <w:tcPr>
            <w:tcW w:w="846" w:type="dxa"/>
          </w:tcPr>
          <w:p w14:paraId="6279FA1F" w14:textId="77777777" w:rsidR="00C42AAE" w:rsidRPr="006365D8" w:rsidRDefault="00C42AAE" w:rsidP="00BC0043">
            <w:pPr>
              <w:pStyle w:val="ListParagraph"/>
              <w:numPr>
                <w:ilvl w:val="0"/>
                <w:numId w:val="15"/>
              </w:numPr>
              <w:rPr>
                <w:b/>
              </w:rPr>
            </w:pPr>
          </w:p>
        </w:tc>
        <w:tc>
          <w:tcPr>
            <w:tcW w:w="2977" w:type="dxa"/>
            <w:vAlign w:val="bottom"/>
          </w:tcPr>
          <w:p w14:paraId="7C7D5B5D" w14:textId="48E1863D" w:rsidR="00C42AAE" w:rsidRPr="00C42AAE" w:rsidRDefault="00C42AAE" w:rsidP="00BC0043">
            <w:pPr>
              <w:rPr>
                <w:rStyle w:val="Bodytext2"/>
                <w:rFonts w:eastAsiaTheme="minorEastAsia"/>
                <w:sz w:val="22"/>
                <w:szCs w:val="22"/>
                <w:lang w:val="en-US"/>
              </w:rPr>
            </w:pPr>
            <w:r>
              <w:rPr>
                <w:rStyle w:val="Bodytext2"/>
                <w:rFonts w:eastAsiaTheme="minorEastAsia"/>
                <w:sz w:val="22"/>
                <w:szCs w:val="22"/>
                <w:lang w:val="en-US"/>
              </w:rPr>
              <w:t>Datatable</w:t>
            </w:r>
          </w:p>
        </w:tc>
        <w:tc>
          <w:tcPr>
            <w:tcW w:w="2939" w:type="dxa"/>
          </w:tcPr>
          <w:p w14:paraId="7026F266" w14:textId="4F541E25" w:rsidR="00C42AAE" w:rsidRPr="00C42AAE" w:rsidRDefault="00C42AAE" w:rsidP="00BC0043">
            <w:pPr>
              <w:rPr>
                <w:rStyle w:val="Bodytext2"/>
                <w:rFonts w:eastAsiaTheme="minorEastAsia"/>
                <w:sz w:val="22"/>
                <w:szCs w:val="22"/>
                <w:lang w:val="en-US"/>
              </w:rPr>
            </w:pPr>
            <w:r>
              <w:rPr>
                <w:rStyle w:val="Bodytext2"/>
                <w:rFonts w:eastAsiaTheme="minorEastAsia"/>
                <w:sz w:val="22"/>
                <w:szCs w:val="22"/>
                <w:lang w:val="en-US"/>
              </w:rPr>
              <w:t>Bảng dữ liệu</w:t>
            </w:r>
          </w:p>
        </w:tc>
        <w:tc>
          <w:tcPr>
            <w:tcW w:w="2255" w:type="dxa"/>
          </w:tcPr>
          <w:p w14:paraId="212E1763" w14:textId="77777777" w:rsidR="00C42AAE" w:rsidRPr="007E4A24" w:rsidRDefault="00C42AAE" w:rsidP="00BC0043">
            <w:pPr>
              <w:rPr>
                <w:rFonts w:asciiTheme="majorHAnsi" w:hAnsiTheme="majorHAnsi" w:cstheme="majorHAnsi"/>
                <w:b/>
              </w:rPr>
            </w:pPr>
          </w:p>
        </w:tc>
      </w:tr>
    </w:tbl>
    <w:p w14:paraId="7E5BE048" w14:textId="77777777" w:rsidR="009839E8" w:rsidRPr="009839E8" w:rsidRDefault="009839E8" w:rsidP="009839E8">
      <w:pPr>
        <w:rPr>
          <w:b/>
        </w:rPr>
      </w:pPr>
    </w:p>
    <w:p w14:paraId="30C0168E" w14:textId="53EE7E26" w:rsidR="001904A8" w:rsidRPr="006365D8" w:rsidRDefault="001904A8" w:rsidP="001561F0">
      <w:pPr>
        <w:pStyle w:val="ListParagraph"/>
        <w:numPr>
          <w:ilvl w:val="0"/>
          <w:numId w:val="14"/>
        </w:numPr>
        <w:rPr>
          <w:b/>
        </w:rPr>
      </w:pPr>
      <w:r w:rsidRPr="006365D8">
        <w:rPr>
          <w:b/>
        </w:rPr>
        <w:t>Ghi chú chung:</w:t>
      </w:r>
    </w:p>
    <w:p w14:paraId="05D4E8AA" w14:textId="24908430" w:rsidR="001904A8" w:rsidRDefault="006365D8" w:rsidP="001561F0">
      <w:pPr>
        <w:pStyle w:val="ListParagraph"/>
        <w:numPr>
          <w:ilvl w:val="1"/>
          <w:numId w:val="14"/>
        </w:numPr>
      </w:pPr>
      <w:r>
        <w:t>Khi hiển thị sô No sẽ ẩn đi chỉ cho phép nhập khi click vào thêm, sửa, xóa.</w:t>
      </w:r>
    </w:p>
    <w:p w14:paraId="513CCCFA" w14:textId="0FC3887A" w:rsidR="006365D8" w:rsidRDefault="006365D8" w:rsidP="001561F0">
      <w:pPr>
        <w:pStyle w:val="ListParagraph"/>
        <w:numPr>
          <w:ilvl w:val="1"/>
          <w:numId w:val="14"/>
        </w:numPr>
      </w:pPr>
      <w:r>
        <w:t>Các thao tác thêm, sửa, xóa, add dữ liệu chỉ hoàn thành khi click vào button Lưu và nhận thông báo “Thành công”.</w:t>
      </w:r>
    </w:p>
    <w:p w14:paraId="54AE2991" w14:textId="70400144" w:rsidR="001904A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260DFF58" w14:textId="42BF23AD" w:rsidTr="006365D8">
        <w:tc>
          <w:tcPr>
            <w:tcW w:w="754" w:type="dxa"/>
            <w:vMerge w:val="restart"/>
            <w:vAlign w:val="center"/>
          </w:tcPr>
          <w:p w14:paraId="71BF962C" w14:textId="77777777" w:rsidR="006365D8" w:rsidRDefault="006365D8" w:rsidP="006365D8">
            <w:pPr>
              <w:jc w:val="center"/>
              <w:rPr>
                <w:b/>
              </w:rPr>
            </w:pPr>
            <w:r>
              <w:rPr>
                <w:b/>
              </w:rPr>
              <w:t>STT</w:t>
            </w:r>
          </w:p>
        </w:tc>
        <w:tc>
          <w:tcPr>
            <w:tcW w:w="1995" w:type="dxa"/>
            <w:vMerge w:val="restart"/>
            <w:vAlign w:val="center"/>
          </w:tcPr>
          <w:p w14:paraId="5DF10E65" w14:textId="58EFD0C9" w:rsidR="006365D8" w:rsidRDefault="006365D8" w:rsidP="006365D8">
            <w:pPr>
              <w:jc w:val="center"/>
              <w:rPr>
                <w:b/>
              </w:rPr>
            </w:pPr>
            <w:r>
              <w:rPr>
                <w:b/>
              </w:rPr>
              <w:t>Bảng</w:t>
            </w:r>
          </w:p>
        </w:tc>
        <w:tc>
          <w:tcPr>
            <w:tcW w:w="6268" w:type="dxa"/>
            <w:gridSpan w:val="4"/>
            <w:vAlign w:val="center"/>
          </w:tcPr>
          <w:p w14:paraId="39C88900" w14:textId="6D0449F7" w:rsidR="006365D8" w:rsidRDefault="006365D8" w:rsidP="006365D8">
            <w:pPr>
              <w:jc w:val="center"/>
              <w:rPr>
                <w:b/>
              </w:rPr>
            </w:pPr>
            <w:r>
              <w:rPr>
                <w:b/>
              </w:rPr>
              <w:t>Phương thức</w:t>
            </w:r>
          </w:p>
        </w:tc>
      </w:tr>
      <w:tr w:rsidR="006365D8" w14:paraId="5CD702DB" w14:textId="5D3CA714" w:rsidTr="006365D8">
        <w:tc>
          <w:tcPr>
            <w:tcW w:w="754" w:type="dxa"/>
            <w:vMerge/>
            <w:vAlign w:val="center"/>
          </w:tcPr>
          <w:p w14:paraId="02098DB7" w14:textId="77777777" w:rsidR="006365D8" w:rsidRPr="006365D8" w:rsidRDefault="006365D8" w:rsidP="001561F0">
            <w:pPr>
              <w:pStyle w:val="ListParagraph"/>
              <w:numPr>
                <w:ilvl w:val="0"/>
                <w:numId w:val="16"/>
              </w:numPr>
              <w:jc w:val="center"/>
              <w:rPr>
                <w:b/>
              </w:rPr>
            </w:pPr>
          </w:p>
        </w:tc>
        <w:tc>
          <w:tcPr>
            <w:tcW w:w="1995" w:type="dxa"/>
            <w:vMerge/>
            <w:vAlign w:val="center"/>
          </w:tcPr>
          <w:p w14:paraId="438E688B" w14:textId="77777777" w:rsidR="006365D8" w:rsidRDefault="006365D8" w:rsidP="006365D8">
            <w:pPr>
              <w:jc w:val="center"/>
              <w:rPr>
                <w:b/>
              </w:rPr>
            </w:pPr>
          </w:p>
        </w:tc>
        <w:tc>
          <w:tcPr>
            <w:tcW w:w="1968" w:type="dxa"/>
            <w:vAlign w:val="center"/>
          </w:tcPr>
          <w:p w14:paraId="494D65C7" w14:textId="58966D22" w:rsidR="006365D8" w:rsidRDefault="006365D8" w:rsidP="006365D8">
            <w:pPr>
              <w:jc w:val="center"/>
              <w:rPr>
                <w:b/>
              </w:rPr>
            </w:pPr>
            <w:r>
              <w:rPr>
                <w:b/>
              </w:rPr>
              <w:t>Thêm</w:t>
            </w:r>
          </w:p>
        </w:tc>
        <w:tc>
          <w:tcPr>
            <w:tcW w:w="1548" w:type="dxa"/>
            <w:vAlign w:val="center"/>
          </w:tcPr>
          <w:p w14:paraId="39466680" w14:textId="1DE59A7A" w:rsidR="006365D8" w:rsidRDefault="006365D8" w:rsidP="006365D8">
            <w:pPr>
              <w:jc w:val="center"/>
              <w:rPr>
                <w:b/>
              </w:rPr>
            </w:pPr>
            <w:r>
              <w:rPr>
                <w:b/>
              </w:rPr>
              <w:t>Sửa</w:t>
            </w:r>
          </w:p>
        </w:tc>
        <w:tc>
          <w:tcPr>
            <w:tcW w:w="1376" w:type="dxa"/>
            <w:vAlign w:val="center"/>
          </w:tcPr>
          <w:p w14:paraId="2B17B4CD" w14:textId="0C640E18" w:rsidR="006365D8" w:rsidRDefault="006365D8" w:rsidP="006365D8">
            <w:pPr>
              <w:jc w:val="center"/>
              <w:rPr>
                <w:b/>
              </w:rPr>
            </w:pPr>
            <w:r>
              <w:rPr>
                <w:b/>
              </w:rPr>
              <w:t>Xóa</w:t>
            </w:r>
          </w:p>
        </w:tc>
        <w:tc>
          <w:tcPr>
            <w:tcW w:w="1376" w:type="dxa"/>
            <w:vAlign w:val="center"/>
          </w:tcPr>
          <w:p w14:paraId="7AE2A18C" w14:textId="757D650A" w:rsidR="006365D8" w:rsidRDefault="006365D8" w:rsidP="006365D8">
            <w:pPr>
              <w:jc w:val="center"/>
              <w:rPr>
                <w:b/>
              </w:rPr>
            </w:pPr>
            <w:r>
              <w:rPr>
                <w:b/>
              </w:rPr>
              <w:t>Truy vấn</w:t>
            </w:r>
          </w:p>
        </w:tc>
      </w:tr>
      <w:tr w:rsidR="006365D8" w14:paraId="366BEBCF" w14:textId="77777777" w:rsidTr="006365D8">
        <w:tc>
          <w:tcPr>
            <w:tcW w:w="754" w:type="dxa"/>
          </w:tcPr>
          <w:p w14:paraId="5CB17665" w14:textId="77777777" w:rsidR="006365D8" w:rsidRPr="006365D8" w:rsidRDefault="006365D8" w:rsidP="001561F0">
            <w:pPr>
              <w:pStyle w:val="ListParagraph"/>
              <w:numPr>
                <w:ilvl w:val="0"/>
                <w:numId w:val="16"/>
              </w:numPr>
              <w:rPr>
                <w:b/>
              </w:rPr>
            </w:pPr>
          </w:p>
        </w:tc>
        <w:tc>
          <w:tcPr>
            <w:tcW w:w="1995" w:type="dxa"/>
          </w:tcPr>
          <w:p w14:paraId="1F17DCEE" w14:textId="41E8832D" w:rsidR="006365D8" w:rsidRDefault="0001547D" w:rsidP="00A15220">
            <w:pPr>
              <w:rPr>
                <w:b/>
              </w:rPr>
            </w:pPr>
            <w:r>
              <w:rPr>
                <w:b/>
              </w:rPr>
              <w:t>DONVI</w:t>
            </w:r>
          </w:p>
        </w:tc>
        <w:tc>
          <w:tcPr>
            <w:tcW w:w="1968" w:type="dxa"/>
          </w:tcPr>
          <w:p w14:paraId="718360F0" w14:textId="77777777" w:rsidR="006365D8" w:rsidRDefault="006365D8" w:rsidP="00A15220">
            <w:pPr>
              <w:rPr>
                <w:b/>
              </w:rPr>
            </w:pPr>
          </w:p>
        </w:tc>
        <w:tc>
          <w:tcPr>
            <w:tcW w:w="1548" w:type="dxa"/>
          </w:tcPr>
          <w:p w14:paraId="582AC628" w14:textId="77777777" w:rsidR="006365D8" w:rsidRDefault="006365D8" w:rsidP="00A15220">
            <w:pPr>
              <w:rPr>
                <w:b/>
              </w:rPr>
            </w:pPr>
          </w:p>
        </w:tc>
        <w:tc>
          <w:tcPr>
            <w:tcW w:w="1376" w:type="dxa"/>
          </w:tcPr>
          <w:p w14:paraId="7C00C6D1" w14:textId="77777777" w:rsidR="006365D8" w:rsidRDefault="006365D8" w:rsidP="00A15220">
            <w:pPr>
              <w:rPr>
                <w:b/>
              </w:rPr>
            </w:pPr>
          </w:p>
        </w:tc>
        <w:tc>
          <w:tcPr>
            <w:tcW w:w="1376" w:type="dxa"/>
          </w:tcPr>
          <w:p w14:paraId="44D83B68" w14:textId="27B16FEB" w:rsidR="006365D8" w:rsidRDefault="0001547D" w:rsidP="00A15220">
            <w:pPr>
              <w:rPr>
                <w:b/>
              </w:rPr>
            </w:pPr>
            <w:r>
              <w:rPr>
                <w:b/>
              </w:rPr>
              <w:t>x</w:t>
            </w:r>
          </w:p>
        </w:tc>
      </w:tr>
      <w:tr w:rsidR="0001547D" w14:paraId="6A5F449D" w14:textId="77777777" w:rsidTr="006365D8">
        <w:tc>
          <w:tcPr>
            <w:tcW w:w="754" w:type="dxa"/>
          </w:tcPr>
          <w:p w14:paraId="63904AEB" w14:textId="77777777" w:rsidR="0001547D" w:rsidRPr="006365D8" w:rsidRDefault="0001547D" w:rsidP="001561F0">
            <w:pPr>
              <w:pStyle w:val="ListParagraph"/>
              <w:numPr>
                <w:ilvl w:val="0"/>
                <w:numId w:val="16"/>
              </w:numPr>
              <w:rPr>
                <w:b/>
              </w:rPr>
            </w:pPr>
          </w:p>
        </w:tc>
        <w:tc>
          <w:tcPr>
            <w:tcW w:w="1995" w:type="dxa"/>
          </w:tcPr>
          <w:p w14:paraId="319716A7" w14:textId="63D81B77" w:rsidR="0001547D" w:rsidRDefault="0001547D" w:rsidP="00A15220">
            <w:pPr>
              <w:rPr>
                <w:b/>
              </w:rPr>
            </w:pPr>
            <w:r>
              <w:rPr>
                <w:b/>
              </w:rPr>
              <w:t>MBA</w:t>
            </w:r>
          </w:p>
        </w:tc>
        <w:tc>
          <w:tcPr>
            <w:tcW w:w="1968" w:type="dxa"/>
          </w:tcPr>
          <w:p w14:paraId="0C4CD31F" w14:textId="74A29BAA" w:rsidR="0001547D" w:rsidRDefault="0001547D" w:rsidP="00A15220">
            <w:pPr>
              <w:rPr>
                <w:b/>
              </w:rPr>
            </w:pPr>
            <w:r>
              <w:rPr>
                <w:b/>
              </w:rPr>
              <w:t>x</w:t>
            </w:r>
          </w:p>
        </w:tc>
        <w:tc>
          <w:tcPr>
            <w:tcW w:w="1548" w:type="dxa"/>
          </w:tcPr>
          <w:p w14:paraId="7A4C068D" w14:textId="1D3AB721" w:rsidR="0001547D" w:rsidRDefault="0001547D" w:rsidP="00A15220">
            <w:pPr>
              <w:rPr>
                <w:b/>
              </w:rPr>
            </w:pPr>
            <w:r>
              <w:rPr>
                <w:b/>
              </w:rPr>
              <w:t>x</w:t>
            </w:r>
          </w:p>
        </w:tc>
        <w:tc>
          <w:tcPr>
            <w:tcW w:w="1376" w:type="dxa"/>
          </w:tcPr>
          <w:p w14:paraId="51A45B90" w14:textId="709035E4" w:rsidR="0001547D" w:rsidRDefault="0001547D" w:rsidP="00A15220">
            <w:pPr>
              <w:rPr>
                <w:b/>
              </w:rPr>
            </w:pPr>
            <w:r>
              <w:rPr>
                <w:b/>
              </w:rPr>
              <w:t>x</w:t>
            </w:r>
          </w:p>
        </w:tc>
        <w:tc>
          <w:tcPr>
            <w:tcW w:w="1376" w:type="dxa"/>
          </w:tcPr>
          <w:p w14:paraId="29598565" w14:textId="677061EA" w:rsidR="0001547D" w:rsidRDefault="0001547D" w:rsidP="00A15220">
            <w:pPr>
              <w:rPr>
                <w:b/>
              </w:rPr>
            </w:pPr>
            <w:r>
              <w:rPr>
                <w:b/>
              </w:rPr>
              <w:t>x</w:t>
            </w:r>
          </w:p>
        </w:tc>
      </w:tr>
    </w:tbl>
    <w:p w14:paraId="627D82D0" w14:textId="12ECA6D7" w:rsidR="006365D8" w:rsidRDefault="006365D8" w:rsidP="001561F0">
      <w:pPr>
        <w:pStyle w:val="ListParagraph"/>
        <w:numPr>
          <w:ilvl w:val="0"/>
          <w:numId w:val="17"/>
        </w:numPr>
        <w:rPr>
          <w:b/>
        </w:rPr>
      </w:pPr>
      <w:r>
        <w:rPr>
          <w:b/>
        </w:rPr>
        <w:t>Cách sử lý:</w:t>
      </w:r>
    </w:p>
    <w:p w14:paraId="1BC94832" w14:textId="5AB7A17E" w:rsidR="006365D8" w:rsidRDefault="006365D8" w:rsidP="006365D8">
      <w:pPr>
        <w:pStyle w:val="Heading2"/>
      </w:pPr>
      <w:bookmarkStart w:id="20" w:name="_Toc403169822"/>
      <w:r>
        <w:t>Chức năng cập nhật tình trạng MBA</w:t>
      </w:r>
      <w:bookmarkEnd w:id="20"/>
    </w:p>
    <w:p w14:paraId="1635C3A8" w14:textId="4E602D53" w:rsidR="006365D8" w:rsidRDefault="006365D8" w:rsidP="001561F0">
      <w:pPr>
        <w:pStyle w:val="ListParagraph"/>
        <w:numPr>
          <w:ilvl w:val="0"/>
          <w:numId w:val="14"/>
        </w:numPr>
      </w:pPr>
      <w:r w:rsidRPr="006365D8">
        <w:rPr>
          <w:b/>
        </w:rPr>
        <w:t>Mục đích:</w:t>
      </w:r>
      <w:r>
        <w:t xml:space="preserve"> quản lý tốt hơn về tình trạng MBA cũng như quá trình sử dụng MBA.</w:t>
      </w:r>
    </w:p>
    <w:p w14:paraId="279FC9A4" w14:textId="77777777" w:rsidR="006365D8" w:rsidRDefault="006365D8" w:rsidP="001561F0">
      <w:pPr>
        <w:pStyle w:val="ListParagraph"/>
        <w:numPr>
          <w:ilvl w:val="0"/>
          <w:numId w:val="14"/>
        </w:numPr>
        <w:rPr>
          <w:b/>
        </w:rPr>
      </w:pPr>
      <w:r w:rsidRPr="006365D8">
        <w:rPr>
          <w:b/>
        </w:rPr>
        <w:t>Giao diện:</w:t>
      </w:r>
    </w:p>
    <w:p w14:paraId="1A7A7AFE" w14:textId="4585C36F" w:rsidR="00BC0043" w:rsidRDefault="00BC0043" w:rsidP="00BC0043">
      <w:pPr>
        <w:rPr>
          <w:noProof/>
        </w:rPr>
      </w:pPr>
    </w:p>
    <w:p w14:paraId="64A2F88A" w14:textId="4C3B449B" w:rsidR="00BC0043" w:rsidRPr="00BC0043" w:rsidRDefault="00140363" w:rsidP="00BC0043">
      <w:pPr>
        <w:rPr>
          <w:b/>
        </w:rPr>
      </w:pPr>
      <w:r>
        <w:rPr>
          <w:noProof/>
        </w:rPr>
        <mc:AlternateContent>
          <mc:Choice Requires="wps">
            <w:drawing>
              <wp:anchor distT="0" distB="0" distL="114300" distR="114300" simplePos="0" relativeHeight="251778048" behindDoc="0" locked="0" layoutInCell="1" allowOverlap="1" wp14:anchorId="18C3DEB4" wp14:editId="3007DEA1">
                <wp:simplePos x="0" y="0"/>
                <wp:positionH relativeFrom="margin">
                  <wp:posOffset>5587416</wp:posOffset>
                </wp:positionH>
                <wp:positionV relativeFrom="paragraph">
                  <wp:posOffset>2842869</wp:posOffset>
                </wp:positionV>
                <wp:extent cx="314325" cy="306705"/>
                <wp:effectExtent l="0" t="0" r="0" b="0"/>
                <wp:wrapNone/>
                <wp:docPr id="69" name="Oval 6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C15450F" w14:textId="46C1D8C0" w:rsidR="004427C8" w:rsidRPr="00A651C7" w:rsidRDefault="004427C8" w:rsidP="00140363">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DEB4" id="Oval 69" o:spid="_x0000_s1056" style="position:absolute;left:0;text-align:left;margin-left:439.95pt;margin-top:223.85pt;width:24.75pt;height:24.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" filled="f" stroked="f" strokeweight="1pt">
                <v:stroke joinstyle="miter"/>
                <v:textbox>
                  <w:txbxContent>
                    <w:p w14:paraId="7C15450F" w14:textId="46C1D8C0" w:rsidR="004427C8" w:rsidRPr="00A651C7" w:rsidRDefault="004427C8" w:rsidP="00140363">
                      <w:pPr>
                        <w:spacing w:after="0" w:line="240" w:lineRule="auto"/>
                        <w:ind w:left="-426" w:right="-380"/>
                        <w:jc w:val="center"/>
                        <w:rPr>
                          <w:sz w:val="20"/>
                        </w:rPr>
                      </w:pPr>
                      <w:r>
                        <w:rPr>
                          <w:sz w:val="20"/>
                        </w:rPr>
                        <w:t>19</w:t>
                      </w:r>
                    </w:p>
                  </w:txbxContent>
                </v:textbox>
                <w10:wrap anchorx="margin"/>
              </v:oval>
            </w:pict>
          </mc:Fallback>
        </mc:AlternateContent>
      </w:r>
      <w:r>
        <w:rPr>
          <w:noProof/>
        </w:rPr>
        <mc:AlternateContent>
          <mc:Choice Requires="wps">
            <w:drawing>
              <wp:anchor distT="0" distB="0" distL="114300" distR="114300" simplePos="0" relativeHeight="251776000" behindDoc="0" locked="0" layoutInCell="1" allowOverlap="1" wp14:anchorId="3341C6DC" wp14:editId="60DC3CCC">
                <wp:simplePos x="0" y="0"/>
                <wp:positionH relativeFrom="margin">
                  <wp:posOffset>5587111</wp:posOffset>
                </wp:positionH>
                <wp:positionV relativeFrom="paragraph">
                  <wp:posOffset>2338019</wp:posOffset>
                </wp:positionV>
                <wp:extent cx="314325" cy="306705"/>
                <wp:effectExtent l="0" t="0" r="0" b="0"/>
                <wp:wrapNone/>
                <wp:docPr id="68" name="Oval 6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437184E" w14:textId="78B142E1" w:rsidR="004427C8" w:rsidRPr="00A651C7" w:rsidRDefault="004427C8" w:rsidP="00140363">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1C6DC" id="Oval 68" o:spid="_x0000_s1057" style="position:absolute;left:0;text-align:left;margin-left:439.95pt;margin-top:184.1pt;width:24.75pt;height:24.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" filled="f" stroked="f" strokeweight="1pt">
                <v:stroke joinstyle="miter"/>
                <v:textbox>
                  <w:txbxContent>
                    <w:p w14:paraId="4437184E" w14:textId="78B142E1" w:rsidR="004427C8" w:rsidRPr="00A651C7" w:rsidRDefault="004427C8" w:rsidP="00140363">
                      <w:pPr>
                        <w:spacing w:after="0" w:line="240" w:lineRule="auto"/>
                        <w:ind w:left="-426" w:right="-380"/>
                        <w:jc w:val="center"/>
                        <w:rPr>
                          <w:sz w:val="20"/>
                        </w:rPr>
                      </w:pPr>
                      <w:r>
                        <w:rPr>
                          <w:sz w:val="20"/>
                        </w:rPr>
                        <w:t>18</w:t>
                      </w:r>
                    </w:p>
                  </w:txbxContent>
                </v:textbox>
                <w10:wrap anchorx="margin"/>
              </v:oval>
            </w:pict>
          </mc:Fallback>
        </mc:AlternateContent>
      </w:r>
      <w:r>
        <w:rPr>
          <w:noProof/>
        </w:rPr>
        <mc:AlternateContent>
          <mc:Choice Requires="wps">
            <w:drawing>
              <wp:anchor distT="0" distB="0" distL="114300" distR="114300" simplePos="0" relativeHeight="251773952" behindDoc="0" locked="0" layoutInCell="1" allowOverlap="1" wp14:anchorId="73B6A341" wp14:editId="3455374B">
                <wp:simplePos x="0" y="0"/>
                <wp:positionH relativeFrom="margin">
                  <wp:posOffset>5581498</wp:posOffset>
                </wp:positionH>
                <wp:positionV relativeFrom="paragraph">
                  <wp:posOffset>1849476</wp:posOffset>
                </wp:positionV>
                <wp:extent cx="314325" cy="306705"/>
                <wp:effectExtent l="0" t="0" r="0" b="0"/>
                <wp:wrapNone/>
                <wp:docPr id="67" name="Oval 6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A19BBDB" w14:textId="1A41D901" w:rsidR="004427C8" w:rsidRPr="00A651C7" w:rsidRDefault="004427C8" w:rsidP="00140363">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6A341" id="Oval 67" o:spid="_x0000_s1058" style="position:absolute;left:0;text-align:left;margin-left:439.5pt;margin-top:145.65pt;width:24.75pt;height:24.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qa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" filled="f" stroked="f" strokeweight="1pt">
                <v:stroke joinstyle="miter"/>
                <v:textbox>
                  <w:txbxContent>
                    <w:p w14:paraId="7A19BBDB" w14:textId="1A41D901" w:rsidR="004427C8" w:rsidRPr="00A651C7" w:rsidRDefault="004427C8" w:rsidP="00140363">
                      <w:pPr>
                        <w:spacing w:after="0" w:line="240" w:lineRule="auto"/>
                        <w:ind w:left="-426" w:right="-380"/>
                        <w:jc w:val="center"/>
                        <w:rPr>
                          <w:sz w:val="20"/>
                        </w:rPr>
                      </w:pPr>
                      <w:r>
                        <w:rPr>
                          <w:sz w:val="20"/>
                        </w:rPr>
                        <w:t>17</w:t>
                      </w:r>
                    </w:p>
                  </w:txbxContent>
                </v:textbox>
                <w10:wrap anchorx="margin"/>
              </v:oval>
            </w:pict>
          </mc:Fallback>
        </mc:AlternateContent>
      </w:r>
      <w:r>
        <w:rPr>
          <w:noProof/>
        </w:rPr>
        <mc:AlternateContent>
          <mc:Choice Requires="wps">
            <w:drawing>
              <wp:anchor distT="0" distB="0" distL="114300" distR="114300" simplePos="0" relativeHeight="251771904" behindDoc="0" locked="0" layoutInCell="1" allowOverlap="1" wp14:anchorId="41C11B00" wp14:editId="1A2A0C62">
                <wp:simplePos x="0" y="0"/>
                <wp:positionH relativeFrom="margin">
                  <wp:posOffset>1923897</wp:posOffset>
                </wp:positionH>
                <wp:positionV relativeFrom="paragraph">
                  <wp:posOffset>1403248</wp:posOffset>
                </wp:positionV>
                <wp:extent cx="314325" cy="306705"/>
                <wp:effectExtent l="0" t="0" r="0" b="0"/>
                <wp:wrapNone/>
                <wp:docPr id="66" name="Oval 6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EAAB00B" w14:textId="11FE0CA0" w:rsidR="004427C8" w:rsidRPr="00A651C7" w:rsidRDefault="004427C8" w:rsidP="00140363">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11B00" id="Oval 66" o:spid="_x0000_s1059" style="position:absolute;left:0;text-align:left;margin-left:151.5pt;margin-top:110.5pt;width:24.75pt;height:24.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yr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" filled="f" stroked="f" strokeweight="1pt">
                <v:stroke joinstyle="miter"/>
                <v:textbox>
                  <w:txbxContent>
                    <w:p w14:paraId="4EAAB00B" w14:textId="11FE0CA0" w:rsidR="004427C8" w:rsidRPr="00A651C7" w:rsidRDefault="004427C8" w:rsidP="00140363">
                      <w:pPr>
                        <w:spacing w:after="0" w:line="240" w:lineRule="auto"/>
                        <w:ind w:left="-426" w:right="-380"/>
                        <w:jc w:val="center"/>
                        <w:rPr>
                          <w:sz w:val="20"/>
                        </w:rPr>
                      </w:pPr>
                      <w:r>
                        <w:rPr>
                          <w:sz w:val="20"/>
                        </w:rPr>
                        <w:t>16</w:t>
                      </w:r>
                    </w:p>
                  </w:txbxContent>
                </v:textbox>
                <w10:wrap anchorx="margin"/>
              </v:oval>
            </w:pict>
          </mc:Fallback>
        </mc:AlternateContent>
      </w:r>
      <w:r>
        <w:rPr>
          <w:noProof/>
        </w:rPr>
        <mc:AlternateContent>
          <mc:Choice Requires="wps">
            <w:drawing>
              <wp:anchor distT="0" distB="0" distL="114300" distR="114300" simplePos="0" relativeHeight="251767808" behindDoc="0" locked="0" layoutInCell="1" allowOverlap="1" wp14:anchorId="35622A79" wp14:editId="612C0C94">
                <wp:simplePos x="0" y="0"/>
                <wp:positionH relativeFrom="margin">
                  <wp:posOffset>5603443</wp:posOffset>
                </wp:positionH>
                <wp:positionV relativeFrom="paragraph">
                  <wp:posOffset>1315466</wp:posOffset>
                </wp:positionV>
                <wp:extent cx="314325" cy="306705"/>
                <wp:effectExtent l="0" t="0" r="0" b="0"/>
                <wp:wrapNone/>
                <wp:docPr id="64" name="Oval 6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72A32D3" w14:textId="44D6534E" w:rsidR="004427C8" w:rsidRPr="00A651C7" w:rsidRDefault="004427C8" w:rsidP="00140363">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22A79" id="Oval 64" o:spid="_x0000_s1060" style="position:absolute;left:0;text-align:left;margin-left:441.2pt;margin-top:103.6pt;width:24.75pt;height:24.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" filled="f" stroked="f" strokeweight="1pt">
                <v:stroke joinstyle="miter"/>
                <v:textbox>
                  <w:txbxContent>
                    <w:p w14:paraId="772A32D3" w14:textId="44D6534E" w:rsidR="004427C8" w:rsidRPr="00A651C7" w:rsidRDefault="004427C8" w:rsidP="00140363">
                      <w:pPr>
                        <w:spacing w:after="0" w:line="240" w:lineRule="auto"/>
                        <w:ind w:left="-426" w:right="-380"/>
                        <w:jc w:val="center"/>
                        <w:rPr>
                          <w:sz w:val="20"/>
                        </w:rPr>
                      </w:pPr>
                      <w:r>
                        <w:rPr>
                          <w:sz w:val="20"/>
                        </w:rPr>
                        <w:t>15</w:t>
                      </w:r>
                    </w:p>
                  </w:txbxContent>
                </v:textbox>
                <w10:wrap anchorx="margin"/>
              </v:oval>
            </w:pict>
          </mc:Fallback>
        </mc:AlternateContent>
      </w:r>
      <w:r>
        <w:rPr>
          <w:noProof/>
        </w:rPr>
        <mc:AlternateContent>
          <mc:Choice Requires="wps">
            <w:drawing>
              <wp:anchor distT="0" distB="0" distL="114300" distR="114300" simplePos="0" relativeHeight="251769856" behindDoc="0" locked="0" layoutInCell="1" allowOverlap="1" wp14:anchorId="4CC73D7B" wp14:editId="37320FBC">
                <wp:simplePos x="0" y="0"/>
                <wp:positionH relativeFrom="margin">
                  <wp:posOffset>5243779</wp:posOffset>
                </wp:positionH>
                <wp:positionV relativeFrom="paragraph">
                  <wp:posOffset>1320927</wp:posOffset>
                </wp:positionV>
                <wp:extent cx="314325" cy="306705"/>
                <wp:effectExtent l="0" t="0" r="0" b="0"/>
                <wp:wrapNone/>
                <wp:docPr id="65" name="Oval 6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2C8CFEF" w14:textId="72A8D151" w:rsidR="004427C8" w:rsidRPr="00A651C7" w:rsidRDefault="004427C8" w:rsidP="00140363">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73D7B" id="Oval 65" o:spid="_x0000_s1061" style="position:absolute;left:0;text-align:left;margin-left:412.9pt;margin-top:104pt;width:24.75pt;height:24.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" filled="f" stroked="f" strokeweight="1pt">
                <v:stroke joinstyle="miter"/>
                <v:textbox>
                  <w:txbxContent>
                    <w:p w14:paraId="32C8CFEF" w14:textId="72A8D151" w:rsidR="004427C8" w:rsidRPr="00A651C7" w:rsidRDefault="004427C8" w:rsidP="00140363">
                      <w:pPr>
                        <w:spacing w:after="0" w:line="240" w:lineRule="auto"/>
                        <w:ind w:left="-426" w:right="-380"/>
                        <w:jc w:val="center"/>
                        <w:rPr>
                          <w:sz w:val="20"/>
                        </w:rPr>
                      </w:pPr>
                      <w:r>
                        <w:rPr>
                          <w:sz w:val="20"/>
                        </w:rPr>
                        <w:t>14</w:t>
                      </w:r>
                    </w:p>
                  </w:txbxContent>
                </v:textbox>
                <w10:wrap anchorx="margin"/>
              </v:oval>
            </w:pict>
          </mc:Fallback>
        </mc:AlternateContent>
      </w:r>
      <w:r w:rsidR="00330A1F">
        <w:rPr>
          <w:noProof/>
        </w:rPr>
        <mc:AlternateContent>
          <mc:Choice Requires="wps">
            <w:drawing>
              <wp:anchor distT="0" distB="0" distL="114300" distR="114300" simplePos="0" relativeHeight="251765760" behindDoc="0" locked="0" layoutInCell="1" allowOverlap="1" wp14:anchorId="3EC835DF" wp14:editId="49DCF3C3">
                <wp:simplePos x="0" y="0"/>
                <wp:positionH relativeFrom="margin">
                  <wp:posOffset>5792190</wp:posOffset>
                </wp:positionH>
                <wp:positionV relativeFrom="paragraph">
                  <wp:posOffset>816534</wp:posOffset>
                </wp:positionV>
                <wp:extent cx="314325" cy="306705"/>
                <wp:effectExtent l="0" t="0" r="0" b="0"/>
                <wp:wrapNone/>
                <wp:docPr id="63" name="Oval 6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3863643" w14:textId="2E4E11A0" w:rsidR="004427C8" w:rsidRPr="00A651C7" w:rsidRDefault="004427C8" w:rsidP="00330A1F">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835DF" id="Oval 63" o:spid="_x0000_s1062" style="position:absolute;left:0;text-align:left;margin-left:456.1pt;margin-top:64.3pt;width:24.75pt;height:24.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Fe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" filled="f" stroked="f" strokeweight="1pt">
                <v:stroke joinstyle="miter"/>
                <v:textbox>
                  <w:txbxContent>
                    <w:p w14:paraId="43863643" w14:textId="2E4E11A0" w:rsidR="004427C8" w:rsidRPr="00A651C7" w:rsidRDefault="004427C8" w:rsidP="00330A1F">
                      <w:pPr>
                        <w:spacing w:after="0" w:line="240" w:lineRule="auto"/>
                        <w:ind w:left="-426" w:right="-380"/>
                        <w:jc w:val="center"/>
                        <w:rPr>
                          <w:sz w:val="20"/>
                        </w:rPr>
                      </w:pPr>
                      <w:r>
                        <w:rPr>
                          <w:sz w:val="20"/>
                        </w:rPr>
                        <w:t>13</w:t>
                      </w:r>
                    </w:p>
                  </w:txbxContent>
                </v:textbox>
                <w10:wrap anchorx="margin"/>
              </v:oval>
            </w:pict>
          </mc:Fallback>
        </mc:AlternateContent>
      </w:r>
      <w:r w:rsidR="00330A1F">
        <w:rPr>
          <w:noProof/>
        </w:rPr>
        <mc:AlternateContent>
          <mc:Choice Requires="wps">
            <w:drawing>
              <wp:anchor distT="0" distB="0" distL="114300" distR="114300" simplePos="0" relativeHeight="251763712" behindDoc="0" locked="0" layoutInCell="1" allowOverlap="1" wp14:anchorId="60B122C8" wp14:editId="614C347B">
                <wp:simplePos x="0" y="0"/>
                <wp:positionH relativeFrom="margin">
                  <wp:posOffset>5799201</wp:posOffset>
                </wp:positionH>
                <wp:positionV relativeFrom="paragraph">
                  <wp:posOffset>523621</wp:posOffset>
                </wp:positionV>
                <wp:extent cx="314325" cy="306705"/>
                <wp:effectExtent l="0" t="0" r="0" b="0"/>
                <wp:wrapNone/>
                <wp:docPr id="62" name="Oval 6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CCA043E" w14:textId="6DA67D03" w:rsidR="004427C8" w:rsidRPr="00A651C7" w:rsidRDefault="004427C8" w:rsidP="00330A1F">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122C8" id="Oval 62" o:spid="_x0000_s1063" style="position:absolute;left:0;text-align:left;margin-left:456.65pt;margin-top:41.25pt;width:24.75pt;height:24.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dv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" filled="f" stroked="f" strokeweight="1pt">
                <v:stroke joinstyle="miter"/>
                <v:textbox>
                  <w:txbxContent>
                    <w:p w14:paraId="0CCA043E" w14:textId="6DA67D03" w:rsidR="004427C8" w:rsidRPr="00A651C7" w:rsidRDefault="004427C8" w:rsidP="00330A1F">
                      <w:pPr>
                        <w:spacing w:after="0" w:line="240" w:lineRule="auto"/>
                        <w:ind w:left="-426" w:right="-380"/>
                        <w:jc w:val="center"/>
                        <w:rPr>
                          <w:sz w:val="20"/>
                        </w:rPr>
                      </w:pPr>
                      <w:r>
                        <w:rPr>
                          <w:sz w:val="20"/>
                        </w:rPr>
                        <w:t>12</w:t>
                      </w:r>
                    </w:p>
                  </w:txbxContent>
                </v:textbox>
                <w10:wrap anchorx="margin"/>
              </v:oval>
            </w:pict>
          </mc:Fallback>
        </mc:AlternateContent>
      </w:r>
      <w:r w:rsidR="00330A1F">
        <w:rPr>
          <w:noProof/>
        </w:rPr>
        <mc:AlternateContent>
          <mc:Choice Requires="wps">
            <w:drawing>
              <wp:anchor distT="0" distB="0" distL="114300" distR="114300" simplePos="0" relativeHeight="251761664" behindDoc="0" locked="0" layoutInCell="1" allowOverlap="1" wp14:anchorId="34416FE8" wp14:editId="68227406">
                <wp:simplePos x="0" y="0"/>
                <wp:positionH relativeFrom="margin">
                  <wp:posOffset>5792165</wp:posOffset>
                </wp:positionH>
                <wp:positionV relativeFrom="paragraph">
                  <wp:posOffset>333451</wp:posOffset>
                </wp:positionV>
                <wp:extent cx="314325" cy="306705"/>
                <wp:effectExtent l="0" t="0" r="0" b="0"/>
                <wp:wrapNone/>
                <wp:docPr id="61" name="Oval 6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D2FC58F" w14:textId="230B993D" w:rsidR="004427C8" w:rsidRPr="00A651C7" w:rsidRDefault="004427C8" w:rsidP="00330A1F">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6FE8" id="Oval 61" o:spid="_x0000_s1064" style="position:absolute;left:0;text-align:left;margin-left:456.1pt;margin-top:26.25pt;width:24.75pt;height:24.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vT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" filled="f" stroked="f" strokeweight="1pt">
                <v:stroke joinstyle="miter"/>
                <v:textbox>
                  <w:txbxContent>
                    <w:p w14:paraId="1D2FC58F" w14:textId="230B993D" w:rsidR="004427C8" w:rsidRPr="00A651C7" w:rsidRDefault="004427C8" w:rsidP="00330A1F">
                      <w:pPr>
                        <w:spacing w:after="0" w:line="240" w:lineRule="auto"/>
                        <w:ind w:left="-426" w:right="-380"/>
                        <w:jc w:val="center"/>
                        <w:rPr>
                          <w:sz w:val="20"/>
                        </w:rPr>
                      </w:pPr>
                      <w:r>
                        <w:rPr>
                          <w:sz w:val="20"/>
                        </w:rPr>
                        <w:t>11</w:t>
                      </w:r>
                    </w:p>
                  </w:txbxContent>
                </v:textbox>
                <w10:wrap anchorx="margin"/>
              </v:oval>
            </w:pict>
          </mc:Fallback>
        </mc:AlternateContent>
      </w:r>
      <w:r w:rsidR="00330A1F">
        <w:rPr>
          <w:noProof/>
        </w:rPr>
        <mc:AlternateContent>
          <mc:Choice Requires="wps">
            <w:drawing>
              <wp:anchor distT="0" distB="0" distL="114300" distR="114300" simplePos="0" relativeHeight="251759616" behindDoc="0" locked="0" layoutInCell="1" allowOverlap="1" wp14:anchorId="748AD0AC" wp14:editId="5D4A73DB">
                <wp:simplePos x="0" y="0"/>
                <wp:positionH relativeFrom="margin">
                  <wp:posOffset>4901184</wp:posOffset>
                </wp:positionH>
                <wp:positionV relativeFrom="paragraph">
                  <wp:posOffset>137719</wp:posOffset>
                </wp:positionV>
                <wp:extent cx="314325" cy="306705"/>
                <wp:effectExtent l="0" t="0" r="0" b="0"/>
                <wp:wrapNone/>
                <wp:docPr id="59" name="Oval 5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4EAB6AC" w14:textId="77777777" w:rsidR="004427C8" w:rsidRPr="00A651C7" w:rsidRDefault="004427C8" w:rsidP="00330A1F">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AD0AC" id="Oval 59" o:spid="_x0000_s1065" style="position:absolute;left:0;text-align:left;margin-left:385.9pt;margin-top:10.85pt;width:24.75pt;height:24.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" filled="f" stroked="f" strokeweight="1pt">
                <v:stroke joinstyle="miter"/>
                <v:textbox>
                  <w:txbxContent>
                    <w:p w14:paraId="54EAB6AC" w14:textId="77777777" w:rsidR="004427C8" w:rsidRPr="00A651C7" w:rsidRDefault="004427C8" w:rsidP="00330A1F">
                      <w:pPr>
                        <w:spacing w:after="0" w:line="240" w:lineRule="auto"/>
                        <w:ind w:left="-426" w:right="-380"/>
                        <w:jc w:val="center"/>
                        <w:rPr>
                          <w:sz w:val="20"/>
                        </w:rPr>
                      </w:pPr>
                      <w:r>
                        <w:rPr>
                          <w:sz w:val="20"/>
                        </w:rPr>
                        <w:t>10</w:t>
                      </w:r>
                    </w:p>
                  </w:txbxContent>
                </v:textbox>
                <w10:wrap anchorx="margin"/>
              </v:oval>
            </w:pict>
          </mc:Fallback>
        </mc:AlternateContent>
      </w:r>
      <w:r w:rsidR="00330A1F">
        <w:rPr>
          <w:noProof/>
        </w:rPr>
        <mc:AlternateContent>
          <mc:Choice Requires="wps">
            <w:drawing>
              <wp:anchor distT="0" distB="0" distL="114300" distR="114300" simplePos="0" relativeHeight="251749376" behindDoc="0" locked="0" layoutInCell="1" allowOverlap="1" wp14:anchorId="3F406C6B" wp14:editId="01391933">
                <wp:simplePos x="0" y="0"/>
                <wp:positionH relativeFrom="column">
                  <wp:posOffset>3824351</wp:posOffset>
                </wp:positionH>
                <wp:positionV relativeFrom="paragraph">
                  <wp:posOffset>772642</wp:posOffset>
                </wp:positionV>
                <wp:extent cx="314553" cy="307239"/>
                <wp:effectExtent l="0" t="0" r="0" b="0"/>
                <wp:wrapNone/>
                <wp:docPr id="54" name="Oval 5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6510D9D" w14:textId="52FD3467" w:rsidR="004427C8" w:rsidRPr="00A651C7" w:rsidRDefault="004427C8" w:rsidP="00330A1F">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06C6B" id="Oval 54" o:spid="_x0000_s1066" style="position:absolute;left:0;text-align:left;margin-left:301.15pt;margin-top:60.85pt;width:24.75pt;height:2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" filled="f" stroked="f" strokeweight="1pt">
                <v:stroke joinstyle="miter"/>
                <v:textbox>
                  <w:txbxContent>
                    <w:p w14:paraId="16510D9D" w14:textId="52FD3467" w:rsidR="004427C8" w:rsidRPr="00A651C7" w:rsidRDefault="004427C8" w:rsidP="00330A1F">
                      <w:pPr>
                        <w:spacing w:after="0" w:line="240" w:lineRule="auto"/>
                        <w:jc w:val="center"/>
                        <w:rPr>
                          <w:sz w:val="20"/>
                        </w:rPr>
                      </w:pPr>
                      <w:r>
                        <w:rPr>
                          <w:sz w:val="20"/>
                        </w:rPr>
                        <w:t>9</w:t>
                      </w:r>
                    </w:p>
                  </w:txbxContent>
                </v:textbox>
              </v:oval>
            </w:pict>
          </mc:Fallback>
        </mc:AlternateContent>
      </w:r>
      <w:r w:rsidR="00330A1F">
        <w:rPr>
          <w:noProof/>
        </w:rPr>
        <mc:AlternateContent>
          <mc:Choice Requires="wps">
            <w:drawing>
              <wp:anchor distT="0" distB="0" distL="114300" distR="114300" simplePos="0" relativeHeight="251747328" behindDoc="0" locked="0" layoutInCell="1" allowOverlap="1" wp14:anchorId="14D56AE8" wp14:editId="56EE7D7D">
                <wp:simplePos x="0" y="0"/>
                <wp:positionH relativeFrom="column">
                  <wp:posOffset>3816782</wp:posOffset>
                </wp:positionH>
                <wp:positionV relativeFrom="paragraph">
                  <wp:posOffset>523671</wp:posOffset>
                </wp:positionV>
                <wp:extent cx="314553" cy="307239"/>
                <wp:effectExtent l="0" t="0" r="0" b="0"/>
                <wp:wrapNone/>
                <wp:docPr id="53" name="Oval 5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AD008AC" w14:textId="0EBFDA1C" w:rsidR="004427C8" w:rsidRPr="00A651C7" w:rsidRDefault="004427C8" w:rsidP="00330A1F">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56AE8" id="Oval 53" o:spid="_x0000_s1067" style="position:absolute;left:0;text-align:left;margin-left:300.55pt;margin-top:41.25pt;width:24.75pt;height:2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UAdA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" filled="f" stroked="f" strokeweight="1pt">
                <v:stroke joinstyle="miter"/>
                <v:textbox>
                  <w:txbxContent>
                    <w:p w14:paraId="5AD008AC" w14:textId="0EBFDA1C" w:rsidR="004427C8" w:rsidRPr="00A651C7" w:rsidRDefault="004427C8" w:rsidP="00330A1F">
                      <w:pPr>
                        <w:spacing w:after="0" w:line="240" w:lineRule="auto"/>
                        <w:jc w:val="center"/>
                        <w:rPr>
                          <w:sz w:val="20"/>
                        </w:rPr>
                      </w:pPr>
                      <w:r>
                        <w:rPr>
                          <w:sz w:val="20"/>
                        </w:rPr>
                        <w:t>8</w:t>
                      </w:r>
                    </w:p>
                  </w:txbxContent>
                </v:textbox>
              </v:oval>
            </w:pict>
          </mc:Fallback>
        </mc:AlternateContent>
      </w:r>
      <w:r w:rsidR="00330A1F">
        <w:rPr>
          <w:noProof/>
        </w:rPr>
        <mc:AlternateContent>
          <mc:Choice Requires="wps">
            <w:drawing>
              <wp:anchor distT="0" distB="0" distL="114300" distR="114300" simplePos="0" relativeHeight="251745280" behindDoc="0" locked="0" layoutInCell="1" allowOverlap="1" wp14:anchorId="6DCEA976" wp14:editId="2D6D728B">
                <wp:simplePos x="0" y="0"/>
                <wp:positionH relativeFrom="column">
                  <wp:posOffset>3780714</wp:posOffset>
                </wp:positionH>
                <wp:positionV relativeFrom="paragraph">
                  <wp:posOffset>304216</wp:posOffset>
                </wp:positionV>
                <wp:extent cx="314553" cy="307239"/>
                <wp:effectExtent l="0" t="0" r="0" b="0"/>
                <wp:wrapNone/>
                <wp:docPr id="52" name="Oval 5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CFCC1C1" w14:textId="6591893A" w:rsidR="004427C8" w:rsidRPr="00A651C7" w:rsidRDefault="004427C8" w:rsidP="00330A1F">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EA976" id="Oval 52" o:spid="_x0000_s1068" style="position:absolute;left:0;text-align:left;margin-left:297.7pt;margin-top:23.95pt;width:24.75pt;height:2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" filled="f" stroked="f" strokeweight="1pt">
                <v:stroke joinstyle="miter"/>
                <v:textbox>
                  <w:txbxContent>
                    <w:p w14:paraId="3CFCC1C1" w14:textId="6591893A" w:rsidR="004427C8" w:rsidRPr="00A651C7" w:rsidRDefault="004427C8" w:rsidP="00330A1F">
                      <w:pPr>
                        <w:spacing w:after="0" w:line="240" w:lineRule="auto"/>
                        <w:jc w:val="center"/>
                        <w:rPr>
                          <w:sz w:val="20"/>
                        </w:rPr>
                      </w:pPr>
                      <w:r>
                        <w:rPr>
                          <w:sz w:val="20"/>
                        </w:rPr>
                        <w:t>7</w:t>
                      </w:r>
                    </w:p>
                  </w:txbxContent>
                </v:textbox>
              </v:oval>
            </w:pict>
          </mc:Fallback>
        </mc:AlternateContent>
      </w:r>
      <w:r w:rsidR="00330A1F">
        <w:rPr>
          <w:noProof/>
        </w:rPr>
        <mc:AlternateContent>
          <mc:Choice Requires="wps">
            <w:drawing>
              <wp:anchor distT="0" distB="0" distL="114300" distR="114300" simplePos="0" relativeHeight="251743232" behindDoc="0" locked="0" layoutInCell="1" allowOverlap="1" wp14:anchorId="26F5DA00" wp14:editId="68D48B9C">
                <wp:simplePos x="0" y="0"/>
                <wp:positionH relativeFrom="column">
                  <wp:posOffset>3304794</wp:posOffset>
                </wp:positionH>
                <wp:positionV relativeFrom="paragraph">
                  <wp:posOffset>120904</wp:posOffset>
                </wp:positionV>
                <wp:extent cx="314553" cy="307239"/>
                <wp:effectExtent l="0" t="0" r="0" b="0"/>
                <wp:wrapNone/>
                <wp:docPr id="51" name="Oval 5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A91CD38" w14:textId="242784E0" w:rsidR="004427C8" w:rsidRPr="00A651C7" w:rsidRDefault="004427C8" w:rsidP="00330A1F">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5DA00" id="Oval 51" o:spid="_x0000_s1069" style="position:absolute;left:0;text-align:left;margin-left:260.2pt;margin-top:9.5pt;width:24.75pt;height:2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" filled="f" stroked="f" strokeweight="1pt">
                <v:stroke joinstyle="miter"/>
                <v:textbox>
                  <w:txbxContent>
                    <w:p w14:paraId="7A91CD38" w14:textId="242784E0" w:rsidR="004427C8" w:rsidRPr="00A651C7" w:rsidRDefault="004427C8" w:rsidP="00330A1F">
                      <w:pPr>
                        <w:spacing w:after="0" w:line="240" w:lineRule="auto"/>
                        <w:jc w:val="center"/>
                        <w:rPr>
                          <w:sz w:val="20"/>
                        </w:rPr>
                      </w:pPr>
                      <w:r>
                        <w:rPr>
                          <w:sz w:val="20"/>
                        </w:rPr>
                        <w:t>6</w:t>
                      </w:r>
                    </w:p>
                  </w:txbxContent>
                </v:textbox>
              </v:oval>
            </w:pict>
          </mc:Fallback>
        </mc:AlternateContent>
      </w:r>
      <w:r w:rsidR="00330A1F">
        <w:rPr>
          <w:noProof/>
        </w:rPr>
        <mc:AlternateContent>
          <mc:Choice Requires="wps">
            <w:drawing>
              <wp:anchor distT="0" distB="0" distL="114300" distR="114300" simplePos="0" relativeHeight="251741184" behindDoc="0" locked="0" layoutInCell="1" allowOverlap="1" wp14:anchorId="17D7EDFC" wp14:editId="36E4976C">
                <wp:simplePos x="0" y="0"/>
                <wp:positionH relativeFrom="column">
                  <wp:posOffset>1849425</wp:posOffset>
                </wp:positionH>
                <wp:positionV relativeFrom="paragraph">
                  <wp:posOffset>1080008</wp:posOffset>
                </wp:positionV>
                <wp:extent cx="314553" cy="307239"/>
                <wp:effectExtent l="0" t="0" r="0" b="0"/>
                <wp:wrapNone/>
                <wp:docPr id="50" name="Oval 5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778F5B4" w14:textId="02A008E5" w:rsidR="004427C8" w:rsidRPr="00A651C7" w:rsidRDefault="004427C8" w:rsidP="00330A1F">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7EDFC" id="Oval 50" o:spid="_x0000_s1070" style="position:absolute;left:0;text-align:left;margin-left:145.6pt;margin-top:85.05pt;width:24.75pt;height:2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J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" filled="f" stroked="f" strokeweight="1pt">
                <v:stroke joinstyle="miter"/>
                <v:textbox>
                  <w:txbxContent>
                    <w:p w14:paraId="1778F5B4" w14:textId="02A008E5" w:rsidR="004427C8" w:rsidRPr="00A651C7" w:rsidRDefault="004427C8" w:rsidP="00330A1F">
                      <w:pPr>
                        <w:spacing w:after="0" w:line="240" w:lineRule="auto"/>
                        <w:jc w:val="center"/>
                        <w:rPr>
                          <w:sz w:val="20"/>
                        </w:rPr>
                      </w:pPr>
                      <w:r>
                        <w:rPr>
                          <w:sz w:val="20"/>
                        </w:rPr>
                        <w:t>5</w:t>
                      </w:r>
                    </w:p>
                  </w:txbxContent>
                </v:textbox>
              </v:oval>
            </w:pict>
          </mc:Fallback>
        </mc:AlternateContent>
      </w:r>
      <w:r w:rsidR="00330A1F">
        <w:rPr>
          <w:noProof/>
        </w:rPr>
        <mc:AlternateContent>
          <mc:Choice Requires="wps">
            <w:drawing>
              <wp:anchor distT="0" distB="0" distL="114300" distR="114300" simplePos="0" relativeHeight="251739136" behindDoc="0" locked="0" layoutInCell="1" allowOverlap="1" wp14:anchorId="1F44C674" wp14:editId="12FD38CE">
                <wp:simplePos x="0" y="0"/>
                <wp:positionH relativeFrom="column">
                  <wp:posOffset>1885696</wp:posOffset>
                </wp:positionH>
                <wp:positionV relativeFrom="paragraph">
                  <wp:posOffset>816737</wp:posOffset>
                </wp:positionV>
                <wp:extent cx="314553" cy="307239"/>
                <wp:effectExtent l="0" t="0" r="0" b="0"/>
                <wp:wrapNone/>
                <wp:docPr id="49" name="Oval 4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BA9D9EE" w14:textId="4E051559" w:rsidR="004427C8" w:rsidRPr="00A651C7" w:rsidRDefault="004427C8" w:rsidP="00330A1F">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4C674" id="Oval 49" o:spid="_x0000_s1071" style="position:absolute;left:0;text-align:left;margin-left:148.5pt;margin-top:64.3pt;width:24.75pt;height:2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" filled="f" stroked="f" strokeweight="1pt">
                <v:stroke joinstyle="miter"/>
                <v:textbox>
                  <w:txbxContent>
                    <w:p w14:paraId="7BA9D9EE" w14:textId="4E051559" w:rsidR="004427C8" w:rsidRPr="00A651C7" w:rsidRDefault="004427C8" w:rsidP="00330A1F">
                      <w:pPr>
                        <w:spacing w:after="0" w:line="240" w:lineRule="auto"/>
                        <w:jc w:val="center"/>
                        <w:rPr>
                          <w:sz w:val="20"/>
                        </w:rPr>
                      </w:pPr>
                      <w:r>
                        <w:rPr>
                          <w:sz w:val="20"/>
                        </w:rPr>
                        <w:t>4</w:t>
                      </w:r>
                    </w:p>
                  </w:txbxContent>
                </v:textbox>
              </v:oval>
            </w:pict>
          </mc:Fallback>
        </mc:AlternateContent>
      </w:r>
      <w:r w:rsidR="00330A1F">
        <w:rPr>
          <w:noProof/>
        </w:rPr>
        <mc:AlternateContent>
          <mc:Choice Requires="wps">
            <w:drawing>
              <wp:anchor distT="0" distB="0" distL="114300" distR="114300" simplePos="0" relativeHeight="251737088" behindDoc="0" locked="0" layoutInCell="1" allowOverlap="1" wp14:anchorId="6C9CA01E" wp14:editId="1A4246FB">
                <wp:simplePos x="0" y="0"/>
                <wp:positionH relativeFrom="column">
                  <wp:posOffset>1878380</wp:posOffset>
                </wp:positionH>
                <wp:positionV relativeFrom="paragraph">
                  <wp:posOffset>589407</wp:posOffset>
                </wp:positionV>
                <wp:extent cx="314553" cy="307239"/>
                <wp:effectExtent l="0" t="0" r="0" b="0"/>
                <wp:wrapNone/>
                <wp:docPr id="48" name="Oval 4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70E2C3E" w14:textId="4D7BC9A8" w:rsidR="004427C8" w:rsidRPr="00A651C7" w:rsidRDefault="004427C8" w:rsidP="00330A1F">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CA01E" id="Oval 48" o:spid="_x0000_s1072" style="position:absolute;left:0;text-align:left;margin-left:147.9pt;margin-top:46.4pt;width:24.75pt;height:2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" filled="f" stroked="f" strokeweight="1pt">
                <v:stroke joinstyle="miter"/>
                <v:textbox>
                  <w:txbxContent>
                    <w:p w14:paraId="170E2C3E" w14:textId="4D7BC9A8" w:rsidR="004427C8" w:rsidRPr="00A651C7" w:rsidRDefault="004427C8" w:rsidP="00330A1F">
                      <w:pPr>
                        <w:spacing w:after="0" w:line="240" w:lineRule="auto"/>
                        <w:jc w:val="center"/>
                        <w:rPr>
                          <w:sz w:val="20"/>
                        </w:rPr>
                      </w:pPr>
                      <w:r>
                        <w:rPr>
                          <w:sz w:val="20"/>
                        </w:rPr>
                        <w:t>3</w:t>
                      </w:r>
                    </w:p>
                  </w:txbxContent>
                </v:textbox>
              </v:oval>
            </w:pict>
          </mc:Fallback>
        </mc:AlternateContent>
      </w:r>
      <w:r w:rsidR="00330A1F">
        <w:rPr>
          <w:noProof/>
        </w:rPr>
        <mc:AlternateContent>
          <mc:Choice Requires="wps">
            <w:drawing>
              <wp:anchor distT="0" distB="0" distL="114300" distR="114300" simplePos="0" relativeHeight="251735040" behindDoc="0" locked="0" layoutInCell="1" allowOverlap="1" wp14:anchorId="2EADCFF0" wp14:editId="67FE04E1">
                <wp:simplePos x="0" y="0"/>
                <wp:positionH relativeFrom="column">
                  <wp:posOffset>1878432</wp:posOffset>
                </wp:positionH>
                <wp:positionV relativeFrom="paragraph">
                  <wp:posOffset>363042</wp:posOffset>
                </wp:positionV>
                <wp:extent cx="314553" cy="307239"/>
                <wp:effectExtent l="0" t="0" r="0" b="0"/>
                <wp:wrapNone/>
                <wp:docPr id="47" name="Oval 4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F917608" w14:textId="4DB8D4C0" w:rsidR="004427C8" w:rsidRPr="00A651C7" w:rsidRDefault="004427C8" w:rsidP="00330A1F">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DCFF0" id="Oval 47" o:spid="_x0000_s1073" style="position:absolute;left:0;text-align:left;margin-left:147.9pt;margin-top:28.6pt;width:24.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cw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" filled="f" stroked="f" strokeweight="1pt">
                <v:stroke joinstyle="miter"/>
                <v:textbox>
                  <w:txbxContent>
                    <w:p w14:paraId="6F917608" w14:textId="4DB8D4C0" w:rsidR="004427C8" w:rsidRPr="00A651C7" w:rsidRDefault="004427C8" w:rsidP="00330A1F">
                      <w:pPr>
                        <w:spacing w:after="0" w:line="240" w:lineRule="auto"/>
                        <w:jc w:val="center"/>
                        <w:rPr>
                          <w:sz w:val="20"/>
                        </w:rPr>
                      </w:pPr>
                      <w:r>
                        <w:rPr>
                          <w:sz w:val="20"/>
                        </w:rPr>
                        <w:t>2</w:t>
                      </w:r>
                    </w:p>
                  </w:txbxContent>
                </v:textbox>
              </v:oval>
            </w:pict>
          </mc:Fallback>
        </mc:AlternateContent>
      </w:r>
      <w:r w:rsidR="00330A1F">
        <w:rPr>
          <w:noProof/>
        </w:rPr>
        <mc:AlternateContent>
          <mc:Choice Requires="wps">
            <w:drawing>
              <wp:anchor distT="0" distB="0" distL="114300" distR="114300" simplePos="0" relativeHeight="251732992" behindDoc="0" locked="0" layoutInCell="1" allowOverlap="1" wp14:anchorId="3359BDC9" wp14:editId="0137A226">
                <wp:simplePos x="0" y="0"/>
                <wp:positionH relativeFrom="column">
                  <wp:posOffset>1850745</wp:posOffset>
                </wp:positionH>
                <wp:positionV relativeFrom="paragraph">
                  <wp:posOffset>130404</wp:posOffset>
                </wp:positionV>
                <wp:extent cx="314553" cy="307239"/>
                <wp:effectExtent l="0" t="0" r="0" b="0"/>
                <wp:wrapNone/>
                <wp:docPr id="46" name="Oval 4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5341CD9" w14:textId="77777777" w:rsidR="004427C8" w:rsidRPr="00A651C7" w:rsidRDefault="004427C8" w:rsidP="00330A1F">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9BDC9" id="Oval 46" o:spid="_x0000_s1074" style="position:absolute;left:0;text-align:left;margin-left:145.75pt;margin-top:10.25pt;width:24.75pt;height:2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" filled="f" stroked="f" strokeweight="1pt">
                <v:stroke joinstyle="miter"/>
                <v:textbox>
                  <w:txbxContent>
                    <w:p w14:paraId="35341CD9" w14:textId="77777777" w:rsidR="004427C8" w:rsidRPr="00A651C7" w:rsidRDefault="004427C8" w:rsidP="00330A1F">
                      <w:pPr>
                        <w:spacing w:after="0" w:line="240" w:lineRule="auto"/>
                        <w:jc w:val="center"/>
                        <w:rPr>
                          <w:sz w:val="20"/>
                        </w:rPr>
                      </w:pPr>
                      <w:r w:rsidRPr="00A651C7">
                        <w:rPr>
                          <w:sz w:val="20"/>
                        </w:rPr>
                        <w:t>1</w:t>
                      </w:r>
                    </w:p>
                  </w:txbxContent>
                </v:textbox>
              </v:oval>
            </w:pict>
          </mc:Fallback>
        </mc:AlternateContent>
      </w:r>
      <w:r w:rsidR="00BC0043">
        <w:rPr>
          <w:noProof/>
        </w:rPr>
        <w:drawing>
          <wp:inline distT="0" distB="0" distL="0" distR="0" wp14:anchorId="7D82031A" wp14:editId="45BC553E">
            <wp:extent cx="5940014" cy="31708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10" r="1854"/>
                    <a:stretch/>
                  </pic:blipFill>
                  <pic:spPr bwMode="auto">
                    <a:xfrm>
                      <a:off x="0" y="0"/>
                      <a:ext cx="5944514" cy="3173269"/>
                    </a:xfrm>
                    <a:prstGeom prst="rect">
                      <a:avLst/>
                    </a:prstGeom>
                    <a:ln>
                      <a:noFill/>
                    </a:ln>
                    <a:extLst>
                      <a:ext uri="{53640926-AAD7-44D8-BBD7-CCE9431645EC}">
                        <a14:shadowObscured xmlns:a14="http://schemas.microsoft.com/office/drawing/2010/main"/>
                      </a:ext>
                    </a:extLst>
                  </pic:spPr>
                </pic:pic>
              </a:graphicData>
            </a:graphic>
          </wp:inline>
        </w:drawing>
      </w:r>
    </w:p>
    <w:p w14:paraId="3807689A" w14:textId="77777777" w:rsidR="006365D8" w:rsidRDefault="006365D8"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9839E8" w14:paraId="2FCA7858" w14:textId="77777777" w:rsidTr="00BC0043">
        <w:tc>
          <w:tcPr>
            <w:tcW w:w="846" w:type="dxa"/>
          </w:tcPr>
          <w:p w14:paraId="1CABFF25" w14:textId="77777777" w:rsidR="009839E8" w:rsidRDefault="009839E8" w:rsidP="00BC0043">
            <w:pPr>
              <w:rPr>
                <w:b/>
              </w:rPr>
            </w:pPr>
            <w:r>
              <w:rPr>
                <w:b/>
              </w:rPr>
              <w:t>STT</w:t>
            </w:r>
          </w:p>
        </w:tc>
        <w:tc>
          <w:tcPr>
            <w:tcW w:w="2977" w:type="dxa"/>
          </w:tcPr>
          <w:p w14:paraId="0D67E60B" w14:textId="77777777" w:rsidR="009839E8" w:rsidRDefault="009839E8" w:rsidP="00BC0043">
            <w:pPr>
              <w:rPr>
                <w:b/>
              </w:rPr>
            </w:pPr>
            <w:r>
              <w:rPr>
                <w:b/>
              </w:rPr>
              <w:t>Loại điều khiển</w:t>
            </w:r>
          </w:p>
        </w:tc>
        <w:tc>
          <w:tcPr>
            <w:tcW w:w="2939" w:type="dxa"/>
          </w:tcPr>
          <w:p w14:paraId="65F0DEEE" w14:textId="77777777" w:rsidR="009839E8" w:rsidRDefault="009839E8" w:rsidP="00BC0043">
            <w:pPr>
              <w:rPr>
                <w:b/>
              </w:rPr>
            </w:pPr>
            <w:r>
              <w:rPr>
                <w:b/>
              </w:rPr>
              <w:t>Nội dung</w:t>
            </w:r>
          </w:p>
        </w:tc>
        <w:tc>
          <w:tcPr>
            <w:tcW w:w="2255" w:type="dxa"/>
          </w:tcPr>
          <w:p w14:paraId="64A52D5F" w14:textId="77777777" w:rsidR="009839E8" w:rsidRDefault="009839E8" w:rsidP="00BC0043">
            <w:pPr>
              <w:rPr>
                <w:b/>
              </w:rPr>
            </w:pPr>
            <w:r>
              <w:rPr>
                <w:b/>
              </w:rPr>
              <w:t>Lưu ý</w:t>
            </w:r>
          </w:p>
        </w:tc>
      </w:tr>
      <w:tr w:rsidR="009839E8" w14:paraId="3EA6802C" w14:textId="77777777" w:rsidTr="00BC0043">
        <w:tc>
          <w:tcPr>
            <w:tcW w:w="846" w:type="dxa"/>
          </w:tcPr>
          <w:p w14:paraId="057791DA" w14:textId="77777777" w:rsidR="009839E8" w:rsidRPr="006365D8" w:rsidRDefault="009839E8" w:rsidP="00BC0043">
            <w:pPr>
              <w:pStyle w:val="ListParagraph"/>
              <w:numPr>
                <w:ilvl w:val="0"/>
                <w:numId w:val="18"/>
              </w:numPr>
              <w:rPr>
                <w:b/>
              </w:rPr>
            </w:pPr>
          </w:p>
        </w:tc>
        <w:tc>
          <w:tcPr>
            <w:tcW w:w="2977" w:type="dxa"/>
          </w:tcPr>
          <w:p w14:paraId="57230F6B"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lect</w:t>
            </w:r>
          </w:p>
        </w:tc>
        <w:tc>
          <w:tcPr>
            <w:tcW w:w="2939" w:type="dxa"/>
          </w:tcPr>
          <w:p w14:paraId="771350B0"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ố No</w:t>
            </w:r>
          </w:p>
        </w:tc>
        <w:tc>
          <w:tcPr>
            <w:tcW w:w="2255" w:type="dxa"/>
          </w:tcPr>
          <w:p w14:paraId="3B0B6174"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họn từ danh sách MBA của đơn vpi</w:t>
            </w:r>
          </w:p>
        </w:tc>
      </w:tr>
      <w:tr w:rsidR="009839E8" w14:paraId="3A456065" w14:textId="77777777" w:rsidTr="00BC0043">
        <w:tc>
          <w:tcPr>
            <w:tcW w:w="846" w:type="dxa"/>
          </w:tcPr>
          <w:p w14:paraId="148FFA71" w14:textId="77777777" w:rsidR="009839E8" w:rsidRPr="006365D8" w:rsidRDefault="009839E8" w:rsidP="00BC0043">
            <w:pPr>
              <w:pStyle w:val="ListParagraph"/>
              <w:numPr>
                <w:ilvl w:val="0"/>
                <w:numId w:val="18"/>
              </w:numPr>
              <w:rPr>
                <w:b/>
              </w:rPr>
            </w:pPr>
          </w:p>
        </w:tc>
        <w:tc>
          <w:tcPr>
            <w:tcW w:w="2977" w:type="dxa"/>
          </w:tcPr>
          <w:p w14:paraId="72878E73"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lect</w:t>
            </w:r>
          </w:p>
        </w:tc>
        <w:tc>
          <w:tcPr>
            <w:tcW w:w="2939" w:type="dxa"/>
          </w:tcPr>
          <w:p w14:paraId="5570C3F8"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Tình Trạng</w:t>
            </w:r>
          </w:p>
        </w:tc>
        <w:tc>
          <w:tcPr>
            <w:tcW w:w="2255" w:type="dxa"/>
          </w:tcPr>
          <w:p w14:paraId="621AD40A"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ó thể chọn từ</w:t>
            </w:r>
            <w:r>
              <w:rPr>
                <w:rStyle w:val="Bodytext2"/>
                <w:rFonts w:asciiTheme="majorHAnsi" w:eastAsiaTheme="minorEastAsia" w:hAnsiTheme="majorHAnsi" w:cstheme="majorHAnsi"/>
                <w:sz w:val="22"/>
                <w:szCs w:val="22"/>
              </w:rPr>
              <w:t xml:space="preserve"> danh sách các đơn điện</w:t>
            </w:r>
            <w:r w:rsidRPr="0088795D">
              <w:rPr>
                <w:rStyle w:val="Bodytext2SmallCaps"/>
                <w:rFonts w:asciiTheme="majorHAnsi" w:eastAsiaTheme="minorEastAsia" w:hAnsiTheme="majorHAnsi" w:cstheme="majorHAnsi"/>
              </w:rPr>
              <w:t xml:space="preserve"> </w:t>
            </w:r>
            <w:r w:rsidRPr="0088795D">
              <w:rPr>
                <w:rStyle w:val="Bodytext2"/>
                <w:rFonts w:asciiTheme="majorHAnsi" w:eastAsiaTheme="minorEastAsia" w:hAnsiTheme="majorHAnsi" w:cstheme="majorHAnsi"/>
                <w:sz w:val="22"/>
                <w:szCs w:val="22"/>
              </w:rPr>
              <w:t>lực</w:t>
            </w:r>
          </w:p>
        </w:tc>
      </w:tr>
      <w:tr w:rsidR="009839E8" w14:paraId="7491BF15" w14:textId="77777777" w:rsidTr="00BC0043">
        <w:tc>
          <w:tcPr>
            <w:tcW w:w="846" w:type="dxa"/>
          </w:tcPr>
          <w:p w14:paraId="128FD797" w14:textId="77777777" w:rsidR="009839E8" w:rsidRPr="006365D8" w:rsidRDefault="009839E8" w:rsidP="00BC0043">
            <w:pPr>
              <w:pStyle w:val="ListParagraph"/>
              <w:numPr>
                <w:ilvl w:val="0"/>
                <w:numId w:val="18"/>
              </w:numPr>
              <w:rPr>
                <w:b/>
              </w:rPr>
            </w:pPr>
          </w:p>
        </w:tc>
        <w:tc>
          <w:tcPr>
            <w:tcW w:w="2977" w:type="dxa"/>
          </w:tcPr>
          <w:p w14:paraId="334E679D" w14:textId="77777777" w:rsidR="009839E8" w:rsidRDefault="009839E8" w:rsidP="00BC0043">
            <w:pPr>
              <w:jc w:val="left"/>
              <w:rPr>
                <w:rStyle w:val="Bodytext2"/>
                <w:rFonts w:asciiTheme="majorHAnsi" w:eastAsiaTheme="minorEastAsia" w:hAnsiTheme="majorHAnsi" w:cstheme="majorHAnsi"/>
                <w:sz w:val="22"/>
                <w:szCs w:val="22"/>
                <w:lang w:val="en-US"/>
              </w:rPr>
            </w:pPr>
            <w:r>
              <w:rPr>
                <w:rStyle w:val="Bodytext2"/>
                <w:rFonts w:asciiTheme="majorHAnsi" w:eastAsiaTheme="minorEastAsia" w:hAnsiTheme="majorHAnsi" w:cstheme="majorHAnsi"/>
                <w:sz w:val="22"/>
                <w:szCs w:val="22"/>
              </w:rPr>
              <w:t>Input, type=’text’</w:t>
            </w:r>
            <w:r>
              <w:rPr>
                <w:rStyle w:val="Bodytext2"/>
                <w:rFonts w:asciiTheme="majorHAnsi" w:eastAsiaTheme="minorEastAsia" w:hAnsiTheme="majorHAnsi" w:cstheme="majorHAnsi"/>
                <w:sz w:val="22"/>
                <w:szCs w:val="22"/>
                <w:lang w:val="en-US"/>
              </w:rPr>
              <w:t xml:space="preserve"> </w:t>
            </w:r>
          </w:p>
          <w:p w14:paraId="61E9CEDF" w14:textId="77777777" w:rsidR="009839E8" w:rsidRPr="0088795D" w:rsidRDefault="009839E8" w:rsidP="00BC0043">
            <w:pPr>
              <w:jc w:val="left"/>
              <w:rPr>
                <w:b/>
              </w:rPr>
            </w:pPr>
            <w:r>
              <w:rPr>
                <w:rStyle w:val="Bodytext2"/>
                <w:rFonts w:asciiTheme="majorHAnsi" w:eastAsiaTheme="minorEastAsia" w:hAnsiTheme="majorHAnsi" w:cstheme="majorHAnsi"/>
                <w:sz w:val="22"/>
                <w:szCs w:val="22"/>
              </w:rPr>
              <w:t>readon</w:t>
            </w:r>
            <w:r w:rsidRPr="0088795D">
              <w:rPr>
                <w:rStyle w:val="Bodytext2"/>
                <w:rFonts w:asciiTheme="majorHAnsi" w:eastAsiaTheme="minorEastAsia" w:hAnsiTheme="majorHAnsi" w:cstheme="majorHAnsi"/>
                <w:sz w:val="22"/>
                <w:szCs w:val="22"/>
              </w:rPr>
              <w:t>ly</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true’</w:t>
            </w:r>
          </w:p>
        </w:tc>
        <w:tc>
          <w:tcPr>
            <w:tcW w:w="2939" w:type="dxa"/>
          </w:tcPr>
          <w:p w14:paraId="61B21CDF"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Thời gian</w:t>
            </w:r>
          </w:p>
        </w:tc>
        <w:tc>
          <w:tcPr>
            <w:tcW w:w="2255" w:type="dxa"/>
          </w:tcPr>
          <w:p w14:paraId="090A8B61"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Khi nhấp vào ô sẽ có bảng số xu</w:t>
            </w:r>
            <w:r>
              <w:rPr>
                <w:rStyle w:val="Bodytext2"/>
                <w:rFonts w:asciiTheme="majorHAnsi" w:eastAsiaTheme="minorEastAsia" w:hAnsiTheme="majorHAnsi" w:cstheme="majorHAnsi"/>
                <w:sz w:val="22"/>
                <w:szCs w:val="22"/>
              </w:rPr>
              <w:t>ố</w:t>
            </w:r>
            <w:r w:rsidRPr="0088795D">
              <w:rPr>
                <w:rStyle w:val="Bodytext2"/>
                <w:rFonts w:asciiTheme="majorHAnsi" w:eastAsiaTheme="minorEastAsia" w:hAnsiTheme="majorHAnsi" w:cstheme="majorHAnsi"/>
                <w:sz w:val="22"/>
                <w:szCs w:val="22"/>
              </w:rPr>
              <w:t>ng cệ phép tùy chọn ngày hoặc nhập vào</w:t>
            </w:r>
          </w:p>
        </w:tc>
      </w:tr>
      <w:tr w:rsidR="009839E8" w14:paraId="18CEF429" w14:textId="77777777" w:rsidTr="00BC0043">
        <w:tc>
          <w:tcPr>
            <w:tcW w:w="846" w:type="dxa"/>
          </w:tcPr>
          <w:p w14:paraId="165C8756" w14:textId="77777777" w:rsidR="009839E8" w:rsidRPr="006365D8" w:rsidRDefault="009839E8" w:rsidP="00BC0043">
            <w:pPr>
              <w:pStyle w:val="ListParagraph"/>
              <w:numPr>
                <w:ilvl w:val="0"/>
                <w:numId w:val="18"/>
              </w:numPr>
              <w:rPr>
                <w:b/>
              </w:rPr>
            </w:pPr>
          </w:p>
        </w:tc>
        <w:tc>
          <w:tcPr>
            <w:tcW w:w="2977" w:type="dxa"/>
          </w:tcPr>
          <w:p w14:paraId="76C0A7B6"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ype=’text’</w:t>
            </w:r>
          </w:p>
        </w:tc>
        <w:tc>
          <w:tcPr>
            <w:tcW w:w="2939" w:type="dxa"/>
          </w:tcPr>
          <w:p w14:paraId="57EED72B"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hi Tiết Tình Trạng</w:t>
            </w:r>
          </w:p>
        </w:tc>
        <w:tc>
          <w:tcPr>
            <w:tcW w:w="2255" w:type="dxa"/>
            <w:vAlign w:val="bottom"/>
          </w:tcPr>
          <w:p w14:paraId="00C175C0" w14:textId="77777777" w:rsidR="009839E8" w:rsidRPr="0088795D" w:rsidRDefault="009839E8" w:rsidP="00BC0043">
            <w:pPr>
              <w:rPr>
                <w:b/>
              </w:rPr>
            </w:pPr>
          </w:p>
        </w:tc>
      </w:tr>
      <w:tr w:rsidR="009839E8" w14:paraId="3CEBEB88" w14:textId="77777777" w:rsidTr="00BC0043">
        <w:tc>
          <w:tcPr>
            <w:tcW w:w="846" w:type="dxa"/>
          </w:tcPr>
          <w:p w14:paraId="56797F38" w14:textId="77777777" w:rsidR="009839E8" w:rsidRPr="006365D8" w:rsidRDefault="009839E8" w:rsidP="00BC0043">
            <w:pPr>
              <w:pStyle w:val="ListParagraph"/>
              <w:numPr>
                <w:ilvl w:val="0"/>
                <w:numId w:val="18"/>
              </w:numPr>
              <w:rPr>
                <w:b/>
              </w:rPr>
            </w:pPr>
          </w:p>
        </w:tc>
        <w:tc>
          <w:tcPr>
            <w:tcW w:w="2977" w:type="dxa"/>
          </w:tcPr>
          <w:p w14:paraId="0E1260C6"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ype=’text’</w:t>
            </w:r>
          </w:p>
        </w:tc>
        <w:tc>
          <w:tcPr>
            <w:tcW w:w="2939" w:type="dxa"/>
          </w:tcPr>
          <w:p w14:paraId="72174A6B"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Ghi chú</w:t>
            </w:r>
          </w:p>
        </w:tc>
        <w:tc>
          <w:tcPr>
            <w:tcW w:w="2255" w:type="dxa"/>
          </w:tcPr>
          <w:p w14:paraId="028ED772" w14:textId="77777777" w:rsidR="009839E8" w:rsidRPr="0088795D" w:rsidRDefault="009839E8" w:rsidP="00BC0043">
            <w:pPr>
              <w:rPr>
                <w:b/>
              </w:rPr>
            </w:pPr>
          </w:p>
        </w:tc>
      </w:tr>
      <w:tr w:rsidR="009839E8" w14:paraId="155435CB" w14:textId="77777777" w:rsidTr="00BC0043">
        <w:tc>
          <w:tcPr>
            <w:tcW w:w="846" w:type="dxa"/>
          </w:tcPr>
          <w:p w14:paraId="41B7A650" w14:textId="77777777" w:rsidR="009839E8" w:rsidRPr="006365D8" w:rsidRDefault="009839E8" w:rsidP="00BC0043">
            <w:pPr>
              <w:pStyle w:val="ListParagraph"/>
              <w:numPr>
                <w:ilvl w:val="0"/>
                <w:numId w:val="18"/>
              </w:numPr>
              <w:rPr>
                <w:b/>
              </w:rPr>
            </w:pPr>
          </w:p>
        </w:tc>
        <w:tc>
          <w:tcPr>
            <w:tcW w:w="2977" w:type="dxa"/>
          </w:tcPr>
          <w:p w14:paraId="3D7416BE"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ype=’checkbox’</w:t>
            </w:r>
          </w:p>
        </w:tc>
        <w:tc>
          <w:tcPr>
            <w:tcW w:w="2939" w:type="dxa"/>
          </w:tcPr>
          <w:p w14:paraId="29993C09"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Quá Trinh Sử Dụng</w:t>
            </w:r>
          </w:p>
        </w:tc>
        <w:tc>
          <w:tcPr>
            <w:tcW w:w="2255" w:type="dxa"/>
          </w:tcPr>
          <w:p w14:paraId="76A0E3E8"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lick nếu cập nhật quá trình sử dụSgịB|</w:t>
            </w:r>
          </w:p>
        </w:tc>
      </w:tr>
      <w:tr w:rsidR="009839E8" w14:paraId="6A931147" w14:textId="77777777" w:rsidTr="00BC0043">
        <w:tc>
          <w:tcPr>
            <w:tcW w:w="846" w:type="dxa"/>
          </w:tcPr>
          <w:p w14:paraId="5AA05F9F" w14:textId="77777777" w:rsidR="009839E8" w:rsidRPr="006365D8" w:rsidRDefault="009839E8" w:rsidP="00BC0043">
            <w:pPr>
              <w:pStyle w:val="ListParagraph"/>
              <w:numPr>
                <w:ilvl w:val="0"/>
                <w:numId w:val="18"/>
              </w:numPr>
              <w:rPr>
                <w:b/>
              </w:rPr>
            </w:pPr>
          </w:p>
        </w:tc>
        <w:tc>
          <w:tcPr>
            <w:tcW w:w="2977" w:type="dxa"/>
          </w:tcPr>
          <w:p w14:paraId="55813D6A"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tcPr>
          <w:p w14:paraId="5A1DDF80"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Mã Trạm</w:t>
            </w:r>
          </w:p>
        </w:tc>
        <w:tc>
          <w:tcPr>
            <w:tcW w:w="2255" w:type="dxa"/>
            <w:vAlign w:val="bottom"/>
          </w:tcPr>
          <w:p w14:paraId="47142317" w14:textId="77777777" w:rsidR="009839E8" w:rsidRPr="0088795D" w:rsidRDefault="009839E8" w:rsidP="00BC0043">
            <w:pPr>
              <w:rPr>
                <w:b/>
              </w:rPr>
            </w:pPr>
          </w:p>
        </w:tc>
      </w:tr>
      <w:tr w:rsidR="009839E8" w14:paraId="06E3C4B5" w14:textId="77777777" w:rsidTr="00BC0043">
        <w:tc>
          <w:tcPr>
            <w:tcW w:w="846" w:type="dxa"/>
          </w:tcPr>
          <w:p w14:paraId="270ACE86" w14:textId="77777777" w:rsidR="009839E8" w:rsidRPr="006365D8" w:rsidRDefault="009839E8" w:rsidP="00BC0043">
            <w:pPr>
              <w:pStyle w:val="ListParagraph"/>
              <w:numPr>
                <w:ilvl w:val="0"/>
                <w:numId w:val="18"/>
              </w:numPr>
              <w:rPr>
                <w:b/>
              </w:rPr>
            </w:pPr>
          </w:p>
        </w:tc>
        <w:tc>
          <w:tcPr>
            <w:tcW w:w="2977" w:type="dxa"/>
          </w:tcPr>
          <w:p w14:paraId="64A1BC93" w14:textId="77777777" w:rsidR="009839E8" w:rsidRPr="0088795D" w:rsidRDefault="009839E8" w:rsidP="00BC0043">
            <w:pPr>
              <w:rPr>
                <w:b/>
              </w:rPr>
            </w:pPr>
            <w:r>
              <w:rPr>
                <w:rStyle w:val="Bodytext2"/>
                <w:rFonts w:asciiTheme="majorHAnsi" w:eastAsiaTheme="minorEastAsia" w:hAnsiTheme="majorHAnsi" w:cstheme="majorHAnsi"/>
                <w:sz w:val="22"/>
                <w:szCs w:val="22"/>
              </w:rPr>
              <w:t xml:space="preserve">Input, </w:t>
            </w:r>
            <w:r w:rsidRPr="0088795D">
              <w:rPr>
                <w:rStyle w:val="Bodytext2"/>
                <w:rFonts w:asciiTheme="majorHAnsi" w:eastAsiaTheme="minorEastAsia" w:hAnsiTheme="majorHAnsi" w:cstheme="majorHAnsi"/>
                <w:sz w:val="22"/>
                <w:szCs w:val="22"/>
              </w:rPr>
              <w:t>type=’text’</w:t>
            </w:r>
          </w:p>
        </w:tc>
        <w:tc>
          <w:tcPr>
            <w:tcW w:w="2939" w:type="dxa"/>
          </w:tcPr>
          <w:p w14:paraId="2BCC41B3"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Ngày Bắt Đầu</w:t>
            </w:r>
          </w:p>
        </w:tc>
        <w:tc>
          <w:tcPr>
            <w:tcW w:w="2255" w:type="dxa"/>
          </w:tcPr>
          <w:p w14:paraId="560131E3"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Khi nhấp vào ô sẽ có bảng số xuống</w:t>
            </w:r>
            <w:r w:rsidRPr="0088795D">
              <w:rPr>
                <w:rStyle w:val="Bodytext2Calibri"/>
                <w:rFonts w:asciiTheme="majorHAnsi" w:eastAsiaTheme="minorEastAsia" w:hAnsiTheme="majorHAnsi" w:cstheme="majorHAnsi"/>
                <w:sz w:val="22"/>
                <w:szCs w:val="22"/>
              </w:rPr>
              <w:t xml:space="preserve"> </w:t>
            </w:r>
            <w:r w:rsidRPr="0088795D">
              <w:rPr>
                <w:rStyle w:val="Bodytext2"/>
                <w:rFonts w:asciiTheme="majorHAnsi" w:eastAsiaTheme="minorEastAsia" w:hAnsiTheme="majorHAnsi" w:cstheme="majorHAnsi"/>
                <w:sz w:val="22"/>
                <w:szCs w:val="22"/>
              </w:rPr>
              <w:t>phép tùy chọn ngày hoặc nhập vào</w:t>
            </w:r>
          </w:p>
        </w:tc>
      </w:tr>
      <w:tr w:rsidR="009839E8" w14:paraId="0C5D6D81" w14:textId="77777777" w:rsidTr="00BC0043">
        <w:tc>
          <w:tcPr>
            <w:tcW w:w="846" w:type="dxa"/>
          </w:tcPr>
          <w:p w14:paraId="6AFE152A" w14:textId="77777777" w:rsidR="009839E8" w:rsidRPr="006365D8" w:rsidRDefault="009839E8" w:rsidP="00BC0043">
            <w:pPr>
              <w:pStyle w:val="ListParagraph"/>
              <w:numPr>
                <w:ilvl w:val="0"/>
                <w:numId w:val="18"/>
              </w:numPr>
              <w:rPr>
                <w:b/>
              </w:rPr>
            </w:pPr>
          </w:p>
        </w:tc>
        <w:tc>
          <w:tcPr>
            <w:tcW w:w="2977" w:type="dxa"/>
          </w:tcPr>
          <w:p w14:paraId="307EDC0D"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ype=’text’</w:t>
            </w:r>
          </w:p>
        </w:tc>
        <w:tc>
          <w:tcPr>
            <w:tcW w:w="2939" w:type="dxa"/>
          </w:tcPr>
          <w:p w14:paraId="0DCCB8DD"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Ngày Kết Thúc</w:t>
            </w:r>
          </w:p>
        </w:tc>
        <w:tc>
          <w:tcPr>
            <w:tcW w:w="2255" w:type="dxa"/>
          </w:tcPr>
          <w:p w14:paraId="01DCBD79"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Khi nhấp vào ô sẽ có bảng số xuống clu— phép tùy chọn ngày hoặc nhập vào®</w:t>
            </w:r>
          </w:p>
        </w:tc>
      </w:tr>
      <w:tr w:rsidR="009839E8" w14:paraId="043B8536" w14:textId="77777777" w:rsidTr="00BC0043">
        <w:tc>
          <w:tcPr>
            <w:tcW w:w="846" w:type="dxa"/>
          </w:tcPr>
          <w:p w14:paraId="773E9739" w14:textId="77777777" w:rsidR="009839E8" w:rsidRPr="006365D8" w:rsidRDefault="009839E8" w:rsidP="00BC0043">
            <w:pPr>
              <w:pStyle w:val="ListParagraph"/>
              <w:numPr>
                <w:ilvl w:val="0"/>
                <w:numId w:val="18"/>
              </w:numPr>
              <w:rPr>
                <w:b/>
              </w:rPr>
            </w:pPr>
          </w:p>
        </w:tc>
        <w:tc>
          <w:tcPr>
            <w:tcW w:w="2977" w:type="dxa"/>
          </w:tcPr>
          <w:p w14:paraId="373C60BB"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checkbox’</w:t>
            </w:r>
          </w:p>
        </w:tc>
        <w:tc>
          <w:tcPr>
            <w:tcW w:w="2939" w:type="dxa"/>
          </w:tcPr>
          <w:p w14:paraId="2257BA61"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Đại Tu</w:t>
            </w:r>
          </w:p>
        </w:tc>
        <w:tc>
          <w:tcPr>
            <w:tcW w:w="2255" w:type="dxa"/>
          </w:tcPr>
          <w:p w14:paraId="1A95E9EA"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lick nếu cập nhật đại tu MBA</w:t>
            </w:r>
          </w:p>
        </w:tc>
      </w:tr>
      <w:tr w:rsidR="009839E8" w14:paraId="2A2ECA14" w14:textId="77777777" w:rsidTr="00BC0043">
        <w:tc>
          <w:tcPr>
            <w:tcW w:w="846" w:type="dxa"/>
          </w:tcPr>
          <w:p w14:paraId="7A721BDD" w14:textId="77777777" w:rsidR="009839E8" w:rsidRPr="006365D8" w:rsidRDefault="009839E8" w:rsidP="00BC0043">
            <w:pPr>
              <w:pStyle w:val="ListParagraph"/>
              <w:numPr>
                <w:ilvl w:val="0"/>
                <w:numId w:val="18"/>
              </w:numPr>
              <w:rPr>
                <w:b/>
              </w:rPr>
            </w:pPr>
          </w:p>
        </w:tc>
        <w:tc>
          <w:tcPr>
            <w:tcW w:w="2977" w:type="dxa"/>
          </w:tcPr>
          <w:p w14:paraId="06A3F6C8"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vAlign w:val="center"/>
          </w:tcPr>
          <w:p w14:paraId="5B3F161F"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Tên Đại Tu</w:t>
            </w:r>
          </w:p>
        </w:tc>
        <w:tc>
          <w:tcPr>
            <w:tcW w:w="2255" w:type="dxa"/>
            <w:vAlign w:val="center"/>
          </w:tcPr>
          <w:p w14:paraId="1E407755"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họn từ danh sách</w:t>
            </w:r>
          </w:p>
        </w:tc>
      </w:tr>
      <w:tr w:rsidR="009839E8" w14:paraId="370893E4" w14:textId="77777777" w:rsidTr="00BC0043">
        <w:tc>
          <w:tcPr>
            <w:tcW w:w="846" w:type="dxa"/>
          </w:tcPr>
          <w:p w14:paraId="600B1EB5" w14:textId="77777777" w:rsidR="009839E8" w:rsidRPr="006365D8" w:rsidRDefault="009839E8" w:rsidP="00BC0043">
            <w:pPr>
              <w:pStyle w:val="ListParagraph"/>
              <w:numPr>
                <w:ilvl w:val="0"/>
                <w:numId w:val="18"/>
              </w:numPr>
              <w:rPr>
                <w:b/>
              </w:rPr>
            </w:pPr>
          </w:p>
        </w:tc>
        <w:tc>
          <w:tcPr>
            <w:tcW w:w="2977" w:type="dxa"/>
          </w:tcPr>
          <w:p w14:paraId="25A5DD7F" w14:textId="77777777" w:rsidR="009839E8" w:rsidRPr="0088795D" w:rsidRDefault="009839E8" w:rsidP="00BC0043">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vAlign w:val="center"/>
          </w:tcPr>
          <w:p w14:paraId="672F1F82"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Ghi chú</w:t>
            </w:r>
          </w:p>
        </w:tc>
        <w:tc>
          <w:tcPr>
            <w:tcW w:w="2255" w:type="dxa"/>
          </w:tcPr>
          <w:p w14:paraId="15D8BE48" w14:textId="77777777" w:rsidR="009839E8" w:rsidRPr="0088795D" w:rsidRDefault="009839E8" w:rsidP="00BC0043">
            <w:pPr>
              <w:rPr>
                <w:b/>
              </w:rPr>
            </w:pPr>
          </w:p>
        </w:tc>
      </w:tr>
      <w:tr w:rsidR="009839E8" w14:paraId="09B380AF" w14:textId="77777777" w:rsidTr="00BC0043">
        <w:tc>
          <w:tcPr>
            <w:tcW w:w="846" w:type="dxa"/>
          </w:tcPr>
          <w:p w14:paraId="5F1E7375" w14:textId="77777777" w:rsidR="009839E8" w:rsidRPr="006365D8" w:rsidRDefault="009839E8" w:rsidP="00BC0043">
            <w:pPr>
              <w:pStyle w:val="ListParagraph"/>
              <w:numPr>
                <w:ilvl w:val="0"/>
                <w:numId w:val="18"/>
              </w:numPr>
              <w:rPr>
                <w:b/>
              </w:rPr>
            </w:pPr>
          </w:p>
        </w:tc>
        <w:tc>
          <w:tcPr>
            <w:tcW w:w="2977" w:type="dxa"/>
          </w:tcPr>
          <w:p w14:paraId="2E404358" w14:textId="35CB9200" w:rsidR="009839E8" w:rsidRPr="0088795D" w:rsidRDefault="00330A1F" w:rsidP="00BC0043">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tcPr>
          <w:p w14:paraId="726459C3"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Ngày Đại Tụ</w:t>
            </w:r>
          </w:p>
        </w:tc>
        <w:tc>
          <w:tcPr>
            <w:tcW w:w="2255" w:type="dxa"/>
          </w:tcPr>
          <w:p w14:paraId="0ED48308"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Khi nhấp vào ô sẽ có bảng sổ xuốngl-— phép tùy chọn ngày hoặc nhập vàoW</w:t>
            </w:r>
            <w:r w:rsidRPr="0088795D">
              <w:rPr>
                <w:rStyle w:val="Bodytext2"/>
                <w:rFonts w:asciiTheme="majorHAnsi" w:eastAsiaTheme="minorEastAsia" w:hAnsiTheme="majorHAnsi" w:cstheme="majorHAnsi"/>
                <w:sz w:val="22"/>
                <w:szCs w:val="22"/>
                <w:vertAlign w:val="superscript"/>
              </w:rPr>
              <w:t>hÔ1</w:t>
            </w:r>
          </w:p>
        </w:tc>
      </w:tr>
      <w:tr w:rsidR="009839E8" w14:paraId="34CA809E" w14:textId="77777777" w:rsidTr="00BC0043">
        <w:tc>
          <w:tcPr>
            <w:tcW w:w="846" w:type="dxa"/>
          </w:tcPr>
          <w:p w14:paraId="465C6495" w14:textId="77777777" w:rsidR="009839E8" w:rsidRPr="006365D8" w:rsidRDefault="009839E8" w:rsidP="00BC0043">
            <w:pPr>
              <w:pStyle w:val="ListParagraph"/>
              <w:numPr>
                <w:ilvl w:val="0"/>
                <w:numId w:val="18"/>
              </w:numPr>
              <w:rPr>
                <w:b/>
              </w:rPr>
            </w:pPr>
          </w:p>
        </w:tc>
        <w:tc>
          <w:tcPr>
            <w:tcW w:w="2977" w:type="dxa"/>
          </w:tcPr>
          <w:p w14:paraId="618B8C02" w14:textId="4E0A65DF" w:rsidR="009839E8" w:rsidRPr="0088795D" w:rsidRDefault="00140363" w:rsidP="00BC0043">
            <w:pPr>
              <w:rPr>
                <w:b/>
              </w:rPr>
            </w:pPr>
            <w:r>
              <w:rPr>
                <w:rStyle w:val="Bodytext2"/>
                <w:rFonts w:asciiTheme="majorHAnsi" w:eastAsiaTheme="minorEastAsia" w:hAnsiTheme="majorHAnsi" w:cstheme="majorHAnsi"/>
                <w:sz w:val="22"/>
                <w:szCs w:val="22"/>
              </w:rPr>
              <w:t>Button.</w:t>
            </w:r>
          </w:p>
        </w:tc>
        <w:tc>
          <w:tcPr>
            <w:tcW w:w="2939" w:type="dxa"/>
          </w:tcPr>
          <w:p w14:paraId="41870770"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ập Nhật</w:t>
            </w:r>
          </w:p>
        </w:tc>
        <w:tc>
          <w:tcPr>
            <w:tcW w:w="2255" w:type="dxa"/>
          </w:tcPr>
          <w:p w14:paraId="74351DF0"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hỉ khi click mới thao tác được trêrii—</w:t>
            </w:r>
          </w:p>
        </w:tc>
      </w:tr>
      <w:tr w:rsidR="009839E8" w14:paraId="018AB90B" w14:textId="77777777" w:rsidTr="00BC0043">
        <w:tc>
          <w:tcPr>
            <w:tcW w:w="846" w:type="dxa"/>
          </w:tcPr>
          <w:p w14:paraId="57B4EDC3" w14:textId="77777777" w:rsidR="009839E8" w:rsidRPr="006365D8" w:rsidRDefault="009839E8" w:rsidP="00BC0043">
            <w:pPr>
              <w:pStyle w:val="ListParagraph"/>
              <w:numPr>
                <w:ilvl w:val="0"/>
                <w:numId w:val="18"/>
              </w:numPr>
              <w:rPr>
                <w:b/>
              </w:rPr>
            </w:pPr>
          </w:p>
        </w:tc>
        <w:tc>
          <w:tcPr>
            <w:tcW w:w="2977" w:type="dxa"/>
            <w:vAlign w:val="bottom"/>
          </w:tcPr>
          <w:p w14:paraId="53122CCD" w14:textId="77777777" w:rsidR="009839E8" w:rsidRPr="0088795D" w:rsidRDefault="009839E8" w:rsidP="00140363">
            <w:r w:rsidRPr="0088795D">
              <w:rPr>
                <w:rStyle w:val="Bodytext2"/>
                <w:rFonts w:asciiTheme="majorHAnsi" w:eastAsiaTheme="minorEastAsia" w:hAnsiTheme="majorHAnsi" w:cstheme="majorHAnsi"/>
                <w:sz w:val="22"/>
                <w:szCs w:val="22"/>
              </w:rPr>
              <w:t>Button.</w:t>
            </w:r>
          </w:p>
        </w:tc>
        <w:tc>
          <w:tcPr>
            <w:tcW w:w="2939" w:type="dxa"/>
          </w:tcPr>
          <w:p w14:paraId="7B4DA1F1" w14:textId="6E4E201E" w:rsidR="009839E8" w:rsidRPr="00140363" w:rsidRDefault="00140363" w:rsidP="00140363">
            <w:pPr>
              <w:pStyle w:val="Chnhsa"/>
            </w:pPr>
            <w:r w:rsidRPr="00140363">
              <w:rPr>
                <w:rStyle w:val="Bodytext2"/>
                <w:rFonts w:asciiTheme="majorHAnsi" w:eastAsiaTheme="minorEastAsia" w:hAnsiTheme="majorHAnsi" w:cstheme="majorHAnsi"/>
                <w:color w:val="00B0F0"/>
                <w:sz w:val="22"/>
                <w:szCs w:val="22"/>
                <w:lang w:val="en-US" w:eastAsia="en-US" w:bidi="ar-SA"/>
              </w:rPr>
              <w:t>Nhập lại</w:t>
            </w:r>
          </w:p>
        </w:tc>
        <w:tc>
          <w:tcPr>
            <w:tcW w:w="2255" w:type="dxa"/>
          </w:tcPr>
          <w:p w14:paraId="6C4A82D9" w14:textId="2E7C1C77" w:rsidR="009839E8" w:rsidRPr="00140363" w:rsidRDefault="00140363" w:rsidP="00140363">
            <w:pPr>
              <w:pStyle w:val="Chnhsa"/>
            </w:pPr>
            <w:r w:rsidRPr="00140363">
              <w:rPr>
                <w:rStyle w:val="Bodytext2"/>
                <w:rFonts w:asciiTheme="majorHAnsi" w:eastAsiaTheme="minorEastAsia" w:hAnsiTheme="majorHAnsi" w:cstheme="majorHAnsi"/>
                <w:color w:val="00B0F0"/>
                <w:sz w:val="22"/>
                <w:szCs w:val="22"/>
                <w:lang w:val="en-US" w:eastAsia="en-US" w:bidi="ar-SA"/>
              </w:rPr>
              <w:t>Nhập lại</w:t>
            </w:r>
            <w:r w:rsidR="009839E8" w:rsidRPr="00140363">
              <w:rPr>
                <w:rStyle w:val="Bodytext2"/>
                <w:rFonts w:asciiTheme="majorHAnsi" w:eastAsiaTheme="minorEastAsia" w:hAnsiTheme="majorHAnsi" w:cstheme="majorHAnsi"/>
                <w:color w:val="00B0F0"/>
                <w:sz w:val="22"/>
                <w:szCs w:val="22"/>
                <w:lang w:val="en-US" w:eastAsia="en-US" w:bidi="ar-SA"/>
              </w:rPr>
              <w:t xml:space="preserve"> các thao tác đang thực hiệ</w:t>
            </w:r>
            <w:r w:rsidRPr="00140363">
              <w:rPr>
                <w:rStyle w:val="Bodytext2"/>
                <w:rFonts w:asciiTheme="majorHAnsi" w:eastAsiaTheme="minorEastAsia" w:hAnsiTheme="majorHAnsi" w:cstheme="majorHAnsi"/>
                <w:color w:val="00B0F0"/>
                <w:sz w:val="22"/>
                <w:szCs w:val="22"/>
                <w:lang w:val="en-US" w:eastAsia="en-US" w:bidi="ar-SA"/>
              </w:rPr>
              <w:t>n</w:t>
            </w:r>
            <w:r w:rsidR="009839E8" w:rsidRPr="00140363">
              <w:rPr>
                <w:rStyle w:val="Bodytext2"/>
                <w:rFonts w:asciiTheme="majorHAnsi" w:eastAsiaTheme="minorEastAsia" w:hAnsiTheme="majorHAnsi" w:cstheme="majorHAnsi"/>
                <w:color w:val="00B0F0"/>
                <w:sz w:val="22"/>
                <w:szCs w:val="22"/>
                <w:lang w:val="en-US" w:eastAsia="en-US" w:bidi="ar-SA"/>
              </w:rPr>
              <w:t>;</w:t>
            </w:r>
          </w:p>
        </w:tc>
      </w:tr>
      <w:tr w:rsidR="009839E8" w14:paraId="1EF8A477" w14:textId="77777777" w:rsidTr="00BC0043">
        <w:tc>
          <w:tcPr>
            <w:tcW w:w="846" w:type="dxa"/>
          </w:tcPr>
          <w:p w14:paraId="41E9985D" w14:textId="77777777" w:rsidR="009839E8" w:rsidRPr="006365D8" w:rsidRDefault="009839E8" w:rsidP="00BC0043">
            <w:pPr>
              <w:pStyle w:val="ListParagraph"/>
              <w:numPr>
                <w:ilvl w:val="0"/>
                <w:numId w:val="18"/>
              </w:numPr>
              <w:rPr>
                <w:b/>
              </w:rPr>
            </w:pPr>
          </w:p>
        </w:tc>
        <w:tc>
          <w:tcPr>
            <w:tcW w:w="2977" w:type="dxa"/>
          </w:tcPr>
          <w:p w14:paraId="3986F88F"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lect</w:t>
            </w:r>
          </w:p>
        </w:tc>
        <w:tc>
          <w:tcPr>
            <w:tcW w:w="2939" w:type="dxa"/>
          </w:tcPr>
          <w:p w14:paraId="09FA63EA"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Xem Thông tin chi tiết MBA</w:t>
            </w:r>
          </w:p>
        </w:tc>
        <w:tc>
          <w:tcPr>
            <w:tcW w:w="2255" w:type="dxa"/>
            <w:vAlign w:val="bottom"/>
          </w:tcPr>
          <w:p w14:paraId="65D7B2F1" w14:textId="15A51006" w:rsidR="009839E8" w:rsidRPr="00140363" w:rsidRDefault="009839E8" w:rsidP="00BC0043">
            <w:r w:rsidRPr="0088795D">
              <w:rPr>
                <w:rStyle w:val="Bodytext2"/>
                <w:rFonts w:asciiTheme="majorHAnsi" w:eastAsiaTheme="minorEastAsia" w:hAnsiTheme="majorHAnsi" w:cstheme="majorHAnsi"/>
                <w:sz w:val="22"/>
                <w:szCs w:val="22"/>
              </w:rPr>
              <w:t>Chọn từ danh sách MBA củ</w:t>
            </w:r>
            <w:r>
              <w:rPr>
                <w:rStyle w:val="Bodytext2"/>
                <w:rFonts w:asciiTheme="majorHAnsi" w:eastAsiaTheme="minorEastAsia" w:hAnsiTheme="majorHAnsi" w:cstheme="majorHAnsi"/>
                <w:sz w:val="22"/>
                <w:szCs w:val="22"/>
              </w:rPr>
              <w:t>a đơn vị</w:t>
            </w:r>
            <w:r w:rsidR="00140363">
              <w:rPr>
                <w:rStyle w:val="Bodytext2"/>
                <w:rFonts w:asciiTheme="majorHAnsi" w:eastAsiaTheme="minorEastAsia" w:hAnsiTheme="majorHAnsi" w:cstheme="majorHAnsi"/>
                <w:sz w:val="22"/>
                <w:szCs w:val="22"/>
                <w:lang w:val="en-US"/>
              </w:rPr>
              <w:t xml:space="preserve">. </w:t>
            </w:r>
            <w:r w:rsidR="00140363" w:rsidRPr="00140363">
              <w:rPr>
                <w:rStyle w:val="ThmmiChar"/>
              </w:rPr>
              <w:t>Chọn để hiển thị kết quả</w:t>
            </w:r>
          </w:p>
        </w:tc>
      </w:tr>
      <w:tr w:rsidR="009839E8" w14:paraId="4E6785BF" w14:textId="77777777" w:rsidTr="00BC0043">
        <w:tc>
          <w:tcPr>
            <w:tcW w:w="846" w:type="dxa"/>
          </w:tcPr>
          <w:p w14:paraId="43CA25B3" w14:textId="77777777" w:rsidR="009839E8" w:rsidRPr="006365D8" w:rsidRDefault="009839E8" w:rsidP="00BC0043">
            <w:pPr>
              <w:pStyle w:val="ListParagraph"/>
              <w:numPr>
                <w:ilvl w:val="0"/>
                <w:numId w:val="18"/>
              </w:numPr>
              <w:rPr>
                <w:b/>
              </w:rPr>
            </w:pPr>
          </w:p>
        </w:tc>
        <w:tc>
          <w:tcPr>
            <w:tcW w:w="2977" w:type="dxa"/>
          </w:tcPr>
          <w:p w14:paraId="3D150DE8" w14:textId="3D7764C4" w:rsidR="009839E8" w:rsidRPr="00140363" w:rsidRDefault="00140363" w:rsidP="00BC0043">
            <w:r>
              <w:t>D</w:t>
            </w:r>
            <w:r w:rsidRPr="00140363">
              <w:t>atatbale</w:t>
            </w:r>
          </w:p>
        </w:tc>
        <w:tc>
          <w:tcPr>
            <w:tcW w:w="2939" w:type="dxa"/>
          </w:tcPr>
          <w:p w14:paraId="6BC35ADD" w14:textId="73CF4A65" w:rsidR="009839E8" w:rsidRPr="00140363" w:rsidRDefault="00140363" w:rsidP="00BC0043">
            <w:r>
              <w:t>Chi tiết tình trạng máy biên áp</w:t>
            </w:r>
          </w:p>
        </w:tc>
        <w:tc>
          <w:tcPr>
            <w:tcW w:w="2255" w:type="dxa"/>
          </w:tcPr>
          <w:p w14:paraId="4081CB78" w14:textId="78647A96" w:rsidR="009839E8" w:rsidRPr="00140363" w:rsidRDefault="009839E8" w:rsidP="00BC0043"/>
        </w:tc>
      </w:tr>
      <w:tr w:rsidR="00140363" w14:paraId="45FAE074" w14:textId="77777777" w:rsidTr="00BC0043">
        <w:tc>
          <w:tcPr>
            <w:tcW w:w="846" w:type="dxa"/>
          </w:tcPr>
          <w:p w14:paraId="691F5E14" w14:textId="77777777" w:rsidR="00140363" w:rsidRPr="006365D8" w:rsidRDefault="00140363" w:rsidP="00140363">
            <w:pPr>
              <w:pStyle w:val="ListParagraph"/>
              <w:numPr>
                <w:ilvl w:val="0"/>
                <w:numId w:val="18"/>
              </w:numPr>
              <w:rPr>
                <w:b/>
              </w:rPr>
            </w:pPr>
          </w:p>
        </w:tc>
        <w:tc>
          <w:tcPr>
            <w:tcW w:w="2977" w:type="dxa"/>
          </w:tcPr>
          <w:p w14:paraId="73690B77" w14:textId="2E1C8456" w:rsidR="00140363" w:rsidRPr="00140363" w:rsidRDefault="00140363" w:rsidP="00140363">
            <w:r>
              <w:t>D</w:t>
            </w:r>
            <w:r w:rsidRPr="00140363">
              <w:t>atatbale</w:t>
            </w:r>
          </w:p>
        </w:tc>
        <w:tc>
          <w:tcPr>
            <w:tcW w:w="2939" w:type="dxa"/>
          </w:tcPr>
          <w:p w14:paraId="1FE9CB25" w14:textId="77E5FB4D" w:rsidR="00140363" w:rsidRDefault="00140363" w:rsidP="00140363">
            <w:r>
              <w:t>Quá trình sử dụng máy biến áp</w:t>
            </w:r>
          </w:p>
        </w:tc>
        <w:tc>
          <w:tcPr>
            <w:tcW w:w="2255" w:type="dxa"/>
          </w:tcPr>
          <w:p w14:paraId="6723081B" w14:textId="77777777" w:rsidR="00140363" w:rsidRPr="00140363" w:rsidRDefault="00140363" w:rsidP="00140363"/>
        </w:tc>
      </w:tr>
      <w:tr w:rsidR="00140363" w14:paraId="33C88EEA" w14:textId="77777777" w:rsidTr="00BC0043">
        <w:tc>
          <w:tcPr>
            <w:tcW w:w="846" w:type="dxa"/>
          </w:tcPr>
          <w:p w14:paraId="751180EB" w14:textId="77777777" w:rsidR="00140363" w:rsidRPr="006365D8" w:rsidRDefault="00140363" w:rsidP="00140363">
            <w:pPr>
              <w:pStyle w:val="ListParagraph"/>
              <w:numPr>
                <w:ilvl w:val="0"/>
                <w:numId w:val="18"/>
              </w:numPr>
              <w:rPr>
                <w:b/>
              </w:rPr>
            </w:pPr>
          </w:p>
        </w:tc>
        <w:tc>
          <w:tcPr>
            <w:tcW w:w="2977" w:type="dxa"/>
          </w:tcPr>
          <w:p w14:paraId="3B8BBF71" w14:textId="71CF0675" w:rsidR="00140363" w:rsidRDefault="00140363" w:rsidP="00140363">
            <w:r>
              <w:t>D</w:t>
            </w:r>
            <w:r w:rsidRPr="00140363">
              <w:t>atatbale</w:t>
            </w:r>
          </w:p>
        </w:tc>
        <w:tc>
          <w:tcPr>
            <w:tcW w:w="2939" w:type="dxa"/>
          </w:tcPr>
          <w:p w14:paraId="7B3C267E" w14:textId="1691FCE0" w:rsidR="00140363" w:rsidRDefault="00140363" w:rsidP="00140363">
            <w:r>
              <w:t>Chi tiết đại tu máy biến áp</w:t>
            </w:r>
          </w:p>
        </w:tc>
        <w:tc>
          <w:tcPr>
            <w:tcW w:w="2255" w:type="dxa"/>
          </w:tcPr>
          <w:p w14:paraId="4D9DA4D0" w14:textId="77777777" w:rsidR="00140363" w:rsidRPr="00140363" w:rsidRDefault="00140363" w:rsidP="00140363"/>
        </w:tc>
      </w:tr>
    </w:tbl>
    <w:p w14:paraId="4944CD34" w14:textId="77777777" w:rsidR="009839E8" w:rsidRPr="009839E8" w:rsidRDefault="009839E8" w:rsidP="009839E8">
      <w:pPr>
        <w:rPr>
          <w:b/>
        </w:rPr>
      </w:pPr>
    </w:p>
    <w:p w14:paraId="5D369174" w14:textId="77777777" w:rsidR="006365D8" w:rsidRPr="006365D8" w:rsidRDefault="006365D8" w:rsidP="001561F0">
      <w:pPr>
        <w:pStyle w:val="ListParagraph"/>
        <w:numPr>
          <w:ilvl w:val="0"/>
          <w:numId w:val="14"/>
        </w:numPr>
        <w:rPr>
          <w:b/>
        </w:rPr>
      </w:pPr>
      <w:r w:rsidRPr="006365D8">
        <w:rPr>
          <w:b/>
        </w:rPr>
        <w:t>Ghi chú chung:</w:t>
      </w:r>
    </w:p>
    <w:p w14:paraId="48D6C1DE" w14:textId="77777777" w:rsidR="006365D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7A15557B" w14:textId="77777777" w:rsidTr="00A15220">
        <w:tc>
          <w:tcPr>
            <w:tcW w:w="754" w:type="dxa"/>
            <w:vMerge w:val="restart"/>
            <w:vAlign w:val="center"/>
          </w:tcPr>
          <w:p w14:paraId="71D85064" w14:textId="77777777" w:rsidR="006365D8" w:rsidRDefault="006365D8" w:rsidP="00A15220">
            <w:pPr>
              <w:jc w:val="center"/>
              <w:rPr>
                <w:b/>
              </w:rPr>
            </w:pPr>
            <w:r>
              <w:rPr>
                <w:b/>
              </w:rPr>
              <w:t>STT</w:t>
            </w:r>
          </w:p>
        </w:tc>
        <w:tc>
          <w:tcPr>
            <w:tcW w:w="1995" w:type="dxa"/>
            <w:vMerge w:val="restart"/>
            <w:vAlign w:val="center"/>
          </w:tcPr>
          <w:p w14:paraId="1290F801" w14:textId="77777777" w:rsidR="006365D8" w:rsidRDefault="006365D8" w:rsidP="00A15220">
            <w:pPr>
              <w:jc w:val="center"/>
              <w:rPr>
                <w:b/>
              </w:rPr>
            </w:pPr>
            <w:r>
              <w:rPr>
                <w:b/>
              </w:rPr>
              <w:t>Bảng</w:t>
            </w:r>
          </w:p>
        </w:tc>
        <w:tc>
          <w:tcPr>
            <w:tcW w:w="6268" w:type="dxa"/>
            <w:gridSpan w:val="4"/>
            <w:vAlign w:val="center"/>
          </w:tcPr>
          <w:p w14:paraId="5E86F296" w14:textId="77777777" w:rsidR="006365D8" w:rsidRDefault="006365D8" w:rsidP="00A15220">
            <w:pPr>
              <w:jc w:val="center"/>
              <w:rPr>
                <w:b/>
              </w:rPr>
            </w:pPr>
            <w:r>
              <w:rPr>
                <w:b/>
              </w:rPr>
              <w:t>Phương thức</w:t>
            </w:r>
          </w:p>
        </w:tc>
      </w:tr>
      <w:tr w:rsidR="006365D8" w14:paraId="15BC8187" w14:textId="77777777" w:rsidTr="00A15220">
        <w:tc>
          <w:tcPr>
            <w:tcW w:w="754" w:type="dxa"/>
            <w:vMerge/>
            <w:vAlign w:val="center"/>
          </w:tcPr>
          <w:p w14:paraId="1F7D4C97" w14:textId="77777777" w:rsidR="006365D8" w:rsidRPr="006365D8" w:rsidRDefault="006365D8" w:rsidP="001561F0">
            <w:pPr>
              <w:pStyle w:val="ListParagraph"/>
              <w:numPr>
                <w:ilvl w:val="0"/>
                <w:numId w:val="16"/>
              </w:numPr>
              <w:jc w:val="center"/>
              <w:rPr>
                <w:b/>
              </w:rPr>
            </w:pPr>
          </w:p>
        </w:tc>
        <w:tc>
          <w:tcPr>
            <w:tcW w:w="1995" w:type="dxa"/>
            <w:vMerge/>
            <w:vAlign w:val="center"/>
          </w:tcPr>
          <w:p w14:paraId="24F00EE7" w14:textId="77777777" w:rsidR="006365D8" w:rsidRDefault="006365D8" w:rsidP="00A15220">
            <w:pPr>
              <w:jc w:val="center"/>
              <w:rPr>
                <w:b/>
              </w:rPr>
            </w:pPr>
          </w:p>
        </w:tc>
        <w:tc>
          <w:tcPr>
            <w:tcW w:w="1968" w:type="dxa"/>
            <w:vAlign w:val="center"/>
          </w:tcPr>
          <w:p w14:paraId="287889CA" w14:textId="77777777" w:rsidR="006365D8" w:rsidRDefault="006365D8" w:rsidP="00A15220">
            <w:pPr>
              <w:jc w:val="center"/>
              <w:rPr>
                <w:b/>
              </w:rPr>
            </w:pPr>
            <w:r>
              <w:rPr>
                <w:b/>
              </w:rPr>
              <w:t>Thêm</w:t>
            </w:r>
          </w:p>
        </w:tc>
        <w:tc>
          <w:tcPr>
            <w:tcW w:w="1548" w:type="dxa"/>
            <w:vAlign w:val="center"/>
          </w:tcPr>
          <w:p w14:paraId="334AC401" w14:textId="77777777" w:rsidR="006365D8" w:rsidRDefault="006365D8" w:rsidP="00A15220">
            <w:pPr>
              <w:jc w:val="center"/>
              <w:rPr>
                <w:b/>
              </w:rPr>
            </w:pPr>
            <w:r>
              <w:rPr>
                <w:b/>
              </w:rPr>
              <w:t>Sửa</w:t>
            </w:r>
          </w:p>
        </w:tc>
        <w:tc>
          <w:tcPr>
            <w:tcW w:w="1376" w:type="dxa"/>
            <w:vAlign w:val="center"/>
          </w:tcPr>
          <w:p w14:paraId="564E27FD" w14:textId="77777777" w:rsidR="006365D8" w:rsidRDefault="006365D8" w:rsidP="00A15220">
            <w:pPr>
              <w:jc w:val="center"/>
              <w:rPr>
                <w:b/>
              </w:rPr>
            </w:pPr>
            <w:r>
              <w:rPr>
                <w:b/>
              </w:rPr>
              <w:t>Xóa</w:t>
            </w:r>
          </w:p>
        </w:tc>
        <w:tc>
          <w:tcPr>
            <w:tcW w:w="1376" w:type="dxa"/>
            <w:vAlign w:val="center"/>
          </w:tcPr>
          <w:p w14:paraId="0F60F5A5" w14:textId="77777777" w:rsidR="006365D8" w:rsidRDefault="006365D8" w:rsidP="00A15220">
            <w:pPr>
              <w:jc w:val="center"/>
              <w:rPr>
                <w:b/>
              </w:rPr>
            </w:pPr>
            <w:r>
              <w:rPr>
                <w:b/>
              </w:rPr>
              <w:t>Truy vấn</w:t>
            </w:r>
          </w:p>
        </w:tc>
      </w:tr>
      <w:tr w:rsidR="006365D8" w14:paraId="65958093" w14:textId="77777777" w:rsidTr="00A15220">
        <w:tc>
          <w:tcPr>
            <w:tcW w:w="754" w:type="dxa"/>
          </w:tcPr>
          <w:p w14:paraId="7BC1CF90" w14:textId="77777777" w:rsidR="006365D8" w:rsidRPr="006365D8" w:rsidRDefault="006365D8" w:rsidP="001561F0">
            <w:pPr>
              <w:pStyle w:val="ListParagraph"/>
              <w:numPr>
                <w:ilvl w:val="0"/>
                <w:numId w:val="19"/>
              </w:numPr>
              <w:rPr>
                <w:b/>
              </w:rPr>
            </w:pPr>
          </w:p>
        </w:tc>
        <w:tc>
          <w:tcPr>
            <w:tcW w:w="1995" w:type="dxa"/>
          </w:tcPr>
          <w:p w14:paraId="5544B801" w14:textId="77777777" w:rsidR="006365D8" w:rsidRDefault="006365D8" w:rsidP="00A15220">
            <w:pPr>
              <w:rPr>
                <w:b/>
              </w:rPr>
            </w:pPr>
          </w:p>
        </w:tc>
        <w:tc>
          <w:tcPr>
            <w:tcW w:w="1968" w:type="dxa"/>
          </w:tcPr>
          <w:p w14:paraId="4853DF65" w14:textId="77777777" w:rsidR="006365D8" w:rsidRDefault="006365D8" w:rsidP="00A15220">
            <w:pPr>
              <w:rPr>
                <w:b/>
              </w:rPr>
            </w:pPr>
          </w:p>
        </w:tc>
        <w:tc>
          <w:tcPr>
            <w:tcW w:w="1548" w:type="dxa"/>
          </w:tcPr>
          <w:p w14:paraId="54AE0825" w14:textId="77777777" w:rsidR="006365D8" w:rsidRDefault="006365D8" w:rsidP="00A15220">
            <w:pPr>
              <w:rPr>
                <w:b/>
              </w:rPr>
            </w:pPr>
          </w:p>
        </w:tc>
        <w:tc>
          <w:tcPr>
            <w:tcW w:w="1376" w:type="dxa"/>
          </w:tcPr>
          <w:p w14:paraId="337B6735" w14:textId="77777777" w:rsidR="006365D8" w:rsidRDefault="006365D8" w:rsidP="00A15220">
            <w:pPr>
              <w:rPr>
                <w:b/>
              </w:rPr>
            </w:pPr>
          </w:p>
        </w:tc>
        <w:tc>
          <w:tcPr>
            <w:tcW w:w="1376" w:type="dxa"/>
          </w:tcPr>
          <w:p w14:paraId="20332815" w14:textId="77777777" w:rsidR="006365D8" w:rsidRDefault="006365D8" w:rsidP="00A15220">
            <w:pPr>
              <w:rPr>
                <w:b/>
              </w:rPr>
            </w:pPr>
          </w:p>
        </w:tc>
      </w:tr>
    </w:tbl>
    <w:p w14:paraId="3372642A" w14:textId="77777777" w:rsidR="006365D8" w:rsidRDefault="006365D8" w:rsidP="001561F0">
      <w:pPr>
        <w:pStyle w:val="ListParagraph"/>
        <w:numPr>
          <w:ilvl w:val="0"/>
          <w:numId w:val="17"/>
        </w:numPr>
        <w:rPr>
          <w:b/>
        </w:rPr>
      </w:pPr>
      <w:r>
        <w:rPr>
          <w:b/>
        </w:rPr>
        <w:t>Cách sử lý:</w:t>
      </w:r>
    </w:p>
    <w:p w14:paraId="53692426" w14:textId="0A40C177" w:rsidR="006365D8" w:rsidRDefault="006365D8" w:rsidP="006365D8">
      <w:pPr>
        <w:pStyle w:val="Heading2"/>
      </w:pPr>
      <w:bookmarkStart w:id="21" w:name="_Toc403169823"/>
      <w:r>
        <w:t>Cập nhật trạm máy biến áp</w:t>
      </w:r>
      <w:bookmarkEnd w:id="21"/>
    </w:p>
    <w:p w14:paraId="3A099F05" w14:textId="3E1A731B" w:rsidR="006365D8" w:rsidRDefault="006365D8" w:rsidP="001561F0">
      <w:pPr>
        <w:pStyle w:val="ListParagraph"/>
        <w:numPr>
          <w:ilvl w:val="0"/>
          <w:numId w:val="14"/>
        </w:numPr>
      </w:pPr>
      <w:r w:rsidRPr="006365D8">
        <w:rPr>
          <w:b/>
        </w:rPr>
        <w:t>Mục đích:</w:t>
      </w:r>
      <w:r>
        <w:t xml:space="preserve"> giúp cho các đơn vị cập nhật thông tin Trạm mà đơn vị đó quản lý bao gồm thêm, sửa, xóa Trạm.</w:t>
      </w:r>
    </w:p>
    <w:p w14:paraId="3DC8F1D4" w14:textId="427F2774" w:rsidR="00C92C93" w:rsidRPr="00C92C93" w:rsidRDefault="006365D8" w:rsidP="00C92C93">
      <w:pPr>
        <w:pStyle w:val="ListParagraph"/>
        <w:numPr>
          <w:ilvl w:val="0"/>
          <w:numId w:val="14"/>
        </w:numPr>
        <w:rPr>
          <w:b/>
        </w:rPr>
      </w:pPr>
      <w:r w:rsidRPr="006365D8">
        <w:rPr>
          <w:b/>
        </w:rPr>
        <w:t>Giao diện:</w:t>
      </w:r>
    </w:p>
    <w:p w14:paraId="402A5E3D" w14:textId="00018A9B" w:rsidR="00C92C93" w:rsidRPr="00C92C93" w:rsidRDefault="00C92C93" w:rsidP="00C92C93">
      <w:pPr>
        <w:rPr>
          <w:b/>
        </w:rPr>
      </w:pPr>
      <w:r>
        <w:rPr>
          <w:noProof/>
        </w:rPr>
        <mc:AlternateContent>
          <mc:Choice Requires="wps">
            <w:drawing>
              <wp:anchor distT="0" distB="0" distL="114300" distR="114300" simplePos="0" relativeHeight="251792384" behindDoc="0" locked="0" layoutInCell="1" allowOverlap="1" wp14:anchorId="562F187A" wp14:editId="1581C31E">
                <wp:simplePos x="0" y="0"/>
                <wp:positionH relativeFrom="margin">
                  <wp:posOffset>920319</wp:posOffset>
                </wp:positionH>
                <wp:positionV relativeFrom="paragraph">
                  <wp:posOffset>1414475</wp:posOffset>
                </wp:positionV>
                <wp:extent cx="314325" cy="306705"/>
                <wp:effectExtent l="0" t="0" r="0" b="0"/>
                <wp:wrapNone/>
                <wp:docPr id="77" name="Oval 7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5722515" w14:textId="1EEB69E2" w:rsidR="004427C8" w:rsidRPr="00A651C7" w:rsidRDefault="004427C8" w:rsidP="00C92C93">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F187A" id="Oval 77" o:spid="_x0000_s1075" style="position:absolute;left:0;text-align:left;margin-left:72.45pt;margin-top:111.4pt;width:24.75pt;height:24.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" filled="f" stroked="f" strokeweight="1pt">
                <v:stroke joinstyle="miter"/>
                <v:textbox>
                  <w:txbxContent>
                    <w:p w14:paraId="15722515" w14:textId="1EEB69E2" w:rsidR="004427C8" w:rsidRPr="00A651C7" w:rsidRDefault="004427C8" w:rsidP="00C92C93">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90336" behindDoc="0" locked="0" layoutInCell="1" allowOverlap="1" wp14:anchorId="3BF975A1" wp14:editId="25464FDA">
                <wp:simplePos x="0" y="0"/>
                <wp:positionH relativeFrom="margin">
                  <wp:posOffset>649453</wp:posOffset>
                </wp:positionH>
                <wp:positionV relativeFrom="paragraph">
                  <wp:posOffset>1436446</wp:posOffset>
                </wp:positionV>
                <wp:extent cx="314325" cy="306705"/>
                <wp:effectExtent l="0" t="0" r="0" b="0"/>
                <wp:wrapNone/>
                <wp:docPr id="76" name="Oval 7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A94C0F3" w14:textId="01B434B8" w:rsidR="004427C8" w:rsidRPr="00A651C7" w:rsidRDefault="004427C8" w:rsidP="00C92C93">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975A1" id="Oval 76" o:spid="_x0000_s1076" style="position:absolute;left:0;text-align:left;margin-left:51.15pt;margin-top:113.1pt;width:24.75pt;height:2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" filled="f" stroked="f" strokeweight="1pt">
                <v:stroke joinstyle="miter"/>
                <v:textbox>
                  <w:txbxContent>
                    <w:p w14:paraId="3A94C0F3" w14:textId="01B434B8" w:rsidR="004427C8" w:rsidRPr="00A651C7" w:rsidRDefault="004427C8" w:rsidP="00C92C93">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88288" behindDoc="0" locked="0" layoutInCell="1" allowOverlap="1" wp14:anchorId="6529960D" wp14:editId="2983A66F">
                <wp:simplePos x="0" y="0"/>
                <wp:positionH relativeFrom="margin">
                  <wp:posOffset>400888</wp:posOffset>
                </wp:positionH>
                <wp:positionV relativeFrom="paragraph">
                  <wp:posOffset>1421841</wp:posOffset>
                </wp:positionV>
                <wp:extent cx="314325" cy="306705"/>
                <wp:effectExtent l="0" t="0" r="0" b="0"/>
                <wp:wrapNone/>
                <wp:docPr id="75" name="Oval 7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2D24EC5" w14:textId="373822DF" w:rsidR="004427C8" w:rsidRPr="00A651C7" w:rsidRDefault="004427C8" w:rsidP="00C92C93">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9960D" id="Oval 75" o:spid="_x0000_s1077" style="position:absolute;left:0;text-align:left;margin-left:31.55pt;margin-top:111.95pt;width:24.75pt;height:24.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r2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" filled="f" stroked="f" strokeweight="1pt">
                <v:stroke joinstyle="miter"/>
                <v:textbox>
                  <w:txbxContent>
                    <w:p w14:paraId="02D24EC5" w14:textId="373822DF" w:rsidR="004427C8" w:rsidRPr="00A651C7" w:rsidRDefault="004427C8" w:rsidP="00C92C93">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86240" behindDoc="0" locked="0" layoutInCell="1" allowOverlap="1" wp14:anchorId="6AECE12D" wp14:editId="4ACBADAB">
                <wp:simplePos x="0" y="0"/>
                <wp:positionH relativeFrom="margin">
                  <wp:posOffset>130277</wp:posOffset>
                </wp:positionH>
                <wp:positionV relativeFrom="paragraph">
                  <wp:posOffset>1406829</wp:posOffset>
                </wp:positionV>
                <wp:extent cx="314325" cy="306705"/>
                <wp:effectExtent l="0" t="0" r="0" b="0"/>
                <wp:wrapNone/>
                <wp:docPr id="74" name="Oval 7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AEB67CE" w14:textId="69DB5E60" w:rsidR="004427C8" w:rsidRPr="00A651C7" w:rsidRDefault="004427C8" w:rsidP="00C92C93">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CE12D" id="Oval 74" o:spid="_x0000_s1078" style="position:absolute;left:0;text-align:left;margin-left:10.25pt;margin-top:110.75pt;width:24.75pt;height:24.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0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" filled="f" stroked="f" strokeweight="1pt">
                <v:stroke joinstyle="miter"/>
                <v:textbox>
                  <w:txbxContent>
                    <w:p w14:paraId="3AEB67CE" w14:textId="69DB5E60" w:rsidR="004427C8" w:rsidRPr="00A651C7" w:rsidRDefault="004427C8" w:rsidP="00C92C93">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784192" behindDoc="0" locked="0" layoutInCell="1" allowOverlap="1" wp14:anchorId="14A20CBB" wp14:editId="5CF80A49">
                <wp:simplePos x="0" y="0"/>
                <wp:positionH relativeFrom="margin">
                  <wp:posOffset>-82194</wp:posOffset>
                </wp:positionH>
                <wp:positionV relativeFrom="paragraph">
                  <wp:posOffset>1077696</wp:posOffset>
                </wp:positionV>
                <wp:extent cx="314325" cy="306705"/>
                <wp:effectExtent l="0" t="0" r="0" b="0"/>
                <wp:wrapNone/>
                <wp:docPr id="73" name="Oval 7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4432182" w14:textId="744D9AB2" w:rsidR="004427C8" w:rsidRPr="00A651C7" w:rsidRDefault="004427C8" w:rsidP="00C92C93">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20CBB" id="Oval 73" o:spid="_x0000_s1079" style="position:absolute;left:0;text-align:left;margin-left:-6.45pt;margin-top:84.85pt;width:24.75pt;height:24.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" filled="f" stroked="f" strokeweight="1pt">
                <v:stroke joinstyle="miter"/>
                <v:textbox>
                  <w:txbxContent>
                    <w:p w14:paraId="64432182" w14:textId="744D9AB2" w:rsidR="004427C8" w:rsidRPr="00A651C7" w:rsidRDefault="004427C8" w:rsidP="00C92C93">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782144" behindDoc="0" locked="0" layoutInCell="1" allowOverlap="1" wp14:anchorId="32DA05A9" wp14:editId="5D48BCD9">
                <wp:simplePos x="0" y="0"/>
                <wp:positionH relativeFrom="margin">
                  <wp:posOffset>-74879</wp:posOffset>
                </wp:positionH>
                <wp:positionV relativeFrom="paragraph">
                  <wp:posOffset>682930</wp:posOffset>
                </wp:positionV>
                <wp:extent cx="314325" cy="306705"/>
                <wp:effectExtent l="0" t="0" r="0" b="0"/>
                <wp:wrapNone/>
                <wp:docPr id="72" name="Oval 7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6293464" w14:textId="1D55C25B" w:rsidR="004427C8" w:rsidRPr="00A651C7" w:rsidRDefault="004427C8" w:rsidP="00C92C93">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A05A9" id="Oval 72" o:spid="_x0000_s1080" style="position:absolute;left:0;text-align:left;margin-left:-5.9pt;margin-top:53.75pt;width:24.75pt;height:24.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u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" filled="f" stroked="f" strokeweight="1pt">
                <v:stroke joinstyle="miter"/>
                <v:textbox>
                  <w:txbxContent>
                    <w:p w14:paraId="46293464" w14:textId="1D55C25B" w:rsidR="004427C8" w:rsidRPr="00A651C7" w:rsidRDefault="004427C8" w:rsidP="00C92C93">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80096" behindDoc="0" locked="0" layoutInCell="1" allowOverlap="1" wp14:anchorId="2215DA34" wp14:editId="7BB493AB">
                <wp:simplePos x="0" y="0"/>
                <wp:positionH relativeFrom="margin">
                  <wp:posOffset>-73152</wp:posOffset>
                </wp:positionH>
                <wp:positionV relativeFrom="paragraph">
                  <wp:posOffset>355269</wp:posOffset>
                </wp:positionV>
                <wp:extent cx="314325" cy="306705"/>
                <wp:effectExtent l="0" t="0" r="0" b="0"/>
                <wp:wrapNone/>
                <wp:docPr id="71" name="Oval 7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F69F4FB" w14:textId="4E5E63E7" w:rsidR="004427C8" w:rsidRPr="00A651C7" w:rsidRDefault="004427C8" w:rsidP="00C92C93">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5DA34" id="Oval 71" o:spid="_x0000_s1081" style="position:absolute;left:0;text-align:left;margin-left:-5.75pt;margin-top:27.95pt;width:24.75pt;height:24.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" filled="f" stroked="f" strokeweight="1pt">
                <v:stroke joinstyle="miter"/>
                <v:textbox>
                  <w:txbxContent>
                    <w:p w14:paraId="2F69F4FB" w14:textId="4E5E63E7" w:rsidR="004427C8" w:rsidRPr="00A651C7" w:rsidRDefault="004427C8" w:rsidP="00C92C93">
                      <w:pPr>
                        <w:spacing w:after="0" w:line="240" w:lineRule="auto"/>
                        <w:ind w:left="-426" w:right="-380"/>
                        <w:jc w:val="center"/>
                        <w:rPr>
                          <w:sz w:val="20"/>
                        </w:rPr>
                      </w:pPr>
                      <w:r>
                        <w:rPr>
                          <w:sz w:val="20"/>
                        </w:rPr>
                        <w:t>5</w:t>
                      </w:r>
                    </w:p>
                  </w:txbxContent>
                </v:textbox>
                <w10:wrap anchorx="margin"/>
              </v:oval>
            </w:pict>
          </mc:Fallback>
        </mc:AlternateContent>
      </w:r>
      <w:r>
        <w:rPr>
          <w:noProof/>
        </w:rPr>
        <w:drawing>
          <wp:inline distT="0" distB="0" distL="0" distR="0" wp14:anchorId="6456DB29" wp14:editId="13BC547D">
            <wp:extent cx="6232989" cy="3309823"/>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583" r="1096"/>
                    <a:stretch/>
                  </pic:blipFill>
                  <pic:spPr bwMode="auto">
                    <a:xfrm>
                      <a:off x="0" y="0"/>
                      <a:ext cx="6240948" cy="3314049"/>
                    </a:xfrm>
                    <a:prstGeom prst="rect">
                      <a:avLst/>
                    </a:prstGeom>
                    <a:ln>
                      <a:noFill/>
                    </a:ln>
                    <a:extLst>
                      <a:ext uri="{53640926-AAD7-44D8-BBD7-CCE9431645EC}">
                        <a14:shadowObscured xmlns:a14="http://schemas.microsoft.com/office/drawing/2010/main"/>
                      </a:ext>
                    </a:extLst>
                  </pic:spPr>
                </pic:pic>
              </a:graphicData>
            </a:graphic>
          </wp:inline>
        </w:drawing>
      </w:r>
    </w:p>
    <w:p w14:paraId="40CBCA0F" w14:textId="77777777" w:rsidR="006365D8" w:rsidRDefault="006365D8"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822A40" w14:paraId="7BCB8D39" w14:textId="77777777" w:rsidTr="00BC0043">
        <w:tc>
          <w:tcPr>
            <w:tcW w:w="846" w:type="dxa"/>
          </w:tcPr>
          <w:p w14:paraId="409044FF" w14:textId="77777777" w:rsidR="00822A40" w:rsidRDefault="00822A40" w:rsidP="00BC0043">
            <w:pPr>
              <w:rPr>
                <w:b/>
              </w:rPr>
            </w:pPr>
            <w:r>
              <w:rPr>
                <w:b/>
              </w:rPr>
              <w:t>STT</w:t>
            </w:r>
          </w:p>
        </w:tc>
        <w:tc>
          <w:tcPr>
            <w:tcW w:w="2977" w:type="dxa"/>
          </w:tcPr>
          <w:p w14:paraId="79B3B6E9" w14:textId="77777777" w:rsidR="00822A40" w:rsidRDefault="00822A40" w:rsidP="00BC0043">
            <w:pPr>
              <w:rPr>
                <w:b/>
              </w:rPr>
            </w:pPr>
            <w:r>
              <w:rPr>
                <w:b/>
              </w:rPr>
              <w:t>Loại điều khiển</w:t>
            </w:r>
          </w:p>
        </w:tc>
        <w:tc>
          <w:tcPr>
            <w:tcW w:w="2939" w:type="dxa"/>
          </w:tcPr>
          <w:p w14:paraId="7E7D0566" w14:textId="77777777" w:rsidR="00822A40" w:rsidRDefault="00822A40" w:rsidP="00BC0043">
            <w:pPr>
              <w:rPr>
                <w:b/>
              </w:rPr>
            </w:pPr>
            <w:r>
              <w:rPr>
                <w:b/>
              </w:rPr>
              <w:t>Nội dung</w:t>
            </w:r>
          </w:p>
        </w:tc>
        <w:tc>
          <w:tcPr>
            <w:tcW w:w="2255" w:type="dxa"/>
          </w:tcPr>
          <w:p w14:paraId="1D450488" w14:textId="77777777" w:rsidR="00822A40" w:rsidRDefault="00822A40" w:rsidP="00BC0043">
            <w:pPr>
              <w:rPr>
                <w:b/>
              </w:rPr>
            </w:pPr>
            <w:r>
              <w:rPr>
                <w:b/>
              </w:rPr>
              <w:t>Lưu ý</w:t>
            </w:r>
          </w:p>
        </w:tc>
      </w:tr>
      <w:tr w:rsidR="00822A40" w14:paraId="4416CEE1" w14:textId="77777777" w:rsidTr="00BC0043">
        <w:tc>
          <w:tcPr>
            <w:tcW w:w="846" w:type="dxa"/>
          </w:tcPr>
          <w:p w14:paraId="4AF5D046" w14:textId="77777777" w:rsidR="00822A40" w:rsidRPr="006365D8" w:rsidRDefault="00822A40" w:rsidP="00BC0043">
            <w:pPr>
              <w:pStyle w:val="ListParagraph"/>
              <w:numPr>
                <w:ilvl w:val="0"/>
                <w:numId w:val="20"/>
              </w:numPr>
              <w:rPr>
                <w:b/>
              </w:rPr>
            </w:pPr>
          </w:p>
        </w:tc>
        <w:tc>
          <w:tcPr>
            <w:tcW w:w="2977" w:type="dxa"/>
          </w:tcPr>
          <w:p w14:paraId="5343DDFA" w14:textId="77777777" w:rsidR="00822A40" w:rsidRPr="00C92C93" w:rsidRDefault="00822A40" w:rsidP="00C92C93">
            <w:pPr>
              <w:rPr>
                <w:b/>
              </w:rPr>
            </w:pPr>
            <w:r w:rsidRPr="00C92C93">
              <w:rPr>
                <w:rStyle w:val="Bodytext285pt"/>
                <w:rFonts w:eastAsiaTheme="minorEastAsia"/>
                <w:b w:val="0"/>
                <w:sz w:val="22"/>
                <w:szCs w:val="22"/>
              </w:rPr>
              <w:t>Button</w:t>
            </w:r>
          </w:p>
        </w:tc>
        <w:tc>
          <w:tcPr>
            <w:tcW w:w="2939" w:type="dxa"/>
          </w:tcPr>
          <w:p w14:paraId="6DA7A3C6" w14:textId="77777777" w:rsidR="00822A40" w:rsidRPr="00C92C93" w:rsidRDefault="00822A40" w:rsidP="00C92C93">
            <w:pPr>
              <w:rPr>
                <w:b/>
              </w:rPr>
            </w:pPr>
            <w:r w:rsidRPr="00C92C93">
              <w:rPr>
                <w:rStyle w:val="Bodytext285pt"/>
                <w:rFonts w:eastAsiaTheme="minorEastAsia"/>
                <w:b w:val="0"/>
                <w:sz w:val="22"/>
                <w:szCs w:val="22"/>
              </w:rPr>
              <w:t>Thêm</w:t>
            </w:r>
          </w:p>
        </w:tc>
        <w:tc>
          <w:tcPr>
            <w:tcW w:w="2255" w:type="dxa"/>
          </w:tcPr>
          <w:p w14:paraId="5342C89B" w14:textId="77777777" w:rsidR="00822A40" w:rsidRPr="00C92C93" w:rsidRDefault="00822A40" w:rsidP="00C92C93">
            <w:pPr>
              <w:rPr>
                <w:b/>
              </w:rPr>
            </w:pPr>
            <w:r w:rsidRPr="00C92C93">
              <w:rPr>
                <w:rStyle w:val="Bodytext285pt"/>
                <w:rFonts w:eastAsiaTheme="minorEastAsia"/>
                <w:b w:val="0"/>
                <w:sz w:val="22"/>
                <w:szCs w:val="22"/>
              </w:rPr>
              <w:t>Click khi muốn thêm Trạm mới</w:t>
            </w:r>
          </w:p>
        </w:tc>
      </w:tr>
      <w:tr w:rsidR="00822A40" w14:paraId="544562CB" w14:textId="77777777" w:rsidTr="00BC0043">
        <w:tc>
          <w:tcPr>
            <w:tcW w:w="846" w:type="dxa"/>
          </w:tcPr>
          <w:p w14:paraId="3A0B6F25" w14:textId="77777777" w:rsidR="00822A40" w:rsidRPr="006365D8" w:rsidRDefault="00822A40" w:rsidP="00BC0043">
            <w:pPr>
              <w:pStyle w:val="ListParagraph"/>
              <w:numPr>
                <w:ilvl w:val="0"/>
                <w:numId w:val="20"/>
              </w:numPr>
              <w:rPr>
                <w:b/>
              </w:rPr>
            </w:pPr>
          </w:p>
        </w:tc>
        <w:tc>
          <w:tcPr>
            <w:tcW w:w="2977" w:type="dxa"/>
          </w:tcPr>
          <w:p w14:paraId="63B3BD60" w14:textId="77777777" w:rsidR="00822A40" w:rsidRPr="00C92C93" w:rsidRDefault="00822A40" w:rsidP="00C92C93">
            <w:pPr>
              <w:rPr>
                <w:b/>
              </w:rPr>
            </w:pPr>
            <w:r w:rsidRPr="00C92C93">
              <w:rPr>
                <w:rStyle w:val="Bodytext285pt"/>
                <w:rFonts w:eastAsiaTheme="minorEastAsia"/>
                <w:b w:val="0"/>
                <w:sz w:val="22"/>
                <w:szCs w:val="22"/>
              </w:rPr>
              <w:t>Button</w:t>
            </w:r>
          </w:p>
        </w:tc>
        <w:tc>
          <w:tcPr>
            <w:tcW w:w="2939" w:type="dxa"/>
          </w:tcPr>
          <w:p w14:paraId="0174EB0A" w14:textId="1DC1DD30" w:rsidR="00822A40" w:rsidRPr="00C92C93" w:rsidRDefault="00822A40" w:rsidP="00C92C93">
            <w:pPr>
              <w:rPr>
                <w:b/>
              </w:rPr>
            </w:pPr>
            <w:r w:rsidRPr="00C92C93">
              <w:rPr>
                <w:rStyle w:val="Bodytext285pt"/>
                <w:rFonts w:eastAsiaTheme="minorEastAsia"/>
                <w:b w:val="0"/>
                <w:sz w:val="22"/>
                <w:szCs w:val="22"/>
              </w:rPr>
              <w:t>S</w:t>
            </w:r>
            <w:r w:rsidR="00C92C93" w:rsidRPr="00C92C93">
              <w:rPr>
                <w:rStyle w:val="Bodytext285pt"/>
                <w:rFonts w:eastAsiaTheme="minorEastAsia"/>
                <w:b w:val="0"/>
                <w:sz w:val="22"/>
                <w:szCs w:val="22"/>
              </w:rPr>
              <w:t>ử</w:t>
            </w:r>
            <w:r w:rsidRPr="00C92C93">
              <w:rPr>
                <w:rStyle w:val="Bodytext285pt"/>
                <w:rFonts w:eastAsiaTheme="minorEastAsia"/>
                <w:b w:val="0"/>
                <w:sz w:val="22"/>
                <w:szCs w:val="22"/>
              </w:rPr>
              <w:t>a</w:t>
            </w:r>
          </w:p>
        </w:tc>
        <w:tc>
          <w:tcPr>
            <w:tcW w:w="2255" w:type="dxa"/>
          </w:tcPr>
          <w:p w14:paraId="7D6985F7" w14:textId="77777777" w:rsidR="00822A40" w:rsidRPr="00C92C93" w:rsidRDefault="00822A40" w:rsidP="00C92C93">
            <w:pPr>
              <w:rPr>
                <w:b/>
              </w:rPr>
            </w:pPr>
            <w:r w:rsidRPr="00C92C93">
              <w:rPr>
                <w:rStyle w:val="Bodytext285pt"/>
                <w:rFonts w:eastAsiaTheme="minorEastAsia"/>
                <w:b w:val="0"/>
                <w:sz w:val="22"/>
                <w:szCs w:val="22"/>
              </w:rPr>
              <w:t>Click khi muốn sửa thông tin Trạm</w:t>
            </w:r>
          </w:p>
        </w:tc>
      </w:tr>
      <w:tr w:rsidR="00822A40" w14:paraId="0407E2A8" w14:textId="77777777" w:rsidTr="00BC0043">
        <w:tc>
          <w:tcPr>
            <w:tcW w:w="846" w:type="dxa"/>
          </w:tcPr>
          <w:p w14:paraId="04EBFA1D" w14:textId="77777777" w:rsidR="00822A40" w:rsidRPr="006365D8" w:rsidRDefault="00822A40" w:rsidP="00BC0043">
            <w:pPr>
              <w:pStyle w:val="ListParagraph"/>
              <w:numPr>
                <w:ilvl w:val="0"/>
                <w:numId w:val="20"/>
              </w:numPr>
              <w:rPr>
                <w:b/>
              </w:rPr>
            </w:pPr>
          </w:p>
        </w:tc>
        <w:tc>
          <w:tcPr>
            <w:tcW w:w="2977" w:type="dxa"/>
          </w:tcPr>
          <w:p w14:paraId="6BE6E161" w14:textId="77777777" w:rsidR="00822A40" w:rsidRPr="00C92C93" w:rsidRDefault="00822A40" w:rsidP="00C92C93">
            <w:pPr>
              <w:rPr>
                <w:b/>
              </w:rPr>
            </w:pPr>
            <w:r w:rsidRPr="00C92C93">
              <w:rPr>
                <w:rStyle w:val="Bodytext285pt"/>
                <w:rFonts w:eastAsiaTheme="minorEastAsia"/>
                <w:b w:val="0"/>
                <w:sz w:val="22"/>
                <w:szCs w:val="22"/>
              </w:rPr>
              <w:t>Button</w:t>
            </w:r>
          </w:p>
        </w:tc>
        <w:tc>
          <w:tcPr>
            <w:tcW w:w="2939" w:type="dxa"/>
          </w:tcPr>
          <w:p w14:paraId="136144F2" w14:textId="77777777" w:rsidR="00822A40" w:rsidRPr="00C92C93" w:rsidRDefault="00822A40" w:rsidP="00C92C93">
            <w:pPr>
              <w:rPr>
                <w:b/>
              </w:rPr>
            </w:pPr>
            <w:r w:rsidRPr="00C92C93">
              <w:rPr>
                <w:rStyle w:val="Bodytext285pt"/>
                <w:rFonts w:eastAsiaTheme="minorEastAsia"/>
                <w:b w:val="0"/>
                <w:sz w:val="22"/>
                <w:szCs w:val="22"/>
              </w:rPr>
              <w:t>Xóa</w:t>
            </w:r>
          </w:p>
        </w:tc>
        <w:tc>
          <w:tcPr>
            <w:tcW w:w="2255" w:type="dxa"/>
          </w:tcPr>
          <w:p w14:paraId="159EB163" w14:textId="77777777" w:rsidR="00822A40" w:rsidRPr="00C92C93" w:rsidRDefault="00822A40" w:rsidP="00C92C93">
            <w:pPr>
              <w:rPr>
                <w:b/>
              </w:rPr>
            </w:pPr>
            <w:r w:rsidRPr="00C92C93">
              <w:rPr>
                <w:rStyle w:val="Bodytext285pt"/>
                <w:rFonts w:eastAsiaTheme="minorEastAsia"/>
                <w:b w:val="0"/>
                <w:sz w:val="22"/>
                <w:szCs w:val="22"/>
              </w:rPr>
              <w:t>Click khi muốn xóa Trạm</w:t>
            </w:r>
          </w:p>
        </w:tc>
      </w:tr>
      <w:tr w:rsidR="00822A40" w14:paraId="6503115E" w14:textId="77777777" w:rsidTr="00BC0043">
        <w:tc>
          <w:tcPr>
            <w:tcW w:w="846" w:type="dxa"/>
          </w:tcPr>
          <w:p w14:paraId="3D8F09A5" w14:textId="77777777" w:rsidR="00822A40" w:rsidRPr="006365D8" w:rsidRDefault="00822A40" w:rsidP="00BC0043">
            <w:pPr>
              <w:pStyle w:val="ListParagraph"/>
              <w:numPr>
                <w:ilvl w:val="0"/>
                <w:numId w:val="20"/>
              </w:numPr>
              <w:rPr>
                <w:b/>
              </w:rPr>
            </w:pPr>
          </w:p>
        </w:tc>
        <w:tc>
          <w:tcPr>
            <w:tcW w:w="2977" w:type="dxa"/>
          </w:tcPr>
          <w:p w14:paraId="3371C4C7" w14:textId="77777777" w:rsidR="00822A40" w:rsidRPr="00C92C93" w:rsidRDefault="00822A40" w:rsidP="00C92C93">
            <w:pPr>
              <w:rPr>
                <w:b/>
              </w:rPr>
            </w:pPr>
            <w:r w:rsidRPr="00C92C93">
              <w:rPr>
                <w:rStyle w:val="Bodytext285pt"/>
                <w:rFonts w:eastAsiaTheme="minorEastAsia"/>
                <w:b w:val="0"/>
                <w:sz w:val="22"/>
                <w:szCs w:val="22"/>
              </w:rPr>
              <w:t>Button</w:t>
            </w:r>
          </w:p>
        </w:tc>
        <w:tc>
          <w:tcPr>
            <w:tcW w:w="2939" w:type="dxa"/>
          </w:tcPr>
          <w:p w14:paraId="2E96C4DC" w14:textId="6C4E0C5D" w:rsidR="00822A40" w:rsidRPr="00C92C93" w:rsidRDefault="00C92C93" w:rsidP="00C92C93">
            <w:pPr>
              <w:pStyle w:val="Chnhsa"/>
            </w:pPr>
            <w:r w:rsidRPr="00C92C93">
              <w:rPr>
                <w:rStyle w:val="Bodytext285pt"/>
                <w:rFonts w:asciiTheme="majorHAnsi" w:eastAsiaTheme="minorEastAsia" w:hAnsiTheme="majorHAnsi" w:cstheme="majorHAnsi"/>
                <w:b w:val="0"/>
                <w:bCs w:val="0"/>
                <w:color w:val="00B0F0"/>
                <w:sz w:val="22"/>
                <w:szCs w:val="22"/>
                <w:lang w:val="en-US" w:eastAsia="en-US" w:bidi="ar-SA"/>
              </w:rPr>
              <w:t>Nhập lại</w:t>
            </w:r>
          </w:p>
        </w:tc>
        <w:tc>
          <w:tcPr>
            <w:tcW w:w="2255" w:type="dxa"/>
          </w:tcPr>
          <w:p w14:paraId="690AF919" w14:textId="2BA0441C" w:rsidR="00822A40" w:rsidRPr="00C92C93" w:rsidRDefault="00822A40" w:rsidP="00C92C93">
            <w:pPr>
              <w:rPr>
                <w:b/>
              </w:rPr>
            </w:pPr>
            <w:r w:rsidRPr="00C92C93">
              <w:rPr>
                <w:rStyle w:val="Bodytext285pt"/>
                <w:rFonts w:eastAsiaTheme="minorEastAsia"/>
                <w:b w:val="0"/>
                <w:sz w:val="22"/>
                <w:szCs w:val="22"/>
              </w:rPr>
              <w:t xml:space="preserve">Click khi muốn </w:t>
            </w:r>
            <w:r w:rsidR="00C92C93" w:rsidRPr="00C92C93">
              <w:rPr>
                <w:rStyle w:val="ChnhsaChar"/>
              </w:rPr>
              <w:t>nhập lại</w:t>
            </w:r>
            <w:r w:rsidRPr="00C92C93">
              <w:rPr>
                <w:rStyle w:val="Bodytext285pt"/>
                <w:rFonts w:eastAsiaTheme="minorEastAsia"/>
                <w:b w:val="0"/>
                <w:sz w:val="22"/>
                <w:szCs w:val="22"/>
              </w:rPr>
              <w:t xml:space="preserve"> công việc đang thực hiện. form thông tin sẽ reset lại</w:t>
            </w:r>
          </w:p>
        </w:tc>
      </w:tr>
      <w:tr w:rsidR="00822A40" w14:paraId="04312E30" w14:textId="77777777" w:rsidTr="00BC0043">
        <w:tc>
          <w:tcPr>
            <w:tcW w:w="846" w:type="dxa"/>
          </w:tcPr>
          <w:p w14:paraId="41BE2275" w14:textId="77777777" w:rsidR="00822A40" w:rsidRPr="006365D8" w:rsidRDefault="00822A40" w:rsidP="00BC0043">
            <w:pPr>
              <w:pStyle w:val="ListParagraph"/>
              <w:numPr>
                <w:ilvl w:val="0"/>
                <w:numId w:val="20"/>
              </w:numPr>
              <w:rPr>
                <w:b/>
              </w:rPr>
            </w:pPr>
          </w:p>
        </w:tc>
        <w:tc>
          <w:tcPr>
            <w:tcW w:w="2977" w:type="dxa"/>
          </w:tcPr>
          <w:p w14:paraId="363CBE24" w14:textId="77777777" w:rsidR="00822A40" w:rsidRPr="00C92C93" w:rsidRDefault="00822A40" w:rsidP="00C92C93">
            <w:pPr>
              <w:rPr>
                <w:b/>
              </w:rPr>
            </w:pPr>
            <w:r w:rsidRPr="00C92C93">
              <w:rPr>
                <w:rStyle w:val="Bodytext285pt"/>
                <w:rFonts w:eastAsiaTheme="minorEastAsia"/>
                <w:b w:val="0"/>
                <w:sz w:val="22"/>
                <w:szCs w:val="22"/>
              </w:rPr>
              <w:t>Input, type=’text’</w:t>
            </w:r>
          </w:p>
        </w:tc>
        <w:tc>
          <w:tcPr>
            <w:tcW w:w="2939" w:type="dxa"/>
          </w:tcPr>
          <w:p w14:paraId="53574A89" w14:textId="77777777" w:rsidR="00822A40" w:rsidRPr="00C92C93" w:rsidRDefault="00822A40" w:rsidP="00C92C93">
            <w:pPr>
              <w:rPr>
                <w:b/>
              </w:rPr>
            </w:pPr>
            <w:r w:rsidRPr="00C92C93">
              <w:rPr>
                <w:rStyle w:val="Bodytext285pt"/>
                <w:rFonts w:eastAsiaTheme="minorEastAsia"/>
                <w:b w:val="0"/>
                <w:sz w:val="22"/>
                <w:szCs w:val="22"/>
              </w:rPr>
              <w:t>Mã trạm</w:t>
            </w:r>
          </w:p>
        </w:tc>
        <w:tc>
          <w:tcPr>
            <w:tcW w:w="2255" w:type="dxa"/>
          </w:tcPr>
          <w:p w14:paraId="56D35358" w14:textId="77777777" w:rsidR="00822A40" w:rsidRPr="00C92C93" w:rsidRDefault="00822A40" w:rsidP="00C92C93">
            <w:pPr>
              <w:rPr>
                <w:b/>
              </w:rPr>
            </w:pPr>
            <w:r w:rsidRPr="00C92C93">
              <w:rPr>
                <w:rStyle w:val="Bodytext285pt"/>
                <w:rFonts w:eastAsiaTheme="minorEastAsia"/>
                <w:b w:val="0"/>
                <w:sz w:val="22"/>
                <w:szCs w:val="22"/>
              </w:rPr>
              <w:t>Bắt buộc nhập, tối đa 20 ký tự</w:t>
            </w:r>
          </w:p>
        </w:tc>
      </w:tr>
      <w:tr w:rsidR="00822A40" w14:paraId="1101D6B3" w14:textId="77777777" w:rsidTr="00BC0043">
        <w:tc>
          <w:tcPr>
            <w:tcW w:w="846" w:type="dxa"/>
          </w:tcPr>
          <w:p w14:paraId="6DC5AB65" w14:textId="77777777" w:rsidR="00822A40" w:rsidRPr="006365D8" w:rsidRDefault="00822A40" w:rsidP="00BC0043">
            <w:pPr>
              <w:pStyle w:val="ListParagraph"/>
              <w:numPr>
                <w:ilvl w:val="0"/>
                <w:numId w:val="20"/>
              </w:numPr>
              <w:rPr>
                <w:b/>
              </w:rPr>
            </w:pPr>
          </w:p>
        </w:tc>
        <w:tc>
          <w:tcPr>
            <w:tcW w:w="2977" w:type="dxa"/>
          </w:tcPr>
          <w:p w14:paraId="534D383A" w14:textId="77777777" w:rsidR="00822A40" w:rsidRPr="00C92C93" w:rsidRDefault="00822A40" w:rsidP="00C92C93">
            <w:r w:rsidRPr="00C92C93">
              <w:rPr>
                <w:rStyle w:val="Bodytext2"/>
                <w:rFonts w:eastAsiaTheme="minorEastAsia"/>
                <w:sz w:val="22"/>
                <w:szCs w:val="22"/>
              </w:rPr>
              <w:t>Input, type=’text’</w:t>
            </w:r>
          </w:p>
        </w:tc>
        <w:tc>
          <w:tcPr>
            <w:tcW w:w="2939" w:type="dxa"/>
          </w:tcPr>
          <w:p w14:paraId="5472F0B2" w14:textId="77777777" w:rsidR="00822A40" w:rsidRPr="00C92C93" w:rsidRDefault="00822A40" w:rsidP="00C92C93">
            <w:r w:rsidRPr="00C92C93">
              <w:rPr>
                <w:rStyle w:val="Bodytext2"/>
                <w:rFonts w:eastAsiaTheme="minorEastAsia"/>
                <w:sz w:val="22"/>
                <w:szCs w:val="22"/>
              </w:rPr>
              <w:t>Tên trạm</w:t>
            </w:r>
          </w:p>
        </w:tc>
        <w:tc>
          <w:tcPr>
            <w:tcW w:w="2255" w:type="dxa"/>
          </w:tcPr>
          <w:p w14:paraId="5888BE85" w14:textId="77777777" w:rsidR="00822A40" w:rsidRPr="00C92C93" w:rsidRDefault="00822A40" w:rsidP="00C92C93">
            <w:r w:rsidRPr="00C92C93">
              <w:rPr>
                <w:rStyle w:val="Bodytext2"/>
                <w:rFonts w:eastAsiaTheme="minorEastAsia"/>
                <w:sz w:val="22"/>
                <w:szCs w:val="22"/>
              </w:rPr>
              <w:t>Bắt buộc nhập, tối đa 50 ký tự</w:t>
            </w:r>
          </w:p>
        </w:tc>
      </w:tr>
      <w:tr w:rsidR="00822A40" w14:paraId="7426FB5E" w14:textId="77777777" w:rsidTr="00BC0043">
        <w:tc>
          <w:tcPr>
            <w:tcW w:w="846" w:type="dxa"/>
          </w:tcPr>
          <w:p w14:paraId="0E965777" w14:textId="77777777" w:rsidR="00822A40" w:rsidRPr="006365D8" w:rsidRDefault="00822A40" w:rsidP="00BC0043">
            <w:pPr>
              <w:pStyle w:val="ListParagraph"/>
              <w:numPr>
                <w:ilvl w:val="0"/>
                <w:numId w:val="20"/>
              </w:numPr>
              <w:rPr>
                <w:b/>
              </w:rPr>
            </w:pPr>
          </w:p>
        </w:tc>
        <w:tc>
          <w:tcPr>
            <w:tcW w:w="2977" w:type="dxa"/>
          </w:tcPr>
          <w:p w14:paraId="38A619D1" w14:textId="77777777" w:rsidR="00822A40" w:rsidRPr="00C92C93" w:rsidRDefault="00822A40" w:rsidP="00C92C93">
            <w:r w:rsidRPr="00C92C93">
              <w:rPr>
                <w:rStyle w:val="Bodytext2"/>
                <w:rFonts w:eastAsiaTheme="minorEastAsia"/>
                <w:sz w:val="22"/>
                <w:szCs w:val="22"/>
              </w:rPr>
              <w:t>Input, type=’text’</w:t>
            </w:r>
          </w:p>
        </w:tc>
        <w:tc>
          <w:tcPr>
            <w:tcW w:w="2939" w:type="dxa"/>
          </w:tcPr>
          <w:p w14:paraId="5739397F" w14:textId="77777777" w:rsidR="00822A40" w:rsidRPr="00C92C93" w:rsidRDefault="00822A40" w:rsidP="00C92C93">
            <w:r w:rsidRPr="00C92C93">
              <w:rPr>
                <w:rStyle w:val="Bodytext2"/>
                <w:rFonts w:eastAsiaTheme="minorEastAsia"/>
                <w:sz w:val="22"/>
                <w:szCs w:val="22"/>
              </w:rPr>
              <w:t>Địa chỉ trạm</w:t>
            </w:r>
          </w:p>
        </w:tc>
        <w:tc>
          <w:tcPr>
            <w:tcW w:w="2255" w:type="dxa"/>
          </w:tcPr>
          <w:p w14:paraId="495F9D6B" w14:textId="77777777" w:rsidR="00822A40" w:rsidRPr="00C92C93" w:rsidRDefault="00822A40" w:rsidP="00C92C93">
            <w:r w:rsidRPr="00C92C93">
              <w:rPr>
                <w:rStyle w:val="Bodytext2"/>
                <w:rFonts w:eastAsiaTheme="minorEastAsia"/>
                <w:sz w:val="22"/>
                <w:szCs w:val="22"/>
              </w:rPr>
              <w:t>Bắt buộc nhập, tối đa 100 ký tự</w:t>
            </w:r>
          </w:p>
        </w:tc>
      </w:tr>
    </w:tbl>
    <w:p w14:paraId="0B42C1A7" w14:textId="77777777" w:rsidR="00822A40" w:rsidRPr="00822A40" w:rsidRDefault="00822A40" w:rsidP="00822A40">
      <w:pPr>
        <w:rPr>
          <w:b/>
        </w:rPr>
      </w:pPr>
    </w:p>
    <w:p w14:paraId="25B66A86" w14:textId="77777777" w:rsidR="006365D8" w:rsidRPr="006365D8" w:rsidRDefault="006365D8" w:rsidP="001561F0">
      <w:pPr>
        <w:pStyle w:val="ListParagraph"/>
        <w:numPr>
          <w:ilvl w:val="0"/>
          <w:numId w:val="14"/>
        </w:numPr>
        <w:rPr>
          <w:b/>
        </w:rPr>
      </w:pPr>
      <w:r w:rsidRPr="006365D8">
        <w:rPr>
          <w:b/>
        </w:rPr>
        <w:t>Ghi chú chung:</w:t>
      </w:r>
    </w:p>
    <w:p w14:paraId="3784B463" w14:textId="2D15BBBE" w:rsidR="006365D8" w:rsidRDefault="006365D8" w:rsidP="001561F0">
      <w:pPr>
        <w:pStyle w:val="ListParagraph"/>
        <w:numPr>
          <w:ilvl w:val="1"/>
          <w:numId w:val="14"/>
        </w:numPr>
      </w:pPr>
      <w:r>
        <w:t>Các thao thác thêm, sửa, xóa dữ liệu hoàn thành khi nhấn các chức năng tương ứng và mọi sự thay đổi sẻ được thể hiện ngay trên bảng dữ liệu.</w:t>
      </w:r>
    </w:p>
    <w:p w14:paraId="79090604" w14:textId="77777777" w:rsidR="006365D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616763C3" w14:textId="77777777" w:rsidTr="00A15220">
        <w:tc>
          <w:tcPr>
            <w:tcW w:w="754" w:type="dxa"/>
            <w:vMerge w:val="restart"/>
            <w:vAlign w:val="center"/>
          </w:tcPr>
          <w:p w14:paraId="6A38AF4D" w14:textId="77777777" w:rsidR="006365D8" w:rsidRDefault="006365D8" w:rsidP="00A15220">
            <w:pPr>
              <w:jc w:val="center"/>
              <w:rPr>
                <w:b/>
              </w:rPr>
            </w:pPr>
            <w:r>
              <w:rPr>
                <w:b/>
              </w:rPr>
              <w:t>STT</w:t>
            </w:r>
          </w:p>
        </w:tc>
        <w:tc>
          <w:tcPr>
            <w:tcW w:w="1995" w:type="dxa"/>
            <w:vMerge w:val="restart"/>
            <w:vAlign w:val="center"/>
          </w:tcPr>
          <w:p w14:paraId="1BAA13E3" w14:textId="77777777" w:rsidR="006365D8" w:rsidRDefault="006365D8" w:rsidP="00A15220">
            <w:pPr>
              <w:jc w:val="center"/>
              <w:rPr>
                <w:b/>
              </w:rPr>
            </w:pPr>
            <w:r>
              <w:rPr>
                <w:b/>
              </w:rPr>
              <w:t>Bảng</w:t>
            </w:r>
          </w:p>
        </w:tc>
        <w:tc>
          <w:tcPr>
            <w:tcW w:w="6268" w:type="dxa"/>
            <w:gridSpan w:val="4"/>
            <w:vAlign w:val="center"/>
          </w:tcPr>
          <w:p w14:paraId="66C9A90E" w14:textId="77777777" w:rsidR="006365D8" w:rsidRDefault="006365D8" w:rsidP="00A15220">
            <w:pPr>
              <w:jc w:val="center"/>
              <w:rPr>
                <w:b/>
              </w:rPr>
            </w:pPr>
            <w:r>
              <w:rPr>
                <w:b/>
              </w:rPr>
              <w:t>Phương thức</w:t>
            </w:r>
          </w:p>
        </w:tc>
      </w:tr>
      <w:tr w:rsidR="006365D8" w14:paraId="7AB940B2" w14:textId="77777777" w:rsidTr="00A15220">
        <w:tc>
          <w:tcPr>
            <w:tcW w:w="754" w:type="dxa"/>
            <w:vMerge/>
            <w:vAlign w:val="center"/>
          </w:tcPr>
          <w:p w14:paraId="566B1C56" w14:textId="77777777" w:rsidR="006365D8" w:rsidRPr="006365D8" w:rsidRDefault="006365D8" w:rsidP="001561F0">
            <w:pPr>
              <w:pStyle w:val="ListParagraph"/>
              <w:numPr>
                <w:ilvl w:val="0"/>
                <w:numId w:val="16"/>
              </w:numPr>
              <w:jc w:val="center"/>
              <w:rPr>
                <w:b/>
              </w:rPr>
            </w:pPr>
          </w:p>
        </w:tc>
        <w:tc>
          <w:tcPr>
            <w:tcW w:w="1995" w:type="dxa"/>
            <w:vMerge/>
            <w:vAlign w:val="center"/>
          </w:tcPr>
          <w:p w14:paraId="662AE9AE" w14:textId="77777777" w:rsidR="006365D8" w:rsidRDefault="006365D8" w:rsidP="00A15220">
            <w:pPr>
              <w:jc w:val="center"/>
              <w:rPr>
                <w:b/>
              </w:rPr>
            </w:pPr>
          </w:p>
        </w:tc>
        <w:tc>
          <w:tcPr>
            <w:tcW w:w="1968" w:type="dxa"/>
            <w:vAlign w:val="center"/>
          </w:tcPr>
          <w:p w14:paraId="17539B45" w14:textId="77777777" w:rsidR="006365D8" w:rsidRDefault="006365D8" w:rsidP="00A15220">
            <w:pPr>
              <w:jc w:val="center"/>
              <w:rPr>
                <w:b/>
              </w:rPr>
            </w:pPr>
            <w:r>
              <w:rPr>
                <w:b/>
              </w:rPr>
              <w:t>Thêm</w:t>
            </w:r>
          </w:p>
        </w:tc>
        <w:tc>
          <w:tcPr>
            <w:tcW w:w="1548" w:type="dxa"/>
            <w:vAlign w:val="center"/>
          </w:tcPr>
          <w:p w14:paraId="7D785E7C" w14:textId="77777777" w:rsidR="006365D8" w:rsidRDefault="006365D8" w:rsidP="00A15220">
            <w:pPr>
              <w:jc w:val="center"/>
              <w:rPr>
                <w:b/>
              </w:rPr>
            </w:pPr>
            <w:r>
              <w:rPr>
                <w:b/>
              </w:rPr>
              <w:t>Sửa</w:t>
            </w:r>
          </w:p>
        </w:tc>
        <w:tc>
          <w:tcPr>
            <w:tcW w:w="1376" w:type="dxa"/>
            <w:vAlign w:val="center"/>
          </w:tcPr>
          <w:p w14:paraId="0DCDB2A3" w14:textId="77777777" w:rsidR="006365D8" w:rsidRDefault="006365D8" w:rsidP="00A15220">
            <w:pPr>
              <w:jc w:val="center"/>
              <w:rPr>
                <w:b/>
              </w:rPr>
            </w:pPr>
            <w:r>
              <w:rPr>
                <w:b/>
              </w:rPr>
              <w:t>Xóa</w:t>
            </w:r>
          </w:p>
        </w:tc>
        <w:tc>
          <w:tcPr>
            <w:tcW w:w="1376" w:type="dxa"/>
            <w:vAlign w:val="center"/>
          </w:tcPr>
          <w:p w14:paraId="274AC6CC" w14:textId="77777777" w:rsidR="006365D8" w:rsidRDefault="006365D8" w:rsidP="00A15220">
            <w:pPr>
              <w:jc w:val="center"/>
              <w:rPr>
                <w:b/>
              </w:rPr>
            </w:pPr>
            <w:r>
              <w:rPr>
                <w:b/>
              </w:rPr>
              <w:t>Truy vấn</w:t>
            </w:r>
          </w:p>
        </w:tc>
      </w:tr>
      <w:tr w:rsidR="006365D8" w14:paraId="7B2A2B28" w14:textId="77777777" w:rsidTr="00A15220">
        <w:tc>
          <w:tcPr>
            <w:tcW w:w="754" w:type="dxa"/>
          </w:tcPr>
          <w:p w14:paraId="2FF3DC89" w14:textId="77777777" w:rsidR="006365D8" w:rsidRPr="006365D8" w:rsidRDefault="006365D8" w:rsidP="001561F0">
            <w:pPr>
              <w:pStyle w:val="ListParagraph"/>
              <w:numPr>
                <w:ilvl w:val="0"/>
                <w:numId w:val="21"/>
              </w:numPr>
              <w:rPr>
                <w:b/>
              </w:rPr>
            </w:pPr>
          </w:p>
        </w:tc>
        <w:tc>
          <w:tcPr>
            <w:tcW w:w="1995" w:type="dxa"/>
          </w:tcPr>
          <w:p w14:paraId="39602E97" w14:textId="16AB7E73" w:rsidR="006365D8" w:rsidRPr="0001547D" w:rsidRDefault="0001547D" w:rsidP="00A15220">
            <w:r w:rsidRPr="0001547D">
              <w:t>Tram</w:t>
            </w:r>
          </w:p>
        </w:tc>
        <w:tc>
          <w:tcPr>
            <w:tcW w:w="1968" w:type="dxa"/>
          </w:tcPr>
          <w:p w14:paraId="39E820E3" w14:textId="4C1ECC7B" w:rsidR="006365D8" w:rsidRDefault="0001547D" w:rsidP="00A15220">
            <w:pPr>
              <w:rPr>
                <w:b/>
              </w:rPr>
            </w:pPr>
            <w:r>
              <w:rPr>
                <w:b/>
              </w:rPr>
              <w:t>x</w:t>
            </w:r>
          </w:p>
        </w:tc>
        <w:tc>
          <w:tcPr>
            <w:tcW w:w="1548" w:type="dxa"/>
          </w:tcPr>
          <w:p w14:paraId="194269A0" w14:textId="54976831" w:rsidR="006365D8" w:rsidRDefault="0001547D" w:rsidP="00A15220">
            <w:pPr>
              <w:rPr>
                <w:b/>
              </w:rPr>
            </w:pPr>
            <w:r>
              <w:rPr>
                <w:b/>
              </w:rPr>
              <w:t>x</w:t>
            </w:r>
          </w:p>
        </w:tc>
        <w:tc>
          <w:tcPr>
            <w:tcW w:w="1376" w:type="dxa"/>
          </w:tcPr>
          <w:p w14:paraId="23DAEBB4" w14:textId="4F851404" w:rsidR="006365D8" w:rsidRDefault="0001547D" w:rsidP="00A15220">
            <w:pPr>
              <w:rPr>
                <w:b/>
              </w:rPr>
            </w:pPr>
            <w:r>
              <w:rPr>
                <w:b/>
              </w:rPr>
              <w:t>x</w:t>
            </w:r>
          </w:p>
        </w:tc>
        <w:tc>
          <w:tcPr>
            <w:tcW w:w="1376" w:type="dxa"/>
          </w:tcPr>
          <w:p w14:paraId="2091244C" w14:textId="3F5DACBA" w:rsidR="006365D8" w:rsidRDefault="0001547D" w:rsidP="00A15220">
            <w:pPr>
              <w:rPr>
                <w:b/>
              </w:rPr>
            </w:pPr>
            <w:r>
              <w:rPr>
                <w:b/>
              </w:rPr>
              <w:t>X</w:t>
            </w:r>
          </w:p>
        </w:tc>
      </w:tr>
    </w:tbl>
    <w:p w14:paraId="1BC69C8A" w14:textId="77777777" w:rsidR="006365D8" w:rsidRDefault="006365D8" w:rsidP="001561F0">
      <w:pPr>
        <w:pStyle w:val="ListParagraph"/>
        <w:numPr>
          <w:ilvl w:val="0"/>
          <w:numId w:val="17"/>
        </w:numPr>
        <w:rPr>
          <w:b/>
        </w:rPr>
      </w:pPr>
      <w:r>
        <w:rPr>
          <w:b/>
        </w:rPr>
        <w:t>Cách sử lý:</w:t>
      </w:r>
    </w:p>
    <w:p w14:paraId="5D1F4C62" w14:textId="5623D42F" w:rsidR="0001547D" w:rsidRDefault="0001547D" w:rsidP="0001547D">
      <w:pPr>
        <w:pStyle w:val="Heading2"/>
      </w:pPr>
      <w:bookmarkStart w:id="22" w:name="_Toc403169824"/>
      <w:r>
        <w:t>Cập nhật đơn vị</w:t>
      </w:r>
      <w:bookmarkEnd w:id="22"/>
    </w:p>
    <w:p w14:paraId="25F8956A" w14:textId="6672A5F2" w:rsidR="0001547D" w:rsidRDefault="0001547D" w:rsidP="001561F0">
      <w:pPr>
        <w:pStyle w:val="ListParagraph"/>
        <w:numPr>
          <w:ilvl w:val="0"/>
          <w:numId w:val="14"/>
        </w:numPr>
      </w:pPr>
      <w:r w:rsidRPr="006365D8">
        <w:rPr>
          <w:b/>
        </w:rPr>
        <w:t>Mục đích:</w:t>
      </w:r>
      <w:r>
        <w:t xml:space="preserve"> giúp cho các đơn vị cập nhật thông tin Trạm mà đơn vị đó quản lý bao gồm thêm, sửa, xóa Đơn vị điện lực.</w:t>
      </w:r>
    </w:p>
    <w:p w14:paraId="4C88D9AD" w14:textId="77777777" w:rsidR="0001547D" w:rsidRDefault="0001547D" w:rsidP="001561F0">
      <w:pPr>
        <w:pStyle w:val="ListParagraph"/>
        <w:numPr>
          <w:ilvl w:val="0"/>
          <w:numId w:val="14"/>
        </w:numPr>
        <w:rPr>
          <w:b/>
        </w:rPr>
      </w:pPr>
      <w:r w:rsidRPr="006365D8">
        <w:rPr>
          <w:b/>
        </w:rPr>
        <w:t>Giao diện:</w:t>
      </w:r>
    </w:p>
    <w:p w14:paraId="7A411B63" w14:textId="19FD7532" w:rsidR="0082079E" w:rsidRDefault="0082079E" w:rsidP="0082079E">
      <w:pPr>
        <w:rPr>
          <w:noProof/>
        </w:rPr>
      </w:pPr>
    </w:p>
    <w:p w14:paraId="5C440D77" w14:textId="2B85BFFB" w:rsidR="0082079E" w:rsidRPr="0082079E" w:rsidRDefault="004D7F70" w:rsidP="0082079E">
      <w:pPr>
        <w:rPr>
          <w:b/>
        </w:rPr>
      </w:pPr>
      <w:r>
        <w:rPr>
          <w:noProof/>
        </w:rPr>
        <mc:AlternateContent>
          <mc:Choice Requires="wps">
            <w:drawing>
              <wp:anchor distT="0" distB="0" distL="114300" distR="114300" simplePos="0" relativeHeight="251810816" behindDoc="0" locked="0" layoutInCell="1" allowOverlap="1" wp14:anchorId="40C6DF11" wp14:editId="319D1B94">
                <wp:simplePos x="0" y="0"/>
                <wp:positionH relativeFrom="margin">
                  <wp:posOffset>-109728</wp:posOffset>
                </wp:positionH>
                <wp:positionV relativeFrom="paragraph">
                  <wp:posOffset>1857426</wp:posOffset>
                </wp:positionV>
                <wp:extent cx="314325" cy="306705"/>
                <wp:effectExtent l="0" t="0" r="0" b="0"/>
                <wp:wrapNone/>
                <wp:docPr id="28" name="Oval 2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EAEAEB8" w14:textId="3B963F01" w:rsidR="004427C8" w:rsidRPr="00A651C7" w:rsidRDefault="004427C8" w:rsidP="004D7F70">
                            <w:pPr>
                              <w:spacing w:after="0" w:line="240" w:lineRule="auto"/>
                              <w:ind w:left="-426" w:right="-380"/>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6DF11" id="Oval 28" o:spid="_x0000_s1082" style="position:absolute;left:0;text-align:left;margin-left:-8.65pt;margin-top:146.25pt;width:24.75pt;height:24.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3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" filled="f" stroked="f" strokeweight="1pt">
                <v:stroke joinstyle="miter"/>
                <v:textbox>
                  <w:txbxContent>
                    <w:p w14:paraId="6EAEAEB8" w14:textId="3B963F01" w:rsidR="004427C8" w:rsidRPr="00A651C7" w:rsidRDefault="004427C8" w:rsidP="004D7F70">
                      <w:pPr>
                        <w:spacing w:after="0" w:line="240" w:lineRule="auto"/>
                        <w:ind w:left="-426" w:right="-380"/>
                        <w:jc w:val="center"/>
                        <w:rPr>
                          <w:sz w:val="20"/>
                        </w:rPr>
                      </w:pPr>
                      <w:r>
                        <w:rPr>
                          <w:sz w:val="20"/>
                        </w:rPr>
                        <w:t>9</w:t>
                      </w:r>
                    </w:p>
                  </w:txbxContent>
                </v:textbox>
                <w10:wrap anchorx="margin"/>
              </v:oval>
            </w:pict>
          </mc:Fallback>
        </mc:AlternateContent>
      </w:r>
      <w:r>
        <w:rPr>
          <w:noProof/>
        </w:rPr>
        <mc:AlternateContent>
          <mc:Choice Requires="wps">
            <w:drawing>
              <wp:anchor distT="0" distB="0" distL="114300" distR="114300" simplePos="0" relativeHeight="251808768" behindDoc="0" locked="0" layoutInCell="1" allowOverlap="1" wp14:anchorId="04AA5F22" wp14:editId="0CF248D3">
                <wp:simplePos x="0" y="0"/>
                <wp:positionH relativeFrom="margin">
                  <wp:posOffset>-125704</wp:posOffset>
                </wp:positionH>
                <wp:positionV relativeFrom="paragraph">
                  <wp:posOffset>1524610</wp:posOffset>
                </wp:positionV>
                <wp:extent cx="314325" cy="306705"/>
                <wp:effectExtent l="0" t="0" r="0" b="0"/>
                <wp:wrapNone/>
                <wp:docPr id="23" name="Oval 2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29889EC" w14:textId="49B9FF46" w:rsidR="004427C8" w:rsidRPr="00A651C7" w:rsidRDefault="004427C8" w:rsidP="004D7F70">
                            <w:pPr>
                              <w:spacing w:after="0" w:line="240" w:lineRule="auto"/>
                              <w:ind w:left="-426" w:right="-380"/>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A5F22" id="Oval 23" o:spid="_x0000_s1083" style="position:absolute;left:0;text-align:left;margin-left:-9.9pt;margin-top:120.05pt;width:24.75pt;height:24.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" filled="f" stroked="f" strokeweight="1pt">
                <v:stroke joinstyle="miter"/>
                <v:textbox>
                  <w:txbxContent>
                    <w:p w14:paraId="529889EC" w14:textId="49B9FF46" w:rsidR="004427C8" w:rsidRPr="00A651C7" w:rsidRDefault="004427C8" w:rsidP="004D7F70">
                      <w:pPr>
                        <w:spacing w:after="0" w:line="240" w:lineRule="auto"/>
                        <w:ind w:left="-426" w:right="-380"/>
                        <w:jc w:val="center"/>
                        <w:rPr>
                          <w:sz w:val="20"/>
                        </w:rPr>
                      </w:pPr>
                      <w:r>
                        <w:rPr>
                          <w:sz w:val="20"/>
                        </w:rPr>
                        <w:t>8</w:t>
                      </w:r>
                    </w:p>
                  </w:txbxContent>
                </v:textbox>
                <w10:wrap anchorx="margin"/>
              </v:oval>
            </w:pict>
          </mc:Fallback>
        </mc:AlternateContent>
      </w:r>
      <w:r>
        <w:rPr>
          <w:noProof/>
        </w:rPr>
        <mc:AlternateContent>
          <mc:Choice Requires="wps">
            <w:drawing>
              <wp:anchor distT="0" distB="0" distL="114300" distR="114300" simplePos="0" relativeHeight="251806720" behindDoc="0" locked="0" layoutInCell="1" allowOverlap="1" wp14:anchorId="476A9002" wp14:editId="00839284">
                <wp:simplePos x="0" y="0"/>
                <wp:positionH relativeFrom="margin">
                  <wp:posOffset>-111404</wp:posOffset>
                </wp:positionH>
                <wp:positionV relativeFrom="paragraph">
                  <wp:posOffset>1203325</wp:posOffset>
                </wp:positionV>
                <wp:extent cx="314325" cy="306705"/>
                <wp:effectExtent l="0" t="0" r="0" b="0"/>
                <wp:wrapNone/>
                <wp:docPr id="13" name="Oval 1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5BB86D0" w14:textId="49EEE0C5" w:rsidR="004427C8" w:rsidRPr="00A651C7" w:rsidRDefault="004427C8" w:rsidP="004D7F70">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A9002" id="Oval 13" o:spid="_x0000_s1084" style="position:absolute;left:0;text-align:left;margin-left:-8.75pt;margin-top:94.75pt;width:24.75pt;height:24.1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" filled="f" stroked="f" strokeweight="1pt">
                <v:stroke joinstyle="miter"/>
                <v:textbox>
                  <w:txbxContent>
                    <w:p w14:paraId="75BB86D0" w14:textId="49EEE0C5" w:rsidR="004427C8" w:rsidRPr="00A651C7" w:rsidRDefault="004427C8" w:rsidP="004D7F70">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804672" behindDoc="0" locked="0" layoutInCell="1" allowOverlap="1" wp14:anchorId="15225FC2" wp14:editId="24874DAC">
                <wp:simplePos x="0" y="0"/>
                <wp:positionH relativeFrom="margin">
                  <wp:posOffset>-103759</wp:posOffset>
                </wp:positionH>
                <wp:positionV relativeFrom="paragraph">
                  <wp:posOffset>866801</wp:posOffset>
                </wp:positionV>
                <wp:extent cx="314325" cy="306705"/>
                <wp:effectExtent l="0" t="0" r="0" b="0"/>
                <wp:wrapNone/>
                <wp:docPr id="12" name="Oval 1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D204937" w14:textId="1BB57278" w:rsidR="004427C8" w:rsidRPr="00A651C7" w:rsidRDefault="004427C8" w:rsidP="004D7F70">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5FC2" id="Oval 12" o:spid="_x0000_s1085" style="position:absolute;left:0;text-align:left;margin-left:-8.15pt;margin-top:68.25pt;width:24.75pt;height:2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" filled="f" stroked="f" strokeweight="1pt">
                <v:stroke joinstyle="miter"/>
                <v:textbox>
                  <w:txbxContent>
                    <w:p w14:paraId="6D204937" w14:textId="1BB57278" w:rsidR="004427C8" w:rsidRPr="00A651C7" w:rsidRDefault="004427C8" w:rsidP="004D7F70">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802624" behindDoc="0" locked="0" layoutInCell="1" allowOverlap="1" wp14:anchorId="43EAFA13" wp14:editId="6D72EDF9">
                <wp:simplePos x="0" y="0"/>
                <wp:positionH relativeFrom="margin">
                  <wp:posOffset>-109728</wp:posOffset>
                </wp:positionH>
                <wp:positionV relativeFrom="paragraph">
                  <wp:posOffset>517474</wp:posOffset>
                </wp:positionV>
                <wp:extent cx="314325" cy="306705"/>
                <wp:effectExtent l="0" t="0" r="0" b="0"/>
                <wp:wrapNone/>
                <wp:docPr id="11" name="Oval 1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7573690" w14:textId="530FCF40" w:rsidR="004427C8" w:rsidRPr="00A651C7" w:rsidRDefault="004427C8" w:rsidP="004D7F70">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AFA13" id="Oval 11" o:spid="_x0000_s1086" style="position:absolute;left:0;text-align:left;margin-left:-8.65pt;margin-top:40.75pt;width:24.75pt;height:24.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" filled="f" stroked="f" strokeweight="1pt">
                <v:stroke joinstyle="miter"/>
                <v:textbox>
                  <w:txbxContent>
                    <w:p w14:paraId="77573690" w14:textId="530FCF40" w:rsidR="004427C8" w:rsidRPr="00A651C7" w:rsidRDefault="004427C8" w:rsidP="004D7F70">
                      <w:pPr>
                        <w:spacing w:after="0" w:line="240" w:lineRule="auto"/>
                        <w:ind w:left="-426" w:right="-380"/>
                        <w:jc w:val="center"/>
                        <w:rPr>
                          <w:sz w:val="20"/>
                        </w:rPr>
                      </w:pPr>
                      <w:r>
                        <w:rPr>
                          <w:sz w:val="20"/>
                        </w:rPr>
                        <w:t>5</w:t>
                      </w:r>
                    </w:p>
                  </w:txbxContent>
                </v:textbox>
                <w10:wrap anchorx="margin"/>
              </v:oval>
            </w:pict>
          </mc:Fallback>
        </mc:AlternateContent>
      </w:r>
      <w:r w:rsidR="0082079E">
        <w:rPr>
          <w:noProof/>
        </w:rPr>
        <mc:AlternateContent>
          <mc:Choice Requires="wps">
            <w:drawing>
              <wp:anchor distT="0" distB="0" distL="114300" distR="114300" simplePos="0" relativeHeight="251800576" behindDoc="0" locked="0" layoutInCell="1" allowOverlap="1" wp14:anchorId="3BE2522A" wp14:editId="35C9DD78">
                <wp:simplePos x="0" y="0"/>
                <wp:positionH relativeFrom="margin">
                  <wp:posOffset>883488</wp:posOffset>
                </wp:positionH>
                <wp:positionV relativeFrom="paragraph">
                  <wp:posOffset>2227301</wp:posOffset>
                </wp:positionV>
                <wp:extent cx="314325" cy="306705"/>
                <wp:effectExtent l="0" t="0" r="0" b="0"/>
                <wp:wrapNone/>
                <wp:docPr id="84" name="Oval 8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80EEEA9" w14:textId="1904BAC0" w:rsidR="004427C8" w:rsidRPr="00A651C7" w:rsidRDefault="004427C8" w:rsidP="0082079E">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2522A" id="Oval 84" o:spid="_x0000_s1087" style="position:absolute;left:0;text-align:left;margin-left:69.55pt;margin-top:175.4pt;width:24.75pt;height:24.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" filled="f" stroked="f" strokeweight="1pt">
                <v:stroke joinstyle="miter"/>
                <v:textbox>
                  <w:txbxContent>
                    <w:p w14:paraId="180EEEA9" w14:textId="1904BAC0" w:rsidR="004427C8" w:rsidRPr="00A651C7" w:rsidRDefault="004427C8" w:rsidP="0082079E">
                      <w:pPr>
                        <w:spacing w:after="0" w:line="240" w:lineRule="auto"/>
                        <w:ind w:left="-426" w:right="-380"/>
                        <w:jc w:val="center"/>
                        <w:rPr>
                          <w:sz w:val="20"/>
                        </w:rPr>
                      </w:pPr>
                      <w:r>
                        <w:rPr>
                          <w:sz w:val="20"/>
                        </w:rPr>
                        <w:t>4</w:t>
                      </w:r>
                    </w:p>
                  </w:txbxContent>
                </v:textbox>
                <w10:wrap anchorx="margin"/>
              </v:oval>
            </w:pict>
          </mc:Fallback>
        </mc:AlternateContent>
      </w:r>
      <w:r w:rsidR="0082079E">
        <w:rPr>
          <w:noProof/>
        </w:rPr>
        <mc:AlternateContent>
          <mc:Choice Requires="wps">
            <w:drawing>
              <wp:anchor distT="0" distB="0" distL="114300" distR="114300" simplePos="0" relativeHeight="251798528" behindDoc="0" locked="0" layoutInCell="1" allowOverlap="1" wp14:anchorId="0D9C64F8" wp14:editId="2BA946D4">
                <wp:simplePos x="0" y="0"/>
                <wp:positionH relativeFrom="margin">
                  <wp:posOffset>612927</wp:posOffset>
                </wp:positionH>
                <wp:positionV relativeFrom="paragraph">
                  <wp:posOffset>2234311</wp:posOffset>
                </wp:positionV>
                <wp:extent cx="314325" cy="306705"/>
                <wp:effectExtent l="0" t="0" r="0" b="0"/>
                <wp:wrapNone/>
                <wp:docPr id="83" name="Oval 8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F633268" w14:textId="650A6A1C" w:rsidR="004427C8" w:rsidRPr="00A651C7" w:rsidRDefault="004427C8" w:rsidP="0082079E">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C64F8" id="Oval 83" o:spid="_x0000_s1088" style="position:absolute;left:0;text-align:left;margin-left:48.25pt;margin-top:175.95pt;width:24.75pt;height:24.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" filled="f" stroked="f" strokeweight="1pt">
                <v:stroke joinstyle="miter"/>
                <v:textbox>
                  <w:txbxContent>
                    <w:p w14:paraId="4F633268" w14:textId="650A6A1C" w:rsidR="004427C8" w:rsidRPr="00A651C7" w:rsidRDefault="004427C8" w:rsidP="0082079E">
                      <w:pPr>
                        <w:spacing w:after="0" w:line="240" w:lineRule="auto"/>
                        <w:ind w:left="-426" w:right="-380"/>
                        <w:jc w:val="center"/>
                        <w:rPr>
                          <w:sz w:val="20"/>
                        </w:rPr>
                      </w:pPr>
                      <w:r>
                        <w:rPr>
                          <w:sz w:val="20"/>
                        </w:rPr>
                        <w:t>3</w:t>
                      </w:r>
                    </w:p>
                  </w:txbxContent>
                </v:textbox>
                <w10:wrap anchorx="margin"/>
              </v:oval>
            </w:pict>
          </mc:Fallback>
        </mc:AlternateContent>
      </w:r>
      <w:r w:rsidR="0082079E">
        <w:rPr>
          <w:noProof/>
        </w:rPr>
        <mc:AlternateContent>
          <mc:Choice Requires="wps">
            <w:drawing>
              <wp:anchor distT="0" distB="0" distL="114300" distR="114300" simplePos="0" relativeHeight="251796480" behindDoc="0" locked="0" layoutInCell="1" allowOverlap="1" wp14:anchorId="786E1CAB" wp14:editId="2C793B82">
                <wp:simplePos x="0" y="0"/>
                <wp:positionH relativeFrom="margin">
                  <wp:posOffset>371704</wp:posOffset>
                </wp:positionH>
                <wp:positionV relativeFrom="paragraph">
                  <wp:posOffset>2227326</wp:posOffset>
                </wp:positionV>
                <wp:extent cx="314325" cy="306705"/>
                <wp:effectExtent l="0" t="0" r="0" b="0"/>
                <wp:wrapNone/>
                <wp:docPr id="81" name="Oval 8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8FEB233" w14:textId="61460F91" w:rsidR="004427C8" w:rsidRPr="00A651C7" w:rsidRDefault="004427C8" w:rsidP="0082079E">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E1CAB" id="Oval 81" o:spid="_x0000_s1089" style="position:absolute;left:0;text-align:left;margin-left:29.25pt;margin-top:175.4pt;width:24.75pt;height:24.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W0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" filled="f" stroked="f" strokeweight="1pt">
                <v:stroke joinstyle="miter"/>
                <v:textbox>
                  <w:txbxContent>
                    <w:p w14:paraId="08FEB233" w14:textId="61460F91" w:rsidR="004427C8" w:rsidRPr="00A651C7" w:rsidRDefault="004427C8" w:rsidP="0082079E">
                      <w:pPr>
                        <w:spacing w:after="0" w:line="240" w:lineRule="auto"/>
                        <w:ind w:left="-426" w:right="-380"/>
                        <w:jc w:val="center"/>
                        <w:rPr>
                          <w:sz w:val="20"/>
                        </w:rPr>
                      </w:pPr>
                      <w:r>
                        <w:rPr>
                          <w:sz w:val="20"/>
                        </w:rPr>
                        <w:t>2</w:t>
                      </w:r>
                    </w:p>
                  </w:txbxContent>
                </v:textbox>
                <w10:wrap anchorx="margin"/>
              </v:oval>
            </w:pict>
          </mc:Fallback>
        </mc:AlternateContent>
      </w:r>
      <w:r w:rsidR="0082079E">
        <w:rPr>
          <w:noProof/>
        </w:rPr>
        <mc:AlternateContent>
          <mc:Choice Requires="wps">
            <w:drawing>
              <wp:anchor distT="0" distB="0" distL="114300" distR="114300" simplePos="0" relativeHeight="251794432" behindDoc="0" locked="0" layoutInCell="1" allowOverlap="1" wp14:anchorId="64005645" wp14:editId="642F8240">
                <wp:simplePos x="0" y="0"/>
                <wp:positionH relativeFrom="margin">
                  <wp:posOffset>87478</wp:posOffset>
                </wp:positionH>
                <wp:positionV relativeFrom="paragraph">
                  <wp:posOffset>2221840</wp:posOffset>
                </wp:positionV>
                <wp:extent cx="314325" cy="306705"/>
                <wp:effectExtent l="0" t="0" r="0" b="0"/>
                <wp:wrapNone/>
                <wp:docPr id="80" name="Oval 8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167A3B4" w14:textId="2C56C76F" w:rsidR="004427C8" w:rsidRPr="00A651C7" w:rsidRDefault="004427C8" w:rsidP="0082079E">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05645" id="Oval 80" o:spid="_x0000_s1090" style="position:absolute;left:0;text-align:left;margin-left:6.9pt;margin-top:174.95pt;width:24.75pt;height:24.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" filled="f" stroked="f" strokeweight="1pt">
                <v:stroke joinstyle="miter"/>
                <v:textbox>
                  <w:txbxContent>
                    <w:p w14:paraId="5167A3B4" w14:textId="2C56C76F" w:rsidR="004427C8" w:rsidRPr="00A651C7" w:rsidRDefault="004427C8" w:rsidP="0082079E">
                      <w:pPr>
                        <w:spacing w:after="0" w:line="240" w:lineRule="auto"/>
                        <w:ind w:left="-426" w:right="-380"/>
                        <w:jc w:val="center"/>
                        <w:rPr>
                          <w:sz w:val="20"/>
                        </w:rPr>
                      </w:pPr>
                      <w:r>
                        <w:rPr>
                          <w:sz w:val="20"/>
                        </w:rPr>
                        <w:t>1</w:t>
                      </w:r>
                    </w:p>
                  </w:txbxContent>
                </v:textbox>
                <w10:wrap anchorx="margin"/>
              </v:oval>
            </w:pict>
          </mc:Fallback>
        </mc:AlternateContent>
      </w:r>
      <w:r w:rsidR="0082079E">
        <w:rPr>
          <w:noProof/>
        </w:rPr>
        <w:drawing>
          <wp:inline distT="0" distB="0" distL="0" distR="0" wp14:anchorId="14F74578" wp14:editId="59E73416">
            <wp:extent cx="5787510" cy="3032176"/>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810"/>
                    <a:stretch/>
                  </pic:blipFill>
                  <pic:spPr bwMode="auto">
                    <a:xfrm>
                      <a:off x="0" y="0"/>
                      <a:ext cx="5795474" cy="3036349"/>
                    </a:xfrm>
                    <a:prstGeom prst="rect">
                      <a:avLst/>
                    </a:prstGeom>
                    <a:ln>
                      <a:noFill/>
                    </a:ln>
                    <a:extLst>
                      <a:ext uri="{53640926-AAD7-44D8-BBD7-CCE9431645EC}">
                        <a14:shadowObscured xmlns:a14="http://schemas.microsoft.com/office/drawing/2010/main"/>
                      </a:ext>
                    </a:extLst>
                  </pic:spPr>
                </pic:pic>
              </a:graphicData>
            </a:graphic>
          </wp:inline>
        </w:drawing>
      </w:r>
    </w:p>
    <w:p w14:paraId="39139757"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9839E8" w14:paraId="27CACA6E" w14:textId="77777777" w:rsidTr="00BC0043">
        <w:tc>
          <w:tcPr>
            <w:tcW w:w="846" w:type="dxa"/>
          </w:tcPr>
          <w:p w14:paraId="43731FBE" w14:textId="77777777" w:rsidR="009839E8" w:rsidRDefault="009839E8" w:rsidP="00BC0043">
            <w:pPr>
              <w:rPr>
                <w:b/>
              </w:rPr>
            </w:pPr>
            <w:r>
              <w:rPr>
                <w:b/>
              </w:rPr>
              <w:t>STT</w:t>
            </w:r>
          </w:p>
        </w:tc>
        <w:tc>
          <w:tcPr>
            <w:tcW w:w="2977" w:type="dxa"/>
          </w:tcPr>
          <w:p w14:paraId="32959377" w14:textId="77777777" w:rsidR="009839E8" w:rsidRDefault="009839E8" w:rsidP="00BC0043">
            <w:pPr>
              <w:rPr>
                <w:b/>
              </w:rPr>
            </w:pPr>
            <w:r>
              <w:rPr>
                <w:b/>
              </w:rPr>
              <w:t>Loại điều khiển</w:t>
            </w:r>
          </w:p>
        </w:tc>
        <w:tc>
          <w:tcPr>
            <w:tcW w:w="2939" w:type="dxa"/>
          </w:tcPr>
          <w:p w14:paraId="2F471519" w14:textId="77777777" w:rsidR="009839E8" w:rsidRDefault="009839E8" w:rsidP="00BC0043">
            <w:pPr>
              <w:rPr>
                <w:b/>
              </w:rPr>
            </w:pPr>
            <w:r>
              <w:rPr>
                <w:b/>
              </w:rPr>
              <w:t>Nội dung</w:t>
            </w:r>
          </w:p>
        </w:tc>
        <w:tc>
          <w:tcPr>
            <w:tcW w:w="2255" w:type="dxa"/>
          </w:tcPr>
          <w:p w14:paraId="550123E4" w14:textId="77777777" w:rsidR="009839E8" w:rsidRDefault="009839E8" w:rsidP="00BC0043">
            <w:pPr>
              <w:rPr>
                <w:b/>
              </w:rPr>
            </w:pPr>
            <w:r>
              <w:rPr>
                <w:b/>
              </w:rPr>
              <w:t>Lưu ý</w:t>
            </w:r>
          </w:p>
        </w:tc>
      </w:tr>
      <w:tr w:rsidR="009839E8" w14:paraId="45CBA2C1" w14:textId="77777777" w:rsidTr="00BC0043">
        <w:tc>
          <w:tcPr>
            <w:tcW w:w="846" w:type="dxa"/>
          </w:tcPr>
          <w:p w14:paraId="29C4A751" w14:textId="77777777" w:rsidR="009839E8" w:rsidRPr="006365D8" w:rsidRDefault="009839E8" w:rsidP="00BC0043">
            <w:pPr>
              <w:pStyle w:val="ListParagraph"/>
              <w:numPr>
                <w:ilvl w:val="0"/>
                <w:numId w:val="22"/>
              </w:numPr>
              <w:rPr>
                <w:b/>
              </w:rPr>
            </w:pPr>
          </w:p>
        </w:tc>
        <w:tc>
          <w:tcPr>
            <w:tcW w:w="2977" w:type="dxa"/>
            <w:vAlign w:val="center"/>
          </w:tcPr>
          <w:p w14:paraId="7853A198" w14:textId="77777777" w:rsidR="009839E8" w:rsidRPr="00876E64" w:rsidRDefault="009839E8" w:rsidP="00BC0043">
            <w:pPr>
              <w:rPr>
                <w:b/>
              </w:rPr>
            </w:pPr>
            <w:r w:rsidRPr="00876E64">
              <w:rPr>
                <w:rStyle w:val="Bodytext211pt"/>
                <w:rFonts w:eastAsiaTheme="minorEastAsia"/>
              </w:rPr>
              <w:t>Button</w:t>
            </w:r>
          </w:p>
        </w:tc>
        <w:tc>
          <w:tcPr>
            <w:tcW w:w="2939" w:type="dxa"/>
          </w:tcPr>
          <w:p w14:paraId="3B6B35E3" w14:textId="77777777" w:rsidR="009839E8" w:rsidRPr="00876E64" w:rsidRDefault="009839E8" w:rsidP="00BC0043">
            <w:pPr>
              <w:rPr>
                <w:b/>
              </w:rPr>
            </w:pPr>
            <w:r w:rsidRPr="00876E64">
              <w:rPr>
                <w:rStyle w:val="Bodytext211pt"/>
                <w:rFonts w:eastAsiaTheme="minorEastAsia"/>
              </w:rPr>
              <w:t>Thêm</w:t>
            </w:r>
          </w:p>
        </w:tc>
        <w:tc>
          <w:tcPr>
            <w:tcW w:w="2255" w:type="dxa"/>
          </w:tcPr>
          <w:p w14:paraId="1AFF0E13" w14:textId="77777777" w:rsidR="009839E8" w:rsidRPr="00876E64" w:rsidRDefault="009839E8" w:rsidP="00BC0043">
            <w:pPr>
              <w:rPr>
                <w:b/>
              </w:rPr>
            </w:pPr>
            <w:r w:rsidRPr="00876E64">
              <w:rPr>
                <w:rStyle w:val="Bodytext211pt"/>
                <w:rFonts w:eastAsiaTheme="minorEastAsia"/>
              </w:rPr>
              <w:t>Click khi muốn thêm Đơn vị mới</w:t>
            </w:r>
          </w:p>
        </w:tc>
      </w:tr>
      <w:tr w:rsidR="009839E8" w14:paraId="6F0DD356" w14:textId="77777777" w:rsidTr="00BC0043">
        <w:tc>
          <w:tcPr>
            <w:tcW w:w="846" w:type="dxa"/>
          </w:tcPr>
          <w:p w14:paraId="302F9444" w14:textId="77777777" w:rsidR="009839E8" w:rsidRPr="006365D8" w:rsidRDefault="009839E8" w:rsidP="00BC0043">
            <w:pPr>
              <w:pStyle w:val="ListParagraph"/>
              <w:numPr>
                <w:ilvl w:val="0"/>
                <w:numId w:val="22"/>
              </w:numPr>
              <w:rPr>
                <w:b/>
              </w:rPr>
            </w:pPr>
          </w:p>
        </w:tc>
        <w:tc>
          <w:tcPr>
            <w:tcW w:w="2977" w:type="dxa"/>
          </w:tcPr>
          <w:p w14:paraId="2C57B97D" w14:textId="77777777" w:rsidR="009839E8" w:rsidRPr="00876E64" w:rsidRDefault="009839E8" w:rsidP="00BC0043">
            <w:pPr>
              <w:rPr>
                <w:b/>
              </w:rPr>
            </w:pPr>
            <w:r w:rsidRPr="00876E64">
              <w:rPr>
                <w:rStyle w:val="Bodytext211pt"/>
                <w:rFonts w:eastAsiaTheme="minorEastAsia"/>
              </w:rPr>
              <w:t>Bvitton</w:t>
            </w:r>
          </w:p>
        </w:tc>
        <w:tc>
          <w:tcPr>
            <w:tcW w:w="2939" w:type="dxa"/>
          </w:tcPr>
          <w:p w14:paraId="3C73C082" w14:textId="77777777" w:rsidR="009839E8" w:rsidRPr="00876E64" w:rsidRDefault="009839E8" w:rsidP="00BC0043">
            <w:pPr>
              <w:rPr>
                <w:b/>
              </w:rPr>
            </w:pPr>
            <w:r w:rsidRPr="00876E64">
              <w:rPr>
                <w:rStyle w:val="Bodytext211pt"/>
                <w:rFonts w:eastAsiaTheme="minorEastAsia"/>
              </w:rPr>
              <w:t>Sửa</w:t>
            </w:r>
          </w:p>
        </w:tc>
        <w:tc>
          <w:tcPr>
            <w:tcW w:w="2255" w:type="dxa"/>
          </w:tcPr>
          <w:p w14:paraId="3FAD1BBC" w14:textId="77777777" w:rsidR="009839E8" w:rsidRPr="00876E64" w:rsidRDefault="009839E8" w:rsidP="00BC0043">
            <w:pPr>
              <w:rPr>
                <w:b/>
              </w:rPr>
            </w:pPr>
            <w:r w:rsidRPr="00876E64">
              <w:rPr>
                <w:rStyle w:val="Bodytext211pt"/>
                <w:rFonts w:eastAsiaTheme="minorEastAsia"/>
              </w:rPr>
              <w:t>Ciick khi muốn sửa thông tin Đơn vị</w:t>
            </w:r>
          </w:p>
        </w:tc>
      </w:tr>
      <w:tr w:rsidR="009839E8" w14:paraId="5535913E" w14:textId="77777777" w:rsidTr="00BC0043">
        <w:tc>
          <w:tcPr>
            <w:tcW w:w="846" w:type="dxa"/>
          </w:tcPr>
          <w:p w14:paraId="0071747F" w14:textId="77777777" w:rsidR="009839E8" w:rsidRPr="006365D8" w:rsidRDefault="009839E8" w:rsidP="00BC0043">
            <w:pPr>
              <w:pStyle w:val="ListParagraph"/>
              <w:numPr>
                <w:ilvl w:val="0"/>
                <w:numId w:val="22"/>
              </w:numPr>
              <w:rPr>
                <w:b/>
              </w:rPr>
            </w:pPr>
          </w:p>
        </w:tc>
        <w:tc>
          <w:tcPr>
            <w:tcW w:w="2977" w:type="dxa"/>
          </w:tcPr>
          <w:p w14:paraId="1B8ECF21" w14:textId="77777777" w:rsidR="009839E8" w:rsidRPr="00876E64" w:rsidRDefault="009839E8" w:rsidP="00BC0043">
            <w:pPr>
              <w:rPr>
                <w:b/>
              </w:rPr>
            </w:pPr>
            <w:r w:rsidRPr="00876E64">
              <w:rPr>
                <w:rStyle w:val="Bodytext211pt"/>
                <w:rFonts w:eastAsiaTheme="minorEastAsia"/>
              </w:rPr>
              <w:t>Bưtrton</w:t>
            </w:r>
          </w:p>
        </w:tc>
        <w:tc>
          <w:tcPr>
            <w:tcW w:w="2939" w:type="dxa"/>
          </w:tcPr>
          <w:p w14:paraId="50ACF829" w14:textId="77777777" w:rsidR="009839E8" w:rsidRPr="00876E64" w:rsidRDefault="009839E8" w:rsidP="00BC0043">
            <w:pPr>
              <w:rPr>
                <w:b/>
              </w:rPr>
            </w:pPr>
            <w:r w:rsidRPr="00876E64">
              <w:rPr>
                <w:rStyle w:val="Bodytext211pt"/>
                <w:rFonts w:eastAsiaTheme="minorEastAsia"/>
              </w:rPr>
              <w:t>Xóa</w:t>
            </w:r>
          </w:p>
        </w:tc>
        <w:tc>
          <w:tcPr>
            <w:tcW w:w="2255" w:type="dxa"/>
          </w:tcPr>
          <w:p w14:paraId="16B913B4" w14:textId="77777777" w:rsidR="009839E8" w:rsidRPr="00876E64" w:rsidRDefault="009839E8" w:rsidP="00BC0043">
            <w:pPr>
              <w:rPr>
                <w:b/>
              </w:rPr>
            </w:pPr>
            <w:r w:rsidRPr="00876E64">
              <w:rPr>
                <w:rStyle w:val="Bodytext211pt"/>
                <w:rFonts w:eastAsiaTheme="minorEastAsia"/>
              </w:rPr>
              <w:t>Click khi muốn xỏa Đơn vị</w:t>
            </w:r>
          </w:p>
        </w:tc>
      </w:tr>
      <w:tr w:rsidR="009839E8" w14:paraId="14E8341A" w14:textId="77777777" w:rsidTr="00BC0043">
        <w:tc>
          <w:tcPr>
            <w:tcW w:w="846" w:type="dxa"/>
          </w:tcPr>
          <w:p w14:paraId="0311E1DA" w14:textId="77777777" w:rsidR="009839E8" w:rsidRPr="006365D8" w:rsidRDefault="009839E8" w:rsidP="00BC0043">
            <w:pPr>
              <w:pStyle w:val="ListParagraph"/>
              <w:numPr>
                <w:ilvl w:val="0"/>
                <w:numId w:val="22"/>
              </w:numPr>
              <w:rPr>
                <w:b/>
              </w:rPr>
            </w:pPr>
          </w:p>
        </w:tc>
        <w:tc>
          <w:tcPr>
            <w:tcW w:w="2977" w:type="dxa"/>
          </w:tcPr>
          <w:p w14:paraId="60121201" w14:textId="77777777" w:rsidR="009839E8" w:rsidRPr="00876E64" w:rsidRDefault="009839E8" w:rsidP="00BC0043">
            <w:pPr>
              <w:rPr>
                <w:b/>
              </w:rPr>
            </w:pPr>
            <w:r w:rsidRPr="00876E64">
              <w:rPr>
                <w:rStyle w:val="Bodytext211pt"/>
                <w:rFonts w:eastAsiaTheme="minorEastAsia"/>
              </w:rPr>
              <w:t>Button</w:t>
            </w:r>
          </w:p>
        </w:tc>
        <w:tc>
          <w:tcPr>
            <w:tcW w:w="2939" w:type="dxa"/>
          </w:tcPr>
          <w:p w14:paraId="304997D8" w14:textId="4192882D" w:rsidR="009839E8" w:rsidRPr="0082079E" w:rsidRDefault="0082079E" w:rsidP="0082079E">
            <w:pPr>
              <w:pStyle w:val="Chnhsa"/>
            </w:pPr>
            <w:r w:rsidRPr="0082079E">
              <w:rPr>
                <w:rStyle w:val="Bodytext211pt"/>
                <w:rFonts w:asciiTheme="majorHAnsi" w:eastAsiaTheme="minorEastAsia" w:hAnsiTheme="majorHAnsi" w:cstheme="majorHAnsi"/>
                <w:color w:val="00B0F0"/>
                <w:lang w:val="en-US" w:eastAsia="en-US" w:bidi="ar-SA"/>
              </w:rPr>
              <w:t>Làm lại</w:t>
            </w:r>
          </w:p>
        </w:tc>
        <w:tc>
          <w:tcPr>
            <w:tcW w:w="2255" w:type="dxa"/>
          </w:tcPr>
          <w:p w14:paraId="1252FE08" w14:textId="7C4B7879" w:rsidR="009839E8" w:rsidRPr="001D2887" w:rsidRDefault="009839E8" w:rsidP="00BC0043">
            <w:pPr>
              <w:rPr>
                <w:b/>
              </w:rPr>
            </w:pPr>
            <w:r w:rsidRPr="00876E64">
              <w:rPr>
                <w:rStyle w:val="Bodytext211pt"/>
                <w:rFonts w:eastAsiaTheme="minorEastAsia"/>
              </w:rPr>
              <w:t>C</w:t>
            </w:r>
            <w:r w:rsidR="0082079E">
              <w:rPr>
                <w:rStyle w:val="Bodytext211pt"/>
                <w:rFonts w:eastAsiaTheme="minorEastAsia"/>
              </w:rPr>
              <w:t>li</w:t>
            </w:r>
            <w:r w:rsidRPr="00876E64">
              <w:rPr>
                <w:rStyle w:val="Bodytext211pt"/>
                <w:rFonts w:eastAsiaTheme="minorEastAsia"/>
              </w:rPr>
              <w:t>c</w:t>
            </w:r>
            <w:r w:rsidR="0082079E">
              <w:rPr>
                <w:rStyle w:val="Bodytext211pt"/>
                <w:rFonts w:eastAsiaTheme="minorEastAsia"/>
                <w:lang w:val="en-US"/>
              </w:rPr>
              <w:t>k</w:t>
            </w:r>
            <w:r w:rsidRPr="00876E64">
              <w:rPr>
                <w:rStyle w:val="Bodytext211pt"/>
                <w:rFonts w:eastAsiaTheme="minorEastAsia"/>
              </w:rPr>
              <w:t xml:space="preserve"> khi muố</w:t>
            </w:r>
            <w:r w:rsidR="0082079E">
              <w:rPr>
                <w:rStyle w:val="Bodytext211pt"/>
                <w:rFonts w:eastAsiaTheme="minorEastAsia"/>
              </w:rPr>
              <w:t>n hủ</w:t>
            </w:r>
            <w:r w:rsidRPr="00876E64">
              <w:rPr>
                <w:rStyle w:val="Bodytext211pt"/>
                <w:rFonts w:eastAsiaTheme="minorEastAsia"/>
              </w:rPr>
              <w:t>y công việc đang thực hiệ</w:t>
            </w:r>
            <w:r w:rsidR="0082079E">
              <w:rPr>
                <w:rStyle w:val="Bodytext211pt"/>
                <w:rFonts w:eastAsiaTheme="minorEastAsia"/>
              </w:rPr>
              <w:t>n. form thông tin sẻ rese</w:t>
            </w:r>
            <w:r w:rsidRPr="00876E64">
              <w:rPr>
                <w:rStyle w:val="Bodytext211pt"/>
                <w:rFonts w:eastAsiaTheme="minorEastAsia"/>
              </w:rPr>
              <w:t>t t</w:t>
            </w:r>
            <w:r w:rsidR="001D2887">
              <w:rPr>
                <w:rStyle w:val="Bodytext211pt"/>
                <w:rFonts w:eastAsiaTheme="minorEastAsia"/>
              </w:rPr>
              <w:t>ấ</w:t>
            </w:r>
            <w:r w:rsidRPr="00876E64">
              <w:rPr>
                <w:rStyle w:val="Bodytext211pt"/>
                <w:rFonts w:eastAsiaTheme="minorEastAsia"/>
              </w:rPr>
              <w:t>t</w:t>
            </w:r>
            <w:r w:rsidR="001D2887">
              <w:rPr>
                <w:rStyle w:val="Bodytext211pt"/>
                <w:rFonts w:eastAsiaTheme="minorEastAsia"/>
                <w:lang w:val="en-US"/>
              </w:rPr>
              <w:t xml:space="preserve"> cả</w:t>
            </w:r>
          </w:p>
        </w:tc>
      </w:tr>
      <w:tr w:rsidR="009839E8" w14:paraId="06D24DBB" w14:textId="77777777" w:rsidTr="00BC0043">
        <w:tc>
          <w:tcPr>
            <w:tcW w:w="846" w:type="dxa"/>
          </w:tcPr>
          <w:p w14:paraId="2B238FF4" w14:textId="77777777" w:rsidR="009839E8" w:rsidRPr="006365D8" w:rsidRDefault="009839E8" w:rsidP="00BC0043">
            <w:pPr>
              <w:pStyle w:val="ListParagraph"/>
              <w:numPr>
                <w:ilvl w:val="0"/>
                <w:numId w:val="22"/>
              </w:numPr>
              <w:rPr>
                <w:b/>
              </w:rPr>
            </w:pPr>
          </w:p>
        </w:tc>
        <w:tc>
          <w:tcPr>
            <w:tcW w:w="2977" w:type="dxa"/>
          </w:tcPr>
          <w:p w14:paraId="0E565A90" w14:textId="77777777" w:rsidR="009839E8" w:rsidRPr="00876E64" w:rsidRDefault="009839E8" w:rsidP="00BC0043">
            <w:pPr>
              <w:rPr>
                <w:b/>
              </w:rPr>
            </w:pPr>
            <w:r w:rsidRPr="00876E64">
              <w:rPr>
                <w:rStyle w:val="Bodytext211pt"/>
                <w:rFonts w:eastAsiaTheme="minorEastAsia"/>
              </w:rPr>
              <w:t>Input, type=’text’</w:t>
            </w:r>
          </w:p>
        </w:tc>
        <w:tc>
          <w:tcPr>
            <w:tcW w:w="2939" w:type="dxa"/>
          </w:tcPr>
          <w:p w14:paraId="21DCEE67" w14:textId="77777777" w:rsidR="009839E8" w:rsidRPr="00876E64" w:rsidRDefault="009839E8" w:rsidP="00BC0043">
            <w:pPr>
              <w:rPr>
                <w:b/>
              </w:rPr>
            </w:pPr>
            <w:r w:rsidRPr="00876E64">
              <w:rPr>
                <w:rStyle w:val="Bodytext211pt"/>
                <w:rFonts w:eastAsiaTheme="minorEastAsia"/>
              </w:rPr>
              <w:t>Mã đơn vị</w:t>
            </w:r>
          </w:p>
        </w:tc>
        <w:tc>
          <w:tcPr>
            <w:tcW w:w="2255" w:type="dxa"/>
          </w:tcPr>
          <w:p w14:paraId="33B29FB7" w14:textId="0BA6C48E" w:rsidR="009839E8" w:rsidRPr="00876E64" w:rsidRDefault="009839E8" w:rsidP="00BC0043">
            <w:r w:rsidRPr="00876E64">
              <w:rPr>
                <w:rStyle w:val="Bodytext211pt"/>
                <w:rFonts w:eastAsiaTheme="minorEastAsia"/>
              </w:rPr>
              <w:t>Băt buộc nhậ</w:t>
            </w:r>
            <w:r w:rsidR="004D7F70">
              <w:rPr>
                <w:rStyle w:val="Bodytext211pt"/>
                <w:rFonts w:eastAsiaTheme="minorEastAsia"/>
              </w:rPr>
              <w:t>p tối đa</w:t>
            </w:r>
            <w:r w:rsidRPr="00876E64">
              <w:rPr>
                <w:rStyle w:val="Bodytext211pt"/>
                <w:rFonts w:eastAsiaTheme="minorEastAsia"/>
              </w:rPr>
              <w:t xml:space="preserve"> 5 k</w:t>
            </w:r>
            <w:r>
              <w:rPr>
                <w:rStyle w:val="Bodytext211pt"/>
                <w:rFonts w:eastAsiaTheme="minorEastAsia"/>
              </w:rPr>
              <w:t>ý</w:t>
            </w:r>
            <w:r w:rsidRPr="00876E64">
              <w:rPr>
                <w:rStyle w:val="Bodytext211pt"/>
                <w:rFonts w:eastAsiaTheme="minorEastAsia"/>
              </w:rPr>
              <w:t xml:space="preserve"> tự</w:t>
            </w:r>
          </w:p>
          <w:p w14:paraId="66A5EF18" w14:textId="77777777" w:rsidR="009839E8" w:rsidRPr="00876E64" w:rsidRDefault="009839E8" w:rsidP="00BC0043">
            <w:pPr>
              <w:rPr>
                <w:b/>
              </w:rPr>
            </w:pPr>
            <w:r w:rsidRPr="00876E64">
              <w:rPr>
                <w:rStyle w:val="Bodytext2Tahoma"/>
              </w:rPr>
              <w:tab/>
            </w:r>
            <w:r w:rsidRPr="00876E64">
              <w:rPr>
                <w:rStyle w:val="Bodytext2Tahoma"/>
              </w:rPr>
              <w:tab/>
            </w:r>
          </w:p>
        </w:tc>
      </w:tr>
      <w:tr w:rsidR="009839E8" w14:paraId="02D7DB33" w14:textId="77777777" w:rsidTr="00BC0043">
        <w:tc>
          <w:tcPr>
            <w:tcW w:w="846" w:type="dxa"/>
          </w:tcPr>
          <w:p w14:paraId="4CFCA286" w14:textId="77777777" w:rsidR="009839E8" w:rsidRPr="006365D8" w:rsidRDefault="009839E8" w:rsidP="00BC0043">
            <w:pPr>
              <w:pStyle w:val="ListParagraph"/>
              <w:numPr>
                <w:ilvl w:val="0"/>
                <w:numId w:val="22"/>
              </w:numPr>
              <w:rPr>
                <w:b/>
              </w:rPr>
            </w:pPr>
          </w:p>
        </w:tc>
        <w:tc>
          <w:tcPr>
            <w:tcW w:w="2977" w:type="dxa"/>
          </w:tcPr>
          <w:p w14:paraId="12F3D33D" w14:textId="77777777" w:rsidR="009839E8" w:rsidRPr="00876E64" w:rsidRDefault="009839E8" w:rsidP="00BC0043">
            <w:pPr>
              <w:rPr>
                <w:b/>
              </w:rPr>
            </w:pPr>
            <w:r w:rsidRPr="00876E64">
              <w:rPr>
                <w:rStyle w:val="Bodytext2"/>
                <w:rFonts w:eastAsiaTheme="minorEastAsia"/>
                <w:sz w:val="22"/>
                <w:szCs w:val="22"/>
              </w:rPr>
              <w:t>Inựput, type=’text’</w:t>
            </w:r>
          </w:p>
        </w:tc>
        <w:tc>
          <w:tcPr>
            <w:tcW w:w="2939" w:type="dxa"/>
          </w:tcPr>
          <w:p w14:paraId="2EFB757F" w14:textId="77777777" w:rsidR="009839E8" w:rsidRPr="00876E64" w:rsidRDefault="009839E8" w:rsidP="00BC0043">
            <w:pPr>
              <w:rPr>
                <w:b/>
              </w:rPr>
            </w:pPr>
            <w:r w:rsidRPr="00876E64">
              <w:rPr>
                <w:rStyle w:val="Bodytext2"/>
                <w:rFonts w:eastAsiaTheme="minorEastAsia"/>
                <w:sz w:val="22"/>
                <w:szCs w:val="22"/>
              </w:rPr>
              <w:t>Tên đơn vị</w:t>
            </w:r>
          </w:p>
        </w:tc>
        <w:tc>
          <w:tcPr>
            <w:tcW w:w="2255" w:type="dxa"/>
          </w:tcPr>
          <w:p w14:paraId="7FD754A9" w14:textId="77777777" w:rsidR="009839E8" w:rsidRPr="00876E64" w:rsidRDefault="009839E8" w:rsidP="00BC0043">
            <w:pPr>
              <w:rPr>
                <w:b/>
              </w:rPr>
            </w:pPr>
            <w:r w:rsidRPr="00876E64">
              <w:rPr>
                <w:rStyle w:val="Bodytext2"/>
                <w:rFonts w:eastAsiaTheme="minorEastAsia"/>
                <w:sz w:val="22"/>
                <w:szCs w:val="22"/>
              </w:rPr>
              <w:t>Bắt buộc nhập, tối đa 100 ký tự J</w:t>
            </w:r>
          </w:p>
        </w:tc>
      </w:tr>
      <w:tr w:rsidR="009839E8" w14:paraId="3CBF4909" w14:textId="77777777" w:rsidTr="00BC0043">
        <w:tc>
          <w:tcPr>
            <w:tcW w:w="846" w:type="dxa"/>
          </w:tcPr>
          <w:p w14:paraId="2E00D41F" w14:textId="77777777" w:rsidR="009839E8" w:rsidRPr="006365D8" w:rsidRDefault="009839E8" w:rsidP="00BC0043">
            <w:pPr>
              <w:pStyle w:val="ListParagraph"/>
              <w:numPr>
                <w:ilvl w:val="0"/>
                <w:numId w:val="22"/>
              </w:numPr>
              <w:rPr>
                <w:b/>
              </w:rPr>
            </w:pPr>
          </w:p>
        </w:tc>
        <w:tc>
          <w:tcPr>
            <w:tcW w:w="2977" w:type="dxa"/>
          </w:tcPr>
          <w:p w14:paraId="70D683A0" w14:textId="77777777" w:rsidR="009839E8" w:rsidRPr="00876E64" w:rsidRDefault="009839E8" w:rsidP="00BC0043">
            <w:pPr>
              <w:rPr>
                <w:b/>
              </w:rPr>
            </w:pPr>
            <w:r w:rsidRPr="00876E64">
              <w:rPr>
                <w:rStyle w:val="Bodytext2"/>
                <w:rFonts w:eastAsiaTheme="minorEastAsia"/>
                <w:sz w:val="22"/>
                <w:szCs w:val="22"/>
              </w:rPr>
              <w:t>Inrput, type=’text’</w:t>
            </w:r>
          </w:p>
        </w:tc>
        <w:tc>
          <w:tcPr>
            <w:tcW w:w="2939" w:type="dxa"/>
          </w:tcPr>
          <w:p w14:paraId="70848436" w14:textId="77777777" w:rsidR="009839E8" w:rsidRPr="00876E64" w:rsidRDefault="009839E8" w:rsidP="00BC0043">
            <w:pPr>
              <w:rPr>
                <w:b/>
              </w:rPr>
            </w:pPr>
            <w:r w:rsidRPr="00876E64">
              <w:rPr>
                <w:rStyle w:val="Bodytext2"/>
                <w:rFonts w:eastAsiaTheme="minorEastAsia"/>
                <w:sz w:val="22"/>
                <w:szCs w:val="22"/>
              </w:rPr>
              <w:t>Tài khoản</w:t>
            </w:r>
          </w:p>
        </w:tc>
        <w:tc>
          <w:tcPr>
            <w:tcW w:w="2255" w:type="dxa"/>
          </w:tcPr>
          <w:p w14:paraId="26D10BD2" w14:textId="77777777" w:rsidR="009839E8" w:rsidRPr="00876E64" w:rsidRDefault="009839E8" w:rsidP="00BC0043">
            <w:pPr>
              <w:rPr>
                <w:b/>
              </w:rPr>
            </w:pPr>
            <w:r w:rsidRPr="00876E64">
              <w:rPr>
                <w:rStyle w:val="Bodytext2"/>
                <w:rFonts w:eastAsiaTheme="minorEastAsia"/>
                <w:sz w:val="22"/>
                <w:szCs w:val="22"/>
              </w:rPr>
              <w:t>Bẳt buộc nhập, tối đa 10 ký tự</w:t>
            </w:r>
          </w:p>
        </w:tc>
      </w:tr>
      <w:tr w:rsidR="009839E8" w14:paraId="145812AA" w14:textId="77777777" w:rsidTr="00BC0043">
        <w:tc>
          <w:tcPr>
            <w:tcW w:w="846" w:type="dxa"/>
          </w:tcPr>
          <w:p w14:paraId="1161BEA1" w14:textId="77777777" w:rsidR="009839E8" w:rsidRPr="006365D8" w:rsidRDefault="009839E8" w:rsidP="00BC0043">
            <w:pPr>
              <w:pStyle w:val="ListParagraph"/>
              <w:numPr>
                <w:ilvl w:val="0"/>
                <w:numId w:val="22"/>
              </w:numPr>
              <w:rPr>
                <w:b/>
              </w:rPr>
            </w:pPr>
          </w:p>
        </w:tc>
        <w:tc>
          <w:tcPr>
            <w:tcW w:w="2977" w:type="dxa"/>
          </w:tcPr>
          <w:p w14:paraId="6DDAF097" w14:textId="77777777" w:rsidR="009839E8" w:rsidRPr="00876E64" w:rsidRDefault="009839E8" w:rsidP="00BC0043">
            <w:pPr>
              <w:rPr>
                <w:b/>
              </w:rPr>
            </w:pPr>
            <w:r>
              <w:rPr>
                <w:rStyle w:val="Bodytext2"/>
                <w:rFonts w:eastAsiaTheme="minorEastAsia"/>
                <w:sz w:val="22"/>
                <w:szCs w:val="22"/>
              </w:rPr>
              <w:t>Inrput, type=’</w:t>
            </w:r>
            <w:r w:rsidRPr="00876E64">
              <w:rPr>
                <w:rStyle w:val="Bodytext2"/>
                <w:rFonts w:eastAsiaTheme="minorEastAsia"/>
                <w:sz w:val="22"/>
                <w:szCs w:val="22"/>
              </w:rPr>
              <w:t>password’</w:t>
            </w:r>
          </w:p>
        </w:tc>
        <w:tc>
          <w:tcPr>
            <w:tcW w:w="2939" w:type="dxa"/>
          </w:tcPr>
          <w:p w14:paraId="034CC35A" w14:textId="77777777" w:rsidR="009839E8" w:rsidRPr="00876E64" w:rsidRDefault="009839E8" w:rsidP="00BC0043">
            <w:pPr>
              <w:rPr>
                <w:b/>
              </w:rPr>
            </w:pPr>
            <w:r w:rsidRPr="00876E64">
              <w:rPr>
                <w:rStyle w:val="Bodytext2"/>
                <w:rFonts w:eastAsiaTheme="minorEastAsia"/>
                <w:sz w:val="22"/>
                <w:szCs w:val="22"/>
              </w:rPr>
              <w:t>Mật khẩu</w:t>
            </w:r>
          </w:p>
        </w:tc>
        <w:tc>
          <w:tcPr>
            <w:tcW w:w="2255" w:type="dxa"/>
          </w:tcPr>
          <w:p w14:paraId="32EEF5CA" w14:textId="77777777" w:rsidR="009839E8" w:rsidRPr="00876E64" w:rsidRDefault="009839E8" w:rsidP="00BC0043">
            <w:pPr>
              <w:rPr>
                <w:b/>
              </w:rPr>
            </w:pPr>
            <w:r w:rsidRPr="00876E64">
              <w:rPr>
                <w:rStyle w:val="Bodytext2"/>
                <w:rFonts w:eastAsiaTheme="minorEastAsia"/>
                <w:sz w:val="22"/>
                <w:szCs w:val="22"/>
              </w:rPr>
              <w:t>Bắt buộc nhập, tối đa 10 ký tự</w:t>
            </w:r>
          </w:p>
        </w:tc>
      </w:tr>
      <w:tr w:rsidR="009839E8" w14:paraId="0CEE9DFE" w14:textId="77777777" w:rsidTr="00BC0043">
        <w:tc>
          <w:tcPr>
            <w:tcW w:w="846" w:type="dxa"/>
          </w:tcPr>
          <w:p w14:paraId="11D0CACB" w14:textId="77777777" w:rsidR="009839E8" w:rsidRPr="006365D8" w:rsidRDefault="009839E8" w:rsidP="00BC0043">
            <w:pPr>
              <w:pStyle w:val="ListParagraph"/>
              <w:numPr>
                <w:ilvl w:val="0"/>
                <w:numId w:val="22"/>
              </w:numPr>
              <w:rPr>
                <w:b/>
              </w:rPr>
            </w:pPr>
          </w:p>
        </w:tc>
        <w:tc>
          <w:tcPr>
            <w:tcW w:w="2977" w:type="dxa"/>
          </w:tcPr>
          <w:p w14:paraId="120088B8" w14:textId="3389F2F4" w:rsidR="009839E8" w:rsidRPr="004D7F70" w:rsidRDefault="004D7F70" w:rsidP="004D7F70">
            <w:pPr>
              <w:pStyle w:val="Chnhsa"/>
            </w:pPr>
            <w:r w:rsidRPr="004D7F70">
              <w:rPr>
                <w:rStyle w:val="Bodytext2"/>
                <w:rFonts w:asciiTheme="majorHAnsi" w:eastAsiaTheme="minorEastAsia" w:hAnsiTheme="majorHAnsi" w:cstheme="majorHAnsi"/>
                <w:color w:val="00B0F0"/>
                <w:sz w:val="22"/>
                <w:szCs w:val="22"/>
                <w:lang w:val="en-US" w:eastAsia="en-US" w:bidi="ar-SA"/>
              </w:rPr>
              <w:t>Select</w:t>
            </w:r>
          </w:p>
        </w:tc>
        <w:tc>
          <w:tcPr>
            <w:tcW w:w="2939" w:type="dxa"/>
          </w:tcPr>
          <w:p w14:paraId="3989AC72" w14:textId="77777777" w:rsidR="009839E8" w:rsidRPr="004D7F70" w:rsidRDefault="009839E8" w:rsidP="004D7F70">
            <w:pPr>
              <w:pStyle w:val="Chnhsa"/>
            </w:pPr>
            <w:r w:rsidRPr="004D7F70">
              <w:rPr>
                <w:rStyle w:val="Bodytext2"/>
                <w:rFonts w:asciiTheme="majorHAnsi" w:eastAsiaTheme="minorEastAsia" w:hAnsiTheme="majorHAnsi" w:cstheme="majorHAnsi"/>
                <w:color w:val="00B0F0"/>
                <w:sz w:val="22"/>
                <w:szCs w:val="22"/>
                <w:lang w:val="en-US" w:eastAsia="en-US" w:bidi="ar-SA"/>
              </w:rPr>
              <w:t>Quyền sử dụng</w:t>
            </w:r>
          </w:p>
        </w:tc>
        <w:tc>
          <w:tcPr>
            <w:tcW w:w="2255" w:type="dxa"/>
          </w:tcPr>
          <w:p w14:paraId="71A974B1" w14:textId="319FCE68" w:rsidR="009839E8" w:rsidRPr="004D7F70" w:rsidRDefault="004D7F70" w:rsidP="004D7F70">
            <w:pPr>
              <w:pStyle w:val="Chnhsa"/>
            </w:pPr>
            <w:r>
              <w:rPr>
                <w:rStyle w:val="Bodytext2"/>
                <w:rFonts w:asciiTheme="majorHAnsi" w:eastAsiaTheme="minorEastAsia" w:hAnsiTheme="majorHAnsi" w:cstheme="majorHAnsi"/>
                <w:color w:val="00B0F0"/>
                <w:sz w:val="22"/>
                <w:szCs w:val="22"/>
                <w:lang w:val="en-US" w:eastAsia="en-US" w:bidi="ar-SA"/>
              </w:rPr>
              <w:t>Chọn từ 1 đến 3</w:t>
            </w:r>
          </w:p>
        </w:tc>
      </w:tr>
    </w:tbl>
    <w:p w14:paraId="7482D157" w14:textId="77777777" w:rsidR="009839E8" w:rsidRPr="009839E8" w:rsidRDefault="009839E8" w:rsidP="009839E8">
      <w:pPr>
        <w:rPr>
          <w:b/>
        </w:rPr>
      </w:pPr>
    </w:p>
    <w:p w14:paraId="56E917CB" w14:textId="77777777" w:rsidR="0001547D" w:rsidRPr="006365D8" w:rsidRDefault="0001547D" w:rsidP="001561F0">
      <w:pPr>
        <w:pStyle w:val="ListParagraph"/>
        <w:numPr>
          <w:ilvl w:val="0"/>
          <w:numId w:val="14"/>
        </w:numPr>
        <w:rPr>
          <w:b/>
        </w:rPr>
      </w:pPr>
      <w:r w:rsidRPr="006365D8">
        <w:rPr>
          <w:b/>
        </w:rPr>
        <w:t>Ghi chú chung:</w:t>
      </w:r>
    </w:p>
    <w:p w14:paraId="60E0FA21" w14:textId="26601101" w:rsidR="0001547D" w:rsidRDefault="0001547D" w:rsidP="001561F0">
      <w:pPr>
        <w:pStyle w:val="ListParagraph"/>
        <w:numPr>
          <w:ilvl w:val="1"/>
          <w:numId w:val="14"/>
        </w:numPr>
      </w:pPr>
      <w:r>
        <w:t>Các thao tác thêm, sữa, xóa dữ liệu hoàn thành khi nhấn các chức năng tương ứng và mọi sự thay đổi sẽ được thể hiện ngay trên bảng dữ liệu.</w:t>
      </w:r>
    </w:p>
    <w:p w14:paraId="22D6D2C2" w14:textId="15EE01ED" w:rsidR="0001547D" w:rsidRDefault="0001547D" w:rsidP="001561F0">
      <w:pPr>
        <w:pStyle w:val="ListParagraph"/>
        <w:numPr>
          <w:ilvl w:val="1"/>
          <w:numId w:val="14"/>
        </w:numPr>
      </w:pPr>
      <w:r>
        <w:t>Mỗi lần thay đổi thông tin, phải nhập lại Mật khẩu để tránh sai sót và mật khẩu được bảo mật.</w:t>
      </w:r>
    </w:p>
    <w:p w14:paraId="4E791380" w14:textId="66CC8E34" w:rsidR="0001547D" w:rsidRDefault="0001547D" w:rsidP="001561F0">
      <w:pPr>
        <w:pStyle w:val="ListParagraph"/>
        <w:numPr>
          <w:ilvl w:val="1"/>
          <w:numId w:val="14"/>
        </w:numPr>
      </w:pPr>
      <w:r>
        <w:t>Quyền sử dụng thể hiện mức độ quyền thao tác trên hệ thống, cao nhất là 1, thấp nhất là 3.</w:t>
      </w:r>
    </w:p>
    <w:p w14:paraId="31E8B475"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01547D" w14:paraId="4CFB8636" w14:textId="77777777" w:rsidTr="00A15220">
        <w:tc>
          <w:tcPr>
            <w:tcW w:w="754" w:type="dxa"/>
            <w:vMerge w:val="restart"/>
            <w:vAlign w:val="center"/>
          </w:tcPr>
          <w:p w14:paraId="475FB8A2" w14:textId="77777777" w:rsidR="0001547D" w:rsidRDefault="0001547D" w:rsidP="00A15220">
            <w:pPr>
              <w:jc w:val="center"/>
              <w:rPr>
                <w:b/>
              </w:rPr>
            </w:pPr>
            <w:r>
              <w:rPr>
                <w:b/>
              </w:rPr>
              <w:t>STT</w:t>
            </w:r>
          </w:p>
        </w:tc>
        <w:tc>
          <w:tcPr>
            <w:tcW w:w="1995" w:type="dxa"/>
            <w:vMerge w:val="restart"/>
            <w:vAlign w:val="center"/>
          </w:tcPr>
          <w:p w14:paraId="3E3AE74F" w14:textId="77777777" w:rsidR="0001547D" w:rsidRDefault="0001547D" w:rsidP="00A15220">
            <w:pPr>
              <w:jc w:val="center"/>
              <w:rPr>
                <w:b/>
              </w:rPr>
            </w:pPr>
            <w:r>
              <w:rPr>
                <w:b/>
              </w:rPr>
              <w:t>Bảng</w:t>
            </w:r>
          </w:p>
        </w:tc>
        <w:tc>
          <w:tcPr>
            <w:tcW w:w="6268" w:type="dxa"/>
            <w:gridSpan w:val="4"/>
            <w:vAlign w:val="center"/>
          </w:tcPr>
          <w:p w14:paraId="74C88DF9" w14:textId="77777777" w:rsidR="0001547D" w:rsidRDefault="0001547D" w:rsidP="00A15220">
            <w:pPr>
              <w:jc w:val="center"/>
              <w:rPr>
                <w:b/>
              </w:rPr>
            </w:pPr>
            <w:r>
              <w:rPr>
                <w:b/>
              </w:rPr>
              <w:t>Phương thức</w:t>
            </w:r>
          </w:p>
        </w:tc>
      </w:tr>
      <w:tr w:rsidR="0001547D" w14:paraId="2DD14CF6" w14:textId="77777777" w:rsidTr="00A15220">
        <w:tc>
          <w:tcPr>
            <w:tcW w:w="754" w:type="dxa"/>
            <w:vMerge/>
            <w:vAlign w:val="center"/>
          </w:tcPr>
          <w:p w14:paraId="6858B017" w14:textId="77777777" w:rsidR="0001547D" w:rsidRPr="006365D8" w:rsidRDefault="0001547D" w:rsidP="001561F0">
            <w:pPr>
              <w:pStyle w:val="ListParagraph"/>
              <w:numPr>
                <w:ilvl w:val="0"/>
                <w:numId w:val="16"/>
              </w:numPr>
              <w:jc w:val="center"/>
              <w:rPr>
                <w:b/>
              </w:rPr>
            </w:pPr>
          </w:p>
        </w:tc>
        <w:tc>
          <w:tcPr>
            <w:tcW w:w="1995" w:type="dxa"/>
            <w:vMerge/>
            <w:vAlign w:val="center"/>
          </w:tcPr>
          <w:p w14:paraId="2D684078" w14:textId="77777777" w:rsidR="0001547D" w:rsidRDefault="0001547D" w:rsidP="00A15220">
            <w:pPr>
              <w:jc w:val="center"/>
              <w:rPr>
                <w:b/>
              </w:rPr>
            </w:pPr>
          </w:p>
        </w:tc>
        <w:tc>
          <w:tcPr>
            <w:tcW w:w="1968" w:type="dxa"/>
            <w:vAlign w:val="center"/>
          </w:tcPr>
          <w:p w14:paraId="137DF478" w14:textId="77777777" w:rsidR="0001547D" w:rsidRDefault="0001547D" w:rsidP="00A15220">
            <w:pPr>
              <w:jc w:val="center"/>
              <w:rPr>
                <w:b/>
              </w:rPr>
            </w:pPr>
            <w:r>
              <w:rPr>
                <w:b/>
              </w:rPr>
              <w:t>Thêm</w:t>
            </w:r>
          </w:p>
        </w:tc>
        <w:tc>
          <w:tcPr>
            <w:tcW w:w="1548" w:type="dxa"/>
            <w:vAlign w:val="center"/>
          </w:tcPr>
          <w:p w14:paraId="62184DE6" w14:textId="77777777" w:rsidR="0001547D" w:rsidRDefault="0001547D" w:rsidP="00A15220">
            <w:pPr>
              <w:jc w:val="center"/>
              <w:rPr>
                <w:b/>
              </w:rPr>
            </w:pPr>
            <w:r>
              <w:rPr>
                <w:b/>
              </w:rPr>
              <w:t>Sửa</w:t>
            </w:r>
          </w:p>
        </w:tc>
        <w:tc>
          <w:tcPr>
            <w:tcW w:w="1376" w:type="dxa"/>
            <w:vAlign w:val="center"/>
          </w:tcPr>
          <w:p w14:paraId="59715422" w14:textId="77777777" w:rsidR="0001547D" w:rsidRDefault="0001547D" w:rsidP="00A15220">
            <w:pPr>
              <w:jc w:val="center"/>
              <w:rPr>
                <w:b/>
              </w:rPr>
            </w:pPr>
            <w:r>
              <w:rPr>
                <w:b/>
              </w:rPr>
              <w:t>Xóa</w:t>
            </w:r>
          </w:p>
        </w:tc>
        <w:tc>
          <w:tcPr>
            <w:tcW w:w="1376" w:type="dxa"/>
            <w:vAlign w:val="center"/>
          </w:tcPr>
          <w:p w14:paraId="6BB5858C" w14:textId="77777777" w:rsidR="0001547D" w:rsidRDefault="0001547D" w:rsidP="00A15220">
            <w:pPr>
              <w:jc w:val="center"/>
              <w:rPr>
                <w:b/>
              </w:rPr>
            </w:pPr>
            <w:r>
              <w:rPr>
                <w:b/>
              </w:rPr>
              <w:t>Truy vấn</w:t>
            </w:r>
          </w:p>
        </w:tc>
      </w:tr>
      <w:tr w:rsidR="0001547D" w14:paraId="4A6535F3" w14:textId="77777777" w:rsidTr="00A15220">
        <w:tc>
          <w:tcPr>
            <w:tcW w:w="754" w:type="dxa"/>
          </w:tcPr>
          <w:p w14:paraId="51825202" w14:textId="77777777" w:rsidR="0001547D" w:rsidRPr="0001547D" w:rsidRDefault="0001547D" w:rsidP="001561F0">
            <w:pPr>
              <w:pStyle w:val="ListParagraph"/>
              <w:numPr>
                <w:ilvl w:val="0"/>
                <w:numId w:val="23"/>
              </w:numPr>
            </w:pPr>
          </w:p>
        </w:tc>
        <w:tc>
          <w:tcPr>
            <w:tcW w:w="1995" w:type="dxa"/>
          </w:tcPr>
          <w:p w14:paraId="0F90EC00" w14:textId="50784811" w:rsidR="0001547D" w:rsidRPr="0001547D" w:rsidRDefault="0001547D" w:rsidP="00A15220">
            <w:r w:rsidRPr="0001547D">
              <w:t>DONVI</w:t>
            </w:r>
          </w:p>
        </w:tc>
        <w:tc>
          <w:tcPr>
            <w:tcW w:w="1968" w:type="dxa"/>
          </w:tcPr>
          <w:p w14:paraId="45BA643D" w14:textId="31719296" w:rsidR="0001547D" w:rsidRPr="0001547D" w:rsidRDefault="0001547D" w:rsidP="00A15220">
            <w:r w:rsidRPr="0001547D">
              <w:t>x</w:t>
            </w:r>
          </w:p>
        </w:tc>
        <w:tc>
          <w:tcPr>
            <w:tcW w:w="1548" w:type="dxa"/>
          </w:tcPr>
          <w:p w14:paraId="1AA44065" w14:textId="6D11593C" w:rsidR="0001547D" w:rsidRPr="0001547D" w:rsidRDefault="0001547D" w:rsidP="00A15220">
            <w:r w:rsidRPr="0001547D">
              <w:t>x</w:t>
            </w:r>
          </w:p>
        </w:tc>
        <w:tc>
          <w:tcPr>
            <w:tcW w:w="1376" w:type="dxa"/>
          </w:tcPr>
          <w:p w14:paraId="2A471A11" w14:textId="4D993D58" w:rsidR="0001547D" w:rsidRPr="0001547D" w:rsidRDefault="0001547D" w:rsidP="00A15220">
            <w:r w:rsidRPr="0001547D">
              <w:t>x</w:t>
            </w:r>
          </w:p>
        </w:tc>
        <w:tc>
          <w:tcPr>
            <w:tcW w:w="1376" w:type="dxa"/>
          </w:tcPr>
          <w:p w14:paraId="04BFBA92" w14:textId="0AD33E33" w:rsidR="0001547D" w:rsidRPr="0001547D" w:rsidRDefault="0001547D" w:rsidP="00A15220">
            <w:r w:rsidRPr="0001547D">
              <w:t>x</w:t>
            </w:r>
          </w:p>
        </w:tc>
      </w:tr>
    </w:tbl>
    <w:p w14:paraId="27D38CFC" w14:textId="77777777" w:rsidR="0001547D" w:rsidRDefault="0001547D" w:rsidP="001561F0">
      <w:pPr>
        <w:pStyle w:val="ListParagraph"/>
        <w:numPr>
          <w:ilvl w:val="0"/>
          <w:numId w:val="17"/>
        </w:numPr>
        <w:rPr>
          <w:b/>
        </w:rPr>
      </w:pPr>
      <w:r>
        <w:rPr>
          <w:b/>
        </w:rPr>
        <w:t>Cách sử lý:</w:t>
      </w:r>
    </w:p>
    <w:p w14:paraId="3D83F9FC" w14:textId="77777777" w:rsidR="004427C8" w:rsidRDefault="004427C8">
      <w:pPr>
        <w:jc w:val="left"/>
        <w:rPr>
          <w:rFonts w:asciiTheme="majorHAnsi" w:eastAsiaTheme="majorEastAsia" w:hAnsiTheme="majorHAnsi" w:cstheme="majorBidi"/>
          <w:b/>
          <w:bCs/>
          <w:smallCaps/>
          <w:color w:val="000000" w:themeColor="text1"/>
          <w:sz w:val="28"/>
          <w:szCs w:val="28"/>
        </w:rPr>
      </w:pPr>
      <w:bookmarkStart w:id="23" w:name="_Toc403169825"/>
      <w:r>
        <w:br w:type="page"/>
      </w:r>
    </w:p>
    <w:p w14:paraId="378FE2B2" w14:textId="15140EAF" w:rsidR="0001547D" w:rsidRPr="0001547D" w:rsidRDefault="0001547D" w:rsidP="0001547D">
      <w:pPr>
        <w:pStyle w:val="Heading2"/>
      </w:pPr>
      <w:r>
        <w:t>Cập nhật thông tin Nhà sản xuất</w:t>
      </w:r>
      <w:bookmarkEnd w:id="23"/>
    </w:p>
    <w:p w14:paraId="09BFE5B4" w14:textId="0EE95473" w:rsidR="0001547D" w:rsidRDefault="0001547D" w:rsidP="001561F0">
      <w:pPr>
        <w:pStyle w:val="ListParagraph"/>
        <w:numPr>
          <w:ilvl w:val="0"/>
          <w:numId w:val="14"/>
        </w:numPr>
      </w:pPr>
      <w:r w:rsidRPr="006365D8">
        <w:rPr>
          <w:b/>
        </w:rPr>
        <w:t>Mục đích:</w:t>
      </w:r>
      <w:r>
        <w:t xml:space="preserve"> giúp cho các đơn vị cập nhập các thông tin Trạm mà đơn vị đó quản lý bao gồm thêm, sửa, xóa Đơn vị điện lực.</w:t>
      </w:r>
    </w:p>
    <w:p w14:paraId="21DBD1E1" w14:textId="77777777" w:rsidR="0001547D" w:rsidRDefault="0001547D" w:rsidP="001561F0">
      <w:pPr>
        <w:pStyle w:val="ListParagraph"/>
        <w:numPr>
          <w:ilvl w:val="0"/>
          <w:numId w:val="14"/>
        </w:numPr>
        <w:rPr>
          <w:b/>
        </w:rPr>
      </w:pPr>
      <w:r w:rsidRPr="006365D8">
        <w:rPr>
          <w:b/>
        </w:rPr>
        <w:t>Giao diện:</w:t>
      </w:r>
    </w:p>
    <w:p w14:paraId="753B584E" w14:textId="51823687" w:rsidR="004427C8" w:rsidRPr="004427C8" w:rsidRDefault="004427C8" w:rsidP="004427C8">
      <w:pPr>
        <w:rPr>
          <w:b/>
        </w:rPr>
      </w:pPr>
      <w:r>
        <w:rPr>
          <w:noProof/>
        </w:rPr>
        <mc:AlternateContent>
          <mc:Choice Requires="wps">
            <w:drawing>
              <wp:anchor distT="0" distB="0" distL="114300" distR="114300" simplePos="0" relativeHeight="251823104" behindDoc="0" locked="0" layoutInCell="1" allowOverlap="1" wp14:anchorId="0B72B5A8" wp14:editId="2FE33D6B">
                <wp:simplePos x="0" y="0"/>
                <wp:positionH relativeFrom="margin">
                  <wp:posOffset>-154914</wp:posOffset>
                </wp:positionH>
                <wp:positionV relativeFrom="paragraph">
                  <wp:posOffset>604876</wp:posOffset>
                </wp:positionV>
                <wp:extent cx="314325" cy="306705"/>
                <wp:effectExtent l="0" t="0" r="0" b="0"/>
                <wp:wrapNone/>
                <wp:docPr id="79" name="Oval 7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41B3C9C" w14:textId="14972BF9" w:rsidR="004427C8" w:rsidRPr="00A651C7" w:rsidRDefault="004427C8" w:rsidP="004427C8">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2B5A8" id="Oval 79" o:spid="_x0000_s1091" style="position:absolute;left:0;text-align:left;margin-left:-12.2pt;margin-top:47.65pt;width:24.75pt;height:24.1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" filled="f" stroked="f" strokeweight="1pt">
                <v:stroke joinstyle="miter"/>
                <v:textbox>
                  <w:txbxContent>
                    <w:p w14:paraId="641B3C9C" w14:textId="14972BF9" w:rsidR="004427C8" w:rsidRPr="00A651C7" w:rsidRDefault="004427C8" w:rsidP="004427C8">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821056" behindDoc="0" locked="0" layoutInCell="1" allowOverlap="1" wp14:anchorId="6A93600E" wp14:editId="63A24AC4">
                <wp:simplePos x="0" y="0"/>
                <wp:positionH relativeFrom="margin">
                  <wp:posOffset>-138989</wp:posOffset>
                </wp:positionH>
                <wp:positionV relativeFrom="paragraph">
                  <wp:posOffset>248082</wp:posOffset>
                </wp:positionV>
                <wp:extent cx="314325" cy="306705"/>
                <wp:effectExtent l="0" t="0" r="0" b="0"/>
                <wp:wrapNone/>
                <wp:docPr id="60" name="Oval 6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D8E77DE" w14:textId="1D6C1A40" w:rsidR="004427C8" w:rsidRPr="00A651C7" w:rsidRDefault="004427C8" w:rsidP="004427C8">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3600E" id="Oval 60" o:spid="_x0000_s1092" style="position:absolute;left:0;text-align:left;margin-left:-10.95pt;margin-top:19.55pt;width:24.75pt;height:24.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" filled="f" stroked="f" strokeweight="1pt">
                <v:stroke joinstyle="miter"/>
                <v:textbox>
                  <w:txbxContent>
                    <w:p w14:paraId="0D8E77DE" w14:textId="1D6C1A40" w:rsidR="004427C8" w:rsidRPr="00A651C7" w:rsidRDefault="004427C8" w:rsidP="004427C8">
                      <w:pPr>
                        <w:spacing w:after="0" w:line="240" w:lineRule="auto"/>
                        <w:ind w:left="-426" w:right="-380"/>
                        <w:jc w:val="center"/>
                        <w:rPr>
                          <w:sz w:val="20"/>
                        </w:rPr>
                      </w:pPr>
                      <w:r>
                        <w:rPr>
                          <w:sz w:val="20"/>
                        </w:rPr>
                        <w:t>5</w:t>
                      </w:r>
                    </w:p>
                  </w:txbxContent>
                </v:textbox>
                <w10:wrap anchorx="margin"/>
              </v:oval>
            </w:pict>
          </mc:Fallback>
        </mc:AlternateContent>
      </w:r>
      <w:r>
        <w:rPr>
          <w:noProof/>
        </w:rPr>
        <mc:AlternateContent>
          <mc:Choice Requires="wps">
            <w:drawing>
              <wp:anchor distT="0" distB="0" distL="114300" distR="114300" simplePos="0" relativeHeight="251819008" behindDoc="0" locked="0" layoutInCell="1" allowOverlap="1" wp14:anchorId="767A14AF" wp14:editId="28F657AE">
                <wp:simplePos x="0" y="0"/>
                <wp:positionH relativeFrom="margin">
                  <wp:posOffset>730047</wp:posOffset>
                </wp:positionH>
                <wp:positionV relativeFrom="paragraph">
                  <wp:posOffset>934111</wp:posOffset>
                </wp:positionV>
                <wp:extent cx="314325" cy="306705"/>
                <wp:effectExtent l="0" t="0" r="0" b="0"/>
                <wp:wrapNone/>
                <wp:docPr id="58" name="Oval 5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1F418BE" w14:textId="520B9575" w:rsidR="004427C8" w:rsidRPr="00A651C7" w:rsidRDefault="004427C8" w:rsidP="004427C8">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A14AF" id="Oval 58" o:spid="_x0000_s1093" style="position:absolute;left:0;text-align:left;margin-left:57.5pt;margin-top:73.55pt;width:24.75pt;height:24.1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ht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" filled="f" stroked="f" strokeweight="1pt">
                <v:stroke joinstyle="miter"/>
                <v:textbox>
                  <w:txbxContent>
                    <w:p w14:paraId="41F418BE" w14:textId="520B9575" w:rsidR="004427C8" w:rsidRPr="00A651C7" w:rsidRDefault="004427C8" w:rsidP="004427C8">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816960" behindDoc="0" locked="0" layoutInCell="1" allowOverlap="1" wp14:anchorId="324723AE" wp14:editId="5692347A">
                <wp:simplePos x="0" y="0"/>
                <wp:positionH relativeFrom="margin">
                  <wp:posOffset>510667</wp:posOffset>
                </wp:positionH>
                <wp:positionV relativeFrom="paragraph">
                  <wp:posOffset>948766</wp:posOffset>
                </wp:positionV>
                <wp:extent cx="314325" cy="306705"/>
                <wp:effectExtent l="0" t="0" r="0" b="0"/>
                <wp:wrapNone/>
                <wp:docPr id="57" name="Oval 5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309FA4B" w14:textId="4BB7EC8D" w:rsidR="004427C8" w:rsidRPr="00A651C7" w:rsidRDefault="004427C8" w:rsidP="004427C8">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723AE" id="Oval 57" o:spid="_x0000_s1094" style="position:absolute;left:0;text-align:left;margin-left:40.2pt;margin-top:74.7pt;width:24.75pt;height:24.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" filled="f" stroked="f" strokeweight="1pt">
                <v:stroke joinstyle="miter"/>
                <v:textbox>
                  <w:txbxContent>
                    <w:p w14:paraId="7309FA4B" w14:textId="4BB7EC8D" w:rsidR="004427C8" w:rsidRPr="00A651C7" w:rsidRDefault="004427C8" w:rsidP="004427C8">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814912" behindDoc="0" locked="0" layoutInCell="1" allowOverlap="1" wp14:anchorId="6D6ECBCA" wp14:editId="73E6A9B8">
                <wp:simplePos x="0" y="0"/>
                <wp:positionH relativeFrom="margin">
                  <wp:posOffset>283668</wp:posOffset>
                </wp:positionH>
                <wp:positionV relativeFrom="paragraph">
                  <wp:posOffset>934136</wp:posOffset>
                </wp:positionV>
                <wp:extent cx="314325" cy="306705"/>
                <wp:effectExtent l="0" t="0" r="0" b="0"/>
                <wp:wrapNone/>
                <wp:docPr id="56" name="Oval 5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2E46375" w14:textId="1A92A5BD" w:rsidR="004427C8" w:rsidRPr="00A651C7" w:rsidRDefault="004427C8" w:rsidP="004427C8">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ECBCA" id="Oval 56" o:spid="_x0000_s1095" style="position:absolute;left:0;text-align:left;margin-left:22.35pt;margin-top:73.55pt;width:24.75pt;height:24.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" filled="f" stroked="f" strokeweight="1pt">
                <v:stroke joinstyle="miter"/>
                <v:textbox>
                  <w:txbxContent>
                    <w:p w14:paraId="32E46375" w14:textId="1A92A5BD" w:rsidR="004427C8" w:rsidRPr="00A651C7" w:rsidRDefault="004427C8" w:rsidP="004427C8">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812864" behindDoc="0" locked="0" layoutInCell="1" allowOverlap="1" wp14:anchorId="5FAB2584" wp14:editId="430FF47C">
                <wp:simplePos x="0" y="0"/>
                <wp:positionH relativeFrom="margin">
                  <wp:posOffset>51207</wp:posOffset>
                </wp:positionH>
                <wp:positionV relativeFrom="paragraph">
                  <wp:posOffset>935711</wp:posOffset>
                </wp:positionV>
                <wp:extent cx="314325" cy="306705"/>
                <wp:effectExtent l="0" t="0" r="0" b="0"/>
                <wp:wrapNone/>
                <wp:docPr id="55" name="Oval 5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717ACCB" w14:textId="77777777" w:rsidR="004427C8" w:rsidRPr="00A651C7" w:rsidRDefault="004427C8" w:rsidP="004427C8">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B2584" id="Oval 55" o:spid="_x0000_s1096" style="position:absolute;left:0;text-align:left;margin-left:4.05pt;margin-top:73.7pt;width:24.75pt;height:24.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rR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" filled="f" stroked="f" strokeweight="1pt">
                <v:stroke joinstyle="miter"/>
                <v:textbox>
                  <w:txbxContent>
                    <w:p w14:paraId="5717ACCB" w14:textId="77777777" w:rsidR="004427C8" w:rsidRPr="00A651C7" w:rsidRDefault="004427C8" w:rsidP="004427C8">
                      <w:pPr>
                        <w:spacing w:after="0" w:line="240" w:lineRule="auto"/>
                        <w:ind w:left="-426" w:right="-380"/>
                        <w:jc w:val="center"/>
                        <w:rPr>
                          <w:sz w:val="20"/>
                        </w:rPr>
                      </w:pPr>
                      <w:r>
                        <w:rPr>
                          <w:sz w:val="20"/>
                        </w:rPr>
                        <w:t>1</w:t>
                      </w:r>
                    </w:p>
                  </w:txbxContent>
                </v:textbox>
                <w10:wrap anchorx="margin"/>
              </v:oval>
            </w:pict>
          </mc:Fallback>
        </mc:AlternateContent>
      </w:r>
      <w:r>
        <w:rPr>
          <w:noProof/>
        </w:rPr>
        <w:drawing>
          <wp:inline distT="0" distB="0" distL="0" distR="0" wp14:anchorId="461645E1" wp14:editId="0182E190">
            <wp:extent cx="5732145" cy="14674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467485"/>
                    </a:xfrm>
                    <a:prstGeom prst="rect">
                      <a:avLst/>
                    </a:prstGeom>
                  </pic:spPr>
                </pic:pic>
              </a:graphicData>
            </a:graphic>
          </wp:inline>
        </w:drawing>
      </w:r>
    </w:p>
    <w:p w14:paraId="090F7404"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F60E4E" w14:paraId="107A87E0" w14:textId="77777777" w:rsidTr="00BC0043">
        <w:tc>
          <w:tcPr>
            <w:tcW w:w="846" w:type="dxa"/>
          </w:tcPr>
          <w:p w14:paraId="7FDE495D" w14:textId="77777777" w:rsidR="00F60E4E" w:rsidRDefault="00F60E4E" w:rsidP="00BC0043">
            <w:pPr>
              <w:rPr>
                <w:b/>
              </w:rPr>
            </w:pPr>
            <w:r>
              <w:rPr>
                <w:b/>
              </w:rPr>
              <w:t>STT</w:t>
            </w:r>
          </w:p>
        </w:tc>
        <w:tc>
          <w:tcPr>
            <w:tcW w:w="2977" w:type="dxa"/>
          </w:tcPr>
          <w:p w14:paraId="0DB17B6F" w14:textId="77777777" w:rsidR="00F60E4E" w:rsidRDefault="00F60E4E" w:rsidP="00BC0043">
            <w:pPr>
              <w:rPr>
                <w:b/>
              </w:rPr>
            </w:pPr>
            <w:r>
              <w:rPr>
                <w:b/>
              </w:rPr>
              <w:t>Loại điều khiển</w:t>
            </w:r>
          </w:p>
        </w:tc>
        <w:tc>
          <w:tcPr>
            <w:tcW w:w="2939" w:type="dxa"/>
          </w:tcPr>
          <w:p w14:paraId="6CD91488" w14:textId="77777777" w:rsidR="00F60E4E" w:rsidRDefault="00F60E4E" w:rsidP="00BC0043">
            <w:pPr>
              <w:rPr>
                <w:b/>
              </w:rPr>
            </w:pPr>
            <w:r>
              <w:rPr>
                <w:b/>
              </w:rPr>
              <w:t>Nội dung</w:t>
            </w:r>
          </w:p>
        </w:tc>
        <w:tc>
          <w:tcPr>
            <w:tcW w:w="2255" w:type="dxa"/>
          </w:tcPr>
          <w:p w14:paraId="5EF5A2FC" w14:textId="77777777" w:rsidR="00F60E4E" w:rsidRDefault="00F60E4E" w:rsidP="00BC0043">
            <w:pPr>
              <w:rPr>
                <w:b/>
              </w:rPr>
            </w:pPr>
            <w:r>
              <w:rPr>
                <w:b/>
              </w:rPr>
              <w:t>Lưu ý</w:t>
            </w:r>
          </w:p>
        </w:tc>
      </w:tr>
      <w:tr w:rsidR="00F60E4E" w14:paraId="0E94AF14" w14:textId="77777777" w:rsidTr="00BC0043">
        <w:tc>
          <w:tcPr>
            <w:tcW w:w="846" w:type="dxa"/>
          </w:tcPr>
          <w:p w14:paraId="47BB462F" w14:textId="77777777" w:rsidR="00F60E4E" w:rsidRPr="006365D8" w:rsidRDefault="00F60E4E" w:rsidP="00BC0043">
            <w:pPr>
              <w:pStyle w:val="ListParagraph"/>
              <w:numPr>
                <w:ilvl w:val="0"/>
                <w:numId w:val="24"/>
              </w:numPr>
              <w:rPr>
                <w:b/>
              </w:rPr>
            </w:pPr>
          </w:p>
        </w:tc>
        <w:tc>
          <w:tcPr>
            <w:tcW w:w="2977" w:type="dxa"/>
          </w:tcPr>
          <w:p w14:paraId="7680608C" w14:textId="77777777" w:rsidR="00F60E4E" w:rsidRPr="001D6AF6" w:rsidRDefault="00F60E4E" w:rsidP="00BC0043">
            <w:r w:rsidRPr="001D6AF6">
              <w:rPr>
                <w:rStyle w:val="Bodytext2105pt"/>
                <w:rFonts w:eastAsiaTheme="minorEastAsia"/>
              </w:rPr>
              <w:t>Button</w:t>
            </w:r>
          </w:p>
        </w:tc>
        <w:tc>
          <w:tcPr>
            <w:tcW w:w="2939" w:type="dxa"/>
          </w:tcPr>
          <w:p w14:paraId="3604D525" w14:textId="77777777" w:rsidR="00F60E4E" w:rsidRPr="001D6AF6" w:rsidRDefault="00F60E4E" w:rsidP="00BC0043">
            <w:r w:rsidRPr="001D6AF6">
              <w:rPr>
                <w:rStyle w:val="Bodytext2105pt"/>
                <w:rFonts w:eastAsiaTheme="minorEastAsia"/>
              </w:rPr>
              <w:t>Thêm</w:t>
            </w:r>
          </w:p>
        </w:tc>
        <w:tc>
          <w:tcPr>
            <w:tcW w:w="2255" w:type="dxa"/>
          </w:tcPr>
          <w:p w14:paraId="7271B0B3" w14:textId="77777777" w:rsidR="00F60E4E" w:rsidRPr="001D6AF6" w:rsidRDefault="00F60E4E" w:rsidP="00BC0043">
            <w:r w:rsidRPr="001D6AF6">
              <w:rPr>
                <w:rStyle w:val="Bodytext2105pt"/>
                <w:rFonts w:eastAsiaTheme="minorEastAsia"/>
              </w:rPr>
              <w:t>Click khi muốn thêm Đơn vị mới</w:t>
            </w:r>
          </w:p>
        </w:tc>
      </w:tr>
      <w:tr w:rsidR="00F60E4E" w14:paraId="1FE83B51" w14:textId="77777777" w:rsidTr="00BC0043">
        <w:tc>
          <w:tcPr>
            <w:tcW w:w="846" w:type="dxa"/>
          </w:tcPr>
          <w:p w14:paraId="790D430A" w14:textId="77777777" w:rsidR="00F60E4E" w:rsidRPr="006365D8" w:rsidRDefault="00F60E4E" w:rsidP="00BC0043">
            <w:pPr>
              <w:pStyle w:val="ListParagraph"/>
              <w:numPr>
                <w:ilvl w:val="0"/>
                <w:numId w:val="24"/>
              </w:numPr>
              <w:rPr>
                <w:b/>
              </w:rPr>
            </w:pPr>
          </w:p>
        </w:tc>
        <w:tc>
          <w:tcPr>
            <w:tcW w:w="2977" w:type="dxa"/>
          </w:tcPr>
          <w:p w14:paraId="0CD1E05B" w14:textId="77777777" w:rsidR="00F60E4E" w:rsidRPr="001D6AF6" w:rsidRDefault="00F60E4E" w:rsidP="00BC0043">
            <w:r w:rsidRPr="001D6AF6">
              <w:rPr>
                <w:rStyle w:val="Bodytext2105pt"/>
                <w:rFonts w:eastAsiaTheme="minorEastAsia"/>
              </w:rPr>
              <w:t>Button</w:t>
            </w:r>
          </w:p>
        </w:tc>
        <w:tc>
          <w:tcPr>
            <w:tcW w:w="2939" w:type="dxa"/>
          </w:tcPr>
          <w:p w14:paraId="6A98B123" w14:textId="77777777" w:rsidR="00F60E4E" w:rsidRPr="001D6AF6" w:rsidRDefault="00F60E4E" w:rsidP="00BC0043">
            <w:r w:rsidRPr="001D6AF6">
              <w:rPr>
                <w:rStyle w:val="Bodytext2105pt"/>
                <w:rFonts w:eastAsiaTheme="minorEastAsia"/>
              </w:rPr>
              <w:t>Sửa</w:t>
            </w:r>
          </w:p>
        </w:tc>
        <w:tc>
          <w:tcPr>
            <w:tcW w:w="2255" w:type="dxa"/>
          </w:tcPr>
          <w:p w14:paraId="7ED080C0" w14:textId="77777777" w:rsidR="00F60E4E" w:rsidRPr="001D6AF6" w:rsidRDefault="00F60E4E" w:rsidP="00BC0043">
            <w:r w:rsidRPr="001D6AF6">
              <w:rPr>
                <w:rStyle w:val="Bodytext2105pt"/>
                <w:rFonts w:eastAsiaTheme="minorEastAsia"/>
              </w:rPr>
              <w:t>Click khi muốn sửa thông tin Đơn vị</w:t>
            </w:r>
          </w:p>
        </w:tc>
      </w:tr>
      <w:tr w:rsidR="00F60E4E" w14:paraId="5883A28C" w14:textId="77777777" w:rsidTr="00BC0043">
        <w:tc>
          <w:tcPr>
            <w:tcW w:w="846" w:type="dxa"/>
          </w:tcPr>
          <w:p w14:paraId="2B3845C1" w14:textId="77777777" w:rsidR="00F60E4E" w:rsidRPr="006365D8" w:rsidRDefault="00F60E4E" w:rsidP="00BC0043">
            <w:pPr>
              <w:pStyle w:val="ListParagraph"/>
              <w:numPr>
                <w:ilvl w:val="0"/>
                <w:numId w:val="24"/>
              </w:numPr>
              <w:rPr>
                <w:b/>
              </w:rPr>
            </w:pPr>
          </w:p>
        </w:tc>
        <w:tc>
          <w:tcPr>
            <w:tcW w:w="2977" w:type="dxa"/>
          </w:tcPr>
          <w:p w14:paraId="28D8C0DA" w14:textId="77777777" w:rsidR="00F60E4E" w:rsidRPr="001D6AF6" w:rsidRDefault="00F60E4E" w:rsidP="00BC0043">
            <w:r w:rsidRPr="001D6AF6">
              <w:rPr>
                <w:rStyle w:val="Bodytext2105pt"/>
                <w:rFonts w:eastAsiaTheme="minorEastAsia"/>
              </w:rPr>
              <w:t>Button</w:t>
            </w:r>
          </w:p>
        </w:tc>
        <w:tc>
          <w:tcPr>
            <w:tcW w:w="2939" w:type="dxa"/>
          </w:tcPr>
          <w:p w14:paraId="1E6B2677" w14:textId="77777777" w:rsidR="00F60E4E" w:rsidRPr="001D6AF6" w:rsidRDefault="00F60E4E" w:rsidP="00BC0043">
            <w:r w:rsidRPr="001D6AF6">
              <w:rPr>
                <w:rStyle w:val="Bodytext2105pt"/>
                <w:rFonts w:eastAsiaTheme="minorEastAsia"/>
              </w:rPr>
              <w:t>Xóa</w:t>
            </w:r>
          </w:p>
        </w:tc>
        <w:tc>
          <w:tcPr>
            <w:tcW w:w="2255" w:type="dxa"/>
          </w:tcPr>
          <w:p w14:paraId="0FAF70B6" w14:textId="77777777" w:rsidR="00F60E4E" w:rsidRPr="001D6AF6" w:rsidRDefault="00F60E4E" w:rsidP="00BC0043">
            <w:r w:rsidRPr="001D6AF6">
              <w:rPr>
                <w:rStyle w:val="Bodytext2105pt"/>
                <w:rFonts w:eastAsiaTheme="minorEastAsia"/>
              </w:rPr>
              <w:t>Click khi muốn xóa Đơn vị</w:t>
            </w:r>
          </w:p>
        </w:tc>
      </w:tr>
      <w:tr w:rsidR="00F60E4E" w14:paraId="478F0585" w14:textId="77777777" w:rsidTr="00BC0043">
        <w:tc>
          <w:tcPr>
            <w:tcW w:w="846" w:type="dxa"/>
          </w:tcPr>
          <w:p w14:paraId="4CFFCA0C" w14:textId="77777777" w:rsidR="00F60E4E" w:rsidRPr="006365D8" w:rsidRDefault="00F60E4E" w:rsidP="00BC0043">
            <w:pPr>
              <w:pStyle w:val="ListParagraph"/>
              <w:numPr>
                <w:ilvl w:val="0"/>
                <w:numId w:val="24"/>
              </w:numPr>
              <w:rPr>
                <w:b/>
              </w:rPr>
            </w:pPr>
          </w:p>
        </w:tc>
        <w:tc>
          <w:tcPr>
            <w:tcW w:w="2977" w:type="dxa"/>
          </w:tcPr>
          <w:p w14:paraId="0BF70B80" w14:textId="77777777" w:rsidR="00F60E4E" w:rsidRPr="001D6AF6" w:rsidRDefault="00F60E4E" w:rsidP="00BC0043">
            <w:r w:rsidRPr="001D6AF6">
              <w:rPr>
                <w:rStyle w:val="Bodytext2105pt"/>
                <w:rFonts w:eastAsiaTheme="minorEastAsia"/>
              </w:rPr>
              <w:t>Button</w:t>
            </w:r>
          </w:p>
        </w:tc>
        <w:tc>
          <w:tcPr>
            <w:tcW w:w="2939" w:type="dxa"/>
          </w:tcPr>
          <w:p w14:paraId="1F80D883" w14:textId="77777777" w:rsidR="00F60E4E" w:rsidRPr="001D6AF6" w:rsidRDefault="00F60E4E" w:rsidP="00BC0043">
            <w:r w:rsidRPr="001D6AF6">
              <w:rPr>
                <w:rStyle w:val="Bodytext2105pt"/>
                <w:rFonts w:eastAsiaTheme="minorEastAsia"/>
              </w:rPr>
              <w:t>Hủy</w:t>
            </w:r>
          </w:p>
        </w:tc>
        <w:tc>
          <w:tcPr>
            <w:tcW w:w="2255" w:type="dxa"/>
          </w:tcPr>
          <w:p w14:paraId="2CFED71C" w14:textId="77777777" w:rsidR="00F60E4E" w:rsidRPr="001D6AF6" w:rsidRDefault="00F60E4E" w:rsidP="00BC0043">
            <w:r w:rsidRPr="001D6AF6">
              <w:rPr>
                <w:rStyle w:val="Bodytext2105pt"/>
                <w:rFonts w:eastAsiaTheme="minorEastAsia"/>
              </w:rPr>
              <w:t>Click khi muốn hủy công việc đang thực hiện. form thông tin sẽ reset lại</w:t>
            </w:r>
          </w:p>
        </w:tc>
      </w:tr>
      <w:tr w:rsidR="00F60E4E" w14:paraId="1A04739B" w14:textId="77777777" w:rsidTr="00BC0043">
        <w:tc>
          <w:tcPr>
            <w:tcW w:w="846" w:type="dxa"/>
          </w:tcPr>
          <w:p w14:paraId="54D38992" w14:textId="77777777" w:rsidR="00F60E4E" w:rsidRPr="006365D8" w:rsidRDefault="00F60E4E" w:rsidP="00BC0043">
            <w:pPr>
              <w:pStyle w:val="ListParagraph"/>
              <w:numPr>
                <w:ilvl w:val="0"/>
                <w:numId w:val="24"/>
              </w:numPr>
              <w:rPr>
                <w:b/>
              </w:rPr>
            </w:pPr>
          </w:p>
        </w:tc>
        <w:tc>
          <w:tcPr>
            <w:tcW w:w="2977" w:type="dxa"/>
          </w:tcPr>
          <w:p w14:paraId="5251801A" w14:textId="77777777" w:rsidR="00F60E4E" w:rsidRPr="001D6AF6" w:rsidRDefault="00F60E4E" w:rsidP="00BC0043">
            <w:r w:rsidRPr="001D6AF6">
              <w:rPr>
                <w:rStyle w:val="Bodytext2105pt"/>
                <w:rFonts w:eastAsiaTheme="minorEastAsia"/>
              </w:rPr>
              <w:t>input, type=’text’</w:t>
            </w:r>
          </w:p>
        </w:tc>
        <w:tc>
          <w:tcPr>
            <w:tcW w:w="2939" w:type="dxa"/>
          </w:tcPr>
          <w:p w14:paraId="1BAC4C06" w14:textId="77777777" w:rsidR="00F60E4E" w:rsidRPr="001D6AF6" w:rsidRDefault="00F60E4E" w:rsidP="00BC0043">
            <w:r>
              <w:rPr>
                <w:rStyle w:val="Bodytext2105pt"/>
                <w:rFonts w:eastAsiaTheme="minorEastAsia"/>
              </w:rPr>
              <w:t xml:space="preserve">Mã </w:t>
            </w:r>
            <w:r w:rsidRPr="001D6AF6">
              <w:rPr>
                <w:rStyle w:val="Bodytext2105pt"/>
                <w:rFonts w:eastAsiaTheme="minorEastAsia"/>
              </w:rPr>
              <w:t>hãng sản xuất</w:t>
            </w:r>
          </w:p>
        </w:tc>
        <w:tc>
          <w:tcPr>
            <w:tcW w:w="2255" w:type="dxa"/>
          </w:tcPr>
          <w:p w14:paraId="3BED4F35" w14:textId="77777777" w:rsidR="00F60E4E" w:rsidRPr="001D6AF6" w:rsidRDefault="00F60E4E" w:rsidP="00BC0043">
            <w:r w:rsidRPr="001D6AF6">
              <w:rPr>
                <w:rStyle w:val="Bodytext2105pt"/>
                <w:rFonts w:eastAsiaTheme="minorEastAsia"/>
              </w:rPr>
              <w:t>Bắt buộc nhập, tối đa 5 ký tự</w:t>
            </w:r>
          </w:p>
        </w:tc>
      </w:tr>
      <w:tr w:rsidR="00F60E4E" w14:paraId="2FD5C2F7" w14:textId="77777777" w:rsidTr="00BC0043">
        <w:tc>
          <w:tcPr>
            <w:tcW w:w="846" w:type="dxa"/>
          </w:tcPr>
          <w:p w14:paraId="37D3C27F" w14:textId="77777777" w:rsidR="00F60E4E" w:rsidRPr="006365D8" w:rsidRDefault="00F60E4E" w:rsidP="00BC0043">
            <w:pPr>
              <w:pStyle w:val="ListParagraph"/>
              <w:numPr>
                <w:ilvl w:val="0"/>
                <w:numId w:val="24"/>
              </w:numPr>
              <w:rPr>
                <w:b/>
              </w:rPr>
            </w:pPr>
          </w:p>
        </w:tc>
        <w:tc>
          <w:tcPr>
            <w:tcW w:w="2977" w:type="dxa"/>
          </w:tcPr>
          <w:p w14:paraId="51D95D06" w14:textId="77777777" w:rsidR="00F60E4E" w:rsidRPr="001D6AF6" w:rsidRDefault="00F60E4E" w:rsidP="00BC0043">
            <w:r w:rsidRPr="001D6AF6">
              <w:rPr>
                <w:rStyle w:val="Bodytext2105pt"/>
                <w:rFonts w:eastAsiaTheme="minorEastAsia"/>
              </w:rPr>
              <w:t>input, type=’text’</w:t>
            </w:r>
          </w:p>
        </w:tc>
        <w:tc>
          <w:tcPr>
            <w:tcW w:w="2939" w:type="dxa"/>
          </w:tcPr>
          <w:p w14:paraId="1AD295AF" w14:textId="77777777" w:rsidR="00F60E4E" w:rsidRPr="001D6AF6" w:rsidRDefault="00F60E4E" w:rsidP="00BC0043">
            <w:r w:rsidRPr="001D6AF6">
              <w:t>Tên hãng sản xuất</w:t>
            </w:r>
          </w:p>
        </w:tc>
        <w:tc>
          <w:tcPr>
            <w:tcW w:w="2255" w:type="dxa"/>
          </w:tcPr>
          <w:p w14:paraId="1BC520A2" w14:textId="77777777" w:rsidR="00F60E4E" w:rsidRPr="001D6AF6" w:rsidRDefault="00F60E4E" w:rsidP="00BC0043">
            <w:r w:rsidRPr="001D6AF6">
              <w:rPr>
                <w:rStyle w:val="Bodytext12Exact"/>
                <w:rFonts w:eastAsiaTheme="minorEastAsia"/>
              </w:rPr>
              <w:t>Băt buộc nhập, tôi đa 100 ký tự</w:t>
            </w:r>
          </w:p>
          <w:p w14:paraId="7481BA52" w14:textId="77777777" w:rsidR="00F60E4E" w:rsidRPr="001D6AF6" w:rsidRDefault="00F60E4E" w:rsidP="00BC0043"/>
        </w:tc>
      </w:tr>
    </w:tbl>
    <w:p w14:paraId="16863BC3" w14:textId="77777777" w:rsidR="00822A40" w:rsidRPr="00822A40" w:rsidRDefault="00822A40" w:rsidP="00822A40">
      <w:pPr>
        <w:rPr>
          <w:b/>
        </w:rPr>
      </w:pPr>
    </w:p>
    <w:p w14:paraId="1D227DEF" w14:textId="77777777" w:rsidR="0001547D" w:rsidRPr="006365D8" w:rsidRDefault="0001547D" w:rsidP="001561F0">
      <w:pPr>
        <w:pStyle w:val="ListParagraph"/>
        <w:numPr>
          <w:ilvl w:val="0"/>
          <w:numId w:val="14"/>
        </w:numPr>
        <w:rPr>
          <w:b/>
        </w:rPr>
      </w:pPr>
      <w:r w:rsidRPr="006365D8">
        <w:rPr>
          <w:b/>
        </w:rPr>
        <w:t>Ghi chú chung:</w:t>
      </w:r>
    </w:p>
    <w:p w14:paraId="487F76B7" w14:textId="3A1B6D1D" w:rsidR="0001547D" w:rsidRDefault="0001547D" w:rsidP="001561F0">
      <w:pPr>
        <w:pStyle w:val="ListParagraph"/>
        <w:numPr>
          <w:ilvl w:val="1"/>
          <w:numId w:val="14"/>
        </w:numPr>
      </w:pPr>
      <w:r>
        <w:t>Các thao tác thêm, sữa, xóa dữ liệu hoàn thành khi nhấn các chức năng tương ứng và mọi sự thay đổi sẽ được thể hiện ngay trên bảng dữ liệu.</w:t>
      </w:r>
    </w:p>
    <w:p w14:paraId="5CFA1914"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01547D" w14:paraId="2E2ACDCC" w14:textId="77777777" w:rsidTr="00A15220">
        <w:tc>
          <w:tcPr>
            <w:tcW w:w="754" w:type="dxa"/>
            <w:vMerge w:val="restart"/>
            <w:vAlign w:val="center"/>
          </w:tcPr>
          <w:p w14:paraId="01A102DD" w14:textId="77777777" w:rsidR="0001547D" w:rsidRDefault="0001547D" w:rsidP="00A15220">
            <w:pPr>
              <w:jc w:val="center"/>
              <w:rPr>
                <w:b/>
              </w:rPr>
            </w:pPr>
            <w:r>
              <w:rPr>
                <w:b/>
              </w:rPr>
              <w:t>STT</w:t>
            </w:r>
          </w:p>
        </w:tc>
        <w:tc>
          <w:tcPr>
            <w:tcW w:w="1995" w:type="dxa"/>
            <w:vMerge w:val="restart"/>
            <w:vAlign w:val="center"/>
          </w:tcPr>
          <w:p w14:paraId="18F78FA9" w14:textId="77777777" w:rsidR="0001547D" w:rsidRDefault="0001547D" w:rsidP="00A15220">
            <w:pPr>
              <w:jc w:val="center"/>
              <w:rPr>
                <w:b/>
              </w:rPr>
            </w:pPr>
            <w:r>
              <w:rPr>
                <w:b/>
              </w:rPr>
              <w:t>Bảng</w:t>
            </w:r>
          </w:p>
        </w:tc>
        <w:tc>
          <w:tcPr>
            <w:tcW w:w="6268" w:type="dxa"/>
            <w:gridSpan w:val="4"/>
            <w:vAlign w:val="center"/>
          </w:tcPr>
          <w:p w14:paraId="6C4F02C9" w14:textId="77777777" w:rsidR="0001547D" w:rsidRDefault="0001547D" w:rsidP="00A15220">
            <w:pPr>
              <w:jc w:val="center"/>
              <w:rPr>
                <w:b/>
              </w:rPr>
            </w:pPr>
            <w:r>
              <w:rPr>
                <w:b/>
              </w:rPr>
              <w:t>Phương thức</w:t>
            </w:r>
          </w:p>
        </w:tc>
      </w:tr>
      <w:tr w:rsidR="0001547D" w14:paraId="5BC81369" w14:textId="77777777" w:rsidTr="00A15220">
        <w:tc>
          <w:tcPr>
            <w:tcW w:w="754" w:type="dxa"/>
            <w:vMerge/>
            <w:vAlign w:val="center"/>
          </w:tcPr>
          <w:p w14:paraId="3B25D537" w14:textId="77777777" w:rsidR="0001547D" w:rsidRPr="006365D8" w:rsidRDefault="0001547D" w:rsidP="001561F0">
            <w:pPr>
              <w:pStyle w:val="ListParagraph"/>
              <w:numPr>
                <w:ilvl w:val="0"/>
                <w:numId w:val="16"/>
              </w:numPr>
              <w:jc w:val="center"/>
              <w:rPr>
                <w:b/>
              </w:rPr>
            </w:pPr>
          </w:p>
        </w:tc>
        <w:tc>
          <w:tcPr>
            <w:tcW w:w="1995" w:type="dxa"/>
            <w:vMerge/>
            <w:vAlign w:val="center"/>
          </w:tcPr>
          <w:p w14:paraId="35716B1C" w14:textId="77777777" w:rsidR="0001547D" w:rsidRDefault="0001547D" w:rsidP="00A15220">
            <w:pPr>
              <w:jc w:val="center"/>
              <w:rPr>
                <w:b/>
              </w:rPr>
            </w:pPr>
          </w:p>
        </w:tc>
        <w:tc>
          <w:tcPr>
            <w:tcW w:w="1968" w:type="dxa"/>
            <w:vAlign w:val="center"/>
          </w:tcPr>
          <w:p w14:paraId="5B26D9A0" w14:textId="77777777" w:rsidR="0001547D" w:rsidRDefault="0001547D" w:rsidP="00A15220">
            <w:pPr>
              <w:jc w:val="center"/>
              <w:rPr>
                <w:b/>
              </w:rPr>
            </w:pPr>
            <w:r>
              <w:rPr>
                <w:b/>
              </w:rPr>
              <w:t>Thêm</w:t>
            </w:r>
          </w:p>
        </w:tc>
        <w:tc>
          <w:tcPr>
            <w:tcW w:w="1548" w:type="dxa"/>
            <w:vAlign w:val="center"/>
          </w:tcPr>
          <w:p w14:paraId="7C77C1C3" w14:textId="77777777" w:rsidR="0001547D" w:rsidRDefault="0001547D" w:rsidP="00A15220">
            <w:pPr>
              <w:jc w:val="center"/>
              <w:rPr>
                <w:b/>
              </w:rPr>
            </w:pPr>
            <w:r>
              <w:rPr>
                <w:b/>
              </w:rPr>
              <w:t>Sửa</w:t>
            </w:r>
          </w:p>
        </w:tc>
        <w:tc>
          <w:tcPr>
            <w:tcW w:w="1376" w:type="dxa"/>
            <w:vAlign w:val="center"/>
          </w:tcPr>
          <w:p w14:paraId="19515299" w14:textId="77777777" w:rsidR="0001547D" w:rsidRDefault="0001547D" w:rsidP="00A15220">
            <w:pPr>
              <w:jc w:val="center"/>
              <w:rPr>
                <w:b/>
              </w:rPr>
            </w:pPr>
            <w:r>
              <w:rPr>
                <w:b/>
              </w:rPr>
              <w:t>Xóa</w:t>
            </w:r>
          </w:p>
        </w:tc>
        <w:tc>
          <w:tcPr>
            <w:tcW w:w="1376" w:type="dxa"/>
            <w:vAlign w:val="center"/>
          </w:tcPr>
          <w:p w14:paraId="5FDA7BB1" w14:textId="77777777" w:rsidR="0001547D" w:rsidRDefault="0001547D" w:rsidP="00A15220">
            <w:pPr>
              <w:jc w:val="center"/>
              <w:rPr>
                <w:b/>
              </w:rPr>
            </w:pPr>
            <w:r>
              <w:rPr>
                <w:b/>
              </w:rPr>
              <w:t>Truy vấn</w:t>
            </w:r>
          </w:p>
        </w:tc>
      </w:tr>
      <w:tr w:rsidR="0001547D" w14:paraId="2A8307FA" w14:textId="77777777" w:rsidTr="00A15220">
        <w:tc>
          <w:tcPr>
            <w:tcW w:w="754" w:type="dxa"/>
          </w:tcPr>
          <w:p w14:paraId="259D8261" w14:textId="77777777" w:rsidR="0001547D" w:rsidRPr="0001547D" w:rsidRDefault="0001547D" w:rsidP="001561F0">
            <w:pPr>
              <w:pStyle w:val="ListParagraph"/>
              <w:numPr>
                <w:ilvl w:val="0"/>
                <w:numId w:val="25"/>
              </w:numPr>
            </w:pPr>
          </w:p>
        </w:tc>
        <w:tc>
          <w:tcPr>
            <w:tcW w:w="1995" w:type="dxa"/>
          </w:tcPr>
          <w:p w14:paraId="269F97E9" w14:textId="5A7B11C9" w:rsidR="0001547D" w:rsidRPr="0001547D" w:rsidRDefault="0001547D" w:rsidP="00A15220">
            <w:r w:rsidRPr="0001547D">
              <w:t>NHASANXUAT</w:t>
            </w:r>
          </w:p>
        </w:tc>
        <w:tc>
          <w:tcPr>
            <w:tcW w:w="1968" w:type="dxa"/>
          </w:tcPr>
          <w:p w14:paraId="539382DC" w14:textId="3E663DE9" w:rsidR="0001547D" w:rsidRPr="0001547D" w:rsidRDefault="0001547D" w:rsidP="00A15220">
            <w:r w:rsidRPr="0001547D">
              <w:t>x</w:t>
            </w:r>
          </w:p>
        </w:tc>
        <w:tc>
          <w:tcPr>
            <w:tcW w:w="1548" w:type="dxa"/>
          </w:tcPr>
          <w:p w14:paraId="5D101B1F" w14:textId="2D00A5FA" w:rsidR="0001547D" w:rsidRPr="0001547D" w:rsidRDefault="0001547D" w:rsidP="00A15220">
            <w:r w:rsidRPr="0001547D">
              <w:t>x</w:t>
            </w:r>
          </w:p>
        </w:tc>
        <w:tc>
          <w:tcPr>
            <w:tcW w:w="1376" w:type="dxa"/>
          </w:tcPr>
          <w:p w14:paraId="4DED4F00" w14:textId="7361F114" w:rsidR="0001547D" w:rsidRPr="0001547D" w:rsidRDefault="0001547D" w:rsidP="00A15220">
            <w:r w:rsidRPr="0001547D">
              <w:t>x</w:t>
            </w:r>
          </w:p>
        </w:tc>
        <w:tc>
          <w:tcPr>
            <w:tcW w:w="1376" w:type="dxa"/>
          </w:tcPr>
          <w:p w14:paraId="23FC8B91" w14:textId="0F6A7984" w:rsidR="0001547D" w:rsidRPr="0001547D" w:rsidRDefault="0001547D" w:rsidP="00A15220">
            <w:r w:rsidRPr="0001547D">
              <w:t>x</w:t>
            </w:r>
          </w:p>
        </w:tc>
      </w:tr>
    </w:tbl>
    <w:p w14:paraId="7FD5D48A" w14:textId="0E0BF9FA" w:rsidR="0001547D" w:rsidRDefault="00510C4E" w:rsidP="001561F0">
      <w:pPr>
        <w:pStyle w:val="ListParagraph"/>
        <w:numPr>
          <w:ilvl w:val="0"/>
          <w:numId w:val="17"/>
        </w:numPr>
        <w:rPr>
          <w:b/>
        </w:rPr>
      </w:pPr>
      <w:r>
        <w:rPr>
          <w:b/>
        </w:rPr>
        <w:t>Cách x</w:t>
      </w:r>
      <w:r w:rsidR="0001547D">
        <w:rPr>
          <w:b/>
        </w:rPr>
        <w:t>ử lý:</w:t>
      </w:r>
    </w:p>
    <w:p w14:paraId="3E3CB572" w14:textId="02C46A24" w:rsidR="006365D8" w:rsidRDefault="0001547D" w:rsidP="0001547D">
      <w:pPr>
        <w:pStyle w:val="Heading2"/>
      </w:pPr>
      <w:bookmarkStart w:id="24" w:name="_Toc403169826"/>
      <w:r>
        <w:t>Tìm kiếm máy biến áp</w:t>
      </w:r>
      <w:bookmarkEnd w:id="24"/>
    </w:p>
    <w:p w14:paraId="4A72B562" w14:textId="02297E37" w:rsidR="0001547D" w:rsidRDefault="0001547D" w:rsidP="001561F0">
      <w:pPr>
        <w:pStyle w:val="ListParagraph"/>
        <w:numPr>
          <w:ilvl w:val="0"/>
          <w:numId w:val="14"/>
        </w:numPr>
      </w:pPr>
      <w:r w:rsidRPr="006365D8">
        <w:rPr>
          <w:b/>
        </w:rPr>
        <w:t>Mục đích:</w:t>
      </w:r>
      <w:r>
        <w:t xml:space="preserve"> giúp cho các đơn vị </w:t>
      </w:r>
      <w:r w:rsidR="00510852">
        <w:t>tìm kiếm</w:t>
      </w:r>
      <w:r>
        <w:t xml:space="preserve"> thông tin </w:t>
      </w:r>
      <w:r w:rsidR="00510852">
        <w:t>Máy biến áp theo các thông tin mẫu từ người sử dụng.</w:t>
      </w:r>
    </w:p>
    <w:p w14:paraId="2DA54A11" w14:textId="77777777" w:rsidR="0001547D" w:rsidRDefault="0001547D" w:rsidP="001561F0">
      <w:pPr>
        <w:pStyle w:val="ListParagraph"/>
        <w:numPr>
          <w:ilvl w:val="0"/>
          <w:numId w:val="14"/>
        </w:numPr>
        <w:rPr>
          <w:b/>
        </w:rPr>
      </w:pPr>
      <w:r w:rsidRPr="006365D8">
        <w:rPr>
          <w:b/>
        </w:rPr>
        <w:t>Giao diện:</w:t>
      </w:r>
    </w:p>
    <w:p w14:paraId="30ABD036" w14:textId="2CEDBF7F" w:rsidR="00091280" w:rsidRPr="00091280" w:rsidRDefault="00A651C7" w:rsidP="00091280">
      <w:pPr>
        <w:rPr>
          <w:b/>
        </w:rPr>
      </w:pPr>
      <w:r>
        <w:rPr>
          <w:noProof/>
        </w:rPr>
        <mc:AlternateContent>
          <mc:Choice Requires="wps">
            <w:drawing>
              <wp:anchor distT="0" distB="0" distL="114300" distR="114300" simplePos="0" relativeHeight="251669504" behindDoc="0" locked="0" layoutInCell="1" allowOverlap="1" wp14:anchorId="37D835FE" wp14:editId="2C9D8C12">
                <wp:simplePos x="0" y="0"/>
                <wp:positionH relativeFrom="column">
                  <wp:posOffset>3611880</wp:posOffset>
                </wp:positionH>
                <wp:positionV relativeFrom="paragraph">
                  <wp:posOffset>1028065</wp:posOffset>
                </wp:positionV>
                <wp:extent cx="327660" cy="327660"/>
                <wp:effectExtent l="0" t="0" r="15240" b="15240"/>
                <wp:wrapNone/>
                <wp:docPr id="8" name="Oval 8"/>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158A2752" w14:textId="074DE8CE" w:rsidR="004427C8" w:rsidRPr="00A651C7" w:rsidRDefault="004427C8" w:rsidP="00A651C7">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835FE" id="Oval 8" o:spid="_x0000_s1097" style="position:absolute;left:0;text-align:left;margin-left:284.4pt;margin-top:80.95pt;width:25.8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" fillcolor="white [3201]" strokecolor="black [3200]" strokeweight="1pt">
                <v:stroke joinstyle="miter"/>
                <v:textbox>
                  <w:txbxContent>
                    <w:p w14:paraId="158A2752" w14:textId="074DE8CE" w:rsidR="004427C8" w:rsidRPr="00A651C7" w:rsidRDefault="004427C8" w:rsidP="00A651C7">
                      <w:pPr>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C3B52AD" wp14:editId="294A1F19">
                <wp:simplePos x="0" y="0"/>
                <wp:positionH relativeFrom="column">
                  <wp:posOffset>586740</wp:posOffset>
                </wp:positionH>
                <wp:positionV relativeFrom="paragraph">
                  <wp:posOffset>1727835</wp:posOffset>
                </wp:positionV>
                <wp:extent cx="327660" cy="327660"/>
                <wp:effectExtent l="0" t="0" r="15240" b="15240"/>
                <wp:wrapNone/>
                <wp:docPr id="7" name="Oval 7"/>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C788DA" w14:textId="01CFA218" w:rsidR="004427C8" w:rsidRPr="00A651C7" w:rsidRDefault="004427C8" w:rsidP="00A651C7">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B52AD" id="Oval 7" o:spid="_x0000_s1098" style="position:absolute;left:0;text-align:left;margin-left:46.2pt;margin-top:136.05pt;width:25.8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" fillcolor="white [3201]" strokecolor="black [3200]" strokeweight="1pt">
                <v:stroke joinstyle="miter"/>
                <v:textbox>
                  <w:txbxContent>
                    <w:p w14:paraId="34C788DA" w14:textId="01CFA218" w:rsidR="004427C8" w:rsidRPr="00A651C7" w:rsidRDefault="004427C8" w:rsidP="00A651C7">
                      <w:pPr>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3B0767F4" wp14:editId="67FE7E8F">
                <wp:simplePos x="0" y="0"/>
                <wp:positionH relativeFrom="column">
                  <wp:posOffset>586740</wp:posOffset>
                </wp:positionH>
                <wp:positionV relativeFrom="paragraph">
                  <wp:posOffset>1369060</wp:posOffset>
                </wp:positionV>
                <wp:extent cx="327660" cy="327660"/>
                <wp:effectExtent l="0" t="0" r="15240" b="15240"/>
                <wp:wrapNone/>
                <wp:docPr id="6" name="Oval 6"/>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74BC77E3" w14:textId="653170F6" w:rsidR="004427C8" w:rsidRPr="00A651C7" w:rsidRDefault="004427C8" w:rsidP="00A651C7">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767F4" id="Oval 6" o:spid="_x0000_s1099" style="position:absolute;left:0;text-align:left;margin-left:46.2pt;margin-top:107.8pt;width:25.8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" fillcolor="white [3201]" strokecolor="black [3200]" strokeweight="1pt">
                <v:stroke joinstyle="miter"/>
                <v:textbox>
                  <w:txbxContent>
                    <w:p w14:paraId="74BC77E3" w14:textId="653170F6" w:rsidR="004427C8" w:rsidRPr="00A651C7" w:rsidRDefault="004427C8" w:rsidP="00A651C7">
                      <w:pPr>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0A27C35D" wp14:editId="5FE1797C">
                <wp:simplePos x="0" y="0"/>
                <wp:positionH relativeFrom="column">
                  <wp:posOffset>586740</wp:posOffset>
                </wp:positionH>
                <wp:positionV relativeFrom="paragraph">
                  <wp:posOffset>1010285</wp:posOffset>
                </wp:positionV>
                <wp:extent cx="327660" cy="327660"/>
                <wp:effectExtent l="0" t="0" r="15240" b="15240"/>
                <wp:wrapNone/>
                <wp:docPr id="5" name="Oval 5"/>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1DDE3DFF" w14:textId="5B84123C" w:rsidR="004427C8" w:rsidRPr="00A651C7" w:rsidRDefault="004427C8" w:rsidP="00A651C7">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7C35D" id="Oval 5" o:spid="_x0000_s1100" style="position:absolute;left:0;text-align:left;margin-left:46.2pt;margin-top:79.55pt;width:25.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" fillcolor="white [3201]" strokecolor="black [3200]" strokeweight="1pt">
                <v:stroke joinstyle="miter"/>
                <v:textbox>
                  <w:txbxContent>
                    <w:p w14:paraId="1DDE3DFF" w14:textId="5B84123C" w:rsidR="004427C8" w:rsidRPr="00A651C7" w:rsidRDefault="004427C8" w:rsidP="00A651C7">
                      <w:pPr>
                        <w:jc w:val="center"/>
                        <w:rPr>
                          <w:sz w:val="20"/>
                        </w:rPr>
                      </w:pPr>
                      <w:r>
                        <w:rPr>
                          <w:sz w:val="20"/>
                        </w:rPr>
                        <w:t>3</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19014FF" wp14:editId="7857EB0E">
                <wp:simplePos x="0" y="0"/>
                <wp:positionH relativeFrom="column">
                  <wp:posOffset>586740</wp:posOffset>
                </wp:positionH>
                <wp:positionV relativeFrom="paragraph">
                  <wp:posOffset>651510</wp:posOffset>
                </wp:positionV>
                <wp:extent cx="327660" cy="327660"/>
                <wp:effectExtent l="0" t="0" r="15240" b="15240"/>
                <wp:wrapNone/>
                <wp:docPr id="4" name="Oval 4"/>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5099335F" w14:textId="0A1718F4" w:rsidR="004427C8" w:rsidRPr="00A651C7" w:rsidRDefault="004427C8" w:rsidP="00A651C7">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014FF" id="Oval 4" o:spid="_x0000_s1101" style="position:absolute;left:0;text-align:left;margin-left:46.2pt;margin-top:51.3pt;width:25.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" fillcolor="white [3201]" strokecolor="black [3200]" strokeweight="1pt">
                <v:stroke joinstyle="miter"/>
                <v:textbox>
                  <w:txbxContent>
                    <w:p w14:paraId="5099335F" w14:textId="0A1718F4" w:rsidR="004427C8" w:rsidRPr="00A651C7" w:rsidRDefault="004427C8" w:rsidP="00A651C7">
                      <w:pPr>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3A640980" wp14:editId="0C677749">
                <wp:simplePos x="0" y="0"/>
                <wp:positionH relativeFrom="column">
                  <wp:posOffset>586740</wp:posOffset>
                </wp:positionH>
                <wp:positionV relativeFrom="paragraph">
                  <wp:posOffset>292735</wp:posOffset>
                </wp:positionV>
                <wp:extent cx="327660" cy="327660"/>
                <wp:effectExtent l="0" t="0" r="15240" b="15240"/>
                <wp:wrapNone/>
                <wp:docPr id="3" name="Oval 3"/>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72055293" w14:textId="4CB2ECA4" w:rsidR="004427C8" w:rsidRPr="00A651C7" w:rsidRDefault="004427C8" w:rsidP="00A651C7">
                            <w:pPr>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40980" id="Oval 3" o:spid="_x0000_s1102" style="position:absolute;left:0;text-align:left;margin-left:46.2pt;margin-top:23.05pt;width:25.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" fillcolor="white [3201]" strokecolor="black [3200]" strokeweight="1pt">
                <v:stroke joinstyle="miter"/>
                <v:textbox>
                  <w:txbxContent>
                    <w:p w14:paraId="72055293" w14:textId="4CB2ECA4" w:rsidR="004427C8" w:rsidRPr="00A651C7" w:rsidRDefault="004427C8" w:rsidP="00A651C7">
                      <w:pPr>
                        <w:jc w:val="center"/>
                        <w:rPr>
                          <w:sz w:val="20"/>
                        </w:rPr>
                      </w:pPr>
                      <w:r w:rsidRPr="00A651C7">
                        <w:rPr>
                          <w:sz w:val="20"/>
                        </w:rPr>
                        <w:t>1</w:t>
                      </w:r>
                    </w:p>
                  </w:txbxContent>
                </v:textbox>
              </v:oval>
            </w:pict>
          </mc:Fallback>
        </mc:AlternateContent>
      </w:r>
      <w:r>
        <w:rPr>
          <w:noProof/>
        </w:rPr>
        <w:drawing>
          <wp:inline distT="0" distB="0" distL="0" distR="0" wp14:anchorId="654217F8" wp14:editId="58CAA1D3">
            <wp:extent cx="5732145" cy="2098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98675"/>
                    </a:xfrm>
                    <a:prstGeom prst="rect">
                      <a:avLst/>
                    </a:prstGeom>
                  </pic:spPr>
                </pic:pic>
              </a:graphicData>
            </a:graphic>
          </wp:inline>
        </w:drawing>
      </w:r>
    </w:p>
    <w:p w14:paraId="3917435F"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1843"/>
        <w:gridCol w:w="2976"/>
        <w:gridCol w:w="3352"/>
      </w:tblGrid>
      <w:tr w:rsidR="0001547D" w14:paraId="3EC61C40" w14:textId="77777777" w:rsidTr="001C2E89">
        <w:tc>
          <w:tcPr>
            <w:tcW w:w="846" w:type="dxa"/>
          </w:tcPr>
          <w:p w14:paraId="4C805B25" w14:textId="77777777" w:rsidR="0001547D" w:rsidRDefault="0001547D" w:rsidP="00A15220">
            <w:pPr>
              <w:rPr>
                <w:b/>
              </w:rPr>
            </w:pPr>
            <w:r>
              <w:rPr>
                <w:b/>
              </w:rPr>
              <w:t>STT</w:t>
            </w:r>
          </w:p>
        </w:tc>
        <w:tc>
          <w:tcPr>
            <w:tcW w:w="1843" w:type="dxa"/>
          </w:tcPr>
          <w:p w14:paraId="733566CA" w14:textId="77777777" w:rsidR="0001547D" w:rsidRDefault="0001547D" w:rsidP="00A15220">
            <w:pPr>
              <w:rPr>
                <w:b/>
              </w:rPr>
            </w:pPr>
            <w:r>
              <w:rPr>
                <w:b/>
              </w:rPr>
              <w:t>Loại điều khiển</w:t>
            </w:r>
          </w:p>
        </w:tc>
        <w:tc>
          <w:tcPr>
            <w:tcW w:w="2976" w:type="dxa"/>
          </w:tcPr>
          <w:p w14:paraId="62B5571B" w14:textId="77777777" w:rsidR="0001547D" w:rsidRDefault="0001547D" w:rsidP="00A15220">
            <w:pPr>
              <w:rPr>
                <w:b/>
              </w:rPr>
            </w:pPr>
            <w:r>
              <w:rPr>
                <w:b/>
              </w:rPr>
              <w:t>Nội dung</w:t>
            </w:r>
          </w:p>
        </w:tc>
        <w:tc>
          <w:tcPr>
            <w:tcW w:w="3352" w:type="dxa"/>
          </w:tcPr>
          <w:p w14:paraId="61DB8D3C" w14:textId="77777777" w:rsidR="0001547D" w:rsidRDefault="0001547D" w:rsidP="00A15220">
            <w:pPr>
              <w:rPr>
                <w:b/>
              </w:rPr>
            </w:pPr>
            <w:r>
              <w:rPr>
                <w:b/>
              </w:rPr>
              <w:t>Lưu ý</w:t>
            </w:r>
          </w:p>
        </w:tc>
      </w:tr>
      <w:tr w:rsidR="0001547D" w14:paraId="76A59267" w14:textId="77777777" w:rsidTr="001C2E89">
        <w:tc>
          <w:tcPr>
            <w:tcW w:w="846" w:type="dxa"/>
          </w:tcPr>
          <w:p w14:paraId="51369AD7" w14:textId="2462FFCF" w:rsidR="0001547D" w:rsidRPr="006365D8" w:rsidRDefault="00F17BF8" w:rsidP="00A15220">
            <w:r>
              <w:t>1</w:t>
            </w:r>
          </w:p>
        </w:tc>
        <w:tc>
          <w:tcPr>
            <w:tcW w:w="1843" w:type="dxa"/>
          </w:tcPr>
          <w:p w14:paraId="36DF10E8" w14:textId="15AC85A5" w:rsidR="0001547D" w:rsidRDefault="00705E7C" w:rsidP="00A15220">
            <w:r>
              <w:t>Input[type=’text’]</w:t>
            </w:r>
          </w:p>
        </w:tc>
        <w:tc>
          <w:tcPr>
            <w:tcW w:w="2976" w:type="dxa"/>
          </w:tcPr>
          <w:p w14:paraId="26987637" w14:textId="78A44BCE" w:rsidR="0001547D" w:rsidRDefault="004F59B3" w:rsidP="00A15220">
            <w:r>
              <w:t>Số NO</w:t>
            </w:r>
          </w:p>
        </w:tc>
        <w:tc>
          <w:tcPr>
            <w:tcW w:w="3352" w:type="dxa"/>
          </w:tcPr>
          <w:p w14:paraId="39C3F540" w14:textId="77777777" w:rsidR="0001547D" w:rsidRDefault="004F59B3" w:rsidP="00A15220">
            <w:r>
              <w:t>Đặt dòng chữ placeholder Số NO</w:t>
            </w:r>
            <w:r w:rsidR="00755C2B">
              <w:t>.</w:t>
            </w:r>
          </w:p>
          <w:p w14:paraId="41FBDEF7" w14:textId="7B5A80AF" w:rsidR="00755C2B" w:rsidRDefault="00755C2B" w:rsidP="00A15220">
            <w:r>
              <w:t>Bắc buộc nhập vào tối đa 20 ký tự</w:t>
            </w:r>
          </w:p>
        </w:tc>
      </w:tr>
      <w:tr w:rsidR="004F59B3" w14:paraId="680E0ABB" w14:textId="77777777" w:rsidTr="001C2E89">
        <w:tc>
          <w:tcPr>
            <w:tcW w:w="846" w:type="dxa"/>
          </w:tcPr>
          <w:p w14:paraId="29C391A4" w14:textId="2DA47311" w:rsidR="004F59B3" w:rsidRPr="006365D8" w:rsidRDefault="00F17BF8" w:rsidP="00A15220">
            <w:r>
              <w:t>2</w:t>
            </w:r>
          </w:p>
        </w:tc>
        <w:tc>
          <w:tcPr>
            <w:tcW w:w="1843" w:type="dxa"/>
          </w:tcPr>
          <w:p w14:paraId="4EB71B8A" w14:textId="262EF6E5" w:rsidR="004F59B3" w:rsidRDefault="00771BA7" w:rsidP="00A15220">
            <w:r>
              <w:t>Select</w:t>
            </w:r>
          </w:p>
        </w:tc>
        <w:tc>
          <w:tcPr>
            <w:tcW w:w="2976" w:type="dxa"/>
          </w:tcPr>
          <w:p w14:paraId="61A86A9A" w14:textId="72C286EE" w:rsidR="004F59B3" w:rsidRDefault="00771BA7" w:rsidP="00A15220">
            <w:r>
              <w:t>Đơn vị</w:t>
            </w:r>
          </w:p>
        </w:tc>
        <w:tc>
          <w:tcPr>
            <w:tcW w:w="3352" w:type="dxa"/>
          </w:tcPr>
          <w:p w14:paraId="150E7E40" w14:textId="73447F06" w:rsidR="004F59B3" w:rsidRDefault="00771BA7" w:rsidP="00A15220">
            <w:r>
              <w:t>Ngoài các đơn vị có trong hệ thống, phải có thêm 1 option để chọn tất cả</w:t>
            </w:r>
          </w:p>
        </w:tc>
      </w:tr>
      <w:tr w:rsidR="00771BA7" w14:paraId="0843690E" w14:textId="77777777" w:rsidTr="001C2E89">
        <w:tc>
          <w:tcPr>
            <w:tcW w:w="846" w:type="dxa"/>
          </w:tcPr>
          <w:p w14:paraId="43A7CA98" w14:textId="63BFA634" w:rsidR="00771BA7" w:rsidRPr="006365D8" w:rsidRDefault="00F17BF8" w:rsidP="00A15220">
            <w:r>
              <w:t>3</w:t>
            </w:r>
          </w:p>
        </w:tc>
        <w:tc>
          <w:tcPr>
            <w:tcW w:w="1843" w:type="dxa"/>
          </w:tcPr>
          <w:p w14:paraId="1714054F" w14:textId="29C9598C" w:rsidR="00771BA7" w:rsidRDefault="00771BA7" w:rsidP="00A15220">
            <w:r>
              <w:t>Select</w:t>
            </w:r>
          </w:p>
        </w:tc>
        <w:tc>
          <w:tcPr>
            <w:tcW w:w="2976" w:type="dxa"/>
          </w:tcPr>
          <w:p w14:paraId="761C643D" w14:textId="2C7D29B3" w:rsidR="00771BA7" w:rsidRDefault="00771BA7" w:rsidP="00A15220">
            <w:r>
              <w:t>Trạm</w:t>
            </w:r>
          </w:p>
        </w:tc>
        <w:tc>
          <w:tcPr>
            <w:tcW w:w="3352" w:type="dxa"/>
          </w:tcPr>
          <w:p w14:paraId="3A3E6F5F" w14:textId="03EC8ABB" w:rsidR="00771BA7" w:rsidRDefault="00771BA7" w:rsidP="00A15220">
            <w:r>
              <w:t>Ngoài các trạm có trong hệ thống, phải có thêm 1 option để chọn tất cả</w:t>
            </w:r>
          </w:p>
        </w:tc>
      </w:tr>
      <w:tr w:rsidR="00DF0BC6" w14:paraId="17B2DCCD" w14:textId="77777777" w:rsidTr="001C2E89">
        <w:tc>
          <w:tcPr>
            <w:tcW w:w="846" w:type="dxa"/>
          </w:tcPr>
          <w:p w14:paraId="30CADAED" w14:textId="4A57FF78" w:rsidR="00DF0BC6" w:rsidRPr="006365D8" w:rsidRDefault="00F17BF8" w:rsidP="00A15220">
            <w:r>
              <w:t>4</w:t>
            </w:r>
          </w:p>
        </w:tc>
        <w:tc>
          <w:tcPr>
            <w:tcW w:w="1843" w:type="dxa"/>
          </w:tcPr>
          <w:p w14:paraId="713D7EDA" w14:textId="363FA235" w:rsidR="00DF0BC6" w:rsidRDefault="00DF0BC6" w:rsidP="00A15220">
            <w:r>
              <w:t>Select</w:t>
            </w:r>
          </w:p>
        </w:tc>
        <w:tc>
          <w:tcPr>
            <w:tcW w:w="2976" w:type="dxa"/>
          </w:tcPr>
          <w:p w14:paraId="5F385958" w14:textId="7511A0C3" w:rsidR="00DF0BC6" w:rsidRDefault="00DF0BC6" w:rsidP="00A15220">
            <w:r>
              <w:t>Tình trạng</w:t>
            </w:r>
          </w:p>
        </w:tc>
        <w:tc>
          <w:tcPr>
            <w:tcW w:w="3352" w:type="dxa"/>
          </w:tcPr>
          <w:p w14:paraId="0FC87165" w14:textId="4576E443" w:rsidR="00DF0BC6" w:rsidRDefault="00DF0BC6" w:rsidP="00A15220">
            <w:r>
              <w:t>Ngoài các tình trạng có trong hệ thống, phải có thêm 1 option để chọn tất cả</w:t>
            </w:r>
          </w:p>
        </w:tc>
      </w:tr>
      <w:tr w:rsidR="00710ED9" w14:paraId="3BBC238A" w14:textId="77777777" w:rsidTr="001C2E89">
        <w:tc>
          <w:tcPr>
            <w:tcW w:w="846" w:type="dxa"/>
          </w:tcPr>
          <w:p w14:paraId="47DC79EB" w14:textId="2CF06B9F" w:rsidR="00710ED9" w:rsidRPr="006365D8" w:rsidRDefault="00F17BF8" w:rsidP="00A15220">
            <w:r>
              <w:t>5</w:t>
            </w:r>
          </w:p>
        </w:tc>
        <w:tc>
          <w:tcPr>
            <w:tcW w:w="1843" w:type="dxa"/>
          </w:tcPr>
          <w:p w14:paraId="703E0F80" w14:textId="1A2ED520" w:rsidR="00710ED9" w:rsidRDefault="00710ED9" w:rsidP="00A15220">
            <w:r>
              <w:t>Input[type=’text’]</w:t>
            </w:r>
          </w:p>
        </w:tc>
        <w:tc>
          <w:tcPr>
            <w:tcW w:w="2976" w:type="dxa"/>
          </w:tcPr>
          <w:p w14:paraId="17E58741" w14:textId="11B2F7DB" w:rsidR="00710ED9" w:rsidRDefault="00710ED9" w:rsidP="00A15220">
            <w:r>
              <w:t>Công suất</w:t>
            </w:r>
          </w:p>
        </w:tc>
        <w:tc>
          <w:tcPr>
            <w:tcW w:w="3352" w:type="dxa"/>
          </w:tcPr>
          <w:p w14:paraId="5B8295DD" w14:textId="77777777" w:rsidR="00710ED9" w:rsidRDefault="00710ED9" w:rsidP="00A15220"/>
        </w:tc>
      </w:tr>
      <w:tr w:rsidR="009C50C8" w14:paraId="15A98777" w14:textId="77777777" w:rsidTr="001C2E89">
        <w:tc>
          <w:tcPr>
            <w:tcW w:w="846" w:type="dxa"/>
          </w:tcPr>
          <w:p w14:paraId="0F4E0345" w14:textId="1E5D821D" w:rsidR="009C50C8" w:rsidRPr="006365D8" w:rsidRDefault="00F17BF8" w:rsidP="00A15220">
            <w:r>
              <w:t>6</w:t>
            </w:r>
          </w:p>
        </w:tc>
        <w:tc>
          <w:tcPr>
            <w:tcW w:w="1843" w:type="dxa"/>
          </w:tcPr>
          <w:p w14:paraId="3EE0201E" w14:textId="79A3FBE2" w:rsidR="009C50C8" w:rsidRDefault="009C50C8" w:rsidP="00A15220">
            <w:r>
              <w:t>Table</w:t>
            </w:r>
          </w:p>
        </w:tc>
        <w:tc>
          <w:tcPr>
            <w:tcW w:w="2976" w:type="dxa"/>
          </w:tcPr>
          <w:p w14:paraId="373D05A0" w14:textId="2302FD45" w:rsidR="009C50C8" w:rsidRDefault="009C50C8" w:rsidP="00A15220">
            <w:r>
              <w:t>Kết quả danh sách MBA theo các tiêu chi tiềm kiếm</w:t>
            </w:r>
          </w:p>
        </w:tc>
        <w:tc>
          <w:tcPr>
            <w:tcW w:w="3352" w:type="dxa"/>
          </w:tcPr>
          <w:p w14:paraId="3B0DA617" w14:textId="44BB16C2" w:rsidR="009C50C8" w:rsidRDefault="009C50C8" w:rsidP="00A15220">
            <w:r>
              <w:t>Khi vừa tải trang phải hiển thị tất cả mẫu tin có trong hệ thống</w:t>
            </w:r>
          </w:p>
        </w:tc>
      </w:tr>
    </w:tbl>
    <w:p w14:paraId="48EE701B" w14:textId="77777777" w:rsidR="0001547D" w:rsidRPr="006365D8" w:rsidRDefault="0001547D" w:rsidP="001561F0">
      <w:pPr>
        <w:pStyle w:val="ListParagraph"/>
        <w:numPr>
          <w:ilvl w:val="0"/>
          <w:numId w:val="14"/>
        </w:numPr>
        <w:rPr>
          <w:b/>
        </w:rPr>
      </w:pPr>
      <w:r w:rsidRPr="006365D8">
        <w:rPr>
          <w:b/>
        </w:rPr>
        <w:t>Ghi chú chung:</w:t>
      </w:r>
    </w:p>
    <w:p w14:paraId="4C8EE599"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01547D" w14:paraId="68D6658F" w14:textId="77777777" w:rsidTr="00A15220">
        <w:tc>
          <w:tcPr>
            <w:tcW w:w="754" w:type="dxa"/>
            <w:vMerge w:val="restart"/>
            <w:vAlign w:val="center"/>
          </w:tcPr>
          <w:p w14:paraId="210B0A1B" w14:textId="77777777" w:rsidR="0001547D" w:rsidRDefault="0001547D" w:rsidP="00A15220">
            <w:pPr>
              <w:jc w:val="center"/>
              <w:rPr>
                <w:b/>
              </w:rPr>
            </w:pPr>
            <w:r>
              <w:rPr>
                <w:b/>
              </w:rPr>
              <w:t>STT</w:t>
            </w:r>
          </w:p>
        </w:tc>
        <w:tc>
          <w:tcPr>
            <w:tcW w:w="1995" w:type="dxa"/>
            <w:vMerge w:val="restart"/>
            <w:vAlign w:val="center"/>
          </w:tcPr>
          <w:p w14:paraId="3F8F7A63" w14:textId="77777777" w:rsidR="0001547D" w:rsidRDefault="0001547D" w:rsidP="00A15220">
            <w:pPr>
              <w:jc w:val="center"/>
              <w:rPr>
                <w:b/>
              </w:rPr>
            </w:pPr>
            <w:r>
              <w:rPr>
                <w:b/>
              </w:rPr>
              <w:t>Bảng</w:t>
            </w:r>
          </w:p>
        </w:tc>
        <w:tc>
          <w:tcPr>
            <w:tcW w:w="6268" w:type="dxa"/>
            <w:gridSpan w:val="4"/>
            <w:vAlign w:val="center"/>
          </w:tcPr>
          <w:p w14:paraId="7E56F3DD" w14:textId="77777777" w:rsidR="0001547D" w:rsidRDefault="0001547D" w:rsidP="00A15220">
            <w:pPr>
              <w:jc w:val="center"/>
              <w:rPr>
                <w:b/>
              </w:rPr>
            </w:pPr>
            <w:r>
              <w:rPr>
                <w:b/>
              </w:rPr>
              <w:t>Phương thức</w:t>
            </w:r>
          </w:p>
        </w:tc>
      </w:tr>
      <w:tr w:rsidR="0001547D" w14:paraId="2B67C096" w14:textId="77777777" w:rsidTr="00A15220">
        <w:tc>
          <w:tcPr>
            <w:tcW w:w="754" w:type="dxa"/>
            <w:vMerge/>
            <w:vAlign w:val="center"/>
          </w:tcPr>
          <w:p w14:paraId="04031DF5" w14:textId="77777777" w:rsidR="0001547D" w:rsidRPr="006365D8" w:rsidRDefault="0001547D" w:rsidP="001561F0">
            <w:pPr>
              <w:pStyle w:val="ListParagraph"/>
              <w:numPr>
                <w:ilvl w:val="0"/>
                <w:numId w:val="16"/>
              </w:numPr>
              <w:jc w:val="center"/>
              <w:rPr>
                <w:b/>
              </w:rPr>
            </w:pPr>
          </w:p>
        </w:tc>
        <w:tc>
          <w:tcPr>
            <w:tcW w:w="1995" w:type="dxa"/>
            <w:vMerge/>
            <w:vAlign w:val="center"/>
          </w:tcPr>
          <w:p w14:paraId="06A0EEEA" w14:textId="77777777" w:rsidR="0001547D" w:rsidRDefault="0001547D" w:rsidP="00A15220">
            <w:pPr>
              <w:jc w:val="center"/>
              <w:rPr>
                <w:b/>
              </w:rPr>
            </w:pPr>
          </w:p>
        </w:tc>
        <w:tc>
          <w:tcPr>
            <w:tcW w:w="1968" w:type="dxa"/>
            <w:vAlign w:val="center"/>
          </w:tcPr>
          <w:p w14:paraId="66FA2F3E" w14:textId="77777777" w:rsidR="0001547D" w:rsidRDefault="0001547D" w:rsidP="00A15220">
            <w:pPr>
              <w:jc w:val="center"/>
              <w:rPr>
                <w:b/>
              </w:rPr>
            </w:pPr>
            <w:r>
              <w:rPr>
                <w:b/>
              </w:rPr>
              <w:t>Thêm</w:t>
            </w:r>
          </w:p>
        </w:tc>
        <w:tc>
          <w:tcPr>
            <w:tcW w:w="1548" w:type="dxa"/>
            <w:vAlign w:val="center"/>
          </w:tcPr>
          <w:p w14:paraId="26F34C1F" w14:textId="77777777" w:rsidR="0001547D" w:rsidRDefault="0001547D" w:rsidP="00A15220">
            <w:pPr>
              <w:jc w:val="center"/>
              <w:rPr>
                <w:b/>
              </w:rPr>
            </w:pPr>
            <w:r>
              <w:rPr>
                <w:b/>
              </w:rPr>
              <w:t>Sửa</w:t>
            </w:r>
          </w:p>
        </w:tc>
        <w:tc>
          <w:tcPr>
            <w:tcW w:w="1376" w:type="dxa"/>
            <w:vAlign w:val="center"/>
          </w:tcPr>
          <w:p w14:paraId="5EBBF8A2" w14:textId="77777777" w:rsidR="0001547D" w:rsidRDefault="0001547D" w:rsidP="00A15220">
            <w:pPr>
              <w:jc w:val="center"/>
              <w:rPr>
                <w:b/>
              </w:rPr>
            </w:pPr>
            <w:r>
              <w:rPr>
                <w:b/>
              </w:rPr>
              <w:t>Xóa</w:t>
            </w:r>
          </w:p>
        </w:tc>
        <w:tc>
          <w:tcPr>
            <w:tcW w:w="1376" w:type="dxa"/>
            <w:vAlign w:val="center"/>
          </w:tcPr>
          <w:p w14:paraId="6C3E419B" w14:textId="77777777" w:rsidR="0001547D" w:rsidRDefault="0001547D" w:rsidP="00A15220">
            <w:pPr>
              <w:jc w:val="center"/>
              <w:rPr>
                <w:b/>
              </w:rPr>
            </w:pPr>
            <w:r>
              <w:rPr>
                <w:b/>
              </w:rPr>
              <w:t>Truy vấn</w:t>
            </w:r>
          </w:p>
        </w:tc>
      </w:tr>
      <w:tr w:rsidR="0001547D" w14:paraId="73CE55D5" w14:textId="77777777" w:rsidTr="00A15220">
        <w:tc>
          <w:tcPr>
            <w:tcW w:w="754" w:type="dxa"/>
          </w:tcPr>
          <w:p w14:paraId="4653F5E9" w14:textId="77777777" w:rsidR="0001547D" w:rsidRPr="0001547D" w:rsidRDefault="0001547D" w:rsidP="001561F0">
            <w:pPr>
              <w:pStyle w:val="ListParagraph"/>
              <w:numPr>
                <w:ilvl w:val="0"/>
                <w:numId w:val="27"/>
              </w:numPr>
            </w:pPr>
          </w:p>
        </w:tc>
        <w:tc>
          <w:tcPr>
            <w:tcW w:w="1995" w:type="dxa"/>
          </w:tcPr>
          <w:p w14:paraId="1E0DC70F" w14:textId="5370931C" w:rsidR="0001547D" w:rsidRPr="0001547D" w:rsidRDefault="00F80EAE" w:rsidP="00F80EAE">
            <w:r>
              <w:t>MBA</w:t>
            </w:r>
          </w:p>
        </w:tc>
        <w:tc>
          <w:tcPr>
            <w:tcW w:w="1968" w:type="dxa"/>
          </w:tcPr>
          <w:p w14:paraId="119A5502" w14:textId="75350D17" w:rsidR="0001547D" w:rsidRPr="0001547D" w:rsidRDefault="0001547D" w:rsidP="00F80EAE"/>
        </w:tc>
        <w:tc>
          <w:tcPr>
            <w:tcW w:w="1548" w:type="dxa"/>
          </w:tcPr>
          <w:p w14:paraId="68BBD6EF" w14:textId="4799E00C" w:rsidR="0001547D" w:rsidRPr="0001547D" w:rsidRDefault="0001547D" w:rsidP="00F80EAE"/>
        </w:tc>
        <w:tc>
          <w:tcPr>
            <w:tcW w:w="1376" w:type="dxa"/>
          </w:tcPr>
          <w:p w14:paraId="09318B49" w14:textId="7DABEC6C" w:rsidR="0001547D" w:rsidRPr="0001547D" w:rsidRDefault="0001547D" w:rsidP="00F80EAE"/>
        </w:tc>
        <w:tc>
          <w:tcPr>
            <w:tcW w:w="1376" w:type="dxa"/>
          </w:tcPr>
          <w:p w14:paraId="4CB917AE" w14:textId="6A12D4AC" w:rsidR="0001547D" w:rsidRPr="0001547D" w:rsidRDefault="00F80EAE" w:rsidP="00F80EAE">
            <w:r>
              <w:t>X</w:t>
            </w:r>
          </w:p>
        </w:tc>
      </w:tr>
      <w:tr w:rsidR="00F80EAE" w14:paraId="42A89665" w14:textId="77777777" w:rsidTr="00A15220">
        <w:tc>
          <w:tcPr>
            <w:tcW w:w="754" w:type="dxa"/>
          </w:tcPr>
          <w:p w14:paraId="6EB445E2" w14:textId="77777777" w:rsidR="00F80EAE" w:rsidRPr="0001547D" w:rsidRDefault="00F80EAE" w:rsidP="001561F0">
            <w:pPr>
              <w:pStyle w:val="ListParagraph"/>
              <w:numPr>
                <w:ilvl w:val="0"/>
                <w:numId w:val="27"/>
              </w:numPr>
            </w:pPr>
          </w:p>
        </w:tc>
        <w:tc>
          <w:tcPr>
            <w:tcW w:w="1995" w:type="dxa"/>
          </w:tcPr>
          <w:p w14:paraId="14E9F035" w14:textId="589E6BC5" w:rsidR="00F80EAE" w:rsidRDefault="00F80EAE" w:rsidP="00F80EAE">
            <w:r>
              <w:t>LOAI_MBA</w:t>
            </w:r>
          </w:p>
        </w:tc>
        <w:tc>
          <w:tcPr>
            <w:tcW w:w="1968" w:type="dxa"/>
          </w:tcPr>
          <w:p w14:paraId="6DB0D387" w14:textId="77777777" w:rsidR="00F80EAE" w:rsidRPr="0001547D" w:rsidRDefault="00F80EAE" w:rsidP="00F80EAE"/>
        </w:tc>
        <w:tc>
          <w:tcPr>
            <w:tcW w:w="1548" w:type="dxa"/>
          </w:tcPr>
          <w:p w14:paraId="33AFDDAD" w14:textId="77777777" w:rsidR="00F80EAE" w:rsidRPr="0001547D" w:rsidRDefault="00F80EAE" w:rsidP="00F80EAE"/>
        </w:tc>
        <w:tc>
          <w:tcPr>
            <w:tcW w:w="1376" w:type="dxa"/>
          </w:tcPr>
          <w:p w14:paraId="7CD80498" w14:textId="77777777" w:rsidR="00F80EAE" w:rsidRPr="0001547D" w:rsidRDefault="00F80EAE" w:rsidP="00F80EAE"/>
        </w:tc>
        <w:tc>
          <w:tcPr>
            <w:tcW w:w="1376" w:type="dxa"/>
          </w:tcPr>
          <w:p w14:paraId="063537C1" w14:textId="50993E8E" w:rsidR="00F80EAE" w:rsidRDefault="00F80EAE" w:rsidP="00F80EAE">
            <w:r>
              <w:t>X</w:t>
            </w:r>
          </w:p>
        </w:tc>
      </w:tr>
      <w:tr w:rsidR="00F80EAE" w14:paraId="4D53F8A4" w14:textId="77777777" w:rsidTr="00A15220">
        <w:tc>
          <w:tcPr>
            <w:tcW w:w="754" w:type="dxa"/>
          </w:tcPr>
          <w:p w14:paraId="212A27AD" w14:textId="77777777" w:rsidR="00F80EAE" w:rsidRPr="0001547D" w:rsidRDefault="00F80EAE" w:rsidP="001561F0">
            <w:pPr>
              <w:pStyle w:val="ListParagraph"/>
              <w:numPr>
                <w:ilvl w:val="0"/>
                <w:numId w:val="27"/>
              </w:numPr>
            </w:pPr>
          </w:p>
        </w:tc>
        <w:tc>
          <w:tcPr>
            <w:tcW w:w="1995" w:type="dxa"/>
          </w:tcPr>
          <w:p w14:paraId="6940DFA0" w14:textId="29767CF4" w:rsidR="00F80EAE" w:rsidRDefault="00F80EAE" w:rsidP="00F80EAE">
            <w:r>
              <w:t>DONVI</w:t>
            </w:r>
          </w:p>
        </w:tc>
        <w:tc>
          <w:tcPr>
            <w:tcW w:w="1968" w:type="dxa"/>
          </w:tcPr>
          <w:p w14:paraId="78CFFDC6" w14:textId="77777777" w:rsidR="00F80EAE" w:rsidRPr="0001547D" w:rsidRDefault="00F80EAE" w:rsidP="00F80EAE"/>
        </w:tc>
        <w:tc>
          <w:tcPr>
            <w:tcW w:w="1548" w:type="dxa"/>
          </w:tcPr>
          <w:p w14:paraId="5E479069" w14:textId="77777777" w:rsidR="00F80EAE" w:rsidRPr="0001547D" w:rsidRDefault="00F80EAE" w:rsidP="00F80EAE"/>
        </w:tc>
        <w:tc>
          <w:tcPr>
            <w:tcW w:w="1376" w:type="dxa"/>
          </w:tcPr>
          <w:p w14:paraId="7A7BF32B" w14:textId="77777777" w:rsidR="00F80EAE" w:rsidRPr="0001547D" w:rsidRDefault="00F80EAE" w:rsidP="00F80EAE"/>
        </w:tc>
        <w:tc>
          <w:tcPr>
            <w:tcW w:w="1376" w:type="dxa"/>
          </w:tcPr>
          <w:p w14:paraId="002CAF76" w14:textId="41A4688B" w:rsidR="00F80EAE" w:rsidRDefault="00F80EAE" w:rsidP="00F80EAE">
            <w:r>
              <w:t>X</w:t>
            </w:r>
          </w:p>
        </w:tc>
      </w:tr>
      <w:tr w:rsidR="00F80EAE" w14:paraId="24700EA6" w14:textId="77777777" w:rsidTr="00A15220">
        <w:tc>
          <w:tcPr>
            <w:tcW w:w="754" w:type="dxa"/>
          </w:tcPr>
          <w:p w14:paraId="6AB2D734" w14:textId="77777777" w:rsidR="00F80EAE" w:rsidRPr="0001547D" w:rsidRDefault="00F80EAE" w:rsidP="001561F0">
            <w:pPr>
              <w:pStyle w:val="ListParagraph"/>
              <w:numPr>
                <w:ilvl w:val="0"/>
                <w:numId w:val="27"/>
              </w:numPr>
            </w:pPr>
          </w:p>
        </w:tc>
        <w:tc>
          <w:tcPr>
            <w:tcW w:w="1995" w:type="dxa"/>
          </w:tcPr>
          <w:p w14:paraId="69F6C81F" w14:textId="79EEC2CE" w:rsidR="00F80EAE" w:rsidRDefault="00F80EAE" w:rsidP="00F80EAE">
            <w:r>
              <w:t>NHASANXUAT</w:t>
            </w:r>
          </w:p>
        </w:tc>
        <w:tc>
          <w:tcPr>
            <w:tcW w:w="1968" w:type="dxa"/>
          </w:tcPr>
          <w:p w14:paraId="3B682C1F" w14:textId="77777777" w:rsidR="00F80EAE" w:rsidRPr="0001547D" w:rsidRDefault="00F80EAE" w:rsidP="00F80EAE"/>
        </w:tc>
        <w:tc>
          <w:tcPr>
            <w:tcW w:w="1548" w:type="dxa"/>
          </w:tcPr>
          <w:p w14:paraId="26717974" w14:textId="77777777" w:rsidR="00F80EAE" w:rsidRPr="0001547D" w:rsidRDefault="00F80EAE" w:rsidP="00F80EAE"/>
        </w:tc>
        <w:tc>
          <w:tcPr>
            <w:tcW w:w="1376" w:type="dxa"/>
          </w:tcPr>
          <w:p w14:paraId="6A4D28F6" w14:textId="77777777" w:rsidR="00F80EAE" w:rsidRPr="0001547D" w:rsidRDefault="00F80EAE" w:rsidP="00F80EAE"/>
        </w:tc>
        <w:tc>
          <w:tcPr>
            <w:tcW w:w="1376" w:type="dxa"/>
          </w:tcPr>
          <w:p w14:paraId="2D294CB2" w14:textId="57B44422" w:rsidR="00F80EAE" w:rsidRDefault="00F80EAE" w:rsidP="00F80EAE">
            <w:r>
              <w:t>X</w:t>
            </w:r>
          </w:p>
        </w:tc>
      </w:tr>
      <w:tr w:rsidR="00F80EAE" w14:paraId="6EBEC475" w14:textId="77777777" w:rsidTr="00A15220">
        <w:tc>
          <w:tcPr>
            <w:tcW w:w="754" w:type="dxa"/>
          </w:tcPr>
          <w:p w14:paraId="04201BAF" w14:textId="77777777" w:rsidR="00F80EAE" w:rsidRPr="0001547D" w:rsidRDefault="00F80EAE" w:rsidP="001561F0">
            <w:pPr>
              <w:pStyle w:val="ListParagraph"/>
              <w:numPr>
                <w:ilvl w:val="0"/>
                <w:numId w:val="27"/>
              </w:numPr>
            </w:pPr>
          </w:p>
        </w:tc>
        <w:tc>
          <w:tcPr>
            <w:tcW w:w="1995" w:type="dxa"/>
          </w:tcPr>
          <w:p w14:paraId="5ED2C21E" w14:textId="2783C207" w:rsidR="00F80EAE" w:rsidRDefault="00F80EAE" w:rsidP="00F80EAE">
            <w:r>
              <w:t>CHITIET_TINHTRANG</w:t>
            </w:r>
          </w:p>
        </w:tc>
        <w:tc>
          <w:tcPr>
            <w:tcW w:w="1968" w:type="dxa"/>
          </w:tcPr>
          <w:p w14:paraId="566DE5EB" w14:textId="77777777" w:rsidR="00F80EAE" w:rsidRPr="0001547D" w:rsidRDefault="00F80EAE" w:rsidP="00F80EAE"/>
        </w:tc>
        <w:tc>
          <w:tcPr>
            <w:tcW w:w="1548" w:type="dxa"/>
          </w:tcPr>
          <w:p w14:paraId="511A4D39" w14:textId="77777777" w:rsidR="00F80EAE" w:rsidRPr="0001547D" w:rsidRDefault="00F80EAE" w:rsidP="00F80EAE"/>
        </w:tc>
        <w:tc>
          <w:tcPr>
            <w:tcW w:w="1376" w:type="dxa"/>
          </w:tcPr>
          <w:p w14:paraId="79117046" w14:textId="77777777" w:rsidR="00F80EAE" w:rsidRPr="0001547D" w:rsidRDefault="00F80EAE" w:rsidP="00F80EAE"/>
        </w:tc>
        <w:tc>
          <w:tcPr>
            <w:tcW w:w="1376" w:type="dxa"/>
          </w:tcPr>
          <w:p w14:paraId="2D0D3534" w14:textId="04B75466" w:rsidR="00F80EAE" w:rsidRDefault="00F80EAE" w:rsidP="00F80EAE">
            <w:r>
              <w:t>X</w:t>
            </w:r>
          </w:p>
        </w:tc>
      </w:tr>
      <w:tr w:rsidR="00F80EAE" w14:paraId="4ECC4B01" w14:textId="77777777" w:rsidTr="00A15220">
        <w:tc>
          <w:tcPr>
            <w:tcW w:w="754" w:type="dxa"/>
          </w:tcPr>
          <w:p w14:paraId="4CED3FBF" w14:textId="77777777" w:rsidR="00F80EAE" w:rsidRPr="0001547D" w:rsidRDefault="00F80EAE" w:rsidP="001561F0">
            <w:pPr>
              <w:pStyle w:val="ListParagraph"/>
              <w:numPr>
                <w:ilvl w:val="0"/>
                <w:numId w:val="27"/>
              </w:numPr>
            </w:pPr>
          </w:p>
        </w:tc>
        <w:tc>
          <w:tcPr>
            <w:tcW w:w="1995" w:type="dxa"/>
          </w:tcPr>
          <w:p w14:paraId="44B37268" w14:textId="0E6657A2" w:rsidR="00F80EAE" w:rsidRDefault="00F80EAE" w:rsidP="00F80EAE">
            <w:r>
              <w:t>TINHTRANG_MBA</w:t>
            </w:r>
          </w:p>
        </w:tc>
        <w:tc>
          <w:tcPr>
            <w:tcW w:w="1968" w:type="dxa"/>
          </w:tcPr>
          <w:p w14:paraId="3338C876" w14:textId="77777777" w:rsidR="00F80EAE" w:rsidRPr="0001547D" w:rsidRDefault="00F80EAE" w:rsidP="00F80EAE"/>
        </w:tc>
        <w:tc>
          <w:tcPr>
            <w:tcW w:w="1548" w:type="dxa"/>
          </w:tcPr>
          <w:p w14:paraId="246F380D" w14:textId="77777777" w:rsidR="00F80EAE" w:rsidRPr="0001547D" w:rsidRDefault="00F80EAE" w:rsidP="00F80EAE"/>
        </w:tc>
        <w:tc>
          <w:tcPr>
            <w:tcW w:w="1376" w:type="dxa"/>
          </w:tcPr>
          <w:p w14:paraId="59C614C0" w14:textId="77777777" w:rsidR="00F80EAE" w:rsidRPr="0001547D" w:rsidRDefault="00F80EAE" w:rsidP="00F80EAE"/>
        </w:tc>
        <w:tc>
          <w:tcPr>
            <w:tcW w:w="1376" w:type="dxa"/>
          </w:tcPr>
          <w:p w14:paraId="1F16F546" w14:textId="073C9568" w:rsidR="00F80EAE" w:rsidRDefault="00F80EAE" w:rsidP="00F80EAE">
            <w:r>
              <w:t>X</w:t>
            </w:r>
          </w:p>
        </w:tc>
      </w:tr>
    </w:tbl>
    <w:p w14:paraId="4DBFD499" w14:textId="5305D180" w:rsidR="0001547D" w:rsidRDefault="006616A1" w:rsidP="001561F0">
      <w:pPr>
        <w:pStyle w:val="ListParagraph"/>
        <w:numPr>
          <w:ilvl w:val="0"/>
          <w:numId w:val="17"/>
        </w:numPr>
        <w:rPr>
          <w:b/>
        </w:rPr>
      </w:pPr>
      <w:r>
        <w:rPr>
          <w:b/>
        </w:rPr>
        <w:t>Cách x</w:t>
      </w:r>
      <w:r w:rsidR="0001547D">
        <w:rPr>
          <w:b/>
        </w:rPr>
        <w:t>ử lý:</w:t>
      </w:r>
    </w:p>
    <w:p w14:paraId="5A7067FD" w14:textId="3BB4BDC6" w:rsidR="00603001" w:rsidRDefault="00603001" w:rsidP="00415752">
      <w:pPr>
        <w:pStyle w:val="ListParagraph"/>
        <w:numPr>
          <w:ilvl w:val="0"/>
          <w:numId w:val="36"/>
        </w:numPr>
      </w:pPr>
      <w:r>
        <w:t>Người dùng truy cập vào chức năng tìm kiếm trên thanh menu.</w:t>
      </w:r>
    </w:p>
    <w:p w14:paraId="7027A368" w14:textId="195E4487" w:rsidR="00603001" w:rsidRDefault="00603001" w:rsidP="00415752">
      <w:pPr>
        <w:pStyle w:val="ListParagraph"/>
        <w:numPr>
          <w:ilvl w:val="0"/>
          <w:numId w:val="36"/>
        </w:numPr>
      </w:pPr>
      <w:r>
        <w:t>Hệ thống hiển thị trang tìm kiếm, đồng thời dùng Ajax để load tất cả mẫu tin có trong hệ thống.</w:t>
      </w:r>
    </w:p>
    <w:p w14:paraId="670A835C" w14:textId="1C7F6D81" w:rsidR="00603001" w:rsidRDefault="00603001" w:rsidP="00415752">
      <w:pPr>
        <w:pStyle w:val="ListParagraph"/>
        <w:numPr>
          <w:ilvl w:val="0"/>
          <w:numId w:val="36"/>
        </w:numPr>
      </w:pPr>
      <w:r>
        <w:t>Người dùng nhập vào các tiêu chí tìm kiếm.</w:t>
      </w:r>
    </w:p>
    <w:p w14:paraId="5F98A2B0" w14:textId="7F7FD62F" w:rsidR="00603001" w:rsidRPr="00BE4C7E" w:rsidRDefault="00603001" w:rsidP="00415752">
      <w:pPr>
        <w:pStyle w:val="ListParagraph"/>
        <w:numPr>
          <w:ilvl w:val="0"/>
          <w:numId w:val="36"/>
        </w:numPr>
      </w:pPr>
      <w:r>
        <w:t xml:space="preserve">Mỗi khi các tiêu chí tìm kiếm thay đổi, sử dụng Ajax để tìm kiếm các mẫu tin phù hợp với các tiêu chí tìm kiếm và hiển thị ra màn hình. Nếu không có kết quả thì thông báo </w:t>
      </w:r>
      <w:r w:rsidRPr="00415752">
        <w:rPr>
          <w:rFonts w:ascii="Helvetica" w:hAnsi="Helvetica"/>
          <w:color w:val="555555"/>
          <w:shd w:val="clear" w:color="auto" w:fill="F5F5F5"/>
        </w:rPr>
        <w:t>Không có máy biến áp phù hợp!</w:t>
      </w:r>
      <w:r w:rsidR="00B82E18" w:rsidRPr="00415752">
        <w:rPr>
          <w:rFonts w:ascii="Helvetica" w:hAnsi="Helvetica"/>
          <w:color w:val="555555"/>
          <w:shd w:val="clear" w:color="auto" w:fill="F5F5F5"/>
        </w:rPr>
        <w:t>.</w:t>
      </w:r>
    </w:p>
    <w:p w14:paraId="575C27CD" w14:textId="0C571D11" w:rsidR="0001547D" w:rsidRDefault="00510852" w:rsidP="00510852">
      <w:pPr>
        <w:pStyle w:val="Heading2"/>
      </w:pPr>
      <w:bookmarkStart w:id="25" w:name="_Toc403169827"/>
      <w:r>
        <w:t>Thống kê Máy biến áp</w:t>
      </w:r>
      <w:bookmarkEnd w:id="25"/>
    </w:p>
    <w:p w14:paraId="583FD02C" w14:textId="2EA2C00E" w:rsidR="00510852" w:rsidRDefault="00510852" w:rsidP="001561F0">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14:paraId="23221754" w14:textId="386B1421" w:rsidR="00510852" w:rsidRDefault="009150D8" w:rsidP="001561F0">
      <w:pPr>
        <w:pStyle w:val="ListParagraph"/>
        <w:numPr>
          <w:ilvl w:val="0"/>
          <w:numId w:val="14"/>
        </w:numPr>
        <w:rPr>
          <w:b/>
        </w:rPr>
      </w:pPr>
      <w:r>
        <w:rPr>
          <w:noProof/>
        </w:rPr>
        <mc:AlternateContent>
          <mc:Choice Requires="wps">
            <w:drawing>
              <wp:anchor distT="0" distB="0" distL="114300" distR="114300" simplePos="0" relativeHeight="251826176" behindDoc="0" locked="0" layoutInCell="1" allowOverlap="1" wp14:anchorId="1DCD9843" wp14:editId="5990B5B7">
                <wp:simplePos x="0" y="0"/>
                <wp:positionH relativeFrom="margin">
                  <wp:posOffset>819226</wp:posOffset>
                </wp:positionH>
                <wp:positionV relativeFrom="paragraph">
                  <wp:posOffset>240334</wp:posOffset>
                </wp:positionV>
                <wp:extent cx="314325" cy="306705"/>
                <wp:effectExtent l="0" t="0" r="0" b="0"/>
                <wp:wrapNone/>
                <wp:docPr id="86" name="Oval 8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CEFC185" w14:textId="77777777" w:rsidR="009150D8" w:rsidRPr="00A651C7" w:rsidRDefault="009150D8" w:rsidP="009150D8">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D9843" id="Oval 86" o:spid="_x0000_s1103" style="position:absolute;left:0;text-align:left;margin-left:64.5pt;margin-top:18.9pt;width:24.75pt;height:24.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" filled="f" stroked="f" strokeweight="1pt">
                <v:stroke joinstyle="miter"/>
                <v:textbox>
                  <w:txbxContent>
                    <w:p w14:paraId="6CEFC185" w14:textId="77777777" w:rsidR="009150D8" w:rsidRPr="00A651C7" w:rsidRDefault="009150D8" w:rsidP="009150D8">
                      <w:pPr>
                        <w:spacing w:after="0" w:line="240" w:lineRule="auto"/>
                        <w:ind w:left="-426" w:right="-380"/>
                        <w:jc w:val="center"/>
                        <w:rPr>
                          <w:sz w:val="20"/>
                        </w:rPr>
                      </w:pPr>
                      <w:r>
                        <w:rPr>
                          <w:sz w:val="20"/>
                        </w:rPr>
                        <w:t>1</w:t>
                      </w:r>
                    </w:p>
                  </w:txbxContent>
                </v:textbox>
                <w10:wrap anchorx="margin"/>
              </v:oval>
            </w:pict>
          </mc:Fallback>
        </mc:AlternateContent>
      </w:r>
      <w:r w:rsidR="00510852" w:rsidRPr="006365D8">
        <w:rPr>
          <w:b/>
        </w:rPr>
        <w:t>Giao diện:</w:t>
      </w:r>
    </w:p>
    <w:p w14:paraId="4396987D" w14:textId="1A9274A1" w:rsidR="004427C8" w:rsidRPr="004427C8" w:rsidRDefault="009150D8" w:rsidP="004427C8">
      <w:pPr>
        <w:rPr>
          <w:b/>
        </w:rPr>
      </w:pPr>
      <w:r>
        <w:rPr>
          <w:noProof/>
        </w:rPr>
        <mc:AlternateContent>
          <mc:Choice Requires="wps">
            <w:drawing>
              <wp:anchor distT="0" distB="0" distL="114300" distR="114300" simplePos="0" relativeHeight="251830272" behindDoc="0" locked="0" layoutInCell="1" allowOverlap="1" wp14:anchorId="7F9103CD" wp14:editId="1BBCE253">
                <wp:simplePos x="0" y="0"/>
                <wp:positionH relativeFrom="margin">
                  <wp:posOffset>2317369</wp:posOffset>
                </wp:positionH>
                <wp:positionV relativeFrom="paragraph">
                  <wp:posOffset>220878</wp:posOffset>
                </wp:positionV>
                <wp:extent cx="314325" cy="306705"/>
                <wp:effectExtent l="0" t="0" r="0" b="0"/>
                <wp:wrapNone/>
                <wp:docPr id="88" name="Oval 8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A9F7F50" w14:textId="0A910DC5" w:rsidR="009150D8" w:rsidRPr="00A651C7" w:rsidRDefault="009150D8" w:rsidP="009150D8">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103CD" id="Oval 88" o:spid="_x0000_s1104" style="position:absolute;left:0;text-align:left;margin-left:182.45pt;margin-top:17.4pt;width:24.75pt;height:24.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" filled="f" stroked="f" strokeweight="1pt">
                <v:stroke joinstyle="miter"/>
                <v:textbox>
                  <w:txbxContent>
                    <w:p w14:paraId="2A9F7F50" w14:textId="0A910DC5" w:rsidR="009150D8" w:rsidRPr="00A651C7" w:rsidRDefault="009150D8" w:rsidP="009150D8">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828224" behindDoc="0" locked="0" layoutInCell="1" allowOverlap="1" wp14:anchorId="70FEDBAA" wp14:editId="77EBC2DD">
                <wp:simplePos x="0" y="0"/>
                <wp:positionH relativeFrom="margin">
                  <wp:posOffset>6040984</wp:posOffset>
                </wp:positionH>
                <wp:positionV relativeFrom="paragraph">
                  <wp:posOffset>491821</wp:posOffset>
                </wp:positionV>
                <wp:extent cx="314325" cy="306705"/>
                <wp:effectExtent l="0" t="0" r="0" b="0"/>
                <wp:wrapNone/>
                <wp:docPr id="87" name="Oval 8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06B86EA" w14:textId="54F82EEA" w:rsidR="009150D8" w:rsidRPr="00A651C7" w:rsidRDefault="009150D8" w:rsidP="009150D8">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EDBAA" id="Oval 87" o:spid="_x0000_s1105" style="position:absolute;left:0;text-align:left;margin-left:475.65pt;margin-top:38.75pt;width:24.75pt;height:24.1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" filled="f" stroked="f" strokeweight="1pt">
                <v:stroke joinstyle="miter"/>
                <v:textbox>
                  <w:txbxContent>
                    <w:p w14:paraId="106B86EA" w14:textId="54F82EEA" w:rsidR="009150D8" w:rsidRPr="00A651C7" w:rsidRDefault="009150D8" w:rsidP="009150D8">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824128" behindDoc="0" locked="0" layoutInCell="1" allowOverlap="1" wp14:anchorId="54043002" wp14:editId="5B74AE2B">
                <wp:simplePos x="0" y="0"/>
                <wp:positionH relativeFrom="margin">
                  <wp:align>left</wp:align>
                </wp:positionH>
                <wp:positionV relativeFrom="paragraph">
                  <wp:posOffset>61544</wp:posOffset>
                </wp:positionV>
                <wp:extent cx="899770" cy="1279551"/>
                <wp:effectExtent l="0" t="0" r="15240" b="15875"/>
                <wp:wrapNone/>
                <wp:docPr id="85" name="Rectangle 85"/>
                <wp:cNvGraphicFramePr/>
                <a:graphic xmlns:a="http://schemas.openxmlformats.org/drawingml/2006/main">
                  <a:graphicData uri="http://schemas.microsoft.com/office/word/2010/wordprocessingShape">
                    <wps:wsp>
                      <wps:cNvSpPr/>
                      <wps:spPr>
                        <a:xfrm>
                          <a:off x="0" y="0"/>
                          <a:ext cx="899770" cy="12795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F3E5" id="Rectangle 85" o:spid="_x0000_s1026" style="position:absolute;margin-left:0;margin-top:4.85pt;width:70.85pt;height:100.7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" filled="f" strokecolor="#00b0f0" strokeweight="1pt">
                <w10:wrap anchorx="margin"/>
              </v:rect>
            </w:pict>
          </mc:Fallback>
        </mc:AlternateContent>
      </w:r>
      <w:r w:rsidR="004427C8">
        <w:rPr>
          <w:noProof/>
        </w:rPr>
        <w:drawing>
          <wp:inline distT="0" distB="0" distL="0" distR="0" wp14:anchorId="624EF7DC" wp14:editId="62BF1663">
            <wp:extent cx="6173488" cy="16386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102" cy="1641687"/>
                    </a:xfrm>
                    <a:prstGeom prst="rect">
                      <a:avLst/>
                    </a:prstGeom>
                  </pic:spPr>
                </pic:pic>
              </a:graphicData>
            </a:graphic>
          </wp:inline>
        </w:drawing>
      </w:r>
    </w:p>
    <w:p w14:paraId="6DE5C835" w14:textId="77777777" w:rsidR="00510852" w:rsidRDefault="00510852"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F60E4E" w14:paraId="07D2B322" w14:textId="77777777" w:rsidTr="00BC0043">
        <w:tc>
          <w:tcPr>
            <w:tcW w:w="846" w:type="dxa"/>
          </w:tcPr>
          <w:p w14:paraId="2F2DE855" w14:textId="77777777" w:rsidR="00F60E4E" w:rsidRDefault="00F60E4E" w:rsidP="00BC0043">
            <w:pPr>
              <w:rPr>
                <w:b/>
              </w:rPr>
            </w:pPr>
            <w:r>
              <w:rPr>
                <w:b/>
              </w:rPr>
              <w:t>STT</w:t>
            </w:r>
          </w:p>
        </w:tc>
        <w:tc>
          <w:tcPr>
            <w:tcW w:w="2977" w:type="dxa"/>
          </w:tcPr>
          <w:p w14:paraId="0F36D222" w14:textId="77777777" w:rsidR="00F60E4E" w:rsidRDefault="00F60E4E" w:rsidP="00BC0043">
            <w:pPr>
              <w:rPr>
                <w:b/>
              </w:rPr>
            </w:pPr>
            <w:r>
              <w:rPr>
                <w:b/>
              </w:rPr>
              <w:t>Loại điều khiển</w:t>
            </w:r>
          </w:p>
        </w:tc>
        <w:tc>
          <w:tcPr>
            <w:tcW w:w="2939" w:type="dxa"/>
          </w:tcPr>
          <w:p w14:paraId="4528203E" w14:textId="77777777" w:rsidR="00F60E4E" w:rsidRDefault="00F60E4E" w:rsidP="00BC0043">
            <w:pPr>
              <w:rPr>
                <w:b/>
              </w:rPr>
            </w:pPr>
            <w:r>
              <w:rPr>
                <w:b/>
              </w:rPr>
              <w:t>Nội dung</w:t>
            </w:r>
          </w:p>
        </w:tc>
        <w:tc>
          <w:tcPr>
            <w:tcW w:w="2255" w:type="dxa"/>
          </w:tcPr>
          <w:p w14:paraId="2F69C5B6" w14:textId="77777777" w:rsidR="00F60E4E" w:rsidRDefault="00F60E4E" w:rsidP="00BC0043">
            <w:pPr>
              <w:rPr>
                <w:b/>
              </w:rPr>
            </w:pPr>
            <w:r>
              <w:rPr>
                <w:b/>
              </w:rPr>
              <w:t>Lưu ý</w:t>
            </w:r>
          </w:p>
        </w:tc>
      </w:tr>
      <w:tr w:rsidR="00F60E4E" w14:paraId="0479481D" w14:textId="77777777" w:rsidTr="00BC0043">
        <w:tc>
          <w:tcPr>
            <w:tcW w:w="846" w:type="dxa"/>
          </w:tcPr>
          <w:p w14:paraId="392ED4ED" w14:textId="77777777" w:rsidR="00F60E4E" w:rsidRPr="006365D8" w:rsidRDefault="00F60E4E" w:rsidP="00BC0043">
            <w:pPr>
              <w:pStyle w:val="ListParagraph"/>
              <w:numPr>
                <w:ilvl w:val="0"/>
                <w:numId w:val="28"/>
              </w:numPr>
              <w:rPr>
                <w:b/>
              </w:rPr>
            </w:pPr>
          </w:p>
        </w:tc>
        <w:tc>
          <w:tcPr>
            <w:tcW w:w="2977" w:type="dxa"/>
          </w:tcPr>
          <w:p w14:paraId="54AB5D11" w14:textId="77777777" w:rsidR="00F60E4E" w:rsidRPr="00EC4BF7" w:rsidRDefault="00F60E4E" w:rsidP="00BC0043">
            <w:r>
              <w:t>Unordered Lists</w:t>
            </w:r>
          </w:p>
        </w:tc>
        <w:tc>
          <w:tcPr>
            <w:tcW w:w="2939" w:type="dxa"/>
          </w:tcPr>
          <w:p w14:paraId="4D1E2E44" w14:textId="7D419AC2" w:rsidR="00F60E4E" w:rsidRPr="00EC4BF7" w:rsidRDefault="009150D8" w:rsidP="009150D8">
            <w:pPr>
              <w:pStyle w:val="Chnhsa"/>
            </w:pPr>
            <w:r>
              <w:t>Thanh điều hướng</w:t>
            </w:r>
          </w:p>
        </w:tc>
        <w:tc>
          <w:tcPr>
            <w:tcW w:w="2255" w:type="dxa"/>
          </w:tcPr>
          <w:p w14:paraId="19E1BF6C" w14:textId="77777777" w:rsidR="00F60E4E" w:rsidRPr="00EC4BF7" w:rsidRDefault="00F60E4E" w:rsidP="00BC0043">
            <w:r>
              <w:t>Link để chọn các đơn vị</w:t>
            </w:r>
          </w:p>
        </w:tc>
      </w:tr>
      <w:tr w:rsidR="00F60E4E" w14:paraId="354F8381" w14:textId="77777777" w:rsidTr="00BC0043">
        <w:tc>
          <w:tcPr>
            <w:tcW w:w="846" w:type="dxa"/>
          </w:tcPr>
          <w:p w14:paraId="3BD024A7" w14:textId="77777777" w:rsidR="00F60E4E" w:rsidRPr="006365D8" w:rsidRDefault="00F60E4E" w:rsidP="00BC0043">
            <w:pPr>
              <w:pStyle w:val="ListParagraph"/>
              <w:numPr>
                <w:ilvl w:val="0"/>
                <w:numId w:val="28"/>
              </w:numPr>
              <w:rPr>
                <w:b/>
              </w:rPr>
            </w:pPr>
          </w:p>
        </w:tc>
        <w:tc>
          <w:tcPr>
            <w:tcW w:w="2977" w:type="dxa"/>
          </w:tcPr>
          <w:p w14:paraId="3B1AE346" w14:textId="77777777" w:rsidR="00F60E4E" w:rsidRPr="00EC4BF7" w:rsidRDefault="00F60E4E" w:rsidP="00BC0043">
            <w:r>
              <w:t>Table</w:t>
            </w:r>
          </w:p>
        </w:tc>
        <w:tc>
          <w:tcPr>
            <w:tcW w:w="2939" w:type="dxa"/>
          </w:tcPr>
          <w:p w14:paraId="118DCEA6" w14:textId="77777777" w:rsidR="00F60E4E" w:rsidRPr="00EC4BF7" w:rsidRDefault="00F60E4E" w:rsidP="00BC0043">
            <w:r>
              <w:t>Danh sách MBA</w:t>
            </w:r>
          </w:p>
        </w:tc>
        <w:tc>
          <w:tcPr>
            <w:tcW w:w="2255" w:type="dxa"/>
          </w:tcPr>
          <w:p w14:paraId="083D5E18" w14:textId="77777777" w:rsidR="00F60E4E" w:rsidRPr="00EC4BF7" w:rsidRDefault="00F60E4E" w:rsidP="00BC0043"/>
        </w:tc>
      </w:tr>
      <w:tr w:rsidR="00F60E4E" w14:paraId="3407C4AF" w14:textId="77777777" w:rsidTr="00BC0043">
        <w:tc>
          <w:tcPr>
            <w:tcW w:w="846" w:type="dxa"/>
          </w:tcPr>
          <w:p w14:paraId="4674BBF6" w14:textId="77777777" w:rsidR="00F60E4E" w:rsidRPr="006365D8" w:rsidRDefault="00F60E4E" w:rsidP="00BC0043">
            <w:pPr>
              <w:pStyle w:val="ListParagraph"/>
              <w:numPr>
                <w:ilvl w:val="0"/>
                <w:numId w:val="28"/>
              </w:numPr>
              <w:rPr>
                <w:b/>
              </w:rPr>
            </w:pPr>
          </w:p>
        </w:tc>
        <w:tc>
          <w:tcPr>
            <w:tcW w:w="2977" w:type="dxa"/>
          </w:tcPr>
          <w:p w14:paraId="075BACE1" w14:textId="77777777" w:rsidR="00F60E4E" w:rsidRPr="00EC4BF7" w:rsidRDefault="00F60E4E" w:rsidP="00BC0043">
            <w:r>
              <w:t>Link</w:t>
            </w:r>
          </w:p>
        </w:tc>
        <w:tc>
          <w:tcPr>
            <w:tcW w:w="2939" w:type="dxa"/>
          </w:tcPr>
          <w:p w14:paraId="6303E56A" w14:textId="14153B42" w:rsidR="00F60E4E" w:rsidRPr="00EC4BF7" w:rsidRDefault="009150D8" w:rsidP="009150D8">
            <w:pPr>
              <w:pStyle w:val="Chnhsa"/>
            </w:pPr>
            <w:r>
              <w:t>Xuất file excel</w:t>
            </w:r>
          </w:p>
        </w:tc>
        <w:tc>
          <w:tcPr>
            <w:tcW w:w="2255" w:type="dxa"/>
          </w:tcPr>
          <w:p w14:paraId="2784FDC2" w14:textId="29572604" w:rsidR="00F60E4E" w:rsidRPr="00EC4BF7" w:rsidRDefault="009150D8" w:rsidP="009150D8">
            <w:pPr>
              <w:pStyle w:val="Chnhsa"/>
            </w:pPr>
            <w:r>
              <w:t>Xuất</w:t>
            </w:r>
            <w:r w:rsidR="00F60E4E">
              <w:t xml:space="preserve"> file excel danh sách các MBA đã thống kê</w:t>
            </w:r>
          </w:p>
        </w:tc>
      </w:tr>
    </w:tbl>
    <w:p w14:paraId="36A55C37" w14:textId="77777777" w:rsidR="00F60E4E" w:rsidRPr="00F60E4E" w:rsidRDefault="00F60E4E" w:rsidP="00F60E4E">
      <w:pPr>
        <w:rPr>
          <w:b/>
        </w:rPr>
      </w:pPr>
    </w:p>
    <w:p w14:paraId="7DFF712D" w14:textId="77777777" w:rsidR="00510852" w:rsidRPr="006365D8" w:rsidRDefault="00510852" w:rsidP="001561F0">
      <w:pPr>
        <w:pStyle w:val="ListParagraph"/>
        <w:numPr>
          <w:ilvl w:val="0"/>
          <w:numId w:val="14"/>
        </w:numPr>
        <w:rPr>
          <w:b/>
        </w:rPr>
      </w:pPr>
      <w:r w:rsidRPr="006365D8">
        <w:rPr>
          <w:b/>
        </w:rPr>
        <w:t>Ghi chú chung:</w:t>
      </w:r>
    </w:p>
    <w:p w14:paraId="2FAA5290" w14:textId="77777777" w:rsidR="00510852" w:rsidRDefault="00510852"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510852" w14:paraId="1021ED7D" w14:textId="77777777" w:rsidTr="00A15220">
        <w:tc>
          <w:tcPr>
            <w:tcW w:w="754" w:type="dxa"/>
            <w:vMerge w:val="restart"/>
            <w:vAlign w:val="center"/>
          </w:tcPr>
          <w:p w14:paraId="342E1B01" w14:textId="77777777" w:rsidR="00510852" w:rsidRDefault="00510852" w:rsidP="00A15220">
            <w:pPr>
              <w:jc w:val="center"/>
              <w:rPr>
                <w:b/>
              </w:rPr>
            </w:pPr>
            <w:r>
              <w:rPr>
                <w:b/>
              </w:rPr>
              <w:t>STT</w:t>
            </w:r>
          </w:p>
        </w:tc>
        <w:tc>
          <w:tcPr>
            <w:tcW w:w="1995" w:type="dxa"/>
            <w:vMerge w:val="restart"/>
            <w:vAlign w:val="center"/>
          </w:tcPr>
          <w:p w14:paraId="67CED425" w14:textId="77777777" w:rsidR="00510852" w:rsidRDefault="00510852" w:rsidP="00A15220">
            <w:pPr>
              <w:jc w:val="center"/>
              <w:rPr>
                <w:b/>
              </w:rPr>
            </w:pPr>
            <w:r>
              <w:rPr>
                <w:b/>
              </w:rPr>
              <w:t>Bảng</w:t>
            </w:r>
          </w:p>
        </w:tc>
        <w:tc>
          <w:tcPr>
            <w:tcW w:w="6268" w:type="dxa"/>
            <w:gridSpan w:val="4"/>
            <w:vAlign w:val="center"/>
          </w:tcPr>
          <w:p w14:paraId="04AD8708" w14:textId="77777777" w:rsidR="00510852" w:rsidRDefault="00510852" w:rsidP="00A15220">
            <w:pPr>
              <w:jc w:val="center"/>
              <w:rPr>
                <w:b/>
              </w:rPr>
            </w:pPr>
            <w:r>
              <w:rPr>
                <w:b/>
              </w:rPr>
              <w:t>Phương thức</w:t>
            </w:r>
          </w:p>
        </w:tc>
      </w:tr>
      <w:tr w:rsidR="00510852" w14:paraId="04492FAF" w14:textId="77777777" w:rsidTr="00A15220">
        <w:tc>
          <w:tcPr>
            <w:tcW w:w="754" w:type="dxa"/>
            <w:vMerge/>
            <w:vAlign w:val="center"/>
          </w:tcPr>
          <w:p w14:paraId="00A09501" w14:textId="77777777" w:rsidR="00510852" w:rsidRPr="006365D8" w:rsidRDefault="00510852" w:rsidP="001561F0">
            <w:pPr>
              <w:pStyle w:val="ListParagraph"/>
              <w:numPr>
                <w:ilvl w:val="0"/>
                <w:numId w:val="16"/>
              </w:numPr>
              <w:jc w:val="center"/>
              <w:rPr>
                <w:b/>
              </w:rPr>
            </w:pPr>
          </w:p>
        </w:tc>
        <w:tc>
          <w:tcPr>
            <w:tcW w:w="1995" w:type="dxa"/>
            <w:vMerge/>
            <w:vAlign w:val="center"/>
          </w:tcPr>
          <w:p w14:paraId="2B80EA82" w14:textId="77777777" w:rsidR="00510852" w:rsidRDefault="00510852" w:rsidP="00A15220">
            <w:pPr>
              <w:jc w:val="center"/>
              <w:rPr>
                <w:b/>
              </w:rPr>
            </w:pPr>
          </w:p>
        </w:tc>
        <w:tc>
          <w:tcPr>
            <w:tcW w:w="1968" w:type="dxa"/>
            <w:vAlign w:val="center"/>
          </w:tcPr>
          <w:p w14:paraId="0BB137FA" w14:textId="77777777" w:rsidR="00510852" w:rsidRDefault="00510852" w:rsidP="00A15220">
            <w:pPr>
              <w:jc w:val="center"/>
              <w:rPr>
                <w:b/>
              </w:rPr>
            </w:pPr>
            <w:r>
              <w:rPr>
                <w:b/>
              </w:rPr>
              <w:t>Thêm</w:t>
            </w:r>
          </w:p>
        </w:tc>
        <w:tc>
          <w:tcPr>
            <w:tcW w:w="1548" w:type="dxa"/>
            <w:vAlign w:val="center"/>
          </w:tcPr>
          <w:p w14:paraId="28BD1A05" w14:textId="77777777" w:rsidR="00510852" w:rsidRDefault="00510852" w:rsidP="00A15220">
            <w:pPr>
              <w:jc w:val="center"/>
              <w:rPr>
                <w:b/>
              </w:rPr>
            </w:pPr>
            <w:r>
              <w:rPr>
                <w:b/>
              </w:rPr>
              <w:t>Sửa</w:t>
            </w:r>
          </w:p>
        </w:tc>
        <w:tc>
          <w:tcPr>
            <w:tcW w:w="1376" w:type="dxa"/>
            <w:vAlign w:val="center"/>
          </w:tcPr>
          <w:p w14:paraId="799C09BE" w14:textId="77777777" w:rsidR="00510852" w:rsidRDefault="00510852" w:rsidP="00A15220">
            <w:pPr>
              <w:jc w:val="center"/>
              <w:rPr>
                <w:b/>
              </w:rPr>
            </w:pPr>
            <w:r>
              <w:rPr>
                <w:b/>
              </w:rPr>
              <w:t>Xóa</w:t>
            </w:r>
          </w:p>
        </w:tc>
        <w:tc>
          <w:tcPr>
            <w:tcW w:w="1376" w:type="dxa"/>
            <w:vAlign w:val="center"/>
          </w:tcPr>
          <w:p w14:paraId="722EB100" w14:textId="77777777" w:rsidR="00510852" w:rsidRDefault="00510852" w:rsidP="00A15220">
            <w:pPr>
              <w:jc w:val="center"/>
              <w:rPr>
                <w:b/>
              </w:rPr>
            </w:pPr>
            <w:r>
              <w:rPr>
                <w:b/>
              </w:rPr>
              <w:t>Truy vấn</w:t>
            </w:r>
          </w:p>
        </w:tc>
      </w:tr>
      <w:tr w:rsidR="00510852" w14:paraId="35BB2B20" w14:textId="77777777" w:rsidTr="00A15220">
        <w:tc>
          <w:tcPr>
            <w:tcW w:w="754" w:type="dxa"/>
          </w:tcPr>
          <w:p w14:paraId="06B70898" w14:textId="77777777" w:rsidR="00510852" w:rsidRPr="0001547D" w:rsidRDefault="00510852" w:rsidP="001561F0">
            <w:pPr>
              <w:pStyle w:val="ListParagraph"/>
              <w:numPr>
                <w:ilvl w:val="0"/>
                <w:numId w:val="29"/>
              </w:numPr>
            </w:pPr>
          </w:p>
        </w:tc>
        <w:tc>
          <w:tcPr>
            <w:tcW w:w="1995" w:type="dxa"/>
          </w:tcPr>
          <w:p w14:paraId="36D175A7" w14:textId="7580443C" w:rsidR="00510852" w:rsidRPr="0001547D" w:rsidRDefault="00510852" w:rsidP="00A15220">
            <w:r>
              <w:t>DONVI</w:t>
            </w:r>
          </w:p>
        </w:tc>
        <w:tc>
          <w:tcPr>
            <w:tcW w:w="1968" w:type="dxa"/>
          </w:tcPr>
          <w:p w14:paraId="1C9B579E" w14:textId="5F504856" w:rsidR="00510852" w:rsidRPr="0001547D" w:rsidRDefault="00510852" w:rsidP="00A15220"/>
        </w:tc>
        <w:tc>
          <w:tcPr>
            <w:tcW w:w="1548" w:type="dxa"/>
          </w:tcPr>
          <w:p w14:paraId="0E7D1AF9" w14:textId="65E6B8E6" w:rsidR="00510852" w:rsidRPr="0001547D" w:rsidRDefault="00510852" w:rsidP="00A15220"/>
        </w:tc>
        <w:tc>
          <w:tcPr>
            <w:tcW w:w="1376" w:type="dxa"/>
          </w:tcPr>
          <w:p w14:paraId="70807C60" w14:textId="54C6B3A6" w:rsidR="00510852" w:rsidRPr="0001547D" w:rsidRDefault="00510852" w:rsidP="00A15220"/>
        </w:tc>
        <w:tc>
          <w:tcPr>
            <w:tcW w:w="1376" w:type="dxa"/>
          </w:tcPr>
          <w:p w14:paraId="0C305861" w14:textId="1D487305" w:rsidR="00510852" w:rsidRPr="0001547D" w:rsidRDefault="00510852" w:rsidP="00A15220">
            <w:r w:rsidRPr="0001547D">
              <w:t>X</w:t>
            </w:r>
          </w:p>
        </w:tc>
      </w:tr>
      <w:tr w:rsidR="00510852" w14:paraId="3B0D1E16" w14:textId="77777777" w:rsidTr="00A15220">
        <w:tc>
          <w:tcPr>
            <w:tcW w:w="754" w:type="dxa"/>
          </w:tcPr>
          <w:p w14:paraId="7A866355" w14:textId="77777777" w:rsidR="00510852" w:rsidRPr="0001547D" w:rsidRDefault="00510852" w:rsidP="001561F0">
            <w:pPr>
              <w:pStyle w:val="ListParagraph"/>
              <w:numPr>
                <w:ilvl w:val="0"/>
                <w:numId w:val="29"/>
              </w:numPr>
            </w:pPr>
          </w:p>
        </w:tc>
        <w:tc>
          <w:tcPr>
            <w:tcW w:w="1995" w:type="dxa"/>
          </w:tcPr>
          <w:p w14:paraId="109DBBE1" w14:textId="01480145" w:rsidR="00510852" w:rsidRDefault="00510852" w:rsidP="00A15220">
            <w:r>
              <w:t>MBA</w:t>
            </w:r>
          </w:p>
        </w:tc>
        <w:tc>
          <w:tcPr>
            <w:tcW w:w="1968" w:type="dxa"/>
          </w:tcPr>
          <w:p w14:paraId="0E3D4DEE" w14:textId="77777777" w:rsidR="00510852" w:rsidRPr="0001547D" w:rsidRDefault="00510852" w:rsidP="00A15220"/>
        </w:tc>
        <w:tc>
          <w:tcPr>
            <w:tcW w:w="1548" w:type="dxa"/>
          </w:tcPr>
          <w:p w14:paraId="60E356DC" w14:textId="77777777" w:rsidR="00510852" w:rsidRPr="0001547D" w:rsidRDefault="00510852" w:rsidP="00A15220"/>
        </w:tc>
        <w:tc>
          <w:tcPr>
            <w:tcW w:w="1376" w:type="dxa"/>
          </w:tcPr>
          <w:p w14:paraId="0C8826FE" w14:textId="77777777" w:rsidR="00510852" w:rsidRPr="0001547D" w:rsidRDefault="00510852" w:rsidP="00A15220"/>
        </w:tc>
        <w:tc>
          <w:tcPr>
            <w:tcW w:w="1376" w:type="dxa"/>
          </w:tcPr>
          <w:p w14:paraId="5E4C956B" w14:textId="42656E49" w:rsidR="00510852" w:rsidRPr="0001547D" w:rsidRDefault="00510852" w:rsidP="00A15220">
            <w:r>
              <w:t>X</w:t>
            </w:r>
          </w:p>
        </w:tc>
      </w:tr>
      <w:tr w:rsidR="00510852" w14:paraId="73076496" w14:textId="77777777" w:rsidTr="00A15220">
        <w:tc>
          <w:tcPr>
            <w:tcW w:w="754" w:type="dxa"/>
          </w:tcPr>
          <w:p w14:paraId="48565893" w14:textId="77777777" w:rsidR="00510852" w:rsidRPr="0001547D" w:rsidRDefault="00510852" w:rsidP="001561F0">
            <w:pPr>
              <w:pStyle w:val="ListParagraph"/>
              <w:numPr>
                <w:ilvl w:val="0"/>
                <w:numId w:val="29"/>
              </w:numPr>
            </w:pPr>
          </w:p>
        </w:tc>
        <w:tc>
          <w:tcPr>
            <w:tcW w:w="1995" w:type="dxa"/>
          </w:tcPr>
          <w:p w14:paraId="3390CC48" w14:textId="7DAAC493" w:rsidR="00510852" w:rsidRDefault="00510852" w:rsidP="00A15220">
            <w:r>
              <w:t>CHITIET_TINHTRANG</w:t>
            </w:r>
          </w:p>
        </w:tc>
        <w:tc>
          <w:tcPr>
            <w:tcW w:w="1968" w:type="dxa"/>
          </w:tcPr>
          <w:p w14:paraId="54F9A791" w14:textId="77777777" w:rsidR="00510852" w:rsidRPr="0001547D" w:rsidRDefault="00510852" w:rsidP="00A15220"/>
        </w:tc>
        <w:tc>
          <w:tcPr>
            <w:tcW w:w="1548" w:type="dxa"/>
          </w:tcPr>
          <w:p w14:paraId="089E5579" w14:textId="77777777" w:rsidR="00510852" w:rsidRPr="0001547D" w:rsidRDefault="00510852" w:rsidP="00A15220"/>
        </w:tc>
        <w:tc>
          <w:tcPr>
            <w:tcW w:w="1376" w:type="dxa"/>
          </w:tcPr>
          <w:p w14:paraId="3D41B6BC" w14:textId="77777777" w:rsidR="00510852" w:rsidRPr="0001547D" w:rsidRDefault="00510852" w:rsidP="00A15220"/>
        </w:tc>
        <w:tc>
          <w:tcPr>
            <w:tcW w:w="1376" w:type="dxa"/>
          </w:tcPr>
          <w:p w14:paraId="1D0C117B" w14:textId="1B4445CC" w:rsidR="00510852" w:rsidRDefault="00510852" w:rsidP="00A15220">
            <w:r>
              <w:t>X</w:t>
            </w:r>
          </w:p>
        </w:tc>
      </w:tr>
      <w:tr w:rsidR="00510852" w14:paraId="4E0446F4" w14:textId="77777777" w:rsidTr="00A15220">
        <w:tc>
          <w:tcPr>
            <w:tcW w:w="754" w:type="dxa"/>
          </w:tcPr>
          <w:p w14:paraId="20D683D2" w14:textId="77777777" w:rsidR="00510852" w:rsidRPr="0001547D" w:rsidRDefault="00510852" w:rsidP="001561F0">
            <w:pPr>
              <w:pStyle w:val="ListParagraph"/>
              <w:numPr>
                <w:ilvl w:val="0"/>
                <w:numId w:val="29"/>
              </w:numPr>
            </w:pPr>
          </w:p>
        </w:tc>
        <w:tc>
          <w:tcPr>
            <w:tcW w:w="1995" w:type="dxa"/>
          </w:tcPr>
          <w:p w14:paraId="608BCA68" w14:textId="1522ED2A" w:rsidR="00510852" w:rsidRDefault="00510852" w:rsidP="00A15220">
            <w:r>
              <w:t>TINHTRANG_MBA</w:t>
            </w:r>
          </w:p>
        </w:tc>
        <w:tc>
          <w:tcPr>
            <w:tcW w:w="1968" w:type="dxa"/>
          </w:tcPr>
          <w:p w14:paraId="6DE0DDAE" w14:textId="77777777" w:rsidR="00510852" w:rsidRPr="0001547D" w:rsidRDefault="00510852" w:rsidP="00A15220"/>
        </w:tc>
        <w:tc>
          <w:tcPr>
            <w:tcW w:w="1548" w:type="dxa"/>
          </w:tcPr>
          <w:p w14:paraId="66A55D9C" w14:textId="77777777" w:rsidR="00510852" w:rsidRPr="0001547D" w:rsidRDefault="00510852" w:rsidP="00A15220"/>
        </w:tc>
        <w:tc>
          <w:tcPr>
            <w:tcW w:w="1376" w:type="dxa"/>
          </w:tcPr>
          <w:p w14:paraId="71051E2F" w14:textId="77777777" w:rsidR="00510852" w:rsidRPr="0001547D" w:rsidRDefault="00510852" w:rsidP="00A15220"/>
        </w:tc>
        <w:tc>
          <w:tcPr>
            <w:tcW w:w="1376" w:type="dxa"/>
          </w:tcPr>
          <w:p w14:paraId="6C63DC38" w14:textId="77F114A9" w:rsidR="00510852" w:rsidRDefault="00510852" w:rsidP="00A15220">
            <w:r>
              <w:t>X</w:t>
            </w:r>
          </w:p>
        </w:tc>
      </w:tr>
    </w:tbl>
    <w:p w14:paraId="687232B4" w14:textId="77777777" w:rsidR="00510852" w:rsidRDefault="00510852" w:rsidP="001561F0">
      <w:pPr>
        <w:pStyle w:val="ListParagraph"/>
        <w:numPr>
          <w:ilvl w:val="0"/>
          <w:numId w:val="17"/>
        </w:numPr>
        <w:rPr>
          <w:b/>
        </w:rPr>
      </w:pPr>
      <w:r>
        <w:rPr>
          <w:b/>
        </w:rPr>
        <w:t>Cách sử lý:</w:t>
      </w:r>
    </w:p>
    <w:p w14:paraId="0502D205" w14:textId="76B27E45" w:rsidR="00510852" w:rsidRDefault="00510852" w:rsidP="00510852">
      <w:pPr>
        <w:pStyle w:val="Heading2"/>
      </w:pPr>
      <w:bookmarkStart w:id="26" w:name="_Toc403169828"/>
      <w:r>
        <w:t>Báo cáo máy biên áp</w:t>
      </w:r>
      <w:bookmarkEnd w:id="26"/>
    </w:p>
    <w:p w14:paraId="3DED7AD8" w14:textId="145AB552" w:rsidR="00510852" w:rsidRDefault="00510852" w:rsidP="001561F0">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14:paraId="4CE03172" w14:textId="14A838A2" w:rsidR="009150D8" w:rsidRPr="009150D8" w:rsidRDefault="00510852" w:rsidP="009150D8">
      <w:pPr>
        <w:pStyle w:val="ListParagraph"/>
        <w:numPr>
          <w:ilvl w:val="0"/>
          <w:numId w:val="14"/>
        </w:numPr>
        <w:rPr>
          <w:b/>
        </w:rPr>
      </w:pPr>
      <w:r w:rsidRPr="006365D8">
        <w:rPr>
          <w:b/>
        </w:rPr>
        <w:t>Giao diện:</w:t>
      </w:r>
    </w:p>
    <w:p w14:paraId="5D84DB16" w14:textId="33995623" w:rsidR="009150D8" w:rsidRPr="009150D8" w:rsidRDefault="009150D8" w:rsidP="009150D8">
      <w:pPr>
        <w:rPr>
          <w:b/>
        </w:rPr>
      </w:pPr>
      <w:r>
        <w:rPr>
          <w:noProof/>
        </w:rPr>
        <mc:AlternateContent>
          <mc:Choice Requires="wps">
            <w:drawing>
              <wp:anchor distT="0" distB="0" distL="114300" distR="114300" simplePos="0" relativeHeight="251838464" behindDoc="0" locked="0" layoutInCell="1" allowOverlap="1" wp14:anchorId="1C8A3BE2" wp14:editId="1C4A4752">
                <wp:simplePos x="0" y="0"/>
                <wp:positionH relativeFrom="margin">
                  <wp:posOffset>4921885</wp:posOffset>
                </wp:positionH>
                <wp:positionV relativeFrom="paragraph">
                  <wp:posOffset>111226</wp:posOffset>
                </wp:positionV>
                <wp:extent cx="314325" cy="306705"/>
                <wp:effectExtent l="0" t="0" r="0" b="0"/>
                <wp:wrapNone/>
                <wp:docPr id="93" name="Oval 9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B30D2D6" w14:textId="2F3081F8" w:rsidR="009150D8" w:rsidRPr="00A651C7" w:rsidRDefault="009150D8" w:rsidP="009150D8">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A3BE2" id="Oval 93" o:spid="_x0000_s1106" style="position:absolute;left:0;text-align:left;margin-left:387.55pt;margin-top:8.75pt;width:24.75pt;height:24.1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" filled="f" stroked="f" strokeweight="1pt">
                <v:stroke joinstyle="miter"/>
                <v:textbox>
                  <w:txbxContent>
                    <w:p w14:paraId="1B30D2D6" w14:textId="2F3081F8" w:rsidR="009150D8" w:rsidRPr="00A651C7" w:rsidRDefault="009150D8" w:rsidP="009150D8">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836416" behindDoc="0" locked="0" layoutInCell="1" allowOverlap="1" wp14:anchorId="5243D589" wp14:editId="4D7E6674">
                <wp:simplePos x="0" y="0"/>
                <wp:positionH relativeFrom="margin">
                  <wp:posOffset>5499202</wp:posOffset>
                </wp:positionH>
                <wp:positionV relativeFrom="paragraph">
                  <wp:posOffset>1178687</wp:posOffset>
                </wp:positionV>
                <wp:extent cx="314325" cy="306705"/>
                <wp:effectExtent l="0" t="0" r="0" b="0"/>
                <wp:wrapNone/>
                <wp:docPr id="92" name="Oval 9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0547FE6" w14:textId="35BB3103" w:rsidR="009150D8" w:rsidRPr="00A651C7" w:rsidRDefault="009150D8" w:rsidP="009150D8">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3D589" id="Oval 92" o:spid="_x0000_s1107" style="position:absolute;left:0;text-align:left;margin-left:433pt;margin-top:92.8pt;width:24.75pt;height:24.1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" filled="f" stroked="f" strokeweight="1pt">
                <v:stroke joinstyle="miter"/>
                <v:textbox>
                  <w:txbxContent>
                    <w:p w14:paraId="00547FE6" w14:textId="35BB3103" w:rsidR="009150D8" w:rsidRPr="00A651C7" w:rsidRDefault="009150D8" w:rsidP="009150D8">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834368" behindDoc="0" locked="0" layoutInCell="1" allowOverlap="1" wp14:anchorId="2DB7D1F0" wp14:editId="281D1FAA">
                <wp:simplePos x="0" y="0"/>
                <wp:positionH relativeFrom="margin">
                  <wp:posOffset>804672</wp:posOffset>
                </wp:positionH>
                <wp:positionV relativeFrom="paragraph">
                  <wp:posOffset>17170</wp:posOffset>
                </wp:positionV>
                <wp:extent cx="314325" cy="306705"/>
                <wp:effectExtent l="0" t="0" r="0" b="0"/>
                <wp:wrapNone/>
                <wp:docPr id="91" name="Oval 9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74E3B43" w14:textId="77777777" w:rsidR="009150D8" w:rsidRPr="00A651C7" w:rsidRDefault="009150D8" w:rsidP="009150D8">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7D1F0" id="Oval 91" o:spid="_x0000_s1108" style="position:absolute;left:0;text-align:left;margin-left:63.35pt;margin-top:1.35pt;width:24.75pt;height:24.1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" filled="f" stroked="f" strokeweight="1pt">
                <v:stroke joinstyle="miter"/>
                <v:textbox>
                  <w:txbxContent>
                    <w:p w14:paraId="674E3B43" w14:textId="77777777" w:rsidR="009150D8" w:rsidRPr="00A651C7" w:rsidRDefault="009150D8" w:rsidP="009150D8">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832320" behindDoc="0" locked="0" layoutInCell="1" allowOverlap="1" wp14:anchorId="43A94A66" wp14:editId="496115F9">
                <wp:simplePos x="0" y="0"/>
                <wp:positionH relativeFrom="margin">
                  <wp:posOffset>0</wp:posOffset>
                </wp:positionH>
                <wp:positionV relativeFrom="paragraph">
                  <wp:posOffset>2819</wp:posOffset>
                </wp:positionV>
                <wp:extent cx="899770" cy="1279551"/>
                <wp:effectExtent l="0" t="0" r="15240" b="15875"/>
                <wp:wrapNone/>
                <wp:docPr id="90" name="Rectangle 90"/>
                <wp:cNvGraphicFramePr/>
                <a:graphic xmlns:a="http://schemas.openxmlformats.org/drawingml/2006/main">
                  <a:graphicData uri="http://schemas.microsoft.com/office/word/2010/wordprocessingShape">
                    <wps:wsp>
                      <wps:cNvSpPr/>
                      <wps:spPr>
                        <a:xfrm>
                          <a:off x="0" y="0"/>
                          <a:ext cx="899770" cy="12795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EB78" id="Rectangle 90" o:spid="_x0000_s1026" style="position:absolute;margin-left:0;margin-top:.2pt;width:70.85pt;height:100.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" filled="f" strokecolor="#00b0f0" strokeweight="1pt">
                <w10:wrap anchorx="margin"/>
              </v:rect>
            </w:pict>
          </mc:Fallback>
        </mc:AlternateContent>
      </w:r>
      <w:r>
        <w:rPr>
          <w:noProof/>
        </w:rPr>
        <w:drawing>
          <wp:inline distT="0" distB="0" distL="0" distR="0" wp14:anchorId="16679905" wp14:editId="5DDEF169">
            <wp:extent cx="5661965" cy="29737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718" r="1217"/>
                    <a:stretch/>
                  </pic:blipFill>
                  <pic:spPr bwMode="auto">
                    <a:xfrm>
                      <a:off x="0" y="0"/>
                      <a:ext cx="5662352" cy="2973908"/>
                    </a:xfrm>
                    <a:prstGeom prst="rect">
                      <a:avLst/>
                    </a:prstGeom>
                    <a:ln>
                      <a:noFill/>
                    </a:ln>
                    <a:extLst>
                      <a:ext uri="{53640926-AAD7-44D8-BBD7-CCE9431645EC}">
                        <a14:shadowObscured xmlns:a14="http://schemas.microsoft.com/office/drawing/2010/main"/>
                      </a:ext>
                    </a:extLst>
                  </pic:spPr>
                </pic:pic>
              </a:graphicData>
            </a:graphic>
          </wp:inline>
        </w:drawing>
      </w:r>
    </w:p>
    <w:p w14:paraId="29A78703" w14:textId="77777777" w:rsidR="00510852" w:rsidRDefault="00510852"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F60E4E" w14:paraId="2C4A96A0" w14:textId="77777777" w:rsidTr="00BC0043">
        <w:tc>
          <w:tcPr>
            <w:tcW w:w="846" w:type="dxa"/>
          </w:tcPr>
          <w:p w14:paraId="1350B720" w14:textId="77777777" w:rsidR="00F60E4E" w:rsidRDefault="00F60E4E" w:rsidP="00BC0043">
            <w:pPr>
              <w:rPr>
                <w:b/>
              </w:rPr>
            </w:pPr>
            <w:r>
              <w:rPr>
                <w:b/>
              </w:rPr>
              <w:t>STT</w:t>
            </w:r>
          </w:p>
        </w:tc>
        <w:tc>
          <w:tcPr>
            <w:tcW w:w="2977" w:type="dxa"/>
          </w:tcPr>
          <w:p w14:paraId="1A8DFD40" w14:textId="77777777" w:rsidR="00F60E4E" w:rsidRDefault="00F60E4E" w:rsidP="00BC0043">
            <w:pPr>
              <w:rPr>
                <w:b/>
              </w:rPr>
            </w:pPr>
            <w:r>
              <w:rPr>
                <w:b/>
              </w:rPr>
              <w:t>Loại điều khiển</w:t>
            </w:r>
          </w:p>
        </w:tc>
        <w:tc>
          <w:tcPr>
            <w:tcW w:w="2939" w:type="dxa"/>
          </w:tcPr>
          <w:p w14:paraId="543943AF" w14:textId="77777777" w:rsidR="00F60E4E" w:rsidRDefault="00F60E4E" w:rsidP="00BC0043">
            <w:pPr>
              <w:rPr>
                <w:b/>
              </w:rPr>
            </w:pPr>
            <w:r>
              <w:rPr>
                <w:b/>
              </w:rPr>
              <w:t>Nội dung</w:t>
            </w:r>
          </w:p>
        </w:tc>
        <w:tc>
          <w:tcPr>
            <w:tcW w:w="2255" w:type="dxa"/>
          </w:tcPr>
          <w:p w14:paraId="33E67CB2" w14:textId="77777777" w:rsidR="00F60E4E" w:rsidRDefault="00F60E4E" w:rsidP="00BC0043">
            <w:pPr>
              <w:rPr>
                <w:b/>
              </w:rPr>
            </w:pPr>
            <w:r>
              <w:rPr>
                <w:b/>
              </w:rPr>
              <w:t>Lưu ý</w:t>
            </w:r>
          </w:p>
        </w:tc>
      </w:tr>
      <w:tr w:rsidR="00F60E4E" w14:paraId="04A2B270" w14:textId="77777777" w:rsidTr="00BC0043">
        <w:tc>
          <w:tcPr>
            <w:tcW w:w="846" w:type="dxa"/>
          </w:tcPr>
          <w:p w14:paraId="4481496C" w14:textId="77777777" w:rsidR="00F60E4E" w:rsidRPr="006365D8" w:rsidRDefault="00F60E4E" w:rsidP="00F60E4E">
            <w:pPr>
              <w:pStyle w:val="ListParagraph"/>
              <w:numPr>
                <w:ilvl w:val="0"/>
                <w:numId w:val="37"/>
              </w:numPr>
              <w:rPr>
                <w:b/>
              </w:rPr>
            </w:pPr>
          </w:p>
        </w:tc>
        <w:tc>
          <w:tcPr>
            <w:tcW w:w="2977" w:type="dxa"/>
          </w:tcPr>
          <w:p w14:paraId="2EEA9126" w14:textId="77777777" w:rsidR="00F60E4E" w:rsidRPr="00EC4BF7" w:rsidRDefault="00F60E4E" w:rsidP="00BC0043">
            <w:r>
              <w:t>Unordered Lists</w:t>
            </w:r>
          </w:p>
        </w:tc>
        <w:tc>
          <w:tcPr>
            <w:tcW w:w="2939" w:type="dxa"/>
          </w:tcPr>
          <w:p w14:paraId="77CF1B45" w14:textId="25DFD946" w:rsidR="00F60E4E" w:rsidRPr="00EC4BF7" w:rsidRDefault="009150D8" w:rsidP="009150D8">
            <w:pPr>
              <w:pStyle w:val="Chnhsa"/>
            </w:pPr>
            <w:r>
              <w:t>Thanh điều hướng</w:t>
            </w:r>
          </w:p>
        </w:tc>
        <w:tc>
          <w:tcPr>
            <w:tcW w:w="2255" w:type="dxa"/>
          </w:tcPr>
          <w:p w14:paraId="5F56164F" w14:textId="77777777" w:rsidR="00F60E4E" w:rsidRPr="00EC4BF7" w:rsidRDefault="00F60E4E" w:rsidP="00BC0043">
            <w:r>
              <w:t>Link để chọn các đơn vị</w:t>
            </w:r>
          </w:p>
        </w:tc>
      </w:tr>
      <w:tr w:rsidR="00F60E4E" w14:paraId="6EFCE3C9" w14:textId="77777777" w:rsidTr="00BC0043">
        <w:tc>
          <w:tcPr>
            <w:tcW w:w="846" w:type="dxa"/>
          </w:tcPr>
          <w:p w14:paraId="70A42F14" w14:textId="77777777" w:rsidR="00F60E4E" w:rsidRPr="006365D8" w:rsidRDefault="00F60E4E" w:rsidP="00F60E4E">
            <w:pPr>
              <w:pStyle w:val="ListParagraph"/>
              <w:numPr>
                <w:ilvl w:val="0"/>
                <w:numId w:val="37"/>
              </w:numPr>
              <w:rPr>
                <w:b/>
              </w:rPr>
            </w:pPr>
          </w:p>
        </w:tc>
        <w:tc>
          <w:tcPr>
            <w:tcW w:w="2977" w:type="dxa"/>
          </w:tcPr>
          <w:p w14:paraId="65AEFB8A" w14:textId="77777777" w:rsidR="00F60E4E" w:rsidRPr="00EC4BF7" w:rsidRDefault="00F60E4E" w:rsidP="00BC0043">
            <w:r>
              <w:t>Table</w:t>
            </w:r>
          </w:p>
        </w:tc>
        <w:tc>
          <w:tcPr>
            <w:tcW w:w="2939" w:type="dxa"/>
          </w:tcPr>
          <w:p w14:paraId="04F4BEEB" w14:textId="77777777" w:rsidR="00F60E4E" w:rsidRPr="00EC4BF7" w:rsidRDefault="00F60E4E" w:rsidP="00BC0043">
            <w:r>
              <w:t>Danh sách MBA</w:t>
            </w:r>
            <w:bookmarkStart w:id="27" w:name="_GoBack"/>
            <w:bookmarkEnd w:id="27"/>
          </w:p>
        </w:tc>
        <w:tc>
          <w:tcPr>
            <w:tcW w:w="2255" w:type="dxa"/>
          </w:tcPr>
          <w:p w14:paraId="3C4CF26C" w14:textId="77777777" w:rsidR="00F60E4E" w:rsidRPr="00EC4BF7" w:rsidRDefault="00F60E4E" w:rsidP="00BC0043"/>
        </w:tc>
      </w:tr>
      <w:tr w:rsidR="009150D8" w14:paraId="2D56AAFA" w14:textId="77777777" w:rsidTr="00BC0043">
        <w:tc>
          <w:tcPr>
            <w:tcW w:w="846" w:type="dxa"/>
          </w:tcPr>
          <w:p w14:paraId="76BB8BF4" w14:textId="77777777" w:rsidR="009150D8" w:rsidRPr="006365D8" w:rsidRDefault="009150D8" w:rsidP="009150D8">
            <w:pPr>
              <w:pStyle w:val="ListParagraph"/>
              <w:numPr>
                <w:ilvl w:val="0"/>
                <w:numId w:val="37"/>
              </w:numPr>
              <w:rPr>
                <w:b/>
              </w:rPr>
            </w:pPr>
          </w:p>
        </w:tc>
        <w:tc>
          <w:tcPr>
            <w:tcW w:w="2977" w:type="dxa"/>
          </w:tcPr>
          <w:p w14:paraId="13F50C40" w14:textId="77777777" w:rsidR="009150D8" w:rsidRPr="00EC4BF7" w:rsidRDefault="009150D8" w:rsidP="009150D8">
            <w:r>
              <w:t>Link</w:t>
            </w:r>
          </w:p>
        </w:tc>
        <w:tc>
          <w:tcPr>
            <w:tcW w:w="2939" w:type="dxa"/>
          </w:tcPr>
          <w:p w14:paraId="3AE3A96C" w14:textId="054594DB" w:rsidR="009150D8" w:rsidRPr="00EC4BF7" w:rsidRDefault="009150D8" w:rsidP="009150D8">
            <w:pPr>
              <w:pStyle w:val="Chnhsa"/>
            </w:pPr>
            <w:r>
              <w:t>Xuất file excel</w:t>
            </w:r>
          </w:p>
        </w:tc>
        <w:tc>
          <w:tcPr>
            <w:tcW w:w="2255" w:type="dxa"/>
          </w:tcPr>
          <w:p w14:paraId="4AE77A96" w14:textId="2AA50B28" w:rsidR="009150D8" w:rsidRPr="00EC4BF7" w:rsidRDefault="009150D8" w:rsidP="009150D8">
            <w:pPr>
              <w:pStyle w:val="Chnhsa"/>
            </w:pPr>
            <w:r>
              <w:t>Xuất file excel danh sách các MBA đã thống kê</w:t>
            </w:r>
          </w:p>
        </w:tc>
      </w:tr>
    </w:tbl>
    <w:p w14:paraId="291132CF" w14:textId="77777777" w:rsidR="00F60E4E" w:rsidRPr="00F60E4E" w:rsidRDefault="00F60E4E" w:rsidP="00F60E4E">
      <w:pPr>
        <w:rPr>
          <w:b/>
        </w:rPr>
      </w:pPr>
    </w:p>
    <w:p w14:paraId="6DBD53DE" w14:textId="77777777" w:rsidR="00510852" w:rsidRPr="006365D8" w:rsidRDefault="00510852" w:rsidP="001561F0">
      <w:pPr>
        <w:pStyle w:val="ListParagraph"/>
        <w:numPr>
          <w:ilvl w:val="0"/>
          <w:numId w:val="14"/>
        </w:numPr>
        <w:rPr>
          <w:b/>
        </w:rPr>
      </w:pPr>
      <w:r w:rsidRPr="006365D8">
        <w:rPr>
          <w:b/>
        </w:rPr>
        <w:t>Ghi chú chung:</w:t>
      </w:r>
    </w:p>
    <w:p w14:paraId="36B953AB" w14:textId="77777777" w:rsidR="00510852" w:rsidRDefault="00510852"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510852" w14:paraId="720F5713" w14:textId="77777777" w:rsidTr="00A15220">
        <w:tc>
          <w:tcPr>
            <w:tcW w:w="754" w:type="dxa"/>
            <w:vMerge w:val="restart"/>
            <w:vAlign w:val="center"/>
          </w:tcPr>
          <w:p w14:paraId="7ECB85E8" w14:textId="77777777" w:rsidR="00510852" w:rsidRDefault="00510852" w:rsidP="00A15220">
            <w:pPr>
              <w:jc w:val="center"/>
              <w:rPr>
                <w:b/>
              </w:rPr>
            </w:pPr>
            <w:r>
              <w:rPr>
                <w:b/>
              </w:rPr>
              <w:t>STT</w:t>
            </w:r>
          </w:p>
        </w:tc>
        <w:tc>
          <w:tcPr>
            <w:tcW w:w="1995" w:type="dxa"/>
            <w:vMerge w:val="restart"/>
            <w:vAlign w:val="center"/>
          </w:tcPr>
          <w:p w14:paraId="60DD1DB9" w14:textId="77777777" w:rsidR="00510852" w:rsidRDefault="00510852" w:rsidP="00A15220">
            <w:pPr>
              <w:jc w:val="center"/>
              <w:rPr>
                <w:b/>
              </w:rPr>
            </w:pPr>
            <w:r>
              <w:rPr>
                <w:b/>
              </w:rPr>
              <w:t>Bảng</w:t>
            </w:r>
          </w:p>
        </w:tc>
        <w:tc>
          <w:tcPr>
            <w:tcW w:w="6268" w:type="dxa"/>
            <w:gridSpan w:val="4"/>
            <w:vAlign w:val="center"/>
          </w:tcPr>
          <w:p w14:paraId="1DCA3992" w14:textId="77777777" w:rsidR="00510852" w:rsidRDefault="00510852" w:rsidP="00A15220">
            <w:pPr>
              <w:jc w:val="center"/>
              <w:rPr>
                <w:b/>
              </w:rPr>
            </w:pPr>
            <w:r>
              <w:rPr>
                <w:b/>
              </w:rPr>
              <w:t>Phương thức</w:t>
            </w:r>
          </w:p>
        </w:tc>
      </w:tr>
      <w:tr w:rsidR="00510852" w14:paraId="2D5C7739" w14:textId="77777777" w:rsidTr="00A15220">
        <w:tc>
          <w:tcPr>
            <w:tcW w:w="754" w:type="dxa"/>
            <w:vMerge/>
            <w:vAlign w:val="center"/>
          </w:tcPr>
          <w:p w14:paraId="518C6737" w14:textId="77777777" w:rsidR="00510852" w:rsidRPr="006365D8" w:rsidRDefault="00510852" w:rsidP="001561F0">
            <w:pPr>
              <w:pStyle w:val="ListParagraph"/>
              <w:numPr>
                <w:ilvl w:val="0"/>
                <w:numId w:val="16"/>
              </w:numPr>
              <w:jc w:val="center"/>
              <w:rPr>
                <w:b/>
              </w:rPr>
            </w:pPr>
          </w:p>
        </w:tc>
        <w:tc>
          <w:tcPr>
            <w:tcW w:w="1995" w:type="dxa"/>
            <w:vMerge/>
            <w:vAlign w:val="center"/>
          </w:tcPr>
          <w:p w14:paraId="126097CD" w14:textId="77777777" w:rsidR="00510852" w:rsidRDefault="00510852" w:rsidP="00A15220">
            <w:pPr>
              <w:jc w:val="center"/>
              <w:rPr>
                <w:b/>
              </w:rPr>
            </w:pPr>
          </w:p>
        </w:tc>
        <w:tc>
          <w:tcPr>
            <w:tcW w:w="1968" w:type="dxa"/>
            <w:vAlign w:val="center"/>
          </w:tcPr>
          <w:p w14:paraId="1EAC5FC1" w14:textId="77777777" w:rsidR="00510852" w:rsidRDefault="00510852" w:rsidP="00A15220">
            <w:pPr>
              <w:jc w:val="center"/>
              <w:rPr>
                <w:b/>
              </w:rPr>
            </w:pPr>
            <w:r>
              <w:rPr>
                <w:b/>
              </w:rPr>
              <w:t>Thêm</w:t>
            </w:r>
          </w:p>
        </w:tc>
        <w:tc>
          <w:tcPr>
            <w:tcW w:w="1548" w:type="dxa"/>
            <w:vAlign w:val="center"/>
          </w:tcPr>
          <w:p w14:paraId="55E21F24" w14:textId="77777777" w:rsidR="00510852" w:rsidRDefault="00510852" w:rsidP="00A15220">
            <w:pPr>
              <w:jc w:val="center"/>
              <w:rPr>
                <w:b/>
              </w:rPr>
            </w:pPr>
            <w:r>
              <w:rPr>
                <w:b/>
              </w:rPr>
              <w:t>Sửa</w:t>
            </w:r>
          </w:p>
        </w:tc>
        <w:tc>
          <w:tcPr>
            <w:tcW w:w="1376" w:type="dxa"/>
            <w:vAlign w:val="center"/>
          </w:tcPr>
          <w:p w14:paraId="5ED1927A" w14:textId="77777777" w:rsidR="00510852" w:rsidRDefault="00510852" w:rsidP="00A15220">
            <w:pPr>
              <w:jc w:val="center"/>
              <w:rPr>
                <w:b/>
              </w:rPr>
            </w:pPr>
            <w:r>
              <w:rPr>
                <w:b/>
              </w:rPr>
              <w:t>Xóa</w:t>
            </w:r>
          </w:p>
        </w:tc>
        <w:tc>
          <w:tcPr>
            <w:tcW w:w="1376" w:type="dxa"/>
            <w:vAlign w:val="center"/>
          </w:tcPr>
          <w:p w14:paraId="28ED2977" w14:textId="77777777" w:rsidR="00510852" w:rsidRDefault="00510852" w:rsidP="00A15220">
            <w:pPr>
              <w:jc w:val="center"/>
              <w:rPr>
                <w:b/>
              </w:rPr>
            </w:pPr>
            <w:r>
              <w:rPr>
                <w:b/>
              </w:rPr>
              <w:t>Truy vấn</w:t>
            </w:r>
          </w:p>
        </w:tc>
      </w:tr>
      <w:tr w:rsidR="00510852" w14:paraId="0933A546" w14:textId="77777777" w:rsidTr="00A15220">
        <w:tc>
          <w:tcPr>
            <w:tcW w:w="754" w:type="dxa"/>
          </w:tcPr>
          <w:p w14:paraId="4F569A00" w14:textId="77777777" w:rsidR="00510852" w:rsidRPr="0001547D" w:rsidRDefault="00510852" w:rsidP="001561F0">
            <w:pPr>
              <w:pStyle w:val="ListParagraph"/>
              <w:numPr>
                <w:ilvl w:val="0"/>
                <w:numId w:val="31"/>
              </w:numPr>
            </w:pPr>
          </w:p>
        </w:tc>
        <w:tc>
          <w:tcPr>
            <w:tcW w:w="1995" w:type="dxa"/>
          </w:tcPr>
          <w:p w14:paraId="485ED91A" w14:textId="744855DF" w:rsidR="00510852" w:rsidRPr="0001547D" w:rsidRDefault="00510852" w:rsidP="00A15220">
            <w:r>
              <w:t>DONVI</w:t>
            </w:r>
          </w:p>
        </w:tc>
        <w:tc>
          <w:tcPr>
            <w:tcW w:w="1968" w:type="dxa"/>
          </w:tcPr>
          <w:p w14:paraId="79BB91E2" w14:textId="71260804" w:rsidR="00510852" w:rsidRPr="0001547D" w:rsidRDefault="00510852" w:rsidP="00A15220"/>
        </w:tc>
        <w:tc>
          <w:tcPr>
            <w:tcW w:w="1548" w:type="dxa"/>
          </w:tcPr>
          <w:p w14:paraId="2BD88A55" w14:textId="66BCB985" w:rsidR="00510852" w:rsidRPr="0001547D" w:rsidRDefault="00510852" w:rsidP="00A15220"/>
        </w:tc>
        <w:tc>
          <w:tcPr>
            <w:tcW w:w="1376" w:type="dxa"/>
          </w:tcPr>
          <w:p w14:paraId="2D3FA2D7" w14:textId="28F554A3" w:rsidR="00510852" w:rsidRPr="0001547D" w:rsidRDefault="00510852" w:rsidP="00A15220"/>
        </w:tc>
        <w:tc>
          <w:tcPr>
            <w:tcW w:w="1376" w:type="dxa"/>
          </w:tcPr>
          <w:p w14:paraId="7D56E246" w14:textId="7D6B2B35" w:rsidR="00510852" w:rsidRPr="0001547D" w:rsidRDefault="00510852" w:rsidP="00A15220">
            <w:r w:rsidRPr="0001547D">
              <w:t>X</w:t>
            </w:r>
          </w:p>
        </w:tc>
      </w:tr>
      <w:tr w:rsidR="00510852" w14:paraId="39F40DEA" w14:textId="77777777" w:rsidTr="00A15220">
        <w:tc>
          <w:tcPr>
            <w:tcW w:w="754" w:type="dxa"/>
          </w:tcPr>
          <w:p w14:paraId="7DEAE4F0" w14:textId="77777777" w:rsidR="00510852" w:rsidRPr="0001547D" w:rsidRDefault="00510852" w:rsidP="001561F0">
            <w:pPr>
              <w:pStyle w:val="ListParagraph"/>
              <w:numPr>
                <w:ilvl w:val="0"/>
                <w:numId w:val="31"/>
              </w:numPr>
            </w:pPr>
          </w:p>
        </w:tc>
        <w:tc>
          <w:tcPr>
            <w:tcW w:w="1995" w:type="dxa"/>
          </w:tcPr>
          <w:p w14:paraId="375DCB8A" w14:textId="62C6A7F7" w:rsidR="00510852" w:rsidRDefault="00510852" w:rsidP="00A15220">
            <w:r>
              <w:t>MBA</w:t>
            </w:r>
          </w:p>
        </w:tc>
        <w:tc>
          <w:tcPr>
            <w:tcW w:w="1968" w:type="dxa"/>
          </w:tcPr>
          <w:p w14:paraId="24564CD1" w14:textId="77777777" w:rsidR="00510852" w:rsidRPr="0001547D" w:rsidRDefault="00510852" w:rsidP="00A15220"/>
        </w:tc>
        <w:tc>
          <w:tcPr>
            <w:tcW w:w="1548" w:type="dxa"/>
          </w:tcPr>
          <w:p w14:paraId="1DCDC60B" w14:textId="77777777" w:rsidR="00510852" w:rsidRPr="0001547D" w:rsidRDefault="00510852" w:rsidP="00A15220"/>
        </w:tc>
        <w:tc>
          <w:tcPr>
            <w:tcW w:w="1376" w:type="dxa"/>
          </w:tcPr>
          <w:p w14:paraId="7A335ED9" w14:textId="77777777" w:rsidR="00510852" w:rsidRPr="0001547D" w:rsidRDefault="00510852" w:rsidP="00A15220"/>
        </w:tc>
        <w:tc>
          <w:tcPr>
            <w:tcW w:w="1376" w:type="dxa"/>
          </w:tcPr>
          <w:p w14:paraId="1FCA9648" w14:textId="73E60786" w:rsidR="00510852" w:rsidRPr="0001547D" w:rsidRDefault="00510852" w:rsidP="00A15220">
            <w:r>
              <w:t>X</w:t>
            </w:r>
          </w:p>
        </w:tc>
      </w:tr>
      <w:tr w:rsidR="00510852" w14:paraId="1580D4BA" w14:textId="77777777" w:rsidTr="00A15220">
        <w:tc>
          <w:tcPr>
            <w:tcW w:w="754" w:type="dxa"/>
          </w:tcPr>
          <w:p w14:paraId="0EA9BBFB" w14:textId="77777777" w:rsidR="00510852" w:rsidRPr="0001547D" w:rsidRDefault="00510852" w:rsidP="001561F0">
            <w:pPr>
              <w:pStyle w:val="ListParagraph"/>
              <w:numPr>
                <w:ilvl w:val="0"/>
                <w:numId w:val="31"/>
              </w:numPr>
            </w:pPr>
          </w:p>
        </w:tc>
        <w:tc>
          <w:tcPr>
            <w:tcW w:w="1995" w:type="dxa"/>
          </w:tcPr>
          <w:p w14:paraId="209D46C8" w14:textId="0A6D9E2B" w:rsidR="00510852" w:rsidRDefault="00510852" w:rsidP="00A15220">
            <w:r>
              <w:t>CHITIET_TINHTRANG</w:t>
            </w:r>
          </w:p>
        </w:tc>
        <w:tc>
          <w:tcPr>
            <w:tcW w:w="1968" w:type="dxa"/>
          </w:tcPr>
          <w:p w14:paraId="4CB11BC8" w14:textId="77777777" w:rsidR="00510852" w:rsidRPr="0001547D" w:rsidRDefault="00510852" w:rsidP="00A15220"/>
        </w:tc>
        <w:tc>
          <w:tcPr>
            <w:tcW w:w="1548" w:type="dxa"/>
          </w:tcPr>
          <w:p w14:paraId="4183992E" w14:textId="77777777" w:rsidR="00510852" w:rsidRPr="0001547D" w:rsidRDefault="00510852" w:rsidP="00A15220"/>
        </w:tc>
        <w:tc>
          <w:tcPr>
            <w:tcW w:w="1376" w:type="dxa"/>
          </w:tcPr>
          <w:p w14:paraId="70984529" w14:textId="77777777" w:rsidR="00510852" w:rsidRPr="0001547D" w:rsidRDefault="00510852" w:rsidP="00A15220"/>
        </w:tc>
        <w:tc>
          <w:tcPr>
            <w:tcW w:w="1376" w:type="dxa"/>
          </w:tcPr>
          <w:p w14:paraId="1CA232BA" w14:textId="5ABB87AE" w:rsidR="00510852" w:rsidRPr="0001547D" w:rsidRDefault="00510852" w:rsidP="00A15220">
            <w:r>
              <w:t>X</w:t>
            </w:r>
          </w:p>
        </w:tc>
      </w:tr>
      <w:tr w:rsidR="00510852" w14:paraId="786B9EC2" w14:textId="77777777" w:rsidTr="00A15220">
        <w:tc>
          <w:tcPr>
            <w:tcW w:w="754" w:type="dxa"/>
          </w:tcPr>
          <w:p w14:paraId="2FE844DE" w14:textId="77777777" w:rsidR="00510852" w:rsidRPr="0001547D" w:rsidRDefault="00510852" w:rsidP="001561F0">
            <w:pPr>
              <w:pStyle w:val="ListParagraph"/>
              <w:numPr>
                <w:ilvl w:val="0"/>
                <w:numId w:val="31"/>
              </w:numPr>
            </w:pPr>
          </w:p>
        </w:tc>
        <w:tc>
          <w:tcPr>
            <w:tcW w:w="1995" w:type="dxa"/>
          </w:tcPr>
          <w:p w14:paraId="7CA6CA3E" w14:textId="53B66965" w:rsidR="00510852" w:rsidRDefault="00510852" w:rsidP="00A15220">
            <w:r>
              <w:t>TINHTRANG_MBA</w:t>
            </w:r>
          </w:p>
        </w:tc>
        <w:tc>
          <w:tcPr>
            <w:tcW w:w="1968" w:type="dxa"/>
          </w:tcPr>
          <w:p w14:paraId="25A9A54F" w14:textId="77777777" w:rsidR="00510852" w:rsidRPr="0001547D" w:rsidRDefault="00510852" w:rsidP="00A15220"/>
        </w:tc>
        <w:tc>
          <w:tcPr>
            <w:tcW w:w="1548" w:type="dxa"/>
          </w:tcPr>
          <w:p w14:paraId="78379A0B" w14:textId="77777777" w:rsidR="00510852" w:rsidRPr="0001547D" w:rsidRDefault="00510852" w:rsidP="00A15220"/>
        </w:tc>
        <w:tc>
          <w:tcPr>
            <w:tcW w:w="1376" w:type="dxa"/>
          </w:tcPr>
          <w:p w14:paraId="081D89BE" w14:textId="77777777" w:rsidR="00510852" w:rsidRPr="0001547D" w:rsidRDefault="00510852" w:rsidP="00A15220"/>
        </w:tc>
        <w:tc>
          <w:tcPr>
            <w:tcW w:w="1376" w:type="dxa"/>
          </w:tcPr>
          <w:p w14:paraId="7039E74E" w14:textId="6750FC8B" w:rsidR="00510852" w:rsidRPr="0001547D" w:rsidRDefault="00510852" w:rsidP="00A15220">
            <w:r>
              <w:t>X</w:t>
            </w:r>
          </w:p>
        </w:tc>
      </w:tr>
    </w:tbl>
    <w:p w14:paraId="2BF700FB" w14:textId="3962EEEB" w:rsidR="00510852" w:rsidRPr="00510852" w:rsidRDefault="00510852" w:rsidP="001561F0">
      <w:pPr>
        <w:pStyle w:val="ListParagraph"/>
        <w:numPr>
          <w:ilvl w:val="0"/>
          <w:numId w:val="17"/>
        </w:numPr>
        <w:rPr>
          <w:b/>
        </w:rPr>
      </w:pPr>
      <w:r>
        <w:rPr>
          <w:b/>
        </w:rPr>
        <w:t>Cách sử lý:</w:t>
      </w:r>
    </w:p>
    <w:p w14:paraId="6D9DE896" w14:textId="648362FF" w:rsidR="008A6A3B" w:rsidRPr="000637E7" w:rsidRDefault="00FF3442" w:rsidP="000637E7">
      <w:pPr>
        <w:pStyle w:val="Heading1"/>
      </w:pPr>
      <w:bookmarkStart w:id="28" w:name="_Toc403169829"/>
      <w:r>
        <w:t>Bảng tham khảo đến các yêu cầu</w:t>
      </w:r>
      <w:bookmarkEnd w:id="28"/>
    </w:p>
    <w:p w14:paraId="35226CE9" w14:textId="5FE97F12" w:rsidR="00F660CC" w:rsidRPr="000637E7" w:rsidRDefault="00F660CC" w:rsidP="001904A8"/>
    <w:sectPr w:rsidR="00F660CC" w:rsidRPr="000637E7" w:rsidSect="008D0EE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A1206" w14:textId="77777777" w:rsidR="00523D42" w:rsidRDefault="00523D42" w:rsidP="00510BE1">
      <w:r>
        <w:separator/>
      </w:r>
    </w:p>
  </w:endnote>
  <w:endnote w:type="continuationSeparator" w:id="0">
    <w:p w14:paraId="6AD3195D" w14:textId="77777777" w:rsidR="00523D42" w:rsidRDefault="00523D42"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4A7C1" w14:textId="77777777" w:rsidR="00523D42" w:rsidRDefault="00523D42" w:rsidP="00510BE1">
      <w:r>
        <w:separator/>
      </w:r>
    </w:p>
  </w:footnote>
  <w:footnote w:type="continuationSeparator" w:id="0">
    <w:p w14:paraId="0D8B3CD9" w14:textId="77777777" w:rsidR="00523D42" w:rsidRDefault="00523D42" w:rsidP="0051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24.7pt;height:8in;visibility:visible;mso-wrap-style:square" o:bullet="t">
        <v:imagedata r:id="rId1" o:title="" croptop="4463f" cropright="1215f"/>
      </v:shape>
    </w:pict>
  </w:numPicBullet>
  <w:abstractNum w:abstractNumId="0">
    <w:nsid w:val="0C8B5E1F"/>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B6236"/>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871C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BE05B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3031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590A3C"/>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6F525E"/>
    <w:multiLevelType w:val="hybridMultilevel"/>
    <w:tmpl w:val="63F04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14CF2"/>
    <w:multiLevelType w:val="hybridMultilevel"/>
    <w:tmpl w:val="5FAE2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E2B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D27E53"/>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7F2BF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9464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143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1B3F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783C6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352CF8"/>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A14B30"/>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5A09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EB5DB4"/>
    <w:multiLevelType w:val="hybridMultilevel"/>
    <w:tmpl w:val="B2AAD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C1AC4"/>
    <w:multiLevelType w:val="hybridMultilevel"/>
    <w:tmpl w:val="0844526E"/>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66D54"/>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4795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EF3B9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A840F9"/>
    <w:multiLevelType w:val="hybridMultilevel"/>
    <w:tmpl w:val="FEC46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02157"/>
    <w:multiLevelType w:val="hybridMultilevel"/>
    <w:tmpl w:val="5E38142C"/>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E3BB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151C2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387F3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A86B19"/>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FE29AE"/>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DD48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BE040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5D6387"/>
    <w:multiLevelType w:val="hybridMultilevel"/>
    <w:tmpl w:val="FECC7988"/>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F0C7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E92561"/>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2"/>
  </w:num>
  <w:num w:numId="3">
    <w:abstractNumId w:val="13"/>
  </w:num>
  <w:num w:numId="4">
    <w:abstractNumId w:val="11"/>
  </w:num>
  <w:num w:numId="5">
    <w:abstractNumId w:val="24"/>
  </w:num>
  <w:num w:numId="6">
    <w:abstractNumId w:val="0"/>
  </w:num>
  <w:num w:numId="7">
    <w:abstractNumId w:val="17"/>
  </w:num>
  <w:num w:numId="8">
    <w:abstractNumId w:val="31"/>
  </w:num>
  <w:num w:numId="9">
    <w:abstractNumId w:val="27"/>
  </w:num>
  <w:num w:numId="10">
    <w:abstractNumId w:val="30"/>
  </w:num>
  <w:num w:numId="11">
    <w:abstractNumId w:val="21"/>
  </w:num>
  <w:num w:numId="12">
    <w:abstractNumId w:val="29"/>
  </w:num>
  <w:num w:numId="13">
    <w:abstractNumId w:val="2"/>
  </w:num>
  <w:num w:numId="14">
    <w:abstractNumId w:val="26"/>
  </w:num>
  <w:num w:numId="15">
    <w:abstractNumId w:val="33"/>
  </w:num>
  <w:num w:numId="16">
    <w:abstractNumId w:val="12"/>
  </w:num>
  <w:num w:numId="17">
    <w:abstractNumId w:val="7"/>
  </w:num>
  <w:num w:numId="18">
    <w:abstractNumId w:val="15"/>
  </w:num>
  <w:num w:numId="19">
    <w:abstractNumId w:val="14"/>
  </w:num>
  <w:num w:numId="20">
    <w:abstractNumId w:val="4"/>
  </w:num>
  <w:num w:numId="21">
    <w:abstractNumId w:val="28"/>
  </w:num>
  <w:num w:numId="22">
    <w:abstractNumId w:val="23"/>
  </w:num>
  <w:num w:numId="23">
    <w:abstractNumId w:val="10"/>
  </w:num>
  <w:num w:numId="24">
    <w:abstractNumId w:val="6"/>
  </w:num>
  <w:num w:numId="25">
    <w:abstractNumId w:val="16"/>
  </w:num>
  <w:num w:numId="26">
    <w:abstractNumId w:val="1"/>
  </w:num>
  <w:num w:numId="27">
    <w:abstractNumId w:val="32"/>
  </w:num>
  <w:num w:numId="28">
    <w:abstractNumId w:val="9"/>
  </w:num>
  <w:num w:numId="29">
    <w:abstractNumId w:val="35"/>
  </w:num>
  <w:num w:numId="30">
    <w:abstractNumId w:val="36"/>
  </w:num>
  <w:num w:numId="31">
    <w:abstractNumId w:val="5"/>
  </w:num>
  <w:num w:numId="32">
    <w:abstractNumId w:val="19"/>
  </w:num>
  <w:num w:numId="33">
    <w:abstractNumId w:val="25"/>
  </w:num>
  <w:num w:numId="34">
    <w:abstractNumId w:val="8"/>
  </w:num>
  <w:num w:numId="35">
    <w:abstractNumId w:val="20"/>
  </w:num>
  <w:num w:numId="36">
    <w:abstractNumId w:val="34"/>
  </w:num>
  <w:num w:numId="3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47D"/>
    <w:rsid w:val="00015EBA"/>
    <w:rsid w:val="000165AD"/>
    <w:rsid w:val="000218C4"/>
    <w:rsid w:val="000402B4"/>
    <w:rsid w:val="00044E0B"/>
    <w:rsid w:val="0004738F"/>
    <w:rsid w:val="000521D6"/>
    <w:rsid w:val="00053157"/>
    <w:rsid w:val="000637E7"/>
    <w:rsid w:val="0006752A"/>
    <w:rsid w:val="0007574F"/>
    <w:rsid w:val="00081B59"/>
    <w:rsid w:val="000825E4"/>
    <w:rsid w:val="00084F32"/>
    <w:rsid w:val="00091280"/>
    <w:rsid w:val="00094085"/>
    <w:rsid w:val="000A418E"/>
    <w:rsid w:val="000A7163"/>
    <w:rsid w:val="000B256A"/>
    <w:rsid w:val="000B6422"/>
    <w:rsid w:val="000D09BF"/>
    <w:rsid w:val="000D58DD"/>
    <w:rsid w:val="000D7868"/>
    <w:rsid w:val="000F349C"/>
    <w:rsid w:val="000F5268"/>
    <w:rsid w:val="000F6032"/>
    <w:rsid w:val="00102A33"/>
    <w:rsid w:val="00103155"/>
    <w:rsid w:val="0011134F"/>
    <w:rsid w:val="0011536B"/>
    <w:rsid w:val="00116D52"/>
    <w:rsid w:val="001316BB"/>
    <w:rsid w:val="00140363"/>
    <w:rsid w:val="0014054C"/>
    <w:rsid w:val="00142EA3"/>
    <w:rsid w:val="0014654B"/>
    <w:rsid w:val="00155A4E"/>
    <w:rsid w:val="001561F0"/>
    <w:rsid w:val="00156DB0"/>
    <w:rsid w:val="00163B79"/>
    <w:rsid w:val="00182A74"/>
    <w:rsid w:val="00182B39"/>
    <w:rsid w:val="00184CD8"/>
    <w:rsid w:val="001904A8"/>
    <w:rsid w:val="00196389"/>
    <w:rsid w:val="001A46B9"/>
    <w:rsid w:val="001B317B"/>
    <w:rsid w:val="001C14C6"/>
    <w:rsid w:val="001C2E89"/>
    <w:rsid w:val="001C419E"/>
    <w:rsid w:val="001C46D3"/>
    <w:rsid w:val="001C4D9A"/>
    <w:rsid w:val="001D2887"/>
    <w:rsid w:val="001D7059"/>
    <w:rsid w:val="001E4A87"/>
    <w:rsid w:val="001E61C8"/>
    <w:rsid w:val="001F2D27"/>
    <w:rsid w:val="001F5D2C"/>
    <w:rsid w:val="002002F2"/>
    <w:rsid w:val="00215156"/>
    <w:rsid w:val="0024253C"/>
    <w:rsid w:val="00260D7E"/>
    <w:rsid w:val="00277396"/>
    <w:rsid w:val="00281A61"/>
    <w:rsid w:val="002865E6"/>
    <w:rsid w:val="002A5D88"/>
    <w:rsid w:val="002C1422"/>
    <w:rsid w:val="002C2227"/>
    <w:rsid w:val="002D1B0F"/>
    <w:rsid w:val="002D51BC"/>
    <w:rsid w:val="002D57DB"/>
    <w:rsid w:val="002E4479"/>
    <w:rsid w:val="002E6AD6"/>
    <w:rsid w:val="002F05A4"/>
    <w:rsid w:val="002F0A5E"/>
    <w:rsid w:val="00316B85"/>
    <w:rsid w:val="00322F15"/>
    <w:rsid w:val="003232D4"/>
    <w:rsid w:val="00330A1F"/>
    <w:rsid w:val="0033350A"/>
    <w:rsid w:val="00333965"/>
    <w:rsid w:val="00337EDA"/>
    <w:rsid w:val="003424C9"/>
    <w:rsid w:val="00343FA3"/>
    <w:rsid w:val="00357F70"/>
    <w:rsid w:val="0036130D"/>
    <w:rsid w:val="0036552A"/>
    <w:rsid w:val="0037307E"/>
    <w:rsid w:val="00374073"/>
    <w:rsid w:val="003762AB"/>
    <w:rsid w:val="003876DC"/>
    <w:rsid w:val="003B02A6"/>
    <w:rsid w:val="003B0FB6"/>
    <w:rsid w:val="003C3A99"/>
    <w:rsid w:val="003D4F97"/>
    <w:rsid w:val="003E6E4F"/>
    <w:rsid w:val="003F3B27"/>
    <w:rsid w:val="00407975"/>
    <w:rsid w:val="00410E2F"/>
    <w:rsid w:val="00414F32"/>
    <w:rsid w:val="00415752"/>
    <w:rsid w:val="00416551"/>
    <w:rsid w:val="004225C6"/>
    <w:rsid w:val="00435B32"/>
    <w:rsid w:val="00440C25"/>
    <w:rsid w:val="004427C8"/>
    <w:rsid w:val="00487E76"/>
    <w:rsid w:val="004906DF"/>
    <w:rsid w:val="00497BF5"/>
    <w:rsid w:val="004B1153"/>
    <w:rsid w:val="004C529B"/>
    <w:rsid w:val="004D59C1"/>
    <w:rsid w:val="004D6195"/>
    <w:rsid w:val="004D6FDC"/>
    <w:rsid w:val="004D7DF2"/>
    <w:rsid w:val="004D7F70"/>
    <w:rsid w:val="004E3D82"/>
    <w:rsid w:val="004F1207"/>
    <w:rsid w:val="004F59B3"/>
    <w:rsid w:val="005029FD"/>
    <w:rsid w:val="005072C9"/>
    <w:rsid w:val="00510852"/>
    <w:rsid w:val="00510BE1"/>
    <w:rsid w:val="00510C4E"/>
    <w:rsid w:val="00512ACD"/>
    <w:rsid w:val="00516493"/>
    <w:rsid w:val="00517D34"/>
    <w:rsid w:val="00523D42"/>
    <w:rsid w:val="00537801"/>
    <w:rsid w:val="0055216B"/>
    <w:rsid w:val="00553EA3"/>
    <w:rsid w:val="0055690A"/>
    <w:rsid w:val="00564BA6"/>
    <w:rsid w:val="00567A7A"/>
    <w:rsid w:val="00573434"/>
    <w:rsid w:val="005807FF"/>
    <w:rsid w:val="0059017B"/>
    <w:rsid w:val="005A3422"/>
    <w:rsid w:val="005A3ADE"/>
    <w:rsid w:val="005A6304"/>
    <w:rsid w:val="005D32D3"/>
    <w:rsid w:val="005E23B0"/>
    <w:rsid w:val="005F275B"/>
    <w:rsid w:val="00603001"/>
    <w:rsid w:val="00615609"/>
    <w:rsid w:val="00616AFB"/>
    <w:rsid w:val="00625F85"/>
    <w:rsid w:val="006321F2"/>
    <w:rsid w:val="0063394F"/>
    <w:rsid w:val="006365D8"/>
    <w:rsid w:val="006373C9"/>
    <w:rsid w:val="00637AFD"/>
    <w:rsid w:val="00643E5A"/>
    <w:rsid w:val="0065322C"/>
    <w:rsid w:val="0065631B"/>
    <w:rsid w:val="00656C13"/>
    <w:rsid w:val="006616A1"/>
    <w:rsid w:val="00671C36"/>
    <w:rsid w:val="0069069B"/>
    <w:rsid w:val="00695A81"/>
    <w:rsid w:val="006966D2"/>
    <w:rsid w:val="006B257F"/>
    <w:rsid w:val="006D0BE7"/>
    <w:rsid w:val="006E00FC"/>
    <w:rsid w:val="006E193B"/>
    <w:rsid w:val="006E4D6B"/>
    <w:rsid w:val="006E7788"/>
    <w:rsid w:val="007011EF"/>
    <w:rsid w:val="00705DC6"/>
    <w:rsid w:val="00705E7C"/>
    <w:rsid w:val="00710ED9"/>
    <w:rsid w:val="0071361A"/>
    <w:rsid w:val="00722587"/>
    <w:rsid w:val="00747F43"/>
    <w:rsid w:val="00755C2B"/>
    <w:rsid w:val="00771BA7"/>
    <w:rsid w:val="007761F1"/>
    <w:rsid w:val="00785E4E"/>
    <w:rsid w:val="00794624"/>
    <w:rsid w:val="007A1B7D"/>
    <w:rsid w:val="007A1BCF"/>
    <w:rsid w:val="007B6693"/>
    <w:rsid w:val="007C04DC"/>
    <w:rsid w:val="007C2B71"/>
    <w:rsid w:val="007C698F"/>
    <w:rsid w:val="007C7FFE"/>
    <w:rsid w:val="007E3B07"/>
    <w:rsid w:val="007E3C20"/>
    <w:rsid w:val="00800646"/>
    <w:rsid w:val="0080332A"/>
    <w:rsid w:val="0080345B"/>
    <w:rsid w:val="00810458"/>
    <w:rsid w:val="00814240"/>
    <w:rsid w:val="0082079E"/>
    <w:rsid w:val="0082189E"/>
    <w:rsid w:val="00822660"/>
    <w:rsid w:val="00822A40"/>
    <w:rsid w:val="00825921"/>
    <w:rsid w:val="00825BDB"/>
    <w:rsid w:val="008350FA"/>
    <w:rsid w:val="0083622A"/>
    <w:rsid w:val="0083699F"/>
    <w:rsid w:val="00840936"/>
    <w:rsid w:val="00841603"/>
    <w:rsid w:val="00842FA3"/>
    <w:rsid w:val="0084736D"/>
    <w:rsid w:val="00861FC1"/>
    <w:rsid w:val="00865BF0"/>
    <w:rsid w:val="008666D3"/>
    <w:rsid w:val="008726B4"/>
    <w:rsid w:val="008808C1"/>
    <w:rsid w:val="00890841"/>
    <w:rsid w:val="008A3345"/>
    <w:rsid w:val="008A3E8C"/>
    <w:rsid w:val="008A523E"/>
    <w:rsid w:val="008A6A3B"/>
    <w:rsid w:val="008C31EF"/>
    <w:rsid w:val="008C5731"/>
    <w:rsid w:val="008D0EE3"/>
    <w:rsid w:val="008D1D36"/>
    <w:rsid w:val="008D428F"/>
    <w:rsid w:val="008D56CC"/>
    <w:rsid w:val="008E2962"/>
    <w:rsid w:val="008F7CAD"/>
    <w:rsid w:val="0090044D"/>
    <w:rsid w:val="00904A3A"/>
    <w:rsid w:val="009072E1"/>
    <w:rsid w:val="00907DD8"/>
    <w:rsid w:val="009150D8"/>
    <w:rsid w:val="00925474"/>
    <w:rsid w:val="009331CE"/>
    <w:rsid w:val="00945754"/>
    <w:rsid w:val="009460CE"/>
    <w:rsid w:val="00955B4C"/>
    <w:rsid w:val="00955C80"/>
    <w:rsid w:val="009560B5"/>
    <w:rsid w:val="0095650A"/>
    <w:rsid w:val="00962D94"/>
    <w:rsid w:val="00970F98"/>
    <w:rsid w:val="009839E8"/>
    <w:rsid w:val="00994CFC"/>
    <w:rsid w:val="00996F2F"/>
    <w:rsid w:val="009B345E"/>
    <w:rsid w:val="009C299B"/>
    <w:rsid w:val="009C50C8"/>
    <w:rsid w:val="009F78B7"/>
    <w:rsid w:val="00A07EA4"/>
    <w:rsid w:val="00A10CCA"/>
    <w:rsid w:val="00A15220"/>
    <w:rsid w:val="00A21F6E"/>
    <w:rsid w:val="00A32219"/>
    <w:rsid w:val="00A34113"/>
    <w:rsid w:val="00A35A8B"/>
    <w:rsid w:val="00A4527B"/>
    <w:rsid w:val="00A55478"/>
    <w:rsid w:val="00A5561E"/>
    <w:rsid w:val="00A563F7"/>
    <w:rsid w:val="00A651C7"/>
    <w:rsid w:val="00AA715F"/>
    <w:rsid w:val="00AB6115"/>
    <w:rsid w:val="00AD3D0C"/>
    <w:rsid w:val="00AE6773"/>
    <w:rsid w:val="00AF037D"/>
    <w:rsid w:val="00AF18A4"/>
    <w:rsid w:val="00AF206A"/>
    <w:rsid w:val="00AF29C3"/>
    <w:rsid w:val="00AF401E"/>
    <w:rsid w:val="00B2517D"/>
    <w:rsid w:val="00B3185C"/>
    <w:rsid w:val="00B321C2"/>
    <w:rsid w:val="00B33DE6"/>
    <w:rsid w:val="00B3447A"/>
    <w:rsid w:val="00B36EC0"/>
    <w:rsid w:val="00B37022"/>
    <w:rsid w:val="00B40498"/>
    <w:rsid w:val="00B4237F"/>
    <w:rsid w:val="00B53E0B"/>
    <w:rsid w:val="00B627DF"/>
    <w:rsid w:val="00B67A5C"/>
    <w:rsid w:val="00B76A4A"/>
    <w:rsid w:val="00B82E18"/>
    <w:rsid w:val="00B962F4"/>
    <w:rsid w:val="00B97E0D"/>
    <w:rsid w:val="00BA1724"/>
    <w:rsid w:val="00BA4171"/>
    <w:rsid w:val="00BB3B9A"/>
    <w:rsid w:val="00BC0043"/>
    <w:rsid w:val="00BC6EB5"/>
    <w:rsid w:val="00BE2752"/>
    <w:rsid w:val="00BE4C7E"/>
    <w:rsid w:val="00BF7163"/>
    <w:rsid w:val="00C0513B"/>
    <w:rsid w:val="00C2180A"/>
    <w:rsid w:val="00C25F6E"/>
    <w:rsid w:val="00C26F22"/>
    <w:rsid w:val="00C27D35"/>
    <w:rsid w:val="00C42AAE"/>
    <w:rsid w:val="00C569D3"/>
    <w:rsid w:val="00C654FB"/>
    <w:rsid w:val="00C715C7"/>
    <w:rsid w:val="00C83160"/>
    <w:rsid w:val="00C83613"/>
    <w:rsid w:val="00C91D87"/>
    <w:rsid w:val="00C92C93"/>
    <w:rsid w:val="00CB7533"/>
    <w:rsid w:val="00CC01AB"/>
    <w:rsid w:val="00CE4D31"/>
    <w:rsid w:val="00CE7920"/>
    <w:rsid w:val="00D130D3"/>
    <w:rsid w:val="00D16451"/>
    <w:rsid w:val="00D2379B"/>
    <w:rsid w:val="00D42643"/>
    <w:rsid w:val="00D43902"/>
    <w:rsid w:val="00D443FF"/>
    <w:rsid w:val="00D51E71"/>
    <w:rsid w:val="00D5206C"/>
    <w:rsid w:val="00D60D39"/>
    <w:rsid w:val="00D62F2E"/>
    <w:rsid w:val="00D6559E"/>
    <w:rsid w:val="00D6751B"/>
    <w:rsid w:val="00D7076F"/>
    <w:rsid w:val="00D75627"/>
    <w:rsid w:val="00D86377"/>
    <w:rsid w:val="00D900C6"/>
    <w:rsid w:val="00D928CE"/>
    <w:rsid w:val="00DA02BD"/>
    <w:rsid w:val="00DA5D5C"/>
    <w:rsid w:val="00DC16D2"/>
    <w:rsid w:val="00DC5323"/>
    <w:rsid w:val="00DD08EE"/>
    <w:rsid w:val="00DD48A5"/>
    <w:rsid w:val="00DD5F58"/>
    <w:rsid w:val="00DF0BC6"/>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17BF8"/>
    <w:rsid w:val="00F209B5"/>
    <w:rsid w:val="00F3344C"/>
    <w:rsid w:val="00F421E7"/>
    <w:rsid w:val="00F43D5C"/>
    <w:rsid w:val="00F5642D"/>
    <w:rsid w:val="00F60E4E"/>
    <w:rsid w:val="00F61C33"/>
    <w:rsid w:val="00F6557E"/>
    <w:rsid w:val="00F660CC"/>
    <w:rsid w:val="00F76FF3"/>
    <w:rsid w:val="00F80EAE"/>
    <w:rsid w:val="00F81543"/>
    <w:rsid w:val="00F87E79"/>
    <w:rsid w:val="00FA1E81"/>
    <w:rsid w:val="00FB4D63"/>
    <w:rsid w:val="00FB4DED"/>
    <w:rsid w:val="00FC7ABE"/>
    <w:rsid w:val="00FD35A3"/>
    <w:rsid w:val="00FD660F"/>
    <w:rsid w:val="00FE195E"/>
    <w:rsid w:val="00FE525F"/>
    <w:rsid w:val="00FF2712"/>
    <w:rsid w:val="00FF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character" w:customStyle="1" w:styleId="Bodytext2">
    <w:name w:val="Body text (2)"/>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Calibri">
    <w:name w:val="Body text (2) + Calibri"/>
    <w:aliases w:val="27 pt,Scale 40%,15 pt,Italic,11.5 pt"/>
    <w:basedOn w:val="DefaultParagraphFont"/>
    <w:rsid w:val="009839E8"/>
    <w:rPr>
      <w:rFonts w:ascii="Calibri" w:eastAsia="Calibri" w:hAnsi="Calibri" w:cs="Calibri"/>
      <w:b/>
      <w:bCs/>
      <w:i w:val="0"/>
      <w:iCs w:val="0"/>
      <w:smallCaps w:val="0"/>
      <w:strike w:val="0"/>
      <w:color w:val="000000"/>
      <w:spacing w:val="0"/>
      <w:w w:val="40"/>
      <w:position w:val="0"/>
      <w:sz w:val="54"/>
      <w:szCs w:val="54"/>
      <w:u w:val="none"/>
      <w:lang w:val="vi-VN" w:eastAsia="vi-VN" w:bidi="vi-VN"/>
    </w:rPr>
  </w:style>
  <w:style w:type="character" w:customStyle="1" w:styleId="Bodytext2SmallCaps">
    <w:name w:val="Body text (2) + Small Caps"/>
    <w:basedOn w:val="DefaultParagraphFont"/>
    <w:rsid w:val="009839E8"/>
    <w:rPr>
      <w:rFonts w:ascii="Times New Roman" w:eastAsia="Times New Roman" w:hAnsi="Times New Roman" w:cs="Times New Roman"/>
      <w:b w:val="0"/>
      <w:bCs w:val="0"/>
      <w:i w:val="0"/>
      <w:iCs w:val="0"/>
      <w:smallCaps/>
      <w:strike w:val="0"/>
      <w:color w:val="000000"/>
      <w:spacing w:val="0"/>
      <w:w w:val="100"/>
      <w:position w:val="0"/>
      <w:sz w:val="16"/>
      <w:szCs w:val="16"/>
      <w:u w:val="none"/>
      <w:lang w:val="vi-VN" w:eastAsia="vi-VN" w:bidi="vi-VN"/>
    </w:rPr>
  </w:style>
  <w:style w:type="character" w:customStyle="1" w:styleId="Bodytext2Tahoma">
    <w:name w:val="Body text (2) + Tahoma"/>
    <w:aliases w:val="10 pt,Spacing 0 pt"/>
    <w:basedOn w:val="DefaultParagraphFont"/>
    <w:rsid w:val="009839E8"/>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Bodytext211pt">
    <w:name w:val="Body text (2) + 11 pt"/>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85pt">
    <w:name w:val="Body text (2) + 8.5 pt"/>
    <w:aliases w:val="Bold,Body text (2) + 14 pt"/>
    <w:basedOn w:val="DefaultParagraphFont"/>
    <w:rsid w:val="00822A40"/>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Bodytext2105pt">
    <w:name w:val="Body text (2) + 10.5 pt"/>
    <w:basedOn w:val="DefaultParagraphFont"/>
    <w:rsid w:val="00F60E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2Exact">
    <w:name w:val="Body text (12) Exact"/>
    <w:basedOn w:val="DefaultParagraphFont"/>
    <w:rsid w:val="00F60E4E"/>
    <w:rPr>
      <w:rFonts w:ascii="Times New Roman" w:eastAsia="Times New Roman" w:hAnsi="Times New Roman" w:cs="Times New Roman"/>
      <w:b w:val="0"/>
      <w:bCs w:val="0"/>
      <w:i w:val="0"/>
      <w:iCs w:val="0"/>
      <w:smallCaps w:val="0"/>
      <w:strike w:val="0"/>
      <w:sz w:val="19"/>
      <w:szCs w:val="19"/>
      <w:u w:val="none"/>
    </w:rPr>
  </w:style>
  <w:style w:type="paragraph" w:customStyle="1" w:styleId="Chnhsa">
    <w:name w:val="Chỉnh sửa"/>
    <w:basedOn w:val="Normal"/>
    <w:link w:val="ChnhsaChar"/>
    <w:qFormat/>
    <w:rsid w:val="00C42AAE"/>
    <w:rPr>
      <w:rFonts w:asciiTheme="majorHAnsi" w:hAnsiTheme="majorHAnsi" w:cstheme="majorHAnsi"/>
      <w:color w:val="00B0F0"/>
    </w:rPr>
  </w:style>
  <w:style w:type="paragraph" w:customStyle="1" w:styleId="Xa">
    <w:name w:val="Xóa"/>
    <w:basedOn w:val="Normal"/>
    <w:link w:val="XaChar"/>
    <w:qFormat/>
    <w:rsid w:val="00C42AAE"/>
    <w:rPr>
      <w:color w:val="FF0000"/>
    </w:rPr>
  </w:style>
  <w:style w:type="character" w:customStyle="1" w:styleId="ChnhsaChar">
    <w:name w:val="Chỉnh sửa Char"/>
    <w:basedOn w:val="DefaultParagraphFont"/>
    <w:link w:val="Chnhsa"/>
    <w:rsid w:val="00C42AAE"/>
    <w:rPr>
      <w:rFonts w:asciiTheme="majorHAnsi" w:hAnsiTheme="majorHAnsi" w:cstheme="majorHAnsi"/>
      <w:color w:val="00B0F0"/>
    </w:rPr>
  </w:style>
  <w:style w:type="paragraph" w:customStyle="1" w:styleId="Thmmi">
    <w:name w:val="Thêm mới"/>
    <w:basedOn w:val="Normal"/>
    <w:link w:val="ThmmiChar"/>
    <w:qFormat/>
    <w:rsid w:val="00C42AAE"/>
    <w:rPr>
      <w:color w:val="00B050"/>
    </w:rPr>
  </w:style>
  <w:style w:type="character" w:customStyle="1" w:styleId="XaChar">
    <w:name w:val="Xóa Char"/>
    <w:basedOn w:val="DefaultParagraphFont"/>
    <w:link w:val="Xa"/>
    <w:rsid w:val="00C42AAE"/>
    <w:rPr>
      <w:color w:val="FF0000"/>
    </w:rPr>
  </w:style>
  <w:style w:type="character" w:customStyle="1" w:styleId="ThmmiChar">
    <w:name w:val="Thêm mới Char"/>
    <w:basedOn w:val="DefaultParagraphFont"/>
    <w:link w:val="Thmmi"/>
    <w:rsid w:val="00C42AAE"/>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0A6E-8991-4D78-9F2E-12FC06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543</Words>
  <Characters>14498</Characters>
  <Application>Microsoft Office Word</Application>
  <DocSecurity>0</DocSecurity>
  <Lines>120</Lines>
  <Paragraphs>3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Theo dõi phiên bản tài liệu</vt:lpstr>
      <vt:lpstr>Giới thiệu</vt:lpstr>
      <vt:lpstr>    Mục đích</vt:lpstr>
      <vt:lpstr>    Nhóm người đọc</vt:lpstr>
      <vt:lpstr>    Phạm vi sản phẩm</vt:lpstr>
      <vt:lpstr>    Bảng chú giải thuật ngữ</vt:lpstr>
      <vt:lpstr>    Tài liệu tham khảo</vt:lpstr>
      <vt:lpstr>    Quy ước về cách trình bày</vt:lpstr>
      <vt:lpstr>Kiến trúc hệ thống</vt:lpstr>
      <vt:lpstr>    Thiết kế kiến trúc</vt:lpstr>
      <vt:lpstr>    Mô tả sự phân rả</vt:lpstr>
      <vt:lpstr>    Cơ sở thiết kế</vt:lpstr>
      <vt:lpstr>Thiết kế dữ liệu</vt:lpstr>
      <vt:lpstr>    Mô tả dữ liệu</vt:lpstr>
      <vt:lpstr>    Từ điển dữ liệu</vt:lpstr>
      <vt:lpstr/>
      <vt:lpstr>Thiết kế theo chức năng</vt:lpstr>
      <vt:lpstr>    Cập nhật MBA</vt:lpstr>
      <vt:lpstr>    Chức năng cập nhật tình trạng MBA</vt:lpstr>
      <vt:lpstr>    Cập nhật trạm máy biến áp</vt:lpstr>
      <vt:lpstr>    Cập nhật đơn vị</vt:lpstr>
      <vt:lpstr>    Cập nhật thông tin Nhà sản xuất</vt:lpstr>
      <vt:lpstr>    Tìm kiếm máy biến áp</vt:lpstr>
      <vt:lpstr>    Thống kê Máy biến áp</vt:lpstr>
      <vt:lpstr>    Báo cáo máy biên áp</vt:lpstr>
      <vt:lpstr>Bảng tham khảo đến các yêu cầu</vt:lpstr>
    </vt:vector>
  </TitlesOfParts>
  <Company>Cần Thơ</Company>
  <LinksUpToDate>false</LinksUpToDate>
  <CharactersWithSpaces>1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Hồ Hữu Nhân</cp:lastModifiedBy>
  <cp:revision>108</cp:revision>
  <dcterms:created xsi:type="dcterms:W3CDTF">2014-09-17T10:38:00Z</dcterms:created>
  <dcterms:modified xsi:type="dcterms:W3CDTF">2014-11-12T00:44:00Z</dcterms:modified>
</cp:coreProperties>
</file>